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FA55CE">
        <w:tc>
          <w:tcPr>
            <w:tcW w:w="4386" w:type="dxa"/>
            <w:tcBorders>
              <w:right w:val="nil"/>
            </w:tcBorders>
          </w:tcPr>
          <w:p w14:paraId="1CA8F7A3"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pPr>
            <w:r w:rsidRPr="00F21442">
              <w:rPr>
                <w:noProof/>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FA55CE">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576"/>
      </w:tblGrid>
      <w:tr w:rsidR="00A67F98" w:rsidRPr="00F21442" w14:paraId="3F5E7ADE" w14:textId="77777777" w:rsidTr="00FA55CE">
        <w:trPr>
          <w:trHeight w:val="1440"/>
          <w:jc w:val="center"/>
        </w:trPr>
        <w:tc>
          <w:tcPr>
            <w:tcW w:w="5000" w:type="pct"/>
            <w:tcBorders>
              <w:bottom w:val="single" w:sz="4" w:space="0" w:color="4F81BD"/>
            </w:tcBorders>
            <w:vAlign w:val="center"/>
          </w:tcPr>
          <w:p w14:paraId="2C11BBCD" w14:textId="77777777" w:rsidR="00A67F98" w:rsidRPr="00F21442" w:rsidRDefault="00A67F98" w:rsidP="00FA55CE">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FA55CE">
        <w:trPr>
          <w:trHeight w:val="720"/>
          <w:jc w:val="center"/>
        </w:trPr>
        <w:tc>
          <w:tcPr>
            <w:tcW w:w="5000" w:type="pct"/>
            <w:tcBorders>
              <w:top w:val="single" w:sz="4" w:space="0" w:color="4F81BD"/>
            </w:tcBorders>
            <w:vAlign w:val="center"/>
          </w:tcPr>
          <w:p w14:paraId="269C76DC" w14:textId="77777777" w:rsidR="00A67F98" w:rsidRPr="00F21442" w:rsidRDefault="00A67F98" w:rsidP="00FA55CE">
            <w:pPr>
              <w:spacing w:after="0" w:line="360" w:lineRule="auto"/>
              <w:rPr>
                <w:rFonts w:eastAsia="MS Mincho"/>
                <w:sz w:val="56"/>
                <w:szCs w:val="44"/>
                <w:lang w:eastAsia="ja-JP"/>
              </w:rPr>
            </w:pPr>
          </w:p>
          <w:p w14:paraId="5B889217" w14:textId="77777777" w:rsidR="00A67F98" w:rsidRPr="00F21442" w:rsidRDefault="00A67F98" w:rsidP="00FA55CE">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FA55CE">
            <w:pPr>
              <w:spacing w:after="0" w:line="360" w:lineRule="auto"/>
              <w:jc w:val="center"/>
              <w:rPr>
                <w:rFonts w:eastAsia="MS Mincho"/>
                <w:sz w:val="44"/>
                <w:szCs w:val="44"/>
                <w:lang w:eastAsia="ja-JP"/>
              </w:rPr>
            </w:pPr>
          </w:p>
        </w:tc>
      </w:tr>
      <w:tr w:rsidR="00A67F98" w:rsidRPr="00F21442" w14:paraId="77546194" w14:textId="77777777" w:rsidTr="00FA55CE">
        <w:trPr>
          <w:trHeight w:val="360"/>
          <w:jc w:val="center"/>
        </w:trPr>
        <w:tc>
          <w:tcPr>
            <w:tcW w:w="5000" w:type="pct"/>
            <w:vAlign w:val="center"/>
          </w:tcPr>
          <w:p w14:paraId="50D5F21D" w14:textId="77777777" w:rsidR="00A67F98" w:rsidRPr="00F21442" w:rsidRDefault="00A67F98" w:rsidP="00FA55CE">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FA55CE">
            <w:pPr>
              <w:spacing w:after="0" w:line="360" w:lineRule="auto"/>
              <w:jc w:val="center"/>
              <w:rPr>
                <w:rFonts w:eastAsia="MS Mincho"/>
                <w:lang w:eastAsia="ja-JP"/>
              </w:rPr>
            </w:pPr>
          </w:p>
          <w:p w14:paraId="448DEFCC" w14:textId="77777777" w:rsidR="00A67F98" w:rsidRDefault="00A67F98" w:rsidP="00FA55CE">
            <w:pPr>
              <w:spacing w:after="0" w:line="360" w:lineRule="auto"/>
              <w:jc w:val="center"/>
              <w:rPr>
                <w:rFonts w:eastAsia="MS Mincho"/>
                <w:lang w:eastAsia="ja-JP"/>
              </w:rPr>
            </w:pPr>
          </w:p>
          <w:p w14:paraId="5A831906" w14:textId="77777777" w:rsidR="00A67F98" w:rsidRDefault="00A67F98" w:rsidP="00FA55CE">
            <w:pPr>
              <w:spacing w:after="0" w:line="360" w:lineRule="auto"/>
              <w:jc w:val="center"/>
              <w:rPr>
                <w:rFonts w:eastAsia="MS Mincho"/>
                <w:lang w:eastAsia="ja-JP"/>
              </w:rPr>
            </w:pPr>
          </w:p>
          <w:p w14:paraId="7E3FEC55" w14:textId="77777777" w:rsidR="00A67F98" w:rsidRDefault="00A67F98" w:rsidP="00FA55CE">
            <w:pPr>
              <w:spacing w:after="0" w:line="360" w:lineRule="auto"/>
              <w:jc w:val="center"/>
              <w:rPr>
                <w:rFonts w:eastAsia="MS Mincho"/>
                <w:lang w:eastAsia="ja-JP"/>
              </w:rPr>
            </w:pPr>
          </w:p>
          <w:p w14:paraId="2C9E9876" w14:textId="77777777" w:rsidR="00A67F98" w:rsidRDefault="00A67F98" w:rsidP="00FA55CE">
            <w:pPr>
              <w:spacing w:after="0" w:line="360" w:lineRule="auto"/>
              <w:jc w:val="center"/>
              <w:rPr>
                <w:rFonts w:eastAsia="MS Mincho"/>
                <w:lang w:eastAsia="ja-JP"/>
              </w:rPr>
            </w:pPr>
          </w:p>
          <w:p w14:paraId="020A8A00" w14:textId="77777777" w:rsidR="00A67F98" w:rsidRDefault="00A67F98" w:rsidP="00FA55CE">
            <w:pPr>
              <w:spacing w:after="0" w:line="360" w:lineRule="auto"/>
              <w:jc w:val="center"/>
              <w:rPr>
                <w:rFonts w:eastAsia="MS Mincho"/>
                <w:lang w:eastAsia="ja-JP"/>
              </w:rPr>
            </w:pPr>
          </w:p>
          <w:p w14:paraId="2BC0E09D" w14:textId="77777777" w:rsidR="00A67F98" w:rsidRDefault="00A67F98" w:rsidP="00FA55CE">
            <w:pPr>
              <w:spacing w:after="0" w:line="360" w:lineRule="auto"/>
              <w:jc w:val="center"/>
              <w:rPr>
                <w:rFonts w:eastAsia="MS Mincho"/>
                <w:lang w:eastAsia="ja-JP"/>
              </w:rPr>
            </w:pPr>
          </w:p>
          <w:p w14:paraId="3B9518A5" w14:textId="77777777" w:rsidR="00A67F98" w:rsidRDefault="00A67F98" w:rsidP="00FA55CE">
            <w:pPr>
              <w:spacing w:after="0" w:line="360" w:lineRule="auto"/>
              <w:jc w:val="center"/>
              <w:rPr>
                <w:rFonts w:eastAsia="MS Mincho"/>
                <w:lang w:eastAsia="ja-JP"/>
              </w:rPr>
            </w:pPr>
          </w:p>
          <w:p w14:paraId="4E00AE1D" w14:textId="0D226E88" w:rsidR="00A67F98" w:rsidRDefault="002F4221" w:rsidP="00FA55CE">
            <w:pPr>
              <w:spacing w:after="0" w:line="360" w:lineRule="auto"/>
              <w:jc w:val="center"/>
              <w:rPr>
                <w:rFonts w:eastAsia="MS Mincho"/>
                <w:lang w:eastAsia="ja-JP"/>
              </w:rPr>
            </w:pPr>
            <w:r>
              <w:rPr>
                <w:rFonts w:eastAsia="MS Mincho"/>
                <w:noProof/>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FA55CE">
            <w:pPr>
              <w:spacing w:after="0" w:line="360" w:lineRule="auto"/>
              <w:jc w:val="center"/>
              <w:rPr>
                <w:rFonts w:eastAsia="MS Mincho"/>
                <w:lang w:eastAsia="ja-JP"/>
              </w:rPr>
            </w:pPr>
          </w:p>
          <w:p w14:paraId="6E84F6AF" w14:textId="77777777" w:rsidR="00A67F98" w:rsidRDefault="00A67F98" w:rsidP="00FA55CE">
            <w:pPr>
              <w:spacing w:after="0" w:line="360" w:lineRule="auto"/>
              <w:jc w:val="center"/>
              <w:rPr>
                <w:rFonts w:eastAsia="MS Mincho"/>
                <w:lang w:eastAsia="ja-JP"/>
              </w:rPr>
            </w:pPr>
          </w:p>
          <w:p w14:paraId="427C5AB7" w14:textId="77777777" w:rsidR="00A67F98" w:rsidRDefault="00A67F98" w:rsidP="00FA55CE">
            <w:pPr>
              <w:spacing w:after="0" w:line="360" w:lineRule="auto"/>
              <w:jc w:val="center"/>
              <w:rPr>
                <w:rFonts w:eastAsia="MS Mincho"/>
                <w:lang w:eastAsia="ja-JP"/>
              </w:rPr>
            </w:pPr>
          </w:p>
          <w:p w14:paraId="3AB61BC7" w14:textId="7DF887BD" w:rsidR="00A67F98" w:rsidRPr="00F21442" w:rsidRDefault="00A67F98" w:rsidP="00FA55CE">
            <w:pPr>
              <w:spacing w:after="0" w:line="360" w:lineRule="auto"/>
              <w:jc w:val="center"/>
              <w:rPr>
                <w:rFonts w:eastAsia="MS Mincho"/>
                <w:lang w:eastAsia="ja-JP"/>
              </w:rPr>
            </w:pPr>
          </w:p>
        </w:tc>
      </w:tr>
      <w:tr w:rsidR="00A67F98" w:rsidRPr="00F21442" w14:paraId="36DD6152" w14:textId="77777777" w:rsidTr="00FA55C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FA55CE">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FA55CE">
                  <w:pPr>
                    <w:spacing w:after="120" w:line="360" w:lineRule="auto"/>
                    <w:jc w:val="center"/>
                    <w:rPr>
                      <w:b/>
                      <w:bCs/>
                      <w:sz w:val="36"/>
                      <w:szCs w:val="36"/>
                    </w:rPr>
                  </w:pPr>
                </w:p>
              </w:tc>
            </w:tr>
            <w:tr w:rsidR="00A67F98" w:rsidRPr="00F21442" w14:paraId="3576867B"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FA55CE">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FA55CE">
                  <w:pPr>
                    <w:spacing w:after="120" w:line="360" w:lineRule="auto"/>
                    <w:jc w:val="center"/>
                    <w:rPr>
                      <w:b/>
                      <w:bCs/>
                      <w:szCs w:val="24"/>
                    </w:rPr>
                  </w:pPr>
                  <w:r w:rsidRPr="00F21442">
                    <w:rPr>
                      <w:b/>
                      <w:bCs/>
                      <w:szCs w:val="24"/>
                    </w:rPr>
                    <w:t>Phan Duy Hùng</w:t>
                  </w:r>
                </w:p>
              </w:tc>
            </w:tr>
            <w:tr w:rsidR="00A67F98" w:rsidRPr="00F21442" w14:paraId="6EDF0638"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FA55CE">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FA55CE">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FA55CE">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FA55CE">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FA55CE">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FA55CE">
                  <w:pPr>
                    <w:spacing w:after="120" w:line="360" w:lineRule="auto"/>
                    <w:rPr>
                      <w:b/>
                      <w:szCs w:val="24"/>
                    </w:rPr>
                  </w:pPr>
                  <w:r>
                    <w:rPr>
                      <w:b/>
                      <w:szCs w:val="24"/>
                    </w:rPr>
                    <w:t xml:space="preserve">       Nguyễn Hoàng Phong – SE05668</w:t>
                  </w:r>
                </w:p>
              </w:tc>
            </w:tr>
            <w:tr w:rsidR="00A67F98" w:rsidRPr="00F21442" w14:paraId="579958D2"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FA55CE">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FA55CE">
                  <w:pPr>
                    <w:spacing w:after="120" w:line="360" w:lineRule="auto"/>
                    <w:jc w:val="center"/>
                    <w:rPr>
                      <w:b/>
                      <w:bCs/>
                      <w:szCs w:val="24"/>
                    </w:rPr>
                  </w:pPr>
                  <w:r w:rsidRPr="00F21442">
                    <w:rPr>
                      <w:b/>
                      <w:bCs/>
                      <w:szCs w:val="24"/>
                    </w:rPr>
                    <w:t>PD</w:t>
                  </w:r>
                </w:p>
              </w:tc>
            </w:tr>
          </w:tbl>
          <w:p w14:paraId="30F15F2F" w14:textId="77777777" w:rsidR="00A67F98" w:rsidRPr="00F21442" w:rsidRDefault="00A67F98" w:rsidP="00FA55CE">
            <w:pPr>
              <w:spacing w:after="0" w:line="360" w:lineRule="auto"/>
              <w:jc w:val="center"/>
              <w:rPr>
                <w:rFonts w:eastAsia="MS Mincho"/>
                <w:b/>
                <w:bCs/>
                <w:lang w:eastAsia="ja-JP"/>
              </w:rPr>
            </w:pPr>
          </w:p>
        </w:tc>
      </w:tr>
      <w:tr w:rsidR="00A67F98" w:rsidRPr="00F21442" w14:paraId="1D1C2910" w14:textId="77777777" w:rsidTr="00FA55CE">
        <w:trPr>
          <w:trHeight w:val="360"/>
          <w:jc w:val="center"/>
        </w:trPr>
        <w:tc>
          <w:tcPr>
            <w:tcW w:w="5000" w:type="pct"/>
            <w:vAlign w:val="center"/>
          </w:tcPr>
          <w:p w14:paraId="47E4519F" w14:textId="77777777" w:rsidR="00A67F98" w:rsidRPr="00F21442" w:rsidRDefault="00A67F98" w:rsidP="00FA55CE">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73338F">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73338F">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73338F">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73338F">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73338F">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73338F">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73338F">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73338F">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73338F">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
        <w:tblW w:w="0" w:type="auto"/>
        <w:tblLook w:val="04A0" w:firstRow="1" w:lastRow="0" w:firstColumn="1" w:lastColumn="0" w:noHBand="0" w:noVBand="1"/>
      </w:tblPr>
      <w:tblGrid>
        <w:gridCol w:w="2425"/>
        <w:gridCol w:w="6925"/>
      </w:tblGrid>
      <w:tr w:rsidR="00AD3027" w:rsidRPr="00F21442" w14:paraId="07F67DEB"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FA55CE">
            <w:pPr>
              <w:spacing w:line="360" w:lineRule="auto"/>
              <w:jc w:val="center"/>
            </w:pPr>
            <w:r w:rsidRPr="00F21442">
              <w:t>Project Information</w:t>
            </w:r>
          </w:p>
        </w:tc>
      </w:tr>
      <w:tr w:rsidR="00AD3027" w:rsidRPr="00F21442" w14:paraId="69CDE1B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FA55CE">
            <w:pPr>
              <w:spacing w:line="360" w:lineRule="auto"/>
            </w:pPr>
            <w:r w:rsidRPr="00F21442">
              <w:t>Project name</w:t>
            </w:r>
          </w:p>
        </w:tc>
        <w:tc>
          <w:tcPr>
            <w:tcW w:w="6925" w:type="dxa"/>
          </w:tcPr>
          <w:p w14:paraId="150E89EC"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FA55CE">
            <w:pPr>
              <w:spacing w:line="360" w:lineRule="auto"/>
            </w:pPr>
            <w:r w:rsidRPr="00F21442">
              <w:t>Project code</w:t>
            </w:r>
          </w:p>
        </w:tc>
        <w:tc>
          <w:tcPr>
            <w:tcW w:w="6925" w:type="dxa"/>
          </w:tcPr>
          <w:p w14:paraId="163D4E70" w14:textId="2AD55453"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FA55CE">
            <w:pPr>
              <w:spacing w:line="360" w:lineRule="auto"/>
            </w:pPr>
            <w:r w:rsidRPr="00F21442">
              <w:t>Group name</w:t>
            </w:r>
          </w:p>
        </w:tc>
        <w:tc>
          <w:tcPr>
            <w:tcW w:w="6925" w:type="dxa"/>
          </w:tcPr>
          <w:p w14:paraId="56732C96" w14:textId="70FCBC6B"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FA55CE">
            <w:pPr>
              <w:spacing w:line="360" w:lineRule="auto"/>
            </w:pPr>
            <w:r w:rsidRPr="00F21442">
              <w:t>Product type</w:t>
            </w:r>
          </w:p>
        </w:tc>
        <w:tc>
          <w:tcPr>
            <w:tcW w:w="6925" w:type="dxa"/>
          </w:tcPr>
          <w:p w14:paraId="4FE44940" w14:textId="77777777"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FA55CE">
            <w:pPr>
              <w:spacing w:line="360" w:lineRule="auto"/>
            </w:pPr>
            <w:r w:rsidRPr="00F21442">
              <w:t>Timeline</w:t>
            </w:r>
          </w:p>
        </w:tc>
        <w:tc>
          <w:tcPr>
            <w:tcW w:w="6925" w:type="dxa"/>
          </w:tcPr>
          <w:p w14:paraId="74D93FE7"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
        <w:tblW w:w="0" w:type="auto"/>
        <w:tblLook w:val="04A0" w:firstRow="1" w:lastRow="0" w:firstColumn="1" w:lastColumn="0" w:noHBand="0" w:noVBand="1"/>
      </w:tblPr>
      <w:tblGrid>
        <w:gridCol w:w="2337"/>
        <w:gridCol w:w="2337"/>
        <w:gridCol w:w="2338"/>
        <w:gridCol w:w="2338"/>
      </w:tblGrid>
      <w:tr w:rsidR="00A67F98" w:rsidRPr="00F21442" w14:paraId="7D69CC58"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FA55CE">
            <w:pPr>
              <w:spacing w:line="360" w:lineRule="auto"/>
              <w:jc w:val="center"/>
            </w:pPr>
            <w:r w:rsidRPr="00F21442">
              <w:t>Full name</w:t>
            </w:r>
          </w:p>
        </w:tc>
        <w:tc>
          <w:tcPr>
            <w:tcW w:w="2337" w:type="dxa"/>
          </w:tcPr>
          <w:p w14:paraId="564392E7"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FA55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FA55CE">
            <w:pPr>
              <w:spacing w:line="360" w:lineRule="auto"/>
              <w:jc w:val="center"/>
            </w:pPr>
            <w:r w:rsidRPr="00F21442">
              <w:t>Phan Duy Hùng</w:t>
            </w:r>
          </w:p>
        </w:tc>
        <w:tc>
          <w:tcPr>
            <w:tcW w:w="2337" w:type="dxa"/>
          </w:tcPr>
          <w:p w14:paraId="1CA0BA1D"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FA55CE">
            <w:pPr>
              <w:spacing w:line="360" w:lineRule="auto"/>
              <w:jc w:val="center"/>
            </w:pPr>
            <w:r w:rsidRPr="00F21442">
              <w:t>Full name</w:t>
            </w:r>
          </w:p>
        </w:tc>
        <w:tc>
          <w:tcPr>
            <w:tcW w:w="1355" w:type="dxa"/>
          </w:tcPr>
          <w:p w14:paraId="0AAC8173"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FA55CE">
            <w:pPr>
              <w:spacing w:line="360" w:lineRule="auto"/>
              <w:jc w:val="center"/>
            </w:pPr>
            <w:r>
              <w:t>Nguyễn Đức Thịnh</w:t>
            </w:r>
          </w:p>
        </w:tc>
        <w:tc>
          <w:tcPr>
            <w:tcW w:w="1355" w:type="dxa"/>
          </w:tcPr>
          <w:p w14:paraId="361037FA" w14:textId="74C22B5C"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FA55CE">
            <w:pPr>
              <w:spacing w:line="360" w:lineRule="auto"/>
              <w:jc w:val="center"/>
            </w:pPr>
            <w:r>
              <w:lastRenderedPageBreak/>
              <w:t>Nguyễn Đỗ Anh Khương</w:t>
            </w:r>
          </w:p>
        </w:tc>
        <w:tc>
          <w:tcPr>
            <w:tcW w:w="1355" w:type="dxa"/>
          </w:tcPr>
          <w:p w14:paraId="6E39BFFF" w14:textId="49A53461"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FA55CE">
            <w:pPr>
              <w:spacing w:line="360" w:lineRule="auto"/>
              <w:jc w:val="center"/>
            </w:pPr>
            <w:r>
              <w:t>Khương Trung Hiếu</w:t>
            </w:r>
          </w:p>
        </w:tc>
        <w:tc>
          <w:tcPr>
            <w:tcW w:w="1355" w:type="dxa"/>
          </w:tcPr>
          <w:p w14:paraId="727B1AAD" w14:textId="1B5895BB"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FA55CE">
            <w:pPr>
              <w:spacing w:line="360" w:lineRule="auto"/>
              <w:jc w:val="center"/>
            </w:pPr>
            <w:r>
              <w:t>Trịnh Văn Anh</w:t>
            </w:r>
          </w:p>
        </w:tc>
        <w:tc>
          <w:tcPr>
            <w:tcW w:w="1355" w:type="dxa"/>
          </w:tcPr>
          <w:p w14:paraId="57D31FB3" w14:textId="3074FA54"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FA55CE">
            <w:pPr>
              <w:spacing w:line="360" w:lineRule="auto"/>
              <w:jc w:val="center"/>
            </w:pPr>
            <w:r>
              <w:t>Nguyễn Hoàng Phong</w:t>
            </w:r>
          </w:p>
        </w:tc>
        <w:tc>
          <w:tcPr>
            <w:tcW w:w="1355" w:type="dxa"/>
          </w:tcPr>
          <w:p w14:paraId="7D8CF79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khác :</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FA55CE">
        <w:tc>
          <w:tcPr>
            <w:tcW w:w="4273" w:type="dxa"/>
            <w:shd w:val="clear" w:color="auto" w:fill="BDD6EE" w:themeFill="accent5" w:themeFillTint="66"/>
          </w:tcPr>
          <w:p w14:paraId="381E494B" w14:textId="77777777" w:rsidR="00F420F0" w:rsidRPr="00F21442" w:rsidRDefault="00F420F0" w:rsidP="00FA55CE">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FA55CE">
            <w:pPr>
              <w:spacing w:line="360" w:lineRule="auto"/>
              <w:jc w:val="center"/>
              <w:rPr>
                <w:b/>
              </w:rPr>
            </w:pPr>
            <w:r w:rsidRPr="00F21442">
              <w:rPr>
                <w:b/>
              </w:rPr>
              <w:t>Disadvantages</w:t>
            </w:r>
          </w:p>
        </w:tc>
      </w:tr>
      <w:tr w:rsidR="00F420F0" w:rsidRPr="00F21442" w14:paraId="4DD635A1" w14:textId="77777777" w:rsidTr="00FA55CE">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FA55CE">
            <w:pPr>
              <w:spacing w:line="360" w:lineRule="auto"/>
              <w:ind w:left="342"/>
              <w:contextualSpacing/>
            </w:pPr>
          </w:p>
          <w:p w14:paraId="5410920D" w14:textId="77777777" w:rsidR="00F420F0" w:rsidRPr="00F21442" w:rsidRDefault="00F420F0" w:rsidP="00FA55CE">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403"/>
        <w:gridCol w:w="4453"/>
      </w:tblGrid>
      <w:tr w:rsidR="00F420F0" w:rsidRPr="00F21442" w14:paraId="42C09395" w14:textId="77777777" w:rsidTr="00FA55CE">
        <w:tc>
          <w:tcPr>
            <w:tcW w:w="5035" w:type="dxa"/>
            <w:shd w:val="clear" w:color="auto" w:fill="BDD6EE" w:themeFill="accent5" w:themeFillTint="66"/>
          </w:tcPr>
          <w:p w14:paraId="3611D88C" w14:textId="77777777" w:rsidR="00F420F0" w:rsidRPr="00F21442" w:rsidRDefault="00F420F0" w:rsidP="00FA55CE">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FA55CE">
            <w:pPr>
              <w:spacing w:line="360" w:lineRule="auto"/>
              <w:jc w:val="center"/>
              <w:rPr>
                <w:b/>
              </w:rPr>
            </w:pPr>
            <w:r w:rsidRPr="00F21442">
              <w:rPr>
                <w:b/>
              </w:rPr>
              <w:t>Disadvantages</w:t>
            </w:r>
          </w:p>
        </w:tc>
      </w:tr>
      <w:tr w:rsidR="00F420F0" w:rsidRPr="00F21442" w14:paraId="0FCA12D5" w14:textId="77777777" w:rsidTr="00FA55CE">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FA55CE">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fldSimple w:instr=" SEQ Figure \* ARABIC ">
        <w:r>
          <w:rPr>
            <w:noProof/>
          </w:rPr>
          <w:t>3</w:t>
        </w:r>
      </w:fldSimple>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44"/>
        <w:gridCol w:w="7212"/>
      </w:tblGrid>
      <w:tr w:rsidR="00B05641" w:rsidRPr="00F21442" w14:paraId="203EAE26" w14:textId="77777777" w:rsidTr="00FA55CE">
        <w:tc>
          <w:tcPr>
            <w:tcW w:w="1705" w:type="dxa"/>
            <w:shd w:val="clear" w:color="auto" w:fill="BDD6EE" w:themeFill="accent5" w:themeFillTint="66"/>
          </w:tcPr>
          <w:p w14:paraId="69BA610D" w14:textId="77777777" w:rsidR="00B05641" w:rsidRPr="00F21442" w:rsidRDefault="00B05641" w:rsidP="00FA55CE">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FA55CE">
            <w:pPr>
              <w:spacing w:line="360" w:lineRule="auto"/>
              <w:jc w:val="center"/>
              <w:rPr>
                <w:b/>
                <w:bCs/>
              </w:rPr>
            </w:pPr>
            <w:r w:rsidRPr="00F21442">
              <w:rPr>
                <w:b/>
                <w:bCs/>
              </w:rPr>
              <w:t>Responsibilities</w:t>
            </w:r>
          </w:p>
        </w:tc>
      </w:tr>
      <w:tr w:rsidR="00B05641" w:rsidRPr="00F21442" w14:paraId="7A9AA88B" w14:textId="77777777" w:rsidTr="00FA55CE">
        <w:tc>
          <w:tcPr>
            <w:tcW w:w="1705" w:type="dxa"/>
          </w:tcPr>
          <w:p w14:paraId="1FAB9C8E" w14:textId="77777777" w:rsidR="00B05641" w:rsidRPr="00F21442" w:rsidRDefault="00B05641" w:rsidP="00FA55CE">
            <w:pPr>
              <w:spacing w:line="360" w:lineRule="auto"/>
            </w:pPr>
            <w:r w:rsidRPr="00F21442">
              <w:t>Admin</w:t>
            </w:r>
          </w:p>
        </w:tc>
        <w:tc>
          <w:tcPr>
            <w:tcW w:w="7645" w:type="dxa"/>
          </w:tcPr>
          <w:p w14:paraId="15A1C8A2" w14:textId="1D0836B0" w:rsidR="00B05641" w:rsidRPr="00F21442" w:rsidRDefault="00B05641" w:rsidP="00FA55CE">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FA55CE">
        <w:tc>
          <w:tcPr>
            <w:tcW w:w="1705" w:type="dxa"/>
          </w:tcPr>
          <w:p w14:paraId="1A40D775" w14:textId="77777777" w:rsidR="00B05641" w:rsidRPr="00F21442" w:rsidRDefault="00B05641" w:rsidP="00FA55CE">
            <w:pPr>
              <w:spacing w:line="360" w:lineRule="auto"/>
            </w:pPr>
            <w:r w:rsidRPr="00F21442">
              <w:t>Mod</w:t>
            </w:r>
          </w:p>
        </w:tc>
        <w:tc>
          <w:tcPr>
            <w:tcW w:w="7645" w:type="dxa"/>
          </w:tcPr>
          <w:p w14:paraId="449659D4" w14:textId="5E39F5A5" w:rsidR="00B05641" w:rsidRPr="00F21442" w:rsidRDefault="00B05641" w:rsidP="00FA55CE">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FA55CE">
        <w:tc>
          <w:tcPr>
            <w:tcW w:w="1705" w:type="dxa"/>
          </w:tcPr>
          <w:p w14:paraId="58CEDECB" w14:textId="77777777" w:rsidR="00B05641" w:rsidRPr="00F21442" w:rsidRDefault="00B05641" w:rsidP="00FA55CE">
            <w:pPr>
              <w:spacing w:line="360" w:lineRule="auto"/>
            </w:pPr>
            <w:r w:rsidRPr="00F21442">
              <w:t>Users</w:t>
            </w:r>
          </w:p>
        </w:tc>
        <w:tc>
          <w:tcPr>
            <w:tcW w:w="7645" w:type="dxa"/>
          </w:tcPr>
          <w:p w14:paraId="1345EE36" w14:textId="77777777" w:rsidR="00B05641" w:rsidRPr="00F21442" w:rsidRDefault="00B05641" w:rsidP="00FA55CE">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fldSimple w:instr=" SEQ Figure \* ARABIC ">
        <w:r>
          <w:rPr>
            <w:noProof/>
          </w:rPr>
          <w:t>4</w:t>
        </w:r>
      </w:fldSimple>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58CC83FA" w:rsidR="00C46115" w:rsidRDefault="00C46115" w:rsidP="00C46115">
      <w:pPr>
        <w:pStyle w:val="ListParagraph"/>
      </w:pPr>
    </w:p>
    <w:p w14:paraId="3F24F4A4" w14:textId="77777777" w:rsidR="00017F88" w:rsidRPr="00F21442" w:rsidRDefault="00017F88" w:rsidP="00017F88">
      <w:pPr>
        <w:keepNext/>
        <w:keepLines/>
        <w:spacing w:before="240" w:after="0" w:line="360" w:lineRule="auto"/>
        <w:jc w:val="center"/>
        <w:outlineLvl w:val="0"/>
        <w:rPr>
          <w:rFonts w:eastAsiaTheme="majorEastAsia" w:cstheme="majorBidi"/>
          <w:b/>
          <w:color w:val="2F5496" w:themeColor="accent1" w:themeShade="BF"/>
          <w:sz w:val="40"/>
          <w:szCs w:val="32"/>
        </w:rPr>
      </w:pPr>
      <w:bookmarkStart w:id="25" w:name="_Toc27636051"/>
      <w:r w:rsidRPr="00F21442">
        <w:rPr>
          <w:rFonts w:eastAsiaTheme="majorEastAsia" w:cstheme="majorBidi"/>
          <w:b/>
          <w:color w:val="2F5496" w:themeColor="accent1" w:themeShade="BF"/>
          <w:sz w:val="40"/>
          <w:szCs w:val="32"/>
        </w:rPr>
        <w:t>CHAP</w:t>
      </w:r>
      <w:r>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5"/>
    </w:p>
    <w:p w14:paraId="38F0052F" w14:textId="6B039D1C" w:rsidR="00017F88" w:rsidRDefault="00017F88" w:rsidP="00C46115">
      <w:pPr>
        <w:pStyle w:val="ListParagraph"/>
      </w:pPr>
    </w:p>
    <w:p w14:paraId="4F9739DD" w14:textId="58F76D5A" w:rsidR="00017F88" w:rsidRPr="008A26BC" w:rsidRDefault="00017F88" w:rsidP="008A26BC">
      <w:pPr>
        <w:pStyle w:val="ListParagraph"/>
        <w:keepNext/>
        <w:keepLines/>
        <w:numPr>
          <w:ilvl w:val="1"/>
          <w:numId w:val="27"/>
        </w:numPr>
        <w:spacing w:before="40" w:after="0" w:line="360" w:lineRule="auto"/>
        <w:outlineLvl w:val="1"/>
        <w:rPr>
          <w:rFonts w:eastAsiaTheme="majorEastAsia" w:cstheme="majorBidi"/>
          <w:color w:val="2F5496" w:themeColor="accent1" w:themeShade="BF"/>
          <w:sz w:val="32"/>
          <w:szCs w:val="26"/>
        </w:rPr>
      </w:pPr>
      <w:bookmarkStart w:id="26" w:name="_Toc27636055"/>
      <w:r w:rsidRPr="008A26BC">
        <w:rPr>
          <w:rFonts w:eastAsiaTheme="majorEastAsia" w:cstheme="majorBidi"/>
          <w:color w:val="2F5496" w:themeColor="accent1" w:themeShade="BF"/>
          <w:sz w:val="32"/>
          <w:szCs w:val="26"/>
        </w:rPr>
        <w:t>Purpose</w:t>
      </w:r>
      <w:bookmarkEnd w:id="26"/>
    </w:p>
    <w:p w14:paraId="7793C5EC" w14:textId="0C7E5759" w:rsidR="00017F88" w:rsidRPr="00F21442" w:rsidRDefault="00017F88" w:rsidP="00017F8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7B1CEB7D" w14:textId="2C41AB3A" w:rsidR="00017F88" w:rsidRPr="008A26BC" w:rsidRDefault="00017F88" w:rsidP="008A26BC">
      <w:pPr>
        <w:pStyle w:val="ListParagraph"/>
        <w:keepNext/>
        <w:keepLines/>
        <w:numPr>
          <w:ilvl w:val="1"/>
          <w:numId w:val="28"/>
        </w:numPr>
        <w:spacing w:before="40" w:after="0" w:line="360" w:lineRule="auto"/>
        <w:outlineLvl w:val="1"/>
        <w:rPr>
          <w:rFonts w:eastAsiaTheme="majorEastAsia" w:cstheme="majorBidi"/>
          <w:color w:val="2F5496" w:themeColor="accent1" w:themeShade="BF"/>
          <w:sz w:val="32"/>
          <w:szCs w:val="26"/>
        </w:rPr>
      </w:pPr>
      <w:bookmarkStart w:id="27" w:name="_Toc27636056"/>
      <w:r w:rsidRPr="008A26BC">
        <w:rPr>
          <w:rFonts w:eastAsiaTheme="majorEastAsia" w:cstheme="majorBidi"/>
          <w:color w:val="2F5496" w:themeColor="accent1" w:themeShade="BF"/>
          <w:sz w:val="32"/>
          <w:szCs w:val="26"/>
        </w:rPr>
        <w:lastRenderedPageBreak/>
        <w:t>Functional Requirement</w:t>
      </w:r>
      <w:bookmarkEnd w:id="27"/>
    </w:p>
    <w:p w14:paraId="1F8304E3"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28" w:name="_Toc27612398"/>
      <w:bookmarkStart w:id="29" w:name="_Toc27624264"/>
      <w:bookmarkStart w:id="30" w:name="_Toc27628658"/>
      <w:bookmarkStart w:id="31" w:name="_Toc27634749"/>
      <w:bookmarkStart w:id="32" w:name="_Toc27635420"/>
      <w:bookmarkStart w:id="33" w:name="_Toc27635633"/>
      <w:bookmarkStart w:id="34" w:name="_Toc27635845"/>
      <w:bookmarkStart w:id="35" w:name="_Toc27636057"/>
      <w:bookmarkEnd w:id="28"/>
      <w:bookmarkEnd w:id="29"/>
      <w:bookmarkEnd w:id="30"/>
      <w:bookmarkEnd w:id="31"/>
      <w:bookmarkEnd w:id="32"/>
      <w:bookmarkEnd w:id="33"/>
      <w:bookmarkEnd w:id="34"/>
      <w:bookmarkEnd w:id="35"/>
    </w:p>
    <w:p w14:paraId="005F304A"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36" w:name="_Toc27612399"/>
      <w:bookmarkStart w:id="37" w:name="_Toc27624265"/>
      <w:bookmarkStart w:id="38" w:name="_Toc27628659"/>
      <w:bookmarkStart w:id="39" w:name="_Toc27634750"/>
      <w:bookmarkStart w:id="40" w:name="_Toc27635421"/>
      <w:bookmarkStart w:id="41" w:name="_Toc27635634"/>
      <w:bookmarkStart w:id="42" w:name="_Toc27635846"/>
      <w:bookmarkStart w:id="43" w:name="_Toc27636058"/>
      <w:bookmarkEnd w:id="36"/>
      <w:bookmarkEnd w:id="37"/>
      <w:bookmarkEnd w:id="38"/>
      <w:bookmarkEnd w:id="39"/>
      <w:bookmarkEnd w:id="40"/>
      <w:bookmarkEnd w:id="41"/>
      <w:bookmarkEnd w:id="42"/>
      <w:bookmarkEnd w:id="43"/>
    </w:p>
    <w:p w14:paraId="5ECC46B8"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44" w:name="_Toc27612400"/>
      <w:bookmarkStart w:id="45" w:name="_Toc27624266"/>
      <w:bookmarkStart w:id="46" w:name="_Toc27628660"/>
      <w:bookmarkStart w:id="47" w:name="_Toc27634751"/>
      <w:bookmarkStart w:id="48" w:name="_Toc27635422"/>
      <w:bookmarkStart w:id="49" w:name="_Toc27635635"/>
      <w:bookmarkStart w:id="50" w:name="_Toc27635847"/>
      <w:bookmarkStart w:id="51" w:name="_Toc27636059"/>
      <w:bookmarkEnd w:id="44"/>
      <w:bookmarkEnd w:id="45"/>
      <w:bookmarkEnd w:id="46"/>
      <w:bookmarkEnd w:id="47"/>
      <w:bookmarkEnd w:id="48"/>
      <w:bookmarkEnd w:id="49"/>
      <w:bookmarkEnd w:id="50"/>
      <w:bookmarkEnd w:id="51"/>
    </w:p>
    <w:p w14:paraId="5DC1F7C1"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52" w:name="_Toc27612401"/>
      <w:bookmarkStart w:id="53" w:name="_Toc27624267"/>
      <w:bookmarkStart w:id="54" w:name="_Toc27628661"/>
      <w:bookmarkStart w:id="55" w:name="_Toc27634752"/>
      <w:bookmarkStart w:id="56" w:name="_Toc27635423"/>
      <w:bookmarkStart w:id="57" w:name="_Toc27635636"/>
      <w:bookmarkStart w:id="58" w:name="_Toc27635848"/>
      <w:bookmarkStart w:id="59" w:name="_Toc27636060"/>
      <w:bookmarkEnd w:id="52"/>
      <w:bookmarkEnd w:id="53"/>
      <w:bookmarkEnd w:id="54"/>
      <w:bookmarkEnd w:id="55"/>
      <w:bookmarkEnd w:id="56"/>
      <w:bookmarkEnd w:id="57"/>
      <w:bookmarkEnd w:id="58"/>
      <w:bookmarkEnd w:id="59"/>
    </w:p>
    <w:p w14:paraId="754A9973"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60" w:name="_Toc27612402"/>
      <w:bookmarkStart w:id="61" w:name="_Toc27624268"/>
      <w:bookmarkStart w:id="62" w:name="_Toc27628662"/>
      <w:bookmarkStart w:id="63" w:name="_Toc27634753"/>
      <w:bookmarkStart w:id="64" w:name="_Toc27635424"/>
      <w:bookmarkStart w:id="65" w:name="_Toc27635637"/>
      <w:bookmarkStart w:id="66" w:name="_Toc27635849"/>
      <w:bookmarkStart w:id="67" w:name="_Toc27636061"/>
      <w:bookmarkEnd w:id="60"/>
      <w:bookmarkEnd w:id="61"/>
      <w:bookmarkEnd w:id="62"/>
      <w:bookmarkEnd w:id="63"/>
      <w:bookmarkEnd w:id="64"/>
      <w:bookmarkEnd w:id="65"/>
      <w:bookmarkEnd w:id="66"/>
      <w:bookmarkEnd w:id="67"/>
    </w:p>
    <w:p w14:paraId="49EDD806" w14:textId="77777777" w:rsidR="00017F88" w:rsidRPr="00F21442" w:rsidRDefault="00017F88" w:rsidP="00017F88">
      <w:pPr>
        <w:keepNext/>
        <w:keepLines/>
        <w:numPr>
          <w:ilvl w:val="2"/>
          <w:numId w:val="21"/>
        </w:numPr>
        <w:spacing w:before="40" w:after="0" w:line="360" w:lineRule="auto"/>
        <w:ind w:left="990" w:hanging="720"/>
        <w:outlineLvl w:val="2"/>
        <w:rPr>
          <w:rFonts w:eastAsiaTheme="majorEastAsia" w:cstheme="majorBidi"/>
          <w:color w:val="1F3763" w:themeColor="accent1" w:themeShade="7F"/>
          <w:sz w:val="28"/>
          <w:szCs w:val="24"/>
        </w:rPr>
      </w:pPr>
      <w:bookmarkStart w:id="68" w:name="_Toc27636062"/>
      <w:r w:rsidRPr="00F21442">
        <w:rPr>
          <w:rFonts w:eastAsiaTheme="majorEastAsia" w:cstheme="majorBidi"/>
          <w:color w:val="1F3763" w:themeColor="accent1" w:themeShade="7F"/>
          <w:sz w:val="28"/>
          <w:szCs w:val="24"/>
        </w:rPr>
        <w:t>Use case diagram</w:t>
      </w:r>
      <w:bookmarkEnd w:id="68"/>
    </w:p>
    <w:p w14:paraId="04AF2E7E" w14:textId="77777777" w:rsidR="00017F88" w:rsidRDefault="00017F88" w:rsidP="00C46115">
      <w:pPr>
        <w:pStyle w:val="ListParagraph"/>
      </w:pPr>
    </w:p>
    <w:p w14:paraId="387B2E60" w14:textId="77A89175" w:rsidR="00C46115" w:rsidRDefault="00535275" w:rsidP="00C46115">
      <w:pPr>
        <w:pStyle w:val="ListParagraph"/>
        <w:ind w:left="1584"/>
      </w:pPr>
      <w:r>
        <w:rPr>
          <w:rFonts w:cstheme="minorBidi"/>
          <w:noProof/>
          <w:szCs w:val="24"/>
        </w:rPr>
        <w:drawing>
          <wp:inline distT="0" distB="0" distL="0" distR="0" wp14:anchorId="65E9AFBF" wp14:editId="15F874E1">
            <wp:extent cx="5272405" cy="6810499"/>
            <wp:effectExtent l="0" t="0" r="4445" b="9525"/>
            <wp:docPr id="6" name="Picture 6" descr="C:\Users\Admin\AppData\Local\Microsoft\Windows\INetCache\Content.Word\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Untitled Diagram-Use 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4552" cy="6826189"/>
                    </a:xfrm>
                    <a:prstGeom prst="rect">
                      <a:avLst/>
                    </a:prstGeom>
                    <a:noFill/>
                    <a:ln>
                      <a:noFill/>
                    </a:ln>
                  </pic:spPr>
                </pic:pic>
              </a:graphicData>
            </a:graphic>
          </wp:inline>
        </w:drawing>
      </w:r>
    </w:p>
    <w:p w14:paraId="3B2D56FE" w14:textId="164C03AF" w:rsidR="00535275" w:rsidRDefault="00535275" w:rsidP="00535275">
      <w:pPr>
        <w:pStyle w:val="Caption"/>
        <w:spacing w:line="360" w:lineRule="auto"/>
      </w:pPr>
      <w:bookmarkStart w:id="69" w:name="_Toc27625990"/>
      <w:r>
        <w:t xml:space="preserve">Figure  - </w:t>
      </w:r>
      <w:r w:rsidRPr="00AE60A0">
        <w:t>Use case diagram</w:t>
      </w:r>
      <w:bookmarkEnd w:id="69"/>
    </w:p>
    <w:p w14:paraId="66DB57FF" w14:textId="0E95FAF2" w:rsidR="00D933E7" w:rsidRPr="00D933E7" w:rsidRDefault="00D933E7" w:rsidP="00D933E7">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0" w:name="_Toc27636063"/>
      <w:r w:rsidRPr="00D933E7">
        <w:rPr>
          <w:rFonts w:eastAsiaTheme="majorEastAsia" w:cstheme="majorBidi"/>
          <w:color w:val="1F3763" w:themeColor="accent1" w:themeShade="7F"/>
          <w:sz w:val="28"/>
          <w:szCs w:val="24"/>
        </w:rPr>
        <w:lastRenderedPageBreak/>
        <w:t>Business rules</w:t>
      </w:r>
      <w:bookmarkEnd w:id="70"/>
    </w:p>
    <w:p w14:paraId="6C3660EC" w14:textId="77777777" w:rsidR="00353F32" w:rsidRPr="00F21442" w:rsidRDefault="00353F32" w:rsidP="00353F32">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353F32" w:rsidRPr="00F21442" w14:paraId="3CD4F0BD" w14:textId="77777777" w:rsidTr="00FA55CE">
        <w:tc>
          <w:tcPr>
            <w:tcW w:w="1260" w:type="dxa"/>
            <w:shd w:val="clear" w:color="auto" w:fill="BDD6EE" w:themeFill="accent5" w:themeFillTint="66"/>
          </w:tcPr>
          <w:p w14:paraId="7D314042" w14:textId="77777777" w:rsidR="00353F32" w:rsidRPr="00F21442" w:rsidRDefault="00353F32" w:rsidP="00FA55CE">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657B0E00" w14:textId="77777777" w:rsidR="00353F32" w:rsidRPr="00F21442" w:rsidRDefault="00353F32" w:rsidP="00FA55CE">
            <w:pPr>
              <w:spacing w:line="360" w:lineRule="auto"/>
              <w:rPr>
                <w:rFonts w:cstheme="minorBidi"/>
                <w:b/>
                <w:bCs/>
              </w:rPr>
            </w:pPr>
            <w:r w:rsidRPr="00F21442">
              <w:rPr>
                <w:rFonts w:cstheme="minorBidi"/>
                <w:b/>
                <w:bCs/>
              </w:rPr>
              <w:t>Description</w:t>
            </w:r>
          </w:p>
        </w:tc>
      </w:tr>
      <w:tr w:rsidR="00353F32" w:rsidRPr="00F21442" w14:paraId="4B7EA53B" w14:textId="77777777" w:rsidTr="00FA55CE">
        <w:tc>
          <w:tcPr>
            <w:tcW w:w="1260" w:type="dxa"/>
          </w:tcPr>
          <w:p w14:paraId="50245B3A" w14:textId="77777777" w:rsidR="00353F32" w:rsidRPr="00F21442" w:rsidRDefault="00353F32" w:rsidP="00FA55CE">
            <w:pPr>
              <w:spacing w:line="360" w:lineRule="auto"/>
              <w:rPr>
                <w:rFonts w:cstheme="minorBidi"/>
              </w:rPr>
            </w:pPr>
            <w:r>
              <w:rPr>
                <w:rFonts w:cstheme="minorBidi"/>
              </w:rPr>
              <w:t>1</w:t>
            </w:r>
          </w:p>
        </w:tc>
        <w:tc>
          <w:tcPr>
            <w:tcW w:w="8190" w:type="dxa"/>
          </w:tcPr>
          <w:p w14:paraId="1DCC8E5F" w14:textId="77777777" w:rsidR="00353F32" w:rsidRDefault="00353F32" w:rsidP="00FA55CE">
            <w:pPr>
              <w:spacing w:line="360" w:lineRule="auto"/>
              <w:rPr>
                <w:rFonts w:cstheme="minorBidi"/>
              </w:rPr>
            </w:pPr>
            <w:r w:rsidRPr="00F21442">
              <w:rPr>
                <w:rFonts w:ascii="TimesNewRomanPSMT" w:hAnsi="TimesNewRomanPSMT" w:cstheme="minorBidi"/>
                <w:color w:val="000000"/>
              </w:rPr>
              <w:t>Google+ account or Facebook account must be valid</w:t>
            </w:r>
            <w:r>
              <w:rPr>
                <w:rFonts w:ascii="TimesNewRomanPSMT" w:hAnsi="TimesNewRomanPSMT" w:cstheme="minorBidi"/>
                <w:color w:val="000000"/>
              </w:rPr>
              <w:t>ed</w:t>
            </w:r>
            <w:r w:rsidRPr="00F21442">
              <w:rPr>
                <w:rFonts w:ascii="TimesNewRomanPSMT" w:hAnsi="TimesNewRomanPSMT" w:cstheme="minorBidi"/>
                <w:color w:val="000000"/>
              </w:rPr>
              <w:t>.</w:t>
            </w:r>
          </w:p>
        </w:tc>
      </w:tr>
      <w:tr w:rsidR="00353F32" w:rsidRPr="00F21442" w14:paraId="0D49AE71" w14:textId="77777777" w:rsidTr="00FA55CE">
        <w:tc>
          <w:tcPr>
            <w:tcW w:w="1260" w:type="dxa"/>
          </w:tcPr>
          <w:p w14:paraId="6CA74E1E" w14:textId="66D7A7CA" w:rsidR="00353F32" w:rsidRPr="00F21442" w:rsidRDefault="00353F32" w:rsidP="00FA55CE">
            <w:pPr>
              <w:spacing w:line="360" w:lineRule="auto"/>
              <w:rPr>
                <w:rFonts w:cstheme="minorBidi"/>
              </w:rPr>
            </w:pPr>
            <w:r>
              <w:rPr>
                <w:rFonts w:cstheme="minorBidi"/>
              </w:rPr>
              <w:t>2</w:t>
            </w:r>
          </w:p>
        </w:tc>
        <w:tc>
          <w:tcPr>
            <w:tcW w:w="8190" w:type="dxa"/>
          </w:tcPr>
          <w:p w14:paraId="696CC836" w14:textId="30886983" w:rsidR="00353F32" w:rsidRPr="00F21442" w:rsidRDefault="00353F32" w:rsidP="00353F32">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 xml:space="preserve"> must not be stored as plain text. Instead it must be hashed using a secure hash algorithm.</w:t>
            </w:r>
          </w:p>
        </w:tc>
      </w:tr>
      <w:tr w:rsidR="00353F32" w:rsidRPr="00F21442" w14:paraId="0082F571" w14:textId="77777777" w:rsidTr="00FA55CE">
        <w:tc>
          <w:tcPr>
            <w:tcW w:w="1260" w:type="dxa"/>
          </w:tcPr>
          <w:p w14:paraId="4D1EA48B" w14:textId="73F8C4B2" w:rsidR="00353F32" w:rsidRPr="00F21442" w:rsidRDefault="00353F32" w:rsidP="00FA55CE">
            <w:pPr>
              <w:spacing w:line="360" w:lineRule="auto"/>
              <w:rPr>
                <w:rFonts w:cstheme="minorBidi"/>
              </w:rPr>
            </w:pPr>
            <w:r>
              <w:rPr>
                <w:rFonts w:cstheme="minorBidi"/>
              </w:rPr>
              <w:t>3</w:t>
            </w:r>
          </w:p>
        </w:tc>
        <w:tc>
          <w:tcPr>
            <w:tcW w:w="8190" w:type="dxa"/>
          </w:tcPr>
          <w:p w14:paraId="2B9B5119" w14:textId="77777777" w:rsidR="00353F32" w:rsidRPr="00F21442" w:rsidRDefault="00353F32" w:rsidP="00FA55CE">
            <w:pPr>
              <w:spacing w:line="360" w:lineRule="auto"/>
              <w:rPr>
                <w:rFonts w:cstheme="minorBidi"/>
              </w:rPr>
            </w:pPr>
            <w:r w:rsidRPr="00F21442">
              <w:t>The field must be filled by characters consist of alphabet and numbers.</w:t>
            </w:r>
          </w:p>
        </w:tc>
      </w:tr>
      <w:tr w:rsidR="00353F32" w:rsidRPr="00F21442" w14:paraId="514BD810" w14:textId="77777777" w:rsidTr="00FA55CE">
        <w:tc>
          <w:tcPr>
            <w:tcW w:w="1260" w:type="dxa"/>
          </w:tcPr>
          <w:p w14:paraId="3B0E9CDC" w14:textId="4F987139" w:rsidR="00353F32" w:rsidRPr="00F21442" w:rsidRDefault="00353F32" w:rsidP="00FA55CE">
            <w:pPr>
              <w:spacing w:line="360" w:lineRule="auto"/>
              <w:rPr>
                <w:rFonts w:cstheme="minorBidi"/>
              </w:rPr>
            </w:pPr>
            <w:r>
              <w:rPr>
                <w:rFonts w:cstheme="minorBidi"/>
              </w:rPr>
              <w:t>4</w:t>
            </w:r>
          </w:p>
        </w:tc>
        <w:tc>
          <w:tcPr>
            <w:tcW w:w="8190" w:type="dxa"/>
          </w:tcPr>
          <w:p w14:paraId="3AA46F3A" w14:textId="77777777" w:rsidR="00353F32" w:rsidRPr="00F21442" w:rsidRDefault="00353F32" w:rsidP="00FA55CE">
            <w:pPr>
              <w:spacing w:line="360" w:lineRule="auto"/>
            </w:pPr>
            <w:r w:rsidRPr="00F21442">
              <w:t>The field must be filled by characters consist of alphabet</w:t>
            </w:r>
            <w:r>
              <w:t>.</w:t>
            </w:r>
          </w:p>
        </w:tc>
      </w:tr>
      <w:tr w:rsidR="00353F32" w:rsidRPr="00F21442" w14:paraId="03D12957" w14:textId="77777777" w:rsidTr="00FA55CE">
        <w:tc>
          <w:tcPr>
            <w:tcW w:w="1260" w:type="dxa"/>
          </w:tcPr>
          <w:p w14:paraId="65ACCF67" w14:textId="772201EF" w:rsidR="00353F32" w:rsidRPr="00F21442" w:rsidRDefault="00353F32" w:rsidP="00FA55CE">
            <w:pPr>
              <w:spacing w:line="360" w:lineRule="auto"/>
              <w:rPr>
                <w:rFonts w:cstheme="minorBidi"/>
              </w:rPr>
            </w:pPr>
            <w:r>
              <w:rPr>
                <w:rFonts w:cstheme="minorBidi"/>
              </w:rPr>
              <w:t>5</w:t>
            </w:r>
          </w:p>
        </w:tc>
        <w:tc>
          <w:tcPr>
            <w:tcW w:w="8190" w:type="dxa"/>
          </w:tcPr>
          <w:p w14:paraId="319D8A58" w14:textId="77777777" w:rsidR="00353F32" w:rsidRPr="00F2144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353F32" w:rsidRPr="00F21442" w14:paraId="364377F4" w14:textId="77777777" w:rsidTr="00FA55CE">
        <w:tc>
          <w:tcPr>
            <w:tcW w:w="1260" w:type="dxa"/>
          </w:tcPr>
          <w:p w14:paraId="0A2B9A24" w14:textId="1E147628" w:rsidR="00353F32" w:rsidRDefault="00353F32" w:rsidP="00FA55CE">
            <w:pPr>
              <w:spacing w:line="360" w:lineRule="auto"/>
              <w:rPr>
                <w:rFonts w:cstheme="minorBidi"/>
              </w:rPr>
            </w:pPr>
            <w:r>
              <w:rPr>
                <w:rFonts w:cstheme="minorBidi"/>
              </w:rPr>
              <w:t>6</w:t>
            </w:r>
          </w:p>
        </w:tc>
        <w:tc>
          <w:tcPr>
            <w:tcW w:w="8190" w:type="dxa"/>
          </w:tcPr>
          <w:p w14:paraId="45C51F02"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10.</w:t>
            </w:r>
          </w:p>
        </w:tc>
      </w:tr>
      <w:tr w:rsidR="00353F32" w:rsidRPr="00F21442" w14:paraId="57B6BA5D" w14:textId="77777777" w:rsidTr="00FA55CE">
        <w:tc>
          <w:tcPr>
            <w:tcW w:w="1260" w:type="dxa"/>
          </w:tcPr>
          <w:p w14:paraId="555D9884" w14:textId="7DE7C690" w:rsidR="00353F32" w:rsidRDefault="00353F32" w:rsidP="00FA55CE">
            <w:pPr>
              <w:spacing w:line="360" w:lineRule="auto"/>
              <w:rPr>
                <w:rFonts w:cstheme="minorBidi"/>
              </w:rPr>
            </w:pPr>
            <w:r>
              <w:rPr>
                <w:rFonts w:cstheme="minorBidi"/>
              </w:rPr>
              <w:t>7</w:t>
            </w:r>
          </w:p>
        </w:tc>
        <w:tc>
          <w:tcPr>
            <w:tcW w:w="8190" w:type="dxa"/>
          </w:tcPr>
          <w:p w14:paraId="02B0E7BC"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3.</w:t>
            </w:r>
          </w:p>
        </w:tc>
      </w:tr>
      <w:tr w:rsidR="00353F32" w:rsidRPr="00F21442" w14:paraId="7585BD5B" w14:textId="77777777" w:rsidTr="00FA55CE">
        <w:tc>
          <w:tcPr>
            <w:tcW w:w="1260" w:type="dxa"/>
          </w:tcPr>
          <w:p w14:paraId="18185BEE" w14:textId="4A411A2A" w:rsidR="00353F32" w:rsidRDefault="00353F32" w:rsidP="00FA55CE">
            <w:pPr>
              <w:spacing w:line="360" w:lineRule="auto"/>
              <w:rPr>
                <w:rFonts w:cstheme="minorBidi"/>
              </w:rPr>
            </w:pPr>
            <w:r>
              <w:rPr>
                <w:rFonts w:cstheme="minorBidi"/>
              </w:rPr>
              <w:t>8</w:t>
            </w:r>
          </w:p>
        </w:tc>
        <w:tc>
          <w:tcPr>
            <w:tcW w:w="8190" w:type="dxa"/>
          </w:tcPr>
          <w:p w14:paraId="798B7148"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5.</w:t>
            </w:r>
          </w:p>
        </w:tc>
      </w:tr>
      <w:tr w:rsidR="00353F32" w:rsidRPr="00F21442" w14:paraId="0A7079E9" w14:textId="77777777" w:rsidTr="00FA55CE">
        <w:tc>
          <w:tcPr>
            <w:tcW w:w="1260" w:type="dxa"/>
          </w:tcPr>
          <w:p w14:paraId="26BE42F9" w14:textId="0EEEA7EF" w:rsidR="00353F32" w:rsidRDefault="00353F32" w:rsidP="00FA55CE">
            <w:pPr>
              <w:spacing w:line="360" w:lineRule="auto"/>
              <w:rPr>
                <w:rFonts w:cstheme="minorBidi"/>
              </w:rPr>
            </w:pPr>
            <w:r>
              <w:rPr>
                <w:rFonts w:cstheme="minorBidi"/>
              </w:rPr>
              <w:t>9</w:t>
            </w:r>
          </w:p>
        </w:tc>
        <w:tc>
          <w:tcPr>
            <w:tcW w:w="8190" w:type="dxa"/>
          </w:tcPr>
          <w:p w14:paraId="6C1C081F"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30.</w:t>
            </w:r>
          </w:p>
        </w:tc>
      </w:tr>
      <w:tr w:rsidR="00353F32" w:rsidRPr="00F21442" w14:paraId="25B905C9" w14:textId="77777777" w:rsidTr="00FA55CE">
        <w:tc>
          <w:tcPr>
            <w:tcW w:w="1260" w:type="dxa"/>
          </w:tcPr>
          <w:p w14:paraId="1801A1CF" w14:textId="5BE8C265" w:rsidR="00353F32" w:rsidRDefault="00353F32" w:rsidP="00FA55CE">
            <w:pPr>
              <w:spacing w:line="360" w:lineRule="auto"/>
              <w:rPr>
                <w:rFonts w:cstheme="minorBidi"/>
              </w:rPr>
            </w:pPr>
            <w:r>
              <w:rPr>
                <w:rFonts w:cstheme="minorBidi"/>
              </w:rPr>
              <w:t>10</w:t>
            </w:r>
          </w:p>
        </w:tc>
        <w:tc>
          <w:tcPr>
            <w:tcW w:w="8190" w:type="dxa"/>
          </w:tcPr>
          <w:p w14:paraId="11A94497"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20.</w:t>
            </w:r>
          </w:p>
        </w:tc>
      </w:tr>
      <w:tr w:rsidR="00353F32" w:rsidRPr="00F21442" w14:paraId="0B39265F" w14:textId="77777777" w:rsidTr="00FA55CE">
        <w:tc>
          <w:tcPr>
            <w:tcW w:w="1260" w:type="dxa"/>
          </w:tcPr>
          <w:p w14:paraId="05ED768F" w14:textId="77777777" w:rsidR="00353F32" w:rsidRDefault="00353F32" w:rsidP="00FA55CE">
            <w:pPr>
              <w:spacing w:line="360" w:lineRule="auto"/>
              <w:rPr>
                <w:rFonts w:cstheme="minorBidi"/>
              </w:rPr>
            </w:pPr>
            <w:r>
              <w:rPr>
                <w:rFonts w:cstheme="minorBidi"/>
              </w:rPr>
              <w:t>11</w:t>
            </w:r>
          </w:p>
          <w:p w14:paraId="461FBAF3" w14:textId="73726083" w:rsidR="00353F32" w:rsidRPr="00F21442" w:rsidRDefault="00353F32" w:rsidP="00FA55CE">
            <w:pPr>
              <w:spacing w:line="360" w:lineRule="auto"/>
              <w:rPr>
                <w:rFonts w:cstheme="minorBidi"/>
              </w:rPr>
            </w:pPr>
          </w:p>
        </w:tc>
        <w:tc>
          <w:tcPr>
            <w:tcW w:w="8190" w:type="dxa"/>
          </w:tcPr>
          <w:p w14:paraId="4A53C854" w14:textId="77777777" w:rsidR="00353F32" w:rsidRPr="00F21442" w:rsidRDefault="00353F32" w:rsidP="00FA55CE">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A81B48C" w14:textId="11B2FE73" w:rsidR="00353F32" w:rsidRDefault="00353F32" w:rsidP="00353F32">
      <w:pPr>
        <w:pStyle w:val="Caption"/>
        <w:spacing w:line="360" w:lineRule="auto"/>
      </w:pPr>
      <w:bookmarkStart w:id="71" w:name="_Toc27636216"/>
      <w:r>
        <w:t>Table - Business rules</w:t>
      </w:r>
      <w:bookmarkEnd w:id="71"/>
    </w:p>
    <w:p w14:paraId="249E5B62" w14:textId="5F39AF03" w:rsidR="00D933E7" w:rsidRPr="008A26BC" w:rsidRDefault="00D933E7" w:rsidP="008A26BC">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2" w:name="_Toc27636064"/>
      <w:r w:rsidRPr="008A26BC">
        <w:rPr>
          <w:rFonts w:eastAsiaTheme="majorEastAsia" w:cstheme="majorBidi"/>
          <w:color w:val="1F3763" w:themeColor="accent1" w:themeShade="7F"/>
          <w:sz w:val="28"/>
          <w:szCs w:val="24"/>
        </w:rPr>
        <w:t>Use case list</w:t>
      </w:r>
      <w:bookmarkEnd w:id="72"/>
    </w:p>
    <w:p w14:paraId="7D360D1D" w14:textId="77777777" w:rsidR="00353F32" w:rsidRPr="00353F32" w:rsidRDefault="00353F32" w:rsidP="00353F32"/>
    <w:tbl>
      <w:tblPr>
        <w:tblStyle w:val="TableGrid1"/>
        <w:tblW w:w="0" w:type="auto"/>
        <w:tblInd w:w="720" w:type="dxa"/>
        <w:tblLook w:val="04A0" w:firstRow="1" w:lastRow="0" w:firstColumn="1" w:lastColumn="0" w:noHBand="0" w:noVBand="1"/>
      </w:tblPr>
      <w:tblGrid>
        <w:gridCol w:w="1705"/>
        <w:gridCol w:w="6205"/>
      </w:tblGrid>
      <w:tr w:rsidR="00BB3D01" w:rsidRPr="00F21442" w14:paraId="11F89329" w14:textId="77777777" w:rsidTr="00FA55CE">
        <w:tc>
          <w:tcPr>
            <w:tcW w:w="1705" w:type="dxa"/>
            <w:shd w:val="clear" w:color="auto" w:fill="BDD6EE" w:themeFill="accent5" w:themeFillTint="66"/>
          </w:tcPr>
          <w:p w14:paraId="2C76720F" w14:textId="77777777" w:rsidR="00BB3D01" w:rsidRPr="00F21442" w:rsidRDefault="00BB3D01" w:rsidP="00FA55CE">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7026564" w14:textId="77777777" w:rsidR="00BB3D01" w:rsidRPr="00F21442" w:rsidRDefault="00BB3D01" w:rsidP="00FA55CE">
            <w:pPr>
              <w:spacing w:line="360" w:lineRule="auto"/>
              <w:rPr>
                <w:rFonts w:cstheme="minorBidi"/>
                <w:b/>
                <w:bCs/>
              </w:rPr>
            </w:pPr>
            <w:r w:rsidRPr="00F21442">
              <w:rPr>
                <w:rFonts w:cstheme="minorBidi"/>
                <w:b/>
                <w:bCs/>
              </w:rPr>
              <w:t>Description</w:t>
            </w:r>
          </w:p>
        </w:tc>
      </w:tr>
      <w:tr w:rsidR="00BB3D01" w:rsidRPr="00F21442" w14:paraId="55C497E2" w14:textId="77777777" w:rsidTr="00FA55CE">
        <w:tc>
          <w:tcPr>
            <w:tcW w:w="1705" w:type="dxa"/>
          </w:tcPr>
          <w:p w14:paraId="0832399B" w14:textId="77777777" w:rsidR="00BB3D01" w:rsidRPr="00F21442" w:rsidRDefault="00BB3D01" w:rsidP="00FA55CE">
            <w:pPr>
              <w:spacing w:line="360" w:lineRule="auto"/>
              <w:rPr>
                <w:rFonts w:cstheme="minorBidi"/>
              </w:rPr>
            </w:pPr>
            <w:r w:rsidRPr="00F21442">
              <w:rPr>
                <w:rFonts w:cstheme="minorBidi"/>
              </w:rPr>
              <w:t>User</w:t>
            </w:r>
          </w:p>
        </w:tc>
        <w:tc>
          <w:tcPr>
            <w:tcW w:w="6205" w:type="dxa"/>
          </w:tcPr>
          <w:p w14:paraId="09D89B25" w14:textId="77777777" w:rsidR="00BB3D01" w:rsidRPr="00F21442" w:rsidRDefault="00BB3D01" w:rsidP="00FA55CE">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BB3D01" w:rsidRPr="00F21442" w14:paraId="453A444F" w14:textId="77777777" w:rsidTr="00FA55CE">
        <w:trPr>
          <w:trHeight w:val="476"/>
        </w:trPr>
        <w:tc>
          <w:tcPr>
            <w:tcW w:w="1705" w:type="dxa"/>
          </w:tcPr>
          <w:p w14:paraId="720390D7" w14:textId="77777777" w:rsidR="00BB3D01" w:rsidRPr="00F21442" w:rsidRDefault="00BB3D01" w:rsidP="00FA55CE">
            <w:pPr>
              <w:spacing w:line="360" w:lineRule="auto"/>
              <w:rPr>
                <w:rFonts w:cstheme="minorBidi"/>
              </w:rPr>
            </w:pPr>
            <w:r w:rsidRPr="00F21442">
              <w:rPr>
                <w:rFonts w:cstheme="minorBidi"/>
              </w:rPr>
              <w:t>Admin</w:t>
            </w:r>
          </w:p>
        </w:tc>
        <w:tc>
          <w:tcPr>
            <w:tcW w:w="6205" w:type="dxa"/>
          </w:tcPr>
          <w:p w14:paraId="0DD87CD9" w14:textId="514C28E3" w:rsidR="00BB3D01" w:rsidRPr="00F21442" w:rsidRDefault="00BB3D01" w:rsidP="00BB3D01">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C9E28D1" w14:textId="30A20493" w:rsidR="00BB3D01" w:rsidRDefault="00BB3D01" w:rsidP="00BB3D01"/>
    <w:tbl>
      <w:tblPr>
        <w:tblStyle w:val="TableGrid1"/>
        <w:tblW w:w="0" w:type="auto"/>
        <w:tblInd w:w="720" w:type="dxa"/>
        <w:tblLook w:val="04A0" w:firstRow="1" w:lastRow="0" w:firstColumn="1" w:lastColumn="0" w:noHBand="0" w:noVBand="1"/>
      </w:tblPr>
      <w:tblGrid>
        <w:gridCol w:w="1424"/>
        <w:gridCol w:w="1536"/>
        <w:gridCol w:w="5670"/>
      </w:tblGrid>
      <w:tr w:rsidR="00BB3D01" w:rsidRPr="00F21442" w14:paraId="2ED8CA9F" w14:textId="77777777" w:rsidTr="00BB3D01">
        <w:tc>
          <w:tcPr>
            <w:tcW w:w="1424" w:type="dxa"/>
            <w:shd w:val="clear" w:color="auto" w:fill="BDD6EE" w:themeFill="accent5" w:themeFillTint="66"/>
          </w:tcPr>
          <w:p w14:paraId="68012EDB" w14:textId="77777777" w:rsidR="00BB3D01" w:rsidRPr="00F21442" w:rsidRDefault="00BB3D01" w:rsidP="00FA55CE">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106F6A8B" w14:textId="77777777" w:rsidR="00BB3D01" w:rsidRPr="00F21442" w:rsidRDefault="00BB3D01" w:rsidP="00FA55CE">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D5707F4" w14:textId="77777777" w:rsidR="00BB3D01" w:rsidRPr="00F21442" w:rsidRDefault="00BB3D01" w:rsidP="00FA55CE">
            <w:pPr>
              <w:spacing w:line="360" w:lineRule="auto"/>
              <w:rPr>
                <w:rFonts w:cstheme="minorBidi"/>
                <w:b/>
                <w:bCs/>
              </w:rPr>
            </w:pPr>
            <w:r w:rsidRPr="00F21442">
              <w:rPr>
                <w:rFonts w:cstheme="minorBidi"/>
                <w:b/>
                <w:bCs/>
              </w:rPr>
              <w:t>Name</w:t>
            </w:r>
          </w:p>
        </w:tc>
      </w:tr>
      <w:tr w:rsidR="00BB3D01" w:rsidRPr="00F21442" w14:paraId="4FB7FE0D" w14:textId="77777777" w:rsidTr="00BB3D01">
        <w:tc>
          <w:tcPr>
            <w:tcW w:w="1424" w:type="dxa"/>
          </w:tcPr>
          <w:p w14:paraId="4DE20B54" w14:textId="77777777" w:rsidR="00BB3D01" w:rsidRPr="00F21442" w:rsidRDefault="00BB3D01" w:rsidP="00FA55CE">
            <w:pPr>
              <w:spacing w:line="360" w:lineRule="auto"/>
              <w:rPr>
                <w:rFonts w:cstheme="minorBidi"/>
              </w:rPr>
            </w:pPr>
            <w:r>
              <w:rPr>
                <w:rFonts w:cstheme="minorBidi"/>
              </w:rPr>
              <w:t>AD-UC-1.0</w:t>
            </w:r>
          </w:p>
        </w:tc>
        <w:tc>
          <w:tcPr>
            <w:tcW w:w="1536" w:type="dxa"/>
            <w:vMerge w:val="restart"/>
          </w:tcPr>
          <w:p w14:paraId="73D97FFC" w14:textId="77777777" w:rsidR="00BB3D01" w:rsidRPr="00F21442" w:rsidRDefault="00BB3D01" w:rsidP="00FA55CE">
            <w:pPr>
              <w:spacing w:line="360" w:lineRule="auto"/>
              <w:rPr>
                <w:rFonts w:cstheme="minorBidi"/>
              </w:rPr>
            </w:pPr>
            <w:r w:rsidRPr="00F21442">
              <w:rPr>
                <w:rFonts w:cstheme="minorBidi"/>
              </w:rPr>
              <w:t>Admin</w:t>
            </w:r>
          </w:p>
        </w:tc>
        <w:tc>
          <w:tcPr>
            <w:tcW w:w="5670" w:type="dxa"/>
          </w:tcPr>
          <w:p w14:paraId="7A0FEB04" w14:textId="77777777" w:rsidR="00BB3D01" w:rsidRPr="00F21442" w:rsidRDefault="00BB3D01" w:rsidP="00FA55CE">
            <w:pPr>
              <w:spacing w:line="360" w:lineRule="auto"/>
              <w:rPr>
                <w:rFonts w:cstheme="minorBidi"/>
              </w:rPr>
            </w:pPr>
            <w:r>
              <w:rPr>
                <w:rFonts w:cstheme="minorBidi"/>
              </w:rPr>
              <w:t>Login with account</w:t>
            </w:r>
          </w:p>
        </w:tc>
      </w:tr>
      <w:tr w:rsidR="00BB3D01" w:rsidRPr="00F21442" w14:paraId="441ACAA0" w14:textId="77777777" w:rsidTr="00BB3D01">
        <w:tc>
          <w:tcPr>
            <w:tcW w:w="1424" w:type="dxa"/>
          </w:tcPr>
          <w:p w14:paraId="609A0D77" w14:textId="77777777" w:rsidR="00BB3D01" w:rsidRDefault="00BB3D01" w:rsidP="00FA55CE">
            <w:pPr>
              <w:spacing w:line="360" w:lineRule="auto"/>
              <w:rPr>
                <w:rFonts w:cstheme="minorBidi"/>
              </w:rPr>
            </w:pPr>
            <w:r>
              <w:rPr>
                <w:rFonts w:cstheme="minorBidi"/>
              </w:rPr>
              <w:t>AD-UC-2.0</w:t>
            </w:r>
          </w:p>
        </w:tc>
        <w:tc>
          <w:tcPr>
            <w:tcW w:w="1536" w:type="dxa"/>
            <w:vMerge/>
          </w:tcPr>
          <w:p w14:paraId="110378C8" w14:textId="77777777" w:rsidR="00BB3D01" w:rsidRPr="00F21442" w:rsidRDefault="00BB3D01" w:rsidP="00FA55CE">
            <w:pPr>
              <w:spacing w:line="360" w:lineRule="auto"/>
              <w:rPr>
                <w:rFonts w:cstheme="minorBidi"/>
              </w:rPr>
            </w:pPr>
          </w:p>
        </w:tc>
        <w:tc>
          <w:tcPr>
            <w:tcW w:w="5670" w:type="dxa"/>
          </w:tcPr>
          <w:p w14:paraId="4D3D4F5F" w14:textId="77777777" w:rsidR="00BB3D01" w:rsidRDefault="00BB3D01" w:rsidP="00FA55CE">
            <w:pPr>
              <w:spacing w:line="360" w:lineRule="auto"/>
              <w:rPr>
                <w:rFonts w:cstheme="minorBidi"/>
              </w:rPr>
            </w:pPr>
            <w:r>
              <w:rPr>
                <w:rFonts w:cstheme="minorBidi"/>
              </w:rPr>
              <w:t>Logout</w:t>
            </w:r>
          </w:p>
        </w:tc>
      </w:tr>
      <w:tr w:rsidR="00BB3D01" w:rsidRPr="00F21442" w14:paraId="3A243473" w14:textId="77777777" w:rsidTr="00BB3D01">
        <w:tc>
          <w:tcPr>
            <w:tcW w:w="1424" w:type="dxa"/>
          </w:tcPr>
          <w:p w14:paraId="52DC312B" w14:textId="77777777" w:rsidR="00BB3D01" w:rsidRPr="00F21442" w:rsidRDefault="00BB3D01" w:rsidP="00FA55CE">
            <w:pPr>
              <w:spacing w:line="360" w:lineRule="auto"/>
              <w:rPr>
                <w:rFonts w:cstheme="minorBidi"/>
              </w:rPr>
            </w:pPr>
            <w:r>
              <w:rPr>
                <w:rFonts w:cstheme="minorBidi"/>
              </w:rPr>
              <w:t>AD-UC-3.0</w:t>
            </w:r>
          </w:p>
        </w:tc>
        <w:tc>
          <w:tcPr>
            <w:tcW w:w="1536" w:type="dxa"/>
            <w:vMerge/>
          </w:tcPr>
          <w:p w14:paraId="64571EAD" w14:textId="77777777" w:rsidR="00BB3D01" w:rsidRPr="00F21442" w:rsidRDefault="00BB3D01" w:rsidP="00FA55CE">
            <w:pPr>
              <w:spacing w:line="360" w:lineRule="auto"/>
              <w:rPr>
                <w:rFonts w:cstheme="minorBidi"/>
              </w:rPr>
            </w:pPr>
          </w:p>
        </w:tc>
        <w:tc>
          <w:tcPr>
            <w:tcW w:w="5670" w:type="dxa"/>
          </w:tcPr>
          <w:p w14:paraId="7D40CDCD" w14:textId="77777777" w:rsidR="00BB3D01" w:rsidRPr="00F21442" w:rsidRDefault="00BB3D01" w:rsidP="00FA55CE">
            <w:pPr>
              <w:spacing w:line="360" w:lineRule="auto"/>
              <w:rPr>
                <w:rFonts w:cstheme="minorBidi"/>
              </w:rPr>
            </w:pPr>
            <w:r>
              <w:rPr>
                <w:rFonts w:cstheme="minorBidi"/>
              </w:rPr>
              <w:t>Change password</w:t>
            </w:r>
          </w:p>
        </w:tc>
      </w:tr>
      <w:tr w:rsidR="00BB3D01" w:rsidRPr="00F21442" w14:paraId="613C9896" w14:textId="77777777" w:rsidTr="00BB3D01">
        <w:tc>
          <w:tcPr>
            <w:tcW w:w="1424" w:type="dxa"/>
          </w:tcPr>
          <w:p w14:paraId="19FCE6BD" w14:textId="77777777" w:rsidR="00BB3D01" w:rsidRPr="00F21442" w:rsidRDefault="00BB3D01" w:rsidP="00FA55CE">
            <w:pPr>
              <w:spacing w:line="360" w:lineRule="auto"/>
              <w:rPr>
                <w:rFonts w:cstheme="minorBidi"/>
              </w:rPr>
            </w:pPr>
            <w:r w:rsidRPr="00F21442">
              <w:rPr>
                <w:rFonts w:cstheme="minorBidi"/>
              </w:rPr>
              <w:t>AD-UC-</w:t>
            </w:r>
            <w:r>
              <w:rPr>
                <w:rFonts w:cstheme="minorBidi"/>
              </w:rPr>
              <w:t>4</w:t>
            </w:r>
            <w:r w:rsidRPr="00F21442">
              <w:rPr>
                <w:rFonts w:cstheme="minorBidi"/>
              </w:rPr>
              <w:t>.0</w:t>
            </w:r>
          </w:p>
        </w:tc>
        <w:tc>
          <w:tcPr>
            <w:tcW w:w="1536" w:type="dxa"/>
            <w:vMerge/>
          </w:tcPr>
          <w:p w14:paraId="162C94AA" w14:textId="77777777" w:rsidR="00BB3D01" w:rsidRPr="00F21442" w:rsidRDefault="00BB3D01" w:rsidP="00FA55CE">
            <w:pPr>
              <w:spacing w:line="360" w:lineRule="auto"/>
              <w:rPr>
                <w:rFonts w:cstheme="minorBidi"/>
              </w:rPr>
            </w:pPr>
          </w:p>
        </w:tc>
        <w:tc>
          <w:tcPr>
            <w:tcW w:w="5670" w:type="dxa"/>
          </w:tcPr>
          <w:p w14:paraId="474FF37B" w14:textId="1D9BC33C" w:rsidR="00BB3D01" w:rsidRPr="00F21442" w:rsidRDefault="00BB3D01" w:rsidP="00BB3D01">
            <w:pPr>
              <w:spacing w:line="360" w:lineRule="auto"/>
              <w:rPr>
                <w:rFonts w:cstheme="minorBidi"/>
              </w:rPr>
            </w:pPr>
            <w:r>
              <w:rPr>
                <w:rFonts w:cstheme="minorBidi"/>
              </w:rPr>
              <w:t>Edit Account</w:t>
            </w:r>
          </w:p>
        </w:tc>
      </w:tr>
      <w:tr w:rsidR="00BB3D01" w:rsidRPr="00F21442" w14:paraId="464FF07C" w14:textId="77777777" w:rsidTr="00BB3D01">
        <w:tc>
          <w:tcPr>
            <w:tcW w:w="1424" w:type="dxa"/>
          </w:tcPr>
          <w:p w14:paraId="6CB6A9B3"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5</w:t>
            </w:r>
            <w:r w:rsidRPr="00F21442">
              <w:rPr>
                <w:rFonts w:cstheme="minorBidi"/>
              </w:rPr>
              <w:t>.0</w:t>
            </w:r>
          </w:p>
        </w:tc>
        <w:tc>
          <w:tcPr>
            <w:tcW w:w="1536" w:type="dxa"/>
            <w:vMerge/>
          </w:tcPr>
          <w:p w14:paraId="369937DB" w14:textId="77777777" w:rsidR="00BB3D01" w:rsidRPr="00F21442" w:rsidRDefault="00BB3D01" w:rsidP="00FA55CE">
            <w:pPr>
              <w:spacing w:line="360" w:lineRule="auto"/>
              <w:rPr>
                <w:rFonts w:cstheme="minorBidi"/>
              </w:rPr>
            </w:pPr>
          </w:p>
        </w:tc>
        <w:tc>
          <w:tcPr>
            <w:tcW w:w="5670" w:type="dxa"/>
          </w:tcPr>
          <w:p w14:paraId="2F00A1E7" w14:textId="3BB54361" w:rsidR="00BB3D01" w:rsidRPr="00F21442" w:rsidRDefault="00BB3D01" w:rsidP="00FA55CE">
            <w:pPr>
              <w:spacing w:line="360" w:lineRule="auto"/>
              <w:rPr>
                <w:rFonts w:cstheme="minorBidi"/>
              </w:rPr>
            </w:pPr>
            <w:r>
              <w:rPr>
                <w:rFonts w:cstheme="minorBidi"/>
              </w:rPr>
              <w:t>Manage User’s Account</w:t>
            </w:r>
          </w:p>
        </w:tc>
      </w:tr>
      <w:tr w:rsidR="00BB3D01" w:rsidRPr="00F21442" w14:paraId="62853B1F" w14:textId="77777777" w:rsidTr="00BB3D01">
        <w:tc>
          <w:tcPr>
            <w:tcW w:w="1424" w:type="dxa"/>
          </w:tcPr>
          <w:p w14:paraId="03C9AF86" w14:textId="77777777" w:rsidR="00BB3D01" w:rsidRPr="00F21442" w:rsidRDefault="00BB3D01" w:rsidP="00FA55CE">
            <w:pPr>
              <w:spacing w:line="360" w:lineRule="auto"/>
              <w:rPr>
                <w:rFonts w:cstheme="minorBidi"/>
              </w:rPr>
            </w:pPr>
            <w:r w:rsidRPr="00F21442">
              <w:rPr>
                <w:rFonts w:cstheme="minorBidi"/>
              </w:rPr>
              <w:t>AD-UC-</w:t>
            </w:r>
            <w:r>
              <w:rPr>
                <w:rFonts w:cstheme="minorBidi"/>
              </w:rPr>
              <w:t>6</w:t>
            </w:r>
            <w:r w:rsidRPr="00F21442">
              <w:rPr>
                <w:rFonts w:cstheme="minorBidi"/>
              </w:rPr>
              <w:t>.0</w:t>
            </w:r>
          </w:p>
        </w:tc>
        <w:tc>
          <w:tcPr>
            <w:tcW w:w="1536" w:type="dxa"/>
            <w:vMerge/>
          </w:tcPr>
          <w:p w14:paraId="6B5F5F6D" w14:textId="77777777" w:rsidR="00BB3D01" w:rsidRPr="00F21442" w:rsidRDefault="00BB3D01" w:rsidP="00FA55CE">
            <w:pPr>
              <w:spacing w:line="360" w:lineRule="auto"/>
              <w:rPr>
                <w:rFonts w:cstheme="minorBidi"/>
              </w:rPr>
            </w:pPr>
          </w:p>
        </w:tc>
        <w:tc>
          <w:tcPr>
            <w:tcW w:w="5670" w:type="dxa"/>
          </w:tcPr>
          <w:p w14:paraId="44DCB7D5" w14:textId="77777777" w:rsidR="00BB3D01" w:rsidRPr="00F21442" w:rsidRDefault="00BB3D01" w:rsidP="00FA55CE">
            <w:pPr>
              <w:spacing w:line="360" w:lineRule="auto"/>
              <w:rPr>
                <w:rFonts w:cstheme="minorBidi"/>
              </w:rPr>
            </w:pPr>
            <w:r w:rsidRPr="00F21442">
              <w:rPr>
                <w:rFonts w:cstheme="minorBidi"/>
              </w:rPr>
              <w:t xml:space="preserve">Reset </w:t>
            </w:r>
            <w:r>
              <w:rPr>
                <w:rFonts w:cstheme="minorBidi"/>
              </w:rPr>
              <w:t>p</w:t>
            </w:r>
            <w:r w:rsidRPr="00F21442">
              <w:rPr>
                <w:rFonts w:cstheme="minorBidi"/>
              </w:rPr>
              <w:t>assword</w:t>
            </w:r>
          </w:p>
        </w:tc>
      </w:tr>
      <w:tr w:rsidR="00BB3D01" w:rsidRPr="00F21442" w14:paraId="4C3B0F53" w14:textId="77777777" w:rsidTr="00BB3D01">
        <w:tc>
          <w:tcPr>
            <w:tcW w:w="1424" w:type="dxa"/>
          </w:tcPr>
          <w:p w14:paraId="2C39FED0" w14:textId="77777777" w:rsidR="00BB3D01" w:rsidRPr="00F21442" w:rsidRDefault="00BB3D01" w:rsidP="00FA55CE">
            <w:pPr>
              <w:spacing w:line="360" w:lineRule="auto"/>
              <w:rPr>
                <w:rFonts w:cstheme="minorBidi"/>
              </w:rPr>
            </w:pPr>
            <w:r>
              <w:rPr>
                <w:rFonts w:cstheme="minorBidi"/>
              </w:rPr>
              <w:t>AD-UC-7.0</w:t>
            </w:r>
          </w:p>
        </w:tc>
        <w:tc>
          <w:tcPr>
            <w:tcW w:w="1536" w:type="dxa"/>
            <w:vMerge/>
          </w:tcPr>
          <w:p w14:paraId="47F13047" w14:textId="77777777" w:rsidR="00BB3D01" w:rsidRPr="00F21442" w:rsidRDefault="00BB3D01" w:rsidP="00FA55CE">
            <w:pPr>
              <w:spacing w:line="360" w:lineRule="auto"/>
              <w:rPr>
                <w:rFonts w:cstheme="minorBidi"/>
              </w:rPr>
            </w:pPr>
          </w:p>
        </w:tc>
        <w:tc>
          <w:tcPr>
            <w:tcW w:w="5670" w:type="dxa"/>
          </w:tcPr>
          <w:p w14:paraId="0AD5EEE9" w14:textId="5BF473F2" w:rsidR="00BB3D01" w:rsidRPr="00F21442" w:rsidRDefault="00BB3D01" w:rsidP="00FA55CE">
            <w:pPr>
              <w:spacing w:line="360" w:lineRule="auto"/>
              <w:rPr>
                <w:rFonts w:cstheme="minorBidi"/>
              </w:rPr>
            </w:pPr>
            <w:r>
              <w:rPr>
                <w:rFonts w:cstheme="minorBidi"/>
              </w:rPr>
              <w:t>Manage system</w:t>
            </w:r>
          </w:p>
        </w:tc>
      </w:tr>
      <w:tr w:rsidR="00BB3D01" w:rsidRPr="00F21442" w14:paraId="0D4FF487" w14:textId="77777777" w:rsidTr="00BB3D01">
        <w:tc>
          <w:tcPr>
            <w:tcW w:w="1424" w:type="dxa"/>
          </w:tcPr>
          <w:p w14:paraId="359103C2" w14:textId="77777777" w:rsidR="00BB3D01" w:rsidRPr="00F21442" w:rsidRDefault="00BB3D01" w:rsidP="00FA55CE">
            <w:pPr>
              <w:spacing w:line="360" w:lineRule="auto"/>
              <w:rPr>
                <w:rFonts w:cstheme="minorBidi"/>
              </w:rPr>
            </w:pPr>
            <w:r>
              <w:rPr>
                <w:rFonts w:cstheme="minorBidi"/>
              </w:rPr>
              <w:t>US-UC-1.0</w:t>
            </w:r>
          </w:p>
        </w:tc>
        <w:tc>
          <w:tcPr>
            <w:tcW w:w="1536" w:type="dxa"/>
            <w:vMerge w:val="restart"/>
          </w:tcPr>
          <w:p w14:paraId="1749F2D6" w14:textId="77777777" w:rsidR="00BB3D01" w:rsidRPr="00F21442" w:rsidRDefault="00BB3D01" w:rsidP="00FA55CE">
            <w:pPr>
              <w:spacing w:line="360" w:lineRule="auto"/>
              <w:rPr>
                <w:rFonts w:cstheme="minorBidi"/>
              </w:rPr>
            </w:pPr>
            <w:r w:rsidRPr="00F21442">
              <w:rPr>
                <w:rFonts w:cstheme="minorBidi"/>
              </w:rPr>
              <w:t>User</w:t>
            </w:r>
          </w:p>
        </w:tc>
        <w:tc>
          <w:tcPr>
            <w:tcW w:w="5670" w:type="dxa"/>
          </w:tcPr>
          <w:p w14:paraId="0AF5A88E" w14:textId="358B07CF" w:rsidR="00BB3D01" w:rsidRPr="00F21442" w:rsidRDefault="00BB3D01" w:rsidP="00FA55CE">
            <w:pPr>
              <w:spacing w:line="360" w:lineRule="auto"/>
              <w:rPr>
                <w:rFonts w:cstheme="minorBidi"/>
              </w:rPr>
            </w:pPr>
            <w:r>
              <w:rPr>
                <w:rFonts w:cstheme="minorBidi"/>
              </w:rPr>
              <w:t>Login with Goole/Facebook/(Phone number)</w:t>
            </w:r>
          </w:p>
        </w:tc>
      </w:tr>
      <w:tr w:rsidR="00BB3D01" w:rsidRPr="00F21442" w14:paraId="13FF092E" w14:textId="77777777" w:rsidTr="00BB3D01">
        <w:tc>
          <w:tcPr>
            <w:tcW w:w="1424" w:type="dxa"/>
          </w:tcPr>
          <w:p w14:paraId="4F64A793" w14:textId="77777777" w:rsidR="00BB3D01" w:rsidRPr="00F21442" w:rsidRDefault="00BB3D01" w:rsidP="00FA55CE">
            <w:pPr>
              <w:spacing w:line="360" w:lineRule="auto"/>
              <w:rPr>
                <w:rFonts w:cstheme="minorBidi"/>
              </w:rPr>
            </w:pPr>
            <w:r>
              <w:rPr>
                <w:rFonts w:cstheme="minorBidi"/>
              </w:rPr>
              <w:t>US-UC-2.0</w:t>
            </w:r>
          </w:p>
        </w:tc>
        <w:tc>
          <w:tcPr>
            <w:tcW w:w="1536" w:type="dxa"/>
            <w:vMerge/>
          </w:tcPr>
          <w:p w14:paraId="637D85A5" w14:textId="77777777" w:rsidR="00BB3D01" w:rsidRPr="00F21442" w:rsidRDefault="00BB3D01" w:rsidP="00FA55CE">
            <w:pPr>
              <w:spacing w:line="360" w:lineRule="auto"/>
              <w:rPr>
                <w:rFonts w:cstheme="minorBidi"/>
              </w:rPr>
            </w:pPr>
          </w:p>
        </w:tc>
        <w:tc>
          <w:tcPr>
            <w:tcW w:w="5670" w:type="dxa"/>
          </w:tcPr>
          <w:p w14:paraId="617D0393" w14:textId="77777777" w:rsidR="00BB3D01" w:rsidRPr="00F21442" w:rsidRDefault="00BB3D01" w:rsidP="00FA55CE">
            <w:pPr>
              <w:spacing w:line="360" w:lineRule="auto"/>
              <w:rPr>
                <w:rFonts w:cstheme="minorBidi"/>
              </w:rPr>
            </w:pPr>
            <w:r>
              <w:rPr>
                <w:rFonts w:cstheme="minorBidi"/>
              </w:rPr>
              <w:t>Logout</w:t>
            </w:r>
          </w:p>
        </w:tc>
      </w:tr>
      <w:tr w:rsidR="00BB3D01" w:rsidRPr="00F21442" w14:paraId="5A1C0CB5" w14:textId="77777777" w:rsidTr="00BB3D01">
        <w:tc>
          <w:tcPr>
            <w:tcW w:w="1424" w:type="dxa"/>
          </w:tcPr>
          <w:p w14:paraId="3A0FD6F8" w14:textId="77777777" w:rsidR="00BB3D01" w:rsidRPr="00F21442" w:rsidRDefault="00BB3D01" w:rsidP="00FA55CE">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0CB6B6D9" w14:textId="77777777" w:rsidR="00BB3D01" w:rsidRPr="00F21442" w:rsidRDefault="00BB3D01" w:rsidP="00FA55CE">
            <w:pPr>
              <w:spacing w:line="360" w:lineRule="auto"/>
              <w:rPr>
                <w:rFonts w:cstheme="minorBidi"/>
              </w:rPr>
            </w:pPr>
          </w:p>
        </w:tc>
        <w:tc>
          <w:tcPr>
            <w:tcW w:w="5670" w:type="dxa"/>
          </w:tcPr>
          <w:p w14:paraId="589152A3" w14:textId="3EBC4CD2" w:rsidR="00BB3D01" w:rsidRPr="00F21442" w:rsidRDefault="00BB3D01" w:rsidP="00FA55CE">
            <w:pPr>
              <w:spacing w:line="360" w:lineRule="auto"/>
              <w:rPr>
                <w:rFonts w:cstheme="minorBidi"/>
              </w:rPr>
            </w:pPr>
            <w:r>
              <w:rPr>
                <w:rFonts w:cstheme="minorBidi"/>
              </w:rPr>
              <w:t>Match</w:t>
            </w:r>
          </w:p>
        </w:tc>
      </w:tr>
      <w:tr w:rsidR="00BB3D01" w:rsidRPr="00F21442" w14:paraId="746A1D30" w14:textId="77777777" w:rsidTr="00BB3D01">
        <w:tc>
          <w:tcPr>
            <w:tcW w:w="1424" w:type="dxa"/>
          </w:tcPr>
          <w:p w14:paraId="01205F43" w14:textId="77777777" w:rsidR="00BB3D01" w:rsidRPr="00F21442" w:rsidRDefault="00BB3D01" w:rsidP="00FA55CE">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51F34935" w14:textId="77777777" w:rsidR="00BB3D01" w:rsidRPr="00F21442" w:rsidRDefault="00BB3D01" w:rsidP="00FA55CE">
            <w:pPr>
              <w:spacing w:line="360" w:lineRule="auto"/>
              <w:rPr>
                <w:rFonts w:cstheme="minorBidi"/>
              </w:rPr>
            </w:pPr>
          </w:p>
        </w:tc>
        <w:tc>
          <w:tcPr>
            <w:tcW w:w="5670" w:type="dxa"/>
          </w:tcPr>
          <w:p w14:paraId="7D4C551C" w14:textId="72075125" w:rsidR="00BB3D01" w:rsidRPr="00F21442" w:rsidRDefault="00BB3D01" w:rsidP="00FA55CE">
            <w:pPr>
              <w:spacing w:line="360" w:lineRule="auto"/>
              <w:rPr>
                <w:rFonts w:cstheme="minorBidi"/>
              </w:rPr>
            </w:pPr>
            <w:r>
              <w:rPr>
                <w:rFonts w:cstheme="minorBidi"/>
              </w:rPr>
              <w:t>Send messages</w:t>
            </w:r>
          </w:p>
        </w:tc>
      </w:tr>
      <w:tr w:rsidR="00BB3D01" w:rsidRPr="00F21442" w14:paraId="4DE6FFB5" w14:textId="77777777" w:rsidTr="00BB3D01">
        <w:tc>
          <w:tcPr>
            <w:tcW w:w="1424" w:type="dxa"/>
          </w:tcPr>
          <w:p w14:paraId="25EEAAC2" w14:textId="77777777" w:rsidR="00BB3D01" w:rsidRPr="00F21442" w:rsidRDefault="00BB3D01" w:rsidP="00FA55CE">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1992BE" w14:textId="77777777" w:rsidR="00BB3D01" w:rsidRPr="00F21442" w:rsidRDefault="00BB3D01" w:rsidP="00FA55CE">
            <w:pPr>
              <w:spacing w:line="360" w:lineRule="auto"/>
              <w:rPr>
                <w:rFonts w:cstheme="minorBidi"/>
              </w:rPr>
            </w:pPr>
          </w:p>
        </w:tc>
        <w:tc>
          <w:tcPr>
            <w:tcW w:w="5670" w:type="dxa"/>
          </w:tcPr>
          <w:p w14:paraId="001F5AB2" w14:textId="4A8BC864" w:rsidR="00BB3D01" w:rsidRPr="00F21442" w:rsidRDefault="00BB3D01" w:rsidP="00FA55CE">
            <w:pPr>
              <w:spacing w:line="360" w:lineRule="auto"/>
              <w:rPr>
                <w:rFonts w:cstheme="minorBidi"/>
              </w:rPr>
            </w:pPr>
            <w:r w:rsidRPr="00F21442">
              <w:rPr>
                <w:rFonts w:cstheme="minorBidi"/>
              </w:rPr>
              <w:t>Receive message</w:t>
            </w:r>
          </w:p>
        </w:tc>
      </w:tr>
      <w:tr w:rsidR="00BB3D01" w:rsidRPr="00F21442" w14:paraId="3F071053" w14:textId="77777777" w:rsidTr="00BB3D01">
        <w:tc>
          <w:tcPr>
            <w:tcW w:w="1424" w:type="dxa"/>
          </w:tcPr>
          <w:p w14:paraId="31ECA091" w14:textId="77777777" w:rsidR="00BB3D01" w:rsidRPr="00F21442" w:rsidRDefault="00BB3D01" w:rsidP="00FA55CE">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5DD8AC6C" w14:textId="77777777" w:rsidR="00BB3D01" w:rsidRPr="00F21442" w:rsidRDefault="00BB3D01" w:rsidP="00FA55CE">
            <w:pPr>
              <w:spacing w:line="360" w:lineRule="auto"/>
              <w:rPr>
                <w:rFonts w:cstheme="minorBidi"/>
              </w:rPr>
            </w:pPr>
          </w:p>
        </w:tc>
        <w:tc>
          <w:tcPr>
            <w:tcW w:w="5670" w:type="dxa"/>
          </w:tcPr>
          <w:p w14:paraId="5C5B8B97" w14:textId="635EE533" w:rsidR="00BB3D01" w:rsidRPr="00F21442" w:rsidRDefault="00BB3D01" w:rsidP="00FA55CE">
            <w:pPr>
              <w:spacing w:line="360" w:lineRule="auto"/>
              <w:rPr>
                <w:rFonts w:cstheme="minorBidi"/>
              </w:rPr>
            </w:pPr>
            <w:r>
              <w:rPr>
                <w:rFonts w:cstheme="minorBidi"/>
              </w:rPr>
              <w:t>Follow</w:t>
            </w:r>
          </w:p>
        </w:tc>
      </w:tr>
      <w:tr w:rsidR="00BB3D01" w:rsidRPr="00F21442" w14:paraId="747AD874" w14:textId="77777777" w:rsidTr="00BB3D01">
        <w:tc>
          <w:tcPr>
            <w:tcW w:w="1424" w:type="dxa"/>
          </w:tcPr>
          <w:p w14:paraId="0D0A0C48" w14:textId="77777777" w:rsidR="00BB3D01" w:rsidRPr="00F21442" w:rsidRDefault="00BB3D01" w:rsidP="00FA55CE">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5585EE9C" w14:textId="77777777" w:rsidR="00BB3D01" w:rsidRPr="00F21442" w:rsidRDefault="00BB3D01" w:rsidP="00FA55CE">
            <w:pPr>
              <w:spacing w:line="360" w:lineRule="auto"/>
              <w:rPr>
                <w:rFonts w:cstheme="minorBidi"/>
              </w:rPr>
            </w:pPr>
          </w:p>
        </w:tc>
        <w:tc>
          <w:tcPr>
            <w:tcW w:w="5670" w:type="dxa"/>
          </w:tcPr>
          <w:p w14:paraId="0E1FC951" w14:textId="3BBC04B8" w:rsidR="00BB3D01" w:rsidRPr="00F21442" w:rsidRDefault="00F34088" w:rsidP="00FA55CE">
            <w:pPr>
              <w:spacing w:line="360" w:lineRule="auto"/>
              <w:rPr>
                <w:rFonts w:cstheme="minorBidi"/>
              </w:rPr>
            </w:pPr>
            <w:r>
              <w:rPr>
                <w:rFonts w:cstheme="minorBidi"/>
              </w:rPr>
              <w:t>Find user with ID</w:t>
            </w:r>
          </w:p>
        </w:tc>
      </w:tr>
      <w:tr w:rsidR="00BB3D01" w:rsidRPr="00F21442" w14:paraId="0E951451" w14:textId="77777777" w:rsidTr="00BB3D01">
        <w:tc>
          <w:tcPr>
            <w:tcW w:w="1424" w:type="dxa"/>
          </w:tcPr>
          <w:p w14:paraId="27CEC48A" w14:textId="77777777" w:rsidR="00BB3D01" w:rsidRPr="00F21442" w:rsidRDefault="00BB3D01" w:rsidP="00FA55CE">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4256B946" w14:textId="77777777" w:rsidR="00BB3D01" w:rsidRPr="00F21442" w:rsidRDefault="00BB3D01" w:rsidP="00FA55CE">
            <w:pPr>
              <w:spacing w:line="360" w:lineRule="auto"/>
              <w:rPr>
                <w:rFonts w:cstheme="minorBidi"/>
              </w:rPr>
            </w:pPr>
          </w:p>
        </w:tc>
        <w:tc>
          <w:tcPr>
            <w:tcW w:w="5670" w:type="dxa"/>
          </w:tcPr>
          <w:p w14:paraId="140E95CA" w14:textId="6778843C" w:rsidR="00BB3D01" w:rsidRPr="00F21442" w:rsidRDefault="00F34088" w:rsidP="00FA55CE">
            <w:pPr>
              <w:spacing w:line="360" w:lineRule="auto"/>
              <w:rPr>
                <w:rFonts w:cstheme="minorBidi"/>
              </w:rPr>
            </w:pPr>
            <w:r>
              <w:rPr>
                <w:rFonts w:cstheme="minorBidi"/>
              </w:rPr>
              <w:t>React pet</w:t>
            </w:r>
          </w:p>
        </w:tc>
      </w:tr>
      <w:tr w:rsidR="00BB3D01" w:rsidRPr="00F21442" w14:paraId="6477AE00" w14:textId="77777777" w:rsidTr="00BB3D01">
        <w:tc>
          <w:tcPr>
            <w:tcW w:w="1424" w:type="dxa"/>
          </w:tcPr>
          <w:p w14:paraId="0839282B" w14:textId="77777777" w:rsidR="00BB3D01" w:rsidRPr="00F21442" w:rsidRDefault="00BB3D01" w:rsidP="00FA55CE">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13C6AAB4" w14:textId="77777777" w:rsidR="00BB3D01" w:rsidRPr="00F21442" w:rsidRDefault="00BB3D01" w:rsidP="00FA55CE">
            <w:pPr>
              <w:spacing w:line="360" w:lineRule="auto"/>
              <w:rPr>
                <w:rFonts w:cstheme="minorBidi"/>
              </w:rPr>
            </w:pPr>
          </w:p>
        </w:tc>
        <w:tc>
          <w:tcPr>
            <w:tcW w:w="5670" w:type="dxa"/>
          </w:tcPr>
          <w:p w14:paraId="478F6DE4" w14:textId="46CC3101" w:rsidR="00BB3D01" w:rsidRPr="00F21442" w:rsidRDefault="00F34088" w:rsidP="00FA55CE">
            <w:pPr>
              <w:spacing w:line="360" w:lineRule="auto"/>
              <w:rPr>
                <w:rFonts w:cstheme="minorBidi"/>
              </w:rPr>
            </w:pPr>
            <w:r>
              <w:rPr>
                <w:rFonts w:cstheme="minorBidi"/>
              </w:rPr>
              <w:t>View other user</w:t>
            </w:r>
          </w:p>
        </w:tc>
      </w:tr>
      <w:tr w:rsidR="00BB3D01" w:rsidRPr="00F21442" w14:paraId="7E433ABE" w14:textId="77777777" w:rsidTr="00BB3D01">
        <w:tc>
          <w:tcPr>
            <w:tcW w:w="1424" w:type="dxa"/>
          </w:tcPr>
          <w:p w14:paraId="5E5B1E99" w14:textId="77777777" w:rsidR="00BB3D01" w:rsidRPr="00F21442" w:rsidRDefault="00BB3D01" w:rsidP="00FA55CE">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68B1C34C" w14:textId="77777777" w:rsidR="00BB3D01" w:rsidRPr="00F21442" w:rsidRDefault="00BB3D01" w:rsidP="00FA55CE">
            <w:pPr>
              <w:spacing w:line="360" w:lineRule="auto"/>
              <w:rPr>
                <w:rFonts w:cstheme="minorBidi"/>
              </w:rPr>
            </w:pPr>
          </w:p>
        </w:tc>
        <w:tc>
          <w:tcPr>
            <w:tcW w:w="5670" w:type="dxa"/>
          </w:tcPr>
          <w:p w14:paraId="069E3426" w14:textId="478CAFEF" w:rsidR="00BB3D01" w:rsidRPr="00F21442" w:rsidRDefault="00F34088" w:rsidP="00FA55CE">
            <w:pPr>
              <w:spacing w:line="360" w:lineRule="auto"/>
              <w:rPr>
                <w:rFonts w:cstheme="minorBidi"/>
              </w:rPr>
            </w:pPr>
            <w:r>
              <w:rPr>
                <w:rFonts w:cstheme="minorBidi"/>
              </w:rPr>
              <w:t>View other user’s pets</w:t>
            </w:r>
          </w:p>
        </w:tc>
      </w:tr>
      <w:tr w:rsidR="00BB3D01" w:rsidRPr="00F21442" w14:paraId="4EDEC4C4" w14:textId="77777777" w:rsidTr="00BB3D01">
        <w:tc>
          <w:tcPr>
            <w:tcW w:w="1424" w:type="dxa"/>
          </w:tcPr>
          <w:p w14:paraId="743179EA" w14:textId="77777777" w:rsidR="00BB3D01" w:rsidRPr="00F21442" w:rsidRDefault="00BB3D01" w:rsidP="00FA55CE">
            <w:pPr>
              <w:spacing w:line="360" w:lineRule="auto"/>
              <w:rPr>
                <w:rFonts w:cstheme="minorBidi"/>
              </w:rPr>
            </w:pPr>
            <w:r w:rsidRPr="00F21442">
              <w:rPr>
                <w:rFonts w:cstheme="minorBidi"/>
              </w:rPr>
              <w:t>US-UC-</w:t>
            </w:r>
            <w:r>
              <w:rPr>
                <w:rFonts w:cstheme="minorBidi"/>
              </w:rPr>
              <w:t>11.0</w:t>
            </w:r>
          </w:p>
        </w:tc>
        <w:tc>
          <w:tcPr>
            <w:tcW w:w="1536" w:type="dxa"/>
            <w:vMerge/>
          </w:tcPr>
          <w:p w14:paraId="291EFF9E" w14:textId="77777777" w:rsidR="00BB3D01" w:rsidRPr="00F21442" w:rsidRDefault="00BB3D01" w:rsidP="00FA55CE">
            <w:pPr>
              <w:spacing w:line="360" w:lineRule="auto"/>
              <w:rPr>
                <w:rFonts w:cstheme="minorBidi"/>
              </w:rPr>
            </w:pPr>
          </w:p>
        </w:tc>
        <w:tc>
          <w:tcPr>
            <w:tcW w:w="5670" w:type="dxa"/>
          </w:tcPr>
          <w:p w14:paraId="254122BF" w14:textId="53CF1CFD" w:rsidR="00BB3D01" w:rsidRPr="00F21442" w:rsidRDefault="00F34088" w:rsidP="00FA55CE">
            <w:pPr>
              <w:spacing w:line="360" w:lineRule="auto"/>
              <w:rPr>
                <w:rFonts w:cstheme="minorBidi"/>
              </w:rPr>
            </w:pPr>
            <w:r>
              <w:rPr>
                <w:rFonts w:cstheme="minorBidi"/>
              </w:rPr>
              <w:t>Modify user’s profile</w:t>
            </w:r>
          </w:p>
        </w:tc>
      </w:tr>
      <w:tr w:rsidR="00BB3D01" w:rsidRPr="00F21442" w14:paraId="2038B8D6" w14:textId="77777777" w:rsidTr="00BB3D01">
        <w:tc>
          <w:tcPr>
            <w:tcW w:w="1424" w:type="dxa"/>
          </w:tcPr>
          <w:p w14:paraId="532F62B4" w14:textId="77777777" w:rsidR="00BB3D01" w:rsidRPr="00F21442" w:rsidRDefault="00BB3D01" w:rsidP="00FA55CE">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5BEA6283" w14:textId="77777777" w:rsidR="00BB3D01" w:rsidRPr="00F21442" w:rsidRDefault="00BB3D01" w:rsidP="00FA55CE">
            <w:pPr>
              <w:spacing w:line="360" w:lineRule="auto"/>
              <w:rPr>
                <w:rFonts w:cstheme="minorBidi"/>
              </w:rPr>
            </w:pPr>
          </w:p>
        </w:tc>
        <w:tc>
          <w:tcPr>
            <w:tcW w:w="5670" w:type="dxa"/>
          </w:tcPr>
          <w:p w14:paraId="49D23499" w14:textId="77777777" w:rsidR="00BB3D01" w:rsidRPr="00F21442" w:rsidRDefault="00BB3D01" w:rsidP="00FA55CE">
            <w:pPr>
              <w:spacing w:line="360" w:lineRule="auto"/>
              <w:rPr>
                <w:rFonts w:cstheme="minorBidi"/>
              </w:rPr>
            </w:pPr>
            <w:r w:rsidRPr="00F21442">
              <w:rPr>
                <w:rFonts w:cstheme="minorBidi"/>
              </w:rPr>
              <w:t>View user’s profile</w:t>
            </w:r>
          </w:p>
        </w:tc>
      </w:tr>
      <w:tr w:rsidR="00BB3D01" w:rsidRPr="00F21442" w14:paraId="21874CEC" w14:textId="77777777" w:rsidTr="00BB3D01">
        <w:tc>
          <w:tcPr>
            <w:tcW w:w="1424" w:type="dxa"/>
          </w:tcPr>
          <w:p w14:paraId="3B17A8C2" w14:textId="77777777" w:rsidR="00BB3D01" w:rsidRPr="00F21442" w:rsidRDefault="00BB3D01" w:rsidP="00FA55CE">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15B1EB1A" w14:textId="77777777" w:rsidR="00BB3D01" w:rsidRPr="00F21442" w:rsidRDefault="00BB3D01" w:rsidP="00FA55CE">
            <w:pPr>
              <w:spacing w:line="360" w:lineRule="auto"/>
              <w:rPr>
                <w:rFonts w:cstheme="minorBidi"/>
              </w:rPr>
            </w:pPr>
          </w:p>
        </w:tc>
        <w:tc>
          <w:tcPr>
            <w:tcW w:w="5670" w:type="dxa"/>
          </w:tcPr>
          <w:p w14:paraId="65950901" w14:textId="33A872D0" w:rsidR="00BB3D01" w:rsidRPr="00F21442" w:rsidRDefault="00F34088" w:rsidP="00FA55CE">
            <w:pPr>
              <w:spacing w:line="360" w:lineRule="auto"/>
              <w:rPr>
                <w:rFonts w:cstheme="minorBidi"/>
              </w:rPr>
            </w:pPr>
            <w:r>
              <w:rPr>
                <w:rFonts w:cstheme="minorBidi"/>
              </w:rPr>
              <w:t>Create new pet</w:t>
            </w:r>
          </w:p>
        </w:tc>
      </w:tr>
      <w:tr w:rsidR="00BB3D01" w:rsidRPr="00F21442" w14:paraId="37D26129" w14:textId="77777777" w:rsidTr="00BB3D01">
        <w:tc>
          <w:tcPr>
            <w:tcW w:w="1424" w:type="dxa"/>
          </w:tcPr>
          <w:p w14:paraId="5E9EC03E" w14:textId="77777777" w:rsidR="00BB3D01" w:rsidRPr="00F21442" w:rsidRDefault="00BB3D01" w:rsidP="00FA55CE">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0B41E172" w14:textId="77777777" w:rsidR="00BB3D01" w:rsidRPr="00F21442" w:rsidRDefault="00BB3D01" w:rsidP="00FA55CE">
            <w:pPr>
              <w:spacing w:line="360" w:lineRule="auto"/>
              <w:rPr>
                <w:rFonts w:cstheme="minorBidi"/>
              </w:rPr>
            </w:pPr>
          </w:p>
        </w:tc>
        <w:tc>
          <w:tcPr>
            <w:tcW w:w="5670" w:type="dxa"/>
          </w:tcPr>
          <w:p w14:paraId="79727A7F" w14:textId="03D38FA4" w:rsidR="00BB3D01" w:rsidRPr="00F21442" w:rsidRDefault="00F34088" w:rsidP="00FA55CE">
            <w:pPr>
              <w:spacing w:line="360" w:lineRule="auto"/>
              <w:rPr>
                <w:rFonts w:cstheme="minorBidi"/>
              </w:rPr>
            </w:pPr>
            <w:r>
              <w:rPr>
                <w:rFonts w:cstheme="minorBidi"/>
              </w:rPr>
              <w:t>Edit pet’s profile</w:t>
            </w:r>
          </w:p>
        </w:tc>
      </w:tr>
      <w:tr w:rsidR="00BB3D01" w:rsidRPr="00F21442" w14:paraId="558E3FB5" w14:textId="77777777" w:rsidTr="00BB3D01">
        <w:tc>
          <w:tcPr>
            <w:tcW w:w="1424" w:type="dxa"/>
          </w:tcPr>
          <w:p w14:paraId="1CE621A9" w14:textId="77777777" w:rsidR="00BB3D01" w:rsidRPr="00F21442" w:rsidRDefault="00BB3D01" w:rsidP="00FA55CE">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43A619F9" w14:textId="77777777" w:rsidR="00BB3D01" w:rsidRPr="00F21442" w:rsidRDefault="00BB3D01" w:rsidP="00FA55CE">
            <w:pPr>
              <w:spacing w:line="360" w:lineRule="auto"/>
              <w:rPr>
                <w:rFonts w:cstheme="minorBidi"/>
              </w:rPr>
            </w:pPr>
          </w:p>
        </w:tc>
        <w:tc>
          <w:tcPr>
            <w:tcW w:w="5670" w:type="dxa"/>
          </w:tcPr>
          <w:p w14:paraId="563F4D88" w14:textId="75537B3C" w:rsidR="00BB3D01" w:rsidRPr="00F21442" w:rsidRDefault="00F34088" w:rsidP="00FA55CE">
            <w:pPr>
              <w:spacing w:line="360" w:lineRule="auto"/>
              <w:rPr>
                <w:rFonts w:cstheme="minorBidi"/>
              </w:rPr>
            </w:pPr>
            <w:r>
              <w:rPr>
                <w:rFonts w:cstheme="minorBidi"/>
              </w:rPr>
              <w:t>Delete</w:t>
            </w:r>
            <w:r w:rsidR="00BB3D01" w:rsidRPr="00F21442">
              <w:rPr>
                <w:rFonts w:cstheme="minorBidi"/>
              </w:rPr>
              <w:t xml:space="preserve"> pet’s profile</w:t>
            </w:r>
          </w:p>
        </w:tc>
      </w:tr>
      <w:tr w:rsidR="00BB3D01" w:rsidRPr="00F21442" w14:paraId="35F30697" w14:textId="77777777" w:rsidTr="00BB3D01">
        <w:tc>
          <w:tcPr>
            <w:tcW w:w="1424" w:type="dxa"/>
          </w:tcPr>
          <w:p w14:paraId="4D2EF2C5" w14:textId="77777777" w:rsidR="00BB3D01" w:rsidRPr="00F21442" w:rsidRDefault="00BB3D01" w:rsidP="00FA55CE">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1D245E9D" w14:textId="77777777" w:rsidR="00BB3D01" w:rsidRPr="00F21442" w:rsidRDefault="00BB3D01" w:rsidP="00FA55CE">
            <w:pPr>
              <w:spacing w:line="360" w:lineRule="auto"/>
              <w:rPr>
                <w:rFonts w:cstheme="minorBidi"/>
              </w:rPr>
            </w:pPr>
          </w:p>
        </w:tc>
        <w:tc>
          <w:tcPr>
            <w:tcW w:w="5670" w:type="dxa"/>
          </w:tcPr>
          <w:p w14:paraId="174E67DB" w14:textId="77777777" w:rsidR="00BB3D01" w:rsidRPr="00F21442" w:rsidRDefault="00BB3D01" w:rsidP="00FA55CE">
            <w:pPr>
              <w:spacing w:line="360" w:lineRule="auto"/>
              <w:rPr>
                <w:rFonts w:cstheme="minorBidi"/>
              </w:rPr>
            </w:pPr>
            <w:r w:rsidRPr="00F21442">
              <w:rPr>
                <w:rFonts w:cstheme="minorBidi"/>
              </w:rPr>
              <w:t>View pet’s profile</w:t>
            </w:r>
          </w:p>
        </w:tc>
      </w:tr>
      <w:tr w:rsidR="00BB3D01" w:rsidRPr="00F21442" w14:paraId="12FB1F31" w14:textId="77777777" w:rsidTr="00BB3D01">
        <w:tc>
          <w:tcPr>
            <w:tcW w:w="1424" w:type="dxa"/>
          </w:tcPr>
          <w:p w14:paraId="47509404" w14:textId="77777777" w:rsidR="00BB3D01" w:rsidRPr="00F21442" w:rsidRDefault="00BB3D01" w:rsidP="00FA55CE">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794B2A07" w14:textId="77777777" w:rsidR="00BB3D01" w:rsidRPr="00F21442" w:rsidRDefault="00BB3D01" w:rsidP="00FA55CE">
            <w:pPr>
              <w:spacing w:line="360" w:lineRule="auto"/>
              <w:rPr>
                <w:rFonts w:cstheme="minorBidi"/>
              </w:rPr>
            </w:pPr>
          </w:p>
        </w:tc>
        <w:tc>
          <w:tcPr>
            <w:tcW w:w="5670" w:type="dxa"/>
          </w:tcPr>
          <w:p w14:paraId="539840CF" w14:textId="36D15F8D" w:rsidR="00BB3D01" w:rsidRPr="00F21442" w:rsidRDefault="00F34088" w:rsidP="00FA55CE">
            <w:pPr>
              <w:spacing w:line="360" w:lineRule="auto"/>
              <w:rPr>
                <w:rFonts w:cstheme="minorBidi"/>
              </w:rPr>
            </w:pPr>
            <w:r>
              <w:rPr>
                <w:rFonts w:cstheme="minorBidi"/>
              </w:rPr>
              <w:t>Find nearest</w:t>
            </w:r>
          </w:p>
        </w:tc>
      </w:tr>
      <w:tr w:rsidR="009C075A" w:rsidRPr="00F21442" w14:paraId="14BDF19B" w14:textId="77777777" w:rsidTr="00BB3D01">
        <w:tc>
          <w:tcPr>
            <w:tcW w:w="1424" w:type="dxa"/>
          </w:tcPr>
          <w:p w14:paraId="22851EF5" w14:textId="0A045F96" w:rsidR="009C075A" w:rsidRPr="00F21442" w:rsidRDefault="009C075A" w:rsidP="00FA55CE">
            <w:pPr>
              <w:spacing w:line="360" w:lineRule="auto"/>
              <w:rPr>
                <w:rFonts w:cstheme="minorBidi"/>
              </w:rPr>
            </w:pPr>
            <w:r w:rsidRPr="00F21442">
              <w:rPr>
                <w:rFonts w:cstheme="minorBidi"/>
              </w:rPr>
              <w:t>US-UC-1</w:t>
            </w:r>
            <w:r>
              <w:rPr>
                <w:rFonts w:cstheme="minorBidi"/>
              </w:rPr>
              <w:t>8</w:t>
            </w:r>
            <w:r w:rsidRPr="00F21442">
              <w:rPr>
                <w:rFonts w:cstheme="minorBidi"/>
              </w:rPr>
              <w:t>.0</w:t>
            </w:r>
          </w:p>
        </w:tc>
        <w:tc>
          <w:tcPr>
            <w:tcW w:w="1536" w:type="dxa"/>
          </w:tcPr>
          <w:p w14:paraId="680169BA" w14:textId="77777777" w:rsidR="009C075A" w:rsidRPr="00F21442" w:rsidRDefault="009C075A" w:rsidP="00FA55CE">
            <w:pPr>
              <w:spacing w:line="360" w:lineRule="auto"/>
              <w:rPr>
                <w:rFonts w:cstheme="minorBidi"/>
              </w:rPr>
            </w:pPr>
          </w:p>
        </w:tc>
        <w:tc>
          <w:tcPr>
            <w:tcW w:w="5670" w:type="dxa"/>
          </w:tcPr>
          <w:p w14:paraId="194204C6" w14:textId="1ED54E6A" w:rsidR="009C075A" w:rsidRDefault="009C075A" w:rsidP="00FA55CE">
            <w:pPr>
              <w:spacing w:line="360" w:lineRule="auto"/>
              <w:rPr>
                <w:rFonts w:cstheme="minorBidi"/>
              </w:rPr>
            </w:pPr>
            <w:r>
              <w:rPr>
                <w:rFonts w:cstheme="minorBidi"/>
              </w:rPr>
              <w:t>Get next generation pet</w:t>
            </w:r>
          </w:p>
        </w:tc>
      </w:tr>
    </w:tbl>
    <w:p w14:paraId="52963878" w14:textId="2E432590" w:rsidR="00BB3D01" w:rsidRDefault="00BB3D01" w:rsidP="00BB3D01"/>
    <w:p w14:paraId="0F8D93E6" w14:textId="53E333C2" w:rsidR="00AA4E10" w:rsidRDefault="00AA4E10" w:rsidP="00AA4E10">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3" w:name="_Toc27636065"/>
      <w:r w:rsidRPr="00AA4E10">
        <w:rPr>
          <w:rFonts w:eastAsiaTheme="majorEastAsia" w:cstheme="majorBidi"/>
          <w:color w:val="1F3763" w:themeColor="accent1" w:themeShade="7F"/>
          <w:sz w:val="28"/>
          <w:szCs w:val="24"/>
        </w:rPr>
        <w:lastRenderedPageBreak/>
        <w:t>Use case specification</w:t>
      </w:r>
      <w:bookmarkEnd w:id="73"/>
    </w:p>
    <w:p w14:paraId="4E457902" w14:textId="1FDF6178" w:rsid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t>Admin</w:t>
      </w:r>
    </w:p>
    <w:p w14:paraId="57AB03AC" w14:textId="3FE1FEF5" w:rsidR="00AA4E10" w:rsidRDefault="0073338F" w:rsidP="00AA4E10">
      <w:pPr>
        <w:pStyle w:val="ListParagraph"/>
        <w:keepNext/>
        <w:keepLines/>
        <w:spacing w:before="40" w:after="0" w:line="360" w:lineRule="auto"/>
        <w:ind w:left="1728"/>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pict w14:anchorId="5CE11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441.2pt">
            <v:imagedata r:id="rId18" o:title="Untitled Diagram-Usecase admin"/>
          </v:shape>
        </w:pict>
      </w:r>
    </w:p>
    <w:p w14:paraId="183022AB" w14:textId="502A6FDC" w:rsidR="006711A3" w:rsidRPr="006711A3" w:rsidRDefault="006711A3" w:rsidP="006711A3">
      <w:pPr>
        <w:pStyle w:val="ListParagraph"/>
        <w:keepNext/>
        <w:keepLines/>
        <w:numPr>
          <w:ilvl w:val="4"/>
          <w:numId w:val="31"/>
        </w:numPr>
        <w:spacing w:before="40" w:after="0" w:line="360" w:lineRule="auto"/>
        <w:outlineLvl w:val="4"/>
        <w:rPr>
          <w:rFonts w:eastAsiaTheme="majorEastAsia" w:cstheme="majorBidi"/>
          <w:color w:val="2F5496" w:themeColor="accent1" w:themeShade="BF"/>
          <w:szCs w:val="24"/>
        </w:rPr>
      </w:pPr>
      <w:r w:rsidRPr="006711A3">
        <w:rPr>
          <w:rFonts w:eastAsiaTheme="majorEastAsia" w:cstheme="majorBidi"/>
          <w:color w:val="2F5496" w:themeColor="accent1" w:themeShade="BF"/>
          <w:szCs w:val="24"/>
        </w:rPr>
        <w:t>Authentication</w:t>
      </w:r>
    </w:p>
    <w:p w14:paraId="0DE03236" w14:textId="64A3BC01" w:rsidR="006711A3" w:rsidRDefault="006711A3" w:rsidP="006711A3">
      <w:pPr>
        <w:rPr>
          <w:rFonts w:cstheme="minorBidi"/>
          <w:b/>
          <w:bCs/>
          <w:szCs w:val="24"/>
        </w:rPr>
      </w:pPr>
      <w:r>
        <w:t xml:space="preserve"> </w:t>
      </w:r>
      <w:r>
        <w:tab/>
        <w:t>*</w:t>
      </w:r>
      <w:r w:rsidRPr="006711A3">
        <w:rPr>
          <w:rFonts w:cstheme="minorBidi"/>
          <w:b/>
          <w:bCs/>
          <w:szCs w:val="24"/>
        </w:rPr>
        <w:t xml:space="preserve"> </w:t>
      </w:r>
      <w:r w:rsidRPr="00482F6E">
        <w:rPr>
          <w:rFonts w:cstheme="minorBidi"/>
          <w:b/>
          <w:bCs/>
          <w:szCs w:val="24"/>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711A3" w:rsidRPr="00F21442" w14:paraId="79A9CA7A" w14:textId="77777777" w:rsidTr="00FA55CE">
        <w:tc>
          <w:tcPr>
            <w:tcW w:w="9355" w:type="dxa"/>
            <w:gridSpan w:val="4"/>
            <w:shd w:val="clear" w:color="auto" w:fill="D9E2F3" w:themeFill="accent1" w:themeFillTint="33"/>
          </w:tcPr>
          <w:p w14:paraId="08532B1E" w14:textId="77777777" w:rsidR="006711A3" w:rsidRPr="00F21442" w:rsidRDefault="006711A3"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711A3" w:rsidRPr="00F21442" w14:paraId="69E05830" w14:textId="77777777" w:rsidTr="00FA55CE">
        <w:tc>
          <w:tcPr>
            <w:tcW w:w="2882" w:type="dxa"/>
            <w:shd w:val="clear" w:color="auto" w:fill="D9E2F3" w:themeFill="accent1" w:themeFillTint="33"/>
          </w:tcPr>
          <w:p w14:paraId="01C9AD73" w14:textId="77777777" w:rsidR="006711A3" w:rsidRPr="00F21442" w:rsidRDefault="006711A3" w:rsidP="00FA55CE">
            <w:pPr>
              <w:spacing w:after="200" w:line="360" w:lineRule="auto"/>
              <w:contextualSpacing/>
              <w:rPr>
                <w:b/>
              </w:rPr>
            </w:pPr>
            <w:r w:rsidRPr="00F21442">
              <w:rPr>
                <w:b/>
              </w:rPr>
              <w:t>Use case ID</w:t>
            </w:r>
          </w:p>
        </w:tc>
        <w:tc>
          <w:tcPr>
            <w:tcW w:w="2157" w:type="dxa"/>
          </w:tcPr>
          <w:p w14:paraId="310FC375" w14:textId="77777777" w:rsidR="006711A3" w:rsidRPr="00F21442" w:rsidRDefault="006711A3" w:rsidP="00FA55CE">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44CA3F90" w14:textId="77777777" w:rsidR="006711A3" w:rsidRPr="00F21442" w:rsidRDefault="006711A3" w:rsidP="00FA55CE">
            <w:pPr>
              <w:spacing w:after="200" w:line="360" w:lineRule="auto"/>
              <w:contextualSpacing/>
              <w:rPr>
                <w:b/>
              </w:rPr>
            </w:pPr>
            <w:r w:rsidRPr="00F21442">
              <w:rPr>
                <w:b/>
              </w:rPr>
              <w:t>Use case version</w:t>
            </w:r>
          </w:p>
        </w:tc>
        <w:tc>
          <w:tcPr>
            <w:tcW w:w="2158" w:type="dxa"/>
          </w:tcPr>
          <w:p w14:paraId="1DF562E9" w14:textId="77777777" w:rsidR="006711A3" w:rsidRPr="00F21442" w:rsidRDefault="006711A3" w:rsidP="00FA55CE">
            <w:pPr>
              <w:spacing w:after="200" w:line="360" w:lineRule="auto"/>
              <w:contextualSpacing/>
            </w:pPr>
            <w:r w:rsidRPr="00F21442">
              <w:t>V1.0</w:t>
            </w:r>
          </w:p>
        </w:tc>
      </w:tr>
      <w:tr w:rsidR="006711A3" w:rsidRPr="00F21442" w14:paraId="4C89A2FD" w14:textId="77777777" w:rsidTr="00FA55CE">
        <w:tc>
          <w:tcPr>
            <w:tcW w:w="2882" w:type="dxa"/>
            <w:shd w:val="clear" w:color="auto" w:fill="D9E2F3" w:themeFill="accent1" w:themeFillTint="33"/>
          </w:tcPr>
          <w:p w14:paraId="5EA41795" w14:textId="77777777" w:rsidR="006711A3" w:rsidRPr="00F21442" w:rsidRDefault="006711A3" w:rsidP="00FA55CE">
            <w:pPr>
              <w:spacing w:after="200" w:line="360" w:lineRule="auto"/>
              <w:contextualSpacing/>
              <w:rPr>
                <w:b/>
              </w:rPr>
            </w:pPr>
            <w:r w:rsidRPr="00F21442">
              <w:rPr>
                <w:b/>
              </w:rPr>
              <w:t>Use case name</w:t>
            </w:r>
          </w:p>
        </w:tc>
        <w:tc>
          <w:tcPr>
            <w:tcW w:w="6473" w:type="dxa"/>
            <w:gridSpan w:val="3"/>
          </w:tcPr>
          <w:p w14:paraId="5829896B" w14:textId="77777777" w:rsidR="006711A3" w:rsidRPr="00F21442" w:rsidRDefault="006711A3" w:rsidP="00FA55CE">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6711A3" w:rsidRPr="00F21442" w14:paraId="531DF561" w14:textId="77777777" w:rsidTr="00FA55CE">
        <w:tc>
          <w:tcPr>
            <w:tcW w:w="2882" w:type="dxa"/>
            <w:shd w:val="clear" w:color="auto" w:fill="D9E2F3" w:themeFill="accent1" w:themeFillTint="33"/>
          </w:tcPr>
          <w:p w14:paraId="573EAAEF" w14:textId="77777777" w:rsidR="006711A3" w:rsidRPr="00F21442" w:rsidRDefault="006711A3" w:rsidP="00FA55CE">
            <w:pPr>
              <w:spacing w:after="200" w:line="360" w:lineRule="auto"/>
              <w:contextualSpacing/>
              <w:rPr>
                <w:b/>
              </w:rPr>
            </w:pPr>
            <w:r w:rsidRPr="00F21442">
              <w:rPr>
                <w:b/>
              </w:rPr>
              <w:t>Author</w:t>
            </w:r>
          </w:p>
        </w:tc>
        <w:tc>
          <w:tcPr>
            <w:tcW w:w="6473" w:type="dxa"/>
            <w:gridSpan w:val="3"/>
          </w:tcPr>
          <w:p w14:paraId="1A3089AA" w14:textId="5E25B970" w:rsidR="006711A3" w:rsidRPr="00F21442" w:rsidRDefault="006711A3" w:rsidP="00FA55CE">
            <w:pPr>
              <w:spacing w:after="200" w:line="360" w:lineRule="auto"/>
              <w:contextualSpacing/>
            </w:pPr>
            <w:r>
              <w:t>Nguyen Do Anh Khuong</w:t>
            </w:r>
          </w:p>
        </w:tc>
      </w:tr>
      <w:tr w:rsidR="006711A3" w:rsidRPr="00F21442" w14:paraId="0F8840A0" w14:textId="77777777" w:rsidTr="00FA55CE">
        <w:tc>
          <w:tcPr>
            <w:tcW w:w="2882" w:type="dxa"/>
            <w:shd w:val="clear" w:color="auto" w:fill="D9E2F3" w:themeFill="accent1" w:themeFillTint="33"/>
          </w:tcPr>
          <w:p w14:paraId="3F5B740A" w14:textId="77777777" w:rsidR="006711A3" w:rsidRPr="00F21442" w:rsidRDefault="006711A3" w:rsidP="00FA55CE">
            <w:pPr>
              <w:spacing w:after="200" w:line="360" w:lineRule="auto"/>
              <w:contextualSpacing/>
              <w:rPr>
                <w:b/>
              </w:rPr>
            </w:pPr>
            <w:r w:rsidRPr="00F21442">
              <w:rPr>
                <w:b/>
              </w:rPr>
              <w:t>Date</w:t>
            </w:r>
          </w:p>
        </w:tc>
        <w:tc>
          <w:tcPr>
            <w:tcW w:w="2157" w:type="dxa"/>
          </w:tcPr>
          <w:p w14:paraId="327F6964" w14:textId="5598CA42" w:rsidR="006711A3" w:rsidRPr="00F21442" w:rsidRDefault="00EE5310" w:rsidP="00FA55CE">
            <w:pPr>
              <w:spacing w:after="200" w:line="360" w:lineRule="auto"/>
              <w:contextualSpacing/>
            </w:pPr>
            <w:r>
              <w:t>09/07/2020</w:t>
            </w:r>
          </w:p>
        </w:tc>
        <w:tc>
          <w:tcPr>
            <w:tcW w:w="2158" w:type="dxa"/>
            <w:shd w:val="clear" w:color="auto" w:fill="D9E2F3" w:themeFill="accent1" w:themeFillTint="33"/>
          </w:tcPr>
          <w:p w14:paraId="5CFAFF49" w14:textId="77777777" w:rsidR="006711A3" w:rsidRPr="00F21442" w:rsidRDefault="006711A3" w:rsidP="00FA55CE">
            <w:pPr>
              <w:spacing w:after="200" w:line="360" w:lineRule="auto"/>
              <w:contextualSpacing/>
              <w:rPr>
                <w:b/>
              </w:rPr>
            </w:pPr>
            <w:r w:rsidRPr="00F21442">
              <w:rPr>
                <w:b/>
              </w:rPr>
              <w:t>Priority</w:t>
            </w:r>
          </w:p>
        </w:tc>
        <w:tc>
          <w:tcPr>
            <w:tcW w:w="2158" w:type="dxa"/>
          </w:tcPr>
          <w:p w14:paraId="24208B2F" w14:textId="77777777" w:rsidR="006711A3" w:rsidRPr="00F21442" w:rsidRDefault="006711A3" w:rsidP="00FA55CE">
            <w:pPr>
              <w:spacing w:after="200" w:line="360" w:lineRule="auto"/>
              <w:contextualSpacing/>
            </w:pPr>
            <w:r w:rsidRPr="00F21442">
              <w:t xml:space="preserve">High     </w:t>
            </w:r>
          </w:p>
        </w:tc>
      </w:tr>
      <w:tr w:rsidR="006711A3" w:rsidRPr="00F21442" w14:paraId="6376E76E" w14:textId="77777777" w:rsidTr="00FA55CE">
        <w:tc>
          <w:tcPr>
            <w:tcW w:w="2882" w:type="dxa"/>
            <w:shd w:val="clear" w:color="auto" w:fill="D9E2F3" w:themeFill="accent1" w:themeFillTint="33"/>
          </w:tcPr>
          <w:p w14:paraId="7923F697" w14:textId="77777777" w:rsidR="006711A3" w:rsidRPr="00F21442" w:rsidRDefault="006711A3" w:rsidP="00FA55CE">
            <w:pPr>
              <w:spacing w:after="200" w:line="360" w:lineRule="auto"/>
              <w:contextualSpacing/>
              <w:rPr>
                <w:b/>
              </w:rPr>
            </w:pPr>
            <w:r w:rsidRPr="00F21442">
              <w:rPr>
                <w:b/>
              </w:rPr>
              <w:lastRenderedPageBreak/>
              <w:t>Primary actor</w:t>
            </w:r>
          </w:p>
        </w:tc>
        <w:tc>
          <w:tcPr>
            <w:tcW w:w="2157" w:type="dxa"/>
          </w:tcPr>
          <w:p w14:paraId="73B7EF18" w14:textId="77777777" w:rsidR="006711A3" w:rsidRPr="00F21442" w:rsidRDefault="006711A3" w:rsidP="00FA55CE">
            <w:pPr>
              <w:spacing w:after="200" w:line="360" w:lineRule="auto"/>
              <w:contextualSpacing/>
            </w:pPr>
            <w:r>
              <w:t>Admin</w:t>
            </w:r>
          </w:p>
        </w:tc>
        <w:tc>
          <w:tcPr>
            <w:tcW w:w="2158" w:type="dxa"/>
            <w:shd w:val="clear" w:color="auto" w:fill="D9E2F3" w:themeFill="accent1" w:themeFillTint="33"/>
          </w:tcPr>
          <w:p w14:paraId="725C6FD1" w14:textId="77777777" w:rsidR="006711A3" w:rsidRPr="00F21442" w:rsidRDefault="006711A3" w:rsidP="00FA55CE">
            <w:pPr>
              <w:spacing w:after="200" w:line="360" w:lineRule="auto"/>
              <w:contextualSpacing/>
              <w:rPr>
                <w:b/>
              </w:rPr>
            </w:pPr>
            <w:r w:rsidRPr="00F21442">
              <w:rPr>
                <w:b/>
              </w:rPr>
              <w:t>Secondary actor</w:t>
            </w:r>
          </w:p>
        </w:tc>
        <w:tc>
          <w:tcPr>
            <w:tcW w:w="2158" w:type="dxa"/>
          </w:tcPr>
          <w:p w14:paraId="5F3A87C1" w14:textId="77777777" w:rsidR="006711A3" w:rsidRPr="00F21442" w:rsidRDefault="006711A3" w:rsidP="00FA55CE">
            <w:pPr>
              <w:spacing w:after="200" w:line="360" w:lineRule="auto"/>
              <w:contextualSpacing/>
            </w:pPr>
            <w:r w:rsidRPr="00F21442">
              <w:t>N/A</w:t>
            </w:r>
          </w:p>
        </w:tc>
      </w:tr>
      <w:tr w:rsidR="006711A3" w:rsidRPr="00F21442" w14:paraId="2147ED33" w14:textId="77777777" w:rsidTr="00FA55CE">
        <w:tc>
          <w:tcPr>
            <w:tcW w:w="2882" w:type="dxa"/>
            <w:shd w:val="clear" w:color="auto" w:fill="D9E2F3" w:themeFill="accent1" w:themeFillTint="33"/>
          </w:tcPr>
          <w:p w14:paraId="63994B83" w14:textId="77777777" w:rsidR="006711A3" w:rsidRPr="00F21442" w:rsidRDefault="006711A3" w:rsidP="00FA55CE">
            <w:pPr>
              <w:spacing w:after="200" w:line="360" w:lineRule="auto"/>
              <w:contextualSpacing/>
              <w:rPr>
                <w:b/>
              </w:rPr>
            </w:pPr>
            <w:r w:rsidRPr="00F21442">
              <w:rPr>
                <w:b/>
              </w:rPr>
              <w:t xml:space="preserve">Description </w:t>
            </w:r>
          </w:p>
        </w:tc>
        <w:tc>
          <w:tcPr>
            <w:tcW w:w="6473" w:type="dxa"/>
            <w:gridSpan w:val="3"/>
          </w:tcPr>
          <w:p w14:paraId="0AF2D7A8" w14:textId="77777777" w:rsidR="006711A3" w:rsidRPr="00F21442" w:rsidRDefault="006711A3" w:rsidP="00FA55CE">
            <w:pPr>
              <w:spacing w:after="200" w:line="360" w:lineRule="auto"/>
            </w:pPr>
            <w:r w:rsidRPr="00F21442">
              <w:t xml:space="preserve">Allows </w:t>
            </w:r>
            <w:r>
              <w:t>a</w:t>
            </w:r>
            <w:r w:rsidRPr="00F21442">
              <w:t>dmin login to PD system in website.</w:t>
            </w:r>
          </w:p>
        </w:tc>
      </w:tr>
      <w:tr w:rsidR="006711A3" w:rsidRPr="00F21442" w14:paraId="2748DE6A" w14:textId="77777777" w:rsidTr="00FA55CE">
        <w:tc>
          <w:tcPr>
            <w:tcW w:w="2882" w:type="dxa"/>
            <w:shd w:val="clear" w:color="auto" w:fill="D9E2F3" w:themeFill="accent1" w:themeFillTint="33"/>
          </w:tcPr>
          <w:p w14:paraId="5F637499" w14:textId="77777777" w:rsidR="006711A3" w:rsidRPr="00F21442" w:rsidRDefault="006711A3" w:rsidP="00FA55CE">
            <w:pPr>
              <w:spacing w:after="200" w:line="360" w:lineRule="auto"/>
              <w:contextualSpacing/>
              <w:rPr>
                <w:b/>
              </w:rPr>
            </w:pPr>
            <w:r w:rsidRPr="00F21442">
              <w:rPr>
                <w:b/>
              </w:rPr>
              <w:t>Pre-condition</w:t>
            </w:r>
          </w:p>
        </w:tc>
        <w:tc>
          <w:tcPr>
            <w:tcW w:w="6473" w:type="dxa"/>
            <w:gridSpan w:val="3"/>
          </w:tcPr>
          <w:p w14:paraId="057CFED5" w14:textId="77777777" w:rsidR="006711A3" w:rsidRPr="00F21442" w:rsidRDefault="006711A3" w:rsidP="00FA55CE">
            <w:pPr>
              <w:spacing w:after="200" w:line="360" w:lineRule="auto"/>
              <w:contextualSpacing/>
            </w:pPr>
            <w:r w:rsidRPr="00F21442">
              <w:t>Admin has an account and the account is still working.</w:t>
            </w:r>
          </w:p>
        </w:tc>
      </w:tr>
      <w:tr w:rsidR="006711A3" w:rsidRPr="00F21442" w14:paraId="5642DA70" w14:textId="77777777" w:rsidTr="00FA55CE">
        <w:tc>
          <w:tcPr>
            <w:tcW w:w="2882" w:type="dxa"/>
            <w:shd w:val="clear" w:color="auto" w:fill="D9E2F3" w:themeFill="accent1" w:themeFillTint="33"/>
          </w:tcPr>
          <w:p w14:paraId="3189425B" w14:textId="77777777" w:rsidR="006711A3" w:rsidRPr="00F21442" w:rsidRDefault="006711A3" w:rsidP="00FA55CE">
            <w:pPr>
              <w:spacing w:after="200" w:line="360" w:lineRule="auto"/>
              <w:contextualSpacing/>
              <w:rPr>
                <w:b/>
              </w:rPr>
            </w:pPr>
            <w:r w:rsidRPr="00F21442">
              <w:rPr>
                <w:b/>
              </w:rPr>
              <w:t>Post-condition</w:t>
            </w:r>
          </w:p>
        </w:tc>
        <w:tc>
          <w:tcPr>
            <w:tcW w:w="6473" w:type="dxa"/>
            <w:gridSpan w:val="3"/>
          </w:tcPr>
          <w:p w14:paraId="79C35939"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6711A3" w:rsidRPr="00F21442" w14:paraId="293E9822" w14:textId="77777777" w:rsidTr="00FA55CE">
        <w:tc>
          <w:tcPr>
            <w:tcW w:w="2882" w:type="dxa"/>
            <w:shd w:val="clear" w:color="auto" w:fill="D9E2F3" w:themeFill="accent1" w:themeFillTint="33"/>
          </w:tcPr>
          <w:p w14:paraId="5DC2E8E8" w14:textId="77777777" w:rsidR="006711A3" w:rsidRPr="00F21442" w:rsidRDefault="006711A3" w:rsidP="00FA55CE">
            <w:pPr>
              <w:spacing w:after="200" w:line="360" w:lineRule="auto"/>
              <w:contextualSpacing/>
              <w:rPr>
                <w:b/>
              </w:rPr>
            </w:pPr>
            <w:r w:rsidRPr="00F21442">
              <w:rPr>
                <w:b/>
              </w:rPr>
              <w:t xml:space="preserve">Trigger </w:t>
            </w:r>
          </w:p>
        </w:tc>
        <w:tc>
          <w:tcPr>
            <w:tcW w:w="6473" w:type="dxa"/>
            <w:gridSpan w:val="3"/>
          </w:tcPr>
          <w:p w14:paraId="196DED8A" w14:textId="77777777" w:rsidR="006711A3" w:rsidRPr="00F21442" w:rsidRDefault="006711A3" w:rsidP="00FA55CE">
            <w:pPr>
              <w:spacing w:after="200" w:line="360" w:lineRule="auto"/>
              <w:contextualSpacing/>
            </w:pPr>
          </w:p>
        </w:tc>
      </w:tr>
      <w:tr w:rsidR="006711A3" w:rsidRPr="00F21442" w14:paraId="7D8ACF29" w14:textId="77777777" w:rsidTr="00FA55CE">
        <w:tc>
          <w:tcPr>
            <w:tcW w:w="9355" w:type="dxa"/>
            <w:gridSpan w:val="4"/>
          </w:tcPr>
          <w:p w14:paraId="615F1163" w14:textId="77777777" w:rsidR="006711A3" w:rsidRPr="00F21442" w:rsidRDefault="006711A3" w:rsidP="00FA55CE">
            <w:pPr>
              <w:spacing w:after="200" w:line="360" w:lineRule="auto"/>
              <w:contextualSpacing/>
            </w:pPr>
          </w:p>
          <w:p w14:paraId="172AF648" w14:textId="77777777" w:rsidR="006711A3" w:rsidRPr="00F21442" w:rsidRDefault="006711A3"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711A3" w:rsidRPr="00F21442" w14:paraId="67877E55" w14:textId="77777777" w:rsidTr="00FA55CE">
              <w:tc>
                <w:tcPr>
                  <w:tcW w:w="955" w:type="dxa"/>
                  <w:shd w:val="clear" w:color="auto" w:fill="D9E2F3" w:themeFill="accent1" w:themeFillTint="33"/>
                </w:tcPr>
                <w:p w14:paraId="6636F089"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4B6A371"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DA90090"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3B4CA53E" w14:textId="77777777" w:rsidTr="00FA55CE">
              <w:tc>
                <w:tcPr>
                  <w:tcW w:w="955" w:type="dxa"/>
                </w:tcPr>
                <w:p w14:paraId="540683E8" w14:textId="77777777" w:rsidR="006711A3" w:rsidRPr="00F21442" w:rsidRDefault="006711A3" w:rsidP="00FA55CE">
                  <w:pPr>
                    <w:spacing w:after="200" w:line="360" w:lineRule="auto"/>
                    <w:jc w:val="center"/>
                    <w:rPr>
                      <w:b/>
                    </w:rPr>
                  </w:pPr>
                  <w:r w:rsidRPr="00F21442">
                    <w:rPr>
                      <w:b/>
                    </w:rPr>
                    <w:t>1.</w:t>
                  </w:r>
                </w:p>
              </w:tc>
              <w:tc>
                <w:tcPr>
                  <w:tcW w:w="3870" w:type="dxa"/>
                </w:tcPr>
                <w:p w14:paraId="18FF2CE2" w14:textId="77777777" w:rsidR="006711A3" w:rsidRPr="00F21442" w:rsidRDefault="006711A3" w:rsidP="00FA55CE">
                  <w:pPr>
                    <w:spacing w:after="200" w:line="360" w:lineRule="auto"/>
                    <w:contextualSpacing/>
                  </w:pPr>
                  <w:r w:rsidRPr="00F21442">
                    <w:t>Admin goes to login page</w:t>
                  </w:r>
                </w:p>
              </w:tc>
              <w:tc>
                <w:tcPr>
                  <w:tcW w:w="4152" w:type="dxa"/>
                </w:tcPr>
                <w:p w14:paraId="1069862A" w14:textId="77777777" w:rsidR="006711A3" w:rsidRPr="00F21442" w:rsidRDefault="006711A3" w:rsidP="00FA55CE">
                  <w:pPr>
                    <w:spacing w:after="200" w:line="360" w:lineRule="auto"/>
                    <w:contextualSpacing/>
                  </w:pPr>
                </w:p>
              </w:tc>
            </w:tr>
            <w:tr w:rsidR="006711A3" w:rsidRPr="00F21442" w14:paraId="6A9CD6D2" w14:textId="77777777" w:rsidTr="00FA55CE">
              <w:tc>
                <w:tcPr>
                  <w:tcW w:w="955" w:type="dxa"/>
                </w:tcPr>
                <w:p w14:paraId="066C06E8" w14:textId="77777777" w:rsidR="006711A3" w:rsidRPr="00F21442" w:rsidRDefault="006711A3" w:rsidP="00FA55CE">
                  <w:pPr>
                    <w:spacing w:after="200" w:line="360" w:lineRule="auto"/>
                    <w:jc w:val="center"/>
                    <w:rPr>
                      <w:b/>
                    </w:rPr>
                  </w:pPr>
                  <w:r w:rsidRPr="00F21442">
                    <w:rPr>
                      <w:b/>
                    </w:rPr>
                    <w:t>2.</w:t>
                  </w:r>
                </w:p>
              </w:tc>
              <w:tc>
                <w:tcPr>
                  <w:tcW w:w="3870" w:type="dxa"/>
                </w:tcPr>
                <w:p w14:paraId="79519B6A" w14:textId="77777777" w:rsidR="006711A3" w:rsidRPr="00F21442" w:rsidRDefault="006711A3" w:rsidP="00FA55CE">
                  <w:pPr>
                    <w:spacing w:after="200" w:line="360" w:lineRule="auto"/>
                    <w:contextualSpacing/>
                  </w:pPr>
                </w:p>
              </w:tc>
              <w:tc>
                <w:tcPr>
                  <w:tcW w:w="4152" w:type="dxa"/>
                </w:tcPr>
                <w:p w14:paraId="381722BF" w14:textId="65F5F68D" w:rsidR="006711A3" w:rsidRPr="00950A82" w:rsidRDefault="00950A82" w:rsidP="00950A82">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6711A3" w:rsidRPr="00F21442" w14:paraId="75C178C2" w14:textId="77777777" w:rsidTr="00FA55CE">
              <w:tc>
                <w:tcPr>
                  <w:tcW w:w="955" w:type="dxa"/>
                </w:tcPr>
                <w:p w14:paraId="1DEA2389" w14:textId="77777777" w:rsidR="006711A3" w:rsidRPr="00F21442" w:rsidRDefault="006711A3" w:rsidP="00FA55CE">
                  <w:pPr>
                    <w:spacing w:after="200" w:line="360" w:lineRule="auto"/>
                    <w:jc w:val="center"/>
                    <w:rPr>
                      <w:b/>
                    </w:rPr>
                  </w:pPr>
                  <w:r w:rsidRPr="00F21442">
                    <w:rPr>
                      <w:b/>
                    </w:rPr>
                    <w:t>3.</w:t>
                  </w:r>
                </w:p>
              </w:tc>
              <w:tc>
                <w:tcPr>
                  <w:tcW w:w="3870" w:type="dxa"/>
                </w:tcPr>
                <w:p w14:paraId="3A62122A" w14:textId="69ED21AC" w:rsidR="006711A3" w:rsidRPr="00F21442" w:rsidRDefault="006711A3" w:rsidP="00950A82">
                  <w:pPr>
                    <w:spacing w:after="200" w:line="360" w:lineRule="auto"/>
                    <w:contextualSpacing/>
                  </w:pPr>
                  <w:r w:rsidRPr="00F21442">
                    <w:t>Admin fills account and password then clicks “</w:t>
                  </w:r>
                  <w:r w:rsidR="00950A82">
                    <w:t>Login</w:t>
                  </w:r>
                  <w:r w:rsidRPr="00F21442">
                    <w:t>” button.</w:t>
                  </w:r>
                </w:p>
              </w:tc>
              <w:tc>
                <w:tcPr>
                  <w:tcW w:w="4152" w:type="dxa"/>
                </w:tcPr>
                <w:p w14:paraId="5F5FB577" w14:textId="77777777" w:rsidR="006711A3" w:rsidRPr="00F21442" w:rsidRDefault="006711A3" w:rsidP="00FA55CE">
                  <w:pPr>
                    <w:spacing w:after="200" w:line="360" w:lineRule="auto"/>
                    <w:contextualSpacing/>
                  </w:pPr>
                </w:p>
              </w:tc>
            </w:tr>
            <w:tr w:rsidR="006711A3" w:rsidRPr="00F21442" w14:paraId="300675FB" w14:textId="77777777" w:rsidTr="00FA55CE">
              <w:tc>
                <w:tcPr>
                  <w:tcW w:w="955" w:type="dxa"/>
                </w:tcPr>
                <w:p w14:paraId="1A42A536" w14:textId="77777777" w:rsidR="006711A3" w:rsidRPr="00F21442" w:rsidRDefault="006711A3" w:rsidP="00FA55CE">
                  <w:pPr>
                    <w:spacing w:after="200" w:line="360" w:lineRule="auto"/>
                    <w:jc w:val="center"/>
                    <w:rPr>
                      <w:b/>
                    </w:rPr>
                  </w:pPr>
                  <w:r w:rsidRPr="00F21442">
                    <w:rPr>
                      <w:b/>
                    </w:rPr>
                    <w:t>4.</w:t>
                  </w:r>
                </w:p>
              </w:tc>
              <w:tc>
                <w:tcPr>
                  <w:tcW w:w="3870" w:type="dxa"/>
                </w:tcPr>
                <w:p w14:paraId="09C8D07A" w14:textId="77777777" w:rsidR="006711A3" w:rsidRPr="00F21442" w:rsidRDefault="006711A3" w:rsidP="00FA55CE">
                  <w:pPr>
                    <w:spacing w:after="200" w:line="360" w:lineRule="auto"/>
                    <w:contextualSpacing/>
                  </w:pPr>
                </w:p>
              </w:tc>
              <w:tc>
                <w:tcPr>
                  <w:tcW w:w="4152" w:type="dxa"/>
                </w:tcPr>
                <w:p w14:paraId="77F29336"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System generates cookies and save them.</w:t>
                  </w:r>
                </w:p>
              </w:tc>
            </w:tr>
            <w:tr w:rsidR="006711A3" w:rsidRPr="00F21442" w14:paraId="5B1177CE" w14:textId="77777777" w:rsidTr="00FA55CE">
              <w:tc>
                <w:tcPr>
                  <w:tcW w:w="955" w:type="dxa"/>
                </w:tcPr>
                <w:p w14:paraId="02E8DF4D" w14:textId="77777777" w:rsidR="006711A3" w:rsidRPr="00F21442" w:rsidRDefault="006711A3" w:rsidP="00FA55CE">
                  <w:pPr>
                    <w:spacing w:after="200" w:line="360" w:lineRule="auto"/>
                    <w:jc w:val="center"/>
                    <w:rPr>
                      <w:b/>
                    </w:rPr>
                  </w:pPr>
                  <w:r w:rsidRPr="00F21442">
                    <w:rPr>
                      <w:b/>
                    </w:rPr>
                    <w:t>5.</w:t>
                  </w:r>
                </w:p>
              </w:tc>
              <w:tc>
                <w:tcPr>
                  <w:tcW w:w="3870" w:type="dxa"/>
                </w:tcPr>
                <w:p w14:paraId="3ACB3A88" w14:textId="77777777" w:rsidR="006711A3" w:rsidRPr="00F21442" w:rsidRDefault="006711A3" w:rsidP="00FA55CE">
                  <w:pPr>
                    <w:spacing w:after="200" w:line="360" w:lineRule="auto"/>
                    <w:contextualSpacing/>
                  </w:pPr>
                </w:p>
              </w:tc>
              <w:tc>
                <w:tcPr>
                  <w:tcW w:w="4152" w:type="dxa"/>
                </w:tcPr>
                <w:p w14:paraId="219137AC"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482E0E20" w14:textId="77777777" w:rsidR="006711A3" w:rsidRPr="00F21442" w:rsidRDefault="006711A3" w:rsidP="00FA55CE">
            <w:pPr>
              <w:spacing w:after="200" w:line="360" w:lineRule="auto"/>
              <w:contextualSpacing/>
              <w:rPr>
                <w:b/>
              </w:rPr>
            </w:pPr>
          </w:p>
          <w:p w14:paraId="29E0B7DE" w14:textId="77777777" w:rsidR="006711A3" w:rsidRPr="00F21442" w:rsidRDefault="006711A3" w:rsidP="00FA55CE">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6711A3" w:rsidRPr="00F21442" w14:paraId="5071DA23" w14:textId="77777777" w:rsidTr="00FA55CE">
              <w:tc>
                <w:tcPr>
                  <w:tcW w:w="955" w:type="dxa"/>
                  <w:shd w:val="clear" w:color="auto" w:fill="D9E2F3" w:themeFill="accent1" w:themeFillTint="33"/>
                </w:tcPr>
                <w:p w14:paraId="2CFA9C1D"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2543BD8F"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CBD331"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6680FBF8" w14:textId="77777777" w:rsidTr="00FA55CE">
              <w:tc>
                <w:tcPr>
                  <w:tcW w:w="955" w:type="dxa"/>
                </w:tcPr>
                <w:p w14:paraId="3ACA5AAA" w14:textId="77777777" w:rsidR="006711A3" w:rsidRPr="00F21442" w:rsidRDefault="006711A3" w:rsidP="00FA55CE">
                  <w:pPr>
                    <w:spacing w:after="200" w:line="360" w:lineRule="auto"/>
                    <w:jc w:val="center"/>
                    <w:rPr>
                      <w:b/>
                    </w:rPr>
                  </w:pPr>
                  <w:r w:rsidRPr="00F21442">
                    <w:rPr>
                      <w:b/>
                    </w:rPr>
                    <w:t>1.</w:t>
                  </w:r>
                </w:p>
              </w:tc>
              <w:tc>
                <w:tcPr>
                  <w:tcW w:w="3870" w:type="dxa"/>
                </w:tcPr>
                <w:p w14:paraId="0004FF75" w14:textId="77777777" w:rsidR="006711A3" w:rsidRPr="00F21442" w:rsidRDefault="006711A3" w:rsidP="00FA55CE">
                  <w:pPr>
                    <w:spacing w:after="200" w:line="360" w:lineRule="auto"/>
                    <w:contextualSpacing/>
                  </w:pPr>
                  <w:r w:rsidRPr="00F21442">
                    <w:t>Admin goes to homepage</w:t>
                  </w:r>
                </w:p>
              </w:tc>
              <w:tc>
                <w:tcPr>
                  <w:tcW w:w="4152" w:type="dxa"/>
                </w:tcPr>
                <w:p w14:paraId="5AC8DADB" w14:textId="77777777" w:rsidR="006711A3" w:rsidRPr="00F21442" w:rsidRDefault="006711A3" w:rsidP="00FA55CE">
                  <w:pPr>
                    <w:spacing w:after="200" w:line="360" w:lineRule="auto"/>
                    <w:contextualSpacing/>
                  </w:pPr>
                </w:p>
              </w:tc>
            </w:tr>
            <w:tr w:rsidR="006711A3" w:rsidRPr="00F21442" w14:paraId="0AE00CC7" w14:textId="77777777" w:rsidTr="00FA55CE">
              <w:tc>
                <w:tcPr>
                  <w:tcW w:w="955" w:type="dxa"/>
                </w:tcPr>
                <w:p w14:paraId="7D4F3CD2" w14:textId="77777777" w:rsidR="006711A3" w:rsidRPr="00F21442" w:rsidRDefault="006711A3" w:rsidP="00FA55CE">
                  <w:pPr>
                    <w:spacing w:after="200" w:line="360" w:lineRule="auto"/>
                    <w:jc w:val="center"/>
                    <w:rPr>
                      <w:b/>
                    </w:rPr>
                  </w:pPr>
                  <w:r w:rsidRPr="00F21442">
                    <w:rPr>
                      <w:b/>
                    </w:rPr>
                    <w:t>2.</w:t>
                  </w:r>
                </w:p>
              </w:tc>
              <w:tc>
                <w:tcPr>
                  <w:tcW w:w="3870" w:type="dxa"/>
                </w:tcPr>
                <w:p w14:paraId="63DD3B6C" w14:textId="77777777" w:rsidR="006711A3" w:rsidRPr="00F21442" w:rsidRDefault="006711A3" w:rsidP="00FA55CE">
                  <w:pPr>
                    <w:spacing w:after="200" w:line="360" w:lineRule="auto"/>
                    <w:contextualSpacing/>
                  </w:pPr>
                </w:p>
              </w:tc>
              <w:tc>
                <w:tcPr>
                  <w:tcW w:w="4152" w:type="dxa"/>
                </w:tcPr>
                <w:p w14:paraId="393D973F"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5056ED4F" w14:textId="77777777" w:rsidR="006711A3" w:rsidRPr="00F21442" w:rsidRDefault="006711A3" w:rsidP="00FA55CE">
            <w:pPr>
              <w:spacing w:after="200" w:line="360" w:lineRule="auto"/>
              <w:contextualSpacing/>
              <w:rPr>
                <w:b/>
              </w:rPr>
            </w:pPr>
          </w:p>
          <w:p w14:paraId="31DAC053" w14:textId="77777777" w:rsidR="006711A3" w:rsidRPr="00F21442" w:rsidRDefault="006711A3" w:rsidP="00FA55CE">
            <w:pPr>
              <w:spacing w:after="200" w:line="360" w:lineRule="auto"/>
              <w:contextualSpacing/>
              <w:rPr>
                <w:b/>
              </w:rPr>
            </w:pPr>
            <w:r w:rsidRPr="00F21442">
              <w:rPr>
                <w:b/>
              </w:rPr>
              <w:t>Extension Flows: N/A</w:t>
            </w:r>
          </w:p>
          <w:p w14:paraId="3010F4B7" w14:textId="77777777" w:rsidR="006711A3" w:rsidRPr="00F21442" w:rsidRDefault="006711A3" w:rsidP="00FA55CE">
            <w:pPr>
              <w:spacing w:after="200" w:line="360" w:lineRule="auto"/>
              <w:contextualSpacing/>
              <w:rPr>
                <w:b/>
              </w:rPr>
            </w:pPr>
          </w:p>
          <w:p w14:paraId="1588CBAD" w14:textId="77777777" w:rsidR="006711A3" w:rsidRPr="00F21442" w:rsidRDefault="006711A3" w:rsidP="00FA55CE">
            <w:pPr>
              <w:spacing w:after="200" w:line="360" w:lineRule="auto"/>
              <w:contextualSpacing/>
              <w:rPr>
                <w:b/>
              </w:rPr>
            </w:pPr>
            <w:r w:rsidRPr="00F21442">
              <w:rPr>
                <w:b/>
              </w:rPr>
              <w:t xml:space="preserve">Exception: </w:t>
            </w:r>
          </w:p>
          <w:p w14:paraId="3BFA725B" w14:textId="77777777" w:rsidR="006711A3" w:rsidRPr="00F21442" w:rsidRDefault="006711A3" w:rsidP="00FA55CE">
            <w:pPr>
              <w:spacing w:after="200" w:line="360" w:lineRule="auto"/>
              <w:contextualSpacing/>
              <w:rPr>
                <w:b/>
              </w:rPr>
            </w:pPr>
            <w:r w:rsidRPr="00F21442">
              <w:rPr>
                <w:b/>
              </w:rPr>
              <w:t xml:space="preserve">   </w:t>
            </w:r>
            <w:r>
              <w:rPr>
                <w:b/>
              </w:rPr>
              <w:t>AD1</w:t>
            </w:r>
            <w:r w:rsidRPr="00F21442">
              <w:rPr>
                <w:b/>
              </w:rPr>
              <w:t>.0-E1 – Cannot connect with Account API</w:t>
            </w:r>
          </w:p>
          <w:p w14:paraId="1201E3FB"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w:t>
            </w:r>
          </w:p>
          <w:p w14:paraId="6D93BC45" w14:textId="77777777" w:rsidR="006711A3" w:rsidRPr="00F21442" w:rsidRDefault="006711A3" w:rsidP="00FA55CE">
            <w:pPr>
              <w:spacing w:after="200" w:line="360" w:lineRule="auto"/>
              <w:contextualSpacing/>
              <w:rPr>
                <w:b/>
              </w:rPr>
            </w:pPr>
            <w:r w:rsidRPr="00F21442">
              <w:rPr>
                <w:bCs/>
              </w:rPr>
              <w:lastRenderedPageBreak/>
              <w:t xml:space="preserve">   </w:t>
            </w:r>
            <w:r w:rsidRPr="00B70934">
              <w:rPr>
                <w:b/>
              </w:rPr>
              <w:t>AD1</w:t>
            </w:r>
            <w:r w:rsidRPr="00F21442">
              <w:rPr>
                <w:b/>
              </w:rPr>
              <w:t>.0-E2 – Wrong account or password</w:t>
            </w:r>
          </w:p>
          <w:p w14:paraId="57AA83B9"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 and requests login again.</w:t>
            </w:r>
          </w:p>
          <w:p w14:paraId="438C3656" w14:textId="77777777" w:rsidR="006711A3" w:rsidRPr="00F21442" w:rsidRDefault="006711A3" w:rsidP="00FA55CE">
            <w:pPr>
              <w:spacing w:after="200" w:line="360" w:lineRule="auto"/>
              <w:contextualSpacing/>
              <w:rPr>
                <w:bCs/>
              </w:rPr>
            </w:pPr>
            <w:r w:rsidRPr="00F21442">
              <w:rPr>
                <w:bCs/>
              </w:rPr>
              <w:t xml:space="preserve">    </w:t>
            </w:r>
          </w:p>
          <w:p w14:paraId="750D4AD2" w14:textId="77777777" w:rsidR="006711A3" w:rsidRPr="00F21442" w:rsidRDefault="006711A3" w:rsidP="00FA55CE">
            <w:pPr>
              <w:spacing w:after="200" w:line="360" w:lineRule="auto"/>
              <w:contextualSpacing/>
              <w:rPr>
                <w:b/>
              </w:rPr>
            </w:pPr>
          </w:p>
          <w:p w14:paraId="19FC425E" w14:textId="77777777" w:rsidR="006711A3" w:rsidRPr="00F21442" w:rsidRDefault="006711A3" w:rsidP="00FA55CE">
            <w:pPr>
              <w:spacing w:after="200" w:line="360" w:lineRule="auto"/>
              <w:contextualSpacing/>
              <w:rPr>
                <w:b/>
              </w:rPr>
            </w:pPr>
            <w:r w:rsidRPr="00F21442">
              <w:rPr>
                <w:b/>
              </w:rPr>
              <w:t>Business Rules: B</w:t>
            </w:r>
            <w:r>
              <w:rPr>
                <w:b/>
              </w:rPr>
              <w:t>3</w:t>
            </w:r>
            <w:r w:rsidRPr="00F21442">
              <w:rPr>
                <w:b/>
              </w:rPr>
              <w:t>, B4</w:t>
            </w:r>
          </w:p>
        </w:tc>
      </w:tr>
      <w:tr w:rsidR="006711A3" w:rsidRPr="00F21442" w14:paraId="44F0F8A9" w14:textId="77777777" w:rsidTr="00FA55CE">
        <w:tc>
          <w:tcPr>
            <w:tcW w:w="9355" w:type="dxa"/>
            <w:gridSpan w:val="4"/>
          </w:tcPr>
          <w:p w14:paraId="513A4EE1" w14:textId="77777777" w:rsidR="006711A3" w:rsidRPr="00F21442" w:rsidRDefault="006711A3" w:rsidP="00FA55CE">
            <w:pPr>
              <w:spacing w:after="200" w:line="360" w:lineRule="auto"/>
              <w:contextualSpacing/>
            </w:pPr>
          </w:p>
        </w:tc>
      </w:tr>
    </w:tbl>
    <w:p w14:paraId="787053FE" w14:textId="26F3CAEC" w:rsidR="006711A3" w:rsidRDefault="006711A3" w:rsidP="006711A3"/>
    <w:p w14:paraId="71BC985F" w14:textId="6241D6BE" w:rsidR="00AE3FF8" w:rsidRDefault="00AE3FF8" w:rsidP="006711A3">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AE3FF8" w:rsidRPr="00F21442" w14:paraId="6D75E1D4" w14:textId="77777777" w:rsidTr="00FA55CE">
        <w:tc>
          <w:tcPr>
            <w:tcW w:w="9355" w:type="dxa"/>
            <w:gridSpan w:val="4"/>
            <w:shd w:val="clear" w:color="auto" w:fill="D9E2F3" w:themeFill="accent1" w:themeFillTint="33"/>
          </w:tcPr>
          <w:p w14:paraId="0AEE27B4" w14:textId="77777777" w:rsidR="00AE3FF8" w:rsidRPr="00F21442" w:rsidRDefault="00AE3FF8"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AE3FF8" w:rsidRPr="00F21442" w14:paraId="7552A807" w14:textId="77777777" w:rsidTr="00FA55CE">
        <w:tc>
          <w:tcPr>
            <w:tcW w:w="2882" w:type="dxa"/>
            <w:shd w:val="clear" w:color="auto" w:fill="D9E2F3" w:themeFill="accent1" w:themeFillTint="33"/>
          </w:tcPr>
          <w:p w14:paraId="5E65801E" w14:textId="77777777" w:rsidR="00AE3FF8" w:rsidRPr="00F21442" w:rsidRDefault="00AE3FF8" w:rsidP="00FA55CE">
            <w:pPr>
              <w:spacing w:after="200" w:line="360" w:lineRule="auto"/>
              <w:contextualSpacing/>
              <w:rPr>
                <w:b/>
              </w:rPr>
            </w:pPr>
            <w:r w:rsidRPr="00F21442">
              <w:rPr>
                <w:b/>
              </w:rPr>
              <w:t>Use case ID</w:t>
            </w:r>
          </w:p>
        </w:tc>
        <w:tc>
          <w:tcPr>
            <w:tcW w:w="2157" w:type="dxa"/>
          </w:tcPr>
          <w:p w14:paraId="76F0F3B5" w14:textId="77777777" w:rsidR="00AE3FF8" w:rsidRPr="00F21442" w:rsidRDefault="00AE3FF8" w:rsidP="00FA55CE">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4C26DC7" w14:textId="77777777" w:rsidR="00AE3FF8" w:rsidRPr="00F21442" w:rsidRDefault="00AE3FF8" w:rsidP="00FA55CE">
            <w:pPr>
              <w:spacing w:after="200" w:line="360" w:lineRule="auto"/>
              <w:contextualSpacing/>
              <w:rPr>
                <w:b/>
              </w:rPr>
            </w:pPr>
            <w:r w:rsidRPr="00F21442">
              <w:rPr>
                <w:b/>
              </w:rPr>
              <w:t>Use case version</w:t>
            </w:r>
          </w:p>
        </w:tc>
        <w:tc>
          <w:tcPr>
            <w:tcW w:w="2158" w:type="dxa"/>
          </w:tcPr>
          <w:p w14:paraId="01FA2B10" w14:textId="77777777" w:rsidR="00AE3FF8" w:rsidRPr="00F21442" w:rsidRDefault="00AE3FF8" w:rsidP="00FA55CE">
            <w:pPr>
              <w:spacing w:after="200" w:line="360" w:lineRule="auto"/>
              <w:contextualSpacing/>
            </w:pPr>
            <w:r w:rsidRPr="00F21442">
              <w:t>V1.0</w:t>
            </w:r>
          </w:p>
        </w:tc>
      </w:tr>
      <w:tr w:rsidR="00AE3FF8" w:rsidRPr="00F21442" w14:paraId="5585216B" w14:textId="77777777" w:rsidTr="00FA55CE">
        <w:tc>
          <w:tcPr>
            <w:tcW w:w="2882" w:type="dxa"/>
            <w:shd w:val="clear" w:color="auto" w:fill="D9E2F3" w:themeFill="accent1" w:themeFillTint="33"/>
          </w:tcPr>
          <w:p w14:paraId="7F04FC9E" w14:textId="77777777" w:rsidR="00AE3FF8" w:rsidRPr="00F21442" w:rsidRDefault="00AE3FF8" w:rsidP="00FA55CE">
            <w:pPr>
              <w:spacing w:after="200" w:line="360" w:lineRule="auto"/>
              <w:contextualSpacing/>
              <w:rPr>
                <w:b/>
              </w:rPr>
            </w:pPr>
            <w:r w:rsidRPr="00F21442">
              <w:rPr>
                <w:b/>
              </w:rPr>
              <w:t>Use case name</w:t>
            </w:r>
          </w:p>
        </w:tc>
        <w:tc>
          <w:tcPr>
            <w:tcW w:w="6473" w:type="dxa"/>
            <w:gridSpan w:val="3"/>
          </w:tcPr>
          <w:p w14:paraId="7D5C35B3" w14:textId="77777777" w:rsidR="00AE3FF8" w:rsidRPr="00F21442" w:rsidRDefault="00AE3FF8" w:rsidP="00FA55CE">
            <w:pPr>
              <w:spacing w:after="200" w:line="360" w:lineRule="auto"/>
              <w:contextualSpacing/>
            </w:pPr>
            <w:r w:rsidRPr="00F21442">
              <w:t>LogOut</w:t>
            </w:r>
          </w:p>
        </w:tc>
      </w:tr>
      <w:tr w:rsidR="00AE3FF8" w:rsidRPr="00F21442" w14:paraId="1CF3467B" w14:textId="77777777" w:rsidTr="00FA55CE">
        <w:tc>
          <w:tcPr>
            <w:tcW w:w="2882" w:type="dxa"/>
            <w:shd w:val="clear" w:color="auto" w:fill="D9E2F3" w:themeFill="accent1" w:themeFillTint="33"/>
          </w:tcPr>
          <w:p w14:paraId="6F5FD66B" w14:textId="77777777" w:rsidR="00AE3FF8" w:rsidRPr="00F21442" w:rsidRDefault="00AE3FF8" w:rsidP="00FA55CE">
            <w:pPr>
              <w:spacing w:after="200" w:line="360" w:lineRule="auto"/>
              <w:contextualSpacing/>
              <w:rPr>
                <w:b/>
              </w:rPr>
            </w:pPr>
            <w:r w:rsidRPr="00F21442">
              <w:rPr>
                <w:b/>
              </w:rPr>
              <w:t>Author</w:t>
            </w:r>
          </w:p>
        </w:tc>
        <w:tc>
          <w:tcPr>
            <w:tcW w:w="6473" w:type="dxa"/>
            <w:gridSpan w:val="3"/>
          </w:tcPr>
          <w:p w14:paraId="4AB1AAD3" w14:textId="7230CB14" w:rsidR="00AE3FF8" w:rsidRPr="00F21442" w:rsidRDefault="00AE3FF8" w:rsidP="00FA55CE">
            <w:pPr>
              <w:spacing w:after="200" w:line="360" w:lineRule="auto"/>
              <w:contextualSpacing/>
            </w:pPr>
            <w:r>
              <w:t>Nguyen Do Anh Khuong</w:t>
            </w:r>
          </w:p>
        </w:tc>
      </w:tr>
      <w:tr w:rsidR="00AE3FF8" w:rsidRPr="00F21442" w14:paraId="490B74AF" w14:textId="77777777" w:rsidTr="00FA55CE">
        <w:tc>
          <w:tcPr>
            <w:tcW w:w="2882" w:type="dxa"/>
            <w:shd w:val="clear" w:color="auto" w:fill="D9E2F3" w:themeFill="accent1" w:themeFillTint="33"/>
          </w:tcPr>
          <w:p w14:paraId="3BE3B0C1" w14:textId="77777777" w:rsidR="00AE3FF8" w:rsidRPr="00F21442" w:rsidRDefault="00AE3FF8" w:rsidP="00FA55CE">
            <w:pPr>
              <w:spacing w:after="200" w:line="360" w:lineRule="auto"/>
              <w:contextualSpacing/>
              <w:rPr>
                <w:b/>
              </w:rPr>
            </w:pPr>
            <w:r w:rsidRPr="00F21442">
              <w:rPr>
                <w:b/>
              </w:rPr>
              <w:t>Date</w:t>
            </w:r>
          </w:p>
        </w:tc>
        <w:tc>
          <w:tcPr>
            <w:tcW w:w="2157" w:type="dxa"/>
          </w:tcPr>
          <w:p w14:paraId="2900AE50" w14:textId="0BC9043A" w:rsidR="00AE3FF8" w:rsidRPr="00F21442" w:rsidRDefault="00EE5310" w:rsidP="00FA55CE">
            <w:pPr>
              <w:spacing w:after="200" w:line="360" w:lineRule="auto"/>
              <w:contextualSpacing/>
            </w:pPr>
            <w:r>
              <w:t>09/07/2020</w:t>
            </w:r>
          </w:p>
        </w:tc>
        <w:tc>
          <w:tcPr>
            <w:tcW w:w="2158" w:type="dxa"/>
            <w:shd w:val="clear" w:color="auto" w:fill="D9E2F3" w:themeFill="accent1" w:themeFillTint="33"/>
          </w:tcPr>
          <w:p w14:paraId="1A2BF082" w14:textId="77777777" w:rsidR="00AE3FF8" w:rsidRPr="00F21442" w:rsidRDefault="00AE3FF8" w:rsidP="00FA55CE">
            <w:pPr>
              <w:spacing w:after="200" w:line="360" w:lineRule="auto"/>
              <w:contextualSpacing/>
              <w:rPr>
                <w:b/>
              </w:rPr>
            </w:pPr>
            <w:r w:rsidRPr="00F21442">
              <w:rPr>
                <w:b/>
              </w:rPr>
              <w:t>Priority</w:t>
            </w:r>
          </w:p>
        </w:tc>
        <w:tc>
          <w:tcPr>
            <w:tcW w:w="2158" w:type="dxa"/>
          </w:tcPr>
          <w:p w14:paraId="22B65C9B" w14:textId="77777777" w:rsidR="00AE3FF8" w:rsidRPr="00F21442" w:rsidRDefault="00AE3FF8" w:rsidP="00FA55CE">
            <w:pPr>
              <w:spacing w:after="200" w:line="360" w:lineRule="auto"/>
              <w:contextualSpacing/>
            </w:pPr>
            <w:r w:rsidRPr="00F21442">
              <w:t xml:space="preserve">High     </w:t>
            </w:r>
          </w:p>
        </w:tc>
      </w:tr>
      <w:tr w:rsidR="00AE3FF8" w:rsidRPr="00F21442" w14:paraId="69D3837F" w14:textId="77777777" w:rsidTr="00FA55CE">
        <w:tc>
          <w:tcPr>
            <w:tcW w:w="2882" w:type="dxa"/>
            <w:shd w:val="clear" w:color="auto" w:fill="D9E2F3" w:themeFill="accent1" w:themeFillTint="33"/>
          </w:tcPr>
          <w:p w14:paraId="57883743" w14:textId="77777777" w:rsidR="00AE3FF8" w:rsidRPr="00F21442" w:rsidRDefault="00AE3FF8" w:rsidP="00FA55CE">
            <w:pPr>
              <w:spacing w:after="200" w:line="360" w:lineRule="auto"/>
              <w:contextualSpacing/>
              <w:rPr>
                <w:b/>
              </w:rPr>
            </w:pPr>
            <w:r w:rsidRPr="00F21442">
              <w:rPr>
                <w:b/>
              </w:rPr>
              <w:t>Primary actor</w:t>
            </w:r>
          </w:p>
        </w:tc>
        <w:tc>
          <w:tcPr>
            <w:tcW w:w="2157" w:type="dxa"/>
          </w:tcPr>
          <w:p w14:paraId="1FBCEF71" w14:textId="77777777" w:rsidR="00AE3FF8" w:rsidRPr="00F21442" w:rsidRDefault="00AE3FF8" w:rsidP="00FA55CE">
            <w:pPr>
              <w:spacing w:after="200" w:line="360" w:lineRule="auto"/>
              <w:contextualSpacing/>
            </w:pPr>
            <w:r>
              <w:t>Admin</w:t>
            </w:r>
          </w:p>
        </w:tc>
        <w:tc>
          <w:tcPr>
            <w:tcW w:w="2158" w:type="dxa"/>
            <w:shd w:val="clear" w:color="auto" w:fill="D9E2F3" w:themeFill="accent1" w:themeFillTint="33"/>
          </w:tcPr>
          <w:p w14:paraId="2E3A7D52" w14:textId="77777777" w:rsidR="00AE3FF8" w:rsidRPr="00F21442" w:rsidRDefault="00AE3FF8" w:rsidP="00FA55CE">
            <w:pPr>
              <w:spacing w:after="200" w:line="360" w:lineRule="auto"/>
              <w:contextualSpacing/>
              <w:rPr>
                <w:b/>
              </w:rPr>
            </w:pPr>
            <w:r w:rsidRPr="00F21442">
              <w:rPr>
                <w:b/>
              </w:rPr>
              <w:t>Secondary actor</w:t>
            </w:r>
          </w:p>
        </w:tc>
        <w:tc>
          <w:tcPr>
            <w:tcW w:w="2158" w:type="dxa"/>
          </w:tcPr>
          <w:p w14:paraId="14E68045" w14:textId="77777777" w:rsidR="00AE3FF8" w:rsidRPr="00F21442" w:rsidRDefault="00AE3FF8" w:rsidP="00FA55CE">
            <w:pPr>
              <w:spacing w:after="200" w:line="360" w:lineRule="auto"/>
              <w:contextualSpacing/>
            </w:pPr>
            <w:r w:rsidRPr="00F21442">
              <w:t>N/A</w:t>
            </w:r>
          </w:p>
        </w:tc>
      </w:tr>
      <w:tr w:rsidR="00AE3FF8" w:rsidRPr="00F21442" w14:paraId="2A171555" w14:textId="77777777" w:rsidTr="00FA55CE">
        <w:tc>
          <w:tcPr>
            <w:tcW w:w="2882" w:type="dxa"/>
            <w:shd w:val="clear" w:color="auto" w:fill="D9E2F3" w:themeFill="accent1" w:themeFillTint="33"/>
          </w:tcPr>
          <w:p w14:paraId="72689452" w14:textId="77777777" w:rsidR="00AE3FF8" w:rsidRPr="00F21442" w:rsidRDefault="00AE3FF8" w:rsidP="00FA55CE">
            <w:pPr>
              <w:spacing w:after="200" w:line="360" w:lineRule="auto"/>
              <w:contextualSpacing/>
              <w:rPr>
                <w:b/>
              </w:rPr>
            </w:pPr>
            <w:r w:rsidRPr="00F21442">
              <w:rPr>
                <w:b/>
              </w:rPr>
              <w:t xml:space="preserve">Description </w:t>
            </w:r>
          </w:p>
        </w:tc>
        <w:tc>
          <w:tcPr>
            <w:tcW w:w="6473" w:type="dxa"/>
            <w:gridSpan w:val="3"/>
          </w:tcPr>
          <w:p w14:paraId="310F114A" w14:textId="77777777" w:rsidR="00AE3FF8" w:rsidRPr="00F21442" w:rsidRDefault="00AE3FF8" w:rsidP="00FA55CE">
            <w:pPr>
              <w:spacing w:after="200" w:line="360" w:lineRule="auto"/>
            </w:pPr>
            <w:r w:rsidRPr="00F21442">
              <w:t>Log out the PD System.</w:t>
            </w:r>
          </w:p>
        </w:tc>
      </w:tr>
      <w:tr w:rsidR="00AE3FF8" w:rsidRPr="00F21442" w14:paraId="71F14180" w14:textId="77777777" w:rsidTr="00FA55CE">
        <w:tc>
          <w:tcPr>
            <w:tcW w:w="2882" w:type="dxa"/>
            <w:shd w:val="clear" w:color="auto" w:fill="D9E2F3" w:themeFill="accent1" w:themeFillTint="33"/>
          </w:tcPr>
          <w:p w14:paraId="529A225D" w14:textId="77777777" w:rsidR="00AE3FF8" w:rsidRPr="00F21442" w:rsidRDefault="00AE3FF8" w:rsidP="00FA55CE">
            <w:pPr>
              <w:spacing w:after="200" w:line="360" w:lineRule="auto"/>
              <w:contextualSpacing/>
              <w:rPr>
                <w:b/>
              </w:rPr>
            </w:pPr>
            <w:r w:rsidRPr="00F21442">
              <w:rPr>
                <w:b/>
              </w:rPr>
              <w:t>Pre-condition</w:t>
            </w:r>
          </w:p>
        </w:tc>
        <w:tc>
          <w:tcPr>
            <w:tcW w:w="6473" w:type="dxa"/>
            <w:gridSpan w:val="3"/>
          </w:tcPr>
          <w:p w14:paraId="7E25245F" w14:textId="77777777" w:rsidR="00AE3FF8" w:rsidRPr="00F21442" w:rsidRDefault="00AE3FF8" w:rsidP="00FA55CE">
            <w:pPr>
              <w:spacing w:after="200" w:line="360" w:lineRule="auto"/>
              <w:contextualSpacing/>
            </w:pPr>
            <w:r w:rsidRPr="00F21442">
              <w:t>Has logged into PD system.</w:t>
            </w:r>
          </w:p>
        </w:tc>
      </w:tr>
      <w:tr w:rsidR="00AE3FF8" w:rsidRPr="00F21442" w14:paraId="14470DE3" w14:textId="77777777" w:rsidTr="00FA55CE">
        <w:tc>
          <w:tcPr>
            <w:tcW w:w="2882" w:type="dxa"/>
            <w:shd w:val="clear" w:color="auto" w:fill="D9E2F3" w:themeFill="accent1" w:themeFillTint="33"/>
          </w:tcPr>
          <w:p w14:paraId="4F6AC868" w14:textId="77777777" w:rsidR="00AE3FF8" w:rsidRPr="00F21442" w:rsidRDefault="00AE3FF8" w:rsidP="00FA55CE">
            <w:pPr>
              <w:spacing w:after="200" w:line="360" w:lineRule="auto"/>
              <w:contextualSpacing/>
              <w:rPr>
                <w:b/>
              </w:rPr>
            </w:pPr>
            <w:r w:rsidRPr="00F21442">
              <w:rPr>
                <w:b/>
              </w:rPr>
              <w:t>Post-condition</w:t>
            </w:r>
          </w:p>
        </w:tc>
        <w:tc>
          <w:tcPr>
            <w:tcW w:w="6473" w:type="dxa"/>
            <w:gridSpan w:val="3"/>
          </w:tcPr>
          <w:p w14:paraId="4E970FD4" w14:textId="77777777" w:rsidR="00AE3FF8" w:rsidRPr="00F21442" w:rsidRDefault="00AE3FF8"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AE3FF8" w:rsidRPr="00F21442" w14:paraId="0E381222" w14:textId="77777777" w:rsidTr="00FA55CE">
        <w:tc>
          <w:tcPr>
            <w:tcW w:w="2882" w:type="dxa"/>
            <w:shd w:val="clear" w:color="auto" w:fill="D9E2F3" w:themeFill="accent1" w:themeFillTint="33"/>
          </w:tcPr>
          <w:p w14:paraId="04EC7717" w14:textId="77777777" w:rsidR="00AE3FF8" w:rsidRPr="00F21442" w:rsidRDefault="00AE3FF8" w:rsidP="00FA55CE">
            <w:pPr>
              <w:spacing w:after="200" w:line="360" w:lineRule="auto"/>
              <w:contextualSpacing/>
              <w:rPr>
                <w:b/>
              </w:rPr>
            </w:pPr>
            <w:r w:rsidRPr="00F21442">
              <w:rPr>
                <w:b/>
              </w:rPr>
              <w:t xml:space="preserve">Trigger </w:t>
            </w:r>
          </w:p>
        </w:tc>
        <w:tc>
          <w:tcPr>
            <w:tcW w:w="6473" w:type="dxa"/>
            <w:gridSpan w:val="3"/>
          </w:tcPr>
          <w:p w14:paraId="7EA1549D" w14:textId="77777777" w:rsidR="00AE3FF8" w:rsidRPr="00F21442" w:rsidRDefault="00AE3FF8" w:rsidP="00FA55CE">
            <w:pPr>
              <w:spacing w:after="200" w:line="360" w:lineRule="auto"/>
              <w:contextualSpacing/>
            </w:pPr>
          </w:p>
        </w:tc>
      </w:tr>
      <w:tr w:rsidR="00AE3FF8" w:rsidRPr="00F21442" w14:paraId="68039679" w14:textId="77777777" w:rsidTr="00FA55CE">
        <w:tc>
          <w:tcPr>
            <w:tcW w:w="9355" w:type="dxa"/>
            <w:gridSpan w:val="4"/>
          </w:tcPr>
          <w:p w14:paraId="181C6903" w14:textId="77777777" w:rsidR="00AE3FF8" w:rsidRPr="00F21442" w:rsidRDefault="00AE3FF8" w:rsidP="00FA55CE">
            <w:pPr>
              <w:spacing w:after="200" w:line="360" w:lineRule="auto"/>
              <w:contextualSpacing/>
            </w:pPr>
          </w:p>
          <w:p w14:paraId="14F55695" w14:textId="77777777" w:rsidR="00AE3FF8" w:rsidRDefault="00AE3FF8"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AE3FF8" w:rsidRPr="00F21442" w14:paraId="0EFA0266" w14:textId="77777777" w:rsidTr="00FA55CE">
              <w:tc>
                <w:tcPr>
                  <w:tcW w:w="955" w:type="dxa"/>
                  <w:shd w:val="clear" w:color="auto" w:fill="D9E2F3" w:themeFill="accent1" w:themeFillTint="33"/>
                </w:tcPr>
                <w:p w14:paraId="23075857" w14:textId="77777777" w:rsidR="00AE3FF8" w:rsidRPr="00F21442" w:rsidRDefault="00AE3FF8"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BD4BCA6" w14:textId="77777777" w:rsidR="00AE3FF8" w:rsidRPr="00F21442" w:rsidRDefault="00AE3FF8"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B560B3D" w14:textId="77777777" w:rsidR="00AE3FF8" w:rsidRPr="00F21442" w:rsidRDefault="00AE3FF8" w:rsidP="00FA55CE">
                  <w:pPr>
                    <w:spacing w:after="200" w:line="360" w:lineRule="auto"/>
                    <w:contextualSpacing/>
                    <w:jc w:val="center"/>
                    <w:rPr>
                      <w:b/>
                    </w:rPr>
                  </w:pPr>
                  <w:r w:rsidRPr="00F21442">
                    <w:rPr>
                      <w:b/>
                    </w:rPr>
                    <w:t>System respond</w:t>
                  </w:r>
                </w:p>
              </w:tc>
            </w:tr>
            <w:tr w:rsidR="00AE3FF8" w:rsidRPr="00F21442" w14:paraId="6C736E43" w14:textId="77777777" w:rsidTr="00FA55CE">
              <w:tc>
                <w:tcPr>
                  <w:tcW w:w="955" w:type="dxa"/>
                </w:tcPr>
                <w:p w14:paraId="283AB15D" w14:textId="77777777" w:rsidR="00AE3FF8" w:rsidRPr="00F21442" w:rsidRDefault="00AE3FF8" w:rsidP="00FA55CE">
                  <w:pPr>
                    <w:spacing w:after="200" w:line="360" w:lineRule="auto"/>
                    <w:jc w:val="center"/>
                    <w:rPr>
                      <w:b/>
                    </w:rPr>
                  </w:pPr>
                  <w:r>
                    <w:rPr>
                      <w:b/>
                    </w:rPr>
                    <w:t>1.</w:t>
                  </w:r>
                </w:p>
              </w:tc>
              <w:tc>
                <w:tcPr>
                  <w:tcW w:w="3870" w:type="dxa"/>
                </w:tcPr>
                <w:p w14:paraId="6EB2FA00" w14:textId="77777777" w:rsidR="00AE3FF8" w:rsidRPr="00F21442" w:rsidRDefault="00AE3FF8"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632DBB33" w14:textId="77777777" w:rsidR="00AE3FF8" w:rsidRPr="00F21442" w:rsidRDefault="00AE3FF8" w:rsidP="00FA55CE">
                  <w:pPr>
                    <w:spacing w:after="200" w:line="360" w:lineRule="auto"/>
                    <w:contextualSpacing/>
                  </w:pPr>
                </w:p>
              </w:tc>
            </w:tr>
            <w:tr w:rsidR="00AE3FF8" w:rsidRPr="00F21442" w14:paraId="726856A6" w14:textId="77777777" w:rsidTr="00FA55CE">
              <w:tc>
                <w:tcPr>
                  <w:tcW w:w="955" w:type="dxa"/>
                </w:tcPr>
                <w:p w14:paraId="2359FF45" w14:textId="77777777" w:rsidR="00AE3FF8" w:rsidRPr="00F21442" w:rsidRDefault="00AE3FF8" w:rsidP="00FA55CE">
                  <w:pPr>
                    <w:spacing w:after="200" w:line="360" w:lineRule="auto"/>
                    <w:jc w:val="center"/>
                    <w:rPr>
                      <w:b/>
                    </w:rPr>
                  </w:pPr>
                  <w:r>
                    <w:rPr>
                      <w:b/>
                    </w:rPr>
                    <w:t>2.</w:t>
                  </w:r>
                </w:p>
              </w:tc>
              <w:tc>
                <w:tcPr>
                  <w:tcW w:w="3870" w:type="dxa"/>
                </w:tcPr>
                <w:p w14:paraId="4EA2C884" w14:textId="77777777" w:rsidR="00AE3FF8" w:rsidRPr="00F21442" w:rsidRDefault="00AE3FF8" w:rsidP="00FA55CE">
                  <w:pPr>
                    <w:spacing w:line="360" w:lineRule="auto"/>
                    <w:rPr>
                      <w:rFonts w:ascii="TimesNewRomanPSMT" w:hAnsi="TimesNewRomanPSMT" w:cstheme="minorBidi"/>
                      <w:color w:val="000000"/>
                    </w:rPr>
                  </w:pPr>
                </w:p>
              </w:tc>
              <w:tc>
                <w:tcPr>
                  <w:tcW w:w="4152" w:type="dxa"/>
                </w:tcPr>
                <w:p w14:paraId="55F3509C" w14:textId="77777777" w:rsidR="00AE3FF8" w:rsidRPr="00F21442" w:rsidRDefault="00AE3FF8" w:rsidP="00FA55CE">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AE3FF8" w:rsidRPr="00F21442" w14:paraId="091C226E" w14:textId="77777777" w:rsidTr="00FA55CE">
              <w:tc>
                <w:tcPr>
                  <w:tcW w:w="955" w:type="dxa"/>
                </w:tcPr>
                <w:p w14:paraId="27D10050" w14:textId="77777777" w:rsidR="00AE3FF8" w:rsidRPr="00F21442" w:rsidRDefault="00AE3FF8" w:rsidP="00FA55CE">
                  <w:pPr>
                    <w:spacing w:after="200" w:line="360" w:lineRule="auto"/>
                    <w:jc w:val="center"/>
                    <w:rPr>
                      <w:b/>
                    </w:rPr>
                  </w:pPr>
                  <w:r>
                    <w:rPr>
                      <w:b/>
                    </w:rPr>
                    <w:t>3</w:t>
                  </w:r>
                  <w:r w:rsidRPr="00F21442">
                    <w:rPr>
                      <w:b/>
                    </w:rPr>
                    <w:t>.</w:t>
                  </w:r>
                </w:p>
              </w:tc>
              <w:tc>
                <w:tcPr>
                  <w:tcW w:w="3870" w:type="dxa"/>
                </w:tcPr>
                <w:p w14:paraId="1805C705" w14:textId="77A56739" w:rsidR="00AE3FF8" w:rsidRPr="00F21442" w:rsidRDefault="00AE3FF8" w:rsidP="00B620F5">
                  <w:pPr>
                    <w:spacing w:line="360" w:lineRule="auto"/>
                    <w:rPr>
                      <w:rFonts w:cstheme="minorBidi"/>
                    </w:rPr>
                  </w:pPr>
                  <w:r w:rsidRPr="00F21442">
                    <w:rPr>
                      <w:rFonts w:ascii="TimesNewRomanPSMT" w:hAnsi="TimesNewRomanPSMT" w:cstheme="minorBidi"/>
                      <w:color w:val="000000"/>
                    </w:rPr>
                    <w:t>Admin/Mod clicks “</w:t>
                  </w:r>
                  <w:r w:rsidR="00B620F5">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30B0C902" w14:textId="77777777" w:rsidR="00AE3FF8" w:rsidRPr="00F21442" w:rsidRDefault="00AE3FF8" w:rsidP="00FA55CE">
                  <w:pPr>
                    <w:spacing w:after="200" w:line="360" w:lineRule="auto"/>
                    <w:contextualSpacing/>
                  </w:pPr>
                </w:p>
              </w:tc>
            </w:tr>
            <w:tr w:rsidR="00AE3FF8" w:rsidRPr="00F21442" w14:paraId="0FD49410" w14:textId="77777777" w:rsidTr="00FA55CE">
              <w:tc>
                <w:tcPr>
                  <w:tcW w:w="955" w:type="dxa"/>
                </w:tcPr>
                <w:p w14:paraId="17617B21" w14:textId="77777777" w:rsidR="00AE3FF8" w:rsidRPr="00F21442" w:rsidRDefault="00AE3FF8" w:rsidP="00FA55CE">
                  <w:pPr>
                    <w:spacing w:after="200" w:line="360" w:lineRule="auto"/>
                    <w:jc w:val="center"/>
                    <w:rPr>
                      <w:b/>
                    </w:rPr>
                  </w:pPr>
                  <w:r>
                    <w:rPr>
                      <w:b/>
                    </w:rPr>
                    <w:t>4</w:t>
                  </w:r>
                  <w:r w:rsidRPr="00F21442">
                    <w:rPr>
                      <w:b/>
                    </w:rPr>
                    <w:t>.</w:t>
                  </w:r>
                </w:p>
              </w:tc>
              <w:tc>
                <w:tcPr>
                  <w:tcW w:w="3870" w:type="dxa"/>
                </w:tcPr>
                <w:p w14:paraId="11BD5810" w14:textId="77777777" w:rsidR="00AE3FF8" w:rsidRPr="00F21442" w:rsidRDefault="00AE3FF8" w:rsidP="00FA55CE">
                  <w:pPr>
                    <w:spacing w:after="200" w:line="360" w:lineRule="auto"/>
                    <w:contextualSpacing/>
                  </w:pPr>
                </w:p>
              </w:tc>
              <w:tc>
                <w:tcPr>
                  <w:tcW w:w="4152" w:type="dxa"/>
                </w:tcPr>
                <w:p w14:paraId="27E824B2" w14:textId="77777777" w:rsidR="00AE3FF8" w:rsidRPr="00F21442" w:rsidRDefault="00AE3FF8" w:rsidP="00FA55CE">
                  <w:pPr>
                    <w:spacing w:line="360" w:lineRule="auto"/>
                    <w:rPr>
                      <w:rFonts w:ascii="TimesNewRomanPSMT" w:hAnsi="TimesNewRomanPSMT" w:cstheme="minorBidi"/>
                      <w:color w:val="000000"/>
                    </w:rPr>
                  </w:pPr>
                  <w:r w:rsidRPr="00F21442">
                    <w:rPr>
                      <w:rFonts w:cstheme="minorBidi"/>
                    </w:rPr>
                    <w:t>Website navigates to Login page.</w:t>
                  </w:r>
                </w:p>
              </w:tc>
            </w:tr>
          </w:tbl>
          <w:p w14:paraId="6940E3A8" w14:textId="77777777" w:rsidR="00AE3FF8" w:rsidRPr="00F21442" w:rsidRDefault="00AE3FF8" w:rsidP="00FA55CE">
            <w:pPr>
              <w:spacing w:after="200" w:line="360" w:lineRule="auto"/>
              <w:contextualSpacing/>
              <w:rPr>
                <w:b/>
              </w:rPr>
            </w:pPr>
          </w:p>
          <w:p w14:paraId="796A868F" w14:textId="77777777" w:rsidR="00AE3FF8" w:rsidRPr="00F21442" w:rsidRDefault="00AE3FF8" w:rsidP="00FA55CE">
            <w:pPr>
              <w:spacing w:after="200" w:line="360" w:lineRule="auto"/>
              <w:contextualSpacing/>
              <w:rPr>
                <w:b/>
              </w:rPr>
            </w:pPr>
          </w:p>
          <w:p w14:paraId="06B916B0" w14:textId="77777777" w:rsidR="00AE3FF8" w:rsidRPr="00F21442" w:rsidRDefault="00AE3FF8" w:rsidP="00FA55CE">
            <w:pPr>
              <w:spacing w:after="200" w:line="360" w:lineRule="auto"/>
              <w:contextualSpacing/>
              <w:rPr>
                <w:b/>
              </w:rPr>
            </w:pPr>
            <w:r w:rsidRPr="00F21442">
              <w:rPr>
                <w:b/>
              </w:rPr>
              <w:t>Alternative Flows: N/A</w:t>
            </w:r>
          </w:p>
          <w:p w14:paraId="05A7FF6F" w14:textId="77777777" w:rsidR="00AE3FF8" w:rsidRPr="00F21442" w:rsidRDefault="00AE3FF8" w:rsidP="00FA55CE">
            <w:pPr>
              <w:spacing w:after="200" w:line="360" w:lineRule="auto"/>
              <w:contextualSpacing/>
              <w:rPr>
                <w:b/>
              </w:rPr>
            </w:pPr>
          </w:p>
          <w:p w14:paraId="18FF0038" w14:textId="77777777" w:rsidR="00AE3FF8" w:rsidRPr="00F21442" w:rsidRDefault="00AE3FF8" w:rsidP="00FA55CE">
            <w:pPr>
              <w:spacing w:after="200" w:line="360" w:lineRule="auto"/>
              <w:contextualSpacing/>
              <w:rPr>
                <w:b/>
              </w:rPr>
            </w:pPr>
            <w:r w:rsidRPr="00F21442">
              <w:rPr>
                <w:b/>
              </w:rPr>
              <w:t xml:space="preserve">Extension Flows: </w:t>
            </w:r>
          </w:p>
          <w:p w14:paraId="09B83558" w14:textId="77777777" w:rsidR="00AE3FF8" w:rsidRPr="00F21442" w:rsidRDefault="00AE3FF8" w:rsidP="00FA55CE">
            <w:pPr>
              <w:spacing w:after="200" w:line="360" w:lineRule="auto"/>
              <w:contextualSpacing/>
              <w:rPr>
                <w:b/>
              </w:rPr>
            </w:pPr>
          </w:p>
          <w:p w14:paraId="7AE33201" w14:textId="77777777" w:rsidR="00AE3FF8" w:rsidRPr="00F21442" w:rsidRDefault="00AE3FF8" w:rsidP="00FA55CE">
            <w:pPr>
              <w:spacing w:after="200" w:line="360" w:lineRule="auto"/>
              <w:contextualSpacing/>
              <w:rPr>
                <w:b/>
              </w:rPr>
            </w:pPr>
          </w:p>
          <w:p w14:paraId="790243AD" w14:textId="77777777" w:rsidR="00AE3FF8" w:rsidRPr="00F21442" w:rsidRDefault="00AE3FF8" w:rsidP="00FA55CE">
            <w:pPr>
              <w:spacing w:after="200" w:line="360" w:lineRule="auto"/>
              <w:contextualSpacing/>
              <w:rPr>
                <w:b/>
              </w:rPr>
            </w:pPr>
            <w:r w:rsidRPr="00F21442">
              <w:rPr>
                <w:b/>
              </w:rPr>
              <w:t>Exception: N/A</w:t>
            </w:r>
          </w:p>
          <w:p w14:paraId="66EB32AA" w14:textId="77777777" w:rsidR="00AE3FF8" w:rsidRPr="00F21442" w:rsidRDefault="00AE3FF8" w:rsidP="00FA55CE">
            <w:pPr>
              <w:spacing w:after="200" w:line="360" w:lineRule="auto"/>
              <w:contextualSpacing/>
              <w:rPr>
                <w:b/>
              </w:rPr>
            </w:pPr>
            <w:r w:rsidRPr="00F21442">
              <w:rPr>
                <w:b/>
              </w:rPr>
              <w:t>Business Rules: N/A</w:t>
            </w:r>
          </w:p>
        </w:tc>
      </w:tr>
      <w:tr w:rsidR="00AE3FF8" w:rsidRPr="00F21442" w14:paraId="49C472B4" w14:textId="77777777" w:rsidTr="00FA55CE">
        <w:tc>
          <w:tcPr>
            <w:tcW w:w="9355" w:type="dxa"/>
            <w:gridSpan w:val="4"/>
          </w:tcPr>
          <w:p w14:paraId="6CB07D51" w14:textId="77777777" w:rsidR="00AE3FF8" w:rsidRPr="00F21442" w:rsidRDefault="00AE3FF8" w:rsidP="00FA55CE">
            <w:pPr>
              <w:spacing w:after="200" w:line="360" w:lineRule="auto"/>
              <w:contextualSpacing/>
            </w:pPr>
          </w:p>
        </w:tc>
      </w:tr>
    </w:tbl>
    <w:p w14:paraId="12D83176" w14:textId="77777777" w:rsidR="00AE3FF8" w:rsidRPr="00680CC3" w:rsidRDefault="00AE3FF8" w:rsidP="006711A3">
      <w:pPr>
        <w:rPr>
          <w:b/>
        </w:rPr>
      </w:pPr>
    </w:p>
    <w:p w14:paraId="4F2E0251" w14:textId="21E44CCF" w:rsidR="00680CC3" w:rsidRDefault="00680CC3" w:rsidP="006711A3">
      <w:pPr>
        <w:rPr>
          <w:b/>
        </w:rPr>
      </w:pPr>
      <w:r w:rsidRPr="00680CC3">
        <w:rPr>
          <w:b/>
        </w:rPr>
        <w:t>*Change Password</w:t>
      </w:r>
    </w:p>
    <w:tbl>
      <w:tblPr>
        <w:tblStyle w:val="TableGrid1"/>
        <w:tblW w:w="0" w:type="auto"/>
        <w:tblInd w:w="-5" w:type="dxa"/>
        <w:tblLook w:val="04A0" w:firstRow="1" w:lastRow="0" w:firstColumn="1" w:lastColumn="0" w:noHBand="0" w:noVBand="1"/>
      </w:tblPr>
      <w:tblGrid>
        <w:gridCol w:w="2882"/>
        <w:gridCol w:w="2157"/>
        <w:gridCol w:w="2158"/>
        <w:gridCol w:w="2158"/>
      </w:tblGrid>
      <w:tr w:rsidR="00680CC3" w14:paraId="3C170471" w14:textId="77777777" w:rsidTr="00680CC3">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A32031" w14:textId="77777777" w:rsidR="00680CC3" w:rsidRDefault="00680CC3">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680CC3" w14:paraId="275E83EC"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123AA4" w14:textId="77777777" w:rsidR="00680CC3" w:rsidRDefault="00680CC3">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8608C62" w14:textId="77777777" w:rsidR="00680CC3" w:rsidRDefault="00680CC3">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6472B" w14:textId="77777777" w:rsidR="00680CC3" w:rsidRDefault="00680CC3">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51525F8" w14:textId="77777777" w:rsidR="00680CC3" w:rsidRDefault="00680CC3">
            <w:pPr>
              <w:spacing w:after="200" w:line="360" w:lineRule="auto"/>
              <w:contextualSpacing/>
            </w:pPr>
            <w:r>
              <w:t>V1.0</w:t>
            </w:r>
          </w:p>
        </w:tc>
      </w:tr>
      <w:tr w:rsidR="00680CC3" w14:paraId="0EFBE4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F7ACA1" w14:textId="77777777" w:rsidR="00680CC3" w:rsidRDefault="00680CC3">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A689AA" w14:textId="77777777" w:rsidR="00680CC3" w:rsidRDefault="00680CC3">
            <w:pPr>
              <w:spacing w:after="200" w:line="360" w:lineRule="auto"/>
              <w:contextualSpacing/>
            </w:pPr>
            <w:r>
              <w:t>Change Password</w:t>
            </w:r>
          </w:p>
        </w:tc>
      </w:tr>
      <w:tr w:rsidR="00680CC3" w14:paraId="22BC12C2"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9107C" w14:textId="77777777" w:rsidR="00680CC3" w:rsidRDefault="00680CC3">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54A6972" w14:textId="2905F06B" w:rsidR="00680CC3" w:rsidRDefault="00680CC3">
            <w:pPr>
              <w:spacing w:after="200" w:line="360" w:lineRule="auto"/>
              <w:contextualSpacing/>
            </w:pPr>
            <w:r>
              <w:t>Nguyen Do Anh Khuong</w:t>
            </w:r>
          </w:p>
        </w:tc>
      </w:tr>
      <w:tr w:rsidR="00680CC3" w14:paraId="418B3720"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2855E0" w14:textId="77777777" w:rsidR="00680CC3" w:rsidRDefault="00680CC3">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732B19" w14:textId="71F311F9" w:rsidR="00680CC3" w:rsidRDefault="00680CC3">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4924D0" w14:textId="77777777" w:rsidR="00680CC3" w:rsidRDefault="00680CC3">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4162B62" w14:textId="77777777" w:rsidR="00680CC3" w:rsidRDefault="00680CC3">
            <w:pPr>
              <w:spacing w:after="200" w:line="360" w:lineRule="auto"/>
              <w:contextualSpacing/>
            </w:pPr>
            <w:r>
              <w:t xml:space="preserve">High     </w:t>
            </w:r>
          </w:p>
        </w:tc>
      </w:tr>
      <w:tr w:rsidR="00680CC3" w14:paraId="58FC9B5B"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CEAF61" w14:textId="77777777" w:rsidR="00680CC3" w:rsidRDefault="00680CC3">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582ACD2A" w14:textId="77777777" w:rsidR="00680CC3" w:rsidRDefault="00680CC3">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0DB58C" w14:textId="77777777" w:rsidR="00680CC3" w:rsidRDefault="00680CC3">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1FAAE47" w14:textId="77777777" w:rsidR="00680CC3" w:rsidRDefault="00680CC3">
            <w:pPr>
              <w:spacing w:after="200" w:line="360" w:lineRule="auto"/>
              <w:contextualSpacing/>
            </w:pPr>
            <w:r>
              <w:t>N/A</w:t>
            </w:r>
          </w:p>
        </w:tc>
      </w:tr>
      <w:tr w:rsidR="00680CC3" w14:paraId="7963CC24"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E0C96C" w14:textId="77777777" w:rsidR="00680CC3" w:rsidRDefault="00680CC3">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9C2C7E" w14:textId="77777777" w:rsidR="00680CC3" w:rsidRDefault="00680CC3">
            <w:pPr>
              <w:spacing w:after="200" w:line="360" w:lineRule="auto"/>
            </w:pPr>
            <w:r>
              <w:t>Allows admin to change their password.</w:t>
            </w:r>
          </w:p>
        </w:tc>
      </w:tr>
      <w:tr w:rsidR="00680CC3" w14:paraId="56A75139"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B7047" w14:textId="77777777" w:rsidR="00680CC3" w:rsidRDefault="00680CC3">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2EF62F" w14:textId="77777777" w:rsidR="00680CC3" w:rsidRDefault="00680CC3">
            <w:pPr>
              <w:spacing w:after="200" w:line="360" w:lineRule="auto"/>
              <w:contextualSpacing/>
            </w:pPr>
            <w:r>
              <w:t>Admin logged in to system.</w:t>
            </w:r>
          </w:p>
        </w:tc>
      </w:tr>
      <w:tr w:rsidR="00680CC3" w14:paraId="488630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E3E3FA" w14:textId="77777777" w:rsidR="00680CC3" w:rsidRDefault="00680CC3">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0ADD9B8" w14:textId="77777777" w:rsidR="00680CC3" w:rsidRDefault="00680CC3">
            <w:pPr>
              <w:spacing w:line="360" w:lineRule="auto"/>
              <w:rPr>
                <w:rFonts w:cstheme="minorBidi"/>
              </w:rPr>
            </w:pPr>
            <w:r>
              <w:t>Password has been changed.</w:t>
            </w:r>
          </w:p>
        </w:tc>
      </w:tr>
      <w:tr w:rsidR="00680CC3" w14:paraId="18940E9A"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0EC537" w14:textId="77777777" w:rsidR="00680CC3" w:rsidRDefault="00680CC3">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4B0AAC4" w14:textId="77777777" w:rsidR="00680CC3" w:rsidRDefault="00680CC3">
            <w:pPr>
              <w:spacing w:after="200" w:line="360" w:lineRule="auto"/>
              <w:contextualSpacing/>
            </w:pPr>
          </w:p>
        </w:tc>
      </w:tr>
      <w:tr w:rsidR="00680CC3" w14:paraId="28F868B7"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0300E4EB" w14:textId="77777777" w:rsidR="00680CC3" w:rsidRDefault="00680CC3">
            <w:pPr>
              <w:spacing w:after="200" w:line="360" w:lineRule="auto"/>
              <w:contextualSpacing/>
            </w:pPr>
          </w:p>
          <w:p w14:paraId="545ABCF9" w14:textId="77777777" w:rsidR="00680CC3" w:rsidRDefault="00680CC3">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0CC3" w14:paraId="398F6138" w14:textId="77777777">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107FBD" w14:textId="77777777" w:rsidR="00680CC3" w:rsidRDefault="00680CC3">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0159FD" w14:textId="77777777" w:rsidR="00680CC3" w:rsidRDefault="00680CC3">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E62112" w14:textId="77777777" w:rsidR="00680CC3" w:rsidRDefault="00680CC3">
                  <w:pPr>
                    <w:spacing w:after="200" w:line="360" w:lineRule="auto"/>
                    <w:contextualSpacing/>
                    <w:jc w:val="center"/>
                    <w:rPr>
                      <w:b/>
                    </w:rPr>
                  </w:pPr>
                  <w:r>
                    <w:rPr>
                      <w:b/>
                    </w:rPr>
                    <w:t>System respond</w:t>
                  </w:r>
                </w:p>
              </w:tc>
            </w:tr>
            <w:tr w:rsidR="00680CC3" w14:paraId="72A6901B" w14:textId="77777777">
              <w:tc>
                <w:tcPr>
                  <w:tcW w:w="955" w:type="dxa"/>
                  <w:tcBorders>
                    <w:top w:val="single" w:sz="4" w:space="0" w:color="auto"/>
                    <w:left w:val="single" w:sz="4" w:space="0" w:color="auto"/>
                    <w:bottom w:val="single" w:sz="4" w:space="0" w:color="auto"/>
                    <w:right w:val="single" w:sz="4" w:space="0" w:color="auto"/>
                  </w:tcBorders>
                  <w:hideMark/>
                </w:tcPr>
                <w:p w14:paraId="4C91653A" w14:textId="77777777" w:rsidR="00680CC3" w:rsidRDefault="00680CC3">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0E551A5" w14:textId="0CFC8540" w:rsidR="00680CC3" w:rsidRDefault="00680CC3" w:rsidP="000D7A15">
                  <w:pPr>
                    <w:spacing w:line="360" w:lineRule="auto"/>
                    <w:rPr>
                      <w:rFonts w:cstheme="minorBidi"/>
                    </w:rPr>
                  </w:pPr>
                  <w:r>
                    <w:rPr>
                      <w:rFonts w:ascii="TimesNewRomanPSMT" w:hAnsi="TimesNewRomanPSMT" w:cstheme="minorBidi"/>
                      <w:color w:val="000000"/>
                    </w:rPr>
                    <w:t>Cl</w:t>
                  </w:r>
                  <w:r>
                    <w:rPr>
                      <w:rFonts w:ascii="TimesNewRomanPSMT" w:hAnsi="TimesNewRomanPSMT" w:cstheme="minorBidi"/>
                      <w:color w:val="000000"/>
                    </w:rPr>
                    <w:t>icks icon “</w:t>
                  </w:r>
                  <w:r w:rsidR="000D7A15">
                    <w:rPr>
                      <w:rFonts w:ascii="TimesNewRomanPSMT" w:hAnsi="TimesNewRomanPSMT" w:cstheme="minorBidi"/>
                      <w:color w:val="000000"/>
                    </w:rPr>
                    <w:t>Profile</w:t>
                  </w:r>
                  <w:r>
                    <w:rPr>
                      <w:rFonts w:ascii="TimesNewRomanPSMT" w:hAnsi="TimesNewRomanPSMT" w:cstheme="minorBidi"/>
                      <w:color w:val="000000"/>
                    </w:rPr>
                    <w:t>” on top</w:t>
                  </w:r>
                  <w:r>
                    <w:rPr>
                      <w:rFonts w:ascii="TimesNewRomanPSMT" w:hAnsi="TimesNewRomanPSMT" w:cstheme="minorBidi"/>
                      <w:color w:val="000000"/>
                    </w:rPr>
                    <w:t xml:space="preserve"> of website.</w:t>
                  </w:r>
                </w:p>
              </w:tc>
              <w:tc>
                <w:tcPr>
                  <w:tcW w:w="4152" w:type="dxa"/>
                  <w:tcBorders>
                    <w:top w:val="single" w:sz="4" w:space="0" w:color="auto"/>
                    <w:left w:val="single" w:sz="4" w:space="0" w:color="auto"/>
                    <w:bottom w:val="single" w:sz="4" w:space="0" w:color="auto"/>
                    <w:right w:val="single" w:sz="4" w:space="0" w:color="auto"/>
                  </w:tcBorders>
                </w:tcPr>
                <w:p w14:paraId="7879C5CF" w14:textId="77777777" w:rsidR="00680CC3" w:rsidRDefault="00680CC3">
                  <w:pPr>
                    <w:spacing w:after="200" w:line="360" w:lineRule="auto"/>
                    <w:contextualSpacing/>
                  </w:pPr>
                </w:p>
              </w:tc>
            </w:tr>
            <w:tr w:rsidR="00680CC3" w14:paraId="29EFB7FC" w14:textId="77777777">
              <w:tc>
                <w:tcPr>
                  <w:tcW w:w="955" w:type="dxa"/>
                  <w:tcBorders>
                    <w:top w:val="single" w:sz="4" w:space="0" w:color="auto"/>
                    <w:left w:val="single" w:sz="4" w:space="0" w:color="auto"/>
                    <w:bottom w:val="single" w:sz="4" w:space="0" w:color="auto"/>
                    <w:right w:val="single" w:sz="4" w:space="0" w:color="auto"/>
                  </w:tcBorders>
                  <w:hideMark/>
                </w:tcPr>
                <w:p w14:paraId="7AF35590" w14:textId="77777777" w:rsidR="00680CC3" w:rsidRDefault="00680CC3">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64267BF5"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6E4F94" w14:textId="2511FA0D" w:rsidR="00680CC3" w:rsidRDefault="00680CC3" w:rsidP="00680CC3">
                  <w:pPr>
                    <w:spacing w:line="360" w:lineRule="auto"/>
                    <w:rPr>
                      <w:rFonts w:ascii="TimesNewRomanPSMT" w:hAnsi="TimesNewRomanPSMT" w:cstheme="minorBidi"/>
                      <w:color w:val="000000"/>
                    </w:rPr>
                  </w:pPr>
                  <w:r>
                    <w:rPr>
                      <w:rFonts w:ascii="TimesNewRomanPSMT" w:hAnsi="TimesNewRomanPSMT" w:cstheme="minorBidi"/>
                      <w:color w:val="000000"/>
                    </w:rPr>
                    <w:t>Website displays “</w:t>
                  </w:r>
                  <w:r>
                    <w:rPr>
                      <w:rFonts w:ascii="TimesNewRomanPSMT" w:hAnsi="TimesNewRomanPSMT" w:cstheme="minorBidi"/>
                      <w:color w:val="000000"/>
                    </w:rPr>
                    <w:t>Profile ” screen</w:t>
                  </w:r>
                </w:p>
              </w:tc>
            </w:tr>
            <w:tr w:rsidR="00680CC3" w14:paraId="12085225" w14:textId="77777777">
              <w:tc>
                <w:tcPr>
                  <w:tcW w:w="955" w:type="dxa"/>
                  <w:tcBorders>
                    <w:top w:val="single" w:sz="4" w:space="0" w:color="auto"/>
                    <w:left w:val="single" w:sz="4" w:space="0" w:color="auto"/>
                    <w:bottom w:val="single" w:sz="4" w:space="0" w:color="auto"/>
                    <w:right w:val="single" w:sz="4" w:space="0" w:color="auto"/>
                  </w:tcBorders>
                  <w:hideMark/>
                </w:tcPr>
                <w:p w14:paraId="6C720281" w14:textId="77777777" w:rsidR="00680CC3" w:rsidRDefault="00680CC3">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6CD70566" w14:textId="3991EC55" w:rsidR="00680CC3" w:rsidRDefault="00680CC3" w:rsidP="00680CC3">
                  <w:pPr>
                    <w:spacing w:after="200" w:line="360" w:lineRule="auto"/>
                    <w:contextualSpacing/>
                  </w:pPr>
                  <w:r>
                    <w:t>Clicks “</w:t>
                  </w:r>
                  <w:r>
                    <w:t>change password</w:t>
                  </w:r>
                  <w:r>
                    <w:t xml:space="preserve">” </w:t>
                  </w:r>
                </w:p>
              </w:tc>
              <w:tc>
                <w:tcPr>
                  <w:tcW w:w="4152" w:type="dxa"/>
                  <w:tcBorders>
                    <w:top w:val="single" w:sz="4" w:space="0" w:color="auto"/>
                    <w:left w:val="single" w:sz="4" w:space="0" w:color="auto"/>
                    <w:bottom w:val="single" w:sz="4" w:space="0" w:color="auto"/>
                    <w:right w:val="single" w:sz="4" w:space="0" w:color="auto"/>
                  </w:tcBorders>
                </w:tcPr>
                <w:p w14:paraId="0FF701AF" w14:textId="77777777" w:rsidR="00680CC3" w:rsidRDefault="00680CC3">
                  <w:pPr>
                    <w:spacing w:after="200" w:line="360" w:lineRule="auto"/>
                    <w:contextualSpacing/>
                  </w:pPr>
                </w:p>
              </w:tc>
            </w:tr>
            <w:tr w:rsidR="00680CC3" w14:paraId="7ADEDA29" w14:textId="77777777">
              <w:tc>
                <w:tcPr>
                  <w:tcW w:w="955" w:type="dxa"/>
                  <w:tcBorders>
                    <w:top w:val="single" w:sz="4" w:space="0" w:color="auto"/>
                    <w:left w:val="single" w:sz="4" w:space="0" w:color="auto"/>
                    <w:bottom w:val="single" w:sz="4" w:space="0" w:color="auto"/>
                    <w:right w:val="single" w:sz="4" w:space="0" w:color="auto"/>
                  </w:tcBorders>
                  <w:hideMark/>
                </w:tcPr>
                <w:p w14:paraId="6444186D" w14:textId="77777777" w:rsidR="00680CC3" w:rsidRDefault="00680CC3">
                  <w:pPr>
                    <w:spacing w:after="200" w:line="360" w:lineRule="auto"/>
                    <w:jc w:val="center"/>
                    <w:rPr>
                      <w:b/>
                    </w:rPr>
                  </w:pPr>
                  <w:r>
                    <w:rPr>
                      <w:b/>
                    </w:rPr>
                    <w:lastRenderedPageBreak/>
                    <w:t>4.</w:t>
                  </w:r>
                </w:p>
              </w:tc>
              <w:tc>
                <w:tcPr>
                  <w:tcW w:w="3870" w:type="dxa"/>
                  <w:tcBorders>
                    <w:top w:val="single" w:sz="4" w:space="0" w:color="auto"/>
                    <w:left w:val="single" w:sz="4" w:space="0" w:color="auto"/>
                    <w:bottom w:val="single" w:sz="4" w:space="0" w:color="auto"/>
                    <w:right w:val="single" w:sz="4" w:space="0" w:color="auto"/>
                  </w:tcBorders>
                </w:tcPr>
                <w:p w14:paraId="2369F646"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19ABC1" w14:textId="77A651D0" w:rsidR="00680CC3" w:rsidRDefault="00680CC3" w:rsidP="00680CC3">
                  <w:pPr>
                    <w:spacing w:after="200" w:line="360" w:lineRule="auto"/>
                    <w:contextualSpacing/>
                  </w:pPr>
                  <w:r>
                    <w:t xml:space="preserve">Website </w:t>
                  </w:r>
                  <w:r>
                    <w:t>re</w:t>
                  </w:r>
                  <w:r>
                    <w:t>directs to “</w:t>
                  </w:r>
                  <w:r>
                    <w:t>Change password</w:t>
                  </w:r>
                  <w:r>
                    <w:t xml:space="preserve">” </w:t>
                  </w:r>
                  <w:r>
                    <w:t>screen</w:t>
                  </w:r>
                </w:p>
              </w:tc>
            </w:tr>
            <w:tr w:rsidR="00680CC3" w14:paraId="38FF14B3" w14:textId="77777777">
              <w:tc>
                <w:tcPr>
                  <w:tcW w:w="955" w:type="dxa"/>
                  <w:tcBorders>
                    <w:top w:val="single" w:sz="4" w:space="0" w:color="auto"/>
                    <w:left w:val="single" w:sz="4" w:space="0" w:color="auto"/>
                    <w:bottom w:val="single" w:sz="4" w:space="0" w:color="auto"/>
                    <w:right w:val="single" w:sz="4" w:space="0" w:color="auto"/>
                  </w:tcBorders>
                  <w:hideMark/>
                </w:tcPr>
                <w:p w14:paraId="526448EF" w14:textId="77777777" w:rsidR="00680CC3" w:rsidRDefault="00680CC3">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6C4EE458" w14:textId="7B6E8017" w:rsidR="00680CC3" w:rsidRDefault="00680CC3" w:rsidP="00680CC3">
                  <w:pPr>
                    <w:spacing w:after="200" w:line="360" w:lineRule="auto"/>
                    <w:contextualSpacing/>
                  </w:pPr>
                  <w:r>
                    <w:t>Fills all require field and presses the “</w:t>
                  </w:r>
                  <w:r>
                    <w:t>Confirm</w:t>
                  </w:r>
                  <w:r>
                    <w:t>” button</w:t>
                  </w:r>
                </w:p>
              </w:tc>
              <w:tc>
                <w:tcPr>
                  <w:tcW w:w="4152" w:type="dxa"/>
                  <w:tcBorders>
                    <w:top w:val="single" w:sz="4" w:space="0" w:color="auto"/>
                    <w:left w:val="single" w:sz="4" w:space="0" w:color="auto"/>
                    <w:bottom w:val="single" w:sz="4" w:space="0" w:color="auto"/>
                    <w:right w:val="single" w:sz="4" w:space="0" w:color="auto"/>
                  </w:tcBorders>
                </w:tcPr>
                <w:p w14:paraId="299AF6E9" w14:textId="77777777" w:rsidR="00680CC3" w:rsidRDefault="00680CC3">
                  <w:pPr>
                    <w:spacing w:after="200" w:line="360" w:lineRule="auto"/>
                    <w:contextualSpacing/>
                  </w:pPr>
                </w:p>
              </w:tc>
            </w:tr>
            <w:tr w:rsidR="00680CC3" w14:paraId="39648E0A" w14:textId="77777777">
              <w:tc>
                <w:tcPr>
                  <w:tcW w:w="955" w:type="dxa"/>
                  <w:tcBorders>
                    <w:top w:val="single" w:sz="4" w:space="0" w:color="auto"/>
                    <w:left w:val="single" w:sz="4" w:space="0" w:color="auto"/>
                    <w:bottom w:val="single" w:sz="4" w:space="0" w:color="auto"/>
                    <w:right w:val="single" w:sz="4" w:space="0" w:color="auto"/>
                  </w:tcBorders>
                  <w:hideMark/>
                </w:tcPr>
                <w:p w14:paraId="2CC9D884" w14:textId="77777777" w:rsidR="00680CC3" w:rsidRDefault="00680CC3">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684105A"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7422B7" w14:textId="77777777" w:rsidR="00680CC3" w:rsidRDefault="00680CC3">
                  <w:pPr>
                    <w:spacing w:after="200" w:line="360" w:lineRule="auto"/>
                    <w:contextualSpacing/>
                  </w:pPr>
                  <w:r>
                    <w:t>Shows sucess message</w:t>
                  </w:r>
                </w:p>
              </w:tc>
            </w:tr>
          </w:tbl>
          <w:p w14:paraId="61A9DB04" w14:textId="77777777" w:rsidR="00680CC3" w:rsidRDefault="00680CC3">
            <w:pPr>
              <w:spacing w:after="200" w:line="360" w:lineRule="auto"/>
              <w:contextualSpacing/>
              <w:rPr>
                <w:b/>
              </w:rPr>
            </w:pPr>
          </w:p>
          <w:p w14:paraId="4C4409EF" w14:textId="77777777" w:rsidR="00680CC3" w:rsidRDefault="00680CC3">
            <w:pPr>
              <w:spacing w:after="200" w:line="360" w:lineRule="auto"/>
              <w:contextualSpacing/>
              <w:rPr>
                <w:b/>
              </w:rPr>
            </w:pPr>
            <w:r>
              <w:rPr>
                <w:b/>
              </w:rPr>
              <w:t>Alternative Flows: N/A</w:t>
            </w:r>
          </w:p>
          <w:p w14:paraId="693DFBB9" w14:textId="77777777" w:rsidR="00680CC3" w:rsidRDefault="00680CC3">
            <w:pPr>
              <w:spacing w:after="200" w:line="360" w:lineRule="auto"/>
              <w:contextualSpacing/>
              <w:rPr>
                <w:b/>
              </w:rPr>
            </w:pPr>
          </w:p>
          <w:p w14:paraId="09EEE99D" w14:textId="77777777" w:rsidR="00680CC3" w:rsidRDefault="00680CC3">
            <w:pPr>
              <w:spacing w:after="200" w:line="360" w:lineRule="auto"/>
              <w:contextualSpacing/>
              <w:rPr>
                <w:b/>
              </w:rPr>
            </w:pPr>
            <w:r>
              <w:rPr>
                <w:b/>
              </w:rPr>
              <w:t>Extension Flows: N/A</w:t>
            </w:r>
          </w:p>
          <w:p w14:paraId="2D84D3C0" w14:textId="77777777" w:rsidR="00680CC3" w:rsidRDefault="00680CC3">
            <w:pPr>
              <w:spacing w:after="200" w:line="360" w:lineRule="auto"/>
              <w:contextualSpacing/>
              <w:rPr>
                <w:b/>
              </w:rPr>
            </w:pPr>
          </w:p>
          <w:p w14:paraId="5BBC2A91" w14:textId="77777777" w:rsidR="00680CC3" w:rsidRDefault="00680CC3">
            <w:pPr>
              <w:spacing w:after="200" w:line="360" w:lineRule="auto"/>
              <w:contextualSpacing/>
              <w:rPr>
                <w:b/>
              </w:rPr>
            </w:pPr>
          </w:p>
          <w:p w14:paraId="5CB9D0E5" w14:textId="77777777" w:rsidR="00680CC3" w:rsidRDefault="00680CC3">
            <w:pPr>
              <w:spacing w:after="200" w:line="360" w:lineRule="auto"/>
              <w:contextualSpacing/>
              <w:rPr>
                <w:b/>
              </w:rPr>
            </w:pPr>
            <w:r>
              <w:rPr>
                <w:b/>
              </w:rPr>
              <w:t>Exception: N/A</w:t>
            </w:r>
          </w:p>
          <w:p w14:paraId="5F8FC153" w14:textId="77777777" w:rsidR="00680CC3" w:rsidRDefault="00680CC3">
            <w:pPr>
              <w:spacing w:after="200" w:line="360" w:lineRule="auto"/>
              <w:contextualSpacing/>
              <w:rPr>
                <w:b/>
              </w:rPr>
            </w:pPr>
            <w:r>
              <w:rPr>
                <w:b/>
              </w:rPr>
              <w:t>Business Rules: N/A</w:t>
            </w:r>
          </w:p>
        </w:tc>
      </w:tr>
      <w:tr w:rsidR="00680CC3" w14:paraId="1ABC73CB"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5CD60CF8" w14:textId="77777777" w:rsidR="00680CC3" w:rsidRDefault="00680CC3">
            <w:pPr>
              <w:spacing w:after="200" w:line="360" w:lineRule="auto"/>
              <w:contextualSpacing/>
            </w:pPr>
          </w:p>
        </w:tc>
      </w:tr>
    </w:tbl>
    <w:p w14:paraId="4E635A85" w14:textId="77777777" w:rsidR="00680CC3" w:rsidRDefault="00680CC3" w:rsidP="006711A3">
      <w:pPr>
        <w:rPr>
          <w:b/>
        </w:rPr>
      </w:pPr>
    </w:p>
    <w:p w14:paraId="0BCF0597" w14:textId="28C70A46" w:rsidR="00B408F5" w:rsidRPr="005E406F" w:rsidRDefault="00B408F5" w:rsidP="006711A3">
      <w:pPr>
        <w:rPr>
          <w:b/>
        </w:rPr>
      </w:pPr>
      <w:r w:rsidRPr="005E406F">
        <w:rPr>
          <w:b/>
        </w:rPr>
        <w:t>*</w:t>
      </w:r>
      <w:r w:rsidR="005E406F" w:rsidRPr="005E406F">
        <w:rPr>
          <w:rFonts w:cstheme="minorBidi"/>
          <w:b/>
        </w:rPr>
        <w:t xml:space="preserve"> </w:t>
      </w:r>
      <w:r w:rsidR="005E406F" w:rsidRPr="005E406F">
        <w:rPr>
          <w:rFonts w:cstheme="minorBidi"/>
          <w:b/>
        </w:rPr>
        <w:t>Edit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408F5" w14:paraId="6BE8A027" w14:textId="77777777" w:rsidTr="00725904">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BFA9F9" w14:textId="608F8722" w:rsidR="00B408F5" w:rsidRDefault="00B408F5" w:rsidP="00725904">
            <w:pPr>
              <w:spacing w:after="200" w:line="360" w:lineRule="auto"/>
              <w:contextualSpacing/>
              <w:rPr>
                <w:b/>
              </w:rPr>
            </w:pPr>
            <w:r>
              <w:rPr>
                <w:b/>
              </w:rPr>
              <w:t>USECASE AD</w:t>
            </w:r>
            <w:r>
              <w:rPr>
                <w:rFonts w:cstheme="minorBidi"/>
                <w:b/>
                <w:bCs/>
              </w:rPr>
              <w:t>-UC-4</w:t>
            </w:r>
            <w:r>
              <w:rPr>
                <w:rFonts w:cstheme="minorBidi"/>
                <w:b/>
                <w:bCs/>
              </w:rPr>
              <w:t>.0</w:t>
            </w:r>
            <w:r>
              <w:rPr>
                <w:rFonts w:cstheme="minorBidi"/>
              </w:rPr>
              <w:t xml:space="preserve"> </w:t>
            </w:r>
            <w:r>
              <w:rPr>
                <w:b/>
              </w:rPr>
              <w:t>SPECIFICATION</w:t>
            </w:r>
          </w:p>
        </w:tc>
      </w:tr>
      <w:tr w:rsidR="00B408F5" w14:paraId="63B98C84"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4EB2F" w14:textId="77777777" w:rsidR="00B408F5" w:rsidRDefault="00B408F5" w:rsidP="00725904">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12CF3D06" w14:textId="0E55C0C1" w:rsidR="00B408F5" w:rsidRDefault="00B408F5" w:rsidP="00725904">
            <w:pPr>
              <w:spacing w:after="200" w:line="360" w:lineRule="auto"/>
              <w:contextualSpacing/>
            </w:pPr>
            <w:r>
              <w:rPr>
                <w:rFonts w:cstheme="minorBidi"/>
              </w:rPr>
              <w:t>AD-UC-4</w:t>
            </w:r>
            <w:r>
              <w:rPr>
                <w:rFonts w:cstheme="minorBidi"/>
              </w:rPr>
              <w:t>.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64C594" w14:textId="77777777" w:rsidR="00B408F5" w:rsidRDefault="00B408F5" w:rsidP="00725904">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BFC93A9" w14:textId="77777777" w:rsidR="00B408F5" w:rsidRDefault="00B408F5" w:rsidP="00725904">
            <w:pPr>
              <w:spacing w:after="200" w:line="360" w:lineRule="auto"/>
              <w:contextualSpacing/>
            </w:pPr>
            <w:r>
              <w:t>V1.0</w:t>
            </w:r>
          </w:p>
        </w:tc>
      </w:tr>
      <w:tr w:rsidR="00B408F5" w14:paraId="6E5BBBE2"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5080CA" w14:textId="77777777" w:rsidR="00B408F5" w:rsidRDefault="00B408F5" w:rsidP="00725904">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69A140" w14:textId="1B8198DE" w:rsidR="00B408F5" w:rsidRDefault="00B408F5" w:rsidP="00725904">
            <w:pPr>
              <w:spacing w:after="200" w:line="360" w:lineRule="auto"/>
              <w:contextualSpacing/>
            </w:pPr>
            <w:r>
              <w:rPr>
                <w:rFonts w:cstheme="minorBidi"/>
              </w:rPr>
              <w:t>Edit Account</w:t>
            </w:r>
          </w:p>
        </w:tc>
      </w:tr>
      <w:tr w:rsidR="00B408F5" w14:paraId="7F35F231"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43D0AD" w14:textId="77777777" w:rsidR="00B408F5" w:rsidRDefault="00B408F5" w:rsidP="00725904">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4A95530" w14:textId="77777777" w:rsidR="00B408F5" w:rsidRDefault="00B408F5" w:rsidP="00725904">
            <w:pPr>
              <w:spacing w:after="200" w:line="360" w:lineRule="auto"/>
              <w:contextualSpacing/>
            </w:pPr>
            <w:r>
              <w:t>Nguyen Do Anh Khuong</w:t>
            </w:r>
          </w:p>
        </w:tc>
      </w:tr>
      <w:tr w:rsidR="00B408F5" w14:paraId="35E8CC8C"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99473F" w14:textId="77777777" w:rsidR="00B408F5" w:rsidRDefault="00B408F5" w:rsidP="00725904">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4F290F" w14:textId="77777777" w:rsidR="00B408F5" w:rsidRDefault="00B408F5" w:rsidP="00725904">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E6F0E1" w14:textId="77777777" w:rsidR="00B408F5" w:rsidRDefault="00B408F5" w:rsidP="00725904">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BB3A5B3" w14:textId="77777777" w:rsidR="00B408F5" w:rsidRDefault="00B408F5" w:rsidP="00725904">
            <w:pPr>
              <w:spacing w:after="200" w:line="360" w:lineRule="auto"/>
              <w:contextualSpacing/>
            </w:pPr>
            <w:r>
              <w:t xml:space="preserve">Medium     </w:t>
            </w:r>
          </w:p>
        </w:tc>
      </w:tr>
      <w:tr w:rsidR="00B408F5" w14:paraId="02A7A4FC"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FBEEE7" w14:textId="77777777" w:rsidR="00B408F5" w:rsidRDefault="00B408F5" w:rsidP="00725904">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208D7CD" w14:textId="77777777" w:rsidR="00B408F5" w:rsidRDefault="00B408F5" w:rsidP="00725904">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4BC30B" w14:textId="77777777" w:rsidR="00B408F5" w:rsidRDefault="00B408F5" w:rsidP="00725904">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D86423A" w14:textId="77777777" w:rsidR="00B408F5" w:rsidRDefault="00B408F5" w:rsidP="00725904">
            <w:pPr>
              <w:spacing w:after="200" w:line="360" w:lineRule="auto"/>
              <w:contextualSpacing/>
            </w:pPr>
            <w:r>
              <w:t>N/A</w:t>
            </w:r>
          </w:p>
        </w:tc>
      </w:tr>
      <w:tr w:rsidR="00B408F5" w14:paraId="3EEA09F0"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70F8F6" w14:textId="77777777" w:rsidR="00B408F5" w:rsidRDefault="00B408F5" w:rsidP="00725904">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2D0BF606" w14:textId="44EBA20D" w:rsidR="00B408F5" w:rsidRDefault="00B408F5" w:rsidP="00B408F5">
            <w:pPr>
              <w:spacing w:after="200" w:line="360" w:lineRule="auto"/>
            </w:pPr>
            <w:r>
              <w:t xml:space="preserve">Administrator </w:t>
            </w:r>
            <w:r>
              <w:rPr>
                <w:rFonts w:cstheme="minorBidi"/>
              </w:rPr>
              <w:t>Edit</w:t>
            </w:r>
            <w:r>
              <w:rPr>
                <w:rFonts w:cstheme="minorBidi"/>
              </w:rPr>
              <w:t xml:space="preserve"> his</w:t>
            </w:r>
            <w:r>
              <w:rPr>
                <w:rFonts w:cstheme="minorBidi"/>
              </w:rPr>
              <w:t xml:space="preserve"> Account</w:t>
            </w:r>
            <w:r>
              <w:t>.</w:t>
            </w:r>
          </w:p>
        </w:tc>
      </w:tr>
      <w:tr w:rsidR="00B408F5" w14:paraId="7E6EC35A"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8C1A26" w14:textId="77777777" w:rsidR="00B408F5" w:rsidRDefault="00B408F5" w:rsidP="00725904">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0D3F51B" w14:textId="77777777" w:rsidR="00B408F5" w:rsidRDefault="00B408F5" w:rsidP="00725904">
            <w:pPr>
              <w:spacing w:after="200" w:line="360" w:lineRule="auto"/>
              <w:contextualSpacing/>
            </w:pPr>
            <w:r>
              <w:t>Admin has logged into system by admin account.</w:t>
            </w:r>
          </w:p>
        </w:tc>
      </w:tr>
      <w:tr w:rsidR="00B408F5" w14:paraId="43F6BD49"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495CE3" w14:textId="77777777" w:rsidR="00B408F5" w:rsidRDefault="00B408F5" w:rsidP="00725904">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B7D60C8" w14:textId="1EB4B506" w:rsidR="00B408F5" w:rsidRDefault="00B408F5" w:rsidP="00B408F5">
            <w:pPr>
              <w:spacing w:line="360" w:lineRule="auto"/>
              <w:rPr>
                <w:rFonts w:cstheme="minorBidi"/>
              </w:rPr>
            </w:pPr>
            <w:r>
              <w:rPr>
                <w:rFonts w:cstheme="minorBidi"/>
              </w:rPr>
              <w:t xml:space="preserve">Password has been changed </w:t>
            </w:r>
          </w:p>
        </w:tc>
      </w:tr>
      <w:tr w:rsidR="00B408F5" w14:paraId="41527752"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87142" w14:textId="77777777" w:rsidR="00B408F5" w:rsidRDefault="00B408F5" w:rsidP="00725904">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3ADE5B8" w14:textId="77777777" w:rsidR="00B408F5" w:rsidRDefault="00B408F5" w:rsidP="00725904">
            <w:pPr>
              <w:spacing w:after="200" w:line="360" w:lineRule="auto"/>
              <w:contextualSpacing/>
            </w:pPr>
          </w:p>
        </w:tc>
      </w:tr>
      <w:tr w:rsidR="00B408F5" w14:paraId="4C473CF6" w14:textId="77777777" w:rsidTr="00725904">
        <w:tc>
          <w:tcPr>
            <w:tcW w:w="9355" w:type="dxa"/>
            <w:gridSpan w:val="4"/>
            <w:tcBorders>
              <w:top w:val="single" w:sz="4" w:space="0" w:color="auto"/>
              <w:left w:val="single" w:sz="4" w:space="0" w:color="auto"/>
              <w:bottom w:val="single" w:sz="4" w:space="0" w:color="auto"/>
              <w:right w:val="single" w:sz="4" w:space="0" w:color="auto"/>
            </w:tcBorders>
          </w:tcPr>
          <w:p w14:paraId="13B85677" w14:textId="77777777" w:rsidR="00B408F5" w:rsidRDefault="00B408F5" w:rsidP="00725904">
            <w:pPr>
              <w:spacing w:after="200" w:line="360" w:lineRule="auto"/>
              <w:contextualSpacing/>
            </w:pPr>
          </w:p>
          <w:p w14:paraId="21D9C642" w14:textId="77777777" w:rsidR="00B408F5" w:rsidRDefault="00B408F5" w:rsidP="00725904">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408F5" w14:paraId="636D4F40" w14:textId="77777777" w:rsidTr="00725904">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97A034" w14:textId="77777777" w:rsidR="00B408F5" w:rsidRDefault="00B408F5" w:rsidP="00725904">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E9B6A4" w14:textId="77777777" w:rsidR="00B408F5" w:rsidRDefault="00B408F5" w:rsidP="00725904">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0A3EB" w14:textId="77777777" w:rsidR="00B408F5" w:rsidRDefault="00B408F5" w:rsidP="00725904">
                  <w:pPr>
                    <w:spacing w:after="200" w:line="360" w:lineRule="auto"/>
                    <w:contextualSpacing/>
                    <w:jc w:val="center"/>
                    <w:rPr>
                      <w:b/>
                    </w:rPr>
                  </w:pPr>
                  <w:r>
                    <w:rPr>
                      <w:b/>
                    </w:rPr>
                    <w:t>System respond</w:t>
                  </w:r>
                </w:p>
              </w:tc>
            </w:tr>
            <w:tr w:rsidR="00B408F5" w14:paraId="656BF157"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73864521" w14:textId="77777777" w:rsidR="00B408F5" w:rsidRDefault="00B408F5" w:rsidP="00725904">
                  <w:pPr>
                    <w:spacing w:after="200" w:line="360" w:lineRule="auto"/>
                    <w:jc w:val="center"/>
                    <w:rPr>
                      <w:b/>
                    </w:rPr>
                  </w:pPr>
                  <w:r>
                    <w:rPr>
                      <w:b/>
                    </w:rPr>
                    <w:lastRenderedPageBreak/>
                    <w:t>1.</w:t>
                  </w:r>
                </w:p>
              </w:tc>
              <w:tc>
                <w:tcPr>
                  <w:tcW w:w="3870" w:type="dxa"/>
                  <w:tcBorders>
                    <w:top w:val="single" w:sz="4" w:space="0" w:color="auto"/>
                    <w:left w:val="single" w:sz="4" w:space="0" w:color="auto"/>
                    <w:bottom w:val="single" w:sz="4" w:space="0" w:color="auto"/>
                    <w:right w:val="single" w:sz="4" w:space="0" w:color="auto"/>
                  </w:tcBorders>
                  <w:hideMark/>
                </w:tcPr>
                <w:p w14:paraId="0116FF00" w14:textId="7B56DED8" w:rsidR="00B408F5" w:rsidRDefault="00B408F5" w:rsidP="000D7A15">
                  <w:pPr>
                    <w:spacing w:line="360" w:lineRule="auto"/>
                    <w:rPr>
                      <w:rFonts w:cstheme="minorBidi"/>
                    </w:rPr>
                  </w:pPr>
                  <w:r>
                    <w:rPr>
                      <w:rFonts w:cstheme="minorBidi"/>
                    </w:rPr>
                    <w:t>Admin clicks “</w:t>
                  </w:r>
                  <w:r w:rsidR="000D7A15">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A4147CA" w14:textId="77777777" w:rsidR="00B408F5" w:rsidRDefault="00B408F5" w:rsidP="00725904">
                  <w:pPr>
                    <w:spacing w:after="200" w:line="360" w:lineRule="auto"/>
                    <w:contextualSpacing/>
                  </w:pPr>
                </w:p>
              </w:tc>
            </w:tr>
            <w:tr w:rsidR="00B408F5" w14:paraId="029A3143"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79167D8E" w14:textId="77777777" w:rsidR="00B408F5" w:rsidRDefault="00B408F5" w:rsidP="00725904">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6EDBA074" w14:textId="77777777" w:rsidR="00B408F5" w:rsidRDefault="00B408F5" w:rsidP="00725904">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AA76352" w14:textId="4FB902CA" w:rsidR="00B408F5" w:rsidRDefault="00B408F5" w:rsidP="00725904">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0D7A15">
                    <w:rPr>
                      <w:rFonts w:ascii="TimesNewRomanPSMT" w:hAnsi="TimesNewRomanPSMT" w:cstheme="minorBidi"/>
                      <w:color w:val="000000"/>
                    </w:rPr>
                    <w:t>Profile</w:t>
                  </w:r>
                  <w:r>
                    <w:rPr>
                      <w:rFonts w:ascii="TimesNewRomanPSMT" w:hAnsi="TimesNewRomanPSMT" w:cstheme="minorBidi"/>
                      <w:color w:val="000000"/>
                    </w:rPr>
                    <w:t>” page</w:t>
                  </w:r>
                </w:p>
              </w:tc>
            </w:tr>
            <w:tr w:rsidR="00B408F5" w14:paraId="55FA8CF2"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70607D2D" w14:textId="77777777" w:rsidR="00B408F5" w:rsidRDefault="00B408F5" w:rsidP="00725904">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40AF1D23" w14:textId="3AF9BDFA" w:rsidR="00B408F5" w:rsidRDefault="00B408F5" w:rsidP="000D7A15">
                  <w:pPr>
                    <w:spacing w:after="200" w:line="360" w:lineRule="auto"/>
                    <w:contextualSpacing/>
                  </w:pPr>
                  <w:r>
                    <w:t>Admin click icon “</w:t>
                  </w:r>
                  <w:r w:rsidR="000D7A15">
                    <w:t>Edit Account</w:t>
                  </w:r>
                  <w:r>
                    <w:t xml:space="preserve">” on </w:t>
                  </w:r>
                  <w:r w:rsidR="000D7A15">
                    <w:t>screen</w:t>
                  </w:r>
                </w:p>
              </w:tc>
              <w:tc>
                <w:tcPr>
                  <w:tcW w:w="4152" w:type="dxa"/>
                  <w:tcBorders>
                    <w:top w:val="single" w:sz="4" w:space="0" w:color="auto"/>
                    <w:left w:val="single" w:sz="4" w:space="0" w:color="auto"/>
                    <w:bottom w:val="single" w:sz="4" w:space="0" w:color="auto"/>
                    <w:right w:val="single" w:sz="4" w:space="0" w:color="auto"/>
                  </w:tcBorders>
                </w:tcPr>
                <w:p w14:paraId="18FDA6F4" w14:textId="77777777" w:rsidR="00B408F5" w:rsidRDefault="00B408F5" w:rsidP="00725904">
                  <w:pPr>
                    <w:spacing w:line="360" w:lineRule="auto"/>
                    <w:rPr>
                      <w:rFonts w:ascii="TimesNewRomanPSMT" w:hAnsi="TimesNewRomanPSMT" w:cstheme="minorBidi"/>
                      <w:color w:val="000000"/>
                    </w:rPr>
                  </w:pPr>
                </w:p>
              </w:tc>
            </w:tr>
            <w:tr w:rsidR="00B408F5" w14:paraId="7C159EBA"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07FE037F" w14:textId="77777777" w:rsidR="00B408F5" w:rsidRDefault="00B408F5" w:rsidP="00725904">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6D8E1F9" w14:textId="77777777" w:rsidR="00B408F5" w:rsidRDefault="00B408F5" w:rsidP="00725904">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961E832" w14:textId="6559A873" w:rsidR="00B408F5" w:rsidRDefault="00B408F5" w:rsidP="00725904">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s </w:t>
                  </w:r>
                  <w:r w:rsidR="000D7A15">
                    <w:rPr>
                      <w:rFonts w:ascii="TimesNewRomanPSMT" w:hAnsi="TimesNewRomanPSMT" w:cstheme="minorBidi"/>
                      <w:color w:val="000000"/>
                    </w:rPr>
                    <w:t>“</w:t>
                  </w:r>
                  <w:r w:rsidR="000D7A15">
                    <w:t>Edit Account</w:t>
                  </w:r>
                  <w:r w:rsidR="000D7A15">
                    <w:t>” screen</w:t>
                  </w:r>
                </w:p>
              </w:tc>
            </w:tr>
            <w:tr w:rsidR="00B408F5" w14:paraId="37947322"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64773A3B" w14:textId="77777777" w:rsidR="00B408F5" w:rsidRDefault="00B408F5" w:rsidP="00725904">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3BA028EE" w14:textId="1A0CDF27" w:rsidR="000D7A15" w:rsidRDefault="000D7A15" w:rsidP="00725904">
                  <w:pPr>
                    <w:spacing w:after="200" w:line="360" w:lineRule="auto"/>
                    <w:contextualSpacing/>
                  </w:pPr>
                  <w:r>
                    <w:t>Admin change information and</w:t>
                  </w:r>
                </w:p>
                <w:p w14:paraId="4D01E298" w14:textId="77777777" w:rsidR="00B408F5" w:rsidRDefault="00B408F5" w:rsidP="00725904">
                  <w:pPr>
                    <w:spacing w:after="200" w:line="360" w:lineRule="auto"/>
                    <w:contextualSpacing/>
                  </w:pPr>
                  <w:r>
                    <w:t>Admin clicks “Confirm”</w:t>
                  </w:r>
                </w:p>
              </w:tc>
              <w:tc>
                <w:tcPr>
                  <w:tcW w:w="4152" w:type="dxa"/>
                  <w:tcBorders>
                    <w:top w:val="single" w:sz="4" w:space="0" w:color="auto"/>
                    <w:left w:val="single" w:sz="4" w:space="0" w:color="auto"/>
                    <w:bottom w:val="single" w:sz="4" w:space="0" w:color="auto"/>
                    <w:right w:val="single" w:sz="4" w:space="0" w:color="auto"/>
                  </w:tcBorders>
                </w:tcPr>
                <w:p w14:paraId="5C5EB00B" w14:textId="77777777" w:rsidR="00B408F5" w:rsidRDefault="00B408F5" w:rsidP="00725904">
                  <w:pPr>
                    <w:spacing w:line="360" w:lineRule="auto"/>
                    <w:rPr>
                      <w:rFonts w:ascii="TimesNewRomanPSMT" w:hAnsi="TimesNewRomanPSMT" w:cstheme="minorBidi"/>
                      <w:color w:val="000000"/>
                    </w:rPr>
                  </w:pPr>
                </w:p>
              </w:tc>
            </w:tr>
            <w:tr w:rsidR="00B408F5" w14:paraId="52E7BAA5"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5511B0B9" w14:textId="77777777" w:rsidR="00B408F5" w:rsidRDefault="00B408F5" w:rsidP="00725904">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2B58D17" w14:textId="77777777" w:rsidR="00B408F5" w:rsidRDefault="00B408F5" w:rsidP="00725904">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9F263B4" w14:textId="311E86D1" w:rsidR="00B408F5" w:rsidRDefault="00B408F5" w:rsidP="000D7A15">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w:t>
                  </w:r>
                  <w:r w:rsidR="000D7A15">
                    <w:rPr>
                      <w:rFonts w:ascii="TimesNewRomanPSMT" w:hAnsi="TimesNewRomanPSMT" w:cstheme="minorBidi"/>
                      <w:color w:val="000000"/>
                    </w:rPr>
                    <w:t xml:space="preserve">show new information </w:t>
                  </w:r>
                </w:p>
              </w:tc>
            </w:tr>
          </w:tbl>
          <w:p w14:paraId="1EF02602" w14:textId="77777777" w:rsidR="00B408F5" w:rsidRDefault="00B408F5" w:rsidP="00725904">
            <w:pPr>
              <w:spacing w:after="200" w:line="360" w:lineRule="auto"/>
              <w:contextualSpacing/>
              <w:rPr>
                <w:b/>
              </w:rPr>
            </w:pPr>
          </w:p>
          <w:p w14:paraId="7DEEDAF0" w14:textId="77777777" w:rsidR="00B408F5" w:rsidRDefault="00B408F5" w:rsidP="00725904">
            <w:pPr>
              <w:spacing w:after="200" w:line="360" w:lineRule="auto"/>
              <w:contextualSpacing/>
              <w:rPr>
                <w:b/>
              </w:rPr>
            </w:pPr>
            <w:r>
              <w:rPr>
                <w:b/>
              </w:rPr>
              <w:t>Alternative Flows: N/A</w:t>
            </w:r>
          </w:p>
          <w:p w14:paraId="4F521C94" w14:textId="77777777" w:rsidR="00B408F5" w:rsidRDefault="00B408F5" w:rsidP="00725904">
            <w:pPr>
              <w:spacing w:after="200" w:line="360" w:lineRule="auto"/>
              <w:contextualSpacing/>
              <w:rPr>
                <w:b/>
              </w:rPr>
            </w:pPr>
          </w:p>
          <w:p w14:paraId="1C1F291E" w14:textId="77777777" w:rsidR="00B408F5" w:rsidRDefault="00B408F5" w:rsidP="00725904">
            <w:pPr>
              <w:spacing w:after="200" w:line="360" w:lineRule="auto"/>
              <w:contextualSpacing/>
              <w:rPr>
                <w:b/>
              </w:rPr>
            </w:pPr>
            <w:r>
              <w:rPr>
                <w:b/>
              </w:rPr>
              <w:t>Extension Flows: N/A</w:t>
            </w:r>
          </w:p>
          <w:p w14:paraId="72792515" w14:textId="77777777" w:rsidR="00B408F5" w:rsidRDefault="00B408F5" w:rsidP="00725904">
            <w:pPr>
              <w:spacing w:after="200" w:line="360" w:lineRule="auto"/>
              <w:contextualSpacing/>
              <w:rPr>
                <w:b/>
              </w:rPr>
            </w:pPr>
          </w:p>
          <w:p w14:paraId="2C9097E2" w14:textId="77777777" w:rsidR="00B408F5" w:rsidRDefault="00B408F5" w:rsidP="00725904">
            <w:pPr>
              <w:spacing w:after="200" w:line="360" w:lineRule="auto"/>
              <w:contextualSpacing/>
              <w:rPr>
                <w:b/>
              </w:rPr>
            </w:pPr>
            <w:r>
              <w:rPr>
                <w:b/>
              </w:rPr>
              <w:t xml:space="preserve">Exception: </w:t>
            </w:r>
          </w:p>
          <w:p w14:paraId="421F7951" w14:textId="77777777" w:rsidR="00B408F5" w:rsidRDefault="00B408F5" w:rsidP="00725904">
            <w:pPr>
              <w:spacing w:after="200" w:line="360" w:lineRule="auto"/>
              <w:contextualSpacing/>
              <w:rPr>
                <w:b/>
              </w:rPr>
            </w:pPr>
            <w:r>
              <w:rPr>
                <w:b/>
              </w:rPr>
              <w:t xml:space="preserve">   AD6.0-E1 – Cannot communicate with API server</w:t>
            </w:r>
          </w:p>
          <w:p w14:paraId="4C7DE574" w14:textId="77777777" w:rsidR="00B408F5" w:rsidRDefault="00B408F5" w:rsidP="00725904">
            <w:pPr>
              <w:spacing w:after="200" w:line="360" w:lineRule="auto"/>
              <w:contextualSpacing/>
              <w:rPr>
                <w:bCs/>
              </w:rPr>
            </w:pPr>
            <w:r>
              <w:rPr>
                <w:b/>
              </w:rPr>
              <w:t xml:space="preserve">              </w:t>
            </w:r>
            <w:r>
              <w:rPr>
                <w:bCs/>
              </w:rPr>
              <w:t>System displays error message.</w:t>
            </w:r>
          </w:p>
          <w:p w14:paraId="14D8627E" w14:textId="77777777" w:rsidR="00B408F5" w:rsidRDefault="00B408F5" w:rsidP="00725904">
            <w:pPr>
              <w:tabs>
                <w:tab w:val="left" w:pos="2327"/>
              </w:tabs>
              <w:spacing w:after="200" w:line="360" w:lineRule="auto"/>
              <w:contextualSpacing/>
              <w:rPr>
                <w:b/>
              </w:rPr>
            </w:pPr>
            <w:r>
              <w:rPr>
                <w:b/>
              </w:rPr>
              <w:t>Business Rules: N/A</w:t>
            </w:r>
          </w:p>
        </w:tc>
      </w:tr>
      <w:tr w:rsidR="00B408F5" w14:paraId="1CB0981E" w14:textId="77777777" w:rsidTr="00725904">
        <w:tc>
          <w:tcPr>
            <w:tcW w:w="9355" w:type="dxa"/>
            <w:gridSpan w:val="4"/>
            <w:tcBorders>
              <w:top w:val="single" w:sz="4" w:space="0" w:color="auto"/>
              <w:left w:val="single" w:sz="4" w:space="0" w:color="auto"/>
              <w:bottom w:val="single" w:sz="4" w:space="0" w:color="auto"/>
              <w:right w:val="single" w:sz="4" w:space="0" w:color="auto"/>
            </w:tcBorders>
          </w:tcPr>
          <w:p w14:paraId="63FA8441" w14:textId="77777777" w:rsidR="00B408F5" w:rsidRDefault="00B408F5" w:rsidP="00725904">
            <w:pPr>
              <w:spacing w:after="200" w:line="360" w:lineRule="auto"/>
              <w:contextualSpacing/>
            </w:pPr>
          </w:p>
        </w:tc>
      </w:tr>
    </w:tbl>
    <w:p w14:paraId="4CD3E9DD" w14:textId="77777777" w:rsidR="00B408F5" w:rsidRDefault="00B408F5" w:rsidP="006711A3">
      <w:pPr>
        <w:rPr>
          <w:b/>
        </w:rPr>
      </w:pPr>
    </w:p>
    <w:p w14:paraId="5FA400C3" w14:textId="16D2CA7E" w:rsidR="005E406F" w:rsidRPr="005E406F" w:rsidRDefault="005E406F" w:rsidP="006711A3">
      <w:pPr>
        <w:rPr>
          <w:rFonts w:cstheme="minorBidi"/>
          <w:b/>
        </w:rPr>
      </w:pPr>
      <w:r w:rsidRPr="005E406F">
        <w:rPr>
          <w:b/>
        </w:rPr>
        <w:t>*</w:t>
      </w:r>
      <w:r w:rsidRPr="005E406F">
        <w:rPr>
          <w:rFonts w:cstheme="minorBidi"/>
          <w:b/>
        </w:rPr>
        <w:t xml:space="preserve"> </w:t>
      </w:r>
      <w:r w:rsidRPr="005E406F">
        <w:rPr>
          <w:rFonts w:cstheme="minorBidi"/>
          <w:b/>
        </w:rPr>
        <w:t>Manage User’s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7FECA551" w14:textId="77777777" w:rsidTr="00725904">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D7CD52" w14:textId="5B014C16" w:rsidR="005E406F" w:rsidRDefault="005E406F" w:rsidP="00725904">
            <w:pPr>
              <w:spacing w:after="200" w:line="360" w:lineRule="auto"/>
              <w:contextualSpacing/>
              <w:rPr>
                <w:b/>
              </w:rPr>
            </w:pPr>
            <w:r>
              <w:rPr>
                <w:b/>
              </w:rPr>
              <w:t>USECASE AD</w:t>
            </w:r>
            <w:r>
              <w:rPr>
                <w:rFonts w:cstheme="minorBidi"/>
                <w:b/>
                <w:bCs/>
              </w:rPr>
              <w:t>-UC-5</w:t>
            </w:r>
            <w:r>
              <w:rPr>
                <w:rFonts w:cstheme="minorBidi"/>
                <w:b/>
                <w:bCs/>
              </w:rPr>
              <w:t>.0</w:t>
            </w:r>
            <w:r>
              <w:rPr>
                <w:rFonts w:cstheme="minorBidi"/>
              </w:rPr>
              <w:t xml:space="preserve"> </w:t>
            </w:r>
            <w:r>
              <w:rPr>
                <w:b/>
              </w:rPr>
              <w:t>SPECIFICATION</w:t>
            </w:r>
          </w:p>
        </w:tc>
      </w:tr>
      <w:tr w:rsidR="005E406F" w14:paraId="39D1E35A"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F0F29" w14:textId="77777777" w:rsidR="005E406F" w:rsidRDefault="005E406F" w:rsidP="00725904">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F455FC0" w14:textId="65E603DB" w:rsidR="005E406F" w:rsidRDefault="005E406F" w:rsidP="00725904">
            <w:pPr>
              <w:spacing w:after="200" w:line="360" w:lineRule="auto"/>
              <w:contextualSpacing/>
            </w:pPr>
            <w:r>
              <w:rPr>
                <w:rFonts w:cstheme="minorBidi"/>
              </w:rPr>
              <w:t>AD-UC-5</w:t>
            </w:r>
            <w:r>
              <w:rPr>
                <w:rFonts w:cstheme="minorBidi"/>
              </w:rPr>
              <w:t>.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772A02" w14:textId="77777777" w:rsidR="005E406F" w:rsidRDefault="005E406F" w:rsidP="00725904">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D935FE0" w14:textId="77777777" w:rsidR="005E406F" w:rsidRDefault="005E406F" w:rsidP="00725904">
            <w:pPr>
              <w:spacing w:after="200" w:line="360" w:lineRule="auto"/>
              <w:contextualSpacing/>
            </w:pPr>
            <w:r>
              <w:t>V1.0</w:t>
            </w:r>
          </w:p>
        </w:tc>
      </w:tr>
      <w:tr w:rsidR="005E406F" w14:paraId="067D6D47"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0BB868" w14:textId="77777777" w:rsidR="005E406F" w:rsidRDefault="005E406F" w:rsidP="00725904">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0AE36EA" w14:textId="6EB359D6" w:rsidR="005E406F" w:rsidRDefault="005E406F" w:rsidP="00725904">
            <w:pPr>
              <w:spacing w:after="200" w:line="360" w:lineRule="auto"/>
              <w:contextualSpacing/>
            </w:pPr>
            <w:r>
              <w:rPr>
                <w:rFonts w:cstheme="minorBidi"/>
              </w:rPr>
              <w:t>Manager User’s</w:t>
            </w:r>
            <w:r>
              <w:rPr>
                <w:rFonts w:cstheme="minorBidi"/>
              </w:rPr>
              <w:t xml:space="preserve"> Account</w:t>
            </w:r>
          </w:p>
        </w:tc>
      </w:tr>
      <w:tr w:rsidR="005E406F" w14:paraId="42B22538"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D5EE19" w14:textId="77777777" w:rsidR="005E406F" w:rsidRDefault="005E406F" w:rsidP="00725904">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6E1BFC7C" w14:textId="77777777" w:rsidR="005E406F" w:rsidRDefault="005E406F" w:rsidP="00725904">
            <w:pPr>
              <w:spacing w:after="200" w:line="360" w:lineRule="auto"/>
              <w:contextualSpacing/>
            </w:pPr>
            <w:r>
              <w:t>Nguyen Do Anh Khuong</w:t>
            </w:r>
          </w:p>
        </w:tc>
      </w:tr>
      <w:tr w:rsidR="005E406F" w14:paraId="435B974C"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ABF11" w14:textId="77777777" w:rsidR="005E406F" w:rsidRDefault="005E406F" w:rsidP="00725904">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1990D455" w14:textId="77777777" w:rsidR="005E406F" w:rsidRDefault="005E406F" w:rsidP="00725904">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2E7C98" w14:textId="77777777" w:rsidR="005E406F" w:rsidRDefault="005E406F" w:rsidP="00725904">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66ECA81" w14:textId="61E65848" w:rsidR="005E406F" w:rsidRDefault="005E406F" w:rsidP="00725904">
            <w:pPr>
              <w:spacing w:after="200" w:line="360" w:lineRule="auto"/>
              <w:contextualSpacing/>
            </w:pPr>
            <w:r>
              <w:t>High</w:t>
            </w:r>
            <w:r>
              <w:t xml:space="preserve">     </w:t>
            </w:r>
          </w:p>
        </w:tc>
      </w:tr>
      <w:tr w:rsidR="005E406F" w14:paraId="68E41B69"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C80FAF" w14:textId="77777777" w:rsidR="005E406F" w:rsidRDefault="005E406F" w:rsidP="00725904">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350E7495" w14:textId="77777777" w:rsidR="005E406F" w:rsidRDefault="005E406F" w:rsidP="00725904">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9B40F7" w14:textId="77777777" w:rsidR="005E406F" w:rsidRDefault="005E406F" w:rsidP="00725904">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D17E620" w14:textId="77777777" w:rsidR="005E406F" w:rsidRDefault="005E406F" w:rsidP="00725904">
            <w:pPr>
              <w:spacing w:after="200" w:line="360" w:lineRule="auto"/>
              <w:contextualSpacing/>
            </w:pPr>
            <w:r>
              <w:t>N/A</w:t>
            </w:r>
          </w:p>
        </w:tc>
      </w:tr>
      <w:tr w:rsidR="005E406F" w14:paraId="073BA3D7"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C776B" w14:textId="77777777" w:rsidR="005E406F" w:rsidRDefault="005E406F" w:rsidP="00725904">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1D7E0968" w14:textId="4C7A2F10" w:rsidR="005E406F" w:rsidRDefault="005E406F" w:rsidP="00725904">
            <w:pPr>
              <w:spacing w:after="200" w:line="360" w:lineRule="auto"/>
            </w:pPr>
            <w:r>
              <w:t>Administrator</w:t>
            </w:r>
            <w:r>
              <w:t xml:space="preserve"> can View and</w:t>
            </w:r>
            <w:r>
              <w:t xml:space="preserve"> </w:t>
            </w:r>
            <w:r>
              <w:rPr>
                <w:rFonts w:cstheme="minorBidi"/>
              </w:rPr>
              <w:t>Manager User’s</w:t>
            </w:r>
            <w:r>
              <w:rPr>
                <w:rFonts w:cstheme="minorBidi"/>
              </w:rPr>
              <w:t xml:space="preserve"> Account</w:t>
            </w:r>
            <w:r>
              <w:t>.</w:t>
            </w:r>
          </w:p>
        </w:tc>
      </w:tr>
      <w:tr w:rsidR="005E406F" w14:paraId="0FBACD4A"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092668" w14:textId="77777777" w:rsidR="005E406F" w:rsidRDefault="005E406F" w:rsidP="00725904">
            <w:pPr>
              <w:spacing w:after="200" w:line="360" w:lineRule="auto"/>
              <w:contextualSpacing/>
              <w:rPr>
                <w:b/>
              </w:rPr>
            </w:pPr>
            <w:r>
              <w:rPr>
                <w:b/>
              </w:rPr>
              <w:lastRenderedPageBreak/>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8131934" w14:textId="77777777" w:rsidR="005E406F" w:rsidRDefault="005E406F" w:rsidP="00725904">
            <w:pPr>
              <w:spacing w:after="200" w:line="360" w:lineRule="auto"/>
              <w:contextualSpacing/>
            </w:pPr>
            <w:r>
              <w:t>Admin has logged into system by admin account.</w:t>
            </w:r>
          </w:p>
        </w:tc>
      </w:tr>
      <w:tr w:rsidR="005E406F" w14:paraId="3BDBB92D"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624ADB" w14:textId="77777777" w:rsidR="005E406F" w:rsidRDefault="005E406F" w:rsidP="00725904">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1DE652A" w14:textId="066C459E" w:rsidR="005E406F" w:rsidRDefault="005E406F" w:rsidP="00725904">
            <w:pPr>
              <w:spacing w:line="360" w:lineRule="auto"/>
              <w:rPr>
                <w:rFonts w:cstheme="minorBidi"/>
              </w:rPr>
            </w:pPr>
          </w:p>
        </w:tc>
      </w:tr>
      <w:tr w:rsidR="005E406F" w14:paraId="6A4603E5"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C0AC" w14:textId="77777777" w:rsidR="005E406F" w:rsidRDefault="005E406F" w:rsidP="00725904">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5FB71B6" w14:textId="77777777" w:rsidR="005E406F" w:rsidRDefault="005E406F" w:rsidP="00725904">
            <w:pPr>
              <w:spacing w:after="200" w:line="360" w:lineRule="auto"/>
              <w:contextualSpacing/>
            </w:pPr>
          </w:p>
        </w:tc>
      </w:tr>
      <w:tr w:rsidR="005E406F" w14:paraId="375B44A3" w14:textId="77777777" w:rsidTr="00725904">
        <w:tc>
          <w:tcPr>
            <w:tcW w:w="9355" w:type="dxa"/>
            <w:gridSpan w:val="4"/>
            <w:tcBorders>
              <w:top w:val="single" w:sz="4" w:space="0" w:color="auto"/>
              <w:left w:val="single" w:sz="4" w:space="0" w:color="auto"/>
              <w:bottom w:val="single" w:sz="4" w:space="0" w:color="auto"/>
              <w:right w:val="single" w:sz="4" w:space="0" w:color="auto"/>
            </w:tcBorders>
          </w:tcPr>
          <w:p w14:paraId="1B104B8D" w14:textId="77777777" w:rsidR="005E406F" w:rsidRDefault="005E406F" w:rsidP="00725904">
            <w:pPr>
              <w:spacing w:after="200" w:line="360" w:lineRule="auto"/>
              <w:contextualSpacing/>
            </w:pPr>
          </w:p>
          <w:p w14:paraId="5B2F0E27" w14:textId="77777777" w:rsidR="005E406F" w:rsidRDefault="005E406F" w:rsidP="00725904">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30122788" w14:textId="77777777" w:rsidTr="00725904">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3ED545" w14:textId="77777777" w:rsidR="005E406F" w:rsidRDefault="005E406F" w:rsidP="00725904">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888F83" w14:textId="77777777" w:rsidR="005E406F" w:rsidRDefault="005E406F" w:rsidP="00725904">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64718" w14:textId="77777777" w:rsidR="005E406F" w:rsidRDefault="005E406F" w:rsidP="00725904">
                  <w:pPr>
                    <w:spacing w:after="200" w:line="360" w:lineRule="auto"/>
                    <w:contextualSpacing/>
                    <w:jc w:val="center"/>
                    <w:rPr>
                      <w:b/>
                    </w:rPr>
                  </w:pPr>
                  <w:r>
                    <w:rPr>
                      <w:b/>
                    </w:rPr>
                    <w:t>System respond</w:t>
                  </w:r>
                </w:p>
              </w:tc>
            </w:tr>
            <w:tr w:rsidR="005E406F" w14:paraId="34E94A05"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43835A25" w14:textId="77777777" w:rsidR="005E406F" w:rsidRDefault="005E406F" w:rsidP="00725904">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1261572" w14:textId="6AA82C1C" w:rsidR="005E406F" w:rsidRDefault="005E406F" w:rsidP="005E406F">
                  <w:pPr>
                    <w:spacing w:line="360" w:lineRule="auto"/>
                    <w:rPr>
                      <w:rFonts w:cstheme="minorBidi"/>
                    </w:rPr>
                  </w:pPr>
                  <w:r>
                    <w:rPr>
                      <w:rFonts w:cstheme="minorBidi"/>
                    </w:rPr>
                    <w:t>Admin clicks “</w:t>
                  </w:r>
                  <w:r>
                    <w:rPr>
                      <w:rFonts w:cstheme="minorBidi"/>
                    </w:rPr>
                    <w:t xml:space="preserve">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D118A09" w14:textId="77777777" w:rsidR="005E406F" w:rsidRDefault="005E406F" w:rsidP="00725904">
                  <w:pPr>
                    <w:spacing w:after="200" w:line="360" w:lineRule="auto"/>
                    <w:contextualSpacing/>
                  </w:pPr>
                </w:p>
              </w:tc>
            </w:tr>
            <w:tr w:rsidR="005E406F" w14:paraId="30976BE5"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74C977FB" w14:textId="77777777" w:rsidR="005E406F" w:rsidRDefault="005E406F" w:rsidP="00725904">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00CD40A" w14:textId="77777777" w:rsidR="005E406F" w:rsidRDefault="005E406F" w:rsidP="00725904">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2F6737" w14:textId="4EC019C6" w:rsidR="005E406F" w:rsidRDefault="005E406F" w:rsidP="00725904">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5E406F" w14:paraId="48A72B3B"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3C12EB89" w14:textId="77777777" w:rsidR="005E406F" w:rsidRDefault="005E406F" w:rsidP="00725904">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CE2BB37" w14:textId="3F1BE38B" w:rsidR="005E406F" w:rsidRDefault="005E406F" w:rsidP="005E406F">
                  <w:pPr>
                    <w:spacing w:after="200" w:line="360" w:lineRule="auto"/>
                    <w:contextualSpacing/>
                  </w:pPr>
                  <w:r>
                    <w:t xml:space="preserve">Admin </w:t>
                  </w:r>
                  <w:r>
                    <w:t>can view , change information, ban user or remove user’s account</w:t>
                  </w:r>
                </w:p>
              </w:tc>
              <w:tc>
                <w:tcPr>
                  <w:tcW w:w="4152" w:type="dxa"/>
                  <w:tcBorders>
                    <w:top w:val="single" w:sz="4" w:space="0" w:color="auto"/>
                    <w:left w:val="single" w:sz="4" w:space="0" w:color="auto"/>
                    <w:bottom w:val="single" w:sz="4" w:space="0" w:color="auto"/>
                    <w:right w:val="single" w:sz="4" w:space="0" w:color="auto"/>
                  </w:tcBorders>
                </w:tcPr>
                <w:p w14:paraId="6134FBA7" w14:textId="77777777" w:rsidR="005E406F" w:rsidRDefault="005E406F" w:rsidP="00725904">
                  <w:pPr>
                    <w:spacing w:line="360" w:lineRule="auto"/>
                    <w:rPr>
                      <w:rFonts w:ascii="TimesNewRomanPSMT" w:hAnsi="TimesNewRomanPSMT" w:cstheme="minorBidi"/>
                      <w:color w:val="000000"/>
                    </w:rPr>
                  </w:pPr>
                </w:p>
              </w:tc>
            </w:tr>
            <w:tr w:rsidR="005E406F" w14:paraId="1DAC8C5D"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5032500C" w14:textId="77777777" w:rsidR="005E406F" w:rsidRDefault="005E406F" w:rsidP="00725904">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535BF7E" w14:textId="77777777" w:rsidR="005E406F" w:rsidRDefault="005E406F" w:rsidP="00725904">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A000429" w14:textId="0A756F32" w:rsidR="005E406F" w:rsidRDefault="005E406F" w:rsidP="005E406F">
                  <w:pPr>
                    <w:spacing w:line="360" w:lineRule="auto"/>
                    <w:rPr>
                      <w:rFonts w:ascii="TimesNewRomanPSMT" w:hAnsi="TimesNewRomanPSMT" w:cstheme="minorBidi"/>
                      <w:color w:val="000000"/>
                    </w:rPr>
                  </w:pPr>
                  <w:r>
                    <w:rPr>
                      <w:rFonts w:ascii="TimesNewRomanPSMT" w:hAnsi="TimesNewRomanPSMT" w:cstheme="minorBidi"/>
                      <w:color w:val="000000"/>
                    </w:rPr>
                    <w:t>Website shows “</w:t>
                  </w:r>
                  <w:r>
                    <w:t>Manager</w:t>
                  </w:r>
                  <w:r>
                    <w:t>” screen</w:t>
                  </w:r>
                </w:p>
              </w:tc>
            </w:tr>
            <w:tr w:rsidR="005E406F" w14:paraId="58F00918"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7F917BBC" w14:textId="77777777" w:rsidR="005E406F" w:rsidRDefault="005E406F" w:rsidP="00725904">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0B44E518" w14:textId="77777777" w:rsidR="005E406F" w:rsidRDefault="005E406F" w:rsidP="00725904">
                  <w:pPr>
                    <w:spacing w:after="200" w:line="360" w:lineRule="auto"/>
                    <w:contextualSpacing/>
                  </w:pPr>
                  <w:r>
                    <w:t>Admin change information and</w:t>
                  </w:r>
                </w:p>
                <w:p w14:paraId="6D157EB1" w14:textId="77777777" w:rsidR="005E406F" w:rsidRDefault="005E406F" w:rsidP="00725904">
                  <w:pPr>
                    <w:spacing w:after="200" w:line="360" w:lineRule="auto"/>
                    <w:contextualSpacing/>
                  </w:pPr>
                  <w:r>
                    <w:t>Admin clicks “Confirm”</w:t>
                  </w:r>
                </w:p>
              </w:tc>
              <w:tc>
                <w:tcPr>
                  <w:tcW w:w="4152" w:type="dxa"/>
                  <w:tcBorders>
                    <w:top w:val="single" w:sz="4" w:space="0" w:color="auto"/>
                    <w:left w:val="single" w:sz="4" w:space="0" w:color="auto"/>
                    <w:bottom w:val="single" w:sz="4" w:space="0" w:color="auto"/>
                    <w:right w:val="single" w:sz="4" w:space="0" w:color="auto"/>
                  </w:tcBorders>
                </w:tcPr>
                <w:p w14:paraId="6CAA363F" w14:textId="77777777" w:rsidR="005E406F" w:rsidRDefault="005E406F" w:rsidP="00725904">
                  <w:pPr>
                    <w:spacing w:line="360" w:lineRule="auto"/>
                    <w:rPr>
                      <w:rFonts w:ascii="TimesNewRomanPSMT" w:hAnsi="TimesNewRomanPSMT" w:cstheme="minorBidi"/>
                      <w:color w:val="000000"/>
                    </w:rPr>
                  </w:pPr>
                </w:p>
              </w:tc>
            </w:tr>
            <w:tr w:rsidR="005E406F" w14:paraId="59CBE428"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0B99C174" w14:textId="77777777" w:rsidR="005E406F" w:rsidRDefault="005E406F" w:rsidP="00725904">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49F298D" w14:textId="77777777" w:rsidR="005E406F" w:rsidRDefault="005E406F" w:rsidP="00725904">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909D8B9" w14:textId="77777777" w:rsidR="005E406F" w:rsidRDefault="005E406F" w:rsidP="00725904">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DFCC026" w14:textId="77777777" w:rsidR="005E406F" w:rsidRDefault="005E406F" w:rsidP="00725904">
            <w:pPr>
              <w:spacing w:after="200" w:line="360" w:lineRule="auto"/>
              <w:contextualSpacing/>
              <w:rPr>
                <w:b/>
              </w:rPr>
            </w:pPr>
          </w:p>
          <w:p w14:paraId="6464680A" w14:textId="77777777" w:rsidR="005E406F" w:rsidRDefault="005E406F" w:rsidP="00725904">
            <w:pPr>
              <w:spacing w:after="200" w:line="360" w:lineRule="auto"/>
              <w:contextualSpacing/>
              <w:rPr>
                <w:b/>
              </w:rPr>
            </w:pPr>
            <w:r>
              <w:rPr>
                <w:b/>
              </w:rPr>
              <w:t>Alternative Flows: N/A</w:t>
            </w:r>
          </w:p>
          <w:p w14:paraId="7AF839BF" w14:textId="77777777" w:rsidR="005E406F" w:rsidRDefault="005E406F" w:rsidP="00725904">
            <w:pPr>
              <w:spacing w:after="200" w:line="360" w:lineRule="auto"/>
              <w:contextualSpacing/>
              <w:rPr>
                <w:b/>
              </w:rPr>
            </w:pPr>
          </w:p>
          <w:p w14:paraId="1FCC46BB" w14:textId="77777777" w:rsidR="005E406F" w:rsidRDefault="005E406F" w:rsidP="00725904">
            <w:pPr>
              <w:spacing w:after="200" w:line="360" w:lineRule="auto"/>
              <w:contextualSpacing/>
              <w:rPr>
                <w:b/>
              </w:rPr>
            </w:pPr>
            <w:r>
              <w:rPr>
                <w:b/>
              </w:rPr>
              <w:t>Extension Flows: N/A</w:t>
            </w:r>
          </w:p>
          <w:p w14:paraId="7AC22E99" w14:textId="77777777" w:rsidR="005E406F" w:rsidRDefault="005E406F" w:rsidP="00725904">
            <w:pPr>
              <w:spacing w:after="200" w:line="360" w:lineRule="auto"/>
              <w:contextualSpacing/>
              <w:rPr>
                <w:b/>
              </w:rPr>
            </w:pPr>
          </w:p>
          <w:p w14:paraId="0682AC68" w14:textId="77777777" w:rsidR="005E406F" w:rsidRDefault="005E406F" w:rsidP="00725904">
            <w:pPr>
              <w:spacing w:after="200" w:line="360" w:lineRule="auto"/>
              <w:contextualSpacing/>
              <w:rPr>
                <w:b/>
              </w:rPr>
            </w:pPr>
            <w:r>
              <w:rPr>
                <w:b/>
              </w:rPr>
              <w:t xml:space="preserve">Exception: </w:t>
            </w:r>
          </w:p>
          <w:p w14:paraId="5E1CB8F8" w14:textId="77777777" w:rsidR="005E406F" w:rsidRDefault="005E406F" w:rsidP="00725904">
            <w:pPr>
              <w:spacing w:after="200" w:line="360" w:lineRule="auto"/>
              <w:contextualSpacing/>
              <w:rPr>
                <w:b/>
              </w:rPr>
            </w:pPr>
            <w:r>
              <w:rPr>
                <w:b/>
              </w:rPr>
              <w:t xml:space="preserve">   AD6.0-E1 – Cannot communicate with API server</w:t>
            </w:r>
          </w:p>
          <w:p w14:paraId="0EF0DBDC" w14:textId="77777777" w:rsidR="005E406F" w:rsidRDefault="005E406F" w:rsidP="00725904">
            <w:pPr>
              <w:spacing w:after="200" w:line="360" w:lineRule="auto"/>
              <w:contextualSpacing/>
              <w:rPr>
                <w:bCs/>
              </w:rPr>
            </w:pPr>
            <w:r>
              <w:rPr>
                <w:b/>
              </w:rPr>
              <w:t xml:space="preserve">              </w:t>
            </w:r>
            <w:r>
              <w:rPr>
                <w:bCs/>
              </w:rPr>
              <w:t>System displays error message.</w:t>
            </w:r>
          </w:p>
          <w:p w14:paraId="492F51A0" w14:textId="77777777" w:rsidR="005E406F" w:rsidRDefault="005E406F" w:rsidP="00725904">
            <w:pPr>
              <w:tabs>
                <w:tab w:val="left" w:pos="2327"/>
              </w:tabs>
              <w:spacing w:after="200" w:line="360" w:lineRule="auto"/>
              <w:contextualSpacing/>
              <w:rPr>
                <w:b/>
              </w:rPr>
            </w:pPr>
            <w:r>
              <w:rPr>
                <w:b/>
              </w:rPr>
              <w:t>Business Rules: N/A</w:t>
            </w:r>
          </w:p>
        </w:tc>
      </w:tr>
      <w:tr w:rsidR="005E406F" w14:paraId="12342E74" w14:textId="77777777" w:rsidTr="00725904">
        <w:tc>
          <w:tcPr>
            <w:tcW w:w="9355" w:type="dxa"/>
            <w:gridSpan w:val="4"/>
            <w:tcBorders>
              <w:top w:val="single" w:sz="4" w:space="0" w:color="auto"/>
              <w:left w:val="single" w:sz="4" w:space="0" w:color="auto"/>
              <w:bottom w:val="single" w:sz="4" w:space="0" w:color="auto"/>
              <w:right w:val="single" w:sz="4" w:space="0" w:color="auto"/>
            </w:tcBorders>
          </w:tcPr>
          <w:p w14:paraId="4364EF11" w14:textId="77777777" w:rsidR="005E406F" w:rsidRDefault="005E406F" w:rsidP="00725904">
            <w:pPr>
              <w:spacing w:after="200" w:line="360" w:lineRule="auto"/>
              <w:contextualSpacing/>
            </w:pPr>
          </w:p>
        </w:tc>
      </w:tr>
    </w:tbl>
    <w:p w14:paraId="0563F5C2" w14:textId="77777777" w:rsidR="005E406F" w:rsidRPr="005E406F" w:rsidRDefault="005E406F" w:rsidP="006711A3"/>
    <w:p w14:paraId="20161AE2" w14:textId="77777777" w:rsidR="00B408F5" w:rsidRDefault="00B408F5" w:rsidP="006711A3">
      <w:pPr>
        <w:rPr>
          <w:b/>
        </w:rPr>
      </w:pPr>
    </w:p>
    <w:p w14:paraId="1505799E" w14:textId="76485863" w:rsidR="00680CC3" w:rsidRDefault="00680CC3" w:rsidP="006711A3">
      <w:pPr>
        <w:rPr>
          <w:b/>
        </w:rPr>
      </w:pPr>
      <w:r>
        <w:rPr>
          <w:b/>
        </w:rPr>
        <w:lastRenderedPageBreak/>
        <w:t>*Reset Password</w:t>
      </w:r>
    </w:p>
    <w:tbl>
      <w:tblPr>
        <w:tblStyle w:val="TableGrid1"/>
        <w:tblW w:w="0" w:type="auto"/>
        <w:tblInd w:w="-5" w:type="dxa"/>
        <w:tblLook w:val="04A0" w:firstRow="1" w:lastRow="0" w:firstColumn="1" w:lastColumn="0" w:noHBand="0" w:noVBand="1"/>
      </w:tblPr>
      <w:tblGrid>
        <w:gridCol w:w="2882"/>
        <w:gridCol w:w="2157"/>
        <w:gridCol w:w="2158"/>
        <w:gridCol w:w="2158"/>
      </w:tblGrid>
      <w:tr w:rsidR="00680CC3" w14:paraId="4D5017A6" w14:textId="77777777" w:rsidTr="00680CC3">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4A3140" w14:textId="77777777" w:rsidR="00680CC3" w:rsidRDefault="00680CC3">
            <w:pPr>
              <w:spacing w:after="200" w:line="360" w:lineRule="auto"/>
              <w:contextualSpacing/>
              <w:rPr>
                <w:b/>
              </w:rPr>
            </w:pPr>
            <w:r>
              <w:rPr>
                <w:b/>
              </w:rPr>
              <w:t>USECASE AD</w:t>
            </w:r>
            <w:r>
              <w:rPr>
                <w:rFonts w:cstheme="minorBidi"/>
                <w:b/>
                <w:bCs/>
              </w:rPr>
              <w:t>-UC-6.0</w:t>
            </w:r>
            <w:r>
              <w:rPr>
                <w:rFonts w:cstheme="minorBidi"/>
              </w:rPr>
              <w:t xml:space="preserve"> </w:t>
            </w:r>
            <w:r>
              <w:rPr>
                <w:b/>
              </w:rPr>
              <w:t>SPECIFICATION</w:t>
            </w:r>
          </w:p>
        </w:tc>
      </w:tr>
      <w:tr w:rsidR="00680CC3" w14:paraId="53F4414B"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A82C60" w14:textId="77777777" w:rsidR="00680CC3" w:rsidRDefault="00680CC3">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12BB1606" w14:textId="77777777" w:rsidR="00680CC3" w:rsidRDefault="00680CC3">
            <w:pPr>
              <w:spacing w:after="200" w:line="360" w:lineRule="auto"/>
              <w:contextualSpacing/>
            </w:pPr>
            <w:r>
              <w:rPr>
                <w:rFonts w:cstheme="minorBidi"/>
              </w:rPr>
              <w:t>AD-UC-6.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48B208" w14:textId="77777777" w:rsidR="00680CC3" w:rsidRDefault="00680CC3">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5E2AC2E" w14:textId="77777777" w:rsidR="00680CC3" w:rsidRDefault="00680CC3">
            <w:pPr>
              <w:spacing w:after="200" w:line="360" w:lineRule="auto"/>
              <w:contextualSpacing/>
            </w:pPr>
            <w:r>
              <w:t>V1.0</w:t>
            </w:r>
          </w:p>
        </w:tc>
      </w:tr>
      <w:tr w:rsidR="00680CC3" w14:paraId="4EBBBA9A"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79B941" w14:textId="77777777" w:rsidR="00680CC3" w:rsidRDefault="00680CC3">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44C4D8BE" w14:textId="77777777" w:rsidR="00680CC3" w:rsidRDefault="00680CC3">
            <w:pPr>
              <w:spacing w:after="200" w:line="360" w:lineRule="auto"/>
              <w:contextualSpacing/>
            </w:pPr>
            <w:r>
              <w:t>Reset Password</w:t>
            </w:r>
          </w:p>
        </w:tc>
      </w:tr>
      <w:tr w:rsidR="00680CC3" w14:paraId="5ACBDDEA"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F28E06" w14:textId="77777777" w:rsidR="00680CC3" w:rsidRDefault="00680CC3">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7E3F3B1E" w14:textId="2C4D77C8" w:rsidR="00680CC3" w:rsidRDefault="00680CC3">
            <w:pPr>
              <w:spacing w:after="200" w:line="360" w:lineRule="auto"/>
              <w:contextualSpacing/>
            </w:pPr>
            <w:r>
              <w:t>Nguyen Do Anh Khuong</w:t>
            </w:r>
          </w:p>
        </w:tc>
      </w:tr>
      <w:tr w:rsidR="00680CC3" w14:paraId="0F06DEA8"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0D4920" w14:textId="77777777" w:rsidR="00680CC3" w:rsidRDefault="00680CC3">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4ABB38C6" w14:textId="5F5173BD" w:rsidR="00680CC3" w:rsidRDefault="00680CC3">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7DF034" w14:textId="77777777" w:rsidR="00680CC3" w:rsidRDefault="00680CC3">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974C06C" w14:textId="77777777" w:rsidR="00680CC3" w:rsidRDefault="00680CC3">
            <w:pPr>
              <w:spacing w:after="200" w:line="360" w:lineRule="auto"/>
              <w:contextualSpacing/>
            </w:pPr>
            <w:r>
              <w:t xml:space="preserve">Medium     </w:t>
            </w:r>
          </w:p>
        </w:tc>
      </w:tr>
      <w:tr w:rsidR="00680CC3" w14:paraId="39E42C05"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88A68" w14:textId="77777777" w:rsidR="00680CC3" w:rsidRDefault="00680CC3">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1802742D" w14:textId="77777777" w:rsidR="00680CC3" w:rsidRDefault="00680CC3">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2FA543" w14:textId="77777777" w:rsidR="00680CC3" w:rsidRDefault="00680CC3">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BE3B6B0" w14:textId="77777777" w:rsidR="00680CC3" w:rsidRDefault="00680CC3">
            <w:pPr>
              <w:spacing w:after="200" w:line="360" w:lineRule="auto"/>
              <w:contextualSpacing/>
            </w:pPr>
            <w:r>
              <w:t>N/A</w:t>
            </w:r>
          </w:p>
        </w:tc>
      </w:tr>
      <w:tr w:rsidR="00680CC3" w14:paraId="03247414"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798A7F" w14:textId="77777777" w:rsidR="00680CC3" w:rsidRDefault="00680CC3">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2EC2D2F9" w14:textId="77777777" w:rsidR="00680CC3" w:rsidRDefault="00680CC3">
            <w:pPr>
              <w:spacing w:after="200" w:line="360" w:lineRule="auto"/>
            </w:pPr>
            <w:r>
              <w:t>Administrator resets password for moderator’s request.</w:t>
            </w:r>
          </w:p>
        </w:tc>
      </w:tr>
      <w:tr w:rsidR="00680CC3" w14:paraId="60B685B2"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85C52C" w14:textId="77777777" w:rsidR="00680CC3" w:rsidRDefault="00680CC3">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EE9F707" w14:textId="77777777" w:rsidR="00680CC3" w:rsidRDefault="00680CC3">
            <w:pPr>
              <w:spacing w:after="200" w:line="360" w:lineRule="auto"/>
              <w:contextualSpacing/>
            </w:pPr>
            <w:r>
              <w:t>Admin has logged into system by admin account.</w:t>
            </w:r>
          </w:p>
        </w:tc>
      </w:tr>
      <w:tr w:rsidR="00680CC3" w14:paraId="00F49F88"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33DE0F" w14:textId="77777777" w:rsidR="00680CC3" w:rsidRDefault="00680CC3">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1DAC642" w14:textId="77777777" w:rsidR="00680CC3" w:rsidRDefault="00680CC3">
            <w:pPr>
              <w:spacing w:line="360" w:lineRule="auto"/>
              <w:rPr>
                <w:rFonts w:cstheme="minorBidi"/>
              </w:rPr>
            </w:pPr>
            <w:r>
              <w:rPr>
                <w:rFonts w:cstheme="minorBidi"/>
              </w:rPr>
              <w:t>Password has been changed to default.</w:t>
            </w:r>
          </w:p>
        </w:tc>
      </w:tr>
      <w:tr w:rsidR="00680CC3" w14:paraId="4D8F88E4"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98D7CF" w14:textId="77777777" w:rsidR="00680CC3" w:rsidRDefault="00680CC3">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99BEAE7" w14:textId="77777777" w:rsidR="00680CC3" w:rsidRDefault="00680CC3">
            <w:pPr>
              <w:spacing w:after="200" w:line="360" w:lineRule="auto"/>
              <w:contextualSpacing/>
            </w:pPr>
          </w:p>
        </w:tc>
      </w:tr>
      <w:tr w:rsidR="00680CC3" w14:paraId="5617EDEA"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16837F07" w14:textId="77777777" w:rsidR="00680CC3" w:rsidRDefault="00680CC3">
            <w:pPr>
              <w:spacing w:after="200" w:line="360" w:lineRule="auto"/>
              <w:contextualSpacing/>
            </w:pPr>
          </w:p>
          <w:p w14:paraId="4DACEE1C" w14:textId="77777777" w:rsidR="00680CC3" w:rsidRDefault="00680CC3">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0CC3" w14:paraId="49F00B43" w14:textId="77777777">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377558" w14:textId="77777777" w:rsidR="00680CC3" w:rsidRDefault="00680CC3">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9DB49E" w14:textId="77777777" w:rsidR="00680CC3" w:rsidRDefault="00680CC3">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26F0C9" w14:textId="77777777" w:rsidR="00680CC3" w:rsidRDefault="00680CC3">
                  <w:pPr>
                    <w:spacing w:after="200" w:line="360" w:lineRule="auto"/>
                    <w:contextualSpacing/>
                    <w:jc w:val="center"/>
                    <w:rPr>
                      <w:b/>
                    </w:rPr>
                  </w:pPr>
                  <w:r>
                    <w:rPr>
                      <w:b/>
                    </w:rPr>
                    <w:t>System respond</w:t>
                  </w:r>
                </w:p>
              </w:tc>
            </w:tr>
            <w:tr w:rsidR="00680CC3" w14:paraId="0D29DF8F" w14:textId="77777777">
              <w:tc>
                <w:tcPr>
                  <w:tcW w:w="955" w:type="dxa"/>
                  <w:tcBorders>
                    <w:top w:val="single" w:sz="4" w:space="0" w:color="auto"/>
                    <w:left w:val="single" w:sz="4" w:space="0" w:color="auto"/>
                    <w:bottom w:val="single" w:sz="4" w:space="0" w:color="auto"/>
                    <w:right w:val="single" w:sz="4" w:space="0" w:color="auto"/>
                  </w:tcBorders>
                  <w:hideMark/>
                </w:tcPr>
                <w:p w14:paraId="18ECE4AE" w14:textId="77777777" w:rsidR="00680CC3" w:rsidRDefault="00680CC3">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30DAACC" w14:textId="7BE75148" w:rsidR="00680CC3" w:rsidRDefault="00680CC3" w:rsidP="00680CC3">
                  <w:pPr>
                    <w:spacing w:line="360" w:lineRule="auto"/>
                    <w:rPr>
                      <w:rFonts w:cstheme="minorBidi"/>
                    </w:rPr>
                  </w:pPr>
                  <w:r>
                    <w:rPr>
                      <w:rFonts w:cstheme="minorBidi"/>
                    </w:rPr>
                    <w:t>Admin clicks “</w:t>
                  </w:r>
                  <w:r>
                    <w:rPr>
                      <w:rFonts w:cstheme="minorBidi"/>
                    </w:rPr>
                    <w:t>Account 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E5E27CE" w14:textId="77777777" w:rsidR="00680CC3" w:rsidRDefault="00680CC3">
                  <w:pPr>
                    <w:spacing w:after="200" w:line="360" w:lineRule="auto"/>
                    <w:contextualSpacing/>
                  </w:pPr>
                </w:p>
              </w:tc>
            </w:tr>
            <w:tr w:rsidR="00680CC3" w14:paraId="51B384A4" w14:textId="77777777">
              <w:tc>
                <w:tcPr>
                  <w:tcW w:w="955" w:type="dxa"/>
                  <w:tcBorders>
                    <w:top w:val="single" w:sz="4" w:space="0" w:color="auto"/>
                    <w:left w:val="single" w:sz="4" w:space="0" w:color="auto"/>
                    <w:bottom w:val="single" w:sz="4" w:space="0" w:color="auto"/>
                    <w:right w:val="single" w:sz="4" w:space="0" w:color="auto"/>
                  </w:tcBorders>
                  <w:hideMark/>
                </w:tcPr>
                <w:p w14:paraId="1A721CA3" w14:textId="77777777" w:rsidR="00680CC3" w:rsidRDefault="00680CC3">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26C148B9"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00F9AD3" w14:textId="40B23369" w:rsidR="00680CC3" w:rsidRDefault="00680CC3" w:rsidP="00680CC3">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Pr>
                      <w:rFonts w:ascii="TimesNewRomanPSMT" w:hAnsi="TimesNewRomanPSMT" w:cstheme="minorBidi"/>
                      <w:color w:val="000000"/>
                    </w:rPr>
                    <w:t>Account manager</w:t>
                  </w:r>
                  <w:r>
                    <w:rPr>
                      <w:rFonts w:ascii="TimesNewRomanPSMT" w:hAnsi="TimesNewRomanPSMT" w:cstheme="minorBidi"/>
                      <w:color w:val="000000"/>
                    </w:rPr>
                    <w:t>” page</w:t>
                  </w:r>
                </w:p>
              </w:tc>
            </w:tr>
            <w:tr w:rsidR="00680CC3" w14:paraId="6BB24D15" w14:textId="77777777">
              <w:tc>
                <w:tcPr>
                  <w:tcW w:w="955" w:type="dxa"/>
                  <w:tcBorders>
                    <w:top w:val="single" w:sz="4" w:space="0" w:color="auto"/>
                    <w:left w:val="single" w:sz="4" w:space="0" w:color="auto"/>
                    <w:bottom w:val="single" w:sz="4" w:space="0" w:color="auto"/>
                    <w:right w:val="single" w:sz="4" w:space="0" w:color="auto"/>
                  </w:tcBorders>
                  <w:hideMark/>
                </w:tcPr>
                <w:p w14:paraId="6EF4684F" w14:textId="77777777" w:rsidR="00680CC3" w:rsidRDefault="00680CC3">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1528BA5" w14:textId="77777777" w:rsidR="00680CC3" w:rsidRDefault="00680CC3">
                  <w:pPr>
                    <w:spacing w:after="200" w:line="360" w:lineRule="auto"/>
                    <w:contextualSpacing/>
                  </w:pPr>
                  <w:r>
                    <w:t>Admin click icon “Reset” on right of accoutName</w:t>
                  </w:r>
                </w:p>
              </w:tc>
              <w:tc>
                <w:tcPr>
                  <w:tcW w:w="4152" w:type="dxa"/>
                  <w:tcBorders>
                    <w:top w:val="single" w:sz="4" w:space="0" w:color="auto"/>
                    <w:left w:val="single" w:sz="4" w:space="0" w:color="auto"/>
                    <w:bottom w:val="single" w:sz="4" w:space="0" w:color="auto"/>
                    <w:right w:val="single" w:sz="4" w:space="0" w:color="auto"/>
                  </w:tcBorders>
                </w:tcPr>
                <w:p w14:paraId="46C416FA" w14:textId="77777777" w:rsidR="00680CC3" w:rsidRDefault="00680CC3">
                  <w:pPr>
                    <w:spacing w:line="360" w:lineRule="auto"/>
                    <w:rPr>
                      <w:rFonts w:ascii="TimesNewRomanPSMT" w:hAnsi="TimesNewRomanPSMT" w:cstheme="minorBidi"/>
                      <w:color w:val="000000"/>
                    </w:rPr>
                  </w:pPr>
                </w:p>
              </w:tc>
            </w:tr>
            <w:tr w:rsidR="00680CC3" w14:paraId="2F4144D0" w14:textId="77777777">
              <w:tc>
                <w:tcPr>
                  <w:tcW w:w="955" w:type="dxa"/>
                  <w:tcBorders>
                    <w:top w:val="single" w:sz="4" w:space="0" w:color="auto"/>
                    <w:left w:val="single" w:sz="4" w:space="0" w:color="auto"/>
                    <w:bottom w:val="single" w:sz="4" w:space="0" w:color="auto"/>
                    <w:right w:val="single" w:sz="4" w:space="0" w:color="auto"/>
                  </w:tcBorders>
                  <w:hideMark/>
                </w:tcPr>
                <w:p w14:paraId="32441DC9" w14:textId="77777777" w:rsidR="00680CC3" w:rsidRDefault="00680CC3">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7A3764EF"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A281884" w14:textId="77777777" w:rsidR="00680CC3" w:rsidRDefault="00680CC3">
                  <w:pPr>
                    <w:spacing w:line="360" w:lineRule="auto"/>
                    <w:rPr>
                      <w:rFonts w:ascii="TimesNewRomanPSMT" w:hAnsi="TimesNewRomanPSMT" w:cstheme="minorBidi"/>
                      <w:color w:val="000000"/>
                    </w:rPr>
                  </w:pPr>
                  <w:r>
                    <w:rPr>
                      <w:rFonts w:ascii="TimesNewRomanPSMT" w:hAnsi="TimesNewRomanPSMT" w:cstheme="minorBidi"/>
                      <w:color w:val="000000"/>
                    </w:rPr>
                    <w:t>Website shows modal reset</w:t>
                  </w:r>
                </w:p>
              </w:tc>
            </w:tr>
            <w:tr w:rsidR="00680CC3" w14:paraId="66C69AFA" w14:textId="77777777">
              <w:tc>
                <w:tcPr>
                  <w:tcW w:w="955" w:type="dxa"/>
                  <w:tcBorders>
                    <w:top w:val="single" w:sz="4" w:space="0" w:color="auto"/>
                    <w:left w:val="single" w:sz="4" w:space="0" w:color="auto"/>
                    <w:bottom w:val="single" w:sz="4" w:space="0" w:color="auto"/>
                    <w:right w:val="single" w:sz="4" w:space="0" w:color="auto"/>
                  </w:tcBorders>
                  <w:hideMark/>
                </w:tcPr>
                <w:p w14:paraId="75F9B6A0" w14:textId="77777777" w:rsidR="00680CC3" w:rsidRDefault="00680CC3">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07E01AE1" w14:textId="71F130DA" w:rsidR="00680CC3" w:rsidRDefault="00680CC3" w:rsidP="00680CC3">
                  <w:pPr>
                    <w:spacing w:after="200" w:line="360" w:lineRule="auto"/>
                    <w:contextualSpacing/>
                  </w:pPr>
                  <w:r>
                    <w:t>Admin clicks “</w:t>
                  </w:r>
                  <w:r>
                    <w:t>Confirm</w:t>
                  </w:r>
                  <w:r>
                    <w:t>”</w:t>
                  </w:r>
                </w:p>
              </w:tc>
              <w:tc>
                <w:tcPr>
                  <w:tcW w:w="4152" w:type="dxa"/>
                  <w:tcBorders>
                    <w:top w:val="single" w:sz="4" w:space="0" w:color="auto"/>
                    <w:left w:val="single" w:sz="4" w:space="0" w:color="auto"/>
                    <w:bottom w:val="single" w:sz="4" w:space="0" w:color="auto"/>
                    <w:right w:val="single" w:sz="4" w:space="0" w:color="auto"/>
                  </w:tcBorders>
                </w:tcPr>
                <w:p w14:paraId="3B73DBDE" w14:textId="77777777" w:rsidR="00680CC3" w:rsidRDefault="00680CC3">
                  <w:pPr>
                    <w:spacing w:line="360" w:lineRule="auto"/>
                    <w:rPr>
                      <w:rFonts w:ascii="TimesNewRomanPSMT" w:hAnsi="TimesNewRomanPSMT" w:cstheme="minorBidi"/>
                      <w:color w:val="000000"/>
                    </w:rPr>
                  </w:pPr>
                </w:p>
              </w:tc>
            </w:tr>
            <w:tr w:rsidR="00680CC3" w14:paraId="394B3059" w14:textId="77777777">
              <w:tc>
                <w:tcPr>
                  <w:tcW w:w="955" w:type="dxa"/>
                  <w:tcBorders>
                    <w:top w:val="single" w:sz="4" w:space="0" w:color="auto"/>
                    <w:left w:val="single" w:sz="4" w:space="0" w:color="auto"/>
                    <w:bottom w:val="single" w:sz="4" w:space="0" w:color="auto"/>
                    <w:right w:val="single" w:sz="4" w:space="0" w:color="auto"/>
                  </w:tcBorders>
                  <w:hideMark/>
                </w:tcPr>
                <w:p w14:paraId="6C346606" w14:textId="77777777" w:rsidR="00680CC3" w:rsidRDefault="00680CC3">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313AE207"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AFDE51C" w14:textId="77777777" w:rsidR="00680CC3" w:rsidRDefault="00680CC3">
                  <w:pPr>
                    <w:spacing w:line="360" w:lineRule="auto"/>
                    <w:rPr>
                      <w:rFonts w:ascii="TimesNewRomanPSMT" w:hAnsi="TimesNewRomanPSMT" w:cstheme="minorBidi"/>
                      <w:color w:val="000000"/>
                    </w:rPr>
                  </w:pPr>
                  <w:r>
                    <w:rPr>
                      <w:rFonts w:ascii="TimesNewRomanPSMT" w:hAnsi="TimesNewRomanPSMT" w:cstheme="minorBidi"/>
                      <w:color w:val="000000"/>
                    </w:rPr>
                    <w:t>Website reloaded and password’s reset</w:t>
                  </w:r>
                </w:p>
              </w:tc>
            </w:tr>
          </w:tbl>
          <w:p w14:paraId="148AA39F" w14:textId="77777777" w:rsidR="00680CC3" w:rsidRDefault="00680CC3">
            <w:pPr>
              <w:spacing w:after="200" w:line="360" w:lineRule="auto"/>
              <w:contextualSpacing/>
              <w:rPr>
                <w:b/>
              </w:rPr>
            </w:pPr>
          </w:p>
          <w:p w14:paraId="25B3C3B6" w14:textId="77777777" w:rsidR="00680CC3" w:rsidRDefault="00680CC3">
            <w:pPr>
              <w:spacing w:after="200" w:line="360" w:lineRule="auto"/>
              <w:contextualSpacing/>
              <w:rPr>
                <w:b/>
              </w:rPr>
            </w:pPr>
            <w:r>
              <w:rPr>
                <w:b/>
              </w:rPr>
              <w:t>Alternative Flows: N/A</w:t>
            </w:r>
          </w:p>
          <w:p w14:paraId="7C67D263" w14:textId="77777777" w:rsidR="00680CC3" w:rsidRDefault="00680CC3">
            <w:pPr>
              <w:spacing w:after="200" w:line="360" w:lineRule="auto"/>
              <w:contextualSpacing/>
              <w:rPr>
                <w:b/>
              </w:rPr>
            </w:pPr>
          </w:p>
          <w:p w14:paraId="35FF25CA" w14:textId="77777777" w:rsidR="00680CC3" w:rsidRDefault="00680CC3">
            <w:pPr>
              <w:spacing w:after="200" w:line="360" w:lineRule="auto"/>
              <w:contextualSpacing/>
              <w:rPr>
                <w:b/>
              </w:rPr>
            </w:pPr>
            <w:r>
              <w:rPr>
                <w:b/>
              </w:rPr>
              <w:t>Extension Flows: N/A</w:t>
            </w:r>
          </w:p>
          <w:p w14:paraId="185979BF" w14:textId="77777777" w:rsidR="00680CC3" w:rsidRDefault="00680CC3">
            <w:pPr>
              <w:spacing w:after="200" w:line="360" w:lineRule="auto"/>
              <w:contextualSpacing/>
              <w:rPr>
                <w:b/>
              </w:rPr>
            </w:pPr>
          </w:p>
          <w:p w14:paraId="3BA0532D" w14:textId="77777777" w:rsidR="00680CC3" w:rsidRDefault="00680CC3">
            <w:pPr>
              <w:spacing w:after="200" w:line="360" w:lineRule="auto"/>
              <w:contextualSpacing/>
              <w:rPr>
                <w:b/>
              </w:rPr>
            </w:pPr>
            <w:r>
              <w:rPr>
                <w:b/>
              </w:rPr>
              <w:lastRenderedPageBreak/>
              <w:t xml:space="preserve">Exception: </w:t>
            </w:r>
          </w:p>
          <w:p w14:paraId="10A3C76F" w14:textId="77777777" w:rsidR="00680CC3" w:rsidRDefault="00680CC3">
            <w:pPr>
              <w:spacing w:after="200" w:line="360" w:lineRule="auto"/>
              <w:contextualSpacing/>
              <w:rPr>
                <w:b/>
              </w:rPr>
            </w:pPr>
            <w:r>
              <w:rPr>
                <w:b/>
              </w:rPr>
              <w:t xml:space="preserve">   AD6.0-E1 – Cannot communicate with API server</w:t>
            </w:r>
          </w:p>
          <w:p w14:paraId="762697E1" w14:textId="77777777" w:rsidR="00680CC3" w:rsidRDefault="00680CC3">
            <w:pPr>
              <w:spacing w:after="200" w:line="360" w:lineRule="auto"/>
              <w:contextualSpacing/>
              <w:rPr>
                <w:bCs/>
              </w:rPr>
            </w:pPr>
            <w:r>
              <w:rPr>
                <w:b/>
              </w:rPr>
              <w:t xml:space="preserve">              </w:t>
            </w:r>
            <w:r>
              <w:rPr>
                <w:bCs/>
              </w:rPr>
              <w:t>System displays error message.</w:t>
            </w:r>
          </w:p>
          <w:p w14:paraId="419D9989" w14:textId="3A0D2E02" w:rsidR="00680CC3" w:rsidRDefault="00680CC3" w:rsidP="00680CC3">
            <w:pPr>
              <w:tabs>
                <w:tab w:val="left" w:pos="2327"/>
              </w:tabs>
              <w:spacing w:after="200" w:line="360" w:lineRule="auto"/>
              <w:contextualSpacing/>
              <w:rPr>
                <w:b/>
              </w:rPr>
            </w:pPr>
            <w:r>
              <w:rPr>
                <w:b/>
              </w:rPr>
              <w:t>Business Rules: N/A</w:t>
            </w:r>
          </w:p>
        </w:tc>
      </w:tr>
      <w:tr w:rsidR="00680CC3" w14:paraId="32325E0B"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6F0F1F58" w14:textId="77777777" w:rsidR="00680CC3" w:rsidRDefault="00680CC3">
            <w:pPr>
              <w:spacing w:after="200" w:line="360" w:lineRule="auto"/>
              <w:contextualSpacing/>
            </w:pPr>
          </w:p>
        </w:tc>
      </w:tr>
    </w:tbl>
    <w:p w14:paraId="6EA620E1" w14:textId="77777777" w:rsidR="00680CC3" w:rsidRDefault="00680CC3" w:rsidP="006711A3">
      <w:pPr>
        <w:rPr>
          <w:b/>
        </w:rPr>
      </w:pPr>
    </w:p>
    <w:p w14:paraId="1AFB8CF1" w14:textId="3F5AC754" w:rsidR="005E406F" w:rsidRDefault="005E406F" w:rsidP="006711A3">
      <w:pPr>
        <w:rPr>
          <w:b/>
        </w:rPr>
      </w:pPr>
      <w:r>
        <w:rPr>
          <w:b/>
        </w:rPr>
        <w:t>*</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60870BE8" w14:textId="77777777" w:rsidTr="00725904">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88C1FD" w14:textId="0E8A847F" w:rsidR="005E406F" w:rsidRDefault="005E406F" w:rsidP="00725904">
            <w:pPr>
              <w:spacing w:after="200" w:line="360" w:lineRule="auto"/>
              <w:contextualSpacing/>
              <w:rPr>
                <w:b/>
              </w:rPr>
            </w:pPr>
            <w:r>
              <w:rPr>
                <w:b/>
              </w:rPr>
              <w:t>USECASE AD</w:t>
            </w:r>
            <w:r w:rsidR="00B620F5">
              <w:rPr>
                <w:rFonts w:cstheme="minorBidi"/>
                <w:b/>
                <w:bCs/>
              </w:rPr>
              <w:t>-UC-7</w:t>
            </w:r>
            <w:r>
              <w:rPr>
                <w:rFonts w:cstheme="minorBidi"/>
                <w:b/>
                <w:bCs/>
              </w:rPr>
              <w:t>.0</w:t>
            </w:r>
            <w:r>
              <w:rPr>
                <w:rFonts w:cstheme="minorBidi"/>
              </w:rPr>
              <w:t xml:space="preserve"> </w:t>
            </w:r>
            <w:r>
              <w:rPr>
                <w:b/>
              </w:rPr>
              <w:t>SPECIFICATION</w:t>
            </w:r>
          </w:p>
        </w:tc>
      </w:tr>
      <w:tr w:rsidR="005E406F" w14:paraId="367E683C"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0AD02" w14:textId="77777777" w:rsidR="005E406F" w:rsidRDefault="005E406F" w:rsidP="00725904">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159E484" w14:textId="77777777" w:rsidR="005E406F" w:rsidRDefault="005E406F" w:rsidP="00725904">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A07E09" w14:textId="77777777" w:rsidR="005E406F" w:rsidRDefault="005E406F" w:rsidP="00725904">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80FF032" w14:textId="77777777" w:rsidR="005E406F" w:rsidRDefault="005E406F" w:rsidP="00725904">
            <w:pPr>
              <w:spacing w:after="200" w:line="360" w:lineRule="auto"/>
              <w:contextualSpacing/>
            </w:pPr>
            <w:r>
              <w:t>V1.0</w:t>
            </w:r>
          </w:p>
        </w:tc>
      </w:tr>
      <w:tr w:rsidR="005E406F" w14:paraId="6F54D5A5"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7196DF" w14:textId="77777777" w:rsidR="005E406F" w:rsidRDefault="005E406F" w:rsidP="00725904">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62B5B104" w14:textId="58E76612" w:rsidR="005E406F" w:rsidRDefault="005E406F" w:rsidP="00B620F5">
            <w:pPr>
              <w:spacing w:after="200" w:line="360" w:lineRule="auto"/>
              <w:contextualSpacing/>
            </w:pPr>
            <w:r>
              <w:rPr>
                <w:rFonts w:cstheme="minorBidi"/>
              </w:rPr>
              <w:t xml:space="preserve">Manager </w:t>
            </w:r>
            <w:r w:rsidR="00B620F5">
              <w:rPr>
                <w:rFonts w:cstheme="minorBidi"/>
              </w:rPr>
              <w:t>system</w:t>
            </w:r>
          </w:p>
        </w:tc>
      </w:tr>
      <w:tr w:rsidR="005E406F" w14:paraId="66D8BEB9"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950A10" w14:textId="77777777" w:rsidR="005E406F" w:rsidRDefault="005E406F" w:rsidP="00725904">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4AFC9AE" w14:textId="77777777" w:rsidR="005E406F" w:rsidRDefault="005E406F" w:rsidP="00725904">
            <w:pPr>
              <w:spacing w:after="200" w:line="360" w:lineRule="auto"/>
              <w:contextualSpacing/>
            </w:pPr>
            <w:r>
              <w:t>Nguyen Do Anh Khuong</w:t>
            </w:r>
          </w:p>
        </w:tc>
      </w:tr>
      <w:tr w:rsidR="005E406F" w14:paraId="7E2A9020"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9A6FC" w14:textId="77777777" w:rsidR="005E406F" w:rsidRDefault="005E406F" w:rsidP="00725904">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0727DAFB" w14:textId="77777777" w:rsidR="005E406F" w:rsidRDefault="005E406F" w:rsidP="00725904">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0882F6" w14:textId="77777777" w:rsidR="005E406F" w:rsidRDefault="005E406F" w:rsidP="00725904">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494DE8D" w14:textId="77777777" w:rsidR="005E406F" w:rsidRDefault="005E406F" w:rsidP="00725904">
            <w:pPr>
              <w:spacing w:after="200" w:line="360" w:lineRule="auto"/>
              <w:contextualSpacing/>
            </w:pPr>
            <w:r>
              <w:t xml:space="preserve">High     </w:t>
            </w:r>
          </w:p>
        </w:tc>
      </w:tr>
      <w:tr w:rsidR="005E406F" w14:paraId="17B97FB5"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811B6" w14:textId="77777777" w:rsidR="005E406F" w:rsidRDefault="005E406F" w:rsidP="00725904">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EFC5725" w14:textId="77777777" w:rsidR="005E406F" w:rsidRDefault="005E406F" w:rsidP="00725904">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A81317" w14:textId="77777777" w:rsidR="005E406F" w:rsidRDefault="005E406F" w:rsidP="00725904">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7F11B85" w14:textId="77777777" w:rsidR="005E406F" w:rsidRDefault="005E406F" w:rsidP="00725904">
            <w:pPr>
              <w:spacing w:after="200" w:line="360" w:lineRule="auto"/>
              <w:contextualSpacing/>
            </w:pPr>
            <w:r>
              <w:t>N/A</w:t>
            </w:r>
          </w:p>
        </w:tc>
      </w:tr>
      <w:tr w:rsidR="005E406F" w14:paraId="388E5FEB"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4F3AF" w14:textId="77777777" w:rsidR="005E406F" w:rsidRDefault="005E406F" w:rsidP="00725904">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35E54B81" w14:textId="575CA807" w:rsidR="005E406F" w:rsidRDefault="005E406F" w:rsidP="00B620F5">
            <w:pPr>
              <w:spacing w:after="200" w:line="360" w:lineRule="auto"/>
            </w:pPr>
            <w:r>
              <w:t>Administrator can</w:t>
            </w:r>
            <w:r w:rsidR="00B620F5">
              <w:t xml:space="preserve"> manage information of system</w:t>
            </w:r>
          </w:p>
        </w:tc>
      </w:tr>
      <w:tr w:rsidR="005E406F" w14:paraId="332C5ACF"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027BDC" w14:textId="77777777" w:rsidR="005E406F" w:rsidRDefault="005E406F" w:rsidP="00725904">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F567751" w14:textId="77777777" w:rsidR="005E406F" w:rsidRDefault="005E406F" w:rsidP="00725904">
            <w:pPr>
              <w:spacing w:after="200" w:line="360" w:lineRule="auto"/>
              <w:contextualSpacing/>
            </w:pPr>
            <w:r>
              <w:t>Admin has logged into system by admin account.</w:t>
            </w:r>
          </w:p>
        </w:tc>
      </w:tr>
      <w:tr w:rsidR="005E406F" w14:paraId="6277E267"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A47EC1" w14:textId="77777777" w:rsidR="005E406F" w:rsidRDefault="005E406F" w:rsidP="00725904">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0C9F9DDD" w14:textId="77777777" w:rsidR="005E406F" w:rsidRDefault="005E406F" w:rsidP="00725904">
            <w:pPr>
              <w:spacing w:line="360" w:lineRule="auto"/>
              <w:rPr>
                <w:rFonts w:cstheme="minorBidi"/>
              </w:rPr>
            </w:pPr>
          </w:p>
        </w:tc>
      </w:tr>
      <w:tr w:rsidR="005E406F" w14:paraId="288DCE18"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356F52" w14:textId="77777777" w:rsidR="005E406F" w:rsidRDefault="005E406F" w:rsidP="00725904">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8FC77D4" w14:textId="77777777" w:rsidR="005E406F" w:rsidRDefault="005E406F" w:rsidP="00725904">
            <w:pPr>
              <w:spacing w:after="200" w:line="360" w:lineRule="auto"/>
              <w:contextualSpacing/>
            </w:pPr>
          </w:p>
        </w:tc>
      </w:tr>
      <w:tr w:rsidR="005E406F" w14:paraId="03996A79" w14:textId="77777777" w:rsidTr="00725904">
        <w:tc>
          <w:tcPr>
            <w:tcW w:w="9355" w:type="dxa"/>
            <w:gridSpan w:val="4"/>
            <w:tcBorders>
              <w:top w:val="single" w:sz="4" w:space="0" w:color="auto"/>
              <w:left w:val="single" w:sz="4" w:space="0" w:color="auto"/>
              <w:bottom w:val="single" w:sz="4" w:space="0" w:color="auto"/>
              <w:right w:val="single" w:sz="4" w:space="0" w:color="auto"/>
            </w:tcBorders>
          </w:tcPr>
          <w:p w14:paraId="63282C88" w14:textId="77777777" w:rsidR="005E406F" w:rsidRDefault="005E406F" w:rsidP="00725904">
            <w:pPr>
              <w:spacing w:after="200" w:line="360" w:lineRule="auto"/>
              <w:contextualSpacing/>
            </w:pPr>
          </w:p>
          <w:p w14:paraId="174157FE" w14:textId="77777777" w:rsidR="005E406F" w:rsidRDefault="005E406F" w:rsidP="00725904">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19BC6676" w14:textId="77777777" w:rsidTr="00725904">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D9650B" w14:textId="77777777" w:rsidR="005E406F" w:rsidRDefault="005E406F" w:rsidP="00725904">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06328E" w14:textId="77777777" w:rsidR="005E406F" w:rsidRDefault="005E406F" w:rsidP="00725904">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E7070" w14:textId="77777777" w:rsidR="005E406F" w:rsidRDefault="005E406F" w:rsidP="00725904">
                  <w:pPr>
                    <w:spacing w:after="200" w:line="360" w:lineRule="auto"/>
                    <w:contextualSpacing/>
                    <w:jc w:val="center"/>
                    <w:rPr>
                      <w:b/>
                    </w:rPr>
                  </w:pPr>
                  <w:r>
                    <w:rPr>
                      <w:b/>
                    </w:rPr>
                    <w:t>System respond</w:t>
                  </w:r>
                </w:p>
              </w:tc>
            </w:tr>
            <w:tr w:rsidR="005E406F" w14:paraId="07CAA7F1"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6BB37450" w14:textId="77777777" w:rsidR="005E406F" w:rsidRDefault="005E406F" w:rsidP="00725904">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E820AC9" w14:textId="18A6EEC2" w:rsidR="005E406F" w:rsidRDefault="005E406F" w:rsidP="00B620F5">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3DE4A640" w14:textId="77777777" w:rsidR="005E406F" w:rsidRDefault="005E406F" w:rsidP="00725904">
                  <w:pPr>
                    <w:spacing w:after="200" w:line="360" w:lineRule="auto"/>
                    <w:contextualSpacing/>
                  </w:pPr>
                </w:p>
              </w:tc>
            </w:tr>
            <w:tr w:rsidR="005E406F" w14:paraId="25F89C75"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04996EFE" w14:textId="77777777" w:rsidR="005E406F" w:rsidRDefault="005E406F" w:rsidP="00725904">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D43C0B9" w14:textId="77777777" w:rsidR="005E406F" w:rsidRDefault="005E406F" w:rsidP="00725904">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B452064" w14:textId="5EF00487" w:rsidR="005E406F" w:rsidRDefault="005E406F" w:rsidP="00B620F5">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B620F5">
                    <w:rPr>
                      <w:rFonts w:ascii="TimesNewRomanPSMT" w:hAnsi="TimesNewRomanPSMT" w:cstheme="minorBidi"/>
                      <w:color w:val="000000"/>
                    </w:rPr>
                    <w:t>M</w:t>
                  </w:r>
                  <w:r>
                    <w:rPr>
                      <w:rFonts w:ascii="TimesNewRomanPSMT" w:hAnsi="TimesNewRomanPSMT" w:cstheme="minorBidi"/>
                      <w:color w:val="000000"/>
                    </w:rPr>
                    <w:t>anager” page</w:t>
                  </w:r>
                </w:p>
              </w:tc>
            </w:tr>
            <w:tr w:rsidR="005E406F" w14:paraId="3C3E9AC4"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4D96FF5B" w14:textId="77777777" w:rsidR="005E406F" w:rsidRDefault="005E406F" w:rsidP="00725904">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4CF3182" w14:textId="3F96E4E3" w:rsidR="005E406F" w:rsidRDefault="005E406F" w:rsidP="00B620F5">
                  <w:pPr>
                    <w:spacing w:after="200" w:line="360" w:lineRule="auto"/>
                    <w:contextualSpacing/>
                  </w:pPr>
                  <w:r>
                    <w:t xml:space="preserve">Admin </w:t>
                  </w:r>
                  <w:r w:rsidR="00B620F5">
                    <w:t>choose “system manager”</w:t>
                  </w:r>
                </w:p>
              </w:tc>
              <w:tc>
                <w:tcPr>
                  <w:tcW w:w="4152" w:type="dxa"/>
                  <w:tcBorders>
                    <w:top w:val="single" w:sz="4" w:space="0" w:color="auto"/>
                    <w:left w:val="single" w:sz="4" w:space="0" w:color="auto"/>
                    <w:bottom w:val="single" w:sz="4" w:space="0" w:color="auto"/>
                    <w:right w:val="single" w:sz="4" w:space="0" w:color="auto"/>
                  </w:tcBorders>
                </w:tcPr>
                <w:p w14:paraId="0BAB0DD7" w14:textId="77777777" w:rsidR="005E406F" w:rsidRDefault="005E406F" w:rsidP="00725904">
                  <w:pPr>
                    <w:spacing w:line="360" w:lineRule="auto"/>
                    <w:rPr>
                      <w:rFonts w:ascii="TimesNewRomanPSMT" w:hAnsi="TimesNewRomanPSMT" w:cstheme="minorBidi"/>
                      <w:color w:val="000000"/>
                    </w:rPr>
                  </w:pPr>
                </w:p>
              </w:tc>
            </w:tr>
            <w:tr w:rsidR="005E406F" w14:paraId="74826A00"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48C42ABE" w14:textId="77777777" w:rsidR="005E406F" w:rsidRDefault="005E406F" w:rsidP="00725904">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8A89730" w14:textId="77777777" w:rsidR="005E406F" w:rsidRDefault="005E406F" w:rsidP="00725904">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6BCCFF2" w14:textId="30407B2F" w:rsidR="005E406F" w:rsidRDefault="005E406F" w:rsidP="00725904">
                  <w:pPr>
                    <w:spacing w:line="360" w:lineRule="auto"/>
                    <w:rPr>
                      <w:rFonts w:ascii="TimesNewRomanPSMT" w:hAnsi="TimesNewRomanPSMT" w:cstheme="minorBidi"/>
                      <w:color w:val="000000"/>
                    </w:rPr>
                  </w:pPr>
                  <w:r>
                    <w:rPr>
                      <w:rFonts w:ascii="TimesNewRomanPSMT" w:hAnsi="TimesNewRomanPSMT" w:cstheme="minorBidi"/>
                      <w:color w:val="000000"/>
                    </w:rPr>
                    <w:t>Website shows “</w:t>
                  </w:r>
                  <w:r w:rsidR="00B620F5">
                    <w:rPr>
                      <w:rFonts w:ascii="TimesNewRomanPSMT" w:hAnsi="TimesNewRomanPSMT" w:cstheme="minorBidi"/>
                      <w:color w:val="000000"/>
                    </w:rPr>
                    <w:t xml:space="preserve">System </w:t>
                  </w:r>
                  <w:r>
                    <w:t>Manager” screen</w:t>
                  </w:r>
                </w:p>
              </w:tc>
            </w:tr>
            <w:tr w:rsidR="005E406F" w14:paraId="2366D75B"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4A298234" w14:textId="77777777" w:rsidR="005E406F" w:rsidRDefault="005E406F" w:rsidP="00725904">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5E5B0B92" w14:textId="126A5D06" w:rsidR="005E406F" w:rsidRDefault="00B620F5" w:rsidP="00725904">
                  <w:pPr>
                    <w:spacing w:after="200" w:line="360" w:lineRule="auto"/>
                    <w:contextualSpacing/>
                  </w:pPr>
                  <w:r>
                    <w:t>Admin can view ,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65D7D081" w14:textId="77777777" w:rsidR="005E406F" w:rsidRDefault="005E406F" w:rsidP="00725904">
                  <w:pPr>
                    <w:spacing w:line="360" w:lineRule="auto"/>
                    <w:rPr>
                      <w:rFonts w:ascii="TimesNewRomanPSMT" w:hAnsi="TimesNewRomanPSMT" w:cstheme="minorBidi"/>
                      <w:color w:val="000000"/>
                    </w:rPr>
                  </w:pPr>
                </w:p>
              </w:tc>
            </w:tr>
            <w:tr w:rsidR="005E406F" w14:paraId="7325340D"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3B608684" w14:textId="77777777" w:rsidR="005E406F" w:rsidRDefault="005E406F" w:rsidP="00725904">
                  <w:pPr>
                    <w:spacing w:after="200" w:line="360" w:lineRule="auto"/>
                    <w:jc w:val="center"/>
                    <w:rPr>
                      <w:b/>
                    </w:rPr>
                  </w:pPr>
                  <w:r>
                    <w:rPr>
                      <w:b/>
                    </w:rPr>
                    <w:lastRenderedPageBreak/>
                    <w:t>6.</w:t>
                  </w:r>
                </w:p>
              </w:tc>
              <w:tc>
                <w:tcPr>
                  <w:tcW w:w="3870" w:type="dxa"/>
                  <w:tcBorders>
                    <w:top w:val="single" w:sz="4" w:space="0" w:color="auto"/>
                    <w:left w:val="single" w:sz="4" w:space="0" w:color="auto"/>
                    <w:bottom w:val="single" w:sz="4" w:space="0" w:color="auto"/>
                    <w:right w:val="single" w:sz="4" w:space="0" w:color="auto"/>
                  </w:tcBorders>
                </w:tcPr>
                <w:p w14:paraId="0115423C" w14:textId="77777777" w:rsidR="005E406F" w:rsidRDefault="005E406F" w:rsidP="00725904">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79AA7D4" w14:textId="77777777" w:rsidR="005E406F" w:rsidRDefault="005E406F" w:rsidP="00725904">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54AB95D" w14:textId="77777777" w:rsidR="005E406F" w:rsidRDefault="005E406F" w:rsidP="00725904">
            <w:pPr>
              <w:spacing w:after="200" w:line="360" w:lineRule="auto"/>
              <w:contextualSpacing/>
              <w:rPr>
                <w:b/>
              </w:rPr>
            </w:pPr>
          </w:p>
          <w:p w14:paraId="4EB616E6" w14:textId="77777777" w:rsidR="005E406F" w:rsidRDefault="005E406F" w:rsidP="00725904">
            <w:pPr>
              <w:spacing w:after="200" w:line="360" w:lineRule="auto"/>
              <w:contextualSpacing/>
              <w:rPr>
                <w:b/>
              </w:rPr>
            </w:pPr>
            <w:r>
              <w:rPr>
                <w:b/>
              </w:rPr>
              <w:t>Alternative Flows: N/A</w:t>
            </w:r>
          </w:p>
          <w:p w14:paraId="3A9967F9" w14:textId="77777777" w:rsidR="005E406F" w:rsidRDefault="005E406F" w:rsidP="00725904">
            <w:pPr>
              <w:spacing w:after="200" w:line="360" w:lineRule="auto"/>
              <w:contextualSpacing/>
              <w:rPr>
                <w:b/>
              </w:rPr>
            </w:pPr>
          </w:p>
          <w:p w14:paraId="2A367CF2" w14:textId="77777777" w:rsidR="005E406F" w:rsidRDefault="005E406F" w:rsidP="00725904">
            <w:pPr>
              <w:spacing w:after="200" w:line="360" w:lineRule="auto"/>
              <w:contextualSpacing/>
              <w:rPr>
                <w:b/>
              </w:rPr>
            </w:pPr>
            <w:r>
              <w:rPr>
                <w:b/>
              </w:rPr>
              <w:t>Extension Flows: N/A</w:t>
            </w:r>
          </w:p>
          <w:p w14:paraId="07642051" w14:textId="77777777" w:rsidR="005E406F" w:rsidRDefault="005E406F" w:rsidP="00725904">
            <w:pPr>
              <w:spacing w:after="200" w:line="360" w:lineRule="auto"/>
              <w:contextualSpacing/>
              <w:rPr>
                <w:b/>
              </w:rPr>
            </w:pPr>
          </w:p>
          <w:p w14:paraId="27387315" w14:textId="77777777" w:rsidR="005E406F" w:rsidRDefault="005E406F" w:rsidP="00725904">
            <w:pPr>
              <w:spacing w:after="200" w:line="360" w:lineRule="auto"/>
              <w:contextualSpacing/>
              <w:rPr>
                <w:b/>
              </w:rPr>
            </w:pPr>
            <w:r>
              <w:rPr>
                <w:b/>
              </w:rPr>
              <w:t xml:space="preserve">Exception: </w:t>
            </w:r>
          </w:p>
          <w:p w14:paraId="3BA3B430" w14:textId="77777777" w:rsidR="005E406F" w:rsidRDefault="005E406F" w:rsidP="00725904">
            <w:pPr>
              <w:spacing w:after="200" w:line="360" w:lineRule="auto"/>
              <w:contextualSpacing/>
              <w:rPr>
                <w:b/>
              </w:rPr>
            </w:pPr>
            <w:r>
              <w:rPr>
                <w:b/>
              </w:rPr>
              <w:t xml:space="preserve">   AD6.0-E1 – Cannot communicate with API server</w:t>
            </w:r>
          </w:p>
          <w:p w14:paraId="12445AD3" w14:textId="77777777" w:rsidR="005E406F" w:rsidRDefault="005E406F" w:rsidP="00725904">
            <w:pPr>
              <w:spacing w:after="200" w:line="360" w:lineRule="auto"/>
              <w:contextualSpacing/>
              <w:rPr>
                <w:bCs/>
              </w:rPr>
            </w:pPr>
            <w:r>
              <w:rPr>
                <w:b/>
              </w:rPr>
              <w:t xml:space="preserve">              </w:t>
            </w:r>
            <w:r>
              <w:rPr>
                <w:bCs/>
              </w:rPr>
              <w:t>System displays error message.</w:t>
            </w:r>
          </w:p>
          <w:p w14:paraId="635D0BC5" w14:textId="77777777" w:rsidR="005E406F" w:rsidRDefault="005E406F" w:rsidP="00725904">
            <w:pPr>
              <w:tabs>
                <w:tab w:val="left" w:pos="2327"/>
              </w:tabs>
              <w:spacing w:after="200" w:line="360" w:lineRule="auto"/>
              <w:contextualSpacing/>
              <w:rPr>
                <w:b/>
              </w:rPr>
            </w:pPr>
            <w:r>
              <w:rPr>
                <w:b/>
              </w:rPr>
              <w:t>Business Rules: N/A</w:t>
            </w:r>
          </w:p>
        </w:tc>
      </w:tr>
      <w:tr w:rsidR="005E406F" w14:paraId="35D30CEE" w14:textId="77777777" w:rsidTr="00725904">
        <w:tc>
          <w:tcPr>
            <w:tcW w:w="9355" w:type="dxa"/>
            <w:gridSpan w:val="4"/>
            <w:tcBorders>
              <w:top w:val="single" w:sz="4" w:space="0" w:color="auto"/>
              <w:left w:val="single" w:sz="4" w:space="0" w:color="auto"/>
              <w:bottom w:val="single" w:sz="4" w:space="0" w:color="auto"/>
              <w:right w:val="single" w:sz="4" w:space="0" w:color="auto"/>
            </w:tcBorders>
          </w:tcPr>
          <w:p w14:paraId="2F9658A2" w14:textId="77777777" w:rsidR="005E406F" w:rsidRDefault="005E406F" w:rsidP="00725904">
            <w:pPr>
              <w:spacing w:after="200" w:line="360" w:lineRule="auto"/>
              <w:contextualSpacing/>
            </w:pPr>
          </w:p>
        </w:tc>
      </w:tr>
    </w:tbl>
    <w:p w14:paraId="189DA9D3" w14:textId="77777777" w:rsidR="005E406F" w:rsidRPr="00680CC3" w:rsidRDefault="005E406F" w:rsidP="006711A3">
      <w:pPr>
        <w:rPr>
          <w:b/>
        </w:rPr>
      </w:pPr>
    </w:p>
    <w:p w14:paraId="6D362C5E" w14:textId="7D1BB606" w:rsidR="00AA4E10" w:rsidRP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lastRenderedPageBreak/>
        <w:t>User</w:t>
      </w:r>
    </w:p>
    <w:p w14:paraId="6104C886" w14:textId="29E74529" w:rsidR="00AA4E10" w:rsidRDefault="0073338F" w:rsidP="00BB3D01">
      <w:r>
        <w:pict w14:anchorId="7AF0DB7B">
          <v:shape id="_x0000_i1026" type="#_x0000_t75" style="width:347.45pt;height:619.55pt">
            <v:imagedata r:id="rId19" o:title="Untitled Diagram-Usecase user"/>
          </v:shape>
        </w:pict>
      </w:r>
    </w:p>
    <w:p w14:paraId="71947348" w14:textId="4108CFB9" w:rsidR="00F43696" w:rsidRDefault="00F43696" w:rsidP="00F43696">
      <w:pPr>
        <w:pStyle w:val="ListParagraph"/>
        <w:keepNext/>
        <w:keepLines/>
        <w:numPr>
          <w:ilvl w:val="4"/>
          <w:numId w:val="21"/>
        </w:numPr>
        <w:spacing w:before="40" w:after="0" w:line="360" w:lineRule="auto"/>
        <w:outlineLvl w:val="4"/>
        <w:rPr>
          <w:rFonts w:eastAsiaTheme="majorEastAsia" w:cstheme="majorBidi"/>
          <w:color w:val="2F5496" w:themeColor="accent1" w:themeShade="BF"/>
          <w:szCs w:val="24"/>
        </w:rPr>
      </w:pPr>
      <w:r w:rsidRPr="00F43696">
        <w:rPr>
          <w:rFonts w:eastAsiaTheme="majorEastAsia" w:cstheme="majorBidi"/>
          <w:color w:val="2F5496" w:themeColor="accent1" w:themeShade="BF"/>
          <w:szCs w:val="24"/>
        </w:rPr>
        <w:lastRenderedPageBreak/>
        <w:t>Authentication</w:t>
      </w:r>
    </w:p>
    <w:p w14:paraId="0A15BF75" w14:textId="77777777" w:rsidR="00FA55CE" w:rsidRPr="00FA55CE" w:rsidRDefault="00FA55CE" w:rsidP="00FA55CE">
      <w:pPr>
        <w:keepNext/>
        <w:keepLines/>
        <w:spacing w:before="40" w:after="0" w:line="360" w:lineRule="auto"/>
        <w:ind w:left="1440"/>
        <w:outlineLvl w:val="4"/>
        <w:rPr>
          <w:rFonts w:eastAsiaTheme="majorEastAsia" w:cstheme="majorBidi"/>
          <w:color w:val="2F5496" w:themeColor="accent1" w:themeShade="BF"/>
          <w:szCs w:val="24"/>
        </w:rPr>
      </w:pPr>
    </w:p>
    <w:p w14:paraId="5D59C699" w14:textId="74567C1D" w:rsidR="00F43696" w:rsidRDefault="00F43696" w:rsidP="00F43696">
      <w:pPr>
        <w:spacing w:line="360" w:lineRule="auto"/>
        <w:rPr>
          <w:b/>
          <w:bCs/>
        </w:rPr>
      </w:pPr>
      <w:r>
        <w:rPr>
          <w:b/>
          <w:bCs/>
        </w:rPr>
        <w:t>*Login with Google</w:t>
      </w:r>
      <w:r w:rsidRPr="00F43696">
        <w:rPr>
          <w:b/>
          <w:bCs/>
        </w:rPr>
        <w:t xml:space="preserv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F43696" w:rsidRPr="002B436B" w14:paraId="10CBD3FC" w14:textId="77777777" w:rsidTr="00FA55CE">
        <w:tc>
          <w:tcPr>
            <w:tcW w:w="9355" w:type="dxa"/>
            <w:gridSpan w:val="4"/>
            <w:shd w:val="clear" w:color="auto" w:fill="D9E2F3" w:themeFill="accent1" w:themeFillTint="33"/>
          </w:tcPr>
          <w:p w14:paraId="37F6C40C" w14:textId="77777777" w:rsidR="00F43696" w:rsidRPr="002B436B" w:rsidRDefault="00F43696" w:rsidP="00FA55CE">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F43696" w:rsidRPr="002B436B" w14:paraId="43618CC4" w14:textId="77777777" w:rsidTr="00FA55CE">
        <w:tc>
          <w:tcPr>
            <w:tcW w:w="2882" w:type="dxa"/>
            <w:shd w:val="clear" w:color="auto" w:fill="D9E2F3" w:themeFill="accent1" w:themeFillTint="33"/>
          </w:tcPr>
          <w:p w14:paraId="769012EE" w14:textId="77777777" w:rsidR="00F43696" w:rsidRPr="002B436B" w:rsidRDefault="00F43696" w:rsidP="00FA55CE">
            <w:pPr>
              <w:pStyle w:val="ListParagraph"/>
              <w:spacing w:after="200" w:line="360" w:lineRule="auto"/>
              <w:ind w:left="0"/>
              <w:rPr>
                <w:b/>
              </w:rPr>
            </w:pPr>
            <w:r w:rsidRPr="002B436B">
              <w:rPr>
                <w:b/>
              </w:rPr>
              <w:t>Use case ID</w:t>
            </w:r>
          </w:p>
        </w:tc>
        <w:tc>
          <w:tcPr>
            <w:tcW w:w="2157" w:type="dxa"/>
          </w:tcPr>
          <w:p w14:paraId="103330FF" w14:textId="77777777" w:rsidR="00F43696" w:rsidRPr="002B436B" w:rsidRDefault="00F43696" w:rsidP="00FA55CE">
            <w:pPr>
              <w:pStyle w:val="ListParagraph"/>
              <w:spacing w:after="200" w:line="360" w:lineRule="auto"/>
              <w:ind w:left="0"/>
            </w:pPr>
            <w:r>
              <w:t>US-UC-1.0</w:t>
            </w:r>
          </w:p>
        </w:tc>
        <w:tc>
          <w:tcPr>
            <w:tcW w:w="2158" w:type="dxa"/>
            <w:shd w:val="clear" w:color="auto" w:fill="D9E2F3" w:themeFill="accent1" w:themeFillTint="33"/>
          </w:tcPr>
          <w:p w14:paraId="16EB55EB" w14:textId="77777777" w:rsidR="00F43696" w:rsidRPr="002B436B" w:rsidRDefault="00F43696" w:rsidP="00FA55CE">
            <w:pPr>
              <w:pStyle w:val="ListParagraph"/>
              <w:spacing w:after="200" w:line="360" w:lineRule="auto"/>
              <w:ind w:left="0"/>
              <w:rPr>
                <w:b/>
              </w:rPr>
            </w:pPr>
            <w:r w:rsidRPr="002B436B">
              <w:rPr>
                <w:b/>
              </w:rPr>
              <w:t>Use case version</w:t>
            </w:r>
          </w:p>
        </w:tc>
        <w:tc>
          <w:tcPr>
            <w:tcW w:w="2158" w:type="dxa"/>
          </w:tcPr>
          <w:p w14:paraId="5D4BE373" w14:textId="77777777" w:rsidR="00F43696" w:rsidRPr="002B436B" w:rsidRDefault="00F43696" w:rsidP="00FA55CE">
            <w:pPr>
              <w:pStyle w:val="ListParagraph"/>
              <w:spacing w:after="200" w:line="360" w:lineRule="auto"/>
              <w:ind w:left="0"/>
            </w:pPr>
            <w:r w:rsidRPr="002B436B">
              <w:t>V1.</w:t>
            </w:r>
            <w:r>
              <w:t>0</w:t>
            </w:r>
          </w:p>
        </w:tc>
      </w:tr>
      <w:tr w:rsidR="00F43696" w:rsidRPr="002B436B" w14:paraId="31C30B18" w14:textId="77777777" w:rsidTr="00FA55CE">
        <w:tc>
          <w:tcPr>
            <w:tcW w:w="2882" w:type="dxa"/>
            <w:shd w:val="clear" w:color="auto" w:fill="D9E2F3" w:themeFill="accent1" w:themeFillTint="33"/>
          </w:tcPr>
          <w:p w14:paraId="10621AD1" w14:textId="77777777" w:rsidR="00F43696" w:rsidRPr="002B436B" w:rsidRDefault="00F43696" w:rsidP="00FA55CE">
            <w:pPr>
              <w:pStyle w:val="ListParagraph"/>
              <w:spacing w:after="200" w:line="360" w:lineRule="auto"/>
              <w:ind w:left="0"/>
              <w:rPr>
                <w:b/>
              </w:rPr>
            </w:pPr>
            <w:r w:rsidRPr="002B436B">
              <w:rPr>
                <w:b/>
              </w:rPr>
              <w:t>Use case name</w:t>
            </w:r>
          </w:p>
        </w:tc>
        <w:tc>
          <w:tcPr>
            <w:tcW w:w="6473" w:type="dxa"/>
            <w:gridSpan w:val="3"/>
          </w:tcPr>
          <w:p w14:paraId="1EAB6EB6" w14:textId="77777777" w:rsidR="00F43696" w:rsidRPr="002B436B" w:rsidRDefault="00F43696" w:rsidP="00FA55CE">
            <w:pPr>
              <w:pStyle w:val="ListParagraph"/>
              <w:spacing w:after="200" w:line="360" w:lineRule="auto"/>
              <w:ind w:left="0"/>
            </w:pPr>
            <w:r>
              <w:t>Login with Google+ or Facebook</w:t>
            </w:r>
          </w:p>
        </w:tc>
      </w:tr>
      <w:tr w:rsidR="00F43696" w:rsidRPr="002B436B" w14:paraId="6ED9A3FB" w14:textId="77777777" w:rsidTr="00FA55CE">
        <w:tc>
          <w:tcPr>
            <w:tcW w:w="2882" w:type="dxa"/>
            <w:shd w:val="clear" w:color="auto" w:fill="D9E2F3" w:themeFill="accent1" w:themeFillTint="33"/>
          </w:tcPr>
          <w:p w14:paraId="228D5C6E" w14:textId="77777777" w:rsidR="00F43696" w:rsidRPr="002B436B" w:rsidRDefault="00F43696" w:rsidP="00FA55CE">
            <w:pPr>
              <w:pStyle w:val="ListParagraph"/>
              <w:spacing w:after="200" w:line="360" w:lineRule="auto"/>
              <w:ind w:left="0"/>
              <w:rPr>
                <w:b/>
              </w:rPr>
            </w:pPr>
            <w:r w:rsidRPr="002B436B">
              <w:rPr>
                <w:b/>
              </w:rPr>
              <w:t>Author</w:t>
            </w:r>
          </w:p>
        </w:tc>
        <w:tc>
          <w:tcPr>
            <w:tcW w:w="6473" w:type="dxa"/>
            <w:gridSpan w:val="3"/>
          </w:tcPr>
          <w:p w14:paraId="241FB118" w14:textId="27932425" w:rsidR="00F43696" w:rsidRPr="002B436B" w:rsidRDefault="00F43696" w:rsidP="00FA55CE">
            <w:pPr>
              <w:pStyle w:val="ListParagraph"/>
              <w:spacing w:after="200" w:line="360" w:lineRule="auto"/>
              <w:ind w:left="0"/>
            </w:pPr>
            <w:r>
              <w:t>Nguyen Đỗ Anh Khuong</w:t>
            </w:r>
          </w:p>
        </w:tc>
      </w:tr>
      <w:tr w:rsidR="00F43696" w:rsidRPr="002B436B" w14:paraId="5B69C34D" w14:textId="77777777" w:rsidTr="00FA55CE">
        <w:tc>
          <w:tcPr>
            <w:tcW w:w="2882" w:type="dxa"/>
            <w:shd w:val="clear" w:color="auto" w:fill="D9E2F3" w:themeFill="accent1" w:themeFillTint="33"/>
          </w:tcPr>
          <w:p w14:paraId="2E74D237" w14:textId="77777777" w:rsidR="00F43696" w:rsidRPr="002B436B" w:rsidRDefault="00F43696" w:rsidP="00FA55CE">
            <w:pPr>
              <w:pStyle w:val="ListParagraph"/>
              <w:spacing w:after="200" w:line="360" w:lineRule="auto"/>
              <w:ind w:left="0"/>
              <w:rPr>
                <w:b/>
              </w:rPr>
            </w:pPr>
            <w:r w:rsidRPr="002B436B">
              <w:rPr>
                <w:b/>
              </w:rPr>
              <w:t>Date</w:t>
            </w:r>
          </w:p>
        </w:tc>
        <w:tc>
          <w:tcPr>
            <w:tcW w:w="2157" w:type="dxa"/>
          </w:tcPr>
          <w:p w14:paraId="52B14F89" w14:textId="6162D902" w:rsidR="00F43696" w:rsidRPr="002B436B" w:rsidRDefault="00EE5310" w:rsidP="00FA55CE">
            <w:pPr>
              <w:pStyle w:val="ListParagraph"/>
              <w:spacing w:after="200" w:line="360" w:lineRule="auto"/>
              <w:ind w:left="0"/>
            </w:pPr>
            <w:r>
              <w:t>09/07/2020</w:t>
            </w:r>
          </w:p>
        </w:tc>
        <w:tc>
          <w:tcPr>
            <w:tcW w:w="2158" w:type="dxa"/>
            <w:shd w:val="clear" w:color="auto" w:fill="D9E2F3" w:themeFill="accent1" w:themeFillTint="33"/>
          </w:tcPr>
          <w:p w14:paraId="77452683" w14:textId="77777777" w:rsidR="00F43696" w:rsidRPr="002B436B" w:rsidRDefault="00F43696" w:rsidP="00FA55CE">
            <w:pPr>
              <w:pStyle w:val="ListParagraph"/>
              <w:spacing w:after="200" w:line="360" w:lineRule="auto"/>
              <w:ind w:left="0"/>
              <w:rPr>
                <w:b/>
              </w:rPr>
            </w:pPr>
            <w:r w:rsidRPr="002B436B">
              <w:rPr>
                <w:b/>
              </w:rPr>
              <w:t>Priority</w:t>
            </w:r>
          </w:p>
        </w:tc>
        <w:tc>
          <w:tcPr>
            <w:tcW w:w="2158" w:type="dxa"/>
          </w:tcPr>
          <w:p w14:paraId="32E37770" w14:textId="77777777" w:rsidR="00F43696" w:rsidRPr="002B436B" w:rsidRDefault="00F43696" w:rsidP="00FA55CE">
            <w:pPr>
              <w:pStyle w:val="ListParagraph"/>
              <w:spacing w:after="200" w:line="360" w:lineRule="auto"/>
              <w:ind w:left="0"/>
            </w:pPr>
            <w:r w:rsidRPr="002B436B">
              <w:t xml:space="preserve">High     </w:t>
            </w:r>
          </w:p>
        </w:tc>
      </w:tr>
      <w:tr w:rsidR="00F43696" w:rsidRPr="002B436B" w14:paraId="1A05757A" w14:textId="77777777" w:rsidTr="00FA55CE">
        <w:tc>
          <w:tcPr>
            <w:tcW w:w="2882" w:type="dxa"/>
            <w:shd w:val="clear" w:color="auto" w:fill="D9E2F3" w:themeFill="accent1" w:themeFillTint="33"/>
          </w:tcPr>
          <w:p w14:paraId="037642FC" w14:textId="77777777" w:rsidR="00F43696" w:rsidRPr="002B436B" w:rsidRDefault="00F43696" w:rsidP="00FA55CE">
            <w:pPr>
              <w:pStyle w:val="ListParagraph"/>
              <w:spacing w:after="200" w:line="360" w:lineRule="auto"/>
              <w:ind w:left="0"/>
              <w:rPr>
                <w:b/>
              </w:rPr>
            </w:pPr>
            <w:r w:rsidRPr="002B436B">
              <w:rPr>
                <w:b/>
              </w:rPr>
              <w:t>Primary actor</w:t>
            </w:r>
          </w:p>
        </w:tc>
        <w:tc>
          <w:tcPr>
            <w:tcW w:w="2157" w:type="dxa"/>
          </w:tcPr>
          <w:p w14:paraId="6AF46123" w14:textId="77777777" w:rsidR="00F43696" w:rsidRPr="002B436B" w:rsidRDefault="00F43696" w:rsidP="00FA55CE">
            <w:pPr>
              <w:pStyle w:val="ListParagraph"/>
              <w:spacing w:after="200" w:line="360" w:lineRule="auto"/>
              <w:ind w:left="0"/>
            </w:pPr>
            <w:r>
              <w:t>User</w:t>
            </w:r>
          </w:p>
        </w:tc>
        <w:tc>
          <w:tcPr>
            <w:tcW w:w="2158" w:type="dxa"/>
            <w:shd w:val="clear" w:color="auto" w:fill="D9E2F3" w:themeFill="accent1" w:themeFillTint="33"/>
          </w:tcPr>
          <w:p w14:paraId="3C3F6045" w14:textId="77777777" w:rsidR="00F43696" w:rsidRPr="002B436B" w:rsidRDefault="00F43696" w:rsidP="00FA55CE">
            <w:pPr>
              <w:pStyle w:val="ListParagraph"/>
              <w:spacing w:after="200" w:line="360" w:lineRule="auto"/>
              <w:ind w:left="0"/>
              <w:rPr>
                <w:b/>
              </w:rPr>
            </w:pPr>
            <w:r w:rsidRPr="002B436B">
              <w:rPr>
                <w:b/>
              </w:rPr>
              <w:t>Secondary actor</w:t>
            </w:r>
          </w:p>
        </w:tc>
        <w:tc>
          <w:tcPr>
            <w:tcW w:w="2158" w:type="dxa"/>
          </w:tcPr>
          <w:p w14:paraId="665D07E9" w14:textId="77777777" w:rsidR="00F43696" w:rsidRPr="002B436B" w:rsidRDefault="00F43696" w:rsidP="00FA55CE">
            <w:pPr>
              <w:pStyle w:val="ListParagraph"/>
              <w:spacing w:after="200" w:line="360" w:lineRule="auto"/>
              <w:ind w:left="0"/>
            </w:pPr>
            <w:r w:rsidRPr="002B436B">
              <w:t>N/A</w:t>
            </w:r>
          </w:p>
        </w:tc>
      </w:tr>
      <w:tr w:rsidR="00F43696" w:rsidRPr="002B436B" w14:paraId="59B77FD3" w14:textId="77777777" w:rsidTr="00FA55CE">
        <w:tc>
          <w:tcPr>
            <w:tcW w:w="2882" w:type="dxa"/>
            <w:shd w:val="clear" w:color="auto" w:fill="D9E2F3" w:themeFill="accent1" w:themeFillTint="33"/>
          </w:tcPr>
          <w:p w14:paraId="5E787826" w14:textId="77777777" w:rsidR="00F43696" w:rsidRPr="002B436B" w:rsidRDefault="00F43696" w:rsidP="00FA55CE">
            <w:pPr>
              <w:pStyle w:val="ListParagraph"/>
              <w:spacing w:after="200" w:line="360" w:lineRule="auto"/>
              <w:ind w:left="0"/>
              <w:rPr>
                <w:b/>
              </w:rPr>
            </w:pPr>
            <w:r w:rsidRPr="002B436B">
              <w:rPr>
                <w:b/>
              </w:rPr>
              <w:t xml:space="preserve">Description </w:t>
            </w:r>
          </w:p>
        </w:tc>
        <w:tc>
          <w:tcPr>
            <w:tcW w:w="6473" w:type="dxa"/>
            <w:gridSpan w:val="3"/>
          </w:tcPr>
          <w:p w14:paraId="4EA637CD" w14:textId="77777777" w:rsidR="00F43696" w:rsidRPr="002B436B" w:rsidRDefault="00F43696" w:rsidP="00FA55CE">
            <w:pPr>
              <w:spacing w:after="200" w:line="360" w:lineRule="auto"/>
            </w:pPr>
            <w:r w:rsidRPr="002B436B">
              <w:t xml:space="preserve">Allows </w:t>
            </w:r>
            <w:r>
              <w:t>User login to PD system in mobile application.</w:t>
            </w:r>
          </w:p>
        </w:tc>
      </w:tr>
      <w:tr w:rsidR="00F43696" w:rsidRPr="002B436B" w14:paraId="647119BD" w14:textId="77777777" w:rsidTr="00FA55CE">
        <w:tc>
          <w:tcPr>
            <w:tcW w:w="2882" w:type="dxa"/>
            <w:shd w:val="clear" w:color="auto" w:fill="D9E2F3" w:themeFill="accent1" w:themeFillTint="33"/>
          </w:tcPr>
          <w:p w14:paraId="6FAF9F03" w14:textId="77777777" w:rsidR="00F43696" w:rsidRPr="002B436B" w:rsidRDefault="00F43696" w:rsidP="00FA55CE">
            <w:pPr>
              <w:pStyle w:val="ListParagraph"/>
              <w:spacing w:after="200" w:line="360" w:lineRule="auto"/>
              <w:ind w:left="0"/>
              <w:rPr>
                <w:b/>
              </w:rPr>
            </w:pPr>
            <w:r w:rsidRPr="002B436B">
              <w:rPr>
                <w:b/>
              </w:rPr>
              <w:t>Pre-condition</w:t>
            </w:r>
          </w:p>
        </w:tc>
        <w:tc>
          <w:tcPr>
            <w:tcW w:w="6473" w:type="dxa"/>
            <w:gridSpan w:val="3"/>
          </w:tcPr>
          <w:p w14:paraId="3F741C5E" w14:textId="77777777" w:rsidR="00F43696" w:rsidRPr="002B436B" w:rsidRDefault="00F43696" w:rsidP="00FA55CE">
            <w:pPr>
              <w:pStyle w:val="ListParagraph"/>
              <w:spacing w:after="200" w:line="360" w:lineRule="auto"/>
              <w:ind w:left="0"/>
            </w:pPr>
            <w:r>
              <w:t>People has a Google/Facebook account and the account is still working.</w:t>
            </w:r>
          </w:p>
        </w:tc>
      </w:tr>
      <w:tr w:rsidR="00F43696" w:rsidRPr="002B436B" w14:paraId="34D60976" w14:textId="77777777" w:rsidTr="00FA55CE">
        <w:tc>
          <w:tcPr>
            <w:tcW w:w="2882" w:type="dxa"/>
            <w:shd w:val="clear" w:color="auto" w:fill="D9E2F3" w:themeFill="accent1" w:themeFillTint="33"/>
          </w:tcPr>
          <w:p w14:paraId="61F54E76" w14:textId="77777777" w:rsidR="00F43696" w:rsidRPr="002B436B" w:rsidRDefault="00F43696" w:rsidP="00FA55CE">
            <w:pPr>
              <w:pStyle w:val="ListParagraph"/>
              <w:spacing w:after="200" w:line="360" w:lineRule="auto"/>
              <w:ind w:left="0"/>
              <w:rPr>
                <w:b/>
              </w:rPr>
            </w:pPr>
            <w:r w:rsidRPr="002B436B">
              <w:rPr>
                <w:b/>
              </w:rPr>
              <w:t>Post-condition</w:t>
            </w:r>
          </w:p>
        </w:tc>
        <w:tc>
          <w:tcPr>
            <w:tcW w:w="6473" w:type="dxa"/>
            <w:gridSpan w:val="3"/>
          </w:tcPr>
          <w:p w14:paraId="1ACFE6CD" w14:textId="77777777" w:rsidR="00F43696" w:rsidRPr="003A0793" w:rsidRDefault="00F43696" w:rsidP="00FA55CE">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F43696" w:rsidRPr="002B436B" w14:paraId="1B9ECF52" w14:textId="77777777" w:rsidTr="00FA55CE">
        <w:tc>
          <w:tcPr>
            <w:tcW w:w="2882" w:type="dxa"/>
            <w:shd w:val="clear" w:color="auto" w:fill="D9E2F3" w:themeFill="accent1" w:themeFillTint="33"/>
          </w:tcPr>
          <w:p w14:paraId="1235B62F" w14:textId="77777777" w:rsidR="00F43696" w:rsidRPr="002B436B" w:rsidRDefault="00F43696" w:rsidP="00FA55CE">
            <w:pPr>
              <w:pStyle w:val="ListParagraph"/>
              <w:spacing w:after="200" w:line="360" w:lineRule="auto"/>
              <w:ind w:left="0"/>
              <w:rPr>
                <w:b/>
              </w:rPr>
            </w:pPr>
            <w:r w:rsidRPr="002B436B">
              <w:rPr>
                <w:b/>
              </w:rPr>
              <w:t xml:space="preserve">Trigger </w:t>
            </w:r>
          </w:p>
        </w:tc>
        <w:tc>
          <w:tcPr>
            <w:tcW w:w="6473" w:type="dxa"/>
            <w:gridSpan w:val="3"/>
          </w:tcPr>
          <w:p w14:paraId="319AD309" w14:textId="77777777" w:rsidR="00F43696" w:rsidRPr="002B436B" w:rsidRDefault="00F43696" w:rsidP="00FA55CE">
            <w:pPr>
              <w:pStyle w:val="ListParagraph"/>
              <w:spacing w:after="200" w:line="360" w:lineRule="auto"/>
              <w:ind w:left="0"/>
            </w:pPr>
          </w:p>
        </w:tc>
      </w:tr>
      <w:tr w:rsidR="00F43696" w:rsidRPr="002B436B" w14:paraId="39F3D0A9" w14:textId="77777777" w:rsidTr="00FA55CE">
        <w:tc>
          <w:tcPr>
            <w:tcW w:w="9355" w:type="dxa"/>
            <w:gridSpan w:val="4"/>
          </w:tcPr>
          <w:p w14:paraId="36844878" w14:textId="77777777" w:rsidR="00F43696" w:rsidRPr="002B436B" w:rsidRDefault="00F43696" w:rsidP="00FA55CE">
            <w:pPr>
              <w:pStyle w:val="ListParagraph"/>
              <w:spacing w:after="200" w:line="360" w:lineRule="auto"/>
              <w:ind w:left="0"/>
            </w:pPr>
          </w:p>
          <w:p w14:paraId="0BDCE89B" w14:textId="77777777" w:rsidR="00F43696" w:rsidRPr="002B436B" w:rsidRDefault="00F43696" w:rsidP="00FA55CE">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F43696" w:rsidRPr="002B436B" w14:paraId="546CFEBD" w14:textId="77777777" w:rsidTr="00FA55CE">
              <w:tc>
                <w:tcPr>
                  <w:tcW w:w="955" w:type="dxa"/>
                  <w:shd w:val="clear" w:color="auto" w:fill="D9E2F3" w:themeFill="accent1" w:themeFillTint="33"/>
                </w:tcPr>
                <w:p w14:paraId="34D440F3" w14:textId="77777777" w:rsidR="00F43696" w:rsidRPr="002B436B" w:rsidRDefault="00F43696" w:rsidP="00FA55CE">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4DCC7E6C"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391ACE66"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7194234E" w14:textId="77777777" w:rsidTr="00FA55CE">
              <w:tc>
                <w:tcPr>
                  <w:tcW w:w="955" w:type="dxa"/>
                </w:tcPr>
                <w:p w14:paraId="747570C6" w14:textId="77777777" w:rsidR="00F43696" w:rsidRPr="002B436B" w:rsidRDefault="00F43696" w:rsidP="00FA55CE">
                  <w:pPr>
                    <w:spacing w:after="200" w:line="360" w:lineRule="auto"/>
                    <w:jc w:val="center"/>
                    <w:rPr>
                      <w:b/>
                    </w:rPr>
                  </w:pPr>
                  <w:r w:rsidRPr="002B436B">
                    <w:rPr>
                      <w:b/>
                    </w:rPr>
                    <w:t>1.</w:t>
                  </w:r>
                </w:p>
              </w:tc>
              <w:tc>
                <w:tcPr>
                  <w:tcW w:w="3972" w:type="dxa"/>
                </w:tcPr>
                <w:p w14:paraId="58744D25" w14:textId="77777777" w:rsidR="00F43696" w:rsidRPr="002B436B" w:rsidRDefault="00F43696" w:rsidP="00FA55CE">
                  <w:pPr>
                    <w:pStyle w:val="ListParagraph"/>
                    <w:spacing w:after="200" w:line="360" w:lineRule="auto"/>
                    <w:ind w:left="0"/>
                  </w:pPr>
                  <w:r>
                    <w:t>User opens PD application</w:t>
                  </w:r>
                </w:p>
              </w:tc>
              <w:tc>
                <w:tcPr>
                  <w:tcW w:w="4050" w:type="dxa"/>
                </w:tcPr>
                <w:p w14:paraId="00C06FF8" w14:textId="77777777" w:rsidR="00F43696" w:rsidRPr="002B436B" w:rsidRDefault="00F43696" w:rsidP="00FA55CE">
                  <w:pPr>
                    <w:pStyle w:val="ListParagraph"/>
                    <w:spacing w:after="200" w:line="360" w:lineRule="auto"/>
                    <w:ind w:left="0"/>
                  </w:pPr>
                </w:p>
              </w:tc>
            </w:tr>
            <w:tr w:rsidR="00F43696" w:rsidRPr="002B436B" w14:paraId="3487E8A2" w14:textId="77777777" w:rsidTr="00FA55CE">
              <w:tc>
                <w:tcPr>
                  <w:tcW w:w="955" w:type="dxa"/>
                </w:tcPr>
                <w:p w14:paraId="5B1B599A" w14:textId="77777777" w:rsidR="00F43696" w:rsidRPr="002B436B" w:rsidRDefault="00F43696" w:rsidP="00FA55CE">
                  <w:pPr>
                    <w:spacing w:after="200" w:line="360" w:lineRule="auto"/>
                    <w:jc w:val="center"/>
                    <w:rPr>
                      <w:b/>
                    </w:rPr>
                  </w:pPr>
                  <w:r w:rsidRPr="002B436B">
                    <w:rPr>
                      <w:b/>
                    </w:rPr>
                    <w:t>2.</w:t>
                  </w:r>
                </w:p>
              </w:tc>
              <w:tc>
                <w:tcPr>
                  <w:tcW w:w="3972" w:type="dxa"/>
                </w:tcPr>
                <w:p w14:paraId="43494E79" w14:textId="77777777" w:rsidR="00F43696" w:rsidRPr="002B436B" w:rsidRDefault="00F43696" w:rsidP="00FA55CE">
                  <w:pPr>
                    <w:pStyle w:val="ListParagraph"/>
                    <w:spacing w:after="200" w:line="360" w:lineRule="auto"/>
                    <w:ind w:left="0"/>
                  </w:pPr>
                </w:p>
              </w:tc>
              <w:tc>
                <w:tcPr>
                  <w:tcW w:w="4050" w:type="dxa"/>
                </w:tcPr>
                <w:p w14:paraId="6E545684" w14:textId="04DEE380" w:rsidR="00F43696" w:rsidRPr="002B436B" w:rsidRDefault="00F43696" w:rsidP="00FA55CE">
                  <w:pPr>
                    <w:pStyle w:val="ListParagraph"/>
                    <w:spacing w:after="200" w:line="360" w:lineRule="auto"/>
                    <w:ind w:left="0"/>
                  </w:pPr>
                  <w:r>
                    <w:t>App displays title “Đăng nhập vào PET-DATING”, “Đăng nhập với Google+” button and “Đăng nhập với Facebook” button.</w:t>
                  </w:r>
                </w:p>
              </w:tc>
            </w:tr>
            <w:tr w:rsidR="00F43696" w:rsidRPr="002B436B" w14:paraId="269C462D" w14:textId="77777777" w:rsidTr="00FA55CE">
              <w:tc>
                <w:tcPr>
                  <w:tcW w:w="955" w:type="dxa"/>
                </w:tcPr>
                <w:p w14:paraId="5CF4713B" w14:textId="77777777" w:rsidR="00F43696" w:rsidRPr="002B436B" w:rsidRDefault="00F43696" w:rsidP="00FA55CE">
                  <w:pPr>
                    <w:spacing w:after="200" w:line="360" w:lineRule="auto"/>
                    <w:jc w:val="center"/>
                    <w:rPr>
                      <w:b/>
                    </w:rPr>
                  </w:pPr>
                  <w:r>
                    <w:rPr>
                      <w:b/>
                    </w:rPr>
                    <w:lastRenderedPageBreak/>
                    <w:t>3</w:t>
                  </w:r>
                  <w:r w:rsidRPr="002B436B">
                    <w:rPr>
                      <w:b/>
                    </w:rPr>
                    <w:t>.</w:t>
                  </w:r>
                </w:p>
              </w:tc>
              <w:tc>
                <w:tcPr>
                  <w:tcW w:w="3972" w:type="dxa"/>
                </w:tcPr>
                <w:p w14:paraId="28A8D13B" w14:textId="77777777" w:rsidR="00F43696" w:rsidRPr="002B436B" w:rsidRDefault="00F43696" w:rsidP="00FA55CE">
                  <w:pPr>
                    <w:pStyle w:val="ListParagraph"/>
                    <w:spacing w:after="200" w:line="360" w:lineRule="auto"/>
                    <w:ind w:left="0"/>
                  </w:pPr>
                  <w:r>
                    <w:t>User clicks “Đăng nhập với Google+” or “Đăng nhập với Facebook”.</w:t>
                  </w:r>
                </w:p>
              </w:tc>
              <w:tc>
                <w:tcPr>
                  <w:tcW w:w="4050" w:type="dxa"/>
                </w:tcPr>
                <w:p w14:paraId="6F6F9461" w14:textId="77777777" w:rsidR="00F43696" w:rsidRDefault="00F43696" w:rsidP="00FA55CE">
                  <w:pPr>
                    <w:pStyle w:val="ListParagraph"/>
                    <w:spacing w:after="200" w:line="360" w:lineRule="auto"/>
                    <w:ind w:left="0"/>
                  </w:pPr>
                </w:p>
              </w:tc>
            </w:tr>
            <w:tr w:rsidR="00F43696" w:rsidRPr="002B436B" w14:paraId="0B5F0491" w14:textId="77777777" w:rsidTr="00FA55CE">
              <w:tc>
                <w:tcPr>
                  <w:tcW w:w="955" w:type="dxa"/>
                </w:tcPr>
                <w:p w14:paraId="543CE66B" w14:textId="77777777" w:rsidR="00F43696" w:rsidRPr="002B436B" w:rsidRDefault="00F43696" w:rsidP="00FA55CE">
                  <w:pPr>
                    <w:spacing w:after="200" w:line="360" w:lineRule="auto"/>
                    <w:jc w:val="center"/>
                    <w:rPr>
                      <w:b/>
                    </w:rPr>
                  </w:pPr>
                  <w:r>
                    <w:rPr>
                      <w:b/>
                    </w:rPr>
                    <w:t>4</w:t>
                  </w:r>
                  <w:r w:rsidRPr="002B436B">
                    <w:rPr>
                      <w:b/>
                    </w:rPr>
                    <w:t>.</w:t>
                  </w:r>
                </w:p>
              </w:tc>
              <w:tc>
                <w:tcPr>
                  <w:tcW w:w="3972" w:type="dxa"/>
                </w:tcPr>
                <w:p w14:paraId="3F6067F2" w14:textId="77777777" w:rsidR="00F43696" w:rsidRPr="002B436B" w:rsidRDefault="00F43696" w:rsidP="00FA55CE">
                  <w:pPr>
                    <w:pStyle w:val="ListParagraph"/>
                    <w:spacing w:after="200" w:line="360" w:lineRule="auto"/>
                    <w:ind w:left="0"/>
                  </w:pPr>
                </w:p>
              </w:tc>
              <w:tc>
                <w:tcPr>
                  <w:tcW w:w="4050" w:type="dxa"/>
                </w:tcPr>
                <w:p w14:paraId="708076EB" w14:textId="77777777" w:rsidR="00F43696" w:rsidRDefault="00F43696" w:rsidP="00FA55CE">
                  <w:pPr>
                    <w:pStyle w:val="ListParagraph"/>
                    <w:spacing w:after="200" w:line="360" w:lineRule="auto"/>
                    <w:ind w:left="0"/>
                  </w:pPr>
                  <w:r>
                    <w:t>App shows a pop-up login.</w:t>
                  </w:r>
                </w:p>
              </w:tc>
            </w:tr>
            <w:tr w:rsidR="00F43696" w:rsidRPr="002B436B" w14:paraId="0DE417F3" w14:textId="77777777" w:rsidTr="00FA55CE">
              <w:tc>
                <w:tcPr>
                  <w:tcW w:w="955" w:type="dxa"/>
                </w:tcPr>
                <w:p w14:paraId="573EF76E" w14:textId="77777777" w:rsidR="00F43696" w:rsidRPr="002B436B" w:rsidRDefault="00F43696" w:rsidP="00FA55CE">
                  <w:pPr>
                    <w:spacing w:after="200" w:line="360" w:lineRule="auto"/>
                    <w:jc w:val="center"/>
                    <w:rPr>
                      <w:b/>
                    </w:rPr>
                  </w:pPr>
                  <w:r>
                    <w:rPr>
                      <w:b/>
                    </w:rPr>
                    <w:t>5</w:t>
                  </w:r>
                  <w:r w:rsidRPr="002B436B">
                    <w:rPr>
                      <w:b/>
                    </w:rPr>
                    <w:t>.</w:t>
                  </w:r>
                </w:p>
              </w:tc>
              <w:tc>
                <w:tcPr>
                  <w:tcW w:w="3972" w:type="dxa"/>
                </w:tcPr>
                <w:p w14:paraId="25A71F1D" w14:textId="77777777" w:rsidR="00F43696" w:rsidRPr="002B436B" w:rsidRDefault="00F43696" w:rsidP="00FA55CE">
                  <w:pPr>
                    <w:pStyle w:val="ListParagraph"/>
                    <w:spacing w:after="200" w:line="360" w:lineRule="auto"/>
                    <w:ind w:left="0"/>
                  </w:pPr>
                  <w:r>
                    <w:t>User fills email and password or choose account (if signed in before)</w:t>
                  </w:r>
                </w:p>
              </w:tc>
              <w:tc>
                <w:tcPr>
                  <w:tcW w:w="4050" w:type="dxa"/>
                </w:tcPr>
                <w:p w14:paraId="17616172" w14:textId="77777777" w:rsidR="00F43696" w:rsidRDefault="00F43696" w:rsidP="00FA55CE">
                  <w:pPr>
                    <w:pStyle w:val="ListParagraph"/>
                    <w:spacing w:after="200" w:line="360" w:lineRule="auto"/>
                    <w:ind w:left="0"/>
                  </w:pPr>
                </w:p>
              </w:tc>
            </w:tr>
            <w:tr w:rsidR="00F43696" w:rsidRPr="002B436B" w14:paraId="01C6B0C6" w14:textId="77777777" w:rsidTr="00FA55CE">
              <w:tc>
                <w:tcPr>
                  <w:tcW w:w="955" w:type="dxa"/>
                </w:tcPr>
                <w:p w14:paraId="02778E56" w14:textId="77777777" w:rsidR="00F43696" w:rsidRPr="002B436B" w:rsidRDefault="00F43696" w:rsidP="00FA55CE">
                  <w:pPr>
                    <w:spacing w:after="200" w:line="360" w:lineRule="auto"/>
                    <w:jc w:val="center"/>
                    <w:rPr>
                      <w:b/>
                    </w:rPr>
                  </w:pPr>
                  <w:r>
                    <w:rPr>
                      <w:b/>
                    </w:rPr>
                    <w:t>6</w:t>
                  </w:r>
                  <w:r w:rsidRPr="002B436B">
                    <w:rPr>
                      <w:b/>
                    </w:rPr>
                    <w:t>.</w:t>
                  </w:r>
                </w:p>
              </w:tc>
              <w:tc>
                <w:tcPr>
                  <w:tcW w:w="3972" w:type="dxa"/>
                </w:tcPr>
                <w:p w14:paraId="3F9C308A" w14:textId="77777777" w:rsidR="00F43696" w:rsidRDefault="00F43696" w:rsidP="00FA55CE">
                  <w:pPr>
                    <w:pStyle w:val="ListParagraph"/>
                    <w:spacing w:after="200" w:line="360" w:lineRule="auto"/>
                    <w:ind w:left="0"/>
                  </w:pPr>
                </w:p>
              </w:tc>
              <w:tc>
                <w:tcPr>
                  <w:tcW w:w="4050" w:type="dxa"/>
                </w:tcPr>
                <w:p w14:paraId="65FEF9EC" w14:textId="77777777" w:rsidR="00F43696" w:rsidRPr="007B732E" w:rsidRDefault="00F43696" w:rsidP="00FA55CE">
                  <w:pPr>
                    <w:spacing w:line="360" w:lineRule="auto"/>
                  </w:pPr>
                  <w:r>
                    <w:rPr>
                      <w:rStyle w:val="fontstyle01"/>
                    </w:rPr>
                    <w:t>System generates access token, user profile and save it on application.</w:t>
                  </w:r>
                </w:p>
              </w:tc>
            </w:tr>
            <w:tr w:rsidR="00F43696" w:rsidRPr="002B436B" w14:paraId="1D77ECAC" w14:textId="77777777" w:rsidTr="00FA55CE">
              <w:tc>
                <w:tcPr>
                  <w:tcW w:w="955" w:type="dxa"/>
                </w:tcPr>
                <w:p w14:paraId="3E784DD5" w14:textId="77777777" w:rsidR="00F43696" w:rsidRPr="002B436B" w:rsidRDefault="00F43696" w:rsidP="00FA55CE">
                  <w:pPr>
                    <w:spacing w:after="200" w:line="360" w:lineRule="auto"/>
                    <w:jc w:val="center"/>
                    <w:rPr>
                      <w:b/>
                    </w:rPr>
                  </w:pPr>
                  <w:r>
                    <w:rPr>
                      <w:b/>
                    </w:rPr>
                    <w:t>7</w:t>
                  </w:r>
                  <w:r w:rsidRPr="002B436B">
                    <w:rPr>
                      <w:b/>
                    </w:rPr>
                    <w:t>.</w:t>
                  </w:r>
                </w:p>
              </w:tc>
              <w:tc>
                <w:tcPr>
                  <w:tcW w:w="3972" w:type="dxa"/>
                </w:tcPr>
                <w:p w14:paraId="284EBD2C" w14:textId="77777777" w:rsidR="00F43696" w:rsidRDefault="00F43696" w:rsidP="00FA55CE">
                  <w:pPr>
                    <w:pStyle w:val="ListParagraph"/>
                    <w:spacing w:after="200" w:line="360" w:lineRule="auto"/>
                    <w:ind w:left="0"/>
                  </w:pPr>
                </w:p>
              </w:tc>
              <w:tc>
                <w:tcPr>
                  <w:tcW w:w="4050" w:type="dxa"/>
                </w:tcPr>
                <w:p w14:paraId="6FBC14D4" w14:textId="77777777" w:rsidR="00F43696" w:rsidRDefault="00F43696" w:rsidP="00FA55CE">
                  <w:pPr>
                    <w:spacing w:line="360" w:lineRule="auto"/>
                    <w:rPr>
                      <w:rStyle w:val="fontstyle01"/>
                    </w:rPr>
                  </w:pPr>
                  <w:r>
                    <w:rPr>
                      <w:rStyle w:val="fontstyle01"/>
                    </w:rPr>
                    <w:t>App navigates to inside app.</w:t>
                  </w:r>
                </w:p>
              </w:tc>
            </w:tr>
          </w:tbl>
          <w:p w14:paraId="1CBF4C71" w14:textId="77777777" w:rsidR="00F43696" w:rsidRPr="002B436B" w:rsidRDefault="00F43696" w:rsidP="00FA55CE">
            <w:pPr>
              <w:pStyle w:val="ListParagraph"/>
              <w:spacing w:after="200" w:line="360" w:lineRule="auto"/>
              <w:ind w:left="0"/>
              <w:rPr>
                <w:b/>
              </w:rPr>
            </w:pPr>
          </w:p>
          <w:p w14:paraId="71E4493D" w14:textId="77777777" w:rsidR="00F43696" w:rsidRPr="002B436B" w:rsidRDefault="00F43696" w:rsidP="00FA55CE">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F43696" w:rsidRPr="002B436B" w14:paraId="4F526392" w14:textId="77777777" w:rsidTr="00FA55CE">
              <w:tc>
                <w:tcPr>
                  <w:tcW w:w="955" w:type="dxa"/>
                  <w:shd w:val="clear" w:color="auto" w:fill="D9E2F3" w:themeFill="accent1" w:themeFillTint="33"/>
                </w:tcPr>
                <w:p w14:paraId="5DDAA038" w14:textId="77777777" w:rsidR="00F43696" w:rsidRPr="002B436B" w:rsidRDefault="00F43696" w:rsidP="00FA55CE">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27417650"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1564991B"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50401C92" w14:textId="77777777" w:rsidTr="00FA55CE">
              <w:tc>
                <w:tcPr>
                  <w:tcW w:w="955" w:type="dxa"/>
                </w:tcPr>
                <w:p w14:paraId="26C2ABD0" w14:textId="77777777" w:rsidR="00F43696" w:rsidRPr="002B436B" w:rsidRDefault="00F43696" w:rsidP="00FA55CE">
                  <w:pPr>
                    <w:spacing w:after="200" w:line="360" w:lineRule="auto"/>
                    <w:jc w:val="center"/>
                    <w:rPr>
                      <w:b/>
                    </w:rPr>
                  </w:pPr>
                  <w:r w:rsidRPr="002B436B">
                    <w:rPr>
                      <w:b/>
                    </w:rPr>
                    <w:t>1.</w:t>
                  </w:r>
                </w:p>
              </w:tc>
              <w:tc>
                <w:tcPr>
                  <w:tcW w:w="3870" w:type="dxa"/>
                </w:tcPr>
                <w:p w14:paraId="154600E3" w14:textId="77777777" w:rsidR="00F43696" w:rsidRPr="002B436B" w:rsidRDefault="00F43696" w:rsidP="00FA55CE">
                  <w:pPr>
                    <w:pStyle w:val="ListParagraph"/>
                    <w:spacing w:after="200" w:line="360" w:lineRule="auto"/>
                    <w:ind w:left="0"/>
                  </w:pPr>
                  <w:r>
                    <w:t>User opens PD application</w:t>
                  </w:r>
                </w:p>
              </w:tc>
              <w:tc>
                <w:tcPr>
                  <w:tcW w:w="4152" w:type="dxa"/>
                </w:tcPr>
                <w:p w14:paraId="399CD264" w14:textId="77777777" w:rsidR="00F43696" w:rsidRPr="002B436B" w:rsidRDefault="00F43696" w:rsidP="00FA55CE">
                  <w:pPr>
                    <w:pStyle w:val="ListParagraph"/>
                    <w:spacing w:after="200" w:line="360" w:lineRule="auto"/>
                    <w:ind w:left="0"/>
                  </w:pPr>
                </w:p>
              </w:tc>
            </w:tr>
            <w:tr w:rsidR="00F43696" w:rsidRPr="002B436B" w14:paraId="56577D17" w14:textId="77777777" w:rsidTr="00FA55CE">
              <w:tc>
                <w:tcPr>
                  <w:tcW w:w="955" w:type="dxa"/>
                </w:tcPr>
                <w:p w14:paraId="4694E980" w14:textId="77777777" w:rsidR="00F43696" w:rsidRPr="002B436B" w:rsidRDefault="00F43696" w:rsidP="00FA55CE">
                  <w:pPr>
                    <w:spacing w:after="200" w:line="360" w:lineRule="auto"/>
                    <w:jc w:val="center"/>
                    <w:rPr>
                      <w:b/>
                    </w:rPr>
                  </w:pPr>
                  <w:r>
                    <w:rPr>
                      <w:b/>
                    </w:rPr>
                    <w:t>2</w:t>
                  </w:r>
                  <w:r w:rsidRPr="002B436B">
                    <w:rPr>
                      <w:b/>
                    </w:rPr>
                    <w:t>.</w:t>
                  </w:r>
                </w:p>
              </w:tc>
              <w:tc>
                <w:tcPr>
                  <w:tcW w:w="3870" w:type="dxa"/>
                </w:tcPr>
                <w:p w14:paraId="59CEB2E2" w14:textId="77777777" w:rsidR="00F43696" w:rsidRDefault="00F43696" w:rsidP="00FA55CE">
                  <w:pPr>
                    <w:pStyle w:val="ListParagraph"/>
                    <w:spacing w:after="200" w:line="360" w:lineRule="auto"/>
                    <w:ind w:left="0"/>
                  </w:pPr>
                </w:p>
              </w:tc>
              <w:tc>
                <w:tcPr>
                  <w:tcW w:w="4152" w:type="dxa"/>
                </w:tcPr>
                <w:p w14:paraId="69B16AB4" w14:textId="77777777" w:rsidR="00F43696" w:rsidRDefault="00F43696" w:rsidP="00FA55CE">
                  <w:pPr>
                    <w:spacing w:line="360" w:lineRule="auto"/>
                    <w:rPr>
                      <w:rStyle w:val="fontstyle01"/>
                    </w:rPr>
                  </w:pPr>
                  <w:r>
                    <w:rPr>
                      <w:rStyle w:val="fontstyle01"/>
                    </w:rPr>
                    <w:t>Application checks data then navigates to inside app.</w:t>
                  </w:r>
                </w:p>
              </w:tc>
            </w:tr>
          </w:tbl>
          <w:p w14:paraId="7566C54D" w14:textId="77777777" w:rsidR="00F43696" w:rsidRPr="002B436B" w:rsidRDefault="00F43696" w:rsidP="00FA55CE">
            <w:pPr>
              <w:pStyle w:val="ListParagraph"/>
              <w:spacing w:after="200" w:line="360" w:lineRule="auto"/>
              <w:ind w:left="0"/>
              <w:rPr>
                <w:b/>
              </w:rPr>
            </w:pPr>
          </w:p>
          <w:p w14:paraId="02AC1509" w14:textId="77777777" w:rsidR="00F43696" w:rsidRPr="002B436B" w:rsidRDefault="00F43696" w:rsidP="00FA55CE">
            <w:pPr>
              <w:pStyle w:val="ListParagraph"/>
              <w:spacing w:after="200" w:line="360" w:lineRule="auto"/>
              <w:ind w:left="0"/>
              <w:rPr>
                <w:b/>
              </w:rPr>
            </w:pPr>
            <w:r w:rsidRPr="002B436B">
              <w:rPr>
                <w:b/>
              </w:rPr>
              <w:t>Extension Flows: N/A</w:t>
            </w:r>
          </w:p>
          <w:p w14:paraId="1EAFA9B4" w14:textId="77777777" w:rsidR="00F43696" w:rsidRPr="002B436B" w:rsidRDefault="00F43696" w:rsidP="00FA55CE">
            <w:pPr>
              <w:pStyle w:val="ListParagraph"/>
              <w:spacing w:after="200" w:line="360" w:lineRule="auto"/>
              <w:ind w:left="0"/>
              <w:rPr>
                <w:b/>
              </w:rPr>
            </w:pPr>
          </w:p>
          <w:p w14:paraId="540E110B" w14:textId="77777777" w:rsidR="00F43696" w:rsidRDefault="00F43696" w:rsidP="00FA55CE">
            <w:pPr>
              <w:pStyle w:val="ListParagraph"/>
              <w:spacing w:after="200" w:line="360" w:lineRule="auto"/>
              <w:ind w:left="0"/>
              <w:rPr>
                <w:b/>
              </w:rPr>
            </w:pPr>
            <w:r w:rsidRPr="002B436B">
              <w:rPr>
                <w:b/>
              </w:rPr>
              <w:t xml:space="preserve">Exception: </w:t>
            </w:r>
          </w:p>
          <w:p w14:paraId="3AB0BBBF" w14:textId="77777777" w:rsidR="00F43696" w:rsidRDefault="00F43696" w:rsidP="00FA55CE">
            <w:pPr>
              <w:pStyle w:val="ListParagraph"/>
              <w:spacing w:after="200" w:line="360" w:lineRule="auto"/>
              <w:ind w:left="0"/>
              <w:rPr>
                <w:b/>
              </w:rPr>
            </w:pPr>
            <w:r>
              <w:rPr>
                <w:b/>
              </w:rPr>
              <w:t xml:space="preserve">   US1.0-E1 – Cannot connect with Google API</w:t>
            </w:r>
          </w:p>
          <w:p w14:paraId="291F65AE"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348C8F24" w14:textId="77777777" w:rsidR="00F43696" w:rsidRDefault="00F43696" w:rsidP="00FA55CE">
            <w:pPr>
              <w:pStyle w:val="ListParagraph"/>
              <w:spacing w:after="200" w:line="360" w:lineRule="auto"/>
              <w:ind w:left="0"/>
              <w:rPr>
                <w:b/>
              </w:rPr>
            </w:pPr>
            <w:r>
              <w:rPr>
                <w:bCs/>
              </w:rPr>
              <w:t xml:space="preserve">   </w:t>
            </w:r>
            <w:r w:rsidRPr="00555083">
              <w:rPr>
                <w:b/>
              </w:rPr>
              <w:t>US</w:t>
            </w:r>
            <w:r>
              <w:rPr>
                <w:b/>
              </w:rPr>
              <w:t>1.0-E2 – Cannot connect with Facebook API</w:t>
            </w:r>
          </w:p>
          <w:p w14:paraId="0F5C2422"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5CE2EDD6" w14:textId="77777777" w:rsidR="00F43696" w:rsidRDefault="00F43696" w:rsidP="00FA55CE">
            <w:pPr>
              <w:pStyle w:val="ListParagraph"/>
              <w:spacing w:after="200" w:line="360" w:lineRule="auto"/>
              <w:ind w:left="0"/>
              <w:rPr>
                <w:bCs/>
              </w:rPr>
            </w:pPr>
            <w:r>
              <w:rPr>
                <w:bCs/>
              </w:rPr>
              <w:t xml:space="preserve">    </w:t>
            </w:r>
          </w:p>
          <w:p w14:paraId="08CB2182" w14:textId="77777777" w:rsidR="00F43696" w:rsidRPr="002B436B" w:rsidRDefault="00F43696" w:rsidP="00FA55CE">
            <w:pPr>
              <w:pStyle w:val="ListParagraph"/>
              <w:spacing w:after="200" w:line="360" w:lineRule="auto"/>
              <w:ind w:left="0"/>
              <w:rPr>
                <w:b/>
              </w:rPr>
            </w:pPr>
          </w:p>
          <w:p w14:paraId="73D127E1" w14:textId="77777777" w:rsidR="00F43696" w:rsidRPr="002B436B" w:rsidRDefault="00F43696" w:rsidP="00FA55CE">
            <w:pPr>
              <w:pStyle w:val="ListParagraph"/>
              <w:spacing w:after="200" w:line="360" w:lineRule="auto"/>
              <w:ind w:left="0"/>
              <w:rPr>
                <w:b/>
              </w:rPr>
            </w:pPr>
            <w:r w:rsidRPr="002B436B">
              <w:rPr>
                <w:b/>
              </w:rPr>
              <w:t xml:space="preserve">Business Rules: </w:t>
            </w:r>
            <w:r>
              <w:rPr>
                <w:b/>
              </w:rPr>
              <w:t>B1</w:t>
            </w:r>
          </w:p>
        </w:tc>
      </w:tr>
      <w:tr w:rsidR="00F43696" w:rsidRPr="002B436B" w14:paraId="50929BA5" w14:textId="77777777" w:rsidTr="00FA55CE">
        <w:tc>
          <w:tcPr>
            <w:tcW w:w="9355" w:type="dxa"/>
            <w:gridSpan w:val="4"/>
          </w:tcPr>
          <w:p w14:paraId="5998A8DA" w14:textId="77777777" w:rsidR="00F43696" w:rsidRPr="002B436B" w:rsidRDefault="00F43696" w:rsidP="00FA55CE">
            <w:pPr>
              <w:pStyle w:val="ListParagraph"/>
              <w:spacing w:after="200" w:line="360" w:lineRule="auto"/>
              <w:ind w:left="0"/>
            </w:pPr>
          </w:p>
        </w:tc>
      </w:tr>
    </w:tbl>
    <w:p w14:paraId="09C42182" w14:textId="77777777" w:rsidR="00681967" w:rsidRDefault="00681967" w:rsidP="00681967">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681967" w:rsidRPr="00F21442" w14:paraId="2E68C0C9" w14:textId="77777777" w:rsidTr="00725904">
        <w:tc>
          <w:tcPr>
            <w:tcW w:w="9355" w:type="dxa"/>
            <w:gridSpan w:val="4"/>
            <w:shd w:val="clear" w:color="auto" w:fill="D9E2F3" w:themeFill="accent1" w:themeFillTint="33"/>
          </w:tcPr>
          <w:p w14:paraId="4852E003" w14:textId="745280BC" w:rsidR="00681967" w:rsidRPr="00F21442" w:rsidRDefault="00681967" w:rsidP="00725904">
            <w:pPr>
              <w:spacing w:after="200" w:line="360" w:lineRule="auto"/>
              <w:contextualSpacing/>
              <w:rPr>
                <w:b/>
              </w:rPr>
            </w:pPr>
            <w:r w:rsidRPr="00F21442">
              <w:rPr>
                <w:b/>
              </w:rPr>
              <w:lastRenderedPageBreak/>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81967" w:rsidRPr="00F21442" w14:paraId="1CE2178D" w14:textId="77777777" w:rsidTr="00725904">
        <w:tc>
          <w:tcPr>
            <w:tcW w:w="2882" w:type="dxa"/>
            <w:shd w:val="clear" w:color="auto" w:fill="D9E2F3" w:themeFill="accent1" w:themeFillTint="33"/>
          </w:tcPr>
          <w:p w14:paraId="03B8B5DE" w14:textId="77777777" w:rsidR="00681967" w:rsidRPr="00F21442" w:rsidRDefault="00681967" w:rsidP="00725904">
            <w:pPr>
              <w:spacing w:after="200" w:line="360" w:lineRule="auto"/>
              <w:contextualSpacing/>
              <w:rPr>
                <w:b/>
              </w:rPr>
            </w:pPr>
            <w:r w:rsidRPr="00F21442">
              <w:rPr>
                <w:b/>
              </w:rPr>
              <w:t>Use case ID</w:t>
            </w:r>
          </w:p>
        </w:tc>
        <w:tc>
          <w:tcPr>
            <w:tcW w:w="2157" w:type="dxa"/>
          </w:tcPr>
          <w:p w14:paraId="6025A6C4" w14:textId="7CF80F4E" w:rsidR="00681967" w:rsidRPr="00F21442" w:rsidRDefault="00681967" w:rsidP="00725904">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F7B91FC" w14:textId="77777777" w:rsidR="00681967" w:rsidRPr="00F21442" w:rsidRDefault="00681967" w:rsidP="00725904">
            <w:pPr>
              <w:spacing w:after="200" w:line="360" w:lineRule="auto"/>
              <w:contextualSpacing/>
              <w:rPr>
                <w:b/>
              </w:rPr>
            </w:pPr>
            <w:r w:rsidRPr="00F21442">
              <w:rPr>
                <w:b/>
              </w:rPr>
              <w:t>Use case version</w:t>
            </w:r>
          </w:p>
        </w:tc>
        <w:tc>
          <w:tcPr>
            <w:tcW w:w="2158" w:type="dxa"/>
          </w:tcPr>
          <w:p w14:paraId="629C2FC9" w14:textId="77777777" w:rsidR="00681967" w:rsidRPr="00F21442" w:rsidRDefault="00681967" w:rsidP="00725904">
            <w:pPr>
              <w:spacing w:after="200" w:line="360" w:lineRule="auto"/>
              <w:contextualSpacing/>
            </w:pPr>
            <w:r w:rsidRPr="00F21442">
              <w:t>V1.0</w:t>
            </w:r>
          </w:p>
        </w:tc>
      </w:tr>
      <w:tr w:rsidR="00681967" w:rsidRPr="00F21442" w14:paraId="18B03688" w14:textId="77777777" w:rsidTr="00725904">
        <w:tc>
          <w:tcPr>
            <w:tcW w:w="2882" w:type="dxa"/>
            <w:shd w:val="clear" w:color="auto" w:fill="D9E2F3" w:themeFill="accent1" w:themeFillTint="33"/>
          </w:tcPr>
          <w:p w14:paraId="28AE346C" w14:textId="77777777" w:rsidR="00681967" w:rsidRPr="00F21442" w:rsidRDefault="00681967" w:rsidP="00725904">
            <w:pPr>
              <w:spacing w:after="200" w:line="360" w:lineRule="auto"/>
              <w:contextualSpacing/>
              <w:rPr>
                <w:b/>
              </w:rPr>
            </w:pPr>
            <w:r w:rsidRPr="00F21442">
              <w:rPr>
                <w:b/>
              </w:rPr>
              <w:t>Use case name</w:t>
            </w:r>
          </w:p>
        </w:tc>
        <w:tc>
          <w:tcPr>
            <w:tcW w:w="6473" w:type="dxa"/>
            <w:gridSpan w:val="3"/>
          </w:tcPr>
          <w:p w14:paraId="3E1DCF8D" w14:textId="77777777" w:rsidR="00681967" w:rsidRPr="00F21442" w:rsidRDefault="00681967" w:rsidP="00725904">
            <w:pPr>
              <w:spacing w:after="200" w:line="360" w:lineRule="auto"/>
              <w:contextualSpacing/>
            </w:pPr>
            <w:r w:rsidRPr="00F21442">
              <w:t>LogOut</w:t>
            </w:r>
          </w:p>
        </w:tc>
      </w:tr>
      <w:tr w:rsidR="00681967" w:rsidRPr="00F21442" w14:paraId="217A08D4" w14:textId="77777777" w:rsidTr="00725904">
        <w:tc>
          <w:tcPr>
            <w:tcW w:w="2882" w:type="dxa"/>
            <w:shd w:val="clear" w:color="auto" w:fill="D9E2F3" w:themeFill="accent1" w:themeFillTint="33"/>
          </w:tcPr>
          <w:p w14:paraId="3B28BEDF" w14:textId="77777777" w:rsidR="00681967" w:rsidRPr="00F21442" w:rsidRDefault="00681967" w:rsidP="00725904">
            <w:pPr>
              <w:spacing w:after="200" w:line="360" w:lineRule="auto"/>
              <w:contextualSpacing/>
              <w:rPr>
                <w:b/>
              </w:rPr>
            </w:pPr>
            <w:r w:rsidRPr="00F21442">
              <w:rPr>
                <w:b/>
              </w:rPr>
              <w:t>Author</w:t>
            </w:r>
          </w:p>
        </w:tc>
        <w:tc>
          <w:tcPr>
            <w:tcW w:w="6473" w:type="dxa"/>
            <w:gridSpan w:val="3"/>
          </w:tcPr>
          <w:p w14:paraId="252F4515" w14:textId="77777777" w:rsidR="00681967" w:rsidRPr="00F21442" w:rsidRDefault="00681967" w:rsidP="00725904">
            <w:pPr>
              <w:spacing w:after="200" w:line="360" w:lineRule="auto"/>
              <w:contextualSpacing/>
            </w:pPr>
            <w:r>
              <w:t>Nguyen Do Anh Khuong</w:t>
            </w:r>
          </w:p>
        </w:tc>
      </w:tr>
      <w:tr w:rsidR="00681967" w:rsidRPr="00F21442" w14:paraId="504C6B62" w14:textId="77777777" w:rsidTr="00725904">
        <w:tc>
          <w:tcPr>
            <w:tcW w:w="2882" w:type="dxa"/>
            <w:shd w:val="clear" w:color="auto" w:fill="D9E2F3" w:themeFill="accent1" w:themeFillTint="33"/>
          </w:tcPr>
          <w:p w14:paraId="61B16A75" w14:textId="77777777" w:rsidR="00681967" w:rsidRPr="00F21442" w:rsidRDefault="00681967" w:rsidP="00725904">
            <w:pPr>
              <w:spacing w:after="200" w:line="360" w:lineRule="auto"/>
              <w:contextualSpacing/>
              <w:rPr>
                <w:b/>
              </w:rPr>
            </w:pPr>
            <w:r w:rsidRPr="00F21442">
              <w:rPr>
                <w:b/>
              </w:rPr>
              <w:t>Date</w:t>
            </w:r>
          </w:p>
        </w:tc>
        <w:tc>
          <w:tcPr>
            <w:tcW w:w="2157" w:type="dxa"/>
          </w:tcPr>
          <w:p w14:paraId="6E4DE23E" w14:textId="77777777" w:rsidR="00681967" w:rsidRPr="00F21442" w:rsidRDefault="00681967" w:rsidP="00725904">
            <w:pPr>
              <w:spacing w:after="200" w:line="360" w:lineRule="auto"/>
              <w:contextualSpacing/>
            </w:pPr>
            <w:r>
              <w:t>09/07/2020</w:t>
            </w:r>
          </w:p>
        </w:tc>
        <w:tc>
          <w:tcPr>
            <w:tcW w:w="2158" w:type="dxa"/>
            <w:shd w:val="clear" w:color="auto" w:fill="D9E2F3" w:themeFill="accent1" w:themeFillTint="33"/>
          </w:tcPr>
          <w:p w14:paraId="3CED5943" w14:textId="77777777" w:rsidR="00681967" w:rsidRPr="00F21442" w:rsidRDefault="00681967" w:rsidP="00725904">
            <w:pPr>
              <w:spacing w:after="200" w:line="360" w:lineRule="auto"/>
              <w:contextualSpacing/>
              <w:rPr>
                <w:b/>
              </w:rPr>
            </w:pPr>
            <w:r w:rsidRPr="00F21442">
              <w:rPr>
                <w:b/>
              </w:rPr>
              <w:t>Priority</w:t>
            </w:r>
          </w:p>
        </w:tc>
        <w:tc>
          <w:tcPr>
            <w:tcW w:w="2158" w:type="dxa"/>
          </w:tcPr>
          <w:p w14:paraId="7886392D" w14:textId="77777777" w:rsidR="00681967" w:rsidRPr="00F21442" w:rsidRDefault="00681967" w:rsidP="00725904">
            <w:pPr>
              <w:spacing w:after="200" w:line="360" w:lineRule="auto"/>
              <w:contextualSpacing/>
            </w:pPr>
            <w:r w:rsidRPr="00F21442">
              <w:t xml:space="preserve">High     </w:t>
            </w:r>
          </w:p>
        </w:tc>
      </w:tr>
      <w:tr w:rsidR="00681967" w:rsidRPr="00F21442" w14:paraId="698BAC79" w14:textId="77777777" w:rsidTr="00725904">
        <w:tc>
          <w:tcPr>
            <w:tcW w:w="2882" w:type="dxa"/>
            <w:shd w:val="clear" w:color="auto" w:fill="D9E2F3" w:themeFill="accent1" w:themeFillTint="33"/>
          </w:tcPr>
          <w:p w14:paraId="1EC06825" w14:textId="77777777" w:rsidR="00681967" w:rsidRPr="00F21442" w:rsidRDefault="00681967" w:rsidP="00725904">
            <w:pPr>
              <w:spacing w:after="200" w:line="360" w:lineRule="auto"/>
              <w:contextualSpacing/>
              <w:rPr>
                <w:b/>
              </w:rPr>
            </w:pPr>
            <w:r w:rsidRPr="00F21442">
              <w:rPr>
                <w:b/>
              </w:rPr>
              <w:t>Primary actor</w:t>
            </w:r>
          </w:p>
        </w:tc>
        <w:tc>
          <w:tcPr>
            <w:tcW w:w="2157" w:type="dxa"/>
          </w:tcPr>
          <w:p w14:paraId="5668093D" w14:textId="3C5181B0" w:rsidR="00681967" w:rsidRPr="00F21442" w:rsidRDefault="00681967" w:rsidP="00725904">
            <w:pPr>
              <w:spacing w:after="200" w:line="360" w:lineRule="auto"/>
              <w:contextualSpacing/>
            </w:pPr>
            <w:r>
              <w:t>User</w:t>
            </w:r>
          </w:p>
        </w:tc>
        <w:tc>
          <w:tcPr>
            <w:tcW w:w="2158" w:type="dxa"/>
            <w:shd w:val="clear" w:color="auto" w:fill="D9E2F3" w:themeFill="accent1" w:themeFillTint="33"/>
          </w:tcPr>
          <w:p w14:paraId="70375308" w14:textId="77777777" w:rsidR="00681967" w:rsidRPr="00F21442" w:rsidRDefault="00681967" w:rsidP="00725904">
            <w:pPr>
              <w:spacing w:after="200" w:line="360" w:lineRule="auto"/>
              <w:contextualSpacing/>
              <w:rPr>
                <w:b/>
              </w:rPr>
            </w:pPr>
            <w:r w:rsidRPr="00F21442">
              <w:rPr>
                <w:b/>
              </w:rPr>
              <w:t>Secondary actor</w:t>
            </w:r>
          </w:p>
        </w:tc>
        <w:tc>
          <w:tcPr>
            <w:tcW w:w="2158" w:type="dxa"/>
          </w:tcPr>
          <w:p w14:paraId="15794D00" w14:textId="77777777" w:rsidR="00681967" w:rsidRPr="00F21442" w:rsidRDefault="00681967" w:rsidP="00725904">
            <w:pPr>
              <w:spacing w:after="200" w:line="360" w:lineRule="auto"/>
              <w:contextualSpacing/>
            </w:pPr>
            <w:r w:rsidRPr="00F21442">
              <w:t>N/A</w:t>
            </w:r>
          </w:p>
        </w:tc>
      </w:tr>
      <w:tr w:rsidR="00681967" w:rsidRPr="00F21442" w14:paraId="6534E9FB" w14:textId="77777777" w:rsidTr="00725904">
        <w:tc>
          <w:tcPr>
            <w:tcW w:w="2882" w:type="dxa"/>
            <w:shd w:val="clear" w:color="auto" w:fill="D9E2F3" w:themeFill="accent1" w:themeFillTint="33"/>
          </w:tcPr>
          <w:p w14:paraId="2E6495FE" w14:textId="77777777" w:rsidR="00681967" w:rsidRPr="00F21442" w:rsidRDefault="00681967" w:rsidP="00725904">
            <w:pPr>
              <w:spacing w:after="200" w:line="360" w:lineRule="auto"/>
              <w:contextualSpacing/>
              <w:rPr>
                <w:b/>
              </w:rPr>
            </w:pPr>
            <w:r w:rsidRPr="00F21442">
              <w:rPr>
                <w:b/>
              </w:rPr>
              <w:t xml:space="preserve">Description </w:t>
            </w:r>
          </w:p>
        </w:tc>
        <w:tc>
          <w:tcPr>
            <w:tcW w:w="6473" w:type="dxa"/>
            <w:gridSpan w:val="3"/>
          </w:tcPr>
          <w:p w14:paraId="63DB0AA9" w14:textId="0E86AB39" w:rsidR="00681967" w:rsidRPr="00F21442" w:rsidRDefault="00681967" w:rsidP="00681967">
            <w:pPr>
              <w:spacing w:after="200" w:line="360" w:lineRule="auto"/>
            </w:pPr>
            <w:r w:rsidRPr="00F21442">
              <w:t xml:space="preserve">Log out the </w:t>
            </w:r>
            <w:r>
              <w:t>app</w:t>
            </w:r>
          </w:p>
        </w:tc>
      </w:tr>
      <w:tr w:rsidR="00681967" w:rsidRPr="00F21442" w14:paraId="49FC0029" w14:textId="77777777" w:rsidTr="00725904">
        <w:tc>
          <w:tcPr>
            <w:tcW w:w="2882" w:type="dxa"/>
            <w:shd w:val="clear" w:color="auto" w:fill="D9E2F3" w:themeFill="accent1" w:themeFillTint="33"/>
          </w:tcPr>
          <w:p w14:paraId="3A01344D" w14:textId="77777777" w:rsidR="00681967" w:rsidRPr="00F21442" w:rsidRDefault="00681967" w:rsidP="00725904">
            <w:pPr>
              <w:spacing w:after="200" w:line="360" w:lineRule="auto"/>
              <w:contextualSpacing/>
              <w:rPr>
                <w:b/>
              </w:rPr>
            </w:pPr>
            <w:r w:rsidRPr="00F21442">
              <w:rPr>
                <w:b/>
              </w:rPr>
              <w:t>Pre-condition</w:t>
            </w:r>
          </w:p>
        </w:tc>
        <w:tc>
          <w:tcPr>
            <w:tcW w:w="6473" w:type="dxa"/>
            <w:gridSpan w:val="3"/>
          </w:tcPr>
          <w:p w14:paraId="5B4039F3" w14:textId="75BD9973" w:rsidR="00681967" w:rsidRPr="00F21442" w:rsidRDefault="00681967" w:rsidP="00681967">
            <w:pPr>
              <w:spacing w:after="200" w:line="360" w:lineRule="auto"/>
              <w:contextualSpacing/>
            </w:pPr>
            <w:r w:rsidRPr="00F21442">
              <w:t xml:space="preserve">Has logged into </w:t>
            </w:r>
            <w:r>
              <w:t>on application</w:t>
            </w:r>
          </w:p>
        </w:tc>
      </w:tr>
      <w:tr w:rsidR="00681967" w:rsidRPr="00F21442" w14:paraId="1477FC40" w14:textId="77777777" w:rsidTr="00725904">
        <w:tc>
          <w:tcPr>
            <w:tcW w:w="2882" w:type="dxa"/>
            <w:shd w:val="clear" w:color="auto" w:fill="D9E2F3" w:themeFill="accent1" w:themeFillTint="33"/>
          </w:tcPr>
          <w:p w14:paraId="639EF969" w14:textId="77777777" w:rsidR="00681967" w:rsidRPr="00F21442" w:rsidRDefault="00681967" w:rsidP="00725904">
            <w:pPr>
              <w:spacing w:after="200" w:line="360" w:lineRule="auto"/>
              <w:contextualSpacing/>
              <w:rPr>
                <w:b/>
              </w:rPr>
            </w:pPr>
            <w:r w:rsidRPr="00F21442">
              <w:rPr>
                <w:b/>
              </w:rPr>
              <w:t>Post-condition</w:t>
            </w:r>
          </w:p>
        </w:tc>
        <w:tc>
          <w:tcPr>
            <w:tcW w:w="6473" w:type="dxa"/>
            <w:gridSpan w:val="3"/>
          </w:tcPr>
          <w:p w14:paraId="64D32D26" w14:textId="77777777" w:rsidR="00681967" w:rsidRPr="00F21442" w:rsidRDefault="00681967" w:rsidP="00725904">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681967" w:rsidRPr="00F21442" w14:paraId="260B4AB2" w14:textId="77777777" w:rsidTr="00725904">
        <w:tc>
          <w:tcPr>
            <w:tcW w:w="2882" w:type="dxa"/>
            <w:shd w:val="clear" w:color="auto" w:fill="D9E2F3" w:themeFill="accent1" w:themeFillTint="33"/>
          </w:tcPr>
          <w:p w14:paraId="5A14D6E0" w14:textId="77777777" w:rsidR="00681967" w:rsidRPr="00F21442" w:rsidRDefault="00681967" w:rsidP="00725904">
            <w:pPr>
              <w:spacing w:after="200" w:line="360" w:lineRule="auto"/>
              <w:contextualSpacing/>
              <w:rPr>
                <w:b/>
              </w:rPr>
            </w:pPr>
            <w:r w:rsidRPr="00F21442">
              <w:rPr>
                <w:b/>
              </w:rPr>
              <w:t xml:space="preserve">Trigger </w:t>
            </w:r>
          </w:p>
        </w:tc>
        <w:tc>
          <w:tcPr>
            <w:tcW w:w="6473" w:type="dxa"/>
            <w:gridSpan w:val="3"/>
          </w:tcPr>
          <w:p w14:paraId="6C842EFB" w14:textId="77777777" w:rsidR="00681967" w:rsidRPr="00F21442" w:rsidRDefault="00681967" w:rsidP="00725904">
            <w:pPr>
              <w:spacing w:after="200" w:line="360" w:lineRule="auto"/>
              <w:contextualSpacing/>
            </w:pPr>
          </w:p>
        </w:tc>
      </w:tr>
      <w:tr w:rsidR="00681967" w:rsidRPr="00F21442" w14:paraId="1A56DB32" w14:textId="77777777" w:rsidTr="00725904">
        <w:tc>
          <w:tcPr>
            <w:tcW w:w="9355" w:type="dxa"/>
            <w:gridSpan w:val="4"/>
          </w:tcPr>
          <w:p w14:paraId="1A3D5DB7" w14:textId="77777777" w:rsidR="00681967" w:rsidRPr="00F21442" w:rsidRDefault="00681967" w:rsidP="00725904">
            <w:pPr>
              <w:spacing w:after="200" w:line="360" w:lineRule="auto"/>
              <w:contextualSpacing/>
            </w:pPr>
          </w:p>
          <w:p w14:paraId="3F410129" w14:textId="77777777" w:rsidR="00681967" w:rsidRDefault="00681967" w:rsidP="00725904">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1967" w:rsidRPr="00F21442" w14:paraId="501CCDE7" w14:textId="77777777" w:rsidTr="00725904">
              <w:tc>
                <w:tcPr>
                  <w:tcW w:w="955" w:type="dxa"/>
                  <w:shd w:val="clear" w:color="auto" w:fill="D9E2F3" w:themeFill="accent1" w:themeFillTint="33"/>
                </w:tcPr>
                <w:p w14:paraId="3BD646E7" w14:textId="77777777" w:rsidR="00681967" w:rsidRPr="00F21442" w:rsidRDefault="00681967" w:rsidP="00725904">
                  <w:pPr>
                    <w:spacing w:after="200" w:line="360" w:lineRule="auto"/>
                    <w:contextualSpacing/>
                    <w:jc w:val="center"/>
                    <w:rPr>
                      <w:b/>
                    </w:rPr>
                  </w:pPr>
                  <w:r w:rsidRPr="00F21442">
                    <w:rPr>
                      <w:b/>
                    </w:rPr>
                    <w:t>No.</w:t>
                  </w:r>
                </w:p>
              </w:tc>
              <w:tc>
                <w:tcPr>
                  <w:tcW w:w="3870" w:type="dxa"/>
                  <w:shd w:val="clear" w:color="auto" w:fill="D9E2F3" w:themeFill="accent1" w:themeFillTint="33"/>
                </w:tcPr>
                <w:p w14:paraId="266AF0EC" w14:textId="77777777" w:rsidR="00681967" w:rsidRPr="00F21442" w:rsidRDefault="00681967" w:rsidP="00725904">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FA961E0" w14:textId="77777777" w:rsidR="00681967" w:rsidRPr="00F21442" w:rsidRDefault="00681967" w:rsidP="00725904">
                  <w:pPr>
                    <w:spacing w:after="200" w:line="360" w:lineRule="auto"/>
                    <w:contextualSpacing/>
                    <w:jc w:val="center"/>
                    <w:rPr>
                      <w:b/>
                    </w:rPr>
                  </w:pPr>
                  <w:r w:rsidRPr="00F21442">
                    <w:rPr>
                      <w:b/>
                    </w:rPr>
                    <w:t>System respond</w:t>
                  </w:r>
                </w:p>
              </w:tc>
            </w:tr>
            <w:tr w:rsidR="00681967" w:rsidRPr="00F21442" w14:paraId="666D4F5A" w14:textId="77777777" w:rsidTr="00725904">
              <w:tc>
                <w:tcPr>
                  <w:tcW w:w="955" w:type="dxa"/>
                </w:tcPr>
                <w:p w14:paraId="7C13F6BF" w14:textId="77777777" w:rsidR="00681967" w:rsidRPr="00F21442" w:rsidRDefault="00681967" w:rsidP="00725904">
                  <w:pPr>
                    <w:spacing w:after="200" w:line="360" w:lineRule="auto"/>
                    <w:jc w:val="center"/>
                    <w:rPr>
                      <w:b/>
                    </w:rPr>
                  </w:pPr>
                  <w:r>
                    <w:rPr>
                      <w:b/>
                    </w:rPr>
                    <w:t>1.</w:t>
                  </w:r>
                </w:p>
              </w:tc>
              <w:tc>
                <w:tcPr>
                  <w:tcW w:w="3870" w:type="dxa"/>
                </w:tcPr>
                <w:p w14:paraId="24EE09CE" w14:textId="36AE262B" w:rsidR="00681967" w:rsidRPr="00F21442" w:rsidRDefault="00681967" w:rsidP="00A956AB">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sidR="00A956AB">
                    <w:rPr>
                      <w:rFonts w:ascii="TimesNewRomanPSMT" w:hAnsi="TimesNewRomanPSMT" w:cstheme="minorBidi"/>
                      <w:color w:val="000000"/>
                    </w:rPr>
                    <w:t>app</w:t>
                  </w:r>
                </w:p>
              </w:tc>
              <w:tc>
                <w:tcPr>
                  <w:tcW w:w="4152" w:type="dxa"/>
                </w:tcPr>
                <w:p w14:paraId="5AFAE699" w14:textId="77777777" w:rsidR="00681967" w:rsidRPr="00F21442" w:rsidRDefault="00681967" w:rsidP="00725904">
                  <w:pPr>
                    <w:spacing w:after="200" w:line="360" w:lineRule="auto"/>
                    <w:contextualSpacing/>
                  </w:pPr>
                </w:p>
              </w:tc>
            </w:tr>
            <w:tr w:rsidR="00681967" w:rsidRPr="00F21442" w14:paraId="27915B0F" w14:textId="77777777" w:rsidTr="00725904">
              <w:tc>
                <w:tcPr>
                  <w:tcW w:w="955" w:type="dxa"/>
                </w:tcPr>
                <w:p w14:paraId="0A8A0C63" w14:textId="77777777" w:rsidR="00681967" w:rsidRPr="00F21442" w:rsidRDefault="00681967" w:rsidP="00725904">
                  <w:pPr>
                    <w:spacing w:after="200" w:line="360" w:lineRule="auto"/>
                    <w:jc w:val="center"/>
                    <w:rPr>
                      <w:b/>
                    </w:rPr>
                  </w:pPr>
                  <w:r>
                    <w:rPr>
                      <w:b/>
                    </w:rPr>
                    <w:t>2.</w:t>
                  </w:r>
                </w:p>
              </w:tc>
              <w:tc>
                <w:tcPr>
                  <w:tcW w:w="3870" w:type="dxa"/>
                </w:tcPr>
                <w:p w14:paraId="6D09D986" w14:textId="77777777" w:rsidR="00681967" w:rsidRPr="00F21442" w:rsidRDefault="00681967" w:rsidP="00725904">
                  <w:pPr>
                    <w:spacing w:line="360" w:lineRule="auto"/>
                    <w:rPr>
                      <w:rFonts w:ascii="TimesNewRomanPSMT" w:hAnsi="TimesNewRomanPSMT" w:cstheme="minorBidi"/>
                      <w:color w:val="000000"/>
                    </w:rPr>
                  </w:pPr>
                </w:p>
              </w:tc>
              <w:tc>
                <w:tcPr>
                  <w:tcW w:w="4152" w:type="dxa"/>
                </w:tcPr>
                <w:p w14:paraId="2DEAE649" w14:textId="1DF73FF2" w:rsidR="00681967" w:rsidRPr="00F21442" w:rsidRDefault="0021548A" w:rsidP="0021548A">
                  <w:pPr>
                    <w:spacing w:after="200" w:line="360" w:lineRule="auto"/>
                    <w:contextualSpacing/>
                  </w:pPr>
                  <w:r>
                    <w:rPr>
                      <w:rFonts w:ascii="TimesNewRomanPSMT" w:hAnsi="TimesNewRomanPSMT" w:cstheme="minorBidi"/>
                      <w:color w:val="000000"/>
                    </w:rPr>
                    <w:t>Application</w:t>
                  </w:r>
                  <w:r w:rsidR="00681967" w:rsidRPr="00F21442">
                    <w:rPr>
                      <w:rFonts w:ascii="TimesNewRomanPSMT" w:hAnsi="TimesNewRomanPSMT" w:cstheme="minorBidi"/>
                      <w:color w:val="000000"/>
                    </w:rPr>
                    <w:t xml:space="preserve"> displays</w:t>
                  </w:r>
                  <w:r w:rsidR="00681967">
                    <w:rPr>
                      <w:rFonts w:ascii="TimesNewRomanPSMT" w:hAnsi="TimesNewRomanPSMT" w:cstheme="minorBidi"/>
                      <w:color w:val="000000"/>
                    </w:rPr>
                    <w:t xml:space="preserve"> </w:t>
                  </w:r>
                  <w:r w:rsidR="00681967" w:rsidRPr="00F21442">
                    <w:rPr>
                      <w:rFonts w:ascii="TimesNewRomanPSMT" w:hAnsi="TimesNewRomanPSMT" w:cstheme="minorBidi"/>
                      <w:color w:val="000000"/>
                    </w:rPr>
                    <w:t>“</w:t>
                  </w:r>
                  <w:r>
                    <w:rPr>
                      <w:rFonts w:ascii="TimesNewRomanPSMT" w:hAnsi="TimesNewRomanPSMT" w:cstheme="minorBidi"/>
                      <w:color w:val="000000"/>
                    </w:rPr>
                    <w:t>Account “ screen</w:t>
                  </w:r>
                </w:p>
              </w:tc>
            </w:tr>
            <w:tr w:rsidR="00681967" w:rsidRPr="00F21442" w14:paraId="30A8BF18" w14:textId="77777777" w:rsidTr="00725904">
              <w:tc>
                <w:tcPr>
                  <w:tcW w:w="955" w:type="dxa"/>
                </w:tcPr>
                <w:p w14:paraId="0E5F0E71" w14:textId="77777777" w:rsidR="00681967" w:rsidRPr="00F21442" w:rsidRDefault="00681967" w:rsidP="00725904">
                  <w:pPr>
                    <w:spacing w:after="200" w:line="360" w:lineRule="auto"/>
                    <w:jc w:val="center"/>
                    <w:rPr>
                      <w:b/>
                    </w:rPr>
                  </w:pPr>
                  <w:r>
                    <w:rPr>
                      <w:b/>
                    </w:rPr>
                    <w:t>3</w:t>
                  </w:r>
                  <w:r w:rsidRPr="00F21442">
                    <w:rPr>
                      <w:b/>
                    </w:rPr>
                    <w:t>.</w:t>
                  </w:r>
                </w:p>
              </w:tc>
              <w:tc>
                <w:tcPr>
                  <w:tcW w:w="3870" w:type="dxa"/>
                </w:tcPr>
                <w:p w14:paraId="6FB9BD2B" w14:textId="0934FC2A" w:rsidR="00681967" w:rsidRPr="00F21442" w:rsidRDefault="0021548A" w:rsidP="0021548A">
                  <w:pPr>
                    <w:spacing w:line="360" w:lineRule="auto"/>
                    <w:rPr>
                      <w:rFonts w:cstheme="minorBidi"/>
                    </w:rPr>
                  </w:pPr>
                  <w:r>
                    <w:rPr>
                      <w:rFonts w:ascii="TimesNewRomanPSMT" w:hAnsi="TimesNewRomanPSMT" w:cstheme="minorBidi"/>
                      <w:color w:val="000000"/>
                    </w:rPr>
                    <w:t>User</w:t>
                  </w:r>
                  <w:r w:rsidR="00681967" w:rsidRPr="00F21442">
                    <w:rPr>
                      <w:rFonts w:ascii="TimesNewRomanPSMT" w:hAnsi="TimesNewRomanPSMT" w:cstheme="minorBidi"/>
                      <w:color w:val="000000"/>
                    </w:rPr>
                    <w:t xml:space="preserve"> clicks “</w:t>
                  </w:r>
                  <w:r w:rsidR="00681967">
                    <w:rPr>
                      <w:rFonts w:ascii="TimesNewRomanPSMT" w:hAnsi="TimesNewRomanPSMT" w:cstheme="minorBidi"/>
                      <w:color w:val="000000"/>
                    </w:rPr>
                    <w:t>Logout</w:t>
                  </w:r>
                  <w:r w:rsidR="00681967"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39B1CB2" w14:textId="77777777" w:rsidR="00681967" w:rsidRPr="00F21442" w:rsidRDefault="00681967" w:rsidP="00725904">
                  <w:pPr>
                    <w:spacing w:after="200" w:line="360" w:lineRule="auto"/>
                    <w:contextualSpacing/>
                  </w:pPr>
                </w:p>
              </w:tc>
            </w:tr>
            <w:tr w:rsidR="00681967" w:rsidRPr="00F21442" w14:paraId="3C0D4702" w14:textId="77777777" w:rsidTr="00725904">
              <w:tc>
                <w:tcPr>
                  <w:tcW w:w="955" w:type="dxa"/>
                </w:tcPr>
                <w:p w14:paraId="54B7BACF" w14:textId="77777777" w:rsidR="00681967" w:rsidRPr="00F21442" w:rsidRDefault="00681967" w:rsidP="00725904">
                  <w:pPr>
                    <w:spacing w:after="200" w:line="360" w:lineRule="auto"/>
                    <w:jc w:val="center"/>
                    <w:rPr>
                      <w:b/>
                    </w:rPr>
                  </w:pPr>
                  <w:r>
                    <w:rPr>
                      <w:b/>
                    </w:rPr>
                    <w:t>4</w:t>
                  </w:r>
                  <w:r w:rsidRPr="00F21442">
                    <w:rPr>
                      <w:b/>
                    </w:rPr>
                    <w:t>.</w:t>
                  </w:r>
                </w:p>
              </w:tc>
              <w:tc>
                <w:tcPr>
                  <w:tcW w:w="3870" w:type="dxa"/>
                </w:tcPr>
                <w:p w14:paraId="27866ECB" w14:textId="77777777" w:rsidR="00681967" w:rsidRPr="00F21442" w:rsidRDefault="00681967" w:rsidP="00725904">
                  <w:pPr>
                    <w:spacing w:after="200" w:line="360" w:lineRule="auto"/>
                    <w:contextualSpacing/>
                  </w:pPr>
                </w:p>
              </w:tc>
              <w:tc>
                <w:tcPr>
                  <w:tcW w:w="4152" w:type="dxa"/>
                </w:tcPr>
                <w:p w14:paraId="6B55222F" w14:textId="33FADF14" w:rsidR="00681967" w:rsidRPr="00F21442" w:rsidRDefault="0021548A" w:rsidP="0021548A">
                  <w:pPr>
                    <w:spacing w:line="360" w:lineRule="auto"/>
                    <w:rPr>
                      <w:rFonts w:ascii="TimesNewRomanPSMT" w:hAnsi="TimesNewRomanPSMT" w:cstheme="minorBidi"/>
                      <w:color w:val="000000"/>
                    </w:rPr>
                  </w:pPr>
                  <w:r>
                    <w:rPr>
                      <w:rFonts w:cstheme="minorBidi"/>
                    </w:rPr>
                    <w:t>Website navigates to Login screen</w:t>
                  </w:r>
                </w:p>
              </w:tc>
            </w:tr>
          </w:tbl>
          <w:p w14:paraId="6469DAC9" w14:textId="77777777" w:rsidR="00681967" w:rsidRPr="00F21442" w:rsidRDefault="00681967" w:rsidP="00725904">
            <w:pPr>
              <w:spacing w:after="200" w:line="360" w:lineRule="auto"/>
              <w:contextualSpacing/>
              <w:rPr>
                <w:b/>
              </w:rPr>
            </w:pPr>
          </w:p>
          <w:p w14:paraId="4BFB40AA" w14:textId="77777777" w:rsidR="00681967" w:rsidRPr="00F21442" w:rsidRDefault="00681967" w:rsidP="00725904">
            <w:pPr>
              <w:spacing w:after="200" w:line="360" w:lineRule="auto"/>
              <w:contextualSpacing/>
              <w:rPr>
                <w:b/>
              </w:rPr>
            </w:pPr>
          </w:p>
          <w:p w14:paraId="00EC85F7" w14:textId="77777777" w:rsidR="00681967" w:rsidRPr="00F21442" w:rsidRDefault="00681967" w:rsidP="00725904">
            <w:pPr>
              <w:spacing w:after="200" w:line="360" w:lineRule="auto"/>
              <w:contextualSpacing/>
              <w:rPr>
                <w:b/>
              </w:rPr>
            </w:pPr>
            <w:r w:rsidRPr="00F21442">
              <w:rPr>
                <w:b/>
              </w:rPr>
              <w:t>Alternative Flows: N/A</w:t>
            </w:r>
          </w:p>
          <w:p w14:paraId="0CDBFDCB" w14:textId="77777777" w:rsidR="00681967" w:rsidRPr="00F21442" w:rsidRDefault="00681967" w:rsidP="00725904">
            <w:pPr>
              <w:spacing w:after="200" w:line="360" w:lineRule="auto"/>
              <w:contextualSpacing/>
              <w:rPr>
                <w:b/>
              </w:rPr>
            </w:pPr>
          </w:p>
          <w:p w14:paraId="6EA41CE7" w14:textId="77777777" w:rsidR="00681967" w:rsidRPr="00F21442" w:rsidRDefault="00681967" w:rsidP="00725904">
            <w:pPr>
              <w:spacing w:after="200" w:line="360" w:lineRule="auto"/>
              <w:contextualSpacing/>
              <w:rPr>
                <w:b/>
              </w:rPr>
            </w:pPr>
            <w:r w:rsidRPr="00F21442">
              <w:rPr>
                <w:b/>
              </w:rPr>
              <w:t xml:space="preserve">Extension Flows: </w:t>
            </w:r>
          </w:p>
          <w:p w14:paraId="28F5AC30" w14:textId="77777777" w:rsidR="00681967" w:rsidRPr="00F21442" w:rsidRDefault="00681967" w:rsidP="00725904">
            <w:pPr>
              <w:spacing w:after="200" w:line="360" w:lineRule="auto"/>
              <w:contextualSpacing/>
              <w:rPr>
                <w:b/>
              </w:rPr>
            </w:pPr>
          </w:p>
          <w:p w14:paraId="73DB7CA2" w14:textId="77777777" w:rsidR="00681967" w:rsidRPr="00F21442" w:rsidRDefault="00681967" w:rsidP="00725904">
            <w:pPr>
              <w:spacing w:after="200" w:line="360" w:lineRule="auto"/>
              <w:contextualSpacing/>
              <w:rPr>
                <w:b/>
              </w:rPr>
            </w:pPr>
          </w:p>
          <w:p w14:paraId="464952D4" w14:textId="77777777" w:rsidR="00681967" w:rsidRPr="00F21442" w:rsidRDefault="00681967" w:rsidP="00725904">
            <w:pPr>
              <w:spacing w:after="200" w:line="360" w:lineRule="auto"/>
              <w:contextualSpacing/>
              <w:rPr>
                <w:b/>
              </w:rPr>
            </w:pPr>
            <w:r w:rsidRPr="00F21442">
              <w:rPr>
                <w:b/>
              </w:rPr>
              <w:t>Exception: N/A</w:t>
            </w:r>
          </w:p>
          <w:p w14:paraId="05FB7226" w14:textId="77777777" w:rsidR="00681967" w:rsidRPr="00F21442" w:rsidRDefault="00681967" w:rsidP="00725904">
            <w:pPr>
              <w:spacing w:after="200" w:line="360" w:lineRule="auto"/>
              <w:contextualSpacing/>
              <w:rPr>
                <w:b/>
              </w:rPr>
            </w:pPr>
            <w:r w:rsidRPr="00F21442">
              <w:rPr>
                <w:b/>
              </w:rPr>
              <w:t>Business Rules: N/A</w:t>
            </w:r>
          </w:p>
        </w:tc>
      </w:tr>
      <w:tr w:rsidR="00681967" w:rsidRPr="00F21442" w14:paraId="27793906" w14:textId="77777777" w:rsidTr="00725904">
        <w:tc>
          <w:tcPr>
            <w:tcW w:w="9355" w:type="dxa"/>
            <w:gridSpan w:val="4"/>
          </w:tcPr>
          <w:p w14:paraId="1123DA45" w14:textId="77777777" w:rsidR="00681967" w:rsidRPr="00F21442" w:rsidRDefault="00681967" w:rsidP="00725904">
            <w:pPr>
              <w:spacing w:after="200" w:line="360" w:lineRule="auto"/>
              <w:contextualSpacing/>
            </w:pPr>
          </w:p>
        </w:tc>
      </w:tr>
    </w:tbl>
    <w:p w14:paraId="34E45DFF" w14:textId="1460D6BB" w:rsidR="00F43696" w:rsidRDefault="00F43696" w:rsidP="00F43696">
      <w:pPr>
        <w:spacing w:line="360" w:lineRule="auto"/>
        <w:rPr>
          <w:b/>
          <w:bCs/>
        </w:rPr>
      </w:pPr>
    </w:p>
    <w:p w14:paraId="3B168399" w14:textId="080BDAC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Match</w:t>
      </w:r>
    </w:p>
    <w:p w14:paraId="5B7525DB" w14:textId="63555B24" w:rsidR="00E717EB" w:rsidRPr="00E717EB" w:rsidRDefault="00E717EB" w:rsidP="00E717EB">
      <w:pPr>
        <w:pStyle w:val="ListParagraph"/>
        <w:spacing w:line="360" w:lineRule="auto"/>
        <w:ind w:left="840"/>
        <w:rPr>
          <w:rFonts w:cstheme="minorBidi"/>
          <w:b/>
          <w:bCs/>
          <w:szCs w:val="24"/>
        </w:rPr>
      </w:pPr>
      <w:r>
        <w:rPr>
          <w:rFonts w:cstheme="minorBidi"/>
          <w:b/>
          <w:bCs/>
          <w:szCs w:val="24"/>
        </w:rPr>
        <w:t>*Matching</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2BE6DE1F" w14:textId="77777777" w:rsidTr="007D3D9B">
        <w:tc>
          <w:tcPr>
            <w:tcW w:w="9355" w:type="dxa"/>
            <w:gridSpan w:val="4"/>
            <w:shd w:val="clear" w:color="auto" w:fill="D9E2F3" w:themeFill="accent1" w:themeFillTint="33"/>
          </w:tcPr>
          <w:p w14:paraId="383A33ED" w14:textId="132D79AA"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E717EB" w:rsidRPr="00F21442" w14:paraId="61045EB4" w14:textId="77777777" w:rsidTr="007D3D9B">
        <w:tc>
          <w:tcPr>
            <w:tcW w:w="2882" w:type="dxa"/>
            <w:shd w:val="clear" w:color="auto" w:fill="D9E2F3" w:themeFill="accent1" w:themeFillTint="33"/>
          </w:tcPr>
          <w:p w14:paraId="52E408A1"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112BD944" w14:textId="45A0F56A" w:rsidR="00E717EB" w:rsidRPr="00F21442" w:rsidRDefault="00E717EB" w:rsidP="007D3D9B">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5A3AB1D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18C5380F" w14:textId="77777777" w:rsidR="00E717EB" w:rsidRPr="00F21442" w:rsidRDefault="00E717EB" w:rsidP="007D3D9B">
            <w:pPr>
              <w:spacing w:after="200" w:line="360" w:lineRule="auto"/>
              <w:contextualSpacing/>
            </w:pPr>
            <w:r w:rsidRPr="00F21442">
              <w:t>V1.0</w:t>
            </w:r>
          </w:p>
        </w:tc>
      </w:tr>
      <w:tr w:rsidR="00E717EB" w:rsidRPr="00F21442" w14:paraId="59D58FD5" w14:textId="77777777" w:rsidTr="007D3D9B">
        <w:tc>
          <w:tcPr>
            <w:tcW w:w="2882" w:type="dxa"/>
            <w:shd w:val="clear" w:color="auto" w:fill="D9E2F3" w:themeFill="accent1" w:themeFillTint="33"/>
          </w:tcPr>
          <w:p w14:paraId="7FB215A0"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6DF48D17" w14:textId="09F410E2" w:rsidR="00E717EB" w:rsidRPr="00F21442" w:rsidRDefault="00E717EB" w:rsidP="007D3D9B">
            <w:pPr>
              <w:spacing w:after="200" w:line="360" w:lineRule="auto"/>
              <w:contextualSpacing/>
            </w:pPr>
            <w:r>
              <w:t>Match</w:t>
            </w:r>
          </w:p>
        </w:tc>
      </w:tr>
      <w:tr w:rsidR="00E717EB" w:rsidRPr="00F21442" w14:paraId="4A38CC43" w14:textId="77777777" w:rsidTr="007D3D9B">
        <w:tc>
          <w:tcPr>
            <w:tcW w:w="2882" w:type="dxa"/>
            <w:shd w:val="clear" w:color="auto" w:fill="D9E2F3" w:themeFill="accent1" w:themeFillTint="33"/>
          </w:tcPr>
          <w:p w14:paraId="70FBCE8B"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072FA77B" w14:textId="482283B0" w:rsidR="00E717EB" w:rsidRPr="00F21442" w:rsidRDefault="00E717EB" w:rsidP="007D3D9B">
            <w:pPr>
              <w:spacing w:after="200" w:line="360" w:lineRule="auto"/>
              <w:contextualSpacing/>
            </w:pPr>
            <w:r>
              <w:t>Nguyen Do Anh Khuong</w:t>
            </w:r>
          </w:p>
        </w:tc>
      </w:tr>
      <w:tr w:rsidR="00E717EB" w:rsidRPr="00F21442" w14:paraId="42BFC54A" w14:textId="77777777" w:rsidTr="007D3D9B">
        <w:tc>
          <w:tcPr>
            <w:tcW w:w="2882" w:type="dxa"/>
            <w:shd w:val="clear" w:color="auto" w:fill="D9E2F3" w:themeFill="accent1" w:themeFillTint="33"/>
          </w:tcPr>
          <w:p w14:paraId="0000F11F" w14:textId="77777777" w:rsidR="00E717EB" w:rsidRPr="00F21442" w:rsidRDefault="00E717EB" w:rsidP="007D3D9B">
            <w:pPr>
              <w:spacing w:after="200" w:line="360" w:lineRule="auto"/>
              <w:contextualSpacing/>
              <w:rPr>
                <w:b/>
              </w:rPr>
            </w:pPr>
            <w:r w:rsidRPr="00F21442">
              <w:rPr>
                <w:b/>
              </w:rPr>
              <w:t>Date</w:t>
            </w:r>
          </w:p>
        </w:tc>
        <w:tc>
          <w:tcPr>
            <w:tcW w:w="2157" w:type="dxa"/>
          </w:tcPr>
          <w:p w14:paraId="3F2EF061" w14:textId="3C1C474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6C882F9" w14:textId="77777777" w:rsidR="00E717EB" w:rsidRPr="00F21442" w:rsidRDefault="00E717EB" w:rsidP="007D3D9B">
            <w:pPr>
              <w:spacing w:after="200" w:line="360" w:lineRule="auto"/>
              <w:contextualSpacing/>
              <w:rPr>
                <w:b/>
              </w:rPr>
            </w:pPr>
            <w:r w:rsidRPr="00F21442">
              <w:rPr>
                <w:b/>
              </w:rPr>
              <w:t>Priority</w:t>
            </w:r>
          </w:p>
        </w:tc>
        <w:tc>
          <w:tcPr>
            <w:tcW w:w="2158" w:type="dxa"/>
          </w:tcPr>
          <w:p w14:paraId="55554187" w14:textId="77777777" w:rsidR="00E717EB" w:rsidRPr="00F21442" w:rsidRDefault="00E717EB" w:rsidP="007D3D9B">
            <w:pPr>
              <w:spacing w:after="200" w:line="360" w:lineRule="auto"/>
              <w:contextualSpacing/>
            </w:pPr>
            <w:r w:rsidRPr="00F21442">
              <w:t xml:space="preserve">High     </w:t>
            </w:r>
          </w:p>
        </w:tc>
      </w:tr>
      <w:tr w:rsidR="00E717EB" w:rsidRPr="00F21442" w14:paraId="788A2BF1" w14:textId="77777777" w:rsidTr="007D3D9B">
        <w:tc>
          <w:tcPr>
            <w:tcW w:w="2882" w:type="dxa"/>
            <w:shd w:val="clear" w:color="auto" w:fill="D9E2F3" w:themeFill="accent1" w:themeFillTint="33"/>
          </w:tcPr>
          <w:p w14:paraId="52007B4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778632FF"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25F6987"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51605ADA" w14:textId="77777777" w:rsidR="00E717EB" w:rsidRPr="00F21442" w:rsidRDefault="00E717EB" w:rsidP="007D3D9B">
            <w:pPr>
              <w:spacing w:after="200" w:line="360" w:lineRule="auto"/>
              <w:contextualSpacing/>
            </w:pPr>
            <w:r w:rsidRPr="00F21442">
              <w:t>N/A</w:t>
            </w:r>
          </w:p>
        </w:tc>
      </w:tr>
      <w:tr w:rsidR="00E717EB" w:rsidRPr="00F21442" w14:paraId="0C31B883" w14:textId="77777777" w:rsidTr="007D3D9B">
        <w:tc>
          <w:tcPr>
            <w:tcW w:w="2882" w:type="dxa"/>
            <w:shd w:val="clear" w:color="auto" w:fill="D9E2F3" w:themeFill="accent1" w:themeFillTint="33"/>
          </w:tcPr>
          <w:p w14:paraId="67C4B914"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0FD3047" w14:textId="34A0A31B" w:rsidR="00E717EB" w:rsidRPr="00F21442" w:rsidRDefault="00E717EB" w:rsidP="00E717EB">
            <w:pPr>
              <w:spacing w:after="200" w:line="360" w:lineRule="auto"/>
            </w:pPr>
            <w:r w:rsidRPr="00F21442">
              <w:t>User selects</w:t>
            </w:r>
            <w:r>
              <w:t xml:space="preserve"> pet for</w:t>
            </w:r>
            <w:r w:rsidRPr="00F21442">
              <w:t xml:space="preserve"> dating.</w:t>
            </w:r>
          </w:p>
        </w:tc>
      </w:tr>
      <w:tr w:rsidR="00E717EB" w:rsidRPr="00F21442" w14:paraId="68B28C1D" w14:textId="77777777" w:rsidTr="007D3D9B">
        <w:tc>
          <w:tcPr>
            <w:tcW w:w="2882" w:type="dxa"/>
            <w:shd w:val="clear" w:color="auto" w:fill="D9E2F3" w:themeFill="accent1" w:themeFillTint="33"/>
          </w:tcPr>
          <w:p w14:paraId="6A802D37"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52538217" w14:textId="77777777" w:rsidR="00E717EB" w:rsidRPr="00F21442" w:rsidRDefault="00E717EB" w:rsidP="007D3D9B">
            <w:pPr>
              <w:spacing w:after="200" w:line="360" w:lineRule="auto"/>
              <w:contextualSpacing/>
            </w:pPr>
            <w:r w:rsidRPr="00F21442">
              <w:t>User has logged into application.</w:t>
            </w:r>
          </w:p>
        </w:tc>
      </w:tr>
      <w:tr w:rsidR="00E717EB" w:rsidRPr="00F21442" w14:paraId="5243AA98" w14:textId="77777777" w:rsidTr="007D3D9B">
        <w:tc>
          <w:tcPr>
            <w:tcW w:w="2882" w:type="dxa"/>
            <w:shd w:val="clear" w:color="auto" w:fill="D9E2F3" w:themeFill="accent1" w:themeFillTint="33"/>
          </w:tcPr>
          <w:p w14:paraId="24B6139F"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81B817E" w14:textId="77777777" w:rsidR="00E717EB" w:rsidRPr="00F21442" w:rsidRDefault="00E717EB" w:rsidP="007D3D9B">
            <w:pPr>
              <w:spacing w:after="200" w:line="360" w:lineRule="auto"/>
              <w:contextualSpacing/>
            </w:pPr>
          </w:p>
        </w:tc>
      </w:tr>
      <w:tr w:rsidR="00E717EB" w:rsidRPr="00F21442" w14:paraId="6BF27938" w14:textId="77777777" w:rsidTr="007D3D9B">
        <w:tc>
          <w:tcPr>
            <w:tcW w:w="2882" w:type="dxa"/>
            <w:shd w:val="clear" w:color="auto" w:fill="D9E2F3" w:themeFill="accent1" w:themeFillTint="33"/>
          </w:tcPr>
          <w:p w14:paraId="08F471BF"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4BC6EC6" w14:textId="77777777" w:rsidR="00E717EB" w:rsidRPr="00F21442" w:rsidRDefault="00E717EB" w:rsidP="007D3D9B">
            <w:pPr>
              <w:spacing w:after="200" w:line="360" w:lineRule="auto"/>
              <w:contextualSpacing/>
            </w:pPr>
          </w:p>
        </w:tc>
      </w:tr>
      <w:tr w:rsidR="00E717EB" w:rsidRPr="00F21442" w14:paraId="34395890" w14:textId="77777777" w:rsidTr="007D3D9B">
        <w:tc>
          <w:tcPr>
            <w:tcW w:w="9355" w:type="dxa"/>
            <w:gridSpan w:val="4"/>
          </w:tcPr>
          <w:p w14:paraId="50214AA2" w14:textId="77777777" w:rsidR="00E717EB" w:rsidRPr="00F21442" w:rsidRDefault="00E717EB" w:rsidP="007D3D9B">
            <w:pPr>
              <w:spacing w:after="200" w:line="360" w:lineRule="auto"/>
              <w:contextualSpacing/>
            </w:pPr>
          </w:p>
          <w:p w14:paraId="28391B45"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2BA8A93C" w14:textId="77777777" w:rsidTr="007D3D9B">
              <w:tc>
                <w:tcPr>
                  <w:tcW w:w="955" w:type="dxa"/>
                  <w:shd w:val="clear" w:color="auto" w:fill="D9E2F3" w:themeFill="accent1" w:themeFillTint="33"/>
                </w:tcPr>
                <w:p w14:paraId="31D7E78E"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2DB02FC"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70E5390"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69BA46EE" w14:textId="77777777" w:rsidTr="007D3D9B">
              <w:tc>
                <w:tcPr>
                  <w:tcW w:w="955" w:type="dxa"/>
                </w:tcPr>
                <w:p w14:paraId="0071282F" w14:textId="77777777" w:rsidR="00E717EB" w:rsidRPr="00F21442" w:rsidRDefault="00E717EB" w:rsidP="007D3D9B">
                  <w:pPr>
                    <w:spacing w:after="200" w:line="360" w:lineRule="auto"/>
                    <w:jc w:val="center"/>
                    <w:rPr>
                      <w:b/>
                    </w:rPr>
                  </w:pPr>
                  <w:r w:rsidRPr="00F21442">
                    <w:rPr>
                      <w:b/>
                    </w:rPr>
                    <w:t>1.</w:t>
                  </w:r>
                </w:p>
              </w:tc>
              <w:tc>
                <w:tcPr>
                  <w:tcW w:w="3870" w:type="dxa"/>
                </w:tcPr>
                <w:p w14:paraId="101F4E32" w14:textId="2AF845DD" w:rsidR="00E717EB" w:rsidRPr="00F21442" w:rsidRDefault="00E717EB" w:rsidP="00E717EB">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1C0793B5" w14:textId="77777777" w:rsidR="00E717EB" w:rsidRPr="00F21442" w:rsidRDefault="00E717EB" w:rsidP="007D3D9B">
                  <w:pPr>
                    <w:spacing w:after="200" w:line="360" w:lineRule="auto"/>
                    <w:contextualSpacing/>
                  </w:pPr>
                </w:p>
              </w:tc>
            </w:tr>
            <w:tr w:rsidR="00E717EB" w:rsidRPr="00F21442" w14:paraId="3EB3360A" w14:textId="77777777" w:rsidTr="007D3D9B">
              <w:tc>
                <w:tcPr>
                  <w:tcW w:w="955" w:type="dxa"/>
                </w:tcPr>
                <w:p w14:paraId="2A3FF530" w14:textId="77777777" w:rsidR="00E717EB" w:rsidRPr="00F21442" w:rsidRDefault="00E717EB" w:rsidP="007D3D9B">
                  <w:pPr>
                    <w:spacing w:after="200" w:line="360" w:lineRule="auto"/>
                    <w:jc w:val="center"/>
                    <w:rPr>
                      <w:b/>
                    </w:rPr>
                  </w:pPr>
                  <w:r w:rsidRPr="00F21442">
                    <w:rPr>
                      <w:b/>
                    </w:rPr>
                    <w:t>2.</w:t>
                  </w:r>
                </w:p>
              </w:tc>
              <w:tc>
                <w:tcPr>
                  <w:tcW w:w="3870" w:type="dxa"/>
                </w:tcPr>
                <w:p w14:paraId="72ADF0A0" w14:textId="77777777" w:rsidR="00E717EB" w:rsidRPr="00F21442" w:rsidRDefault="00E717EB" w:rsidP="007D3D9B">
                  <w:pPr>
                    <w:spacing w:after="200" w:line="360" w:lineRule="auto"/>
                    <w:contextualSpacing/>
                  </w:pPr>
                </w:p>
              </w:tc>
              <w:tc>
                <w:tcPr>
                  <w:tcW w:w="4152" w:type="dxa"/>
                </w:tcPr>
                <w:p w14:paraId="15F52130" w14:textId="51D50E28" w:rsidR="00E717EB" w:rsidRPr="00F21442" w:rsidRDefault="00E717EB"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806FA09" w14:textId="77777777" w:rsidR="00E717EB" w:rsidRPr="00F21442" w:rsidRDefault="00E717EB" w:rsidP="007D3D9B">
                  <w:pPr>
                    <w:spacing w:line="360" w:lineRule="auto"/>
                    <w:rPr>
                      <w:rFonts w:ascii="TimesNewRomanPSMT" w:hAnsi="TimesNewRomanPSMT" w:cstheme="minorBidi"/>
                      <w:color w:val="000000"/>
                    </w:rPr>
                  </w:pPr>
                </w:p>
              </w:tc>
            </w:tr>
            <w:tr w:rsidR="00E717EB" w:rsidRPr="00F21442" w14:paraId="1154DA42" w14:textId="77777777" w:rsidTr="007D3D9B">
              <w:tc>
                <w:tcPr>
                  <w:tcW w:w="955" w:type="dxa"/>
                </w:tcPr>
                <w:p w14:paraId="7C2CE064" w14:textId="77777777" w:rsidR="00E717EB" w:rsidRPr="00F21442" w:rsidRDefault="00E717EB" w:rsidP="007D3D9B">
                  <w:pPr>
                    <w:spacing w:after="200" w:line="360" w:lineRule="auto"/>
                    <w:jc w:val="center"/>
                    <w:rPr>
                      <w:b/>
                    </w:rPr>
                  </w:pPr>
                  <w:r w:rsidRPr="00F21442">
                    <w:rPr>
                      <w:b/>
                    </w:rPr>
                    <w:t>3.</w:t>
                  </w:r>
                </w:p>
              </w:tc>
              <w:tc>
                <w:tcPr>
                  <w:tcW w:w="3870" w:type="dxa"/>
                </w:tcPr>
                <w:p w14:paraId="60A95676" w14:textId="0B0F89E8" w:rsidR="00E717EB" w:rsidRPr="00F21442" w:rsidRDefault="00E717EB" w:rsidP="007D3D9B">
                  <w:pPr>
                    <w:spacing w:after="200" w:line="360" w:lineRule="auto"/>
                    <w:contextualSpacing/>
                  </w:pPr>
                  <w:r>
                    <w:t>User choose “X”</w:t>
                  </w:r>
                  <w:r w:rsidRPr="00F21442">
                    <w:t xml:space="preserve"> button.</w:t>
                  </w:r>
                  <w:r>
                    <w:t xml:space="preserve"> Or drag pet card left to skip</w:t>
                  </w:r>
                </w:p>
              </w:tc>
              <w:tc>
                <w:tcPr>
                  <w:tcW w:w="4152" w:type="dxa"/>
                </w:tcPr>
                <w:p w14:paraId="5B66C9B4" w14:textId="77777777" w:rsidR="00E717EB" w:rsidRPr="00F21442" w:rsidRDefault="00E717EB" w:rsidP="007D3D9B">
                  <w:pPr>
                    <w:spacing w:after="200" w:line="360" w:lineRule="auto"/>
                    <w:contextualSpacing/>
                  </w:pPr>
                </w:p>
              </w:tc>
            </w:tr>
            <w:tr w:rsidR="00E717EB" w:rsidRPr="00F21442" w14:paraId="496F4AD4" w14:textId="77777777" w:rsidTr="007D3D9B">
              <w:tc>
                <w:tcPr>
                  <w:tcW w:w="955" w:type="dxa"/>
                </w:tcPr>
                <w:p w14:paraId="7F45BD9C" w14:textId="77777777" w:rsidR="00E717EB" w:rsidRPr="00F21442" w:rsidRDefault="00E717EB" w:rsidP="007D3D9B">
                  <w:pPr>
                    <w:spacing w:after="200" w:line="360" w:lineRule="auto"/>
                    <w:jc w:val="center"/>
                    <w:rPr>
                      <w:b/>
                    </w:rPr>
                  </w:pPr>
                  <w:r w:rsidRPr="00F21442">
                    <w:rPr>
                      <w:b/>
                    </w:rPr>
                    <w:t>4.</w:t>
                  </w:r>
                </w:p>
              </w:tc>
              <w:tc>
                <w:tcPr>
                  <w:tcW w:w="3870" w:type="dxa"/>
                </w:tcPr>
                <w:p w14:paraId="31880D3F" w14:textId="671E9701" w:rsidR="00E717EB" w:rsidRPr="00F21442" w:rsidRDefault="00E717EB" w:rsidP="00E717EB">
                  <w:pPr>
                    <w:spacing w:after="200" w:line="360" w:lineRule="auto"/>
                    <w:contextualSpacing/>
                  </w:pPr>
                  <w:r>
                    <w:t>User choose “V”</w:t>
                  </w:r>
                  <w:r w:rsidRPr="00F21442">
                    <w:t xml:space="preserve"> button.</w:t>
                  </w:r>
                  <w:r>
                    <w:t xml:space="preserve"> Or drag pet card right to match</w:t>
                  </w:r>
                </w:p>
              </w:tc>
              <w:tc>
                <w:tcPr>
                  <w:tcW w:w="4152" w:type="dxa"/>
                </w:tcPr>
                <w:p w14:paraId="4B71023A" w14:textId="77777777" w:rsidR="00E717EB" w:rsidRPr="00F21442" w:rsidRDefault="00E717EB" w:rsidP="007D3D9B">
                  <w:pPr>
                    <w:spacing w:after="200" w:line="360" w:lineRule="auto"/>
                    <w:contextualSpacing/>
                  </w:pPr>
                </w:p>
              </w:tc>
            </w:tr>
            <w:tr w:rsidR="00E717EB" w:rsidRPr="00F21442" w14:paraId="4E27C612" w14:textId="77777777" w:rsidTr="007D3D9B">
              <w:tc>
                <w:tcPr>
                  <w:tcW w:w="955" w:type="dxa"/>
                </w:tcPr>
                <w:p w14:paraId="4D968619" w14:textId="77777777" w:rsidR="00E717EB" w:rsidRPr="00F21442" w:rsidRDefault="00E717EB" w:rsidP="007D3D9B">
                  <w:pPr>
                    <w:spacing w:after="200" w:line="360" w:lineRule="auto"/>
                    <w:jc w:val="center"/>
                    <w:rPr>
                      <w:b/>
                    </w:rPr>
                  </w:pPr>
                  <w:r w:rsidRPr="00F21442">
                    <w:rPr>
                      <w:b/>
                    </w:rPr>
                    <w:t>5.</w:t>
                  </w:r>
                </w:p>
              </w:tc>
              <w:tc>
                <w:tcPr>
                  <w:tcW w:w="3870" w:type="dxa"/>
                </w:tcPr>
                <w:p w14:paraId="22A35A2E" w14:textId="77777777" w:rsidR="00E717EB" w:rsidRPr="00F21442" w:rsidRDefault="00E717EB" w:rsidP="007D3D9B">
                  <w:pPr>
                    <w:spacing w:after="200" w:line="360" w:lineRule="auto"/>
                    <w:contextualSpacing/>
                  </w:pPr>
                </w:p>
              </w:tc>
              <w:tc>
                <w:tcPr>
                  <w:tcW w:w="4152" w:type="dxa"/>
                </w:tcPr>
                <w:p w14:paraId="6FC75C2B" w14:textId="77777777" w:rsidR="00E717EB" w:rsidRPr="00F21442" w:rsidRDefault="00E717EB" w:rsidP="007D3D9B">
                  <w:pPr>
                    <w:spacing w:after="200" w:line="360" w:lineRule="auto"/>
                    <w:contextualSpacing/>
                  </w:pPr>
                  <w:r w:rsidRPr="00F21442">
                    <w:t>Application display list of users valid.</w:t>
                  </w:r>
                </w:p>
              </w:tc>
            </w:tr>
          </w:tbl>
          <w:p w14:paraId="66E68278" w14:textId="77777777" w:rsidR="00E717EB" w:rsidRPr="00F21442" w:rsidRDefault="00E717EB" w:rsidP="007D3D9B">
            <w:pPr>
              <w:spacing w:after="200" w:line="360" w:lineRule="auto"/>
              <w:contextualSpacing/>
              <w:rPr>
                <w:b/>
              </w:rPr>
            </w:pPr>
          </w:p>
          <w:p w14:paraId="34281EF2" w14:textId="77777777" w:rsidR="00E717EB" w:rsidRPr="00F21442" w:rsidRDefault="00E717EB" w:rsidP="007D3D9B">
            <w:pPr>
              <w:spacing w:after="200" w:line="360" w:lineRule="auto"/>
              <w:contextualSpacing/>
              <w:rPr>
                <w:b/>
              </w:rPr>
            </w:pPr>
            <w:r w:rsidRPr="00F21442">
              <w:rPr>
                <w:b/>
              </w:rPr>
              <w:t>Alternative Flows: N/A</w:t>
            </w:r>
          </w:p>
          <w:p w14:paraId="0237EC3B" w14:textId="77777777" w:rsidR="00E717EB" w:rsidRPr="00F21442" w:rsidRDefault="00E717EB" w:rsidP="007D3D9B">
            <w:pPr>
              <w:spacing w:after="200" w:line="360" w:lineRule="auto"/>
              <w:contextualSpacing/>
              <w:rPr>
                <w:b/>
              </w:rPr>
            </w:pPr>
          </w:p>
          <w:p w14:paraId="366E3D65" w14:textId="77777777" w:rsidR="00E717EB" w:rsidRPr="00F21442" w:rsidRDefault="00E717EB" w:rsidP="007D3D9B">
            <w:pPr>
              <w:spacing w:after="200" w:line="360" w:lineRule="auto"/>
              <w:contextualSpacing/>
              <w:rPr>
                <w:b/>
              </w:rPr>
            </w:pPr>
            <w:r w:rsidRPr="00F21442">
              <w:rPr>
                <w:b/>
              </w:rPr>
              <w:lastRenderedPageBreak/>
              <w:t>Extension Flows: N/A</w:t>
            </w:r>
          </w:p>
          <w:p w14:paraId="3E361ABE" w14:textId="77777777" w:rsidR="00E717EB" w:rsidRPr="00F21442" w:rsidRDefault="00E717EB" w:rsidP="007D3D9B">
            <w:pPr>
              <w:spacing w:after="200" w:line="360" w:lineRule="auto"/>
              <w:contextualSpacing/>
              <w:rPr>
                <w:b/>
              </w:rPr>
            </w:pPr>
          </w:p>
          <w:p w14:paraId="3CACCDB4" w14:textId="77777777" w:rsidR="00E717EB" w:rsidRPr="00F21442" w:rsidRDefault="00E717EB" w:rsidP="007D3D9B">
            <w:pPr>
              <w:spacing w:after="200" w:line="360" w:lineRule="auto"/>
              <w:contextualSpacing/>
              <w:rPr>
                <w:b/>
              </w:rPr>
            </w:pPr>
            <w:r w:rsidRPr="00F21442">
              <w:rPr>
                <w:b/>
              </w:rPr>
              <w:t xml:space="preserve">Exception: </w:t>
            </w:r>
          </w:p>
          <w:p w14:paraId="4C5C54B2" w14:textId="77777777" w:rsidR="00E717EB" w:rsidRPr="00F21442" w:rsidRDefault="00E717EB" w:rsidP="007D3D9B">
            <w:pPr>
              <w:spacing w:after="200" w:line="360" w:lineRule="auto"/>
              <w:contextualSpacing/>
              <w:rPr>
                <w:b/>
              </w:rPr>
            </w:pPr>
            <w:r w:rsidRPr="00F21442">
              <w:rPr>
                <w:b/>
              </w:rPr>
              <w:t xml:space="preserve">   US</w:t>
            </w:r>
            <w:r>
              <w:rPr>
                <w:b/>
              </w:rPr>
              <w:t>10</w:t>
            </w:r>
            <w:r w:rsidRPr="00F21442">
              <w:rPr>
                <w:b/>
              </w:rPr>
              <w:t>.0-E1 – Cannot communicate with API server</w:t>
            </w:r>
          </w:p>
          <w:p w14:paraId="0D2A167F"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22ADB3D8" w14:textId="77777777" w:rsidR="00E717EB" w:rsidRPr="00F21442" w:rsidRDefault="00E717EB" w:rsidP="007D3D9B">
            <w:pPr>
              <w:spacing w:after="200" w:line="360" w:lineRule="auto"/>
              <w:contextualSpacing/>
              <w:rPr>
                <w:b/>
              </w:rPr>
            </w:pPr>
          </w:p>
          <w:p w14:paraId="7CD937A9"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11963B77" w14:textId="77777777" w:rsidTr="007D3D9B">
        <w:tc>
          <w:tcPr>
            <w:tcW w:w="9355" w:type="dxa"/>
            <w:gridSpan w:val="4"/>
          </w:tcPr>
          <w:p w14:paraId="1707640E" w14:textId="77777777" w:rsidR="00E717EB" w:rsidRPr="00F21442" w:rsidRDefault="00E717EB" w:rsidP="007D3D9B">
            <w:pPr>
              <w:spacing w:after="200" w:line="360" w:lineRule="auto"/>
              <w:contextualSpacing/>
            </w:pPr>
          </w:p>
        </w:tc>
      </w:tr>
    </w:tbl>
    <w:p w14:paraId="49D3A7C7" w14:textId="77777777" w:rsidR="00E717EB" w:rsidRP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77A2A36C" w14:textId="1B93E40C"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Chat</w:t>
      </w:r>
    </w:p>
    <w:p w14:paraId="5909212B"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16E99914" w14:textId="77777777" w:rsidTr="007D3D9B">
        <w:tc>
          <w:tcPr>
            <w:tcW w:w="9355" w:type="dxa"/>
            <w:gridSpan w:val="4"/>
            <w:shd w:val="clear" w:color="auto" w:fill="D9E2F3" w:themeFill="accent1" w:themeFillTint="33"/>
          </w:tcPr>
          <w:p w14:paraId="4E4A63F5" w14:textId="228FBF2D"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717EB" w:rsidRPr="00F21442" w14:paraId="4C017474" w14:textId="77777777" w:rsidTr="007D3D9B">
        <w:tc>
          <w:tcPr>
            <w:tcW w:w="2882" w:type="dxa"/>
            <w:shd w:val="clear" w:color="auto" w:fill="D9E2F3" w:themeFill="accent1" w:themeFillTint="33"/>
          </w:tcPr>
          <w:p w14:paraId="1AA25D66"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61E5D051" w14:textId="76B37243" w:rsidR="00E717EB" w:rsidRPr="00F21442" w:rsidRDefault="00E717EB" w:rsidP="007D3D9B">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4875B174"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66259CE9" w14:textId="77777777" w:rsidR="00E717EB" w:rsidRPr="00F21442" w:rsidRDefault="00E717EB" w:rsidP="007D3D9B">
            <w:pPr>
              <w:spacing w:after="200" w:line="360" w:lineRule="auto"/>
              <w:contextualSpacing/>
            </w:pPr>
            <w:r w:rsidRPr="00F21442">
              <w:t>V1.0</w:t>
            </w:r>
          </w:p>
        </w:tc>
      </w:tr>
      <w:tr w:rsidR="00E717EB" w:rsidRPr="00F21442" w14:paraId="2715E8EC" w14:textId="77777777" w:rsidTr="007D3D9B">
        <w:tc>
          <w:tcPr>
            <w:tcW w:w="2882" w:type="dxa"/>
            <w:shd w:val="clear" w:color="auto" w:fill="D9E2F3" w:themeFill="accent1" w:themeFillTint="33"/>
          </w:tcPr>
          <w:p w14:paraId="6EDD6FDD"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40195670" w14:textId="77777777" w:rsidR="00E717EB" w:rsidRPr="00F21442" w:rsidRDefault="00E717EB" w:rsidP="007D3D9B">
            <w:pPr>
              <w:spacing w:after="200" w:line="360" w:lineRule="auto"/>
              <w:contextualSpacing/>
            </w:pPr>
            <w:r w:rsidRPr="00F21442">
              <w:t>Send message</w:t>
            </w:r>
          </w:p>
        </w:tc>
      </w:tr>
      <w:tr w:rsidR="00E717EB" w:rsidRPr="00F21442" w14:paraId="05AC2CF3" w14:textId="77777777" w:rsidTr="007D3D9B">
        <w:tc>
          <w:tcPr>
            <w:tcW w:w="2882" w:type="dxa"/>
            <w:shd w:val="clear" w:color="auto" w:fill="D9E2F3" w:themeFill="accent1" w:themeFillTint="33"/>
          </w:tcPr>
          <w:p w14:paraId="0E955E3C"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134CD5A1" w14:textId="2F8DD59A" w:rsidR="00E717EB" w:rsidRPr="00F21442" w:rsidRDefault="00E717EB" w:rsidP="007D3D9B">
            <w:pPr>
              <w:spacing w:after="200" w:line="360" w:lineRule="auto"/>
              <w:contextualSpacing/>
            </w:pPr>
            <w:r>
              <w:t>Nguyen Do Anh Khuong</w:t>
            </w:r>
          </w:p>
        </w:tc>
      </w:tr>
      <w:tr w:rsidR="00E717EB" w:rsidRPr="00F21442" w14:paraId="08D26AB0" w14:textId="77777777" w:rsidTr="007D3D9B">
        <w:tc>
          <w:tcPr>
            <w:tcW w:w="2882" w:type="dxa"/>
            <w:shd w:val="clear" w:color="auto" w:fill="D9E2F3" w:themeFill="accent1" w:themeFillTint="33"/>
          </w:tcPr>
          <w:p w14:paraId="3945273E" w14:textId="77777777" w:rsidR="00E717EB" w:rsidRPr="00F21442" w:rsidRDefault="00E717EB" w:rsidP="007D3D9B">
            <w:pPr>
              <w:spacing w:after="200" w:line="360" w:lineRule="auto"/>
              <w:contextualSpacing/>
              <w:rPr>
                <w:b/>
              </w:rPr>
            </w:pPr>
            <w:r w:rsidRPr="00F21442">
              <w:rPr>
                <w:b/>
              </w:rPr>
              <w:t>Date</w:t>
            </w:r>
          </w:p>
        </w:tc>
        <w:tc>
          <w:tcPr>
            <w:tcW w:w="2157" w:type="dxa"/>
          </w:tcPr>
          <w:p w14:paraId="2CFF3B82" w14:textId="1F49FCD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569AB6BA" w14:textId="77777777" w:rsidR="00E717EB" w:rsidRPr="00F21442" w:rsidRDefault="00E717EB" w:rsidP="007D3D9B">
            <w:pPr>
              <w:spacing w:after="200" w:line="360" w:lineRule="auto"/>
              <w:contextualSpacing/>
              <w:rPr>
                <w:b/>
              </w:rPr>
            </w:pPr>
            <w:r w:rsidRPr="00F21442">
              <w:rPr>
                <w:b/>
              </w:rPr>
              <w:t>Priority</w:t>
            </w:r>
          </w:p>
        </w:tc>
        <w:tc>
          <w:tcPr>
            <w:tcW w:w="2158" w:type="dxa"/>
          </w:tcPr>
          <w:p w14:paraId="0860E8DF" w14:textId="77777777" w:rsidR="00E717EB" w:rsidRPr="00F21442" w:rsidRDefault="00E717EB" w:rsidP="007D3D9B">
            <w:pPr>
              <w:spacing w:after="200" w:line="360" w:lineRule="auto"/>
              <w:contextualSpacing/>
            </w:pPr>
            <w:r w:rsidRPr="00F21442">
              <w:t xml:space="preserve">High     </w:t>
            </w:r>
          </w:p>
        </w:tc>
      </w:tr>
      <w:tr w:rsidR="00E717EB" w:rsidRPr="00F21442" w14:paraId="47BD4590" w14:textId="77777777" w:rsidTr="007D3D9B">
        <w:tc>
          <w:tcPr>
            <w:tcW w:w="2882" w:type="dxa"/>
            <w:shd w:val="clear" w:color="auto" w:fill="D9E2F3" w:themeFill="accent1" w:themeFillTint="33"/>
          </w:tcPr>
          <w:p w14:paraId="0B5393D8"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205B77E6"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0136F6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34A5626A" w14:textId="77777777" w:rsidR="00E717EB" w:rsidRPr="00F21442" w:rsidRDefault="00E717EB" w:rsidP="007D3D9B">
            <w:pPr>
              <w:spacing w:after="200" w:line="360" w:lineRule="auto"/>
              <w:contextualSpacing/>
            </w:pPr>
            <w:r w:rsidRPr="00F21442">
              <w:t>N/A</w:t>
            </w:r>
          </w:p>
        </w:tc>
      </w:tr>
      <w:tr w:rsidR="00E717EB" w:rsidRPr="00F21442" w14:paraId="1CEA45EC" w14:textId="77777777" w:rsidTr="007D3D9B">
        <w:tc>
          <w:tcPr>
            <w:tcW w:w="2882" w:type="dxa"/>
            <w:shd w:val="clear" w:color="auto" w:fill="D9E2F3" w:themeFill="accent1" w:themeFillTint="33"/>
          </w:tcPr>
          <w:p w14:paraId="432282F9"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1E07663F" w14:textId="77777777" w:rsidR="00E717EB" w:rsidRPr="00F21442" w:rsidRDefault="00E717EB" w:rsidP="007D3D9B">
            <w:pPr>
              <w:spacing w:after="200" w:line="360" w:lineRule="auto"/>
            </w:pPr>
            <w:r w:rsidRPr="00F21442">
              <w:t>User sends messages to others user.</w:t>
            </w:r>
          </w:p>
        </w:tc>
      </w:tr>
      <w:tr w:rsidR="00E717EB" w:rsidRPr="00F21442" w14:paraId="198DA457" w14:textId="77777777" w:rsidTr="007D3D9B">
        <w:tc>
          <w:tcPr>
            <w:tcW w:w="2882" w:type="dxa"/>
            <w:shd w:val="clear" w:color="auto" w:fill="D9E2F3" w:themeFill="accent1" w:themeFillTint="33"/>
          </w:tcPr>
          <w:p w14:paraId="628929B3"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4311B65B" w14:textId="77777777" w:rsidR="00E717EB" w:rsidRPr="00F21442" w:rsidRDefault="00E717EB" w:rsidP="007D3D9B">
            <w:pPr>
              <w:spacing w:after="200" w:line="360" w:lineRule="auto"/>
              <w:contextualSpacing/>
            </w:pPr>
            <w:r w:rsidRPr="00F21442">
              <w:t>User has logged into application.</w:t>
            </w:r>
          </w:p>
        </w:tc>
      </w:tr>
      <w:tr w:rsidR="00E717EB" w:rsidRPr="00F21442" w14:paraId="0A166BA5" w14:textId="77777777" w:rsidTr="007D3D9B">
        <w:tc>
          <w:tcPr>
            <w:tcW w:w="2882" w:type="dxa"/>
            <w:shd w:val="clear" w:color="auto" w:fill="D9E2F3" w:themeFill="accent1" w:themeFillTint="33"/>
          </w:tcPr>
          <w:p w14:paraId="69E66AEE"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47A117AF" w14:textId="77777777" w:rsidR="00E717EB" w:rsidRPr="00F21442" w:rsidRDefault="00E717EB" w:rsidP="007D3D9B">
            <w:pPr>
              <w:spacing w:after="200" w:line="360" w:lineRule="auto"/>
              <w:contextualSpacing/>
            </w:pPr>
          </w:p>
        </w:tc>
      </w:tr>
      <w:tr w:rsidR="00E717EB" w:rsidRPr="00F21442" w14:paraId="0E369C2C" w14:textId="77777777" w:rsidTr="007D3D9B">
        <w:tc>
          <w:tcPr>
            <w:tcW w:w="2882" w:type="dxa"/>
            <w:shd w:val="clear" w:color="auto" w:fill="D9E2F3" w:themeFill="accent1" w:themeFillTint="33"/>
          </w:tcPr>
          <w:p w14:paraId="192C4EF8"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53DE3225" w14:textId="77777777" w:rsidR="00E717EB" w:rsidRPr="00F21442" w:rsidRDefault="00E717EB" w:rsidP="007D3D9B">
            <w:pPr>
              <w:spacing w:after="200" w:line="360" w:lineRule="auto"/>
              <w:contextualSpacing/>
            </w:pPr>
          </w:p>
        </w:tc>
      </w:tr>
      <w:tr w:rsidR="00E717EB" w:rsidRPr="00F21442" w14:paraId="2CA4CA42" w14:textId="77777777" w:rsidTr="007D3D9B">
        <w:tc>
          <w:tcPr>
            <w:tcW w:w="9355" w:type="dxa"/>
            <w:gridSpan w:val="4"/>
          </w:tcPr>
          <w:p w14:paraId="6011F895" w14:textId="77777777" w:rsidR="00E717EB" w:rsidRPr="00F21442" w:rsidRDefault="00E717EB" w:rsidP="007D3D9B">
            <w:pPr>
              <w:spacing w:after="200" w:line="360" w:lineRule="auto"/>
              <w:contextualSpacing/>
            </w:pPr>
          </w:p>
          <w:p w14:paraId="2C7A599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65ED80C9" w14:textId="77777777" w:rsidTr="007D3D9B">
              <w:tc>
                <w:tcPr>
                  <w:tcW w:w="955" w:type="dxa"/>
                  <w:shd w:val="clear" w:color="auto" w:fill="D9E2F3" w:themeFill="accent1" w:themeFillTint="33"/>
                </w:tcPr>
                <w:p w14:paraId="6CCC2AE1"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6F95F3F2"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6BC6EA4"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2B4C4EB4" w14:textId="77777777" w:rsidTr="007D3D9B">
              <w:tc>
                <w:tcPr>
                  <w:tcW w:w="955" w:type="dxa"/>
                </w:tcPr>
                <w:p w14:paraId="63729ED8" w14:textId="77777777" w:rsidR="00E717EB" w:rsidRPr="00F21442" w:rsidRDefault="00E717EB" w:rsidP="007D3D9B">
                  <w:pPr>
                    <w:spacing w:after="200" w:line="360" w:lineRule="auto"/>
                    <w:jc w:val="center"/>
                    <w:rPr>
                      <w:b/>
                    </w:rPr>
                  </w:pPr>
                  <w:r w:rsidRPr="00F21442">
                    <w:rPr>
                      <w:b/>
                    </w:rPr>
                    <w:t>1.</w:t>
                  </w:r>
                </w:p>
              </w:tc>
              <w:tc>
                <w:tcPr>
                  <w:tcW w:w="3870" w:type="dxa"/>
                </w:tcPr>
                <w:p w14:paraId="3F44C007"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4B87942D" w14:textId="77777777" w:rsidR="00E717EB" w:rsidRPr="00F21442" w:rsidRDefault="00E717EB" w:rsidP="007D3D9B">
                  <w:pPr>
                    <w:spacing w:after="200" w:line="360" w:lineRule="auto"/>
                    <w:contextualSpacing/>
                  </w:pPr>
                </w:p>
              </w:tc>
            </w:tr>
            <w:tr w:rsidR="00E717EB" w:rsidRPr="00F21442" w14:paraId="27AB7378" w14:textId="77777777" w:rsidTr="007D3D9B">
              <w:tc>
                <w:tcPr>
                  <w:tcW w:w="955" w:type="dxa"/>
                </w:tcPr>
                <w:p w14:paraId="29740664" w14:textId="77777777" w:rsidR="00E717EB" w:rsidRPr="00F21442" w:rsidRDefault="00E717EB" w:rsidP="007D3D9B">
                  <w:pPr>
                    <w:spacing w:after="200" w:line="360" w:lineRule="auto"/>
                    <w:jc w:val="center"/>
                    <w:rPr>
                      <w:b/>
                    </w:rPr>
                  </w:pPr>
                  <w:r w:rsidRPr="00F21442">
                    <w:rPr>
                      <w:b/>
                    </w:rPr>
                    <w:t>2.</w:t>
                  </w:r>
                </w:p>
              </w:tc>
              <w:tc>
                <w:tcPr>
                  <w:tcW w:w="3870" w:type="dxa"/>
                </w:tcPr>
                <w:p w14:paraId="6325EA3D" w14:textId="77777777" w:rsidR="00E717EB" w:rsidRPr="00F21442" w:rsidRDefault="00E717EB" w:rsidP="007D3D9B">
                  <w:pPr>
                    <w:spacing w:after="200" w:line="360" w:lineRule="auto"/>
                    <w:contextualSpacing/>
                  </w:pPr>
                </w:p>
              </w:tc>
              <w:tc>
                <w:tcPr>
                  <w:tcW w:w="4152" w:type="dxa"/>
                </w:tcPr>
                <w:p w14:paraId="4098240A" w14:textId="77777777" w:rsidR="00E717EB" w:rsidRPr="00F21442" w:rsidRDefault="00E717EB"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717EB" w:rsidRPr="00F21442" w14:paraId="523A8ADF" w14:textId="77777777" w:rsidTr="007D3D9B">
              <w:tc>
                <w:tcPr>
                  <w:tcW w:w="955" w:type="dxa"/>
                </w:tcPr>
                <w:p w14:paraId="77798248" w14:textId="77777777" w:rsidR="00E717EB" w:rsidRPr="00F21442" w:rsidRDefault="00E717EB" w:rsidP="007D3D9B">
                  <w:pPr>
                    <w:spacing w:after="200" w:line="360" w:lineRule="auto"/>
                    <w:jc w:val="center"/>
                    <w:rPr>
                      <w:b/>
                    </w:rPr>
                  </w:pPr>
                  <w:r w:rsidRPr="00F21442">
                    <w:rPr>
                      <w:b/>
                    </w:rPr>
                    <w:t>3.</w:t>
                  </w:r>
                </w:p>
              </w:tc>
              <w:tc>
                <w:tcPr>
                  <w:tcW w:w="3870" w:type="dxa"/>
                </w:tcPr>
                <w:p w14:paraId="0B87ED22" w14:textId="0C5F4E97" w:rsidR="00E717EB" w:rsidRPr="00F21442" w:rsidRDefault="00E717EB" w:rsidP="00474E92">
                  <w:pPr>
                    <w:spacing w:after="200" w:line="360" w:lineRule="auto"/>
                    <w:contextualSpacing/>
                  </w:pPr>
                  <w:r w:rsidRPr="00F21442">
                    <w:t xml:space="preserve">User clicks </w:t>
                  </w:r>
                  <w:r>
                    <w:t>“</w:t>
                  </w:r>
                  <w:r w:rsidR="00474E92">
                    <w:t>Chat</w:t>
                  </w:r>
                  <w:r>
                    <w:t>” button</w:t>
                  </w:r>
                  <w:r w:rsidRPr="00F21442">
                    <w:t xml:space="preserve"> in receiver profile.</w:t>
                  </w:r>
                </w:p>
              </w:tc>
              <w:tc>
                <w:tcPr>
                  <w:tcW w:w="4152" w:type="dxa"/>
                </w:tcPr>
                <w:p w14:paraId="78A0F742" w14:textId="77777777" w:rsidR="00E717EB" w:rsidRPr="00F21442" w:rsidRDefault="00E717EB" w:rsidP="007D3D9B">
                  <w:pPr>
                    <w:spacing w:after="200" w:line="360" w:lineRule="auto"/>
                    <w:contextualSpacing/>
                  </w:pPr>
                </w:p>
              </w:tc>
            </w:tr>
            <w:tr w:rsidR="00E717EB" w:rsidRPr="00F21442" w14:paraId="20B7C842" w14:textId="77777777" w:rsidTr="007D3D9B">
              <w:tc>
                <w:tcPr>
                  <w:tcW w:w="955" w:type="dxa"/>
                </w:tcPr>
                <w:p w14:paraId="2AEE7C6F" w14:textId="77777777" w:rsidR="00E717EB" w:rsidRPr="00F21442" w:rsidRDefault="00E717EB" w:rsidP="007D3D9B">
                  <w:pPr>
                    <w:spacing w:after="200" w:line="360" w:lineRule="auto"/>
                    <w:jc w:val="center"/>
                    <w:rPr>
                      <w:b/>
                    </w:rPr>
                  </w:pPr>
                  <w:r w:rsidRPr="00F21442">
                    <w:rPr>
                      <w:b/>
                    </w:rPr>
                    <w:lastRenderedPageBreak/>
                    <w:t>4.</w:t>
                  </w:r>
                </w:p>
              </w:tc>
              <w:tc>
                <w:tcPr>
                  <w:tcW w:w="3870" w:type="dxa"/>
                </w:tcPr>
                <w:p w14:paraId="1A2865A0" w14:textId="77777777" w:rsidR="00E717EB" w:rsidRPr="00F21442" w:rsidRDefault="00E717EB" w:rsidP="007D3D9B">
                  <w:pPr>
                    <w:spacing w:after="200" w:line="360" w:lineRule="auto"/>
                    <w:contextualSpacing/>
                  </w:pPr>
                </w:p>
              </w:tc>
              <w:tc>
                <w:tcPr>
                  <w:tcW w:w="4152" w:type="dxa"/>
                </w:tcPr>
                <w:p w14:paraId="1ACF608D"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39DE6D25" w14:textId="77777777" w:rsidTr="007D3D9B">
              <w:tc>
                <w:tcPr>
                  <w:tcW w:w="955" w:type="dxa"/>
                </w:tcPr>
                <w:p w14:paraId="458A46F2" w14:textId="77777777" w:rsidR="00E717EB" w:rsidRPr="00F21442" w:rsidRDefault="00E717EB" w:rsidP="007D3D9B">
                  <w:pPr>
                    <w:spacing w:after="200" w:line="360" w:lineRule="auto"/>
                    <w:jc w:val="center"/>
                    <w:rPr>
                      <w:b/>
                    </w:rPr>
                  </w:pPr>
                  <w:r w:rsidRPr="00F21442">
                    <w:rPr>
                      <w:b/>
                    </w:rPr>
                    <w:t>5.</w:t>
                  </w:r>
                </w:p>
              </w:tc>
              <w:tc>
                <w:tcPr>
                  <w:tcW w:w="3870" w:type="dxa"/>
                </w:tcPr>
                <w:p w14:paraId="64D089E1" w14:textId="77777777" w:rsidR="00E717EB" w:rsidRPr="00F21442" w:rsidRDefault="00E717EB" w:rsidP="007D3D9B">
                  <w:pPr>
                    <w:spacing w:after="200" w:line="360" w:lineRule="auto"/>
                    <w:contextualSpacing/>
                  </w:pPr>
                  <w:r w:rsidRPr="00F21442">
                    <w:t>User enters message then clicks icon send.</w:t>
                  </w:r>
                </w:p>
              </w:tc>
              <w:tc>
                <w:tcPr>
                  <w:tcW w:w="4152" w:type="dxa"/>
                </w:tcPr>
                <w:p w14:paraId="2F466005" w14:textId="77777777" w:rsidR="00E717EB" w:rsidRPr="00F21442" w:rsidRDefault="00E717EB" w:rsidP="007D3D9B">
                  <w:pPr>
                    <w:spacing w:line="360" w:lineRule="auto"/>
                  </w:pPr>
                </w:p>
              </w:tc>
            </w:tr>
            <w:tr w:rsidR="00E717EB" w:rsidRPr="00F21442" w14:paraId="57FBBA3B" w14:textId="77777777" w:rsidTr="007D3D9B">
              <w:tc>
                <w:tcPr>
                  <w:tcW w:w="955" w:type="dxa"/>
                </w:tcPr>
                <w:p w14:paraId="250DE94D" w14:textId="77777777" w:rsidR="00E717EB" w:rsidRPr="00F21442" w:rsidRDefault="00E717EB" w:rsidP="007D3D9B">
                  <w:pPr>
                    <w:spacing w:after="200" w:line="360" w:lineRule="auto"/>
                    <w:jc w:val="center"/>
                    <w:rPr>
                      <w:b/>
                    </w:rPr>
                  </w:pPr>
                </w:p>
              </w:tc>
              <w:tc>
                <w:tcPr>
                  <w:tcW w:w="3870" w:type="dxa"/>
                </w:tcPr>
                <w:p w14:paraId="21BC060B" w14:textId="77777777" w:rsidR="00E717EB" w:rsidRPr="00F21442" w:rsidRDefault="00E717EB" w:rsidP="007D3D9B">
                  <w:pPr>
                    <w:spacing w:after="200" w:line="360" w:lineRule="auto"/>
                    <w:contextualSpacing/>
                  </w:pPr>
                </w:p>
              </w:tc>
              <w:tc>
                <w:tcPr>
                  <w:tcW w:w="4152" w:type="dxa"/>
                </w:tcPr>
                <w:p w14:paraId="45408A05" w14:textId="77777777" w:rsidR="00E717EB" w:rsidRPr="00F21442" w:rsidRDefault="00E717EB" w:rsidP="007D3D9B">
                  <w:pPr>
                    <w:spacing w:line="360" w:lineRule="auto"/>
                  </w:pPr>
                  <w:r w:rsidRPr="00F21442">
                    <w:t>Application sends message to receiver.</w:t>
                  </w:r>
                </w:p>
              </w:tc>
            </w:tr>
          </w:tbl>
          <w:p w14:paraId="6F245028" w14:textId="77777777" w:rsidR="00E717EB" w:rsidRPr="00F21442" w:rsidRDefault="00E717EB" w:rsidP="007D3D9B">
            <w:pPr>
              <w:spacing w:after="200" w:line="360" w:lineRule="auto"/>
              <w:contextualSpacing/>
              <w:rPr>
                <w:b/>
              </w:rPr>
            </w:pPr>
          </w:p>
          <w:p w14:paraId="5F240FDB" w14:textId="77777777" w:rsidR="00E717EB" w:rsidRPr="00F21442" w:rsidRDefault="00E717EB" w:rsidP="007D3D9B">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717EB" w:rsidRPr="00F21442" w14:paraId="0E373920" w14:textId="77777777" w:rsidTr="007D3D9B">
              <w:tc>
                <w:tcPr>
                  <w:tcW w:w="955" w:type="dxa"/>
                  <w:shd w:val="clear" w:color="auto" w:fill="D9E2F3" w:themeFill="accent1" w:themeFillTint="33"/>
                </w:tcPr>
                <w:p w14:paraId="0581322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86EDE96"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05DEC18"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17193938" w14:textId="77777777" w:rsidTr="007D3D9B">
              <w:tc>
                <w:tcPr>
                  <w:tcW w:w="955" w:type="dxa"/>
                </w:tcPr>
                <w:p w14:paraId="77974362" w14:textId="77777777" w:rsidR="00E717EB" w:rsidRPr="00F21442" w:rsidRDefault="00E717EB" w:rsidP="007D3D9B">
                  <w:pPr>
                    <w:spacing w:after="200" w:line="360" w:lineRule="auto"/>
                    <w:jc w:val="center"/>
                    <w:rPr>
                      <w:b/>
                    </w:rPr>
                  </w:pPr>
                  <w:r w:rsidRPr="00F21442">
                    <w:rPr>
                      <w:b/>
                    </w:rPr>
                    <w:t>1.</w:t>
                  </w:r>
                </w:p>
              </w:tc>
              <w:tc>
                <w:tcPr>
                  <w:tcW w:w="3870" w:type="dxa"/>
                </w:tcPr>
                <w:p w14:paraId="010100BD"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1E860923" w14:textId="77777777" w:rsidR="00E717EB" w:rsidRPr="00F21442" w:rsidRDefault="00E717EB" w:rsidP="007D3D9B">
                  <w:pPr>
                    <w:spacing w:after="200" w:line="360" w:lineRule="auto"/>
                    <w:contextualSpacing/>
                  </w:pPr>
                </w:p>
              </w:tc>
            </w:tr>
            <w:tr w:rsidR="00E717EB" w:rsidRPr="00F21442" w14:paraId="24F672DB" w14:textId="77777777" w:rsidTr="007D3D9B">
              <w:tc>
                <w:tcPr>
                  <w:tcW w:w="955" w:type="dxa"/>
                </w:tcPr>
                <w:p w14:paraId="3DB4CC7C" w14:textId="77777777" w:rsidR="00E717EB" w:rsidRPr="00F21442" w:rsidRDefault="00E717EB" w:rsidP="007D3D9B">
                  <w:pPr>
                    <w:spacing w:after="200" w:line="360" w:lineRule="auto"/>
                    <w:jc w:val="center"/>
                    <w:rPr>
                      <w:b/>
                    </w:rPr>
                  </w:pPr>
                  <w:r w:rsidRPr="00F21442">
                    <w:rPr>
                      <w:b/>
                    </w:rPr>
                    <w:t>2.</w:t>
                  </w:r>
                </w:p>
              </w:tc>
              <w:tc>
                <w:tcPr>
                  <w:tcW w:w="3870" w:type="dxa"/>
                </w:tcPr>
                <w:p w14:paraId="5C15768B" w14:textId="77777777" w:rsidR="00E717EB" w:rsidRPr="00F21442" w:rsidRDefault="00E717EB" w:rsidP="007D3D9B">
                  <w:pPr>
                    <w:spacing w:after="200" w:line="360" w:lineRule="auto"/>
                    <w:contextualSpacing/>
                  </w:pPr>
                </w:p>
              </w:tc>
              <w:tc>
                <w:tcPr>
                  <w:tcW w:w="4152" w:type="dxa"/>
                </w:tcPr>
                <w:p w14:paraId="3E718B36"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onversationList</w:t>
                  </w:r>
                  <w:r w:rsidRPr="00F21442">
                    <w:t>” screen.</w:t>
                  </w:r>
                </w:p>
              </w:tc>
            </w:tr>
            <w:tr w:rsidR="00E717EB" w:rsidRPr="00F21442" w14:paraId="0A001D07" w14:textId="77777777" w:rsidTr="007D3D9B">
              <w:tc>
                <w:tcPr>
                  <w:tcW w:w="955" w:type="dxa"/>
                </w:tcPr>
                <w:p w14:paraId="1DA1060A" w14:textId="77777777" w:rsidR="00E717EB" w:rsidRPr="00F21442" w:rsidRDefault="00E717EB" w:rsidP="007D3D9B">
                  <w:pPr>
                    <w:spacing w:after="200" w:line="360" w:lineRule="auto"/>
                    <w:jc w:val="center"/>
                    <w:rPr>
                      <w:b/>
                    </w:rPr>
                  </w:pPr>
                  <w:r w:rsidRPr="00F21442">
                    <w:rPr>
                      <w:b/>
                    </w:rPr>
                    <w:t>3.</w:t>
                  </w:r>
                </w:p>
              </w:tc>
              <w:tc>
                <w:tcPr>
                  <w:tcW w:w="3870" w:type="dxa"/>
                </w:tcPr>
                <w:p w14:paraId="4571763D" w14:textId="77777777" w:rsidR="00E717EB" w:rsidRPr="00F21442" w:rsidRDefault="00E717EB" w:rsidP="007D3D9B">
                  <w:pPr>
                    <w:spacing w:after="200" w:line="360" w:lineRule="auto"/>
                    <w:contextualSpacing/>
                  </w:pPr>
                  <w:r w:rsidRPr="00F21442">
                    <w:t xml:space="preserve">User clicks </w:t>
                  </w:r>
                  <w:r w:rsidRPr="00872F62">
                    <w:t>specific</w:t>
                  </w:r>
                  <w:r>
                    <w:t xml:space="preserve"> conversation</w:t>
                  </w:r>
                </w:p>
              </w:tc>
              <w:tc>
                <w:tcPr>
                  <w:tcW w:w="4152" w:type="dxa"/>
                </w:tcPr>
                <w:p w14:paraId="2CD1DC60" w14:textId="77777777" w:rsidR="00E717EB" w:rsidRPr="00F21442" w:rsidRDefault="00E717EB" w:rsidP="007D3D9B">
                  <w:pPr>
                    <w:spacing w:after="200" w:line="360" w:lineRule="auto"/>
                    <w:contextualSpacing/>
                  </w:pPr>
                </w:p>
              </w:tc>
            </w:tr>
            <w:tr w:rsidR="00E717EB" w:rsidRPr="00F21442" w14:paraId="6B33EF89" w14:textId="77777777" w:rsidTr="007D3D9B">
              <w:tc>
                <w:tcPr>
                  <w:tcW w:w="955" w:type="dxa"/>
                </w:tcPr>
                <w:p w14:paraId="41665A54" w14:textId="77777777" w:rsidR="00E717EB" w:rsidRPr="00F21442" w:rsidRDefault="00E717EB" w:rsidP="007D3D9B">
                  <w:pPr>
                    <w:spacing w:after="200" w:line="360" w:lineRule="auto"/>
                    <w:jc w:val="center"/>
                    <w:rPr>
                      <w:b/>
                    </w:rPr>
                  </w:pPr>
                  <w:r w:rsidRPr="00F21442">
                    <w:rPr>
                      <w:b/>
                    </w:rPr>
                    <w:t>4.</w:t>
                  </w:r>
                </w:p>
              </w:tc>
              <w:tc>
                <w:tcPr>
                  <w:tcW w:w="3870" w:type="dxa"/>
                </w:tcPr>
                <w:p w14:paraId="0EA4189E" w14:textId="77777777" w:rsidR="00E717EB" w:rsidRPr="00F21442" w:rsidRDefault="00E717EB" w:rsidP="007D3D9B">
                  <w:pPr>
                    <w:spacing w:after="200" w:line="360" w:lineRule="auto"/>
                    <w:contextualSpacing/>
                  </w:pPr>
                </w:p>
              </w:tc>
              <w:tc>
                <w:tcPr>
                  <w:tcW w:w="4152" w:type="dxa"/>
                </w:tcPr>
                <w:p w14:paraId="48511F8B"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2F0E92D6" w14:textId="77777777" w:rsidTr="007D3D9B">
              <w:tc>
                <w:tcPr>
                  <w:tcW w:w="955" w:type="dxa"/>
                </w:tcPr>
                <w:p w14:paraId="42794505" w14:textId="77777777" w:rsidR="00E717EB" w:rsidRPr="00F21442" w:rsidRDefault="00E717EB" w:rsidP="007D3D9B">
                  <w:pPr>
                    <w:spacing w:after="200" w:line="360" w:lineRule="auto"/>
                    <w:jc w:val="center"/>
                    <w:rPr>
                      <w:b/>
                    </w:rPr>
                  </w:pPr>
                  <w:r w:rsidRPr="00F21442">
                    <w:rPr>
                      <w:b/>
                    </w:rPr>
                    <w:t>5.</w:t>
                  </w:r>
                </w:p>
              </w:tc>
              <w:tc>
                <w:tcPr>
                  <w:tcW w:w="3870" w:type="dxa"/>
                </w:tcPr>
                <w:p w14:paraId="41599A2C" w14:textId="77777777" w:rsidR="00E717EB" w:rsidRPr="00F21442" w:rsidRDefault="00E717EB" w:rsidP="007D3D9B">
                  <w:pPr>
                    <w:spacing w:after="200" w:line="360" w:lineRule="auto"/>
                    <w:contextualSpacing/>
                  </w:pPr>
                  <w:r w:rsidRPr="00F21442">
                    <w:t>User fills receiver name and enter message then clicks icon send.</w:t>
                  </w:r>
                </w:p>
              </w:tc>
              <w:tc>
                <w:tcPr>
                  <w:tcW w:w="4152" w:type="dxa"/>
                </w:tcPr>
                <w:p w14:paraId="257C5D28" w14:textId="77777777" w:rsidR="00E717EB" w:rsidRPr="00F21442" w:rsidRDefault="00E717EB" w:rsidP="007D3D9B">
                  <w:pPr>
                    <w:spacing w:line="360" w:lineRule="auto"/>
                  </w:pPr>
                </w:p>
              </w:tc>
            </w:tr>
            <w:tr w:rsidR="00E717EB" w:rsidRPr="00F21442" w14:paraId="2BB010AC" w14:textId="77777777" w:rsidTr="007D3D9B">
              <w:tc>
                <w:tcPr>
                  <w:tcW w:w="955" w:type="dxa"/>
                </w:tcPr>
                <w:p w14:paraId="5D23E445" w14:textId="77777777" w:rsidR="00E717EB" w:rsidRPr="00F21442" w:rsidRDefault="00E717EB" w:rsidP="007D3D9B">
                  <w:pPr>
                    <w:spacing w:after="200" w:line="360" w:lineRule="auto"/>
                    <w:jc w:val="center"/>
                    <w:rPr>
                      <w:b/>
                    </w:rPr>
                  </w:pPr>
                </w:p>
              </w:tc>
              <w:tc>
                <w:tcPr>
                  <w:tcW w:w="3870" w:type="dxa"/>
                </w:tcPr>
                <w:p w14:paraId="44F924AD" w14:textId="77777777" w:rsidR="00E717EB" w:rsidRPr="00F21442" w:rsidRDefault="00E717EB" w:rsidP="007D3D9B">
                  <w:pPr>
                    <w:spacing w:after="200" w:line="360" w:lineRule="auto"/>
                    <w:contextualSpacing/>
                  </w:pPr>
                </w:p>
              </w:tc>
              <w:tc>
                <w:tcPr>
                  <w:tcW w:w="4152" w:type="dxa"/>
                </w:tcPr>
                <w:p w14:paraId="2500D31F" w14:textId="77777777" w:rsidR="00E717EB" w:rsidRPr="00F21442" w:rsidRDefault="00E717EB" w:rsidP="007D3D9B">
                  <w:pPr>
                    <w:spacing w:line="360" w:lineRule="auto"/>
                  </w:pPr>
                  <w:r w:rsidRPr="00F21442">
                    <w:t>Application sends message to receiver.</w:t>
                  </w:r>
                </w:p>
              </w:tc>
            </w:tr>
          </w:tbl>
          <w:p w14:paraId="1C7C6A1B" w14:textId="77777777" w:rsidR="00E717EB" w:rsidRPr="00F21442" w:rsidRDefault="00E717EB" w:rsidP="007D3D9B">
            <w:pPr>
              <w:spacing w:after="200" w:line="360" w:lineRule="auto"/>
              <w:contextualSpacing/>
              <w:rPr>
                <w:b/>
              </w:rPr>
            </w:pPr>
          </w:p>
          <w:p w14:paraId="6BFF5C8E" w14:textId="77777777" w:rsidR="00E717EB" w:rsidRPr="00F21442" w:rsidRDefault="00E717EB" w:rsidP="007D3D9B">
            <w:pPr>
              <w:spacing w:after="200" w:line="360" w:lineRule="auto"/>
              <w:contextualSpacing/>
              <w:rPr>
                <w:b/>
              </w:rPr>
            </w:pPr>
          </w:p>
          <w:p w14:paraId="3E8EB01E" w14:textId="77777777" w:rsidR="00E717EB" w:rsidRPr="00F21442" w:rsidRDefault="00E717EB" w:rsidP="007D3D9B">
            <w:pPr>
              <w:spacing w:after="200" w:line="360" w:lineRule="auto"/>
              <w:contextualSpacing/>
              <w:rPr>
                <w:b/>
              </w:rPr>
            </w:pPr>
            <w:r w:rsidRPr="00F21442">
              <w:rPr>
                <w:b/>
              </w:rPr>
              <w:t>Extension Flows: N/A</w:t>
            </w:r>
          </w:p>
          <w:p w14:paraId="0307448C" w14:textId="77777777" w:rsidR="00E717EB" w:rsidRPr="00F21442" w:rsidRDefault="00E717EB" w:rsidP="007D3D9B">
            <w:pPr>
              <w:spacing w:after="200" w:line="360" w:lineRule="auto"/>
              <w:contextualSpacing/>
              <w:rPr>
                <w:b/>
              </w:rPr>
            </w:pPr>
          </w:p>
          <w:p w14:paraId="48DD5393" w14:textId="77777777" w:rsidR="00E717EB" w:rsidRPr="00F21442" w:rsidRDefault="00E717EB" w:rsidP="007D3D9B">
            <w:pPr>
              <w:spacing w:after="200" w:line="360" w:lineRule="auto"/>
              <w:contextualSpacing/>
              <w:rPr>
                <w:b/>
              </w:rPr>
            </w:pPr>
            <w:r w:rsidRPr="00F21442">
              <w:rPr>
                <w:b/>
              </w:rPr>
              <w:t>Exception:</w:t>
            </w:r>
          </w:p>
          <w:p w14:paraId="6DDC0864"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1 – Cannot communicate with API server</w:t>
            </w:r>
          </w:p>
          <w:p w14:paraId="2D3ADAF1"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45EE17B5"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2 – User does not exist or empty</w:t>
            </w:r>
          </w:p>
          <w:p w14:paraId="5A105185" w14:textId="77777777" w:rsidR="00E717EB" w:rsidRPr="00F21442" w:rsidRDefault="00E717EB" w:rsidP="007D3D9B">
            <w:pPr>
              <w:spacing w:after="200" w:line="360" w:lineRule="auto"/>
              <w:contextualSpacing/>
              <w:rPr>
                <w:bCs/>
              </w:rPr>
            </w:pPr>
            <w:r w:rsidRPr="00F21442">
              <w:rPr>
                <w:b/>
              </w:rPr>
              <w:t xml:space="preserve">              </w:t>
            </w:r>
            <w:r w:rsidRPr="00F21442">
              <w:rPr>
                <w:bCs/>
              </w:rPr>
              <w:t>System cannot send message.</w:t>
            </w:r>
          </w:p>
          <w:p w14:paraId="3F144231" w14:textId="77777777" w:rsidR="00E717EB" w:rsidRPr="00F21442" w:rsidRDefault="00E717EB" w:rsidP="007D3D9B">
            <w:pPr>
              <w:spacing w:after="200" w:line="360" w:lineRule="auto"/>
              <w:contextualSpacing/>
              <w:rPr>
                <w:bCs/>
              </w:rPr>
            </w:pPr>
          </w:p>
          <w:p w14:paraId="073C3AB4" w14:textId="7D5D76AC" w:rsidR="00E717EB" w:rsidRPr="00F21442" w:rsidRDefault="0073338F" w:rsidP="007D3D9B">
            <w:pPr>
              <w:spacing w:after="200" w:line="360" w:lineRule="auto"/>
              <w:contextualSpacing/>
              <w:rPr>
                <w:b/>
              </w:rPr>
            </w:pPr>
            <w:r>
              <w:rPr>
                <w:b/>
              </w:rPr>
              <w:t>Business Rules:N/A</w:t>
            </w:r>
          </w:p>
        </w:tc>
      </w:tr>
      <w:tr w:rsidR="00E717EB" w:rsidRPr="00F21442" w14:paraId="3B892E8F" w14:textId="77777777" w:rsidTr="007D3D9B">
        <w:tc>
          <w:tcPr>
            <w:tcW w:w="9355" w:type="dxa"/>
            <w:gridSpan w:val="4"/>
          </w:tcPr>
          <w:p w14:paraId="48F008AA" w14:textId="77777777" w:rsidR="00E717EB" w:rsidRPr="00F21442" w:rsidRDefault="00E717EB" w:rsidP="007D3D9B">
            <w:pPr>
              <w:spacing w:after="200" w:line="360" w:lineRule="auto"/>
              <w:contextualSpacing/>
            </w:pPr>
          </w:p>
        </w:tc>
      </w:tr>
    </w:tbl>
    <w:p w14:paraId="18CC04C2" w14:textId="77777777" w:rsidR="00E717EB" w:rsidRPr="00BF1A44" w:rsidRDefault="00E717EB" w:rsidP="00BF1A44">
      <w:pPr>
        <w:spacing w:line="360" w:lineRule="auto"/>
        <w:rPr>
          <w:rFonts w:cstheme="minorBidi"/>
          <w:szCs w:val="24"/>
        </w:rPr>
      </w:pPr>
    </w:p>
    <w:p w14:paraId="65DF5406"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08A62368" w14:textId="77777777" w:rsidTr="007D3D9B">
        <w:tc>
          <w:tcPr>
            <w:tcW w:w="9355" w:type="dxa"/>
            <w:gridSpan w:val="4"/>
            <w:shd w:val="clear" w:color="auto" w:fill="D9E2F3" w:themeFill="accent1" w:themeFillTint="33"/>
          </w:tcPr>
          <w:p w14:paraId="43A76A4F" w14:textId="025DEB39"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sidR="00474E92">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E717EB" w:rsidRPr="00F21442" w14:paraId="2F714BAA" w14:textId="77777777" w:rsidTr="007D3D9B">
        <w:tc>
          <w:tcPr>
            <w:tcW w:w="2882" w:type="dxa"/>
            <w:shd w:val="clear" w:color="auto" w:fill="D9E2F3" w:themeFill="accent1" w:themeFillTint="33"/>
          </w:tcPr>
          <w:p w14:paraId="68A903ED"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37088F50" w14:textId="11B4CEC7" w:rsidR="00E717EB" w:rsidRPr="00F21442" w:rsidRDefault="00E717EB" w:rsidP="007D3D9B">
            <w:pPr>
              <w:spacing w:after="200" w:line="360" w:lineRule="auto"/>
              <w:contextualSpacing/>
            </w:pPr>
            <w:r w:rsidRPr="00F21442">
              <w:rPr>
                <w:rFonts w:cstheme="minorBidi"/>
              </w:rPr>
              <w:t>US-UC-</w:t>
            </w:r>
            <w:r w:rsidR="00474E92">
              <w:rPr>
                <w:rFonts w:cstheme="minorBidi"/>
              </w:rPr>
              <w:t>5</w:t>
            </w:r>
            <w:r w:rsidRPr="00F21442">
              <w:rPr>
                <w:rFonts w:cstheme="minorBidi"/>
              </w:rPr>
              <w:t>.0</w:t>
            </w:r>
          </w:p>
        </w:tc>
        <w:tc>
          <w:tcPr>
            <w:tcW w:w="2158" w:type="dxa"/>
            <w:shd w:val="clear" w:color="auto" w:fill="D9E2F3" w:themeFill="accent1" w:themeFillTint="33"/>
          </w:tcPr>
          <w:p w14:paraId="5E6EBF5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59AF26D3" w14:textId="77777777" w:rsidR="00E717EB" w:rsidRPr="00F21442" w:rsidRDefault="00E717EB" w:rsidP="007D3D9B">
            <w:pPr>
              <w:spacing w:after="200" w:line="360" w:lineRule="auto"/>
              <w:contextualSpacing/>
            </w:pPr>
            <w:r w:rsidRPr="00F21442">
              <w:t>V1.0</w:t>
            </w:r>
          </w:p>
        </w:tc>
      </w:tr>
      <w:tr w:rsidR="00E717EB" w:rsidRPr="00F21442" w14:paraId="27E1AA0E" w14:textId="77777777" w:rsidTr="007D3D9B">
        <w:tc>
          <w:tcPr>
            <w:tcW w:w="2882" w:type="dxa"/>
            <w:shd w:val="clear" w:color="auto" w:fill="D9E2F3" w:themeFill="accent1" w:themeFillTint="33"/>
          </w:tcPr>
          <w:p w14:paraId="28707886"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7DCC7641" w14:textId="77777777" w:rsidR="00E717EB" w:rsidRPr="00F21442" w:rsidRDefault="00E717EB" w:rsidP="007D3D9B">
            <w:pPr>
              <w:spacing w:after="200" w:line="360" w:lineRule="auto"/>
              <w:contextualSpacing/>
            </w:pPr>
            <w:r w:rsidRPr="00F21442">
              <w:t>Receive message</w:t>
            </w:r>
          </w:p>
        </w:tc>
      </w:tr>
      <w:tr w:rsidR="00E717EB" w:rsidRPr="00F21442" w14:paraId="797D7F18" w14:textId="77777777" w:rsidTr="007D3D9B">
        <w:tc>
          <w:tcPr>
            <w:tcW w:w="2882" w:type="dxa"/>
            <w:shd w:val="clear" w:color="auto" w:fill="D9E2F3" w:themeFill="accent1" w:themeFillTint="33"/>
          </w:tcPr>
          <w:p w14:paraId="17459A1A"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6435A811" w14:textId="500C9FB6" w:rsidR="00E717EB" w:rsidRPr="00F21442" w:rsidRDefault="00474E92" w:rsidP="007D3D9B">
            <w:pPr>
              <w:spacing w:after="200" w:line="360" w:lineRule="auto"/>
              <w:contextualSpacing/>
            </w:pPr>
            <w:r>
              <w:t>Nguyen Do Anh Khuong</w:t>
            </w:r>
          </w:p>
        </w:tc>
      </w:tr>
      <w:tr w:rsidR="00E717EB" w:rsidRPr="00F21442" w14:paraId="3FA9F5C9" w14:textId="77777777" w:rsidTr="007D3D9B">
        <w:tc>
          <w:tcPr>
            <w:tcW w:w="2882" w:type="dxa"/>
            <w:shd w:val="clear" w:color="auto" w:fill="D9E2F3" w:themeFill="accent1" w:themeFillTint="33"/>
          </w:tcPr>
          <w:p w14:paraId="5E81C3A3" w14:textId="77777777" w:rsidR="00E717EB" w:rsidRPr="00F21442" w:rsidRDefault="00E717EB" w:rsidP="007D3D9B">
            <w:pPr>
              <w:spacing w:after="200" w:line="360" w:lineRule="auto"/>
              <w:contextualSpacing/>
              <w:rPr>
                <w:b/>
              </w:rPr>
            </w:pPr>
            <w:r w:rsidRPr="00F21442">
              <w:rPr>
                <w:b/>
              </w:rPr>
              <w:t>Date</w:t>
            </w:r>
          </w:p>
        </w:tc>
        <w:tc>
          <w:tcPr>
            <w:tcW w:w="2157" w:type="dxa"/>
          </w:tcPr>
          <w:p w14:paraId="333B313D" w14:textId="7E4AD8B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0DCAFA8" w14:textId="77777777" w:rsidR="00E717EB" w:rsidRPr="00F21442" w:rsidRDefault="00E717EB" w:rsidP="007D3D9B">
            <w:pPr>
              <w:spacing w:after="200" w:line="360" w:lineRule="auto"/>
              <w:contextualSpacing/>
              <w:rPr>
                <w:b/>
              </w:rPr>
            </w:pPr>
            <w:r w:rsidRPr="00F21442">
              <w:rPr>
                <w:b/>
              </w:rPr>
              <w:t>Priority</w:t>
            </w:r>
          </w:p>
        </w:tc>
        <w:tc>
          <w:tcPr>
            <w:tcW w:w="2158" w:type="dxa"/>
          </w:tcPr>
          <w:p w14:paraId="2D4B5FE1" w14:textId="77777777" w:rsidR="00E717EB" w:rsidRPr="00F21442" w:rsidRDefault="00E717EB" w:rsidP="007D3D9B">
            <w:pPr>
              <w:spacing w:after="200" w:line="360" w:lineRule="auto"/>
              <w:contextualSpacing/>
            </w:pPr>
            <w:r w:rsidRPr="00F21442">
              <w:t xml:space="preserve">High     </w:t>
            </w:r>
          </w:p>
        </w:tc>
      </w:tr>
      <w:tr w:rsidR="00E717EB" w:rsidRPr="00F21442" w14:paraId="20FC6680" w14:textId="77777777" w:rsidTr="007D3D9B">
        <w:tc>
          <w:tcPr>
            <w:tcW w:w="2882" w:type="dxa"/>
            <w:shd w:val="clear" w:color="auto" w:fill="D9E2F3" w:themeFill="accent1" w:themeFillTint="33"/>
          </w:tcPr>
          <w:p w14:paraId="7646E41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18A93434"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2E446D7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1227EEAF" w14:textId="77777777" w:rsidR="00E717EB" w:rsidRPr="00F21442" w:rsidRDefault="00E717EB" w:rsidP="007D3D9B">
            <w:pPr>
              <w:spacing w:after="200" w:line="360" w:lineRule="auto"/>
              <w:contextualSpacing/>
            </w:pPr>
            <w:r w:rsidRPr="00F21442">
              <w:t>N/A</w:t>
            </w:r>
          </w:p>
        </w:tc>
      </w:tr>
      <w:tr w:rsidR="00E717EB" w:rsidRPr="00F21442" w14:paraId="7FEABC2D" w14:textId="77777777" w:rsidTr="007D3D9B">
        <w:tc>
          <w:tcPr>
            <w:tcW w:w="2882" w:type="dxa"/>
            <w:shd w:val="clear" w:color="auto" w:fill="D9E2F3" w:themeFill="accent1" w:themeFillTint="33"/>
          </w:tcPr>
          <w:p w14:paraId="0DF4F573"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978F20E" w14:textId="77777777" w:rsidR="00E717EB" w:rsidRPr="00F21442" w:rsidRDefault="00E717EB" w:rsidP="007D3D9B">
            <w:pPr>
              <w:spacing w:after="200" w:line="360" w:lineRule="auto"/>
            </w:pPr>
            <w:r w:rsidRPr="00F21442">
              <w:t>User receives messages from others user.</w:t>
            </w:r>
          </w:p>
        </w:tc>
      </w:tr>
      <w:tr w:rsidR="00E717EB" w:rsidRPr="00F21442" w14:paraId="6471AB90" w14:textId="77777777" w:rsidTr="007D3D9B">
        <w:tc>
          <w:tcPr>
            <w:tcW w:w="2882" w:type="dxa"/>
            <w:shd w:val="clear" w:color="auto" w:fill="D9E2F3" w:themeFill="accent1" w:themeFillTint="33"/>
          </w:tcPr>
          <w:p w14:paraId="6B421A48"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61F739CF" w14:textId="77777777" w:rsidR="00E717EB" w:rsidRPr="00F21442" w:rsidRDefault="00E717EB" w:rsidP="007D3D9B">
            <w:pPr>
              <w:spacing w:after="200" w:line="360" w:lineRule="auto"/>
              <w:contextualSpacing/>
            </w:pPr>
            <w:r w:rsidRPr="00F21442">
              <w:t>User has logged into application.</w:t>
            </w:r>
          </w:p>
        </w:tc>
      </w:tr>
      <w:tr w:rsidR="00E717EB" w:rsidRPr="00F21442" w14:paraId="0FE54F8B" w14:textId="77777777" w:rsidTr="007D3D9B">
        <w:tc>
          <w:tcPr>
            <w:tcW w:w="2882" w:type="dxa"/>
            <w:shd w:val="clear" w:color="auto" w:fill="D9E2F3" w:themeFill="accent1" w:themeFillTint="33"/>
          </w:tcPr>
          <w:p w14:paraId="77CFACB1"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5210C64" w14:textId="77777777" w:rsidR="00E717EB" w:rsidRPr="00F21442" w:rsidRDefault="00E717EB" w:rsidP="007D3D9B">
            <w:pPr>
              <w:spacing w:after="200" w:line="360" w:lineRule="auto"/>
              <w:contextualSpacing/>
            </w:pPr>
          </w:p>
        </w:tc>
      </w:tr>
      <w:tr w:rsidR="00E717EB" w:rsidRPr="00F21442" w14:paraId="0D6B07F8" w14:textId="77777777" w:rsidTr="007D3D9B">
        <w:tc>
          <w:tcPr>
            <w:tcW w:w="2882" w:type="dxa"/>
            <w:shd w:val="clear" w:color="auto" w:fill="D9E2F3" w:themeFill="accent1" w:themeFillTint="33"/>
          </w:tcPr>
          <w:p w14:paraId="6B293AAB"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7BCB4A6" w14:textId="77777777" w:rsidR="00E717EB" w:rsidRPr="00F21442" w:rsidRDefault="00E717EB" w:rsidP="007D3D9B">
            <w:pPr>
              <w:spacing w:after="200" w:line="360" w:lineRule="auto"/>
              <w:contextualSpacing/>
            </w:pPr>
          </w:p>
        </w:tc>
      </w:tr>
      <w:tr w:rsidR="00E717EB" w:rsidRPr="00F21442" w14:paraId="76FDFDF1" w14:textId="77777777" w:rsidTr="007D3D9B">
        <w:tc>
          <w:tcPr>
            <w:tcW w:w="9355" w:type="dxa"/>
            <w:gridSpan w:val="4"/>
          </w:tcPr>
          <w:p w14:paraId="5E1D6964" w14:textId="77777777" w:rsidR="00E717EB" w:rsidRPr="00F21442" w:rsidRDefault="00E717EB" w:rsidP="007D3D9B">
            <w:pPr>
              <w:spacing w:after="200" w:line="360" w:lineRule="auto"/>
              <w:contextualSpacing/>
            </w:pPr>
          </w:p>
          <w:p w14:paraId="2961194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5901DC23" w14:textId="77777777" w:rsidTr="007D3D9B">
              <w:tc>
                <w:tcPr>
                  <w:tcW w:w="955" w:type="dxa"/>
                  <w:shd w:val="clear" w:color="auto" w:fill="D9E2F3" w:themeFill="accent1" w:themeFillTint="33"/>
                </w:tcPr>
                <w:p w14:paraId="0D13FE4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30FC8AE"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92ACF4" w14:textId="77777777" w:rsidR="00E717EB" w:rsidRPr="00F21442" w:rsidRDefault="00E717EB" w:rsidP="007D3D9B">
                  <w:pPr>
                    <w:spacing w:after="200" w:line="360" w:lineRule="auto"/>
                    <w:contextualSpacing/>
                    <w:jc w:val="center"/>
                    <w:rPr>
                      <w:b/>
                    </w:rPr>
                  </w:pPr>
                  <w:r w:rsidRPr="00F21442">
                    <w:rPr>
                      <w:b/>
                    </w:rPr>
                    <w:t>System respond</w:t>
                  </w:r>
                </w:p>
              </w:tc>
            </w:tr>
            <w:tr w:rsidR="00474E92" w:rsidRPr="00F21442" w14:paraId="5F5F487A" w14:textId="77777777" w:rsidTr="007D3D9B">
              <w:tc>
                <w:tcPr>
                  <w:tcW w:w="955" w:type="dxa"/>
                </w:tcPr>
                <w:p w14:paraId="1E64A967" w14:textId="54B895FC" w:rsidR="00474E92" w:rsidRPr="00F21442" w:rsidRDefault="00474E92" w:rsidP="00474E92">
                  <w:pPr>
                    <w:spacing w:after="200" w:line="360" w:lineRule="auto"/>
                    <w:jc w:val="center"/>
                    <w:rPr>
                      <w:b/>
                    </w:rPr>
                  </w:pPr>
                  <w:r w:rsidRPr="00F21442">
                    <w:rPr>
                      <w:b/>
                    </w:rPr>
                    <w:t>1.</w:t>
                  </w:r>
                </w:p>
              </w:tc>
              <w:tc>
                <w:tcPr>
                  <w:tcW w:w="3870" w:type="dxa"/>
                </w:tcPr>
                <w:p w14:paraId="16C3971B" w14:textId="77777777" w:rsidR="00474E92" w:rsidRPr="00F21442" w:rsidRDefault="00474E92" w:rsidP="00474E92">
                  <w:pPr>
                    <w:spacing w:line="360" w:lineRule="auto"/>
                    <w:rPr>
                      <w:rFonts w:ascii="TimesNewRomanPSMT" w:hAnsi="TimesNewRomanPSMT" w:cstheme="minorBidi"/>
                      <w:color w:val="000000"/>
                    </w:rPr>
                  </w:pPr>
                </w:p>
              </w:tc>
              <w:tc>
                <w:tcPr>
                  <w:tcW w:w="4152" w:type="dxa"/>
                </w:tcPr>
                <w:p w14:paraId="6888B39C" w14:textId="2AB53961" w:rsidR="00474E92" w:rsidRPr="00F21442" w:rsidRDefault="00474E92" w:rsidP="00474E92">
                  <w:pPr>
                    <w:spacing w:after="200" w:line="360" w:lineRule="auto"/>
                    <w:contextualSpacing/>
                  </w:pPr>
                  <w:r>
                    <w:t>Application display notification</w:t>
                  </w:r>
                </w:p>
              </w:tc>
            </w:tr>
            <w:tr w:rsidR="00474E92" w:rsidRPr="00F21442" w14:paraId="10C8DD33" w14:textId="77777777" w:rsidTr="007D3D9B">
              <w:tc>
                <w:tcPr>
                  <w:tcW w:w="955" w:type="dxa"/>
                </w:tcPr>
                <w:p w14:paraId="37672034" w14:textId="485EBF82" w:rsidR="00474E92" w:rsidRPr="00F21442" w:rsidRDefault="00474E92" w:rsidP="00474E92">
                  <w:pPr>
                    <w:spacing w:after="200" w:line="360" w:lineRule="auto"/>
                    <w:jc w:val="center"/>
                    <w:rPr>
                      <w:b/>
                    </w:rPr>
                  </w:pPr>
                  <w:r w:rsidRPr="00F21442">
                    <w:rPr>
                      <w:b/>
                    </w:rPr>
                    <w:t>2.</w:t>
                  </w:r>
                </w:p>
              </w:tc>
              <w:tc>
                <w:tcPr>
                  <w:tcW w:w="3870" w:type="dxa"/>
                </w:tcPr>
                <w:p w14:paraId="0A4B3D8A" w14:textId="77777777" w:rsidR="00474E92" w:rsidRPr="00F21442" w:rsidRDefault="00474E92" w:rsidP="00474E92">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3849806" w14:textId="77777777" w:rsidR="00474E92" w:rsidRPr="00F21442" w:rsidRDefault="00474E92" w:rsidP="00474E92">
                  <w:pPr>
                    <w:spacing w:after="200" w:line="360" w:lineRule="auto"/>
                    <w:contextualSpacing/>
                  </w:pPr>
                </w:p>
              </w:tc>
            </w:tr>
            <w:tr w:rsidR="00474E92" w:rsidRPr="00F21442" w14:paraId="66639FAD" w14:textId="77777777" w:rsidTr="007D3D9B">
              <w:tc>
                <w:tcPr>
                  <w:tcW w:w="955" w:type="dxa"/>
                </w:tcPr>
                <w:p w14:paraId="04DA97CA" w14:textId="75E5CBB2" w:rsidR="00474E92" w:rsidRPr="00F21442" w:rsidRDefault="00474E92" w:rsidP="00474E92">
                  <w:pPr>
                    <w:spacing w:after="200" w:line="360" w:lineRule="auto"/>
                    <w:jc w:val="center"/>
                    <w:rPr>
                      <w:b/>
                    </w:rPr>
                  </w:pPr>
                  <w:r w:rsidRPr="00F21442">
                    <w:rPr>
                      <w:b/>
                    </w:rPr>
                    <w:t>3.</w:t>
                  </w:r>
                </w:p>
              </w:tc>
              <w:tc>
                <w:tcPr>
                  <w:tcW w:w="3870" w:type="dxa"/>
                </w:tcPr>
                <w:p w14:paraId="50FDE4F1" w14:textId="77777777" w:rsidR="00474E92" w:rsidRPr="00F21442" w:rsidRDefault="00474E92" w:rsidP="00474E92">
                  <w:pPr>
                    <w:spacing w:after="200" w:line="360" w:lineRule="auto"/>
                    <w:contextualSpacing/>
                  </w:pPr>
                </w:p>
              </w:tc>
              <w:tc>
                <w:tcPr>
                  <w:tcW w:w="4152" w:type="dxa"/>
                </w:tcPr>
                <w:p w14:paraId="3744D31C" w14:textId="77777777" w:rsidR="00474E92" w:rsidRPr="00F21442" w:rsidRDefault="00474E92" w:rsidP="00474E92">
                  <w:pPr>
                    <w:spacing w:line="360" w:lineRule="auto"/>
                    <w:rPr>
                      <w:rFonts w:ascii="TimesNewRomanPSMT" w:hAnsi="TimesNewRomanPSMT" w:cstheme="minorBidi"/>
                      <w:color w:val="000000"/>
                    </w:rPr>
                  </w:pPr>
                  <w:r w:rsidRPr="00F21442">
                    <w:t>Application displays “</w:t>
                  </w:r>
                  <w:r>
                    <w:t>ConversationList</w:t>
                  </w:r>
                  <w:r w:rsidRPr="00F21442">
                    <w:t>” screen.</w:t>
                  </w:r>
                </w:p>
              </w:tc>
            </w:tr>
            <w:tr w:rsidR="00474E92" w:rsidRPr="00F21442" w14:paraId="50869BF2" w14:textId="77777777" w:rsidTr="007D3D9B">
              <w:tc>
                <w:tcPr>
                  <w:tcW w:w="955" w:type="dxa"/>
                </w:tcPr>
                <w:p w14:paraId="16F1AD21" w14:textId="0BC453F8" w:rsidR="00474E92" w:rsidRPr="00F21442" w:rsidRDefault="00474E92" w:rsidP="00474E92">
                  <w:pPr>
                    <w:spacing w:after="200" w:line="360" w:lineRule="auto"/>
                    <w:jc w:val="center"/>
                    <w:rPr>
                      <w:b/>
                    </w:rPr>
                  </w:pPr>
                  <w:r w:rsidRPr="00F21442">
                    <w:rPr>
                      <w:b/>
                    </w:rPr>
                    <w:t>4.</w:t>
                  </w:r>
                </w:p>
              </w:tc>
              <w:tc>
                <w:tcPr>
                  <w:tcW w:w="3870" w:type="dxa"/>
                </w:tcPr>
                <w:p w14:paraId="508B9970" w14:textId="77777777" w:rsidR="00474E92" w:rsidRPr="00F21442" w:rsidRDefault="00474E92" w:rsidP="00474E92">
                  <w:pPr>
                    <w:spacing w:after="200" w:line="360" w:lineRule="auto"/>
                    <w:contextualSpacing/>
                  </w:pPr>
                  <w:r w:rsidRPr="00F21442">
                    <w:t>User clicks sender name to read message.</w:t>
                  </w:r>
                </w:p>
              </w:tc>
              <w:tc>
                <w:tcPr>
                  <w:tcW w:w="4152" w:type="dxa"/>
                </w:tcPr>
                <w:p w14:paraId="168A3E59" w14:textId="77777777" w:rsidR="00474E92" w:rsidRPr="00F21442" w:rsidRDefault="00474E92" w:rsidP="00474E92">
                  <w:pPr>
                    <w:spacing w:after="200" w:line="360" w:lineRule="auto"/>
                    <w:contextualSpacing/>
                  </w:pPr>
                </w:p>
              </w:tc>
            </w:tr>
            <w:tr w:rsidR="00474E92" w:rsidRPr="00F21442" w14:paraId="7D344978" w14:textId="77777777" w:rsidTr="007D3D9B">
              <w:tc>
                <w:tcPr>
                  <w:tcW w:w="955" w:type="dxa"/>
                </w:tcPr>
                <w:p w14:paraId="571974EB" w14:textId="7D94310E" w:rsidR="00474E92" w:rsidRPr="00F21442" w:rsidRDefault="00474E92" w:rsidP="00474E92">
                  <w:pPr>
                    <w:spacing w:after="200" w:line="360" w:lineRule="auto"/>
                    <w:jc w:val="center"/>
                    <w:rPr>
                      <w:b/>
                    </w:rPr>
                  </w:pPr>
                  <w:r>
                    <w:rPr>
                      <w:b/>
                    </w:rPr>
                    <w:t>5.</w:t>
                  </w:r>
                </w:p>
              </w:tc>
              <w:tc>
                <w:tcPr>
                  <w:tcW w:w="3870" w:type="dxa"/>
                </w:tcPr>
                <w:p w14:paraId="06A74BB1" w14:textId="77777777" w:rsidR="00474E92" w:rsidRPr="00F21442" w:rsidRDefault="00474E92" w:rsidP="00474E92">
                  <w:pPr>
                    <w:spacing w:after="200" w:line="360" w:lineRule="auto"/>
                    <w:contextualSpacing/>
                  </w:pPr>
                </w:p>
              </w:tc>
              <w:tc>
                <w:tcPr>
                  <w:tcW w:w="4152" w:type="dxa"/>
                </w:tcPr>
                <w:p w14:paraId="5B0F837D" w14:textId="77777777" w:rsidR="00474E92" w:rsidRPr="00F21442" w:rsidRDefault="00474E92" w:rsidP="00474E92">
                  <w:pPr>
                    <w:spacing w:line="360" w:lineRule="auto"/>
                    <w:rPr>
                      <w:rFonts w:ascii="TimesNewRomanPSMT" w:hAnsi="TimesNewRomanPSMT" w:cstheme="minorBidi"/>
                      <w:color w:val="000000"/>
                    </w:rPr>
                  </w:pPr>
                  <w:r w:rsidRPr="00F21442">
                    <w:t>Application displays chatting screen with sender.</w:t>
                  </w:r>
                </w:p>
              </w:tc>
            </w:tr>
          </w:tbl>
          <w:p w14:paraId="59F3727C" w14:textId="77777777" w:rsidR="00E717EB" w:rsidRPr="00F21442" w:rsidRDefault="00E717EB" w:rsidP="007D3D9B">
            <w:pPr>
              <w:spacing w:after="200" w:line="360" w:lineRule="auto"/>
              <w:contextualSpacing/>
              <w:rPr>
                <w:b/>
              </w:rPr>
            </w:pPr>
          </w:p>
          <w:p w14:paraId="6B7BDC7B" w14:textId="77777777" w:rsidR="00E717EB" w:rsidRPr="00F21442" w:rsidRDefault="00E717EB" w:rsidP="007D3D9B">
            <w:pPr>
              <w:spacing w:after="200" w:line="360" w:lineRule="auto"/>
              <w:contextualSpacing/>
              <w:rPr>
                <w:b/>
              </w:rPr>
            </w:pPr>
            <w:r w:rsidRPr="00F21442">
              <w:rPr>
                <w:b/>
              </w:rPr>
              <w:t>Alternative Flows: N/A</w:t>
            </w:r>
          </w:p>
          <w:p w14:paraId="09C647EF" w14:textId="77777777" w:rsidR="00E717EB" w:rsidRPr="00F21442" w:rsidRDefault="00E717EB" w:rsidP="007D3D9B">
            <w:pPr>
              <w:spacing w:after="200" w:line="360" w:lineRule="auto"/>
              <w:contextualSpacing/>
              <w:rPr>
                <w:b/>
              </w:rPr>
            </w:pPr>
          </w:p>
          <w:p w14:paraId="16C24902" w14:textId="77777777" w:rsidR="00E717EB" w:rsidRPr="00F21442" w:rsidRDefault="00E717EB" w:rsidP="007D3D9B">
            <w:pPr>
              <w:spacing w:after="200" w:line="360" w:lineRule="auto"/>
              <w:contextualSpacing/>
              <w:rPr>
                <w:b/>
              </w:rPr>
            </w:pPr>
            <w:r w:rsidRPr="00F21442">
              <w:rPr>
                <w:b/>
              </w:rPr>
              <w:t>Extension Flows: N/A</w:t>
            </w:r>
          </w:p>
          <w:p w14:paraId="36779982" w14:textId="77777777" w:rsidR="00E717EB" w:rsidRPr="00F21442" w:rsidRDefault="00E717EB" w:rsidP="007D3D9B">
            <w:pPr>
              <w:spacing w:after="200" w:line="360" w:lineRule="auto"/>
              <w:contextualSpacing/>
              <w:rPr>
                <w:b/>
              </w:rPr>
            </w:pPr>
          </w:p>
          <w:p w14:paraId="2548EA84" w14:textId="77777777" w:rsidR="00E717EB" w:rsidRPr="00F21442" w:rsidRDefault="00E717EB" w:rsidP="007D3D9B">
            <w:pPr>
              <w:spacing w:after="200" w:line="360" w:lineRule="auto"/>
              <w:contextualSpacing/>
              <w:rPr>
                <w:b/>
              </w:rPr>
            </w:pPr>
            <w:r w:rsidRPr="00F21442">
              <w:rPr>
                <w:b/>
              </w:rPr>
              <w:lastRenderedPageBreak/>
              <w:t>Exception:</w:t>
            </w:r>
          </w:p>
          <w:p w14:paraId="79599F12" w14:textId="77777777" w:rsidR="00E717EB" w:rsidRPr="00F21442" w:rsidRDefault="00E717EB" w:rsidP="007D3D9B">
            <w:pPr>
              <w:spacing w:after="200" w:line="360" w:lineRule="auto"/>
              <w:contextualSpacing/>
              <w:rPr>
                <w:b/>
              </w:rPr>
            </w:pPr>
            <w:r w:rsidRPr="00F21442">
              <w:rPr>
                <w:b/>
              </w:rPr>
              <w:t xml:space="preserve">   US</w:t>
            </w:r>
            <w:r>
              <w:rPr>
                <w:b/>
              </w:rPr>
              <w:t>6</w:t>
            </w:r>
            <w:r w:rsidRPr="00F21442">
              <w:rPr>
                <w:b/>
              </w:rPr>
              <w:t>.0-E1 – Cannot communicate with API server</w:t>
            </w:r>
          </w:p>
          <w:p w14:paraId="7E385C90"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5343F739" w14:textId="77777777" w:rsidR="00E717EB" w:rsidRPr="00F21442" w:rsidRDefault="00E717EB" w:rsidP="007D3D9B">
            <w:pPr>
              <w:spacing w:after="200" w:line="360" w:lineRule="auto"/>
              <w:contextualSpacing/>
              <w:rPr>
                <w:bCs/>
              </w:rPr>
            </w:pPr>
            <w:r w:rsidRPr="00F21442">
              <w:rPr>
                <w:b/>
              </w:rPr>
              <w:t xml:space="preserve">   </w:t>
            </w:r>
          </w:p>
          <w:p w14:paraId="717029BC"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76F794B9" w14:textId="77777777" w:rsidTr="007D3D9B">
        <w:tc>
          <w:tcPr>
            <w:tcW w:w="9355" w:type="dxa"/>
            <w:gridSpan w:val="4"/>
          </w:tcPr>
          <w:p w14:paraId="0903EF14" w14:textId="77777777" w:rsidR="00E717EB" w:rsidRPr="00F21442" w:rsidRDefault="00E717EB" w:rsidP="007D3D9B">
            <w:pPr>
              <w:spacing w:after="200" w:line="360" w:lineRule="auto"/>
              <w:contextualSpacing/>
            </w:pPr>
          </w:p>
        </w:tc>
      </w:tr>
    </w:tbl>
    <w:p w14:paraId="13A05C4E" w14:textId="77777777" w:rsid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38BAE669" w14:textId="1F04F6E3" w:rsidR="00BF1A44" w:rsidRPr="00BF1A44" w:rsidRDefault="00BF1A44" w:rsidP="00E717EB">
      <w:pPr>
        <w:keepNext/>
        <w:keepLines/>
        <w:spacing w:before="40" w:after="0" w:line="360" w:lineRule="auto"/>
        <w:outlineLvl w:val="4"/>
        <w:rPr>
          <w:rFonts w:eastAsiaTheme="majorEastAsia" w:cstheme="majorBidi"/>
          <w:b/>
          <w:szCs w:val="24"/>
        </w:rPr>
      </w:pPr>
      <w:r w:rsidRPr="00BF1A44">
        <w:rPr>
          <w:rFonts w:eastAsiaTheme="majorEastAsia" w:cstheme="majorBidi"/>
          <w:b/>
          <w:szCs w:val="24"/>
        </w:rPr>
        <w:t xml:space="preserve">*Follow </w:t>
      </w:r>
    </w:p>
    <w:p w14:paraId="7526222F" w14:textId="77777777" w:rsidR="00BF1A44" w:rsidRDefault="00BF1A44" w:rsidP="00E717EB">
      <w:pPr>
        <w:keepNext/>
        <w:keepLines/>
        <w:spacing w:before="40" w:after="0" w:line="360" w:lineRule="auto"/>
        <w:outlineLvl w:val="4"/>
        <w:rPr>
          <w:rFonts w:eastAsiaTheme="majorEastAsia" w:cstheme="majorBidi"/>
          <w:color w:val="2F5496" w:themeColor="accent1" w:themeShade="BF"/>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BF1A44" w:rsidRPr="00F21442" w14:paraId="030F1C7A" w14:textId="77777777" w:rsidTr="00725904">
        <w:tc>
          <w:tcPr>
            <w:tcW w:w="9355" w:type="dxa"/>
            <w:gridSpan w:val="4"/>
            <w:shd w:val="clear" w:color="auto" w:fill="D9E2F3" w:themeFill="accent1" w:themeFillTint="33"/>
          </w:tcPr>
          <w:p w14:paraId="197D9D7A" w14:textId="57FEE9A6" w:rsidR="00BF1A44" w:rsidRPr="00F21442" w:rsidRDefault="00BF1A44" w:rsidP="00725904">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BF1A44" w:rsidRPr="00F21442" w14:paraId="651CDFBC" w14:textId="77777777" w:rsidTr="00725904">
        <w:tc>
          <w:tcPr>
            <w:tcW w:w="2882" w:type="dxa"/>
            <w:shd w:val="clear" w:color="auto" w:fill="D9E2F3" w:themeFill="accent1" w:themeFillTint="33"/>
          </w:tcPr>
          <w:p w14:paraId="75C42EE9" w14:textId="77777777" w:rsidR="00BF1A44" w:rsidRPr="00F21442" w:rsidRDefault="00BF1A44" w:rsidP="00725904">
            <w:pPr>
              <w:spacing w:after="200" w:line="360" w:lineRule="auto"/>
              <w:contextualSpacing/>
              <w:rPr>
                <w:b/>
              </w:rPr>
            </w:pPr>
            <w:r w:rsidRPr="00F21442">
              <w:rPr>
                <w:b/>
              </w:rPr>
              <w:t>Use case ID</w:t>
            </w:r>
          </w:p>
        </w:tc>
        <w:tc>
          <w:tcPr>
            <w:tcW w:w="2157" w:type="dxa"/>
          </w:tcPr>
          <w:p w14:paraId="0248A280" w14:textId="30846C03" w:rsidR="00BF1A44" w:rsidRPr="00F21442" w:rsidRDefault="00BF1A44" w:rsidP="00725904">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378ECAAA" w14:textId="77777777" w:rsidR="00BF1A44" w:rsidRPr="00F21442" w:rsidRDefault="00BF1A44" w:rsidP="00725904">
            <w:pPr>
              <w:spacing w:after="200" w:line="360" w:lineRule="auto"/>
              <w:contextualSpacing/>
              <w:rPr>
                <w:b/>
              </w:rPr>
            </w:pPr>
            <w:r w:rsidRPr="00F21442">
              <w:rPr>
                <w:b/>
              </w:rPr>
              <w:t>Use case version</w:t>
            </w:r>
          </w:p>
        </w:tc>
        <w:tc>
          <w:tcPr>
            <w:tcW w:w="2158" w:type="dxa"/>
          </w:tcPr>
          <w:p w14:paraId="7C019E25" w14:textId="77777777" w:rsidR="00BF1A44" w:rsidRPr="00F21442" w:rsidRDefault="00BF1A44" w:rsidP="00725904">
            <w:pPr>
              <w:spacing w:after="200" w:line="360" w:lineRule="auto"/>
              <w:contextualSpacing/>
            </w:pPr>
            <w:r w:rsidRPr="00F21442">
              <w:t>V1.0</w:t>
            </w:r>
          </w:p>
        </w:tc>
      </w:tr>
      <w:tr w:rsidR="00BF1A44" w:rsidRPr="00F21442" w14:paraId="3F46FB5D" w14:textId="77777777" w:rsidTr="00725904">
        <w:tc>
          <w:tcPr>
            <w:tcW w:w="2882" w:type="dxa"/>
            <w:shd w:val="clear" w:color="auto" w:fill="D9E2F3" w:themeFill="accent1" w:themeFillTint="33"/>
          </w:tcPr>
          <w:p w14:paraId="1FC01786" w14:textId="77777777" w:rsidR="00BF1A44" w:rsidRPr="00F21442" w:rsidRDefault="00BF1A44" w:rsidP="00725904">
            <w:pPr>
              <w:spacing w:after="200" w:line="360" w:lineRule="auto"/>
              <w:contextualSpacing/>
              <w:rPr>
                <w:b/>
              </w:rPr>
            </w:pPr>
            <w:r w:rsidRPr="00F21442">
              <w:rPr>
                <w:b/>
              </w:rPr>
              <w:t>Use case name</w:t>
            </w:r>
          </w:p>
        </w:tc>
        <w:tc>
          <w:tcPr>
            <w:tcW w:w="6473" w:type="dxa"/>
            <w:gridSpan w:val="3"/>
          </w:tcPr>
          <w:p w14:paraId="27533C8F" w14:textId="2B3395D3" w:rsidR="00BF1A44" w:rsidRPr="00F21442" w:rsidRDefault="009C6B64" w:rsidP="00725904">
            <w:pPr>
              <w:spacing w:after="200" w:line="360" w:lineRule="auto"/>
              <w:contextualSpacing/>
            </w:pPr>
            <w:r>
              <w:t>Follow</w:t>
            </w:r>
          </w:p>
        </w:tc>
      </w:tr>
      <w:tr w:rsidR="00BF1A44" w:rsidRPr="00F21442" w14:paraId="2E564C72" w14:textId="77777777" w:rsidTr="00725904">
        <w:tc>
          <w:tcPr>
            <w:tcW w:w="2882" w:type="dxa"/>
            <w:shd w:val="clear" w:color="auto" w:fill="D9E2F3" w:themeFill="accent1" w:themeFillTint="33"/>
          </w:tcPr>
          <w:p w14:paraId="2125E838" w14:textId="77777777" w:rsidR="00BF1A44" w:rsidRPr="00F21442" w:rsidRDefault="00BF1A44" w:rsidP="00725904">
            <w:pPr>
              <w:spacing w:after="200" w:line="360" w:lineRule="auto"/>
              <w:contextualSpacing/>
              <w:rPr>
                <w:b/>
              </w:rPr>
            </w:pPr>
            <w:r w:rsidRPr="00F21442">
              <w:rPr>
                <w:b/>
              </w:rPr>
              <w:t>Author</w:t>
            </w:r>
          </w:p>
        </w:tc>
        <w:tc>
          <w:tcPr>
            <w:tcW w:w="6473" w:type="dxa"/>
            <w:gridSpan w:val="3"/>
          </w:tcPr>
          <w:p w14:paraId="464A601F" w14:textId="77777777" w:rsidR="00BF1A44" w:rsidRPr="00F21442" w:rsidRDefault="00BF1A44" w:rsidP="00725904">
            <w:pPr>
              <w:spacing w:after="200" w:line="360" w:lineRule="auto"/>
              <w:contextualSpacing/>
            </w:pPr>
            <w:r>
              <w:t>Nguyen Do Anh Khuong</w:t>
            </w:r>
          </w:p>
        </w:tc>
      </w:tr>
      <w:tr w:rsidR="00BF1A44" w:rsidRPr="00F21442" w14:paraId="035E0460" w14:textId="77777777" w:rsidTr="00725904">
        <w:tc>
          <w:tcPr>
            <w:tcW w:w="2882" w:type="dxa"/>
            <w:shd w:val="clear" w:color="auto" w:fill="D9E2F3" w:themeFill="accent1" w:themeFillTint="33"/>
          </w:tcPr>
          <w:p w14:paraId="3FBF7A52" w14:textId="77777777" w:rsidR="00BF1A44" w:rsidRPr="00F21442" w:rsidRDefault="00BF1A44" w:rsidP="00725904">
            <w:pPr>
              <w:spacing w:after="200" w:line="360" w:lineRule="auto"/>
              <w:contextualSpacing/>
              <w:rPr>
                <w:b/>
              </w:rPr>
            </w:pPr>
            <w:r w:rsidRPr="00F21442">
              <w:rPr>
                <w:b/>
              </w:rPr>
              <w:t>Date</w:t>
            </w:r>
          </w:p>
        </w:tc>
        <w:tc>
          <w:tcPr>
            <w:tcW w:w="2157" w:type="dxa"/>
          </w:tcPr>
          <w:p w14:paraId="2FC46B84" w14:textId="77777777" w:rsidR="00BF1A44" w:rsidRPr="00F21442" w:rsidRDefault="00BF1A44" w:rsidP="00725904">
            <w:pPr>
              <w:spacing w:after="200" w:line="360" w:lineRule="auto"/>
              <w:contextualSpacing/>
            </w:pPr>
            <w:r>
              <w:t>09/07/2020</w:t>
            </w:r>
          </w:p>
        </w:tc>
        <w:tc>
          <w:tcPr>
            <w:tcW w:w="2158" w:type="dxa"/>
            <w:shd w:val="clear" w:color="auto" w:fill="D9E2F3" w:themeFill="accent1" w:themeFillTint="33"/>
          </w:tcPr>
          <w:p w14:paraId="1D5D649F" w14:textId="77777777" w:rsidR="00BF1A44" w:rsidRPr="00F21442" w:rsidRDefault="00BF1A44" w:rsidP="00725904">
            <w:pPr>
              <w:spacing w:after="200" w:line="360" w:lineRule="auto"/>
              <w:contextualSpacing/>
              <w:rPr>
                <w:b/>
              </w:rPr>
            </w:pPr>
            <w:r w:rsidRPr="00F21442">
              <w:rPr>
                <w:b/>
              </w:rPr>
              <w:t>Priority</w:t>
            </w:r>
          </w:p>
        </w:tc>
        <w:tc>
          <w:tcPr>
            <w:tcW w:w="2158" w:type="dxa"/>
          </w:tcPr>
          <w:p w14:paraId="22E9EE0C" w14:textId="77777777" w:rsidR="00BF1A44" w:rsidRPr="00F21442" w:rsidRDefault="00BF1A44" w:rsidP="00725904">
            <w:pPr>
              <w:spacing w:after="200" w:line="360" w:lineRule="auto"/>
              <w:contextualSpacing/>
            </w:pPr>
            <w:r w:rsidRPr="00F21442">
              <w:t xml:space="preserve">High     </w:t>
            </w:r>
          </w:p>
        </w:tc>
      </w:tr>
      <w:tr w:rsidR="00BF1A44" w:rsidRPr="00F21442" w14:paraId="46D47EF9" w14:textId="77777777" w:rsidTr="00725904">
        <w:tc>
          <w:tcPr>
            <w:tcW w:w="2882" w:type="dxa"/>
            <w:shd w:val="clear" w:color="auto" w:fill="D9E2F3" w:themeFill="accent1" w:themeFillTint="33"/>
          </w:tcPr>
          <w:p w14:paraId="48DA8B53" w14:textId="77777777" w:rsidR="00BF1A44" w:rsidRPr="00F21442" w:rsidRDefault="00BF1A44" w:rsidP="00725904">
            <w:pPr>
              <w:spacing w:after="200" w:line="360" w:lineRule="auto"/>
              <w:contextualSpacing/>
              <w:rPr>
                <w:b/>
              </w:rPr>
            </w:pPr>
            <w:r w:rsidRPr="00F21442">
              <w:rPr>
                <w:b/>
              </w:rPr>
              <w:t>Primary actor</w:t>
            </w:r>
          </w:p>
        </w:tc>
        <w:tc>
          <w:tcPr>
            <w:tcW w:w="2157" w:type="dxa"/>
          </w:tcPr>
          <w:p w14:paraId="031FCEB1" w14:textId="77777777" w:rsidR="00BF1A44" w:rsidRPr="00F21442" w:rsidRDefault="00BF1A44" w:rsidP="00725904">
            <w:pPr>
              <w:spacing w:after="200" w:line="360" w:lineRule="auto"/>
              <w:contextualSpacing/>
            </w:pPr>
            <w:r w:rsidRPr="00F21442">
              <w:t>User</w:t>
            </w:r>
          </w:p>
        </w:tc>
        <w:tc>
          <w:tcPr>
            <w:tcW w:w="2158" w:type="dxa"/>
            <w:shd w:val="clear" w:color="auto" w:fill="D9E2F3" w:themeFill="accent1" w:themeFillTint="33"/>
          </w:tcPr>
          <w:p w14:paraId="7649001D" w14:textId="77777777" w:rsidR="00BF1A44" w:rsidRPr="00F21442" w:rsidRDefault="00BF1A44" w:rsidP="00725904">
            <w:pPr>
              <w:spacing w:after="200" w:line="360" w:lineRule="auto"/>
              <w:contextualSpacing/>
              <w:rPr>
                <w:b/>
              </w:rPr>
            </w:pPr>
            <w:r w:rsidRPr="00F21442">
              <w:rPr>
                <w:b/>
              </w:rPr>
              <w:t>Secondary actor</w:t>
            </w:r>
          </w:p>
        </w:tc>
        <w:tc>
          <w:tcPr>
            <w:tcW w:w="2158" w:type="dxa"/>
          </w:tcPr>
          <w:p w14:paraId="699651FE" w14:textId="77777777" w:rsidR="00BF1A44" w:rsidRPr="00F21442" w:rsidRDefault="00BF1A44" w:rsidP="00725904">
            <w:pPr>
              <w:spacing w:after="200" w:line="360" w:lineRule="auto"/>
              <w:contextualSpacing/>
            </w:pPr>
            <w:r w:rsidRPr="00F21442">
              <w:t>N/A</w:t>
            </w:r>
          </w:p>
        </w:tc>
      </w:tr>
      <w:tr w:rsidR="00BF1A44" w:rsidRPr="00F21442" w14:paraId="1FDF430A" w14:textId="77777777" w:rsidTr="00725904">
        <w:tc>
          <w:tcPr>
            <w:tcW w:w="2882" w:type="dxa"/>
            <w:shd w:val="clear" w:color="auto" w:fill="D9E2F3" w:themeFill="accent1" w:themeFillTint="33"/>
          </w:tcPr>
          <w:p w14:paraId="61180067" w14:textId="77777777" w:rsidR="00BF1A44" w:rsidRPr="00F21442" w:rsidRDefault="00BF1A44" w:rsidP="00725904">
            <w:pPr>
              <w:spacing w:after="200" w:line="360" w:lineRule="auto"/>
              <w:contextualSpacing/>
              <w:rPr>
                <w:b/>
              </w:rPr>
            </w:pPr>
            <w:r w:rsidRPr="00F21442">
              <w:rPr>
                <w:b/>
              </w:rPr>
              <w:t xml:space="preserve">Description </w:t>
            </w:r>
          </w:p>
        </w:tc>
        <w:tc>
          <w:tcPr>
            <w:tcW w:w="6473" w:type="dxa"/>
            <w:gridSpan w:val="3"/>
          </w:tcPr>
          <w:p w14:paraId="70D46979" w14:textId="57442CAB" w:rsidR="00BF1A44" w:rsidRPr="00F21442" w:rsidRDefault="00BF1A44" w:rsidP="00BF1A44">
            <w:pPr>
              <w:spacing w:after="200" w:line="360" w:lineRule="auto"/>
            </w:pPr>
            <w:r w:rsidRPr="00F21442">
              <w:t xml:space="preserve">User </w:t>
            </w:r>
            <w:r>
              <w:t xml:space="preserve">follow </w:t>
            </w:r>
            <w:r w:rsidRPr="00F21442">
              <w:t>others user.</w:t>
            </w:r>
          </w:p>
        </w:tc>
      </w:tr>
      <w:tr w:rsidR="00BF1A44" w:rsidRPr="00F21442" w14:paraId="42876C40" w14:textId="77777777" w:rsidTr="00725904">
        <w:tc>
          <w:tcPr>
            <w:tcW w:w="2882" w:type="dxa"/>
            <w:shd w:val="clear" w:color="auto" w:fill="D9E2F3" w:themeFill="accent1" w:themeFillTint="33"/>
          </w:tcPr>
          <w:p w14:paraId="531BA8AE" w14:textId="77777777" w:rsidR="00BF1A44" w:rsidRPr="00F21442" w:rsidRDefault="00BF1A44" w:rsidP="00725904">
            <w:pPr>
              <w:spacing w:after="200" w:line="360" w:lineRule="auto"/>
              <w:contextualSpacing/>
              <w:rPr>
                <w:b/>
              </w:rPr>
            </w:pPr>
            <w:r w:rsidRPr="00F21442">
              <w:rPr>
                <w:b/>
              </w:rPr>
              <w:t>Pre-condition</w:t>
            </w:r>
          </w:p>
        </w:tc>
        <w:tc>
          <w:tcPr>
            <w:tcW w:w="6473" w:type="dxa"/>
            <w:gridSpan w:val="3"/>
          </w:tcPr>
          <w:p w14:paraId="6722F114" w14:textId="77777777" w:rsidR="00BF1A44" w:rsidRPr="00F21442" w:rsidRDefault="00BF1A44" w:rsidP="00725904">
            <w:pPr>
              <w:spacing w:after="200" w:line="360" w:lineRule="auto"/>
              <w:contextualSpacing/>
            </w:pPr>
            <w:r w:rsidRPr="00F21442">
              <w:t>User has logged into application.</w:t>
            </w:r>
          </w:p>
        </w:tc>
      </w:tr>
      <w:tr w:rsidR="00BF1A44" w:rsidRPr="00F21442" w14:paraId="654A02C1" w14:textId="77777777" w:rsidTr="00725904">
        <w:tc>
          <w:tcPr>
            <w:tcW w:w="2882" w:type="dxa"/>
            <w:shd w:val="clear" w:color="auto" w:fill="D9E2F3" w:themeFill="accent1" w:themeFillTint="33"/>
          </w:tcPr>
          <w:p w14:paraId="6050A0E0" w14:textId="77777777" w:rsidR="00BF1A44" w:rsidRPr="00F21442" w:rsidRDefault="00BF1A44" w:rsidP="00725904">
            <w:pPr>
              <w:spacing w:after="200" w:line="360" w:lineRule="auto"/>
              <w:contextualSpacing/>
              <w:rPr>
                <w:b/>
              </w:rPr>
            </w:pPr>
            <w:r w:rsidRPr="00F21442">
              <w:rPr>
                <w:b/>
              </w:rPr>
              <w:t>Post-condition</w:t>
            </w:r>
          </w:p>
        </w:tc>
        <w:tc>
          <w:tcPr>
            <w:tcW w:w="6473" w:type="dxa"/>
            <w:gridSpan w:val="3"/>
          </w:tcPr>
          <w:p w14:paraId="1038921C" w14:textId="77777777" w:rsidR="00BF1A44" w:rsidRPr="00F21442" w:rsidRDefault="00BF1A44" w:rsidP="00725904">
            <w:pPr>
              <w:spacing w:after="200" w:line="360" w:lineRule="auto"/>
              <w:contextualSpacing/>
            </w:pPr>
          </w:p>
        </w:tc>
      </w:tr>
      <w:tr w:rsidR="00BF1A44" w:rsidRPr="00F21442" w14:paraId="2AAE7D8D" w14:textId="77777777" w:rsidTr="00725904">
        <w:tc>
          <w:tcPr>
            <w:tcW w:w="2882" w:type="dxa"/>
            <w:shd w:val="clear" w:color="auto" w:fill="D9E2F3" w:themeFill="accent1" w:themeFillTint="33"/>
          </w:tcPr>
          <w:p w14:paraId="635883FF" w14:textId="77777777" w:rsidR="00BF1A44" w:rsidRPr="00F21442" w:rsidRDefault="00BF1A44" w:rsidP="00725904">
            <w:pPr>
              <w:spacing w:after="200" w:line="360" w:lineRule="auto"/>
              <w:contextualSpacing/>
              <w:rPr>
                <w:b/>
              </w:rPr>
            </w:pPr>
            <w:r w:rsidRPr="00F21442">
              <w:rPr>
                <w:b/>
              </w:rPr>
              <w:t xml:space="preserve">Trigger </w:t>
            </w:r>
          </w:p>
        </w:tc>
        <w:tc>
          <w:tcPr>
            <w:tcW w:w="6473" w:type="dxa"/>
            <w:gridSpan w:val="3"/>
          </w:tcPr>
          <w:p w14:paraId="55CCBE54" w14:textId="77777777" w:rsidR="00BF1A44" w:rsidRPr="00F21442" w:rsidRDefault="00BF1A44" w:rsidP="00725904">
            <w:pPr>
              <w:spacing w:after="200" w:line="360" w:lineRule="auto"/>
              <w:contextualSpacing/>
            </w:pPr>
          </w:p>
        </w:tc>
      </w:tr>
      <w:tr w:rsidR="00BF1A44" w:rsidRPr="00F21442" w14:paraId="5EDDCDBF" w14:textId="77777777" w:rsidTr="00725904">
        <w:tc>
          <w:tcPr>
            <w:tcW w:w="9355" w:type="dxa"/>
            <w:gridSpan w:val="4"/>
          </w:tcPr>
          <w:p w14:paraId="03134652" w14:textId="77777777" w:rsidR="00BF1A44" w:rsidRPr="00F21442" w:rsidRDefault="00BF1A44" w:rsidP="00725904">
            <w:pPr>
              <w:spacing w:after="200" w:line="360" w:lineRule="auto"/>
              <w:contextualSpacing/>
            </w:pPr>
          </w:p>
          <w:p w14:paraId="157D5ED4" w14:textId="77777777" w:rsidR="00BF1A44" w:rsidRPr="00F21442" w:rsidRDefault="00BF1A44" w:rsidP="00725904">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F1A44" w:rsidRPr="00F21442" w14:paraId="7E869264" w14:textId="77777777" w:rsidTr="00725904">
              <w:tc>
                <w:tcPr>
                  <w:tcW w:w="955" w:type="dxa"/>
                  <w:shd w:val="clear" w:color="auto" w:fill="D9E2F3" w:themeFill="accent1" w:themeFillTint="33"/>
                </w:tcPr>
                <w:p w14:paraId="05ABB6D9" w14:textId="77777777" w:rsidR="00BF1A44" w:rsidRPr="00F21442" w:rsidRDefault="00BF1A44" w:rsidP="00725904">
                  <w:pPr>
                    <w:spacing w:after="200" w:line="360" w:lineRule="auto"/>
                    <w:contextualSpacing/>
                    <w:jc w:val="center"/>
                    <w:rPr>
                      <w:b/>
                    </w:rPr>
                  </w:pPr>
                  <w:r w:rsidRPr="00F21442">
                    <w:rPr>
                      <w:b/>
                    </w:rPr>
                    <w:t>No.</w:t>
                  </w:r>
                </w:p>
              </w:tc>
              <w:tc>
                <w:tcPr>
                  <w:tcW w:w="3870" w:type="dxa"/>
                  <w:shd w:val="clear" w:color="auto" w:fill="D9E2F3" w:themeFill="accent1" w:themeFillTint="33"/>
                </w:tcPr>
                <w:p w14:paraId="2792666B" w14:textId="77777777" w:rsidR="00BF1A44" w:rsidRPr="00F21442" w:rsidRDefault="00BF1A44" w:rsidP="00725904">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66FEA91" w14:textId="77777777" w:rsidR="00BF1A44" w:rsidRPr="00F21442" w:rsidRDefault="00BF1A44" w:rsidP="00725904">
                  <w:pPr>
                    <w:spacing w:after="200" w:line="360" w:lineRule="auto"/>
                    <w:contextualSpacing/>
                    <w:jc w:val="center"/>
                    <w:rPr>
                      <w:b/>
                    </w:rPr>
                  </w:pPr>
                  <w:r w:rsidRPr="00F21442">
                    <w:rPr>
                      <w:b/>
                    </w:rPr>
                    <w:t>System respond</w:t>
                  </w:r>
                </w:p>
              </w:tc>
            </w:tr>
            <w:tr w:rsidR="00BF1A44" w:rsidRPr="00F21442" w14:paraId="06FC7110" w14:textId="77777777" w:rsidTr="00725904">
              <w:tc>
                <w:tcPr>
                  <w:tcW w:w="955" w:type="dxa"/>
                </w:tcPr>
                <w:p w14:paraId="0BAAFEBE" w14:textId="77777777" w:rsidR="00BF1A44" w:rsidRPr="00F21442" w:rsidRDefault="00BF1A44" w:rsidP="00725904">
                  <w:pPr>
                    <w:spacing w:after="200" w:line="360" w:lineRule="auto"/>
                    <w:jc w:val="center"/>
                    <w:rPr>
                      <w:b/>
                    </w:rPr>
                  </w:pPr>
                  <w:r w:rsidRPr="00F21442">
                    <w:rPr>
                      <w:b/>
                    </w:rPr>
                    <w:t>1.</w:t>
                  </w:r>
                </w:p>
              </w:tc>
              <w:tc>
                <w:tcPr>
                  <w:tcW w:w="3870" w:type="dxa"/>
                </w:tcPr>
                <w:p w14:paraId="07394C22" w14:textId="77777777" w:rsidR="00BF1A44" w:rsidRDefault="009C6B64" w:rsidP="00725904">
                  <w:pPr>
                    <w:spacing w:line="360" w:lineRule="auto"/>
                    <w:rPr>
                      <w:rFonts w:ascii="TimesNewRomanPSMT" w:hAnsi="TimesNewRomanPSMT" w:cstheme="minorBidi"/>
                      <w:color w:val="000000"/>
                    </w:rPr>
                  </w:pPr>
                  <w:r>
                    <w:rPr>
                      <w:rFonts w:ascii="TimesNewRomanPSMT" w:hAnsi="TimesNewRomanPSMT" w:cstheme="minorBidi"/>
                      <w:color w:val="000000"/>
                    </w:rPr>
                    <w:t>When user find a user UC-07 ,UC-17</w:t>
                  </w:r>
                </w:p>
                <w:p w14:paraId="39FB6E9B" w14:textId="143C3A31" w:rsidR="009C6B64" w:rsidRPr="00F21442" w:rsidRDefault="009C6B64" w:rsidP="00725904">
                  <w:pPr>
                    <w:spacing w:line="360" w:lineRule="auto"/>
                    <w:rPr>
                      <w:rFonts w:ascii="TimesNewRomanPSMT" w:hAnsi="TimesNewRomanPSMT" w:cstheme="minorBidi"/>
                      <w:color w:val="000000"/>
                    </w:rPr>
                  </w:pPr>
                  <w:r>
                    <w:rPr>
                      <w:rFonts w:ascii="TimesNewRomanPSMT" w:hAnsi="TimesNewRomanPSMT" w:cstheme="minorBidi"/>
                      <w:color w:val="000000"/>
                    </w:rPr>
                    <w:t>He can follow that user</w:t>
                  </w:r>
                </w:p>
              </w:tc>
              <w:tc>
                <w:tcPr>
                  <w:tcW w:w="4152" w:type="dxa"/>
                </w:tcPr>
                <w:p w14:paraId="7DCEF0E5" w14:textId="1936052E" w:rsidR="00BF1A44" w:rsidRPr="00F21442" w:rsidRDefault="00BF1A44" w:rsidP="00725904">
                  <w:pPr>
                    <w:spacing w:after="200" w:line="360" w:lineRule="auto"/>
                    <w:contextualSpacing/>
                  </w:pPr>
                </w:p>
              </w:tc>
            </w:tr>
            <w:tr w:rsidR="00BF1A44" w:rsidRPr="00F21442" w14:paraId="21FE7EEB" w14:textId="77777777" w:rsidTr="00725904">
              <w:tc>
                <w:tcPr>
                  <w:tcW w:w="955" w:type="dxa"/>
                </w:tcPr>
                <w:p w14:paraId="1D8A2DA2" w14:textId="77777777" w:rsidR="00BF1A44" w:rsidRPr="00F21442" w:rsidRDefault="00BF1A44" w:rsidP="00725904">
                  <w:pPr>
                    <w:spacing w:after="200" w:line="360" w:lineRule="auto"/>
                    <w:jc w:val="center"/>
                    <w:rPr>
                      <w:b/>
                    </w:rPr>
                  </w:pPr>
                  <w:r w:rsidRPr="00F21442">
                    <w:rPr>
                      <w:b/>
                    </w:rPr>
                    <w:t>2.</w:t>
                  </w:r>
                </w:p>
              </w:tc>
              <w:tc>
                <w:tcPr>
                  <w:tcW w:w="3870" w:type="dxa"/>
                </w:tcPr>
                <w:p w14:paraId="590569E1" w14:textId="6D7278F4" w:rsidR="00BF1A44" w:rsidRPr="00F21442" w:rsidRDefault="00BF1A44" w:rsidP="00725904">
                  <w:pPr>
                    <w:spacing w:line="360" w:lineRule="auto"/>
                    <w:rPr>
                      <w:rFonts w:cstheme="minorBidi"/>
                    </w:rPr>
                  </w:pPr>
                </w:p>
              </w:tc>
              <w:tc>
                <w:tcPr>
                  <w:tcW w:w="4152" w:type="dxa"/>
                </w:tcPr>
                <w:p w14:paraId="3FBBC843" w14:textId="4D21C98A" w:rsidR="00BF1A44" w:rsidRPr="00F21442" w:rsidRDefault="009C6B64" w:rsidP="00725904">
                  <w:pPr>
                    <w:spacing w:after="200" w:line="360" w:lineRule="auto"/>
                    <w:contextualSpacing/>
                  </w:pPr>
                  <w:r>
                    <w:t>Application display follow confirm pop-up</w:t>
                  </w:r>
                </w:p>
              </w:tc>
            </w:tr>
          </w:tbl>
          <w:p w14:paraId="29AC6997" w14:textId="77777777" w:rsidR="00BF1A44" w:rsidRPr="00F21442" w:rsidRDefault="00BF1A44" w:rsidP="00725904">
            <w:pPr>
              <w:spacing w:after="200" w:line="360" w:lineRule="auto"/>
              <w:contextualSpacing/>
              <w:rPr>
                <w:b/>
              </w:rPr>
            </w:pPr>
          </w:p>
          <w:p w14:paraId="565B7BF4" w14:textId="77777777" w:rsidR="00BF1A44" w:rsidRPr="00F21442" w:rsidRDefault="00BF1A44" w:rsidP="00725904">
            <w:pPr>
              <w:spacing w:after="200" w:line="360" w:lineRule="auto"/>
              <w:contextualSpacing/>
              <w:rPr>
                <w:b/>
              </w:rPr>
            </w:pPr>
            <w:r w:rsidRPr="00F21442">
              <w:rPr>
                <w:b/>
              </w:rPr>
              <w:t>Alternative Flows: N/A</w:t>
            </w:r>
          </w:p>
          <w:p w14:paraId="0EAF1F07" w14:textId="77777777" w:rsidR="00BF1A44" w:rsidRPr="00F21442" w:rsidRDefault="00BF1A44" w:rsidP="00725904">
            <w:pPr>
              <w:spacing w:after="200" w:line="360" w:lineRule="auto"/>
              <w:contextualSpacing/>
              <w:rPr>
                <w:b/>
              </w:rPr>
            </w:pPr>
          </w:p>
          <w:p w14:paraId="6F460BC8" w14:textId="77777777" w:rsidR="00BF1A44" w:rsidRPr="00F21442" w:rsidRDefault="00BF1A44" w:rsidP="00725904">
            <w:pPr>
              <w:spacing w:after="200" w:line="360" w:lineRule="auto"/>
              <w:contextualSpacing/>
              <w:rPr>
                <w:b/>
              </w:rPr>
            </w:pPr>
            <w:r w:rsidRPr="00F21442">
              <w:rPr>
                <w:b/>
              </w:rPr>
              <w:t>Extension Flows: N/A</w:t>
            </w:r>
          </w:p>
          <w:p w14:paraId="6D3EF95B" w14:textId="77777777" w:rsidR="00BF1A44" w:rsidRPr="00F21442" w:rsidRDefault="00BF1A44" w:rsidP="00725904">
            <w:pPr>
              <w:spacing w:after="200" w:line="360" w:lineRule="auto"/>
              <w:contextualSpacing/>
              <w:rPr>
                <w:b/>
              </w:rPr>
            </w:pPr>
          </w:p>
          <w:p w14:paraId="23F10216" w14:textId="77777777" w:rsidR="00BF1A44" w:rsidRPr="00F21442" w:rsidRDefault="00BF1A44" w:rsidP="00725904">
            <w:pPr>
              <w:spacing w:after="200" w:line="360" w:lineRule="auto"/>
              <w:contextualSpacing/>
              <w:rPr>
                <w:b/>
              </w:rPr>
            </w:pPr>
            <w:r w:rsidRPr="00F21442">
              <w:rPr>
                <w:b/>
              </w:rPr>
              <w:t>Exception:</w:t>
            </w:r>
          </w:p>
          <w:p w14:paraId="6FE9BA5D" w14:textId="77777777" w:rsidR="00BF1A44" w:rsidRPr="00F21442" w:rsidRDefault="00BF1A44" w:rsidP="00725904">
            <w:pPr>
              <w:spacing w:after="200" w:line="360" w:lineRule="auto"/>
              <w:contextualSpacing/>
              <w:rPr>
                <w:b/>
              </w:rPr>
            </w:pPr>
            <w:r w:rsidRPr="00F21442">
              <w:rPr>
                <w:b/>
              </w:rPr>
              <w:t xml:space="preserve">   US</w:t>
            </w:r>
            <w:r>
              <w:rPr>
                <w:b/>
              </w:rPr>
              <w:t>6</w:t>
            </w:r>
            <w:r w:rsidRPr="00F21442">
              <w:rPr>
                <w:b/>
              </w:rPr>
              <w:t>.0-E1 – Cannot communicate with API server</w:t>
            </w:r>
          </w:p>
          <w:p w14:paraId="749F80B6" w14:textId="77777777" w:rsidR="00BF1A44" w:rsidRPr="00F21442" w:rsidRDefault="00BF1A44" w:rsidP="00725904">
            <w:pPr>
              <w:spacing w:after="200" w:line="360" w:lineRule="auto"/>
              <w:contextualSpacing/>
              <w:rPr>
                <w:bCs/>
              </w:rPr>
            </w:pPr>
            <w:r w:rsidRPr="00F21442">
              <w:rPr>
                <w:b/>
              </w:rPr>
              <w:t xml:space="preserve">              </w:t>
            </w:r>
            <w:r w:rsidRPr="00F21442">
              <w:rPr>
                <w:bCs/>
              </w:rPr>
              <w:t>System displays error message.</w:t>
            </w:r>
          </w:p>
          <w:p w14:paraId="2619BAEF" w14:textId="77777777" w:rsidR="00BF1A44" w:rsidRPr="00F21442" w:rsidRDefault="00BF1A44" w:rsidP="00725904">
            <w:pPr>
              <w:spacing w:after="200" w:line="360" w:lineRule="auto"/>
              <w:contextualSpacing/>
              <w:rPr>
                <w:bCs/>
              </w:rPr>
            </w:pPr>
            <w:r w:rsidRPr="00F21442">
              <w:rPr>
                <w:b/>
              </w:rPr>
              <w:t xml:space="preserve">   </w:t>
            </w:r>
          </w:p>
          <w:p w14:paraId="44251D32" w14:textId="77777777" w:rsidR="00BF1A44" w:rsidRPr="00F21442" w:rsidRDefault="00BF1A44" w:rsidP="00725904">
            <w:pPr>
              <w:spacing w:after="200" w:line="360" w:lineRule="auto"/>
              <w:contextualSpacing/>
              <w:rPr>
                <w:b/>
              </w:rPr>
            </w:pPr>
            <w:r w:rsidRPr="00F21442">
              <w:rPr>
                <w:b/>
              </w:rPr>
              <w:t>Business Rules: N/A</w:t>
            </w:r>
          </w:p>
        </w:tc>
      </w:tr>
      <w:tr w:rsidR="00BF1A44" w:rsidRPr="00F21442" w14:paraId="5136A5C2" w14:textId="77777777" w:rsidTr="00725904">
        <w:tc>
          <w:tcPr>
            <w:tcW w:w="9355" w:type="dxa"/>
            <w:gridSpan w:val="4"/>
          </w:tcPr>
          <w:p w14:paraId="7E2AF645" w14:textId="77777777" w:rsidR="00BF1A44" w:rsidRPr="00F21442" w:rsidRDefault="00BF1A44" w:rsidP="00725904">
            <w:pPr>
              <w:spacing w:after="200" w:line="360" w:lineRule="auto"/>
              <w:contextualSpacing/>
            </w:pPr>
          </w:p>
        </w:tc>
      </w:tr>
    </w:tbl>
    <w:p w14:paraId="32D110C8" w14:textId="77777777" w:rsidR="00BF1A44" w:rsidRPr="00E717EB" w:rsidRDefault="00BF1A44" w:rsidP="00E717EB">
      <w:pPr>
        <w:keepNext/>
        <w:keepLines/>
        <w:spacing w:before="40" w:after="0" w:line="360" w:lineRule="auto"/>
        <w:outlineLvl w:val="4"/>
        <w:rPr>
          <w:rFonts w:eastAsiaTheme="majorEastAsia" w:cstheme="majorBidi"/>
          <w:color w:val="2F5496" w:themeColor="accent1" w:themeShade="BF"/>
          <w:szCs w:val="24"/>
        </w:rPr>
      </w:pPr>
    </w:p>
    <w:p w14:paraId="5F4D0659" w14:textId="77777777" w:rsidR="00474E92" w:rsidRPr="00474E92" w:rsidRDefault="00474E92" w:rsidP="00474E92">
      <w:pPr>
        <w:keepNext/>
        <w:keepLines/>
        <w:spacing w:before="40" w:after="0" w:line="360" w:lineRule="auto"/>
        <w:outlineLvl w:val="4"/>
        <w:rPr>
          <w:rFonts w:eastAsiaTheme="majorEastAsia" w:cstheme="majorBidi"/>
          <w:color w:val="2F5496" w:themeColor="accent1" w:themeShade="BF"/>
          <w:szCs w:val="24"/>
        </w:rPr>
      </w:pPr>
    </w:p>
    <w:p w14:paraId="64F086C1" w14:textId="77777777" w:rsidR="00EE5310" w:rsidRDefault="00FA55CE" w:rsidP="00EE531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Find user</w:t>
      </w:r>
    </w:p>
    <w:p w14:paraId="451023AB" w14:textId="05673F35"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r w:rsidRPr="00EE5310">
        <w:rPr>
          <w:rFonts w:eastAsiaTheme="majorEastAsia" w:cstheme="majorBidi"/>
          <w:szCs w:val="24"/>
        </w:rPr>
        <w:t>*Find with ID</w:t>
      </w:r>
    </w:p>
    <w:tbl>
      <w:tblPr>
        <w:tblStyle w:val="TableGrid1"/>
        <w:tblW w:w="0" w:type="auto"/>
        <w:tblInd w:w="-5" w:type="dxa"/>
        <w:tblLook w:val="04A0" w:firstRow="1" w:lastRow="0" w:firstColumn="1" w:lastColumn="0" w:noHBand="0" w:noVBand="1"/>
      </w:tblPr>
      <w:tblGrid>
        <w:gridCol w:w="2882"/>
        <w:gridCol w:w="2157"/>
        <w:gridCol w:w="2158"/>
        <w:gridCol w:w="2158"/>
      </w:tblGrid>
      <w:tr w:rsidR="003C2475" w:rsidRPr="00F21442" w14:paraId="27666100" w14:textId="77777777" w:rsidTr="007D3D9B">
        <w:tc>
          <w:tcPr>
            <w:tcW w:w="9355" w:type="dxa"/>
            <w:gridSpan w:val="4"/>
            <w:shd w:val="clear" w:color="auto" w:fill="D9E2F3" w:themeFill="accent1" w:themeFillTint="33"/>
          </w:tcPr>
          <w:p w14:paraId="2EAFC006" w14:textId="0A5EC121" w:rsidR="003C2475" w:rsidRPr="00F21442" w:rsidRDefault="003C2475" w:rsidP="007D3D9B">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3C2475" w:rsidRPr="00F21442" w14:paraId="5049F25E" w14:textId="77777777" w:rsidTr="007D3D9B">
        <w:tc>
          <w:tcPr>
            <w:tcW w:w="2882" w:type="dxa"/>
            <w:shd w:val="clear" w:color="auto" w:fill="D9E2F3" w:themeFill="accent1" w:themeFillTint="33"/>
          </w:tcPr>
          <w:p w14:paraId="1DA40708" w14:textId="77777777" w:rsidR="003C2475" w:rsidRPr="00F21442" w:rsidRDefault="003C2475" w:rsidP="007D3D9B">
            <w:pPr>
              <w:spacing w:after="200" w:line="360" w:lineRule="auto"/>
              <w:contextualSpacing/>
              <w:rPr>
                <w:b/>
              </w:rPr>
            </w:pPr>
            <w:r w:rsidRPr="00F21442">
              <w:rPr>
                <w:b/>
              </w:rPr>
              <w:t>Use case ID</w:t>
            </w:r>
          </w:p>
        </w:tc>
        <w:tc>
          <w:tcPr>
            <w:tcW w:w="2157" w:type="dxa"/>
          </w:tcPr>
          <w:p w14:paraId="38AE8311" w14:textId="3E28E445" w:rsidR="003C2475" w:rsidRPr="00F21442" w:rsidRDefault="003C2475" w:rsidP="007D3D9B">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19E6EFC1" w14:textId="77777777" w:rsidR="003C2475" w:rsidRPr="00F21442" w:rsidRDefault="003C2475" w:rsidP="007D3D9B">
            <w:pPr>
              <w:spacing w:after="200" w:line="360" w:lineRule="auto"/>
              <w:contextualSpacing/>
              <w:rPr>
                <w:b/>
              </w:rPr>
            </w:pPr>
            <w:r w:rsidRPr="00F21442">
              <w:rPr>
                <w:b/>
              </w:rPr>
              <w:t>Use case version</w:t>
            </w:r>
          </w:p>
        </w:tc>
        <w:tc>
          <w:tcPr>
            <w:tcW w:w="2158" w:type="dxa"/>
          </w:tcPr>
          <w:p w14:paraId="4B888B04" w14:textId="77777777" w:rsidR="003C2475" w:rsidRPr="00F21442" w:rsidRDefault="003C2475" w:rsidP="007D3D9B">
            <w:pPr>
              <w:spacing w:after="200" w:line="360" w:lineRule="auto"/>
              <w:contextualSpacing/>
            </w:pPr>
            <w:r w:rsidRPr="00F21442">
              <w:t>V1.0</w:t>
            </w:r>
          </w:p>
        </w:tc>
      </w:tr>
      <w:tr w:rsidR="003C2475" w:rsidRPr="00F21442" w14:paraId="6806DF44" w14:textId="77777777" w:rsidTr="007D3D9B">
        <w:tc>
          <w:tcPr>
            <w:tcW w:w="2882" w:type="dxa"/>
            <w:shd w:val="clear" w:color="auto" w:fill="D9E2F3" w:themeFill="accent1" w:themeFillTint="33"/>
          </w:tcPr>
          <w:p w14:paraId="3FE3D8CA" w14:textId="77777777" w:rsidR="003C2475" w:rsidRPr="00F21442" w:rsidRDefault="003C2475" w:rsidP="007D3D9B">
            <w:pPr>
              <w:spacing w:after="200" w:line="360" w:lineRule="auto"/>
              <w:contextualSpacing/>
              <w:rPr>
                <w:b/>
              </w:rPr>
            </w:pPr>
            <w:r w:rsidRPr="00F21442">
              <w:rPr>
                <w:b/>
              </w:rPr>
              <w:t>Use case name</w:t>
            </w:r>
          </w:p>
        </w:tc>
        <w:tc>
          <w:tcPr>
            <w:tcW w:w="6473" w:type="dxa"/>
            <w:gridSpan w:val="3"/>
          </w:tcPr>
          <w:p w14:paraId="230092A7" w14:textId="25DBDCE5" w:rsidR="003C2475" w:rsidRPr="00F21442" w:rsidRDefault="00EE5310" w:rsidP="003C2475">
            <w:pPr>
              <w:spacing w:after="200" w:line="360" w:lineRule="auto"/>
              <w:contextualSpacing/>
            </w:pPr>
            <w:r>
              <w:t>Find</w:t>
            </w:r>
            <w:r w:rsidR="003C2475" w:rsidRPr="00F21442">
              <w:t xml:space="preserve"> </w:t>
            </w:r>
            <w:r w:rsidR="003C2475">
              <w:t>user with ID</w:t>
            </w:r>
          </w:p>
        </w:tc>
      </w:tr>
      <w:tr w:rsidR="003C2475" w:rsidRPr="00F21442" w14:paraId="37F461BA" w14:textId="77777777" w:rsidTr="007D3D9B">
        <w:tc>
          <w:tcPr>
            <w:tcW w:w="2882" w:type="dxa"/>
            <w:shd w:val="clear" w:color="auto" w:fill="D9E2F3" w:themeFill="accent1" w:themeFillTint="33"/>
          </w:tcPr>
          <w:p w14:paraId="6AB0224C" w14:textId="77777777" w:rsidR="003C2475" w:rsidRPr="00F21442" w:rsidRDefault="003C2475" w:rsidP="007D3D9B">
            <w:pPr>
              <w:spacing w:after="200" w:line="360" w:lineRule="auto"/>
              <w:contextualSpacing/>
              <w:rPr>
                <w:b/>
              </w:rPr>
            </w:pPr>
            <w:r w:rsidRPr="00F21442">
              <w:rPr>
                <w:b/>
              </w:rPr>
              <w:t>Author</w:t>
            </w:r>
          </w:p>
        </w:tc>
        <w:tc>
          <w:tcPr>
            <w:tcW w:w="6473" w:type="dxa"/>
            <w:gridSpan w:val="3"/>
          </w:tcPr>
          <w:p w14:paraId="02209B59" w14:textId="5F94F804" w:rsidR="003C2475" w:rsidRPr="00F21442" w:rsidRDefault="003C2475" w:rsidP="007D3D9B">
            <w:pPr>
              <w:spacing w:after="200" w:line="360" w:lineRule="auto"/>
              <w:contextualSpacing/>
            </w:pPr>
            <w:r>
              <w:t>Nguyen Do Anh Khuong</w:t>
            </w:r>
          </w:p>
        </w:tc>
      </w:tr>
      <w:tr w:rsidR="003C2475" w:rsidRPr="00F21442" w14:paraId="238978C2" w14:textId="77777777" w:rsidTr="007D3D9B">
        <w:tc>
          <w:tcPr>
            <w:tcW w:w="2882" w:type="dxa"/>
            <w:shd w:val="clear" w:color="auto" w:fill="D9E2F3" w:themeFill="accent1" w:themeFillTint="33"/>
          </w:tcPr>
          <w:p w14:paraId="3555DF7C" w14:textId="77777777" w:rsidR="003C2475" w:rsidRPr="00F21442" w:rsidRDefault="003C2475" w:rsidP="007D3D9B">
            <w:pPr>
              <w:spacing w:after="200" w:line="360" w:lineRule="auto"/>
              <w:contextualSpacing/>
              <w:rPr>
                <w:b/>
              </w:rPr>
            </w:pPr>
            <w:r w:rsidRPr="00F21442">
              <w:rPr>
                <w:b/>
              </w:rPr>
              <w:t>Date</w:t>
            </w:r>
          </w:p>
        </w:tc>
        <w:tc>
          <w:tcPr>
            <w:tcW w:w="2157" w:type="dxa"/>
          </w:tcPr>
          <w:p w14:paraId="3A6B6A65" w14:textId="2C2E2254" w:rsidR="003C2475" w:rsidRPr="00F21442" w:rsidRDefault="00EE5310" w:rsidP="007D3D9B">
            <w:pPr>
              <w:spacing w:after="200" w:line="360" w:lineRule="auto"/>
              <w:contextualSpacing/>
            </w:pPr>
            <w:r>
              <w:t>09/07/2020</w:t>
            </w:r>
          </w:p>
        </w:tc>
        <w:tc>
          <w:tcPr>
            <w:tcW w:w="2158" w:type="dxa"/>
            <w:shd w:val="clear" w:color="auto" w:fill="D9E2F3" w:themeFill="accent1" w:themeFillTint="33"/>
          </w:tcPr>
          <w:p w14:paraId="45DD7012" w14:textId="77777777" w:rsidR="003C2475" w:rsidRPr="00F21442" w:rsidRDefault="003C2475" w:rsidP="007D3D9B">
            <w:pPr>
              <w:spacing w:after="200" w:line="360" w:lineRule="auto"/>
              <w:contextualSpacing/>
              <w:rPr>
                <w:b/>
              </w:rPr>
            </w:pPr>
            <w:r w:rsidRPr="00F21442">
              <w:rPr>
                <w:b/>
              </w:rPr>
              <w:t>Priority</w:t>
            </w:r>
          </w:p>
        </w:tc>
        <w:tc>
          <w:tcPr>
            <w:tcW w:w="2158" w:type="dxa"/>
          </w:tcPr>
          <w:p w14:paraId="5B213209" w14:textId="77777777" w:rsidR="003C2475" w:rsidRPr="00F21442" w:rsidRDefault="003C2475" w:rsidP="007D3D9B">
            <w:pPr>
              <w:spacing w:after="200" w:line="360" w:lineRule="auto"/>
              <w:contextualSpacing/>
            </w:pPr>
            <w:r w:rsidRPr="00F21442">
              <w:t xml:space="preserve">Medium     </w:t>
            </w:r>
          </w:p>
        </w:tc>
      </w:tr>
      <w:tr w:rsidR="003C2475" w:rsidRPr="00F21442" w14:paraId="40E2FC2F" w14:textId="77777777" w:rsidTr="007D3D9B">
        <w:tc>
          <w:tcPr>
            <w:tcW w:w="2882" w:type="dxa"/>
            <w:shd w:val="clear" w:color="auto" w:fill="D9E2F3" w:themeFill="accent1" w:themeFillTint="33"/>
          </w:tcPr>
          <w:p w14:paraId="6BEA7D1F" w14:textId="77777777" w:rsidR="003C2475" w:rsidRPr="00F21442" w:rsidRDefault="003C2475" w:rsidP="007D3D9B">
            <w:pPr>
              <w:spacing w:after="200" w:line="360" w:lineRule="auto"/>
              <w:contextualSpacing/>
              <w:rPr>
                <w:b/>
              </w:rPr>
            </w:pPr>
            <w:r w:rsidRPr="00F21442">
              <w:rPr>
                <w:b/>
              </w:rPr>
              <w:t>Primary actor</w:t>
            </w:r>
          </w:p>
        </w:tc>
        <w:tc>
          <w:tcPr>
            <w:tcW w:w="2157" w:type="dxa"/>
          </w:tcPr>
          <w:p w14:paraId="1DCEF584" w14:textId="77777777" w:rsidR="003C2475" w:rsidRPr="00F21442" w:rsidRDefault="003C2475" w:rsidP="007D3D9B">
            <w:pPr>
              <w:spacing w:after="200" w:line="360" w:lineRule="auto"/>
              <w:contextualSpacing/>
            </w:pPr>
            <w:r w:rsidRPr="00F21442">
              <w:t>User</w:t>
            </w:r>
          </w:p>
        </w:tc>
        <w:tc>
          <w:tcPr>
            <w:tcW w:w="2158" w:type="dxa"/>
            <w:shd w:val="clear" w:color="auto" w:fill="D9E2F3" w:themeFill="accent1" w:themeFillTint="33"/>
          </w:tcPr>
          <w:p w14:paraId="27AD881F" w14:textId="77777777" w:rsidR="003C2475" w:rsidRPr="00F21442" w:rsidRDefault="003C2475" w:rsidP="007D3D9B">
            <w:pPr>
              <w:spacing w:after="200" w:line="360" w:lineRule="auto"/>
              <w:contextualSpacing/>
              <w:rPr>
                <w:b/>
              </w:rPr>
            </w:pPr>
            <w:r w:rsidRPr="00F21442">
              <w:rPr>
                <w:b/>
              </w:rPr>
              <w:t>Secondary actor</w:t>
            </w:r>
          </w:p>
        </w:tc>
        <w:tc>
          <w:tcPr>
            <w:tcW w:w="2158" w:type="dxa"/>
          </w:tcPr>
          <w:p w14:paraId="474BC575" w14:textId="77777777" w:rsidR="003C2475" w:rsidRPr="00F21442" w:rsidRDefault="003C2475" w:rsidP="007D3D9B">
            <w:pPr>
              <w:spacing w:after="200" w:line="360" w:lineRule="auto"/>
              <w:contextualSpacing/>
            </w:pPr>
            <w:r w:rsidRPr="00F21442">
              <w:t>N/A</w:t>
            </w:r>
          </w:p>
        </w:tc>
      </w:tr>
      <w:tr w:rsidR="003C2475" w:rsidRPr="00F21442" w14:paraId="1F6DB43F" w14:textId="77777777" w:rsidTr="007D3D9B">
        <w:tc>
          <w:tcPr>
            <w:tcW w:w="2882" w:type="dxa"/>
            <w:shd w:val="clear" w:color="auto" w:fill="D9E2F3" w:themeFill="accent1" w:themeFillTint="33"/>
          </w:tcPr>
          <w:p w14:paraId="5EF17961" w14:textId="77777777" w:rsidR="003C2475" w:rsidRPr="00F21442" w:rsidRDefault="003C2475" w:rsidP="007D3D9B">
            <w:pPr>
              <w:spacing w:after="200" w:line="360" w:lineRule="auto"/>
              <w:contextualSpacing/>
              <w:rPr>
                <w:b/>
              </w:rPr>
            </w:pPr>
            <w:r w:rsidRPr="00F21442">
              <w:rPr>
                <w:b/>
              </w:rPr>
              <w:t xml:space="preserve">Description </w:t>
            </w:r>
          </w:p>
        </w:tc>
        <w:tc>
          <w:tcPr>
            <w:tcW w:w="6473" w:type="dxa"/>
            <w:gridSpan w:val="3"/>
          </w:tcPr>
          <w:p w14:paraId="70CA6410" w14:textId="77777777" w:rsidR="003C2475" w:rsidRPr="00F21442" w:rsidRDefault="003C2475" w:rsidP="007D3D9B">
            <w:pPr>
              <w:spacing w:after="200" w:line="360" w:lineRule="auto"/>
            </w:pPr>
            <w:r w:rsidRPr="00F21442">
              <w:t>User search others user.</w:t>
            </w:r>
          </w:p>
        </w:tc>
      </w:tr>
      <w:tr w:rsidR="003C2475" w:rsidRPr="00F21442" w14:paraId="0C89B1DA" w14:textId="77777777" w:rsidTr="007D3D9B">
        <w:tc>
          <w:tcPr>
            <w:tcW w:w="2882" w:type="dxa"/>
            <w:shd w:val="clear" w:color="auto" w:fill="D9E2F3" w:themeFill="accent1" w:themeFillTint="33"/>
          </w:tcPr>
          <w:p w14:paraId="4EA8A73B" w14:textId="77777777" w:rsidR="003C2475" w:rsidRPr="00F21442" w:rsidRDefault="003C2475" w:rsidP="007D3D9B">
            <w:pPr>
              <w:spacing w:after="200" w:line="360" w:lineRule="auto"/>
              <w:contextualSpacing/>
              <w:rPr>
                <w:b/>
              </w:rPr>
            </w:pPr>
            <w:r w:rsidRPr="00F21442">
              <w:rPr>
                <w:b/>
              </w:rPr>
              <w:t>Pre-condition</w:t>
            </w:r>
          </w:p>
        </w:tc>
        <w:tc>
          <w:tcPr>
            <w:tcW w:w="6473" w:type="dxa"/>
            <w:gridSpan w:val="3"/>
          </w:tcPr>
          <w:p w14:paraId="3724742D" w14:textId="77777777" w:rsidR="003C2475" w:rsidRPr="00F21442" w:rsidRDefault="003C2475" w:rsidP="007D3D9B">
            <w:pPr>
              <w:spacing w:after="200" w:line="360" w:lineRule="auto"/>
              <w:contextualSpacing/>
            </w:pPr>
            <w:r w:rsidRPr="00F21442">
              <w:t>User has logged into application.</w:t>
            </w:r>
          </w:p>
        </w:tc>
      </w:tr>
      <w:tr w:rsidR="003C2475" w:rsidRPr="00F21442" w14:paraId="44502C8E" w14:textId="77777777" w:rsidTr="007D3D9B">
        <w:tc>
          <w:tcPr>
            <w:tcW w:w="2882" w:type="dxa"/>
            <w:shd w:val="clear" w:color="auto" w:fill="D9E2F3" w:themeFill="accent1" w:themeFillTint="33"/>
          </w:tcPr>
          <w:p w14:paraId="1978A0F6" w14:textId="77777777" w:rsidR="003C2475" w:rsidRPr="00F21442" w:rsidRDefault="003C2475" w:rsidP="007D3D9B">
            <w:pPr>
              <w:spacing w:after="200" w:line="360" w:lineRule="auto"/>
              <w:contextualSpacing/>
              <w:rPr>
                <w:b/>
              </w:rPr>
            </w:pPr>
            <w:r w:rsidRPr="00F21442">
              <w:rPr>
                <w:b/>
              </w:rPr>
              <w:t>Post-condition</w:t>
            </w:r>
          </w:p>
        </w:tc>
        <w:tc>
          <w:tcPr>
            <w:tcW w:w="6473" w:type="dxa"/>
            <w:gridSpan w:val="3"/>
          </w:tcPr>
          <w:p w14:paraId="43C3A9A6" w14:textId="77777777" w:rsidR="003C2475" w:rsidRPr="00F21442" w:rsidRDefault="003C2475" w:rsidP="007D3D9B">
            <w:pPr>
              <w:spacing w:after="200" w:line="360" w:lineRule="auto"/>
              <w:contextualSpacing/>
            </w:pPr>
          </w:p>
        </w:tc>
      </w:tr>
      <w:tr w:rsidR="003C2475" w:rsidRPr="00F21442" w14:paraId="79EDD39D" w14:textId="77777777" w:rsidTr="007D3D9B">
        <w:tc>
          <w:tcPr>
            <w:tcW w:w="2882" w:type="dxa"/>
            <w:shd w:val="clear" w:color="auto" w:fill="D9E2F3" w:themeFill="accent1" w:themeFillTint="33"/>
          </w:tcPr>
          <w:p w14:paraId="52CA28F7" w14:textId="77777777" w:rsidR="003C2475" w:rsidRPr="00F21442" w:rsidRDefault="003C2475" w:rsidP="007D3D9B">
            <w:pPr>
              <w:spacing w:after="200" w:line="360" w:lineRule="auto"/>
              <w:contextualSpacing/>
              <w:rPr>
                <w:b/>
              </w:rPr>
            </w:pPr>
            <w:r w:rsidRPr="00F21442">
              <w:rPr>
                <w:b/>
              </w:rPr>
              <w:t xml:space="preserve">Trigger </w:t>
            </w:r>
          </w:p>
        </w:tc>
        <w:tc>
          <w:tcPr>
            <w:tcW w:w="6473" w:type="dxa"/>
            <w:gridSpan w:val="3"/>
          </w:tcPr>
          <w:p w14:paraId="30925C5B" w14:textId="77777777" w:rsidR="003C2475" w:rsidRPr="00F21442" w:rsidRDefault="003C2475" w:rsidP="007D3D9B">
            <w:pPr>
              <w:spacing w:after="200" w:line="360" w:lineRule="auto"/>
              <w:contextualSpacing/>
            </w:pPr>
          </w:p>
        </w:tc>
      </w:tr>
      <w:tr w:rsidR="003C2475" w:rsidRPr="00F21442" w14:paraId="1CECE2C6" w14:textId="77777777" w:rsidTr="007D3D9B">
        <w:tc>
          <w:tcPr>
            <w:tcW w:w="9355" w:type="dxa"/>
            <w:gridSpan w:val="4"/>
          </w:tcPr>
          <w:p w14:paraId="33DC35F5" w14:textId="77777777" w:rsidR="003C2475" w:rsidRPr="00F21442" w:rsidRDefault="003C2475" w:rsidP="007D3D9B">
            <w:pPr>
              <w:spacing w:after="200" w:line="360" w:lineRule="auto"/>
              <w:contextualSpacing/>
            </w:pPr>
          </w:p>
          <w:p w14:paraId="220EBEAA" w14:textId="77777777" w:rsidR="003C2475" w:rsidRPr="00F21442" w:rsidRDefault="003C247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C2475" w:rsidRPr="00F21442" w14:paraId="2B042995" w14:textId="77777777" w:rsidTr="007D3D9B">
              <w:tc>
                <w:tcPr>
                  <w:tcW w:w="955" w:type="dxa"/>
                  <w:shd w:val="clear" w:color="auto" w:fill="D9E2F3" w:themeFill="accent1" w:themeFillTint="33"/>
                </w:tcPr>
                <w:p w14:paraId="2AB53E40" w14:textId="77777777" w:rsidR="003C2475" w:rsidRPr="00F21442" w:rsidRDefault="003C247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0621E376" w14:textId="77777777" w:rsidR="003C2475" w:rsidRPr="00F21442" w:rsidRDefault="003C247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1FE0E9" w14:textId="77777777" w:rsidR="003C2475" w:rsidRPr="00F21442" w:rsidRDefault="003C2475" w:rsidP="007D3D9B">
                  <w:pPr>
                    <w:spacing w:after="200" w:line="360" w:lineRule="auto"/>
                    <w:contextualSpacing/>
                    <w:jc w:val="center"/>
                    <w:rPr>
                      <w:b/>
                    </w:rPr>
                  </w:pPr>
                  <w:r w:rsidRPr="00F21442">
                    <w:rPr>
                      <w:b/>
                    </w:rPr>
                    <w:t>System respond</w:t>
                  </w:r>
                </w:p>
              </w:tc>
            </w:tr>
            <w:tr w:rsidR="003C2475" w:rsidRPr="00F21442" w14:paraId="199D3107" w14:textId="77777777" w:rsidTr="007D3D9B">
              <w:tc>
                <w:tcPr>
                  <w:tcW w:w="955" w:type="dxa"/>
                </w:tcPr>
                <w:p w14:paraId="59BBF1EC" w14:textId="77777777" w:rsidR="003C2475" w:rsidRPr="00F21442" w:rsidRDefault="003C2475" w:rsidP="007D3D9B">
                  <w:pPr>
                    <w:spacing w:after="200" w:line="360" w:lineRule="auto"/>
                    <w:jc w:val="center"/>
                    <w:rPr>
                      <w:b/>
                    </w:rPr>
                  </w:pPr>
                  <w:r w:rsidRPr="00F21442">
                    <w:rPr>
                      <w:b/>
                    </w:rPr>
                    <w:t>1.</w:t>
                  </w:r>
                </w:p>
              </w:tc>
              <w:tc>
                <w:tcPr>
                  <w:tcW w:w="3870" w:type="dxa"/>
                </w:tcPr>
                <w:p w14:paraId="1A3CDECD" w14:textId="77777777" w:rsidR="003C2475" w:rsidRPr="00F21442" w:rsidRDefault="003C2475" w:rsidP="007D3D9B">
                  <w:pPr>
                    <w:spacing w:line="360" w:lineRule="auto"/>
                    <w:rPr>
                      <w:rFonts w:cstheme="minorBidi"/>
                    </w:rPr>
                  </w:pPr>
                  <w:r w:rsidRPr="00F21442">
                    <w:rPr>
                      <w:rFonts w:ascii="TimesNewRomanPSMT" w:hAnsi="TimesNewRomanPSMT" w:cstheme="minorBidi"/>
                      <w:color w:val="000000"/>
                    </w:rPr>
                    <w:t>User clicks top left icon on top tab bar</w:t>
                  </w:r>
                </w:p>
              </w:tc>
              <w:tc>
                <w:tcPr>
                  <w:tcW w:w="4152" w:type="dxa"/>
                </w:tcPr>
                <w:p w14:paraId="2C3C1FD0" w14:textId="77777777" w:rsidR="003C2475" w:rsidRPr="00F21442" w:rsidRDefault="003C2475" w:rsidP="007D3D9B">
                  <w:pPr>
                    <w:spacing w:after="200" w:line="360" w:lineRule="auto"/>
                    <w:contextualSpacing/>
                  </w:pPr>
                </w:p>
              </w:tc>
            </w:tr>
            <w:tr w:rsidR="003C2475" w:rsidRPr="00F21442" w14:paraId="349426D9" w14:textId="77777777" w:rsidTr="007D3D9B">
              <w:tc>
                <w:tcPr>
                  <w:tcW w:w="955" w:type="dxa"/>
                </w:tcPr>
                <w:p w14:paraId="3E6E9171" w14:textId="77777777" w:rsidR="003C2475" w:rsidRPr="00F21442" w:rsidRDefault="003C2475" w:rsidP="007D3D9B">
                  <w:pPr>
                    <w:spacing w:after="200" w:line="360" w:lineRule="auto"/>
                    <w:jc w:val="center"/>
                    <w:rPr>
                      <w:b/>
                    </w:rPr>
                  </w:pPr>
                  <w:r w:rsidRPr="00F21442">
                    <w:rPr>
                      <w:b/>
                    </w:rPr>
                    <w:lastRenderedPageBreak/>
                    <w:t>2.</w:t>
                  </w:r>
                </w:p>
              </w:tc>
              <w:tc>
                <w:tcPr>
                  <w:tcW w:w="3870" w:type="dxa"/>
                </w:tcPr>
                <w:p w14:paraId="32CE62DC" w14:textId="77777777" w:rsidR="003C2475" w:rsidRPr="00F21442" w:rsidRDefault="003C2475" w:rsidP="007D3D9B">
                  <w:pPr>
                    <w:spacing w:after="200" w:line="360" w:lineRule="auto"/>
                    <w:contextualSpacing/>
                  </w:pPr>
                </w:p>
              </w:tc>
              <w:tc>
                <w:tcPr>
                  <w:tcW w:w="4152" w:type="dxa"/>
                </w:tcPr>
                <w:p w14:paraId="32B35E5A" w14:textId="2BF7E164" w:rsidR="003C2475" w:rsidRPr="00F21442" w:rsidRDefault="003C2475"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screen, which includes:</w:t>
                  </w:r>
                </w:p>
                <w:p w14:paraId="3584158D" w14:textId="17E8BBA0" w:rsidR="00EE5310" w:rsidRPr="00EE5310" w:rsidRDefault="003C2475" w:rsidP="00EE5310">
                  <w:pPr>
                    <w:spacing w:line="360" w:lineRule="auto"/>
                    <w:rPr>
                      <w:rFonts w:cstheme="minorBidi"/>
                    </w:rPr>
                  </w:pPr>
                  <w:r w:rsidRPr="00F21442">
                    <w:rPr>
                      <w:rFonts w:cstheme="minorBidi"/>
                    </w:rPr>
                    <w:t xml:space="preserve">   Search bar</w:t>
                  </w:r>
                </w:p>
                <w:p w14:paraId="273B9A1E" w14:textId="5F8E8CF3" w:rsidR="003C2475" w:rsidRPr="00F21442" w:rsidRDefault="003C2475" w:rsidP="007D3D9B">
                  <w:pPr>
                    <w:spacing w:line="360" w:lineRule="auto"/>
                    <w:rPr>
                      <w:rFonts w:ascii="TimesNewRomanPSMT" w:hAnsi="TimesNewRomanPSMT" w:cstheme="minorBidi"/>
                      <w:color w:val="000000"/>
                    </w:rPr>
                  </w:pPr>
                </w:p>
              </w:tc>
            </w:tr>
            <w:tr w:rsidR="003C2475" w:rsidRPr="00F21442" w14:paraId="3EA46440" w14:textId="77777777" w:rsidTr="007D3D9B">
              <w:tc>
                <w:tcPr>
                  <w:tcW w:w="955" w:type="dxa"/>
                </w:tcPr>
                <w:p w14:paraId="32A32448" w14:textId="77777777" w:rsidR="003C2475" w:rsidRPr="00F21442" w:rsidRDefault="003C2475" w:rsidP="007D3D9B">
                  <w:pPr>
                    <w:spacing w:after="200" w:line="360" w:lineRule="auto"/>
                    <w:jc w:val="center"/>
                    <w:rPr>
                      <w:b/>
                    </w:rPr>
                  </w:pPr>
                  <w:r w:rsidRPr="00F21442">
                    <w:rPr>
                      <w:b/>
                    </w:rPr>
                    <w:t>3.</w:t>
                  </w:r>
                </w:p>
              </w:tc>
              <w:tc>
                <w:tcPr>
                  <w:tcW w:w="3870" w:type="dxa"/>
                </w:tcPr>
                <w:p w14:paraId="37B3A2A4" w14:textId="77777777" w:rsidR="003C2475" w:rsidRPr="00F21442" w:rsidRDefault="003C2475" w:rsidP="007D3D9B">
                  <w:pPr>
                    <w:spacing w:after="200" w:line="360" w:lineRule="auto"/>
                    <w:contextualSpacing/>
                  </w:pPr>
                  <w:r w:rsidRPr="00F21442">
                    <w:t>User clicks search bar then fills keyword and clicks search button on bottom right of keyboard</w:t>
                  </w:r>
                </w:p>
              </w:tc>
              <w:tc>
                <w:tcPr>
                  <w:tcW w:w="4152" w:type="dxa"/>
                </w:tcPr>
                <w:p w14:paraId="0173482C" w14:textId="77777777" w:rsidR="003C2475" w:rsidRPr="00F21442" w:rsidRDefault="003C2475" w:rsidP="007D3D9B">
                  <w:pPr>
                    <w:spacing w:after="200" w:line="360" w:lineRule="auto"/>
                    <w:contextualSpacing/>
                  </w:pPr>
                </w:p>
              </w:tc>
            </w:tr>
            <w:tr w:rsidR="003C2475" w:rsidRPr="00F21442" w14:paraId="4F558D8C" w14:textId="77777777" w:rsidTr="007D3D9B">
              <w:tc>
                <w:tcPr>
                  <w:tcW w:w="955" w:type="dxa"/>
                </w:tcPr>
                <w:p w14:paraId="43A6C1CB" w14:textId="77777777" w:rsidR="003C2475" w:rsidRPr="00F21442" w:rsidRDefault="003C2475" w:rsidP="007D3D9B">
                  <w:pPr>
                    <w:spacing w:after="200" w:line="360" w:lineRule="auto"/>
                    <w:jc w:val="center"/>
                    <w:rPr>
                      <w:b/>
                    </w:rPr>
                  </w:pPr>
                  <w:r w:rsidRPr="00F21442">
                    <w:rPr>
                      <w:b/>
                    </w:rPr>
                    <w:t>4.</w:t>
                  </w:r>
                </w:p>
              </w:tc>
              <w:tc>
                <w:tcPr>
                  <w:tcW w:w="3870" w:type="dxa"/>
                </w:tcPr>
                <w:p w14:paraId="6F65662E" w14:textId="77777777" w:rsidR="003C2475" w:rsidRPr="00F21442" w:rsidRDefault="003C2475" w:rsidP="007D3D9B">
                  <w:pPr>
                    <w:spacing w:after="200" w:line="360" w:lineRule="auto"/>
                    <w:contextualSpacing/>
                  </w:pPr>
                </w:p>
              </w:tc>
              <w:tc>
                <w:tcPr>
                  <w:tcW w:w="4152" w:type="dxa"/>
                </w:tcPr>
                <w:p w14:paraId="200DDFF5" w14:textId="77777777" w:rsidR="003C2475" w:rsidRPr="00F21442" w:rsidRDefault="003C2475" w:rsidP="007D3D9B">
                  <w:pPr>
                    <w:spacing w:line="360" w:lineRule="auto"/>
                    <w:rPr>
                      <w:rFonts w:ascii="TimesNewRomanPSMT" w:hAnsi="TimesNewRomanPSMT" w:cstheme="minorBidi"/>
                      <w:color w:val="000000"/>
                    </w:rPr>
                  </w:pPr>
                  <w:r w:rsidRPr="00F21442">
                    <w:t>Application displays list of users which have same keyword.</w:t>
                  </w:r>
                </w:p>
              </w:tc>
            </w:tr>
            <w:tr w:rsidR="003C2475" w:rsidRPr="00F21442" w14:paraId="4DE73F0C" w14:textId="77777777" w:rsidTr="007D3D9B">
              <w:tc>
                <w:tcPr>
                  <w:tcW w:w="955" w:type="dxa"/>
                </w:tcPr>
                <w:p w14:paraId="20242202" w14:textId="77777777" w:rsidR="003C2475" w:rsidRPr="00F21442" w:rsidRDefault="003C2475" w:rsidP="007D3D9B">
                  <w:pPr>
                    <w:spacing w:after="200" w:line="360" w:lineRule="auto"/>
                    <w:jc w:val="center"/>
                    <w:rPr>
                      <w:b/>
                    </w:rPr>
                  </w:pPr>
                  <w:r w:rsidRPr="00F21442">
                    <w:rPr>
                      <w:b/>
                    </w:rPr>
                    <w:t>5.</w:t>
                  </w:r>
                </w:p>
              </w:tc>
              <w:tc>
                <w:tcPr>
                  <w:tcW w:w="3870" w:type="dxa"/>
                </w:tcPr>
                <w:p w14:paraId="25395AA7" w14:textId="77777777" w:rsidR="003C2475" w:rsidRPr="00F21442" w:rsidRDefault="003C2475" w:rsidP="007D3D9B">
                  <w:pPr>
                    <w:spacing w:after="200" w:line="360" w:lineRule="auto"/>
                    <w:contextualSpacing/>
                  </w:pPr>
                  <w:r w:rsidRPr="00F21442">
                    <w:t>User clicks the right user name.</w:t>
                  </w:r>
                </w:p>
              </w:tc>
              <w:tc>
                <w:tcPr>
                  <w:tcW w:w="4152" w:type="dxa"/>
                </w:tcPr>
                <w:p w14:paraId="24578DCA" w14:textId="77777777" w:rsidR="003C2475" w:rsidRPr="00F21442" w:rsidRDefault="003C2475" w:rsidP="007D3D9B">
                  <w:pPr>
                    <w:spacing w:line="360" w:lineRule="auto"/>
                  </w:pPr>
                </w:p>
              </w:tc>
            </w:tr>
          </w:tbl>
          <w:p w14:paraId="3B6A7FD5" w14:textId="77777777" w:rsidR="003C2475" w:rsidRPr="00F21442" w:rsidRDefault="003C2475" w:rsidP="007D3D9B">
            <w:pPr>
              <w:spacing w:after="200" w:line="360" w:lineRule="auto"/>
              <w:contextualSpacing/>
              <w:rPr>
                <w:b/>
              </w:rPr>
            </w:pPr>
          </w:p>
          <w:p w14:paraId="7FB6EB5D" w14:textId="77777777" w:rsidR="003C2475" w:rsidRPr="00F21442" w:rsidRDefault="003C2475" w:rsidP="007D3D9B">
            <w:pPr>
              <w:spacing w:after="200" w:line="360" w:lineRule="auto"/>
              <w:contextualSpacing/>
              <w:rPr>
                <w:b/>
              </w:rPr>
            </w:pPr>
            <w:r w:rsidRPr="00F21442">
              <w:rPr>
                <w:b/>
              </w:rPr>
              <w:t>Alternative Flows: N/A</w:t>
            </w:r>
          </w:p>
          <w:p w14:paraId="27703896" w14:textId="77777777" w:rsidR="003C2475" w:rsidRPr="00F21442" w:rsidRDefault="003C2475" w:rsidP="007D3D9B">
            <w:pPr>
              <w:spacing w:after="200" w:line="360" w:lineRule="auto"/>
              <w:contextualSpacing/>
              <w:rPr>
                <w:b/>
              </w:rPr>
            </w:pPr>
          </w:p>
          <w:p w14:paraId="17379841" w14:textId="77777777" w:rsidR="003C2475" w:rsidRPr="00F21442" w:rsidRDefault="003C2475" w:rsidP="007D3D9B">
            <w:pPr>
              <w:spacing w:after="200" w:line="360" w:lineRule="auto"/>
              <w:contextualSpacing/>
              <w:rPr>
                <w:b/>
              </w:rPr>
            </w:pPr>
            <w:r w:rsidRPr="00F21442">
              <w:rPr>
                <w:b/>
              </w:rPr>
              <w:t>Extension Flows: N/A</w:t>
            </w:r>
          </w:p>
          <w:p w14:paraId="4AD8AD36" w14:textId="77777777" w:rsidR="003C2475" w:rsidRPr="00F21442" w:rsidRDefault="003C2475" w:rsidP="007D3D9B">
            <w:pPr>
              <w:spacing w:after="200" w:line="360" w:lineRule="auto"/>
              <w:contextualSpacing/>
              <w:rPr>
                <w:b/>
              </w:rPr>
            </w:pPr>
          </w:p>
          <w:p w14:paraId="7579C1E9" w14:textId="77777777" w:rsidR="003C2475" w:rsidRPr="00F21442" w:rsidRDefault="003C2475" w:rsidP="007D3D9B">
            <w:pPr>
              <w:spacing w:after="200" w:line="360" w:lineRule="auto"/>
              <w:contextualSpacing/>
              <w:rPr>
                <w:b/>
              </w:rPr>
            </w:pPr>
            <w:r w:rsidRPr="00F21442">
              <w:rPr>
                <w:b/>
              </w:rPr>
              <w:t>Exception:</w:t>
            </w:r>
          </w:p>
          <w:p w14:paraId="5B110AEB"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37DCBC34"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error message.</w:t>
            </w:r>
          </w:p>
          <w:p w14:paraId="2A2CE0C6"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16B7C328"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nothing.</w:t>
            </w:r>
          </w:p>
          <w:p w14:paraId="22C683FD" w14:textId="77777777" w:rsidR="003C2475" w:rsidRPr="00F21442" w:rsidRDefault="003C2475" w:rsidP="007D3D9B">
            <w:pPr>
              <w:spacing w:after="200" w:line="360" w:lineRule="auto"/>
              <w:contextualSpacing/>
              <w:rPr>
                <w:bCs/>
              </w:rPr>
            </w:pPr>
          </w:p>
          <w:p w14:paraId="34C24C10" w14:textId="77777777" w:rsidR="003C2475" w:rsidRPr="00F21442" w:rsidRDefault="003C2475" w:rsidP="007D3D9B">
            <w:pPr>
              <w:spacing w:after="200" w:line="360" w:lineRule="auto"/>
              <w:contextualSpacing/>
              <w:rPr>
                <w:b/>
              </w:rPr>
            </w:pPr>
            <w:r w:rsidRPr="00F21442">
              <w:rPr>
                <w:b/>
              </w:rPr>
              <w:t>Business Rules: N/A</w:t>
            </w:r>
          </w:p>
        </w:tc>
      </w:tr>
    </w:tbl>
    <w:p w14:paraId="0354D909" w14:textId="1D4EC82A" w:rsidR="003C2475" w:rsidRDefault="003C2475" w:rsidP="003C2475">
      <w:pPr>
        <w:keepNext/>
        <w:keepLines/>
        <w:spacing w:before="40" w:after="0" w:line="360" w:lineRule="auto"/>
        <w:outlineLvl w:val="4"/>
        <w:rPr>
          <w:rFonts w:eastAsiaTheme="majorEastAsia" w:cstheme="majorBidi"/>
          <w:color w:val="2F5496" w:themeColor="accent1" w:themeShade="BF"/>
          <w:szCs w:val="24"/>
        </w:rPr>
      </w:pPr>
    </w:p>
    <w:p w14:paraId="2979B29F" w14:textId="262BEB9A"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r w:rsidRPr="00EE5310">
        <w:rPr>
          <w:rFonts w:eastAsiaTheme="majorEastAsia" w:cstheme="majorBidi"/>
          <w:szCs w:val="24"/>
        </w:rPr>
        <w:t xml:space="preserve">*Find </w:t>
      </w:r>
      <w:r>
        <w:rPr>
          <w:rFonts w:eastAsiaTheme="majorEastAsia" w:cstheme="majorBidi"/>
          <w:szCs w:val="24"/>
        </w:rPr>
        <w:t>Neares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1FBF84C2" w14:textId="77777777" w:rsidTr="007D3D9B">
        <w:tc>
          <w:tcPr>
            <w:tcW w:w="9355" w:type="dxa"/>
            <w:gridSpan w:val="4"/>
            <w:shd w:val="clear" w:color="auto" w:fill="D9E2F3" w:themeFill="accent1" w:themeFillTint="33"/>
          </w:tcPr>
          <w:p w14:paraId="3CC65534" w14:textId="35432846"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17</w:t>
            </w:r>
            <w:r w:rsidRPr="00F21442">
              <w:rPr>
                <w:rFonts w:cstheme="minorBidi"/>
                <w:b/>
                <w:bCs/>
              </w:rPr>
              <w:t>.0</w:t>
            </w:r>
            <w:r w:rsidRPr="00F21442">
              <w:rPr>
                <w:rFonts w:cstheme="minorBidi"/>
              </w:rPr>
              <w:t xml:space="preserve"> </w:t>
            </w:r>
            <w:r w:rsidRPr="00F21442">
              <w:rPr>
                <w:b/>
              </w:rPr>
              <w:t>SPECIFICATION</w:t>
            </w:r>
          </w:p>
        </w:tc>
      </w:tr>
      <w:tr w:rsidR="00EE5310" w:rsidRPr="00F21442" w14:paraId="1ACB9137" w14:textId="77777777" w:rsidTr="007D3D9B">
        <w:tc>
          <w:tcPr>
            <w:tcW w:w="2882" w:type="dxa"/>
            <w:shd w:val="clear" w:color="auto" w:fill="D9E2F3" w:themeFill="accent1" w:themeFillTint="33"/>
          </w:tcPr>
          <w:p w14:paraId="1154CA4A"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CE13B1E" w14:textId="6C6CE662" w:rsidR="00EE5310" w:rsidRPr="00F21442" w:rsidRDefault="00EE5310" w:rsidP="007D3D9B">
            <w:pPr>
              <w:spacing w:after="200" w:line="360" w:lineRule="auto"/>
              <w:contextualSpacing/>
            </w:pPr>
            <w:r w:rsidRPr="00F21442">
              <w:rPr>
                <w:rFonts w:cstheme="minorBidi"/>
              </w:rPr>
              <w:t>US-UC-</w:t>
            </w:r>
            <w:r>
              <w:rPr>
                <w:rFonts w:cstheme="minorBidi"/>
              </w:rPr>
              <w:t>17</w:t>
            </w:r>
            <w:r w:rsidRPr="00F21442">
              <w:rPr>
                <w:rFonts w:cstheme="minorBidi"/>
              </w:rPr>
              <w:t>.0</w:t>
            </w:r>
          </w:p>
        </w:tc>
        <w:tc>
          <w:tcPr>
            <w:tcW w:w="2158" w:type="dxa"/>
            <w:shd w:val="clear" w:color="auto" w:fill="D9E2F3" w:themeFill="accent1" w:themeFillTint="33"/>
          </w:tcPr>
          <w:p w14:paraId="67A5DD9D"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6133C9A4" w14:textId="77777777" w:rsidR="00EE5310" w:rsidRPr="00F21442" w:rsidRDefault="00EE5310" w:rsidP="007D3D9B">
            <w:pPr>
              <w:spacing w:after="200" w:line="360" w:lineRule="auto"/>
              <w:contextualSpacing/>
            </w:pPr>
            <w:r w:rsidRPr="00F21442">
              <w:t>V1.0</w:t>
            </w:r>
          </w:p>
        </w:tc>
      </w:tr>
      <w:tr w:rsidR="00EE5310" w:rsidRPr="00F21442" w14:paraId="6B3FD306" w14:textId="77777777" w:rsidTr="007D3D9B">
        <w:tc>
          <w:tcPr>
            <w:tcW w:w="2882" w:type="dxa"/>
            <w:shd w:val="clear" w:color="auto" w:fill="D9E2F3" w:themeFill="accent1" w:themeFillTint="33"/>
          </w:tcPr>
          <w:p w14:paraId="0E8EAF65"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2EB62F4" w14:textId="7F6A0547" w:rsidR="00EE5310" w:rsidRPr="00F21442" w:rsidRDefault="00EE5310" w:rsidP="00EE5310">
            <w:pPr>
              <w:spacing w:after="200" w:line="360" w:lineRule="auto"/>
              <w:contextualSpacing/>
            </w:pPr>
            <w:r>
              <w:t>Find nearest</w:t>
            </w:r>
            <w:r w:rsidRPr="00F21442">
              <w:t xml:space="preserve"> </w:t>
            </w:r>
            <w:r>
              <w:t xml:space="preserve">user </w:t>
            </w:r>
          </w:p>
        </w:tc>
      </w:tr>
      <w:tr w:rsidR="00EE5310" w:rsidRPr="00F21442" w14:paraId="669563EA" w14:textId="77777777" w:rsidTr="007D3D9B">
        <w:tc>
          <w:tcPr>
            <w:tcW w:w="2882" w:type="dxa"/>
            <w:shd w:val="clear" w:color="auto" w:fill="D9E2F3" w:themeFill="accent1" w:themeFillTint="33"/>
          </w:tcPr>
          <w:p w14:paraId="0A8F89B7"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3FA2E0C3" w14:textId="77777777" w:rsidR="00EE5310" w:rsidRPr="00F21442" w:rsidRDefault="00EE5310" w:rsidP="007D3D9B">
            <w:pPr>
              <w:spacing w:after="200" w:line="360" w:lineRule="auto"/>
              <w:contextualSpacing/>
            </w:pPr>
            <w:r>
              <w:t>Nguyen Do Anh Khuong</w:t>
            </w:r>
          </w:p>
        </w:tc>
      </w:tr>
      <w:tr w:rsidR="00EE5310" w:rsidRPr="00F21442" w14:paraId="7F816B85" w14:textId="77777777" w:rsidTr="007D3D9B">
        <w:tc>
          <w:tcPr>
            <w:tcW w:w="2882" w:type="dxa"/>
            <w:shd w:val="clear" w:color="auto" w:fill="D9E2F3" w:themeFill="accent1" w:themeFillTint="33"/>
          </w:tcPr>
          <w:p w14:paraId="0C27085D" w14:textId="77777777" w:rsidR="00EE5310" w:rsidRPr="00F21442" w:rsidRDefault="00EE5310" w:rsidP="007D3D9B">
            <w:pPr>
              <w:spacing w:after="200" w:line="360" w:lineRule="auto"/>
              <w:contextualSpacing/>
              <w:rPr>
                <w:b/>
              </w:rPr>
            </w:pPr>
            <w:r w:rsidRPr="00F21442">
              <w:rPr>
                <w:b/>
              </w:rPr>
              <w:t>Date</w:t>
            </w:r>
          </w:p>
        </w:tc>
        <w:tc>
          <w:tcPr>
            <w:tcW w:w="2157" w:type="dxa"/>
          </w:tcPr>
          <w:p w14:paraId="50789108" w14:textId="77777777" w:rsidR="00EE5310" w:rsidRPr="00F21442" w:rsidRDefault="00EE5310" w:rsidP="007D3D9B">
            <w:pPr>
              <w:spacing w:after="200" w:line="360" w:lineRule="auto"/>
              <w:contextualSpacing/>
            </w:pPr>
            <w:r>
              <w:t>09/07/2020</w:t>
            </w:r>
          </w:p>
        </w:tc>
        <w:tc>
          <w:tcPr>
            <w:tcW w:w="2158" w:type="dxa"/>
            <w:shd w:val="clear" w:color="auto" w:fill="D9E2F3" w:themeFill="accent1" w:themeFillTint="33"/>
          </w:tcPr>
          <w:p w14:paraId="3C60B10E" w14:textId="77777777" w:rsidR="00EE5310" w:rsidRPr="00F21442" w:rsidRDefault="00EE5310" w:rsidP="007D3D9B">
            <w:pPr>
              <w:spacing w:after="200" w:line="360" w:lineRule="auto"/>
              <w:contextualSpacing/>
              <w:rPr>
                <w:b/>
              </w:rPr>
            </w:pPr>
            <w:r w:rsidRPr="00F21442">
              <w:rPr>
                <w:b/>
              </w:rPr>
              <w:t>Priority</w:t>
            </w:r>
          </w:p>
        </w:tc>
        <w:tc>
          <w:tcPr>
            <w:tcW w:w="2158" w:type="dxa"/>
          </w:tcPr>
          <w:p w14:paraId="6475350F" w14:textId="77777777" w:rsidR="00EE5310" w:rsidRPr="00F21442" w:rsidRDefault="00EE5310" w:rsidP="007D3D9B">
            <w:pPr>
              <w:spacing w:after="200" w:line="360" w:lineRule="auto"/>
              <w:contextualSpacing/>
            </w:pPr>
            <w:r w:rsidRPr="00F21442">
              <w:t xml:space="preserve">Medium     </w:t>
            </w:r>
          </w:p>
        </w:tc>
      </w:tr>
      <w:tr w:rsidR="00EE5310" w:rsidRPr="00F21442" w14:paraId="1A96FFFF" w14:textId="77777777" w:rsidTr="007D3D9B">
        <w:tc>
          <w:tcPr>
            <w:tcW w:w="2882" w:type="dxa"/>
            <w:shd w:val="clear" w:color="auto" w:fill="D9E2F3" w:themeFill="accent1" w:themeFillTint="33"/>
          </w:tcPr>
          <w:p w14:paraId="2306BCD0"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548635D4"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3BCBDDAF"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170449FC" w14:textId="77777777" w:rsidR="00EE5310" w:rsidRPr="00F21442" w:rsidRDefault="00EE5310" w:rsidP="007D3D9B">
            <w:pPr>
              <w:spacing w:after="200" w:line="360" w:lineRule="auto"/>
              <w:contextualSpacing/>
            </w:pPr>
            <w:r w:rsidRPr="00F21442">
              <w:t>N/A</w:t>
            </w:r>
          </w:p>
        </w:tc>
      </w:tr>
      <w:tr w:rsidR="00EE5310" w:rsidRPr="00F21442" w14:paraId="7FC37276" w14:textId="77777777" w:rsidTr="007D3D9B">
        <w:tc>
          <w:tcPr>
            <w:tcW w:w="2882" w:type="dxa"/>
            <w:shd w:val="clear" w:color="auto" w:fill="D9E2F3" w:themeFill="accent1" w:themeFillTint="33"/>
          </w:tcPr>
          <w:p w14:paraId="2DE79D00" w14:textId="77777777" w:rsidR="00EE5310" w:rsidRPr="00F21442" w:rsidRDefault="00EE5310" w:rsidP="007D3D9B">
            <w:pPr>
              <w:spacing w:after="200" w:line="360" w:lineRule="auto"/>
              <w:contextualSpacing/>
              <w:rPr>
                <w:b/>
              </w:rPr>
            </w:pPr>
            <w:r w:rsidRPr="00F21442">
              <w:rPr>
                <w:b/>
              </w:rPr>
              <w:lastRenderedPageBreak/>
              <w:t xml:space="preserve">Description </w:t>
            </w:r>
          </w:p>
        </w:tc>
        <w:tc>
          <w:tcPr>
            <w:tcW w:w="6473" w:type="dxa"/>
            <w:gridSpan w:val="3"/>
          </w:tcPr>
          <w:p w14:paraId="297EC7CB" w14:textId="24828EF9" w:rsidR="00EE5310" w:rsidRPr="00F21442" w:rsidRDefault="00EE5310" w:rsidP="00EE5310">
            <w:pPr>
              <w:spacing w:after="200" w:line="360" w:lineRule="auto"/>
            </w:pPr>
            <w:r w:rsidRPr="00F21442">
              <w:t xml:space="preserve">User </w:t>
            </w:r>
            <w:r>
              <w:t>find</w:t>
            </w:r>
            <w:r w:rsidRPr="00F21442">
              <w:t xml:space="preserve"> others user.</w:t>
            </w:r>
          </w:p>
        </w:tc>
      </w:tr>
      <w:tr w:rsidR="00EE5310" w:rsidRPr="00F21442" w14:paraId="23C04D05" w14:textId="77777777" w:rsidTr="007D3D9B">
        <w:tc>
          <w:tcPr>
            <w:tcW w:w="2882" w:type="dxa"/>
            <w:shd w:val="clear" w:color="auto" w:fill="D9E2F3" w:themeFill="accent1" w:themeFillTint="33"/>
          </w:tcPr>
          <w:p w14:paraId="080B102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2B77889A" w14:textId="77777777" w:rsidR="00EE5310" w:rsidRPr="00F21442" w:rsidRDefault="00EE5310" w:rsidP="007D3D9B">
            <w:pPr>
              <w:spacing w:after="200" w:line="360" w:lineRule="auto"/>
              <w:contextualSpacing/>
            </w:pPr>
            <w:r w:rsidRPr="00F21442">
              <w:t>User has logged into application.</w:t>
            </w:r>
          </w:p>
        </w:tc>
      </w:tr>
      <w:tr w:rsidR="00EE5310" w:rsidRPr="00F21442" w14:paraId="6ABE48CD" w14:textId="77777777" w:rsidTr="007D3D9B">
        <w:tc>
          <w:tcPr>
            <w:tcW w:w="2882" w:type="dxa"/>
            <w:shd w:val="clear" w:color="auto" w:fill="D9E2F3" w:themeFill="accent1" w:themeFillTint="33"/>
          </w:tcPr>
          <w:p w14:paraId="235780D3"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EF5E77B" w14:textId="77777777" w:rsidR="00EE5310" w:rsidRPr="00F21442" w:rsidRDefault="00EE5310" w:rsidP="007D3D9B">
            <w:pPr>
              <w:spacing w:after="200" w:line="360" w:lineRule="auto"/>
              <w:contextualSpacing/>
            </w:pPr>
          </w:p>
        </w:tc>
      </w:tr>
      <w:tr w:rsidR="00EE5310" w:rsidRPr="00F21442" w14:paraId="5A8650B1" w14:textId="77777777" w:rsidTr="007D3D9B">
        <w:tc>
          <w:tcPr>
            <w:tcW w:w="2882" w:type="dxa"/>
            <w:shd w:val="clear" w:color="auto" w:fill="D9E2F3" w:themeFill="accent1" w:themeFillTint="33"/>
          </w:tcPr>
          <w:p w14:paraId="20FBC8B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764F47E7" w14:textId="77777777" w:rsidR="00EE5310" w:rsidRPr="00F21442" w:rsidRDefault="00EE5310" w:rsidP="007D3D9B">
            <w:pPr>
              <w:spacing w:after="200" w:line="360" w:lineRule="auto"/>
              <w:contextualSpacing/>
            </w:pPr>
          </w:p>
        </w:tc>
      </w:tr>
      <w:tr w:rsidR="00EE5310" w:rsidRPr="00F21442" w14:paraId="40001684" w14:textId="77777777" w:rsidTr="007D3D9B">
        <w:tc>
          <w:tcPr>
            <w:tcW w:w="9355" w:type="dxa"/>
            <w:gridSpan w:val="4"/>
          </w:tcPr>
          <w:p w14:paraId="6DD2862B" w14:textId="77777777" w:rsidR="00EE5310" w:rsidRPr="00F21442" w:rsidRDefault="00EE5310" w:rsidP="007D3D9B">
            <w:pPr>
              <w:spacing w:after="200" w:line="360" w:lineRule="auto"/>
              <w:contextualSpacing/>
            </w:pPr>
          </w:p>
          <w:p w14:paraId="407200BA"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1576CC92" w14:textId="77777777" w:rsidTr="007D3D9B">
              <w:tc>
                <w:tcPr>
                  <w:tcW w:w="955" w:type="dxa"/>
                  <w:shd w:val="clear" w:color="auto" w:fill="D9E2F3" w:themeFill="accent1" w:themeFillTint="33"/>
                </w:tcPr>
                <w:p w14:paraId="7092C8FE"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35A7EB"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777AEBA"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7039CFD6" w14:textId="77777777" w:rsidTr="007D3D9B">
              <w:tc>
                <w:tcPr>
                  <w:tcW w:w="955" w:type="dxa"/>
                </w:tcPr>
                <w:p w14:paraId="0992BCF5" w14:textId="77777777" w:rsidR="00EE5310" w:rsidRPr="00F21442" w:rsidRDefault="00EE5310" w:rsidP="007D3D9B">
                  <w:pPr>
                    <w:spacing w:after="200" w:line="360" w:lineRule="auto"/>
                    <w:jc w:val="center"/>
                    <w:rPr>
                      <w:b/>
                    </w:rPr>
                  </w:pPr>
                  <w:r w:rsidRPr="00F21442">
                    <w:rPr>
                      <w:b/>
                    </w:rPr>
                    <w:t>1.</w:t>
                  </w:r>
                </w:p>
              </w:tc>
              <w:tc>
                <w:tcPr>
                  <w:tcW w:w="3870" w:type="dxa"/>
                </w:tcPr>
                <w:p w14:paraId="5D67B428" w14:textId="77777777" w:rsidR="00EE5310" w:rsidRPr="00F21442" w:rsidRDefault="00EE5310" w:rsidP="007D3D9B">
                  <w:pPr>
                    <w:spacing w:line="360" w:lineRule="auto"/>
                    <w:rPr>
                      <w:rFonts w:cstheme="minorBidi"/>
                    </w:rPr>
                  </w:pPr>
                  <w:r w:rsidRPr="00F21442">
                    <w:rPr>
                      <w:rFonts w:ascii="TimesNewRomanPSMT" w:hAnsi="TimesNewRomanPSMT" w:cstheme="minorBidi"/>
                      <w:color w:val="000000"/>
                    </w:rPr>
                    <w:t>User clicks top left icon on top tab bar</w:t>
                  </w:r>
                </w:p>
              </w:tc>
              <w:tc>
                <w:tcPr>
                  <w:tcW w:w="4152" w:type="dxa"/>
                </w:tcPr>
                <w:p w14:paraId="6E77425D" w14:textId="77777777" w:rsidR="00EE5310" w:rsidRPr="00F21442" w:rsidRDefault="00EE5310" w:rsidP="007D3D9B">
                  <w:pPr>
                    <w:spacing w:after="200" w:line="360" w:lineRule="auto"/>
                    <w:contextualSpacing/>
                  </w:pPr>
                </w:p>
              </w:tc>
            </w:tr>
            <w:tr w:rsidR="00EE5310" w:rsidRPr="00F21442" w14:paraId="2B792982" w14:textId="77777777" w:rsidTr="007D3D9B">
              <w:tc>
                <w:tcPr>
                  <w:tcW w:w="955" w:type="dxa"/>
                </w:tcPr>
                <w:p w14:paraId="74E72DDD" w14:textId="77777777" w:rsidR="00EE5310" w:rsidRPr="00F21442" w:rsidRDefault="00EE5310" w:rsidP="007D3D9B">
                  <w:pPr>
                    <w:spacing w:after="200" w:line="360" w:lineRule="auto"/>
                    <w:jc w:val="center"/>
                    <w:rPr>
                      <w:b/>
                    </w:rPr>
                  </w:pPr>
                  <w:r w:rsidRPr="00F21442">
                    <w:rPr>
                      <w:b/>
                    </w:rPr>
                    <w:t>2.</w:t>
                  </w:r>
                </w:p>
              </w:tc>
              <w:tc>
                <w:tcPr>
                  <w:tcW w:w="3870" w:type="dxa"/>
                </w:tcPr>
                <w:p w14:paraId="63D7717E" w14:textId="77777777" w:rsidR="00EE5310" w:rsidRPr="00F21442" w:rsidRDefault="00EE5310" w:rsidP="007D3D9B">
                  <w:pPr>
                    <w:spacing w:after="200" w:line="360" w:lineRule="auto"/>
                    <w:contextualSpacing/>
                  </w:pPr>
                </w:p>
              </w:tc>
              <w:tc>
                <w:tcPr>
                  <w:tcW w:w="4152" w:type="dxa"/>
                </w:tcPr>
                <w:p w14:paraId="5B29D280"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screen, which includes:</w:t>
                  </w:r>
                </w:p>
                <w:p w14:paraId="6E7D6FA2" w14:textId="77777777" w:rsidR="00EE5310" w:rsidRPr="00EE5310" w:rsidRDefault="00EE5310" w:rsidP="007D3D9B">
                  <w:pPr>
                    <w:spacing w:line="360" w:lineRule="auto"/>
                    <w:rPr>
                      <w:rFonts w:cstheme="minorBidi"/>
                    </w:rPr>
                  </w:pPr>
                  <w:r w:rsidRPr="00F21442">
                    <w:rPr>
                      <w:rFonts w:cstheme="minorBidi"/>
                    </w:rPr>
                    <w:t xml:space="preserve">   Search bar</w:t>
                  </w:r>
                </w:p>
                <w:p w14:paraId="5D3092B6" w14:textId="77777777" w:rsidR="00EE5310" w:rsidRPr="00F21442" w:rsidRDefault="00EE5310" w:rsidP="007D3D9B">
                  <w:pPr>
                    <w:spacing w:line="360" w:lineRule="auto"/>
                    <w:rPr>
                      <w:rFonts w:ascii="TimesNewRomanPSMT" w:hAnsi="TimesNewRomanPSMT" w:cstheme="minorBidi"/>
                      <w:color w:val="000000"/>
                    </w:rPr>
                  </w:pPr>
                </w:p>
              </w:tc>
            </w:tr>
            <w:tr w:rsidR="00EE5310" w:rsidRPr="00F21442" w14:paraId="677C16A7" w14:textId="77777777" w:rsidTr="007D3D9B">
              <w:tc>
                <w:tcPr>
                  <w:tcW w:w="955" w:type="dxa"/>
                </w:tcPr>
                <w:p w14:paraId="623A2E73" w14:textId="77777777" w:rsidR="00EE5310" w:rsidRPr="00F21442" w:rsidRDefault="00EE5310" w:rsidP="007D3D9B">
                  <w:pPr>
                    <w:spacing w:after="200" w:line="360" w:lineRule="auto"/>
                    <w:jc w:val="center"/>
                    <w:rPr>
                      <w:b/>
                    </w:rPr>
                  </w:pPr>
                  <w:r w:rsidRPr="00F21442">
                    <w:rPr>
                      <w:b/>
                    </w:rPr>
                    <w:t>3.</w:t>
                  </w:r>
                </w:p>
              </w:tc>
              <w:tc>
                <w:tcPr>
                  <w:tcW w:w="3870" w:type="dxa"/>
                </w:tcPr>
                <w:p w14:paraId="6D14E3E4" w14:textId="69A9E1AA" w:rsidR="00EE5310" w:rsidRPr="00F21442" w:rsidRDefault="00EE5310" w:rsidP="007D3D9B">
                  <w:pPr>
                    <w:spacing w:after="200" w:line="360" w:lineRule="auto"/>
                    <w:contextualSpacing/>
                  </w:pPr>
                  <w:r w:rsidRPr="00F21442">
                    <w:t>User clicks search bar then fills keyword and clicks search</w:t>
                  </w:r>
                  <w:r>
                    <w:t xml:space="preserve"> nearest</w:t>
                  </w:r>
                  <w:r w:rsidRPr="00F21442">
                    <w:t xml:space="preserve"> button on bottom right of keyboard</w:t>
                  </w:r>
                </w:p>
              </w:tc>
              <w:tc>
                <w:tcPr>
                  <w:tcW w:w="4152" w:type="dxa"/>
                </w:tcPr>
                <w:p w14:paraId="5577942B" w14:textId="77777777" w:rsidR="00EE5310" w:rsidRPr="00F21442" w:rsidRDefault="00EE5310" w:rsidP="007D3D9B">
                  <w:pPr>
                    <w:spacing w:after="200" w:line="360" w:lineRule="auto"/>
                    <w:contextualSpacing/>
                  </w:pPr>
                </w:p>
              </w:tc>
            </w:tr>
            <w:tr w:rsidR="00EE5310" w:rsidRPr="00F21442" w14:paraId="3CE62B75" w14:textId="77777777" w:rsidTr="007D3D9B">
              <w:tc>
                <w:tcPr>
                  <w:tcW w:w="955" w:type="dxa"/>
                </w:tcPr>
                <w:p w14:paraId="1E7DE720" w14:textId="77777777" w:rsidR="00EE5310" w:rsidRPr="00F21442" w:rsidRDefault="00EE5310" w:rsidP="007D3D9B">
                  <w:pPr>
                    <w:spacing w:after="200" w:line="360" w:lineRule="auto"/>
                    <w:jc w:val="center"/>
                    <w:rPr>
                      <w:b/>
                    </w:rPr>
                  </w:pPr>
                  <w:r w:rsidRPr="00F21442">
                    <w:rPr>
                      <w:b/>
                    </w:rPr>
                    <w:t>4.</w:t>
                  </w:r>
                </w:p>
              </w:tc>
              <w:tc>
                <w:tcPr>
                  <w:tcW w:w="3870" w:type="dxa"/>
                </w:tcPr>
                <w:p w14:paraId="5F188406" w14:textId="77777777" w:rsidR="00EE5310" w:rsidRPr="00F21442" w:rsidRDefault="00EE5310" w:rsidP="007D3D9B">
                  <w:pPr>
                    <w:spacing w:after="200" w:line="360" w:lineRule="auto"/>
                    <w:contextualSpacing/>
                  </w:pPr>
                </w:p>
              </w:tc>
              <w:tc>
                <w:tcPr>
                  <w:tcW w:w="4152" w:type="dxa"/>
                </w:tcPr>
                <w:p w14:paraId="4A8DCC5F" w14:textId="77777777" w:rsidR="00EE5310" w:rsidRPr="00F21442" w:rsidRDefault="00EE5310" w:rsidP="007D3D9B">
                  <w:pPr>
                    <w:spacing w:line="360" w:lineRule="auto"/>
                    <w:rPr>
                      <w:rFonts w:ascii="TimesNewRomanPSMT" w:hAnsi="TimesNewRomanPSMT" w:cstheme="minorBidi"/>
                      <w:color w:val="000000"/>
                    </w:rPr>
                  </w:pPr>
                  <w:r w:rsidRPr="00F21442">
                    <w:t>Application displays list of users which have same keyword.</w:t>
                  </w:r>
                </w:p>
              </w:tc>
            </w:tr>
            <w:tr w:rsidR="00EE5310" w:rsidRPr="00F21442" w14:paraId="7CF83A39" w14:textId="77777777" w:rsidTr="007D3D9B">
              <w:tc>
                <w:tcPr>
                  <w:tcW w:w="955" w:type="dxa"/>
                </w:tcPr>
                <w:p w14:paraId="651E0443" w14:textId="77777777" w:rsidR="00EE5310" w:rsidRPr="00F21442" w:rsidRDefault="00EE5310" w:rsidP="007D3D9B">
                  <w:pPr>
                    <w:spacing w:after="200" w:line="360" w:lineRule="auto"/>
                    <w:jc w:val="center"/>
                    <w:rPr>
                      <w:b/>
                    </w:rPr>
                  </w:pPr>
                  <w:r w:rsidRPr="00F21442">
                    <w:rPr>
                      <w:b/>
                    </w:rPr>
                    <w:t>5.</w:t>
                  </w:r>
                </w:p>
              </w:tc>
              <w:tc>
                <w:tcPr>
                  <w:tcW w:w="3870" w:type="dxa"/>
                </w:tcPr>
                <w:p w14:paraId="4B967999" w14:textId="77777777" w:rsidR="00EE5310" w:rsidRPr="00F21442" w:rsidRDefault="00EE5310" w:rsidP="007D3D9B">
                  <w:pPr>
                    <w:spacing w:after="200" w:line="360" w:lineRule="auto"/>
                    <w:contextualSpacing/>
                  </w:pPr>
                  <w:r w:rsidRPr="00F21442">
                    <w:t>User clicks the right user name.</w:t>
                  </w:r>
                </w:p>
              </w:tc>
              <w:tc>
                <w:tcPr>
                  <w:tcW w:w="4152" w:type="dxa"/>
                </w:tcPr>
                <w:p w14:paraId="66C3B4B4" w14:textId="77777777" w:rsidR="00EE5310" w:rsidRPr="00F21442" w:rsidRDefault="00EE5310" w:rsidP="007D3D9B">
                  <w:pPr>
                    <w:spacing w:line="360" w:lineRule="auto"/>
                  </w:pPr>
                </w:p>
              </w:tc>
            </w:tr>
          </w:tbl>
          <w:p w14:paraId="59DE9EEE" w14:textId="77777777" w:rsidR="00EE5310" w:rsidRPr="00F21442" w:rsidRDefault="00EE5310" w:rsidP="007D3D9B">
            <w:pPr>
              <w:spacing w:after="200" w:line="360" w:lineRule="auto"/>
              <w:contextualSpacing/>
              <w:rPr>
                <w:b/>
              </w:rPr>
            </w:pPr>
          </w:p>
          <w:p w14:paraId="4C8404F9" w14:textId="77777777" w:rsidR="00EE5310" w:rsidRPr="00F21442" w:rsidRDefault="00EE5310" w:rsidP="007D3D9B">
            <w:pPr>
              <w:spacing w:after="200" w:line="360" w:lineRule="auto"/>
              <w:contextualSpacing/>
              <w:rPr>
                <w:b/>
              </w:rPr>
            </w:pPr>
            <w:r w:rsidRPr="00F21442">
              <w:rPr>
                <w:b/>
              </w:rPr>
              <w:t>Alternative Flows: N/A</w:t>
            </w:r>
          </w:p>
          <w:p w14:paraId="7FBFAF9A" w14:textId="77777777" w:rsidR="00EE5310" w:rsidRPr="00F21442" w:rsidRDefault="00EE5310" w:rsidP="007D3D9B">
            <w:pPr>
              <w:spacing w:after="200" w:line="360" w:lineRule="auto"/>
              <w:contextualSpacing/>
              <w:rPr>
                <w:b/>
              </w:rPr>
            </w:pPr>
          </w:p>
          <w:p w14:paraId="77C09D67" w14:textId="77777777" w:rsidR="00EE5310" w:rsidRPr="00F21442" w:rsidRDefault="00EE5310" w:rsidP="007D3D9B">
            <w:pPr>
              <w:spacing w:after="200" w:line="360" w:lineRule="auto"/>
              <w:contextualSpacing/>
              <w:rPr>
                <w:b/>
              </w:rPr>
            </w:pPr>
            <w:r w:rsidRPr="00F21442">
              <w:rPr>
                <w:b/>
              </w:rPr>
              <w:t>Extension Flows: N/A</w:t>
            </w:r>
          </w:p>
          <w:p w14:paraId="33637F5D" w14:textId="77777777" w:rsidR="00EE5310" w:rsidRPr="00F21442" w:rsidRDefault="00EE5310" w:rsidP="007D3D9B">
            <w:pPr>
              <w:spacing w:after="200" w:line="360" w:lineRule="auto"/>
              <w:contextualSpacing/>
              <w:rPr>
                <w:b/>
              </w:rPr>
            </w:pPr>
          </w:p>
          <w:p w14:paraId="0B19F1DF" w14:textId="77777777" w:rsidR="00EE5310" w:rsidRPr="00F21442" w:rsidRDefault="00EE5310" w:rsidP="007D3D9B">
            <w:pPr>
              <w:spacing w:after="200" w:line="360" w:lineRule="auto"/>
              <w:contextualSpacing/>
              <w:rPr>
                <w:b/>
              </w:rPr>
            </w:pPr>
            <w:r w:rsidRPr="00F21442">
              <w:rPr>
                <w:b/>
              </w:rPr>
              <w:t>Exception:</w:t>
            </w:r>
          </w:p>
          <w:p w14:paraId="7D60BEBE" w14:textId="77777777" w:rsidR="00EE5310" w:rsidRPr="00F21442" w:rsidRDefault="00EE5310"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03826AD9"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3D49C8FF" w14:textId="77777777" w:rsidR="00EE5310" w:rsidRPr="00F21442" w:rsidRDefault="00EE5310"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52B0A106"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nothing.</w:t>
            </w:r>
          </w:p>
          <w:p w14:paraId="5D1E3A78" w14:textId="77777777" w:rsidR="00EE5310" w:rsidRPr="00F21442" w:rsidRDefault="00EE5310" w:rsidP="007D3D9B">
            <w:pPr>
              <w:spacing w:after="200" w:line="360" w:lineRule="auto"/>
              <w:contextualSpacing/>
              <w:rPr>
                <w:bCs/>
              </w:rPr>
            </w:pPr>
          </w:p>
          <w:p w14:paraId="6BB5FEE2" w14:textId="77777777" w:rsidR="00EE5310" w:rsidRPr="00F21442" w:rsidRDefault="00EE5310" w:rsidP="007D3D9B">
            <w:pPr>
              <w:spacing w:after="200" w:line="360" w:lineRule="auto"/>
              <w:contextualSpacing/>
              <w:rPr>
                <w:b/>
              </w:rPr>
            </w:pPr>
            <w:r w:rsidRPr="00F21442">
              <w:rPr>
                <w:b/>
              </w:rPr>
              <w:lastRenderedPageBreak/>
              <w:t>Business Rules: N/A</w:t>
            </w:r>
          </w:p>
        </w:tc>
      </w:tr>
    </w:tbl>
    <w:p w14:paraId="7261B56B" w14:textId="77777777" w:rsidR="00EE5310" w:rsidRPr="003C2475" w:rsidRDefault="00EE5310" w:rsidP="003C2475">
      <w:pPr>
        <w:keepNext/>
        <w:keepLines/>
        <w:spacing w:before="40" w:after="0" w:line="360" w:lineRule="auto"/>
        <w:outlineLvl w:val="4"/>
        <w:rPr>
          <w:rFonts w:eastAsiaTheme="majorEastAsia" w:cstheme="majorBidi"/>
          <w:color w:val="2F5496" w:themeColor="accent1" w:themeShade="BF"/>
          <w:szCs w:val="24"/>
        </w:rPr>
      </w:pPr>
    </w:p>
    <w:p w14:paraId="411BD27E" w14:textId="3774BA1F"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6D984011" w14:textId="77777777" w:rsidTr="007D3D9B">
        <w:tc>
          <w:tcPr>
            <w:tcW w:w="9355" w:type="dxa"/>
            <w:gridSpan w:val="4"/>
            <w:shd w:val="clear" w:color="auto" w:fill="D9E2F3" w:themeFill="accent1" w:themeFillTint="33"/>
          </w:tcPr>
          <w:p w14:paraId="7BA46A8B" w14:textId="77777777"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E5310" w:rsidRPr="00F21442" w14:paraId="3503E68C" w14:textId="77777777" w:rsidTr="007D3D9B">
        <w:tc>
          <w:tcPr>
            <w:tcW w:w="2882" w:type="dxa"/>
            <w:shd w:val="clear" w:color="auto" w:fill="D9E2F3" w:themeFill="accent1" w:themeFillTint="33"/>
          </w:tcPr>
          <w:p w14:paraId="04DEC9D6"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1F1BB61" w14:textId="77777777" w:rsidR="00EE5310" w:rsidRPr="00F21442" w:rsidRDefault="00EE5310" w:rsidP="007D3D9B">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61AE719F"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7C49C47D" w14:textId="77777777" w:rsidR="00EE5310" w:rsidRPr="00F21442" w:rsidRDefault="00EE5310" w:rsidP="007D3D9B">
            <w:pPr>
              <w:spacing w:after="200" w:line="360" w:lineRule="auto"/>
              <w:contextualSpacing/>
            </w:pPr>
            <w:r w:rsidRPr="00F21442">
              <w:t>V1.0</w:t>
            </w:r>
          </w:p>
        </w:tc>
      </w:tr>
      <w:tr w:rsidR="00EE5310" w:rsidRPr="00F21442" w14:paraId="1A557D11" w14:textId="77777777" w:rsidTr="007D3D9B">
        <w:tc>
          <w:tcPr>
            <w:tcW w:w="2882" w:type="dxa"/>
            <w:shd w:val="clear" w:color="auto" w:fill="D9E2F3" w:themeFill="accent1" w:themeFillTint="33"/>
          </w:tcPr>
          <w:p w14:paraId="71B05B81"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5B34B1E" w14:textId="2A601AC7" w:rsidR="00EE5310" w:rsidRPr="00F21442" w:rsidRDefault="002B56C5" w:rsidP="007D3D9B">
            <w:pPr>
              <w:spacing w:after="200" w:line="360" w:lineRule="auto"/>
              <w:contextualSpacing/>
            </w:pPr>
            <w:r>
              <w:t>React pet</w:t>
            </w:r>
          </w:p>
        </w:tc>
      </w:tr>
      <w:tr w:rsidR="00EE5310" w:rsidRPr="00F21442" w14:paraId="0F0C521C" w14:textId="77777777" w:rsidTr="007D3D9B">
        <w:tc>
          <w:tcPr>
            <w:tcW w:w="2882" w:type="dxa"/>
            <w:shd w:val="clear" w:color="auto" w:fill="D9E2F3" w:themeFill="accent1" w:themeFillTint="33"/>
          </w:tcPr>
          <w:p w14:paraId="5CABAD5F"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4126F831" w14:textId="433B1F5B" w:rsidR="00EE5310" w:rsidRPr="00F21442" w:rsidRDefault="002B56C5" w:rsidP="007D3D9B">
            <w:pPr>
              <w:spacing w:after="200" w:line="360" w:lineRule="auto"/>
              <w:contextualSpacing/>
            </w:pPr>
            <w:r>
              <w:t>Nguyen Do Anh Khuong</w:t>
            </w:r>
          </w:p>
        </w:tc>
      </w:tr>
      <w:tr w:rsidR="00EE5310" w:rsidRPr="00F21442" w14:paraId="786C1A42" w14:textId="77777777" w:rsidTr="007D3D9B">
        <w:tc>
          <w:tcPr>
            <w:tcW w:w="2882" w:type="dxa"/>
            <w:shd w:val="clear" w:color="auto" w:fill="D9E2F3" w:themeFill="accent1" w:themeFillTint="33"/>
          </w:tcPr>
          <w:p w14:paraId="66B6BBA2" w14:textId="77777777" w:rsidR="00EE5310" w:rsidRPr="00F21442" w:rsidRDefault="00EE5310" w:rsidP="007D3D9B">
            <w:pPr>
              <w:spacing w:after="200" w:line="360" w:lineRule="auto"/>
              <w:contextualSpacing/>
              <w:rPr>
                <w:b/>
              </w:rPr>
            </w:pPr>
            <w:r w:rsidRPr="00F21442">
              <w:rPr>
                <w:b/>
              </w:rPr>
              <w:t>Date</w:t>
            </w:r>
          </w:p>
        </w:tc>
        <w:tc>
          <w:tcPr>
            <w:tcW w:w="2157" w:type="dxa"/>
          </w:tcPr>
          <w:p w14:paraId="0B49304A" w14:textId="1F049F4A" w:rsidR="00EE5310" w:rsidRPr="00F21442" w:rsidRDefault="002B56C5" w:rsidP="007D3D9B">
            <w:pPr>
              <w:spacing w:after="200" w:line="360" w:lineRule="auto"/>
              <w:contextualSpacing/>
            </w:pPr>
            <w:r>
              <w:t>10/07/2020</w:t>
            </w:r>
          </w:p>
        </w:tc>
        <w:tc>
          <w:tcPr>
            <w:tcW w:w="2158" w:type="dxa"/>
            <w:shd w:val="clear" w:color="auto" w:fill="D9E2F3" w:themeFill="accent1" w:themeFillTint="33"/>
          </w:tcPr>
          <w:p w14:paraId="11CE32B8" w14:textId="77777777" w:rsidR="00EE5310" w:rsidRPr="00F21442" w:rsidRDefault="00EE5310" w:rsidP="007D3D9B">
            <w:pPr>
              <w:spacing w:after="200" w:line="360" w:lineRule="auto"/>
              <w:contextualSpacing/>
              <w:rPr>
                <w:b/>
              </w:rPr>
            </w:pPr>
            <w:r w:rsidRPr="00F21442">
              <w:rPr>
                <w:b/>
              </w:rPr>
              <w:t>Priority</w:t>
            </w:r>
          </w:p>
        </w:tc>
        <w:tc>
          <w:tcPr>
            <w:tcW w:w="2158" w:type="dxa"/>
          </w:tcPr>
          <w:p w14:paraId="2E7C7A49" w14:textId="77777777" w:rsidR="00EE5310" w:rsidRPr="00F21442" w:rsidRDefault="00EE5310" w:rsidP="007D3D9B">
            <w:pPr>
              <w:spacing w:after="200" w:line="360" w:lineRule="auto"/>
              <w:contextualSpacing/>
            </w:pPr>
            <w:r w:rsidRPr="00F21442">
              <w:t xml:space="preserve">High     </w:t>
            </w:r>
          </w:p>
        </w:tc>
      </w:tr>
      <w:tr w:rsidR="00EE5310" w:rsidRPr="00F21442" w14:paraId="7C371546" w14:textId="77777777" w:rsidTr="007D3D9B">
        <w:tc>
          <w:tcPr>
            <w:tcW w:w="2882" w:type="dxa"/>
            <w:shd w:val="clear" w:color="auto" w:fill="D9E2F3" w:themeFill="accent1" w:themeFillTint="33"/>
          </w:tcPr>
          <w:p w14:paraId="66384AB6"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18972852"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79F2A375"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6C75BF41" w14:textId="77777777" w:rsidR="00EE5310" w:rsidRPr="00F21442" w:rsidRDefault="00EE5310" w:rsidP="007D3D9B">
            <w:pPr>
              <w:spacing w:after="200" w:line="360" w:lineRule="auto"/>
              <w:contextualSpacing/>
            </w:pPr>
            <w:r w:rsidRPr="00F21442">
              <w:t>N/A</w:t>
            </w:r>
          </w:p>
        </w:tc>
      </w:tr>
      <w:tr w:rsidR="00EE5310" w:rsidRPr="00F21442" w14:paraId="1F883238" w14:textId="77777777" w:rsidTr="007D3D9B">
        <w:tc>
          <w:tcPr>
            <w:tcW w:w="2882" w:type="dxa"/>
            <w:shd w:val="clear" w:color="auto" w:fill="D9E2F3" w:themeFill="accent1" w:themeFillTint="33"/>
          </w:tcPr>
          <w:p w14:paraId="68381796" w14:textId="77777777" w:rsidR="00EE5310" w:rsidRPr="00F21442" w:rsidRDefault="00EE5310" w:rsidP="007D3D9B">
            <w:pPr>
              <w:spacing w:after="200" w:line="360" w:lineRule="auto"/>
              <w:contextualSpacing/>
              <w:rPr>
                <w:b/>
              </w:rPr>
            </w:pPr>
            <w:r w:rsidRPr="00F21442">
              <w:rPr>
                <w:b/>
              </w:rPr>
              <w:t xml:space="preserve">Description </w:t>
            </w:r>
          </w:p>
        </w:tc>
        <w:tc>
          <w:tcPr>
            <w:tcW w:w="6473" w:type="dxa"/>
            <w:gridSpan w:val="3"/>
          </w:tcPr>
          <w:p w14:paraId="4AEDCAC1" w14:textId="797E1228" w:rsidR="00EE5310" w:rsidRPr="00F21442" w:rsidRDefault="00EE5310" w:rsidP="002B56C5">
            <w:pPr>
              <w:spacing w:after="200" w:line="360" w:lineRule="auto"/>
            </w:pPr>
            <w:r w:rsidRPr="00F21442">
              <w:t xml:space="preserve">User </w:t>
            </w:r>
            <w:r w:rsidR="002B56C5">
              <w:t>react a pet to rank pet on system</w:t>
            </w:r>
          </w:p>
        </w:tc>
      </w:tr>
      <w:tr w:rsidR="00EE5310" w:rsidRPr="00F21442" w14:paraId="74FF8F24" w14:textId="77777777" w:rsidTr="007D3D9B">
        <w:tc>
          <w:tcPr>
            <w:tcW w:w="2882" w:type="dxa"/>
            <w:shd w:val="clear" w:color="auto" w:fill="D9E2F3" w:themeFill="accent1" w:themeFillTint="33"/>
          </w:tcPr>
          <w:p w14:paraId="46FB5B9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33F5BA79" w14:textId="77777777" w:rsidR="00EE5310" w:rsidRPr="00F21442" w:rsidRDefault="00EE5310" w:rsidP="007D3D9B">
            <w:pPr>
              <w:spacing w:after="200" w:line="360" w:lineRule="auto"/>
              <w:contextualSpacing/>
            </w:pPr>
            <w:r w:rsidRPr="00F21442">
              <w:t>User has logged into application.</w:t>
            </w:r>
          </w:p>
        </w:tc>
      </w:tr>
      <w:tr w:rsidR="00EE5310" w:rsidRPr="00F21442" w14:paraId="7074043B" w14:textId="77777777" w:rsidTr="007D3D9B">
        <w:tc>
          <w:tcPr>
            <w:tcW w:w="2882" w:type="dxa"/>
            <w:shd w:val="clear" w:color="auto" w:fill="D9E2F3" w:themeFill="accent1" w:themeFillTint="33"/>
          </w:tcPr>
          <w:p w14:paraId="0B235A75"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651F013" w14:textId="77777777" w:rsidR="00EE5310" w:rsidRPr="00F21442" w:rsidRDefault="00EE5310" w:rsidP="007D3D9B">
            <w:pPr>
              <w:spacing w:after="200" w:line="360" w:lineRule="auto"/>
              <w:contextualSpacing/>
            </w:pPr>
            <w:r>
              <w:t>Privacy of user is public</w:t>
            </w:r>
          </w:p>
        </w:tc>
      </w:tr>
      <w:tr w:rsidR="00EE5310" w:rsidRPr="00F21442" w14:paraId="1E7203D2" w14:textId="77777777" w:rsidTr="007D3D9B">
        <w:tc>
          <w:tcPr>
            <w:tcW w:w="2882" w:type="dxa"/>
            <w:shd w:val="clear" w:color="auto" w:fill="D9E2F3" w:themeFill="accent1" w:themeFillTint="33"/>
          </w:tcPr>
          <w:p w14:paraId="2DD34AE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1DECBF42" w14:textId="77777777" w:rsidR="00EE5310" w:rsidRPr="00F21442" w:rsidRDefault="00EE5310" w:rsidP="007D3D9B">
            <w:pPr>
              <w:spacing w:after="200" w:line="360" w:lineRule="auto"/>
              <w:contextualSpacing/>
            </w:pPr>
          </w:p>
        </w:tc>
      </w:tr>
      <w:tr w:rsidR="00EE5310" w:rsidRPr="00F21442" w14:paraId="7B5CE54D" w14:textId="77777777" w:rsidTr="007D3D9B">
        <w:tc>
          <w:tcPr>
            <w:tcW w:w="9355" w:type="dxa"/>
            <w:gridSpan w:val="4"/>
          </w:tcPr>
          <w:p w14:paraId="170955A6" w14:textId="77777777" w:rsidR="00EE5310" w:rsidRPr="00F21442" w:rsidRDefault="00EE5310" w:rsidP="007D3D9B">
            <w:pPr>
              <w:spacing w:after="200" w:line="360" w:lineRule="auto"/>
              <w:contextualSpacing/>
            </w:pPr>
          </w:p>
          <w:p w14:paraId="5C278A49"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67D890F4" w14:textId="77777777" w:rsidTr="007D3D9B">
              <w:tc>
                <w:tcPr>
                  <w:tcW w:w="955" w:type="dxa"/>
                  <w:shd w:val="clear" w:color="auto" w:fill="D9E2F3" w:themeFill="accent1" w:themeFillTint="33"/>
                </w:tcPr>
                <w:p w14:paraId="73F0E935"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7C2F9C86"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94ADB3"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55B54D6C" w14:textId="77777777" w:rsidTr="007D3D9B">
              <w:tc>
                <w:tcPr>
                  <w:tcW w:w="955" w:type="dxa"/>
                </w:tcPr>
                <w:p w14:paraId="7A3DD42D" w14:textId="77777777" w:rsidR="00EE5310" w:rsidRPr="00F21442" w:rsidRDefault="00EE5310" w:rsidP="007D3D9B">
                  <w:pPr>
                    <w:spacing w:after="200" w:line="360" w:lineRule="auto"/>
                    <w:jc w:val="center"/>
                    <w:rPr>
                      <w:b/>
                    </w:rPr>
                  </w:pPr>
                  <w:r w:rsidRPr="00F21442">
                    <w:rPr>
                      <w:b/>
                    </w:rPr>
                    <w:t>1.</w:t>
                  </w:r>
                </w:p>
              </w:tc>
              <w:tc>
                <w:tcPr>
                  <w:tcW w:w="3870" w:type="dxa"/>
                </w:tcPr>
                <w:p w14:paraId="3101C5FF" w14:textId="445E5C9F" w:rsidR="00EE5310" w:rsidRPr="00F21442" w:rsidRDefault="002B56C5" w:rsidP="002B56C5">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2C15A706" w14:textId="77777777" w:rsidR="00EE5310" w:rsidRPr="00F21442" w:rsidRDefault="00EE5310" w:rsidP="007D3D9B">
                  <w:pPr>
                    <w:spacing w:after="200" w:line="360" w:lineRule="auto"/>
                    <w:contextualSpacing/>
                  </w:pPr>
                </w:p>
              </w:tc>
            </w:tr>
            <w:tr w:rsidR="00EE5310" w:rsidRPr="00F21442" w14:paraId="38736207" w14:textId="77777777" w:rsidTr="007D3D9B">
              <w:tc>
                <w:tcPr>
                  <w:tcW w:w="955" w:type="dxa"/>
                </w:tcPr>
                <w:p w14:paraId="27680393" w14:textId="77777777" w:rsidR="00EE5310" w:rsidRPr="00F21442" w:rsidRDefault="00EE5310" w:rsidP="007D3D9B">
                  <w:pPr>
                    <w:spacing w:after="200" w:line="360" w:lineRule="auto"/>
                    <w:jc w:val="center"/>
                    <w:rPr>
                      <w:b/>
                    </w:rPr>
                  </w:pPr>
                  <w:r w:rsidRPr="00F21442">
                    <w:rPr>
                      <w:b/>
                    </w:rPr>
                    <w:t>2.</w:t>
                  </w:r>
                </w:p>
              </w:tc>
              <w:tc>
                <w:tcPr>
                  <w:tcW w:w="3870" w:type="dxa"/>
                </w:tcPr>
                <w:p w14:paraId="5C5DE1FC" w14:textId="77777777" w:rsidR="00EE5310" w:rsidRPr="00F21442" w:rsidRDefault="00EE5310" w:rsidP="007D3D9B">
                  <w:pPr>
                    <w:spacing w:after="200" w:line="360" w:lineRule="auto"/>
                    <w:contextualSpacing/>
                  </w:pPr>
                </w:p>
              </w:tc>
              <w:tc>
                <w:tcPr>
                  <w:tcW w:w="4152" w:type="dxa"/>
                </w:tcPr>
                <w:p w14:paraId="18B37A9C" w14:textId="4E3D1A79"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sidR="002B56C5">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E5310" w:rsidRPr="00F21442" w14:paraId="1FD5B86E" w14:textId="77777777" w:rsidTr="007D3D9B">
              <w:tc>
                <w:tcPr>
                  <w:tcW w:w="955" w:type="dxa"/>
                </w:tcPr>
                <w:p w14:paraId="3D847897" w14:textId="77777777" w:rsidR="00EE5310" w:rsidRPr="00F21442" w:rsidRDefault="00EE5310" w:rsidP="007D3D9B">
                  <w:pPr>
                    <w:spacing w:after="200" w:line="360" w:lineRule="auto"/>
                    <w:jc w:val="center"/>
                    <w:rPr>
                      <w:b/>
                    </w:rPr>
                  </w:pPr>
                  <w:r w:rsidRPr="00F21442">
                    <w:rPr>
                      <w:b/>
                    </w:rPr>
                    <w:t>3.</w:t>
                  </w:r>
                </w:p>
              </w:tc>
              <w:tc>
                <w:tcPr>
                  <w:tcW w:w="3870" w:type="dxa"/>
                </w:tcPr>
                <w:p w14:paraId="1E130EBA" w14:textId="2F5084EB" w:rsidR="00EE5310" w:rsidRPr="00F21442" w:rsidRDefault="00EE5310" w:rsidP="002B56C5">
                  <w:pPr>
                    <w:spacing w:after="200" w:line="360" w:lineRule="auto"/>
                    <w:contextualSpacing/>
                  </w:pPr>
                  <w:r w:rsidRPr="00F21442">
                    <w:t xml:space="preserve">User clicks </w:t>
                  </w:r>
                  <w:r w:rsidR="002B56C5">
                    <w:t>react</w:t>
                  </w:r>
                  <w:r w:rsidRPr="00F21442">
                    <w:t xml:space="preserve"> icon in target </w:t>
                  </w:r>
                  <w:r w:rsidR="002B56C5">
                    <w:t xml:space="preserve">pet </w:t>
                  </w:r>
                  <w:r w:rsidRPr="00F21442">
                    <w:t>profile.</w:t>
                  </w:r>
                </w:p>
              </w:tc>
              <w:tc>
                <w:tcPr>
                  <w:tcW w:w="4152" w:type="dxa"/>
                </w:tcPr>
                <w:p w14:paraId="5C28AF30" w14:textId="77777777" w:rsidR="00EE5310" w:rsidRPr="00F21442" w:rsidRDefault="00EE5310" w:rsidP="007D3D9B">
                  <w:pPr>
                    <w:spacing w:after="200" w:line="360" w:lineRule="auto"/>
                    <w:contextualSpacing/>
                  </w:pPr>
                </w:p>
              </w:tc>
            </w:tr>
            <w:tr w:rsidR="00EE5310" w:rsidRPr="00F21442" w14:paraId="2E0EB372" w14:textId="77777777" w:rsidTr="007D3D9B">
              <w:tc>
                <w:tcPr>
                  <w:tcW w:w="955" w:type="dxa"/>
                </w:tcPr>
                <w:p w14:paraId="65110E54" w14:textId="77777777" w:rsidR="00EE5310" w:rsidRPr="00F21442" w:rsidRDefault="00EE5310" w:rsidP="007D3D9B">
                  <w:pPr>
                    <w:spacing w:after="200" w:line="360" w:lineRule="auto"/>
                    <w:jc w:val="center"/>
                    <w:rPr>
                      <w:b/>
                    </w:rPr>
                  </w:pPr>
                  <w:r w:rsidRPr="00F21442">
                    <w:rPr>
                      <w:b/>
                    </w:rPr>
                    <w:t>4.</w:t>
                  </w:r>
                </w:p>
              </w:tc>
              <w:tc>
                <w:tcPr>
                  <w:tcW w:w="3870" w:type="dxa"/>
                </w:tcPr>
                <w:p w14:paraId="5A5F9976" w14:textId="77777777" w:rsidR="00EE5310" w:rsidRPr="00F21442" w:rsidRDefault="00EE5310" w:rsidP="007D3D9B">
                  <w:pPr>
                    <w:spacing w:after="200" w:line="360" w:lineRule="auto"/>
                    <w:contextualSpacing/>
                  </w:pPr>
                </w:p>
              </w:tc>
              <w:tc>
                <w:tcPr>
                  <w:tcW w:w="4152" w:type="dxa"/>
                </w:tcPr>
                <w:p w14:paraId="208F21C1"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0506D716" w14:textId="77777777" w:rsidR="00EE5310" w:rsidRPr="00F21442" w:rsidRDefault="00EE5310" w:rsidP="007D3D9B">
            <w:pPr>
              <w:spacing w:after="200" w:line="360" w:lineRule="auto"/>
              <w:contextualSpacing/>
              <w:rPr>
                <w:b/>
              </w:rPr>
            </w:pPr>
          </w:p>
          <w:p w14:paraId="72762315" w14:textId="77777777" w:rsidR="00EE5310" w:rsidRPr="00F21442" w:rsidRDefault="00EE5310" w:rsidP="007D3D9B">
            <w:pPr>
              <w:spacing w:after="200" w:line="360" w:lineRule="auto"/>
              <w:contextualSpacing/>
              <w:rPr>
                <w:b/>
              </w:rPr>
            </w:pPr>
            <w:r w:rsidRPr="00F21442">
              <w:rPr>
                <w:b/>
              </w:rPr>
              <w:t>Alternative Flows: N/A</w:t>
            </w:r>
          </w:p>
          <w:p w14:paraId="392CD065" w14:textId="77777777" w:rsidR="00EE5310" w:rsidRPr="00F21442" w:rsidRDefault="00EE5310" w:rsidP="007D3D9B">
            <w:pPr>
              <w:spacing w:after="200" w:line="360" w:lineRule="auto"/>
              <w:contextualSpacing/>
              <w:rPr>
                <w:b/>
              </w:rPr>
            </w:pPr>
          </w:p>
          <w:p w14:paraId="07437E99" w14:textId="77777777" w:rsidR="00EE5310" w:rsidRDefault="00EE5310" w:rsidP="007D3D9B">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E5310" w:rsidRPr="00F21442" w14:paraId="0028471A" w14:textId="77777777" w:rsidTr="007D3D9B">
              <w:tc>
                <w:tcPr>
                  <w:tcW w:w="955" w:type="dxa"/>
                  <w:shd w:val="clear" w:color="auto" w:fill="D9E2F3" w:themeFill="accent1" w:themeFillTint="33"/>
                </w:tcPr>
                <w:p w14:paraId="435C6722"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ED5BFE"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EEEF48C"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2009D6BB" w14:textId="77777777" w:rsidTr="007D3D9B">
              <w:tc>
                <w:tcPr>
                  <w:tcW w:w="955" w:type="dxa"/>
                </w:tcPr>
                <w:p w14:paraId="243C5251" w14:textId="77777777" w:rsidR="00EE5310" w:rsidRPr="00F21442" w:rsidRDefault="00EE5310" w:rsidP="007D3D9B">
                  <w:pPr>
                    <w:spacing w:after="200" w:line="360" w:lineRule="auto"/>
                    <w:jc w:val="center"/>
                    <w:rPr>
                      <w:b/>
                    </w:rPr>
                  </w:pPr>
                  <w:r w:rsidRPr="00F21442">
                    <w:rPr>
                      <w:b/>
                    </w:rPr>
                    <w:t>1.</w:t>
                  </w:r>
                </w:p>
              </w:tc>
              <w:tc>
                <w:tcPr>
                  <w:tcW w:w="3870" w:type="dxa"/>
                </w:tcPr>
                <w:p w14:paraId="392EA4CD" w14:textId="4EBC0853" w:rsidR="00EE5310" w:rsidRPr="00F21442" w:rsidRDefault="00EE5310" w:rsidP="002B56C5">
                  <w:pPr>
                    <w:spacing w:line="360" w:lineRule="auto"/>
                    <w:rPr>
                      <w:rFonts w:cstheme="minorBidi"/>
                    </w:rPr>
                  </w:pPr>
                  <w:r>
                    <w:rPr>
                      <w:rFonts w:cstheme="minorBidi"/>
                    </w:rPr>
                    <w:t xml:space="preserve">Click </w:t>
                  </w:r>
                  <w:r w:rsidR="002B56C5">
                    <w:rPr>
                      <w:rFonts w:cstheme="minorBidi"/>
                    </w:rPr>
                    <w:t xml:space="preserve"> </w:t>
                  </w:r>
                  <w:r>
                    <w:rPr>
                      <w:rFonts w:cstheme="minorBidi"/>
                    </w:rPr>
                    <w:t>on post</w:t>
                  </w:r>
                </w:p>
              </w:tc>
              <w:tc>
                <w:tcPr>
                  <w:tcW w:w="4152" w:type="dxa"/>
                </w:tcPr>
                <w:p w14:paraId="4D751740" w14:textId="77777777" w:rsidR="00EE5310" w:rsidRPr="00F21442" w:rsidRDefault="00EE5310" w:rsidP="007D3D9B">
                  <w:pPr>
                    <w:spacing w:after="200" w:line="360" w:lineRule="auto"/>
                    <w:contextualSpacing/>
                  </w:pPr>
                </w:p>
              </w:tc>
            </w:tr>
            <w:tr w:rsidR="00EE5310" w:rsidRPr="00F21442" w14:paraId="1D08A4E0" w14:textId="77777777" w:rsidTr="007D3D9B">
              <w:tc>
                <w:tcPr>
                  <w:tcW w:w="955" w:type="dxa"/>
                </w:tcPr>
                <w:p w14:paraId="347F8DAA" w14:textId="77777777" w:rsidR="00EE5310" w:rsidRPr="00F21442" w:rsidRDefault="00EE5310" w:rsidP="007D3D9B">
                  <w:pPr>
                    <w:spacing w:after="200" w:line="360" w:lineRule="auto"/>
                    <w:jc w:val="center"/>
                    <w:rPr>
                      <w:b/>
                    </w:rPr>
                  </w:pPr>
                  <w:r w:rsidRPr="00F21442">
                    <w:rPr>
                      <w:b/>
                    </w:rPr>
                    <w:lastRenderedPageBreak/>
                    <w:t>2.</w:t>
                  </w:r>
                </w:p>
              </w:tc>
              <w:tc>
                <w:tcPr>
                  <w:tcW w:w="3870" w:type="dxa"/>
                </w:tcPr>
                <w:p w14:paraId="1C6A8269" w14:textId="77777777" w:rsidR="00EE5310" w:rsidRPr="00F21442" w:rsidRDefault="00EE5310" w:rsidP="007D3D9B">
                  <w:pPr>
                    <w:spacing w:after="200" w:line="360" w:lineRule="auto"/>
                    <w:contextualSpacing/>
                  </w:pPr>
                </w:p>
              </w:tc>
              <w:tc>
                <w:tcPr>
                  <w:tcW w:w="4152" w:type="dxa"/>
                </w:tcPr>
                <w:p w14:paraId="3D19ACD8"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E5310" w:rsidRPr="00F21442" w14:paraId="18F0DE0E" w14:textId="77777777" w:rsidTr="007D3D9B">
              <w:tc>
                <w:tcPr>
                  <w:tcW w:w="955" w:type="dxa"/>
                </w:tcPr>
                <w:p w14:paraId="6FA9E702" w14:textId="77777777" w:rsidR="00EE5310" w:rsidRPr="00F21442" w:rsidRDefault="00EE5310" w:rsidP="007D3D9B">
                  <w:pPr>
                    <w:spacing w:after="200" w:line="360" w:lineRule="auto"/>
                    <w:jc w:val="center"/>
                    <w:rPr>
                      <w:b/>
                    </w:rPr>
                  </w:pPr>
                  <w:r w:rsidRPr="00F21442">
                    <w:rPr>
                      <w:b/>
                    </w:rPr>
                    <w:t>3.</w:t>
                  </w:r>
                </w:p>
              </w:tc>
              <w:tc>
                <w:tcPr>
                  <w:tcW w:w="3870" w:type="dxa"/>
                </w:tcPr>
                <w:p w14:paraId="64103C6C" w14:textId="77777777" w:rsidR="00EE5310" w:rsidRPr="00F21442" w:rsidRDefault="00EE5310" w:rsidP="007D3D9B">
                  <w:pPr>
                    <w:spacing w:after="200" w:line="360" w:lineRule="auto"/>
                    <w:contextualSpacing/>
                  </w:pPr>
                  <w:r w:rsidRPr="00F21442">
                    <w:t>User clicks follow icon in target profile.</w:t>
                  </w:r>
                </w:p>
              </w:tc>
              <w:tc>
                <w:tcPr>
                  <w:tcW w:w="4152" w:type="dxa"/>
                </w:tcPr>
                <w:p w14:paraId="5DEAEF72" w14:textId="77777777" w:rsidR="00EE5310" w:rsidRPr="00F21442" w:rsidRDefault="00EE5310" w:rsidP="007D3D9B">
                  <w:pPr>
                    <w:spacing w:after="200" w:line="360" w:lineRule="auto"/>
                    <w:contextualSpacing/>
                  </w:pPr>
                </w:p>
              </w:tc>
            </w:tr>
            <w:tr w:rsidR="00EE5310" w:rsidRPr="00F21442" w14:paraId="76C32AA9" w14:textId="77777777" w:rsidTr="007D3D9B">
              <w:tc>
                <w:tcPr>
                  <w:tcW w:w="955" w:type="dxa"/>
                </w:tcPr>
                <w:p w14:paraId="6B83794E" w14:textId="77777777" w:rsidR="00EE5310" w:rsidRPr="00F21442" w:rsidRDefault="00EE5310" w:rsidP="007D3D9B">
                  <w:pPr>
                    <w:spacing w:after="200" w:line="360" w:lineRule="auto"/>
                    <w:jc w:val="center"/>
                    <w:rPr>
                      <w:b/>
                    </w:rPr>
                  </w:pPr>
                  <w:r w:rsidRPr="00F21442">
                    <w:rPr>
                      <w:b/>
                    </w:rPr>
                    <w:t>4.</w:t>
                  </w:r>
                </w:p>
              </w:tc>
              <w:tc>
                <w:tcPr>
                  <w:tcW w:w="3870" w:type="dxa"/>
                </w:tcPr>
                <w:p w14:paraId="2DD18459" w14:textId="77777777" w:rsidR="00EE5310" w:rsidRPr="00F21442" w:rsidRDefault="00EE5310" w:rsidP="007D3D9B">
                  <w:pPr>
                    <w:spacing w:after="200" w:line="360" w:lineRule="auto"/>
                    <w:contextualSpacing/>
                  </w:pPr>
                </w:p>
              </w:tc>
              <w:tc>
                <w:tcPr>
                  <w:tcW w:w="4152" w:type="dxa"/>
                </w:tcPr>
                <w:p w14:paraId="59CF0A18"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38487D79" w14:textId="77777777" w:rsidR="00EE5310" w:rsidRPr="00F21442" w:rsidRDefault="00EE5310" w:rsidP="007D3D9B">
            <w:pPr>
              <w:spacing w:after="200" w:line="360" w:lineRule="auto"/>
              <w:contextualSpacing/>
              <w:rPr>
                <w:b/>
              </w:rPr>
            </w:pPr>
          </w:p>
          <w:p w14:paraId="500249F9" w14:textId="77777777" w:rsidR="00EE5310" w:rsidRPr="00F21442" w:rsidRDefault="00EE5310" w:rsidP="007D3D9B">
            <w:pPr>
              <w:spacing w:after="200" w:line="360" w:lineRule="auto"/>
              <w:contextualSpacing/>
              <w:rPr>
                <w:b/>
              </w:rPr>
            </w:pPr>
          </w:p>
          <w:p w14:paraId="02DCA615" w14:textId="77777777" w:rsidR="00EE5310" w:rsidRPr="00F21442" w:rsidRDefault="00EE5310" w:rsidP="007D3D9B">
            <w:pPr>
              <w:spacing w:after="200" w:line="360" w:lineRule="auto"/>
              <w:contextualSpacing/>
              <w:rPr>
                <w:b/>
              </w:rPr>
            </w:pPr>
            <w:r w:rsidRPr="00F21442">
              <w:rPr>
                <w:b/>
              </w:rPr>
              <w:t>Exception:</w:t>
            </w:r>
          </w:p>
          <w:p w14:paraId="65DC3830" w14:textId="77777777" w:rsidR="00EE5310" w:rsidRPr="00F21442" w:rsidRDefault="00EE5310" w:rsidP="007D3D9B">
            <w:pPr>
              <w:spacing w:after="200" w:line="360" w:lineRule="auto"/>
              <w:contextualSpacing/>
              <w:rPr>
                <w:b/>
              </w:rPr>
            </w:pPr>
            <w:r w:rsidRPr="00F21442">
              <w:rPr>
                <w:b/>
              </w:rPr>
              <w:t xml:space="preserve">   US</w:t>
            </w:r>
            <w:r>
              <w:rPr>
                <w:b/>
              </w:rPr>
              <w:t>8</w:t>
            </w:r>
            <w:r w:rsidRPr="00F21442">
              <w:rPr>
                <w:b/>
              </w:rPr>
              <w:t>.0-E1 – Cannot communicate with API server</w:t>
            </w:r>
          </w:p>
          <w:p w14:paraId="4C646AFF"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43699626" w14:textId="77777777" w:rsidR="00EE5310" w:rsidRPr="00F21442" w:rsidRDefault="00EE5310" w:rsidP="007D3D9B">
            <w:pPr>
              <w:spacing w:after="200" w:line="360" w:lineRule="auto"/>
              <w:contextualSpacing/>
              <w:rPr>
                <w:bCs/>
              </w:rPr>
            </w:pPr>
          </w:p>
          <w:p w14:paraId="44B1FDA8" w14:textId="77777777" w:rsidR="00EE5310" w:rsidRPr="00F21442" w:rsidRDefault="00EE5310" w:rsidP="007D3D9B">
            <w:pPr>
              <w:spacing w:after="200" w:line="360" w:lineRule="auto"/>
              <w:contextualSpacing/>
              <w:rPr>
                <w:b/>
              </w:rPr>
            </w:pPr>
            <w:r w:rsidRPr="00F21442">
              <w:rPr>
                <w:b/>
              </w:rPr>
              <w:t>Business Rules: N/A</w:t>
            </w:r>
          </w:p>
        </w:tc>
      </w:tr>
    </w:tbl>
    <w:p w14:paraId="1414FD19" w14:textId="77777777"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p>
    <w:p w14:paraId="155C6C96" w14:textId="731418A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2B56C5" w:rsidRPr="00F21442" w14:paraId="767CD2A2" w14:textId="77777777" w:rsidTr="007D3D9B">
        <w:tc>
          <w:tcPr>
            <w:tcW w:w="9355" w:type="dxa"/>
            <w:gridSpan w:val="4"/>
            <w:shd w:val="clear" w:color="auto" w:fill="D9E2F3" w:themeFill="accent1" w:themeFillTint="33"/>
          </w:tcPr>
          <w:p w14:paraId="7714DD5B" w14:textId="566D6BEC" w:rsidR="002B56C5" w:rsidRPr="00F21442" w:rsidRDefault="002B56C5" w:rsidP="007D3D9B">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2B56C5" w:rsidRPr="00F21442" w14:paraId="365DA89A" w14:textId="77777777" w:rsidTr="007D3D9B">
        <w:tc>
          <w:tcPr>
            <w:tcW w:w="2882" w:type="dxa"/>
            <w:shd w:val="clear" w:color="auto" w:fill="D9E2F3" w:themeFill="accent1" w:themeFillTint="33"/>
          </w:tcPr>
          <w:p w14:paraId="2DA98451" w14:textId="77777777" w:rsidR="002B56C5" w:rsidRPr="00F21442" w:rsidRDefault="002B56C5" w:rsidP="007D3D9B">
            <w:pPr>
              <w:spacing w:after="200" w:line="360" w:lineRule="auto"/>
              <w:contextualSpacing/>
              <w:rPr>
                <w:b/>
              </w:rPr>
            </w:pPr>
            <w:r w:rsidRPr="00F21442">
              <w:rPr>
                <w:b/>
              </w:rPr>
              <w:t>Use case ID</w:t>
            </w:r>
          </w:p>
        </w:tc>
        <w:tc>
          <w:tcPr>
            <w:tcW w:w="2157" w:type="dxa"/>
          </w:tcPr>
          <w:p w14:paraId="5B45EDD1" w14:textId="6885544A" w:rsidR="002B56C5" w:rsidRPr="00F21442" w:rsidRDefault="002B56C5" w:rsidP="007D3D9B">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24C15553" w14:textId="77777777" w:rsidR="002B56C5" w:rsidRPr="00F21442" w:rsidRDefault="002B56C5" w:rsidP="007D3D9B">
            <w:pPr>
              <w:spacing w:after="200" w:line="360" w:lineRule="auto"/>
              <w:contextualSpacing/>
              <w:rPr>
                <w:b/>
              </w:rPr>
            </w:pPr>
            <w:r w:rsidRPr="00F21442">
              <w:rPr>
                <w:b/>
              </w:rPr>
              <w:t>Use case version</w:t>
            </w:r>
          </w:p>
        </w:tc>
        <w:tc>
          <w:tcPr>
            <w:tcW w:w="2158" w:type="dxa"/>
          </w:tcPr>
          <w:p w14:paraId="27F3284C" w14:textId="77777777" w:rsidR="002B56C5" w:rsidRPr="00F21442" w:rsidRDefault="002B56C5" w:rsidP="007D3D9B">
            <w:pPr>
              <w:spacing w:after="200" w:line="360" w:lineRule="auto"/>
              <w:contextualSpacing/>
            </w:pPr>
            <w:r w:rsidRPr="00F21442">
              <w:t>V1.0</w:t>
            </w:r>
          </w:p>
        </w:tc>
      </w:tr>
      <w:tr w:rsidR="002B56C5" w:rsidRPr="00F21442" w14:paraId="544850C8" w14:textId="77777777" w:rsidTr="007D3D9B">
        <w:tc>
          <w:tcPr>
            <w:tcW w:w="2882" w:type="dxa"/>
            <w:shd w:val="clear" w:color="auto" w:fill="D9E2F3" w:themeFill="accent1" w:themeFillTint="33"/>
          </w:tcPr>
          <w:p w14:paraId="4219F03D" w14:textId="77777777" w:rsidR="002B56C5" w:rsidRPr="00F21442" w:rsidRDefault="002B56C5" w:rsidP="007D3D9B">
            <w:pPr>
              <w:spacing w:after="200" w:line="360" w:lineRule="auto"/>
              <w:contextualSpacing/>
              <w:rPr>
                <w:b/>
              </w:rPr>
            </w:pPr>
            <w:r w:rsidRPr="00F21442">
              <w:rPr>
                <w:b/>
              </w:rPr>
              <w:t>Use case name</w:t>
            </w:r>
          </w:p>
        </w:tc>
        <w:tc>
          <w:tcPr>
            <w:tcW w:w="6473" w:type="dxa"/>
            <w:gridSpan w:val="3"/>
          </w:tcPr>
          <w:p w14:paraId="78223B42" w14:textId="163DF841" w:rsidR="002B56C5" w:rsidRPr="00F21442" w:rsidRDefault="002B56C5" w:rsidP="002B56C5">
            <w:pPr>
              <w:spacing w:after="200" w:line="360" w:lineRule="auto"/>
              <w:contextualSpacing/>
            </w:pPr>
            <w:r w:rsidRPr="00F21442">
              <w:t xml:space="preserve">View </w:t>
            </w:r>
            <w:r>
              <w:t>other user</w:t>
            </w:r>
          </w:p>
        </w:tc>
      </w:tr>
      <w:tr w:rsidR="002B56C5" w:rsidRPr="00F21442" w14:paraId="38392F0D" w14:textId="77777777" w:rsidTr="007D3D9B">
        <w:tc>
          <w:tcPr>
            <w:tcW w:w="2882" w:type="dxa"/>
            <w:shd w:val="clear" w:color="auto" w:fill="D9E2F3" w:themeFill="accent1" w:themeFillTint="33"/>
          </w:tcPr>
          <w:p w14:paraId="754FE198" w14:textId="77777777" w:rsidR="002B56C5" w:rsidRPr="00F21442" w:rsidRDefault="002B56C5" w:rsidP="007D3D9B">
            <w:pPr>
              <w:spacing w:after="200" w:line="360" w:lineRule="auto"/>
              <w:contextualSpacing/>
              <w:rPr>
                <w:b/>
              </w:rPr>
            </w:pPr>
            <w:r w:rsidRPr="00F21442">
              <w:rPr>
                <w:b/>
              </w:rPr>
              <w:t>Author</w:t>
            </w:r>
          </w:p>
        </w:tc>
        <w:tc>
          <w:tcPr>
            <w:tcW w:w="6473" w:type="dxa"/>
            <w:gridSpan w:val="3"/>
          </w:tcPr>
          <w:p w14:paraId="148E755D" w14:textId="62A7CD57" w:rsidR="002B56C5" w:rsidRPr="00F21442" w:rsidRDefault="002B56C5" w:rsidP="007D3D9B">
            <w:pPr>
              <w:spacing w:after="200" w:line="360" w:lineRule="auto"/>
              <w:contextualSpacing/>
            </w:pPr>
            <w:r>
              <w:t>Nguyen Do Anh Khuong</w:t>
            </w:r>
          </w:p>
        </w:tc>
      </w:tr>
      <w:tr w:rsidR="002B56C5" w:rsidRPr="00F21442" w14:paraId="42F35DA2" w14:textId="77777777" w:rsidTr="007D3D9B">
        <w:tc>
          <w:tcPr>
            <w:tcW w:w="2882" w:type="dxa"/>
            <w:shd w:val="clear" w:color="auto" w:fill="D9E2F3" w:themeFill="accent1" w:themeFillTint="33"/>
          </w:tcPr>
          <w:p w14:paraId="04CEDD65" w14:textId="77777777" w:rsidR="002B56C5" w:rsidRPr="00F21442" w:rsidRDefault="002B56C5" w:rsidP="007D3D9B">
            <w:pPr>
              <w:spacing w:after="200" w:line="360" w:lineRule="auto"/>
              <w:contextualSpacing/>
              <w:rPr>
                <w:b/>
              </w:rPr>
            </w:pPr>
            <w:r w:rsidRPr="00F21442">
              <w:rPr>
                <w:b/>
              </w:rPr>
              <w:t>Date</w:t>
            </w:r>
          </w:p>
        </w:tc>
        <w:tc>
          <w:tcPr>
            <w:tcW w:w="2157" w:type="dxa"/>
          </w:tcPr>
          <w:p w14:paraId="0F100CBD" w14:textId="379B466B" w:rsidR="002B56C5" w:rsidRPr="00F21442" w:rsidRDefault="002B56C5" w:rsidP="007D3D9B">
            <w:pPr>
              <w:spacing w:after="200" w:line="360" w:lineRule="auto"/>
              <w:contextualSpacing/>
            </w:pPr>
            <w:r>
              <w:t>10/07/2020</w:t>
            </w:r>
          </w:p>
        </w:tc>
        <w:tc>
          <w:tcPr>
            <w:tcW w:w="2158" w:type="dxa"/>
            <w:shd w:val="clear" w:color="auto" w:fill="D9E2F3" w:themeFill="accent1" w:themeFillTint="33"/>
          </w:tcPr>
          <w:p w14:paraId="75C5661B" w14:textId="77777777" w:rsidR="002B56C5" w:rsidRPr="00F21442" w:rsidRDefault="002B56C5" w:rsidP="007D3D9B">
            <w:pPr>
              <w:spacing w:after="200" w:line="360" w:lineRule="auto"/>
              <w:contextualSpacing/>
              <w:rPr>
                <w:b/>
              </w:rPr>
            </w:pPr>
            <w:r w:rsidRPr="00F21442">
              <w:rPr>
                <w:b/>
              </w:rPr>
              <w:t>Priority</w:t>
            </w:r>
          </w:p>
        </w:tc>
        <w:tc>
          <w:tcPr>
            <w:tcW w:w="2158" w:type="dxa"/>
          </w:tcPr>
          <w:p w14:paraId="30EB0389" w14:textId="77777777" w:rsidR="002B56C5" w:rsidRPr="00F21442" w:rsidRDefault="002B56C5" w:rsidP="007D3D9B">
            <w:pPr>
              <w:spacing w:after="200" w:line="360" w:lineRule="auto"/>
              <w:contextualSpacing/>
            </w:pPr>
            <w:r w:rsidRPr="00F21442">
              <w:t xml:space="preserve">Medium     </w:t>
            </w:r>
          </w:p>
        </w:tc>
      </w:tr>
      <w:tr w:rsidR="002B56C5" w:rsidRPr="00F21442" w14:paraId="6B8F172E" w14:textId="77777777" w:rsidTr="007D3D9B">
        <w:tc>
          <w:tcPr>
            <w:tcW w:w="2882" w:type="dxa"/>
            <w:shd w:val="clear" w:color="auto" w:fill="D9E2F3" w:themeFill="accent1" w:themeFillTint="33"/>
          </w:tcPr>
          <w:p w14:paraId="0D5BF8E8" w14:textId="77777777" w:rsidR="002B56C5" w:rsidRPr="00F21442" w:rsidRDefault="002B56C5" w:rsidP="007D3D9B">
            <w:pPr>
              <w:spacing w:after="200" w:line="360" w:lineRule="auto"/>
              <w:contextualSpacing/>
              <w:rPr>
                <w:b/>
              </w:rPr>
            </w:pPr>
            <w:r w:rsidRPr="00F21442">
              <w:rPr>
                <w:b/>
              </w:rPr>
              <w:t>Primary actor</w:t>
            </w:r>
          </w:p>
        </w:tc>
        <w:tc>
          <w:tcPr>
            <w:tcW w:w="2157" w:type="dxa"/>
          </w:tcPr>
          <w:p w14:paraId="1C6882B9" w14:textId="77777777" w:rsidR="002B56C5" w:rsidRPr="00F21442" w:rsidRDefault="002B56C5" w:rsidP="007D3D9B">
            <w:pPr>
              <w:spacing w:after="200" w:line="360" w:lineRule="auto"/>
              <w:contextualSpacing/>
            </w:pPr>
            <w:r w:rsidRPr="00F21442">
              <w:t>User</w:t>
            </w:r>
          </w:p>
        </w:tc>
        <w:tc>
          <w:tcPr>
            <w:tcW w:w="2158" w:type="dxa"/>
            <w:shd w:val="clear" w:color="auto" w:fill="D9E2F3" w:themeFill="accent1" w:themeFillTint="33"/>
          </w:tcPr>
          <w:p w14:paraId="706BADA6" w14:textId="77777777" w:rsidR="002B56C5" w:rsidRPr="00F21442" w:rsidRDefault="002B56C5" w:rsidP="007D3D9B">
            <w:pPr>
              <w:spacing w:after="200" w:line="360" w:lineRule="auto"/>
              <w:contextualSpacing/>
              <w:rPr>
                <w:b/>
              </w:rPr>
            </w:pPr>
            <w:r w:rsidRPr="00F21442">
              <w:rPr>
                <w:b/>
              </w:rPr>
              <w:t>Secondary actor</w:t>
            </w:r>
          </w:p>
        </w:tc>
        <w:tc>
          <w:tcPr>
            <w:tcW w:w="2158" w:type="dxa"/>
          </w:tcPr>
          <w:p w14:paraId="6DF1AD37" w14:textId="77777777" w:rsidR="002B56C5" w:rsidRPr="00F21442" w:rsidRDefault="002B56C5" w:rsidP="007D3D9B">
            <w:pPr>
              <w:spacing w:after="200" w:line="360" w:lineRule="auto"/>
              <w:contextualSpacing/>
            </w:pPr>
            <w:r w:rsidRPr="00F21442">
              <w:t>N/A</w:t>
            </w:r>
          </w:p>
        </w:tc>
      </w:tr>
      <w:tr w:rsidR="002B56C5" w:rsidRPr="00F21442" w14:paraId="781BB15A" w14:textId="77777777" w:rsidTr="007D3D9B">
        <w:tc>
          <w:tcPr>
            <w:tcW w:w="2882" w:type="dxa"/>
            <w:shd w:val="clear" w:color="auto" w:fill="D9E2F3" w:themeFill="accent1" w:themeFillTint="33"/>
          </w:tcPr>
          <w:p w14:paraId="6B7937D2" w14:textId="77777777" w:rsidR="002B56C5" w:rsidRPr="00F21442" w:rsidRDefault="002B56C5" w:rsidP="007D3D9B">
            <w:pPr>
              <w:spacing w:after="200" w:line="360" w:lineRule="auto"/>
              <w:contextualSpacing/>
              <w:rPr>
                <w:b/>
              </w:rPr>
            </w:pPr>
            <w:r w:rsidRPr="00F21442">
              <w:rPr>
                <w:b/>
              </w:rPr>
              <w:t xml:space="preserve">Description </w:t>
            </w:r>
          </w:p>
        </w:tc>
        <w:tc>
          <w:tcPr>
            <w:tcW w:w="6473" w:type="dxa"/>
            <w:gridSpan w:val="3"/>
          </w:tcPr>
          <w:p w14:paraId="245F53B9" w14:textId="1155B179" w:rsidR="002B56C5" w:rsidRPr="00F21442" w:rsidRDefault="002B56C5" w:rsidP="007D3D9B">
            <w:pPr>
              <w:spacing w:after="200" w:line="360" w:lineRule="auto"/>
            </w:pPr>
            <w:r>
              <w:t xml:space="preserve">User views </w:t>
            </w:r>
            <w:r w:rsidRPr="00F21442">
              <w:t xml:space="preserve"> others user</w:t>
            </w:r>
            <w:r>
              <w:t>’s profile</w:t>
            </w:r>
            <w:r w:rsidRPr="00F21442">
              <w:t>.</w:t>
            </w:r>
          </w:p>
        </w:tc>
      </w:tr>
      <w:tr w:rsidR="002B56C5" w:rsidRPr="00F21442" w14:paraId="4166A60E" w14:textId="77777777" w:rsidTr="007D3D9B">
        <w:tc>
          <w:tcPr>
            <w:tcW w:w="2882" w:type="dxa"/>
            <w:shd w:val="clear" w:color="auto" w:fill="D9E2F3" w:themeFill="accent1" w:themeFillTint="33"/>
          </w:tcPr>
          <w:p w14:paraId="596FBF08" w14:textId="77777777" w:rsidR="002B56C5" w:rsidRPr="00F21442" w:rsidRDefault="002B56C5" w:rsidP="007D3D9B">
            <w:pPr>
              <w:spacing w:after="200" w:line="360" w:lineRule="auto"/>
              <w:contextualSpacing/>
              <w:rPr>
                <w:b/>
              </w:rPr>
            </w:pPr>
            <w:r w:rsidRPr="00F21442">
              <w:rPr>
                <w:b/>
              </w:rPr>
              <w:t>Pre-condition</w:t>
            </w:r>
          </w:p>
        </w:tc>
        <w:tc>
          <w:tcPr>
            <w:tcW w:w="6473" w:type="dxa"/>
            <w:gridSpan w:val="3"/>
          </w:tcPr>
          <w:p w14:paraId="2F008121" w14:textId="77777777" w:rsidR="002B56C5" w:rsidRPr="00F21442" w:rsidRDefault="002B56C5" w:rsidP="007D3D9B">
            <w:pPr>
              <w:spacing w:after="200" w:line="360" w:lineRule="auto"/>
              <w:contextualSpacing/>
            </w:pPr>
            <w:r w:rsidRPr="00F21442">
              <w:t>User has logged into application.</w:t>
            </w:r>
          </w:p>
        </w:tc>
      </w:tr>
      <w:tr w:rsidR="002B56C5" w:rsidRPr="00F21442" w14:paraId="6DC8903C" w14:textId="77777777" w:rsidTr="007D3D9B">
        <w:tc>
          <w:tcPr>
            <w:tcW w:w="2882" w:type="dxa"/>
            <w:shd w:val="clear" w:color="auto" w:fill="D9E2F3" w:themeFill="accent1" w:themeFillTint="33"/>
          </w:tcPr>
          <w:p w14:paraId="19FD437A" w14:textId="77777777" w:rsidR="002B56C5" w:rsidRPr="00F21442" w:rsidRDefault="002B56C5" w:rsidP="007D3D9B">
            <w:pPr>
              <w:spacing w:after="200" w:line="360" w:lineRule="auto"/>
              <w:contextualSpacing/>
              <w:rPr>
                <w:b/>
              </w:rPr>
            </w:pPr>
            <w:r w:rsidRPr="00F21442">
              <w:rPr>
                <w:b/>
              </w:rPr>
              <w:t>Post-condition</w:t>
            </w:r>
          </w:p>
        </w:tc>
        <w:tc>
          <w:tcPr>
            <w:tcW w:w="6473" w:type="dxa"/>
            <w:gridSpan w:val="3"/>
          </w:tcPr>
          <w:p w14:paraId="24125160" w14:textId="77777777" w:rsidR="002B56C5" w:rsidRPr="00F21442" w:rsidRDefault="002B56C5" w:rsidP="007D3D9B">
            <w:pPr>
              <w:spacing w:after="200" w:line="360" w:lineRule="auto"/>
              <w:contextualSpacing/>
            </w:pPr>
          </w:p>
        </w:tc>
      </w:tr>
      <w:tr w:rsidR="002B56C5" w:rsidRPr="00F21442" w14:paraId="542FBEF9" w14:textId="77777777" w:rsidTr="007D3D9B">
        <w:tc>
          <w:tcPr>
            <w:tcW w:w="2882" w:type="dxa"/>
            <w:shd w:val="clear" w:color="auto" w:fill="D9E2F3" w:themeFill="accent1" w:themeFillTint="33"/>
          </w:tcPr>
          <w:p w14:paraId="42524F20" w14:textId="77777777" w:rsidR="002B56C5" w:rsidRPr="00F21442" w:rsidRDefault="002B56C5" w:rsidP="007D3D9B">
            <w:pPr>
              <w:spacing w:after="200" w:line="360" w:lineRule="auto"/>
              <w:contextualSpacing/>
              <w:rPr>
                <w:b/>
              </w:rPr>
            </w:pPr>
            <w:r w:rsidRPr="00F21442">
              <w:rPr>
                <w:b/>
              </w:rPr>
              <w:t xml:space="preserve">Trigger </w:t>
            </w:r>
          </w:p>
        </w:tc>
        <w:tc>
          <w:tcPr>
            <w:tcW w:w="6473" w:type="dxa"/>
            <w:gridSpan w:val="3"/>
          </w:tcPr>
          <w:p w14:paraId="6AB245E1" w14:textId="77777777" w:rsidR="002B56C5" w:rsidRPr="00F21442" w:rsidRDefault="002B56C5" w:rsidP="007D3D9B">
            <w:pPr>
              <w:spacing w:after="200" w:line="360" w:lineRule="auto"/>
              <w:contextualSpacing/>
            </w:pPr>
          </w:p>
        </w:tc>
      </w:tr>
      <w:tr w:rsidR="002B56C5" w:rsidRPr="00F21442" w14:paraId="2692A72D" w14:textId="77777777" w:rsidTr="007D3D9B">
        <w:tc>
          <w:tcPr>
            <w:tcW w:w="9355" w:type="dxa"/>
            <w:gridSpan w:val="4"/>
          </w:tcPr>
          <w:p w14:paraId="46BE486C" w14:textId="77777777" w:rsidR="002B56C5" w:rsidRPr="00F21442" w:rsidRDefault="002B56C5" w:rsidP="007D3D9B">
            <w:pPr>
              <w:spacing w:after="200" w:line="360" w:lineRule="auto"/>
              <w:contextualSpacing/>
            </w:pPr>
          </w:p>
          <w:p w14:paraId="0CED3BA4" w14:textId="77777777" w:rsidR="002B56C5" w:rsidRPr="00F21442" w:rsidRDefault="002B56C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B56C5" w:rsidRPr="00F21442" w14:paraId="372EA33D" w14:textId="77777777" w:rsidTr="007D3D9B">
              <w:tc>
                <w:tcPr>
                  <w:tcW w:w="955" w:type="dxa"/>
                  <w:shd w:val="clear" w:color="auto" w:fill="D9E2F3" w:themeFill="accent1" w:themeFillTint="33"/>
                </w:tcPr>
                <w:p w14:paraId="0415C558" w14:textId="77777777" w:rsidR="002B56C5" w:rsidRPr="00F21442" w:rsidRDefault="002B56C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2406E60" w14:textId="77777777" w:rsidR="002B56C5" w:rsidRPr="00F21442" w:rsidRDefault="002B56C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CD73591" w14:textId="77777777" w:rsidR="002B56C5" w:rsidRPr="00F21442" w:rsidRDefault="002B56C5" w:rsidP="007D3D9B">
                  <w:pPr>
                    <w:spacing w:after="200" w:line="360" w:lineRule="auto"/>
                    <w:contextualSpacing/>
                    <w:jc w:val="center"/>
                    <w:rPr>
                      <w:b/>
                    </w:rPr>
                  </w:pPr>
                  <w:r w:rsidRPr="00F21442">
                    <w:rPr>
                      <w:b/>
                    </w:rPr>
                    <w:t>System respond</w:t>
                  </w:r>
                </w:p>
              </w:tc>
            </w:tr>
            <w:tr w:rsidR="002B56C5" w:rsidRPr="00F21442" w14:paraId="78643ADD" w14:textId="77777777" w:rsidTr="007D3D9B">
              <w:tc>
                <w:tcPr>
                  <w:tcW w:w="955" w:type="dxa"/>
                </w:tcPr>
                <w:p w14:paraId="13393168" w14:textId="77777777" w:rsidR="002B56C5" w:rsidRPr="00F21442" w:rsidRDefault="002B56C5" w:rsidP="007D3D9B">
                  <w:pPr>
                    <w:spacing w:after="200" w:line="360" w:lineRule="auto"/>
                    <w:jc w:val="center"/>
                    <w:rPr>
                      <w:b/>
                    </w:rPr>
                  </w:pPr>
                  <w:r w:rsidRPr="00F21442">
                    <w:rPr>
                      <w:b/>
                    </w:rPr>
                    <w:t>1.</w:t>
                  </w:r>
                </w:p>
              </w:tc>
              <w:tc>
                <w:tcPr>
                  <w:tcW w:w="3870" w:type="dxa"/>
                </w:tcPr>
                <w:p w14:paraId="142918E2" w14:textId="4E8827C1" w:rsidR="002B56C5" w:rsidRPr="00F21442" w:rsidRDefault="002B56C5" w:rsidP="007D3D9B">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07AC4F20" w14:textId="77777777" w:rsidR="002B56C5" w:rsidRPr="00F21442" w:rsidRDefault="002B56C5" w:rsidP="007D3D9B">
                  <w:pPr>
                    <w:spacing w:after="200" w:line="360" w:lineRule="auto"/>
                    <w:contextualSpacing/>
                  </w:pPr>
                </w:p>
              </w:tc>
            </w:tr>
            <w:tr w:rsidR="002B56C5" w:rsidRPr="00F21442" w14:paraId="5CF2962B" w14:textId="77777777" w:rsidTr="007D3D9B">
              <w:tc>
                <w:tcPr>
                  <w:tcW w:w="955" w:type="dxa"/>
                </w:tcPr>
                <w:p w14:paraId="383331FD" w14:textId="77777777" w:rsidR="002B56C5" w:rsidRPr="00F21442" w:rsidRDefault="002B56C5" w:rsidP="007D3D9B">
                  <w:pPr>
                    <w:spacing w:after="200" w:line="360" w:lineRule="auto"/>
                    <w:jc w:val="center"/>
                    <w:rPr>
                      <w:b/>
                    </w:rPr>
                  </w:pPr>
                  <w:r w:rsidRPr="00F21442">
                    <w:rPr>
                      <w:b/>
                    </w:rPr>
                    <w:lastRenderedPageBreak/>
                    <w:t>2.</w:t>
                  </w:r>
                </w:p>
              </w:tc>
              <w:tc>
                <w:tcPr>
                  <w:tcW w:w="3870" w:type="dxa"/>
                </w:tcPr>
                <w:p w14:paraId="1F117A93" w14:textId="77777777" w:rsidR="002B56C5" w:rsidRPr="00F21442" w:rsidRDefault="002B56C5" w:rsidP="007D3D9B">
                  <w:pPr>
                    <w:spacing w:after="200" w:line="360" w:lineRule="auto"/>
                    <w:contextualSpacing/>
                  </w:pPr>
                </w:p>
              </w:tc>
              <w:tc>
                <w:tcPr>
                  <w:tcW w:w="4152" w:type="dxa"/>
                </w:tcPr>
                <w:p w14:paraId="7C980DB3" w14:textId="735483AB" w:rsidR="002B56C5" w:rsidRPr="009565C9" w:rsidRDefault="002B56C5"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705283FC" w14:textId="609AEFA4" w:rsidR="002B56C5" w:rsidRPr="00F21442" w:rsidRDefault="002B56C5" w:rsidP="002B56C5">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user </w:t>
                  </w:r>
                </w:p>
                <w:p w14:paraId="289E5368" w14:textId="0C4C3116" w:rsidR="002B56C5" w:rsidRPr="00F21442" w:rsidRDefault="002B56C5" w:rsidP="007D3D9B">
                  <w:pPr>
                    <w:spacing w:line="360" w:lineRule="auto"/>
                    <w:rPr>
                      <w:rFonts w:ascii="TimesNewRomanPSMT" w:hAnsi="TimesNewRomanPSMT" w:cstheme="minorBidi"/>
                      <w:color w:val="000000"/>
                    </w:rPr>
                  </w:pPr>
                </w:p>
              </w:tc>
            </w:tr>
            <w:tr w:rsidR="002B56C5" w:rsidRPr="00F21442" w14:paraId="0096334C" w14:textId="77777777" w:rsidTr="007D3D9B">
              <w:tc>
                <w:tcPr>
                  <w:tcW w:w="955" w:type="dxa"/>
                </w:tcPr>
                <w:p w14:paraId="6177E435" w14:textId="77777777" w:rsidR="002B56C5" w:rsidRPr="00F21442" w:rsidRDefault="002B56C5" w:rsidP="007D3D9B">
                  <w:pPr>
                    <w:spacing w:after="200" w:line="360" w:lineRule="auto"/>
                    <w:jc w:val="center"/>
                    <w:rPr>
                      <w:b/>
                    </w:rPr>
                  </w:pPr>
                  <w:r w:rsidRPr="00F21442">
                    <w:rPr>
                      <w:b/>
                    </w:rPr>
                    <w:t>3.</w:t>
                  </w:r>
                </w:p>
              </w:tc>
              <w:tc>
                <w:tcPr>
                  <w:tcW w:w="3870" w:type="dxa"/>
                </w:tcPr>
                <w:p w14:paraId="4F7AB75E" w14:textId="7F071A48" w:rsidR="002B56C5" w:rsidRPr="00F21442" w:rsidRDefault="002B56C5" w:rsidP="002B56C5">
                  <w:pPr>
                    <w:spacing w:after="200" w:line="360" w:lineRule="auto"/>
                    <w:contextualSpacing/>
                  </w:pPr>
                  <w:r w:rsidRPr="00F21442">
                    <w:t xml:space="preserve">User roll down </w:t>
                  </w:r>
                  <w:r>
                    <w:t>to choose user’s profile, which user want to view</w:t>
                  </w:r>
                </w:p>
              </w:tc>
              <w:tc>
                <w:tcPr>
                  <w:tcW w:w="4152" w:type="dxa"/>
                </w:tcPr>
                <w:p w14:paraId="31D9837D" w14:textId="77777777" w:rsidR="002B56C5" w:rsidRPr="00F21442" w:rsidRDefault="002B56C5" w:rsidP="007D3D9B">
                  <w:pPr>
                    <w:spacing w:after="200" w:line="360" w:lineRule="auto"/>
                    <w:contextualSpacing/>
                  </w:pPr>
                </w:p>
              </w:tc>
            </w:tr>
          </w:tbl>
          <w:p w14:paraId="1D3A98C5" w14:textId="77777777" w:rsidR="002B56C5" w:rsidRPr="00F21442" w:rsidRDefault="002B56C5" w:rsidP="007D3D9B">
            <w:pPr>
              <w:spacing w:after="200" w:line="360" w:lineRule="auto"/>
              <w:contextualSpacing/>
              <w:rPr>
                <w:b/>
              </w:rPr>
            </w:pPr>
          </w:p>
          <w:p w14:paraId="6C036CD8" w14:textId="77777777" w:rsidR="002B56C5" w:rsidRPr="00F21442" w:rsidRDefault="002B56C5" w:rsidP="007D3D9B">
            <w:pPr>
              <w:spacing w:after="200" w:line="360" w:lineRule="auto"/>
              <w:contextualSpacing/>
              <w:rPr>
                <w:b/>
              </w:rPr>
            </w:pPr>
            <w:r w:rsidRPr="00F21442">
              <w:rPr>
                <w:b/>
              </w:rPr>
              <w:t>Alternative Flows: N/A</w:t>
            </w:r>
          </w:p>
          <w:p w14:paraId="5A739769" w14:textId="77777777" w:rsidR="002B56C5" w:rsidRPr="00F21442" w:rsidRDefault="002B56C5" w:rsidP="007D3D9B">
            <w:pPr>
              <w:spacing w:after="200" w:line="360" w:lineRule="auto"/>
              <w:contextualSpacing/>
              <w:rPr>
                <w:b/>
              </w:rPr>
            </w:pPr>
          </w:p>
          <w:p w14:paraId="1F847FD2" w14:textId="77777777" w:rsidR="002B56C5" w:rsidRPr="00F21442" w:rsidRDefault="002B56C5" w:rsidP="007D3D9B">
            <w:pPr>
              <w:spacing w:after="200" w:line="360" w:lineRule="auto"/>
              <w:contextualSpacing/>
              <w:rPr>
                <w:b/>
              </w:rPr>
            </w:pPr>
            <w:r w:rsidRPr="00F21442">
              <w:rPr>
                <w:b/>
              </w:rPr>
              <w:t>Extension Flows: N/A</w:t>
            </w:r>
          </w:p>
          <w:p w14:paraId="39286B9D" w14:textId="77777777" w:rsidR="002B56C5" w:rsidRPr="00F21442" w:rsidRDefault="002B56C5" w:rsidP="007D3D9B">
            <w:pPr>
              <w:spacing w:after="200" w:line="360" w:lineRule="auto"/>
              <w:contextualSpacing/>
              <w:rPr>
                <w:b/>
              </w:rPr>
            </w:pPr>
          </w:p>
          <w:p w14:paraId="5EB53515" w14:textId="77777777" w:rsidR="002B56C5" w:rsidRPr="00F21442" w:rsidRDefault="002B56C5" w:rsidP="007D3D9B">
            <w:pPr>
              <w:spacing w:after="200" w:line="360" w:lineRule="auto"/>
              <w:contextualSpacing/>
              <w:rPr>
                <w:b/>
              </w:rPr>
            </w:pPr>
            <w:r w:rsidRPr="00F21442">
              <w:rPr>
                <w:b/>
              </w:rPr>
              <w:t>Exception:</w:t>
            </w:r>
          </w:p>
          <w:p w14:paraId="68C258AB" w14:textId="77777777" w:rsidR="002B56C5" w:rsidRPr="00F21442" w:rsidRDefault="002B56C5"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02D0837F" w14:textId="77777777" w:rsidR="002B56C5" w:rsidRPr="00F21442" w:rsidRDefault="002B56C5" w:rsidP="007D3D9B">
            <w:pPr>
              <w:spacing w:after="200" w:line="360" w:lineRule="auto"/>
              <w:contextualSpacing/>
              <w:rPr>
                <w:bCs/>
              </w:rPr>
            </w:pPr>
            <w:r w:rsidRPr="00F21442">
              <w:rPr>
                <w:b/>
              </w:rPr>
              <w:t xml:space="preserve">              </w:t>
            </w:r>
            <w:r w:rsidRPr="00F21442">
              <w:rPr>
                <w:bCs/>
              </w:rPr>
              <w:t>System displays error message.</w:t>
            </w:r>
          </w:p>
          <w:p w14:paraId="14515DC8" w14:textId="77777777" w:rsidR="002B56C5" w:rsidRPr="00F21442" w:rsidRDefault="002B56C5" w:rsidP="007D3D9B">
            <w:pPr>
              <w:spacing w:after="200" w:line="360" w:lineRule="auto"/>
              <w:contextualSpacing/>
              <w:rPr>
                <w:bCs/>
              </w:rPr>
            </w:pPr>
            <w:r w:rsidRPr="00F21442">
              <w:rPr>
                <w:b/>
              </w:rPr>
              <w:t xml:space="preserve">   </w:t>
            </w:r>
          </w:p>
          <w:p w14:paraId="10876F71" w14:textId="77777777" w:rsidR="002B56C5" w:rsidRPr="00F21442" w:rsidRDefault="002B56C5" w:rsidP="007D3D9B">
            <w:pPr>
              <w:spacing w:after="200" w:line="360" w:lineRule="auto"/>
              <w:contextualSpacing/>
              <w:rPr>
                <w:bCs/>
              </w:rPr>
            </w:pPr>
          </w:p>
          <w:p w14:paraId="36CB0BDB" w14:textId="77777777" w:rsidR="002B56C5" w:rsidRPr="00F21442" w:rsidRDefault="002B56C5" w:rsidP="007D3D9B">
            <w:pPr>
              <w:spacing w:after="200" w:line="360" w:lineRule="auto"/>
              <w:contextualSpacing/>
              <w:rPr>
                <w:b/>
              </w:rPr>
            </w:pPr>
            <w:r w:rsidRPr="00F21442">
              <w:rPr>
                <w:b/>
              </w:rPr>
              <w:t>Business Rules: N/A</w:t>
            </w:r>
          </w:p>
        </w:tc>
      </w:tr>
      <w:tr w:rsidR="002B56C5" w:rsidRPr="00F21442" w14:paraId="010FDBAA" w14:textId="77777777" w:rsidTr="007D3D9B">
        <w:tc>
          <w:tcPr>
            <w:tcW w:w="9355" w:type="dxa"/>
            <w:gridSpan w:val="4"/>
          </w:tcPr>
          <w:p w14:paraId="63244249" w14:textId="77777777" w:rsidR="002B56C5" w:rsidRPr="00F21442" w:rsidRDefault="002B56C5" w:rsidP="007D3D9B">
            <w:pPr>
              <w:spacing w:after="200" w:line="360" w:lineRule="auto"/>
              <w:contextualSpacing/>
            </w:pPr>
          </w:p>
        </w:tc>
      </w:tr>
    </w:tbl>
    <w:p w14:paraId="65019C4C" w14:textId="77777777" w:rsidR="002B56C5" w:rsidRPr="002B56C5" w:rsidRDefault="002B56C5" w:rsidP="002B56C5">
      <w:pPr>
        <w:keepNext/>
        <w:keepLines/>
        <w:spacing w:before="40" w:after="0" w:line="360" w:lineRule="auto"/>
        <w:outlineLvl w:val="4"/>
        <w:rPr>
          <w:rFonts w:eastAsiaTheme="majorEastAsia" w:cstheme="majorBidi"/>
          <w:color w:val="2F5496" w:themeColor="accent1" w:themeShade="BF"/>
          <w:szCs w:val="24"/>
        </w:rPr>
      </w:pPr>
    </w:p>
    <w:p w14:paraId="5479BF8C" w14:textId="0A413383"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s pets</w:t>
      </w:r>
    </w:p>
    <w:tbl>
      <w:tblPr>
        <w:tblStyle w:val="TableGrid1"/>
        <w:tblW w:w="0" w:type="auto"/>
        <w:tblInd w:w="-5" w:type="dxa"/>
        <w:tblLook w:val="04A0" w:firstRow="1" w:lastRow="0" w:firstColumn="1" w:lastColumn="0" w:noHBand="0" w:noVBand="1"/>
      </w:tblPr>
      <w:tblGrid>
        <w:gridCol w:w="2882"/>
        <w:gridCol w:w="2157"/>
        <w:gridCol w:w="2158"/>
        <w:gridCol w:w="2158"/>
      </w:tblGrid>
      <w:tr w:rsidR="00397AF0" w:rsidRPr="00F21442" w14:paraId="32A9C5D8" w14:textId="77777777" w:rsidTr="007D3D9B">
        <w:tc>
          <w:tcPr>
            <w:tcW w:w="9355" w:type="dxa"/>
            <w:gridSpan w:val="4"/>
            <w:shd w:val="clear" w:color="auto" w:fill="D9E2F3" w:themeFill="accent1" w:themeFillTint="33"/>
          </w:tcPr>
          <w:p w14:paraId="567DC98B" w14:textId="76BD2C2C" w:rsidR="00397AF0" w:rsidRPr="00F21442" w:rsidRDefault="00397AF0" w:rsidP="007D3D9B">
            <w:pPr>
              <w:spacing w:after="200" w:line="360" w:lineRule="auto"/>
              <w:contextualSpacing/>
              <w:rPr>
                <w:b/>
              </w:rPr>
            </w:pPr>
            <w:r w:rsidRPr="00F21442">
              <w:rPr>
                <w:b/>
              </w:rPr>
              <w:t>USECASE US</w:t>
            </w:r>
            <w:r w:rsidRPr="00F21442">
              <w:rPr>
                <w:rFonts w:cstheme="minorBidi"/>
                <w:b/>
                <w:bCs/>
              </w:rPr>
              <w:t>-UC-</w:t>
            </w:r>
            <w:r>
              <w:rPr>
                <w:rFonts w:cstheme="minorBidi"/>
                <w:b/>
                <w:bCs/>
              </w:rPr>
              <w:t>10</w:t>
            </w:r>
            <w:r w:rsidRPr="00F21442">
              <w:rPr>
                <w:rFonts w:cstheme="minorBidi"/>
                <w:b/>
                <w:bCs/>
              </w:rPr>
              <w:t>.0</w:t>
            </w:r>
            <w:r w:rsidRPr="00F21442">
              <w:rPr>
                <w:rFonts w:cstheme="minorBidi"/>
              </w:rPr>
              <w:t xml:space="preserve"> </w:t>
            </w:r>
            <w:r w:rsidRPr="00F21442">
              <w:rPr>
                <w:b/>
              </w:rPr>
              <w:t>SPECIFICATION</w:t>
            </w:r>
          </w:p>
        </w:tc>
      </w:tr>
      <w:tr w:rsidR="00397AF0" w:rsidRPr="00F21442" w14:paraId="7948B1A9" w14:textId="77777777" w:rsidTr="007D3D9B">
        <w:tc>
          <w:tcPr>
            <w:tcW w:w="2882" w:type="dxa"/>
            <w:shd w:val="clear" w:color="auto" w:fill="D9E2F3" w:themeFill="accent1" w:themeFillTint="33"/>
          </w:tcPr>
          <w:p w14:paraId="3617BBF9" w14:textId="77777777" w:rsidR="00397AF0" w:rsidRPr="00F21442" w:rsidRDefault="00397AF0" w:rsidP="007D3D9B">
            <w:pPr>
              <w:spacing w:after="200" w:line="360" w:lineRule="auto"/>
              <w:contextualSpacing/>
              <w:rPr>
                <w:b/>
              </w:rPr>
            </w:pPr>
            <w:r w:rsidRPr="00F21442">
              <w:rPr>
                <w:b/>
              </w:rPr>
              <w:t>Use case ID</w:t>
            </w:r>
          </w:p>
        </w:tc>
        <w:tc>
          <w:tcPr>
            <w:tcW w:w="2157" w:type="dxa"/>
          </w:tcPr>
          <w:p w14:paraId="47930464" w14:textId="15B651F8" w:rsidR="00397AF0" w:rsidRPr="00F21442" w:rsidRDefault="00397AF0" w:rsidP="007D3D9B">
            <w:pPr>
              <w:spacing w:after="200" w:line="360" w:lineRule="auto"/>
              <w:contextualSpacing/>
            </w:pPr>
            <w:r w:rsidRPr="00F21442">
              <w:rPr>
                <w:rFonts w:cstheme="minorBidi"/>
              </w:rPr>
              <w:t>US-UC-</w:t>
            </w:r>
            <w:r>
              <w:rPr>
                <w:rFonts w:cstheme="minorBidi"/>
              </w:rPr>
              <w:t>10</w:t>
            </w:r>
            <w:r w:rsidRPr="00F21442">
              <w:rPr>
                <w:rFonts w:cstheme="minorBidi"/>
              </w:rPr>
              <w:t>.0</w:t>
            </w:r>
          </w:p>
        </w:tc>
        <w:tc>
          <w:tcPr>
            <w:tcW w:w="2158" w:type="dxa"/>
            <w:shd w:val="clear" w:color="auto" w:fill="D9E2F3" w:themeFill="accent1" w:themeFillTint="33"/>
          </w:tcPr>
          <w:p w14:paraId="6E1C4E5C" w14:textId="77777777" w:rsidR="00397AF0" w:rsidRPr="00F21442" w:rsidRDefault="00397AF0" w:rsidP="007D3D9B">
            <w:pPr>
              <w:spacing w:after="200" w:line="360" w:lineRule="auto"/>
              <w:contextualSpacing/>
              <w:rPr>
                <w:b/>
              </w:rPr>
            </w:pPr>
            <w:r w:rsidRPr="00F21442">
              <w:rPr>
                <w:b/>
              </w:rPr>
              <w:t>Use case version</w:t>
            </w:r>
          </w:p>
        </w:tc>
        <w:tc>
          <w:tcPr>
            <w:tcW w:w="2158" w:type="dxa"/>
          </w:tcPr>
          <w:p w14:paraId="4EF71E0D" w14:textId="77777777" w:rsidR="00397AF0" w:rsidRPr="00F21442" w:rsidRDefault="00397AF0" w:rsidP="007D3D9B">
            <w:pPr>
              <w:spacing w:after="200" w:line="360" w:lineRule="auto"/>
              <w:contextualSpacing/>
            </w:pPr>
            <w:r w:rsidRPr="00F21442">
              <w:t>V1.0</w:t>
            </w:r>
          </w:p>
        </w:tc>
      </w:tr>
      <w:tr w:rsidR="00397AF0" w:rsidRPr="00F21442" w14:paraId="453B35CC" w14:textId="77777777" w:rsidTr="007D3D9B">
        <w:tc>
          <w:tcPr>
            <w:tcW w:w="2882" w:type="dxa"/>
            <w:shd w:val="clear" w:color="auto" w:fill="D9E2F3" w:themeFill="accent1" w:themeFillTint="33"/>
          </w:tcPr>
          <w:p w14:paraId="74D49189" w14:textId="77777777" w:rsidR="00397AF0" w:rsidRPr="00F21442" w:rsidRDefault="00397AF0" w:rsidP="007D3D9B">
            <w:pPr>
              <w:spacing w:after="200" w:line="360" w:lineRule="auto"/>
              <w:contextualSpacing/>
              <w:rPr>
                <w:b/>
              </w:rPr>
            </w:pPr>
            <w:r w:rsidRPr="00F21442">
              <w:rPr>
                <w:b/>
              </w:rPr>
              <w:t>Use case name</w:t>
            </w:r>
          </w:p>
        </w:tc>
        <w:tc>
          <w:tcPr>
            <w:tcW w:w="6473" w:type="dxa"/>
            <w:gridSpan w:val="3"/>
          </w:tcPr>
          <w:p w14:paraId="19E01967" w14:textId="77777777" w:rsidR="00397AF0" w:rsidRPr="00F21442" w:rsidRDefault="00397AF0" w:rsidP="007D3D9B">
            <w:pPr>
              <w:spacing w:after="200" w:line="360" w:lineRule="auto"/>
              <w:contextualSpacing/>
            </w:pPr>
            <w:r w:rsidRPr="00F21442">
              <w:t xml:space="preserve">View </w:t>
            </w:r>
            <w:r>
              <w:t>other user</w:t>
            </w:r>
          </w:p>
        </w:tc>
      </w:tr>
      <w:tr w:rsidR="00397AF0" w:rsidRPr="00F21442" w14:paraId="65667565" w14:textId="77777777" w:rsidTr="007D3D9B">
        <w:tc>
          <w:tcPr>
            <w:tcW w:w="2882" w:type="dxa"/>
            <w:shd w:val="clear" w:color="auto" w:fill="D9E2F3" w:themeFill="accent1" w:themeFillTint="33"/>
          </w:tcPr>
          <w:p w14:paraId="0B8BA17D" w14:textId="77777777" w:rsidR="00397AF0" w:rsidRPr="00F21442" w:rsidRDefault="00397AF0" w:rsidP="007D3D9B">
            <w:pPr>
              <w:spacing w:after="200" w:line="360" w:lineRule="auto"/>
              <w:contextualSpacing/>
              <w:rPr>
                <w:b/>
              </w:rPr>
            </w:pPr>
            <w:r w:rsidRPr="00F21442">
              <w:rPr>
                <w:b/>
              </w:rPr>
              <w:t>Author</w:t>
            </w:r>
          </w:p>
        </w:tc>
        <w:tc>
          <w:tcPr>
            <w:tcW w:w="6473" w:type="dxa"/>
            <w:gridSpan w:val="3"/>
          </w:tcPr>
          <w:p w14:paraId="06BEEBBD" w14:textId="77777777" w:rsidR="00397AF0" w:rsidRPr="00F21442" w:rsidRDefault="00397AF0" w:rsidP="007D3D9B">
            <w:pPr>
              <w:spacing w:after="200" w:line="360" w:lineRule="auto"/>
              <w:contextualSpacing/>
            </w:pPr>
            <w:r>
              <w:t>Nguyen Do Anh Khuong</w:t>
            </w:r>
          </w:p>
        </w:tc>
      </w:tr>
      <w:tr w:rsidR="00397AF0" w:rsidRPr="00F21442" w14:paraId="6EE6011A" w14:textId="77777777" w:rsidTr="007D3D9B">
        <w:tc>
          <w:tcPr>
            <w:tcW w:w="2882" w:type="dxa"/>
            <w:shd w:val="clear" w:color="auto" w:fill="D9E2F3" w:themeFill="accent1" w:themeFillTint="33"/>
          </w:tcPr>
          <w:p w14:paraId="26B28553" w14:textId="77777777" w:rsidR="00397AF0" w:rsidRPr="00F21442" w:rsidRDefault="00397AF0" w:rsidP="007D3D9B">
            <w:pPr>
              <w:spacing w:after="200" w:line="360" w:lineRule="auto"/>
              <w:contextualSpacing/>
              <w:rPr>
                <w:b/>
              </w:rPr>
            </w:pPr>
            <w:r w:rsidRPr="00F21442">
              <w:rPr>
                <w:b/>
              </w:rPr>
              <w:t>Date</w:t>
            </w:r>
          </w:p>
        </w:tc>
        <w:tc>
          <w:tcPr>
            <w:tcW w:w="2157" w:type="dxa"/>
          </w:tcPr>
          <w:p w14:paraId="29B18EA1" w14:textId="77777777" w:rsidR="00397AF0" w:rsidRPr="00F21442" w:rsidRDefault="00397AF0" w:rsidP="007D3D9B">
            <w:pPr>
              <w:spacing w:after="200" w:line="360" w:lineRule="auto"/>
              <w:contextualSpacing/>
            </w:pPr>
            <w:r>
              <w:t>10/07/2020</w:t>
            </w:r>
          </w:p>
        </w:tc>
        <w:tc>
          <w:tcPr>
            <w:tcW w:w="2158" w:type="dxa"/>
            <w:shd w:val="clear" w:color="auto" w:fill="D9E2F3" w:themeFill="accent1" w:themeFillTint="33"/>
          </w:tcPr>
          <w:p w14:paraId="1BB98949" w14:textId="77777777" w:rsidR="00397AF0" w:rsidRPr="00F21442" w:rsidRDefault="00397AF0" w:rsidP="007D3D9B">
            <w:pPr>
              <w:spacing w:after="200" w:line="360" w:lineRule="auto"/>
              <w:contextualSpacing/>
              <w:rPr>
                <w:b/>
              </w:rPr>
            </w:pPr>
            <w:r w:rsidRPr="00F21442">
              <w:rPr>
                <w:b/>
              </w:rPr>
              <w:t>Priority</w:t>
            </w:r>
          </w:p>
        </w:tc>
        <w:tc>
          <w:tcPr>
            <w:tcW w:w="2158" w:type="dxa"/>
          </w:tcPr>
          <w:p w14:paraId="37D48458" w14:textId="77777777" w:rsidR="00397AF0" w:rsidRPr="00F21442" w:rsidRDefault="00397AF0" w:rsidP="007D3D9B">
            <w:pPr>
              <w:spacing w:after="200" w:line="360" w:lineRule="auto"/>
              <w:contextualSpacing/>
            </w:pPr>
            <w:r w:rsidRPr="00F21442">
              <w:t xml:space="preserve">Medium     </w:t>
            </w:r>
          </w:p>
        </w:tc>
      </w:tr>
      <w:tr w:rsidR="00397AF0" w:rsidRPr="00F21442" w14:paraId="788A11ED" w14:textId="77777777" w:rsidTr="007D3D9B">
        <w:tc>
          <w:tcPr>
            <w:tcW w:w="2882" w:type="dxa"/>
            <w:shd w:val="clear" w:color="auto" w:fill="D9E2F3" w:themeFill="accent1" w:themeFillTint="33"/>
          </w:tcPr>
          <w:p w14:paraId="08C53A2F" w14:textId="77777777" w:rsidR="00397AF0" w:rsidRPr="00F21442" w:rsidRDefault="00397AF0" w:rsidP="007D3D9B">
            <w:pPr>
              <w:spacing w:after="200" w:line="360" w:lineRule="auto"/>
              <w:contextualSpacing/>
              <w:rPr>
                <w:b/>
              </w:rPr>
            </w:pPr>
            <w:r w:rsidRPr="00F21442">
              <w:rPr>
                <w:b/>
              </w:rPr>
              <w:t>Primary actor</w:t>
            </w:r>
          </w:p>
        </w:tc>
        <w:tc>
          <w:tcPr>
            <w:tcW w:w="2157" w:type="dxa"/>
          </w:tcPr>
          <w:p w14:paraId="1155DABE" w14:textId="77777777" w:rsidR="00397AF0" w:rsidRPr="00F21442" w:rsidRDefault="00397AF0" w:rsidP="007D3D9B">
            <w:pPr>
              <w:spacing w:after="200" w:line="360" w:lineRule="auto"/>
              <w:contextualSpacing/>
            </w:pPr>
            <w:r w:rsidRPr="00F21442">
              <w:t>User</w:t>
            </w:r>
          </w:p>
        </w:tc>
        <w:tc>
          <w:tcPr>
            <w:tcW w:w="2158" w:type="dxa"/>
            <w:shd w:val="clear" w:color="auto" w:fill="D9E2F3" w:themeFill="accent1" w:themeFillTint="33"/>
          </w:tcPr>
          <w:p w14:paraId="25B5714F" w14:textId="77777777" w:rsidR="00397AF0" w:rsidRPr="00F21442" w:rsidRDefault="00397AF0" w:rsidP="007D3D9B">
            <w:pPr>
              <w:spacing w:after="200" w:line="360" w:lineRule="auto"/>
              <w:contextualSpacing/>
              <w:rPr>
                <w:b/>
              </w:rPr>
            </w:pPr>
            <w:r w:rsidRPr="00F21442">
              <w:rPr>
                <w:b/>
              </w:rPr>
              <w:t>Secondary actor</w:t>
            </w:r>
          </w:p>
        </w:tc>
        <w:tc>
          <w:tcPr>
            <w:tcW w:w="2158" w:type="dxa"/>
          </w:tcPr>
          <w:p w14:paraId="3CC8A5B6" w14:textId="77777777" w:rsidR="00397AF0" w:rsidRPr="00F21442" w:rsidRDefault="00397AF0" w:rsidP="007D3D9B">
            <w:pPr>
              <w:spacing w:after="200" w:line="360" w:lineRule="auto"/>
              <w:contextualSpacing/>
            </w:pPr>
            <w:r w:rsidRPr="00F21442">
              <w:t>N/A</w:t>
            </w:r>
          </w:p>
        </w:tc>
      </w:tr>
      <w:tr w:rsidR="00397AF0" w:rsidRPr="00F21442" w14:paraId="2EF0EAE5" w14:textId="77777777" w:rsidTr="007D3D9B">
        <w:tc>
          <w:tcPr>
            <w:tcW w:w="2882" w:type="dxa"/>
            <w:shd w:val="clear" w:color="auto" w:fill="D9E2F3" w:themeFill="accent1" w:themeFillTint="33"/>
          </w:tcPr>
          <w:p w14:paraId="63DEB6FE" w14:textId="77777777" w:rsidR="00397AF0" w:rsidRPr="00F21442" w:rsidRDefault="00397AF0" w:rsidP="007D3D9B">
            <w:pPr>
              <w:spacing w:after="200" w:line="360" w:lineRule="auto"/>
              <w:contextualSpacing/>
              <w:rPr>
                <w:b/>
              </w:rPr>
            </w:pPr>
            <w:r w:rsidRPr="00F21442">
              <w:rPr>
                <w:b/>
              </w:rPr>
              <w:t xml:space="preserve">Description </w:t>
            </w:r>
          </w:p>
        </w:tc>
        <w:tc>
          <w:tcPr>
            <w:tcW w:w="6473" w:type="dxa"/>
            <w:gridSpan w:val="3"/>
          </w:tcPr>
          <w:p w14:paraId="721F1EE3" w14:textId="77777777" w:rsidR="00397AF0" w:rsidRPr="00F21442" w:rsidRDefault="00397AF0" w:rsidP="007D3D9B">
            <w:pPr>
              <w:spacing w:after="200" w:line="360" w:lineRule="auto"/>
            </w:pPr>
            <w:r>
              <w:t xml:space="preserve">User views </w:t>
            </w:r>
            <w:r w:rsidRPr="00F21442">
              <w:t xml:space="preserve"> others user</w:t>
            </w:r>
            <w:r>
              <w:t>’s profile</w:t>
            </w:r>
            <w:r w:rsidRPr="00F21442">
              <w:t>.</w:t>
            </w:r>
          </w:p>
        </w:tc>
      </w:tr>
      <w:tr w:rsidR="00397AF0" w:rsidRPr="00F21442" w14:paraId="4D9A2D7B" w14:textId="77777777" w:rsidTr="007D3D9B">
        <w:tc>
          <w:tcPr>
            <w:tcW w:w="2882" w:type="dxa"/>
            <w:shd w:val="clear" w:color="auto" w:fill="D9E2F3" w:themeFill="accent1" w:themeFillTint="33"/>
          </w:tcPr>
          <w:p w14:paraId="6B70138D" w14:textId="77777777" w:rsidR="00397AF0" w:rsidRPr="00F21442" w:rsidRDefault="00397AF0" w:rsidP="007D3D9B">
            <w:pPr>
              <w:spacing w:after="200" w:line="360" w:lineRule="auto"/>
              <w:contextualSpacing/>
              <w:rPr>
                <w:b/>
              </w:rPr>
            </w:pPr>
            <w:r w:rsidRPr="00F21442">
              <w:rPr>
                <w:b/>
              </w:rPr>
              <w:t>Pre-condition</w:t>
            </w:r>
          </w:p>
        </w:tc>
        <w:tc>
          <w:tcPr>
            <w:tcW w:w="6473" w:type="dxa"/>
            <w:gridSpan w:val="3"/>
          </w:tcPr>
          <w:p w14:paraId="45AB098D" w14:textId="77777777" w:rsidR="00397AF0" w:rsidRPr="00F21442" w:rsidRDefault="00397AF0" w:rsidP="007D3D9B">
            <w:pPr>
              <w:spacing w:after="200" w:line="360" w:lineRule="auto"/>
              <w:contextualSpacing/>
            </w:pPr>
            <w:r w:rsidRPr="00F21442">
              <w:t>User has logged into application.</w:t>
            </w:r>
          </w:p>
        </w:tc>
      </w:tr>
      <w:tr w:rsidR="00397AF0" w:rsidRPr="00F21442" w14:paraId="377F49A1" w14:textId="77777777" w:rsidTr="007D3D9B">
        <w:tc>
          <w:tcPr>
            <w:tcW w:w="2882" w:type="dxa"/>
            <w:shd w:val="clear" w:color="auto" w:fill="D9E2F3" w:themeFill="accent1" w:themeFillTint="33"/>
          </w:tcPr>
          <w:p w14:paraId="2ECF978F" w14:textId="77777777" w:rsidR="00397AF0" w:rsidRPr="00F21442" w:rsidRDefault="00397AF0" w:rsidP="007D3D9B">
            <w:pPr>
              <w:spacing w:after="200" w:line="360" w:lineRule="auto"/>
              <w:contextualSpacing/>
              <w:rPr>
                <w:b/>
              </w:rPr>
            </w:pPr>
            <w:r w:rsidRPr="00F21442">
              <w:rPr>
                <w:b/>
              </w:rPr>
              <w:t>Post-condition</w:t>
            </w:r>
          </w:p>
        </w:tc>
        <w:tc>
          <w:tcPr>
            <w:tcW w:w="6473" w:type="dxa"/>
            <w:gridSpan w:val="3"/>
          </w:tcPr>
          <w:p w14:paraId="6CF6148D" w14:textId="77777777" w:rsidR="00397AF0" w:rsidRPr="00F21442" w:rsidRDefault="00397AF0" w:rsidP="007D3D9B">
            <w:pPr>
              <w:spacing w:after="200" w:line="360" w:lineRule="auto"/>
              <w:contextualSpacing/>
            </w:pPr>
          </w:p>
        </w:tc>
      </w:tr>
      <w:tr w:rsidR="00397AF0" w:rsidRPr="00F21442" w14:paraId="60262380" w14:textId="77777777" w:rsidTr="007D3D9B">
        <w:tc>
          <w:tcPr>
            <w:tcW w:w="2882" w:type="dxa"/>
            <w:shd w:val="clear" w:color="auto" w:fill="D9E2F3" w:themeFill="accent1" w:themeFillTint="33"/>
          </w:tcPr>
          <w:p w14:paraId="29386840" w14:textId="77777777" w:rsidR="00397AF0" w:rsidRPr="00F21442" w:rsidRDefault="00397AF0" w:rsidP="007D3D9B">
            <w:pPr>
              <w:spacing w:after="200" w:line="360" w:lineRule="auto"/>
              <w:contextualSpacing/>
              <w:rPr>
                <w:b/>
              </w:rPr>
            </w:pPr>
            <w:r w:rsidRPr="00F21442">
              <w:rPr>
                <w:b/>
              </w:rPr>
              <w:t xml:space="preserve">Trigger </w:t>
            </w:r>
          </w:p>
        </w:tc>
        <w:tc>
          <w:tcPr>
            <w:tcW w:w="6473" w:type="dxa"/>
            <w:gridSpan w:val="3"/>
          </w:tcPr>
          <w:p w14:paraId="74043304" w14:textId="77777777" w:rsidR="00397AF0" w:rsidRPr="00F21442" w:rsidRDefault="00397AF0" w:rsidP="007D3D9B">
            <w:pPr>
              <w:spacing w:after="200" w:line="360" w:lineRule="auto"/>
              <w:contextualSpacing/>
            </w:pPr>
          </w:p>
        </w:tc>
      </w:tr>
      <w:tr w:rsidR="00397AF0" w:rsidRPr="00F21442" w14:paraId="288F89BC" w14:textId="77777777" w:rsidTr="007D3D9B">
        <w:tc>
          <w:tcPr>
            <w:tcW w:w="9355" w:type="dxa"/>
            <w:gridSpan w:val="4"/>
          </w:tcPr>
          <w:p w14:paraId="322CD9DD" w14:textId="77777777" w:rsidR="00397AF0" w:rsidRPr="00F21442" w:rsidRDefault="00397AF0" w:rsidP="007D3D9B">
            <w:pPr>
              <w:spacing w:after="200" w:line="360" w:lineRule="auto"/>
              <w:contextualSpacing/>
            </w:pPr>
          </w:p>
          <w:p w14:paraId="7DAED07E" w14:textId="77777777" w:rsidR="00397AF0" w:rsidRPr="00F21442" w:rsidRDefault="00397AF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97AF0" w:rsidRPr="00F21442" w14:paraId="5D1DEB51" w14:textId="77777777" w:rsidTr="007D3D9B">
              <w:tc>
                <w:tcPr>
                  <w:tcW w:w="955" w:type="dxa"/>
                  <w:shd w:val="clear" w:color="auto" w:fill="D9E2F3" w:themeFill="accent1" w:themeFillTint="33"/>
                </w:tcPr>
                <w:p w14:paraId="3681707A" w14:textId="77777777" w:rsidR="00397AF0" w:rsidRPr="00F21442" w:rsidRDefault="00397AF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1EC4D828" w14:textId="77777777" w:rsidR="00397AF0" w:rsidRPr="00F21442" w:rsidRDefault="00397AF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0A53639" w14:textId="77777777" w:rsidR="00397AF0" w:rsidRPr="00F21442" w:rsidRDefault="00397AF0" w:rsidP="007D3D9B">
                  <w:pPr>
                    <w:spacing w:after="200" w:line="360" w:lineRule="auto"/>
                    <w:contextualSpacing/>
                    <w:jc w:val="center"/>
                    <w:rPr>
                      <w:b/>
                    </w:rPr>
                  </w:pPr>
                  <w:r w:rsidRPr="00F21442">
                    <w:rPr>
                      <w:b/>
                    </w:rPr>
                    <w:t>System respond</w:t>
                  </w:r>
                </w:p>
              </w:tc>
            </w:tr>
            <w:tr w:rsidR="00397AF0" w:rsidRPr="00F21442" w14:paraId="51AB33E0" w14:textId="77777777" w:rsidTr="007D3D9B">
              <w:tc>
                <w:tcPr>
                  <w:tcW w:w="955" w:type="dxa"/>
                </w:tcPr>
                <w:p w14:paraId="5FD96E9F" w14:textId="77777777" w:rsidR="00397AF0" w:rsidRPr="00F21442" w:rsidRDefault="00397AF0" w:rsidP="007D3D9B">
                  <w:pPr>
                    <w:spacing w:after="200" w:line="360" w:lineRule="auto"/>
                    <w:jc w:val="center"/>
                    <w:rPr>
                      <w:b/>
                    </w:rPr>
                  </w:pPr>
                  <w:r w:rsidRPr="00F21442">
                    <w:rPr>
                      <w:b/>
                    </w:rPr>
                    <w:t>1.</w:t>
                  </w:r>
                </w:p>
              </w:tc>
              <w:tc>
                <w:tcPr>
                  <w:tcW w:w="3870" w:type="dxa"/>
                </w:tcPr>
                <w:p w14:paraId="3375BA28" w14:textId="3C3EA4FA" w:rsidR="00397AF0" w:rsidRPr="00F21442" w:rsidRDefault="00397AF0" w:rsidP="007D3D9B">
                  <w:pPr>
                    <w:spacing w:line="360" w:lineRule="auto"/>
                    <w:rPr>
                      <w:rFonts w:cstheme="minorBidi"/>
                    </w:rPr>
                  </w:pPr>
                  <w:r>
                    <w:rPr>
                      <w:rFonts w:cstheme="minorBidi"/>
                    </w:rPr>
                    <w:t>When user view other user’s profile  (</w:t>
                  </w:r>
                  <w:r w:rsidRPr="00F21442">
                    <w:rPr>
                      <w:rFonts w:cstheme="minorBidi"/>
                    </w:rPr>
                    <w:t>US-UC-</w:t>
                  </w:r>
                  <w:r>
                    <w:rPr>
                      <w:rFonts w:cstheme="minorBidi"/>
                    </w:rPr>
                    <w:t>9</w:t>
                  </w:r>
                  <w:r w:rsidRPr="00F21442">
                    <w:rPr>
                      <w:rFonts w:cstheme="minorBidi"/>
                    </w:rPr>
                    <w:t>.0</w:t>
                  </w:r>
                  <w:r>
                    <w:rPr>
                      <w:rFonts w:cstheme="minorBidi"/>
                    </w:rPr>
                    <w:t xml:space="preserve"> ) him can choose view pet’s profile </w:t>
                  </w:r>
                </w:p>
              </w:tc>
              <w:tc>
                <w:tcPr>
                  <w:tcW w:w="4152" w:type="dxa"/>
                </w:tcPr>
                <w:p w14:paraId="467355B1" w14:textId="77777777" w:rsidR="00397AF0" w:rsidRPr="00F21442" w:rsidRDefault="00397AF0" w:rsidP="007D3D9B">
                  <w:pPr>
                    <w:spacing w:after="200" w:line="360" w:lineRule="auto"/>
                    <w:contextualSpacing/>
                  </w:pPr>
                </w:p>
              </w:tc>
            </w:tr>
            <w:tr w:rsidR="00397AF0" w:rsidRPr="00F21442" w14:paraId="271B3351" w14:textId="77777777" w:rsidTr="007D3D9B">
              <w:tc>
                <w:tcPr>
                  <w:tcW w:w="955" w:type="dxa"/>
                </w:tcPr>
                <w:p w14:paraId="2FF20AA4" w14:textId="77777777" w:rsidR="00397AF0" w:rsidRPr="00F21442" w:rsidRDefault="00397AF0" w:rsidP="007D3D9B">
                  <w:pPr>
                    <w:spacing w:after="200" w:line="360" w:lineRule="auto"/>
                    <w:jc w:val="center"/>
                    <w:rPr>
                      <w:b/>
                    </w:rPr>
                  </w:pPr>
                  <w:r w:rsidRPr="00F21442">
                    <w:rPr>
                      <w:b/>
                    </w:rPr>
                    <w:t>2.</w:t>
                  </w:r>
                </w:p>
              </w:tc>
              <w:tc>
                <w:tcPr>
                  <w:tcW w:w="3870" w:type="dxa"/>
                </w:tcPr>
                <w:p w14:paraId="738F0F7D" w14:textId="77777777" w:rsidR="00397AF0" w:rsidRPr="00F21442" w:rsidRDefault="00397AF0" w:rsidP="007D3D9B">
                  <w:pPr>
                    <w:spacing w:after="200" w:line="360" w:lineRule="auto"/>
                    <w:contextualSpacing/>
                  </w:pPr>
                </w:p>
              </w:tc>
              <w:tc>
                <w:tcPr>
                  <w:tcW w:w="4152" w:type="dxa"/>
                </w:tcPr>
                <w:p w14:paraId="52522D6A" w14:textId="77777777" w:rsidR="00397AF0" w:rsidRPr="009565C9" w:rsidRDefault="00397AF0"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35A510DA" w14:textId="4EC388A7" w:rsidR="00397AF0" w:rsidRPr="00F21442" w:rsidRDefault="00397AF0" w:rsidP="007D3D9B">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pet </w:t>
                  </w:r>
                </w:p>
                <w:p w14:paraId="188450C4" w14:textId="77777777" w:rsidR="00397AF0" w:rsidRPr="00F21442" w:rsidRDefault="00397AF0" w:rsidP="007D3D9B">
                  <w:pPr>
                    <w:spacing w:line="360" w:lineRule="auto"/>
                    <w:rPr>
                      <w:rFonts w:ascii="TimesNewRomanPSMT" w:hAnsi="TimesNewRomanPSMT" w:cstheme="minorBidi"/>
                      <w:color w:val="000000"/>
                    </w:rPr>
                  </w:pPr>
                </w:p>
              </w:tc>
            </w:tr>
            <w:tr w:rsidR="00397AF0" w:rsidRPr="00F21442" w14:paraId="34AA64D2" w14:textId="77777777" w:rsidTr="007D3D9B">
              <w:tc>
                <w:tcPr>
                  <w:tcW w:w="955" w:type="dxa"/>
                </w:tcPr>
                <w:p w14:paraId="598C622C" w14:textId="77777777" w:rsidR="00397AF0" w:rsidRPr="00F21442" w:rsidRDefault="00397AF0" w:rsidP="007D3D9B">
                  <w:pPr>
                    <w:spacing w:after="200" w:line="360" w:lineRule="auto"/>
                    <w:jc w:val="center"/>
                    <w:rPr>
                      <w:b/>
                    </w:rPr>
                  </w:pPr>
                  <w:r w:rsidRPr="00F21442">
                    <w:rPr>
                      <w:b/>
                    </w:rPr>
                    <w:t>3.</w:t>
                  </w:r>
                </w:p>
              </w:tc>
              <w:tc>
                <w:tcPr>
                  <w:tcW w:w="3870" w:type="dxa"/>
                </w:tcPr>
                <w:p w14:paraId="799F1137" w14:textId="4DBDC439" w:rsidR="00397AF0" w:rsidRPr="00F21442" w:rsidRDefault="00397AF0" w:rsidP="007D3D9B">
                  <w:pPr>
                    <w:spacing w:after="200" w:line="360" w:lineRule="auto"/>
                    <w:contextualSpacing/>
                  </w:pPr>
                  <w:r w:rsidRPr="00F21442">
                    <w:t xml:space="preserve">User roll down </w:t>
                  </w:r>
                  <w:r>
                    <w:t>to choose pet’s profile, which user want to view</w:t>
                  </w:r>
                </w:p>
              </w:tc>
              <w:tc>
                <w:tcPr>
                  <w:tcW w:w="4152" w:type="dxa"/>
                </w:tcPr>
                <w:p w14:paraId="66646603" w14:textId="77777777" w:rsidR="00397AF0" w:rsidRPr="00F21442" w:rsidRDefault="00397AF0" w:rsidP="007D3D9B">
                  <w:pPr>
                    <w:spacing w:after="200" w:line="360" w:lineRule="auto"/>
                    <w:contextualSpacing/>
                  </w:pPr>
                </w:p>
              </w:tc>
            </w:tr>
          </w:tbl>
          <w:p w14:paraId="07EA9D11" w14:textId="77777777" w:rsidR="00397AF0" w:rsidRPr="00F21442" w:rsidRDefault="00397AF0" w:rsidP="007D3D9B">
            <w:pPr>
              <w:spacing w:after="200" w:line="360" w:lineRule="auto"/>
              <w:contextualSpacing/>
              <w:rPr>
                <w:b/>
              </w:rPr>
            </w:pPr>
          </w:p>
          <w:p w14:paraId="4E98414F" w14:textId="77777777" w:rsidR="00397AF0" w:rsidRPr="00F21442" w:rsidRDefault="00397AF0" w:rsidP="007D3D9B">
            <w:pPr>
              <w:spacing w:after="200" w:line="360" w:lineRule="auto"/>
              <w:contextualSpacing/>
              <w:rPr>
                <w:b/>
              </w:rPr>
            </w:pPr>
            <w:r w:rsidRPr="00F21442">
              <w:rPr>
                <w:b/>
              </w:rPr>
              <w:t>Alternative Flows: N/A</w:t>
            </w:r>
          </w:p>
          <w:p w14:paraId="420E4D04" w14:textId="77777777" w:rsidR="00397AF0" w:rsidRPr="00F21442" w:rsidRDefault="00397AF0" w:rsidP="007D3D9B">
            <w:pPr>
              <w:spacing w:after="200" w:line="360" w:lineRule="auto"/>
              <w:contextualSpacing/>
              <w:rPr>
                <w:b/>
              </w:rPr>
            </w:pPr>
          </w:p>
          <w:p w14:paraId="39AD59B6" w14:textId="77777777" w:rsidR="00397AF0" w:rsidRPr="00F21442" w:rsidRDefault="00397AF0" w:rsidP="007D3D9B">
            <w:pPr>
              <w:spacing w:after="200" w:line="360" w:lineRule="auto"/>
              <w:contextualSpacing/>
              <w:rPr>
                <w:b/>
              </w:rPr>
            </w:pPr>
            <w:r w:rsidRPr="00F21442">
              <w:rPr>
                <w:b/>
              </w:rPr>
              <w:t>Extension Flows: N/A</w:t>
            </w:r>
          </w:p>
          <w:p w14:paraId="4A576AFE" w14:textId="77777777" w:rsidR="00397AF0" w:rsidRPr="00F21442" w:rsidRDefault="00397AF0" w:rsidP="007D3D9B">
            <w:pPr>
              <w:spacing w:after="200" w:line="360" w:lineRule="auto"/>
              <w:contextualSpacing/>
              <w:rPr>
                <w:b/>
              </w:rPr>
            </w:pPr>
          </w:p>
          <w:p w14:paraId="16B05DE1" w14:textId="77777777" w:rsidR="00397AF0" w:rsidRPr="00F21442" w:rsidRDefault="00397AF0" w:rsidP="007D3D9B">
            <w:pPr>
              <w:spacing w:after="200" w:line="360" w:lineRule="auto"/>
              <w:contextualSpacing/>
              <w:rPr>
                <w:b/>
              </w:rPr>
            </w:pPr>
            <w:r w:rsidRPr="00F21442">
              <w:rPr>
                <w:b/>
              </w:rPr>
              <w:t>Exception:</w:t>
            </w:r>
          </w:p>
          <w:p w14:paraId="070E3EC8" w14:textId="77777777" w:rsidR="00397AF0" w:rsidRPr="00F21442" w:rsidRDefault="00397AF0"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488B416B" w14:textId="77777777" w:rsidR="00397AF0" w:rsidRPr="00F21442" w:rsidRDefault="00397AF0" w:rsidP="007D3D9B">
            <w:pPr>
              <w:spacing w:after="200" w:line="360" w:lineRule="auto"/>
              <w:contextualSpacing/>
              <w:rPr>
                <w:bCs/>
              </w:rPr>
            </w:pPr>
            <w:r w:rsidRPr="00F21442">
              <w:rPr>
                <w:b/>
              </w:rPr>
              <w:t xml:space="preserve">              </w:t>
            </w:r>
            <w:r w:rsidRPr="00F21442">
              <w:rPr>
                <w:bCs/>
              </w:rPr>
              <w:t>System displays error message.</w:t>
            </w:r>
          </w:p>
          <w:p w14:paraId="215979A5" w14:textId="77777777" w:rsidR="00397AF0" w:rsidRPr="00F21442" w:rsidRDefault="00397AF0" w:rsidP="007D3D9B">
            <w:pPr>
              <w:spacing w:after="200" w:line="360" w:lineRule="auto"/>
              <w:contextualSpacing/>
              <w:rPr>
                <w:bCs/>
              </w:rPr>
            </w:pPr>
            <w:r w:rsidRPr="00F21442">
              <w:rPr>
                <w:b/>
              </w:rPr>
              <w:t xml:space="preserve">   </w:t>
            </w:r>
          </w:p>
          <w:p w14:paraId="009C6545" w14:textId="77777777" w:rsidR="00397AF0" w:rsidRPr="00F21442" w:rsidRDefault="00397AF0" w:rsidP="007D3D9B">
            <w:pPr>
              <w:spacing w:after="200" w:line="360" w:lineRule="auto"/>
              <w:contextualSpacing/>
              <w:rPr>
                <w:bCs/>
              </w:rPr>
            </w:pPr>
          </w:p>
          <w:p w14:paraId="0AE5AFA2" w14:textId="77777777" w:rsidR="00397AF0" w:rsidRPr="00F21442" w:rsidRDefault="00397AF0" w:rsidP="007D3D9B">
            <w:pPr>
              <w:spacing w:after="200" w:line="360" w:lineRule="auto"/>
              <w:contextualSpacing/>
              <w:rPr>
                <w:b/>
              </w:rPr>
            </w:pPr>
            <w:r w:rsidRPr="00F21442">
              <w:rPr>
                <w:b/>
              </w:rPr>
              <w:t>Business Rules: N/A</w:t>
            </w:r>
          </w:p>
        </w:tc>
      </w:tr>
      <w:tr w:rsidR="00397AF0" w:rsidRPr="00F21442" w14:paraId="1412E93A" w14:textId="77777777" w:rsidTr="007D3D9B">
        <w:tc>
          <w:tcPr>
            <w:tcW w:w="9355" w:type="dxa"/>
            <w:gridSpan w:val="4"/>
          </w:tcPr>
          <w:p w14:paraId="25A3B2E6" w14:textId="77777777" w:rsidR="00397AF0" w:rsidRPr="00F21442" w:rsidRDefault="00397AF0" w:rsidP="007D3D9B">
            <w:pPr>
              <w:spacing w:after="200" w:line="360" w:lineRule="auto"/>
              <w:contextualSpacing/>
            </w:pPr>
          </w:p>
        </w:tc>
      </w:tr>
    </w:tbl>
    <w:p w14:paraId="0261F0AD" w14:textId="77777777" w:rsidR="00397AF0" w:rsidRPr="00397AF0" w:rsidRDefault="00397AF0" w:rsidP="00397AF0">
      <w:pPr>
        <w:keepNext/>
        <w:keepLines/>
        <w:spacing w:before="40" w:after="0" w:line="360" w:lineRule="auto"/>
        <w:outlineLvl w:val="4"/>
        <w:rPr>
          <w:rFonts w:eastAsiaTheme="majorEastAsia" w:cstheme="majorBidi"/>
          <w:color w:val="2F5496" w:themeColor="accent1" w:themeShade="BF"/>
          <w:szCs w:val="24"/>
        </w:rPr>
      </w:pPr>
    </w:p>
    <w:p w14:paraId="1965A92F" w14:textId="2B7A59E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rofile</w:t>
      </w:r>
    </w:p>
    <w:p w14:paraId="00937FC3" w14:textId="039E1411" w:rsidR="007D3D9B" w:rsidRDefault="007D3D9B" w:rsidP="007D3D9B">
      <w:pPr>
        <w:pStyle w:val="ListParagraph"/>
        <w:spacing w:line="360" w:lineRule="auto"/>
        <w:ind w:left="840"/>
        <w:rPr>
          <w:rFonts w:cstheme="minorBidi"/>
          <w:b/>
          <w:bCs/>
          <w:szCs w:val="24"/>
        </w:rPr>
      </w:pPr>
      <w:r w:rsidRPr="007D3D9B">
        <w:rPr>
          <w:rFonts w:cstheme="minorBidi"/>
          <w:b/>
          <w:bCs/>
          <w:szCs w:val="24"/>
        </w:rPr>
        <w:t>*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6B5DB8" w:rsidRPr="00F21442" w14:paraId="47CDEFD1" w14:textId="77777777" w:rsidTr="0073338F">
        <w:tc>
          <w:tcPr>
            <w:tcW w:w="9355" w:type="dxa"/>
            <w:gridSpan w:val="4"/>
            <w:shd w:val="clear" w:color="auto" w:fill="D9E2F3" w:themeFill="accent1" w:themeFillTint="33"/>
          </w:tcPr>
          <w:p w14:paraId="7C865092" w14:textId="438AA295" w:rsidR="006B5DB8" w:rsidRPr="00F21442" w:rsidRDefault="006B5DB8" w:rsidP="0073338F">
            <w:pPr>
              <w:spacing w:after="200" w:line="360" w:lineRule="auto"/>
              <w:contextualSpacing/>
              <w:rPr>
                <w:b/>
              </w:rPr>
            </w:pPr>
            <w:r w:rsidRPr="00F21442">
              <w:rPr>
                <w:b/>
              </w:rPr>
              <w:t>USECASE US</w:t>
            </w:r>
            <w:r w:rsidRPr="00F21442">
              <w:rPr>
                <w:rFonts w:cstheme="minorBidi"/>
                <w:b/>
                <w:bCs/>
              </w:rPr>
              <w:t>-UC-1</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B5DB8" w:rsidRPr="00F21442" w14:paraId="6ABADC2E" w14:textId="77777777" w:rsidTr="0073338F">
        <w:tc>
          <w:tcPr>
            <w:tcW w:w="2882" w:type="dxa"/>
            <w:shd w:val="clear" w:color="auto" w:fill="D9E2F3" w:themeFill="accent1" w:themeFillTint="33"/>
          </w:tcPr>
          <w:p w14:paraId="42760BA7" w14:textId="77777777" w:rsidR="006B5DB8" w:rsidRPr="00F21442" w:rsidRDefault="006B5DB8" w:rsidP="0073338F">
            <w:pPr>
              <w:spacing w:after="200" w:line="360" w:lineRule="auto"/>
              <w:contextualSpacing/>
              <w:rPr>
                <w:b/>
              </w:rPr>
            </w:pPr>
            <w:r w:rsidRPr="00F21442">
              <w:rPr>
                <w:b/>
              </w:rPr>
              <w:t>Use case ID</w:t>
            </w:r>
          </w:p>
        </w:tc>
        <w:tc>
          <w:tcPr>
            <w:tcW w:w="2157" w:type="dxa"/>
          </w:tcPr>
          <w:p w14:paraId="45A9E0A2" w14:textId="3632CF49" w:rsidR="006B5DB8" w:rsidRPr="00F21442" w:rsidRDefault="006B5DB8" w:rsidP="0073338F">
            <w:pPr>
              <w:spacing w:after="200" w:line="360" w:lineRule="auto"/>
              <w:contextualSpacing/>
            </w:pPr>
            <w:r w:rsidRPr="00F21442">
              <w:rPr>
                <w:rFonts w:cstheme="minorBidi"/>
              </w:rPr>
              <w:t>US-UC-1</w:t>
            </w:r>
            <w:r>
              <w:rPr>
                <w:rFonts w:cstheme="minorBidi"/>
              </w:rPr>
              <w:t>1</w:t>
            </w:r>
            <w:r w:rsidRPr="00F21442">
              <w:rPr>
                <w:rFonts w:cstheme="minorBidi"/>
              </w:rPr>
              <w:t>.0</w:t>
            </w:r>
          </w:p>
        </w:tc>
        <w:tc>
          <w:tcPr>
            <w:tcW w:w="2158" w:type="dxa"/>
            <w:shd w:val="clear" w:color="auto" w:fill="D9E2F3" w:themeFill="accent1" w:themeFillTint="33"/>
          </w:tcPr>
          <w:p w14:paraId="211B6DF6" w14:textId="77777777" w:rsidR="006B5DB8" w:rsidRPr="00F21442" w:rsidRDefault="006B5DB8" w:rsidP="0073338F">
            <w:pPr>
              <w:spacing w:after="200" w:line="360" w:lineRule="auto"/>
              <w:contextualSpacing/>
              <w:rPr>
                <w:b/>
              </w:rPr>
            </w:pPr>
            <w:r w:rsidRPr="00F21442">
              <w:rPr>
                <w:b/>
              </w:rPr>
              <w:t>Use case version</w:t>
            </w:r>
          </w:p>
        </w:tc>
        <w:tc>
          <w:tcPr>
            <w:tcW w:w="2158" w:type="dxa"/>
          </w:tcPr>
          <w:p w14:paraId="3456384E" w14:textId="77777777" w:rsidR="006B5DB8" w:rsidRPr="00F21442" w:rsidRDefault="006B5DB8" w:rsidP="0073338F">
            <w:pPr>
              <w:spacing w:after="200" w:line="360" w:lineRule="auto"/>
              <w:contextualSpacing/>
            </w:pPr>
            <w:r w:rsidRPr="00F21442">
              <w:t>V1.0</w:t>
            </w:r>
          </w:p>
        </w:tc>
      </w:tr>
      <w:tr w:rsidR="006B5DB8" w:rsidRPr="00F21442" w14:paraId="6BC4BE41" w14:textId="77777777" w:rsidTr="0073338F">
        <w:tc>
          <w:tcPr>
            <w:tcW w:w="2882" w:type="dxa"/>
            <w:shd w:val="clear" w:color="auto" w:fill="D9E2F3" w:themeFill="accent1" w:themeFillTint="33"/>
          </w:tcPr>
          <w:p w14:paraId="1D9DB45E" w14:textId="77777777" w:rsidR="006B5DB8" w:rsidRPr="00F21442" w:rsidRDefault="006B5DB8" w:rsidP="0073338F">
            <w:pPr>
              <w:spacing w:after="200" w:line="360" w:lineRule="auto"/>
              <w:contextualSpacing/>
              <w:rPr>
                <w:b/>
              </w:rPr>
            </w:pPr>
            <w:r w:rsidRPr="00F21442">
              <w:rPr>
                <w:b/>
              </w:rPr>
              <w:t>Use case name</w:t>
            </w:r>
          </w:p>
        </w:tc>
        <w:tc>
          <w:tcPr>
            <w:tcW w:w="6473" w:type="dxa"/>
            <w:gridSpan w:val="3"/>
          </w:tcPr>
          <w:p w14:paraId="461D43F4" w14:textId="77777777" w:rsidR="006B5DB8" w:rsidRPr="00F21442" w:rsidRDefault="006B5DB8" w:rsidP="0073338F">
            <w:pPr>
              <w:spacing w:after="200" w:line="360" w:lineRule="auto"/>
              <w:contextualSpacing/>
            </w:pPr>
            <w:r w:rsidRPr="00F21442">
              <w:t>Modify user’s profile</w:t>
            </w:r>
          </w:p>
        </w:tc>
      </w:tr>
      <w:tr w:rsidR="006B5DB8" w:rsidRPr="00F21442" w14:paraId="56BF823A" w14:textId="77777777" w:rsidTr="0073338F">
        <w:tc>
          <w:tcPr>
            <w:tcW w:w="2882" w:type="dxa"/>
            <w:shd w:val="clear" w:color="auto" w:fill="D9E2F3" w:themeFill="accent1" w:themeFillTint="33"/>
          </w:tcPr>
          <w:p w14:paraId="75C3C2EA" w14:textId="77777777" w:rsidR="006B5DB8" w:rsidRPr="00F21442" w:rsidRDefault="006B5DB8" w:rsidP="0073338F">
            <w:pPr>
              <w:spacing w:after="200" w:line="360" w:lineRule="auto"/>
              <w:contextualSpacing/>
              <w:rPr>
                <w:b/>
              </w:rPr>
            </w:pPr>
            <w:r w:rsidRPr="00F21442">
              <w:rPr>
                <w:b/>
              </w:rPr>
              <w:lastRenderedPageBreak/>
              <w:t>Author</w:t>
            </w:r>
          </w:p>
        </w:tc>
        <w:tc>
          <w:tcPr>
            <w:tcW w:w="6473" w:type="dxa"/>
            <w:gridSpan w:val="3"/>
          </w:tcPr>
          <w:p w14:paraId="72197C39" w14:textId="5B9C5C2C" w:rsidR="006B5DB8" w:rsidRPr="00F21442" w:rsidRDefault="006B5DB8" w:rsidP="0073338F">
            <w:pPr>
              <w:spacing w:after="200" w:line="360" w:lineRule="auto"/>
              <w:contextualSpacing/>
            </w:pPr>
            <w:r>
              <w:t>Nguyen Do Anh Khuong</w:t>
            </w:r>
          </w:p>
        </w:tc>
      </w:tr>
      <w:tr w:rsidR="006B5DB8" w:rsidRPr="00F21442" w14:paraId="134C7BE8" w14:textId="77777777" w:rsidTr="0073338F">
        <w:tc>
          <w:tcPr>
            <w:tcW w:w="2882" w:type="dxa"/>
            <w:shd w:val="clear" w:color="auto" w:fill="D9E2F3" w:themeFill="accent1" w:themeFillTint="33"/>
          </w:tcPr>
          <w:p w14:paraId="0BF3DE17" w14:textId="77777777" w:rsidR="006B5DB8" w:rsidRPr="00F21442" w:rsidRDefault="006B5DB8" w:rsidP="0073338F">
            <w:pPr>
              <w:spacing w:after="200" w:line="360" w:lineRule="auto"/>
              <w:contextualSpacing/>
              <w:rPr>
                <w:b/>
              </w:rPr>
            </w:pPr>
            <w:r w:rsidRPr="00F21442">
              <w:rPr>
                <w:b/>
              </w:rPr>
              <w:t>Date</w:t>
            </w:r>
          </w:p>
        </w:tc>
        <w:tc>
          <w:tcPr>
            <w:tcW w:w="2157" w:type="dxa"/>
          </w:tcPr>
          <w:p w14:paraId="259BC4DD" w14:textId="1D24A979" w:rsidR="006B5DB8" w:rsidRPr="00F21442" w:rsidRDefault="006B5DB8" w:rsidP="0073338F">
            <w:pPr>
              <w:spacing w:after="200" w:line="360" w:lineRule="auto"/>
              <w:contextualSpacing/>
            </w:pPr>
            <w:r>
              <w:t>10/07/2020</w:t>
            </w:r>
          </w:p>
        </w:tc>
        <w:tc>
          <w:tcPr>
            <w:tcW w:w="2158" w:type="dxa"/>
            <w:shd w:val="clear" w:color="auto" w:fill="D9E2F3" w:themeFill="accent1" w:themeFillTint="33"/>
          </w:tcPr>
          <w:p w14:paraId="63DC2814" w14:textId="77777777" w:rsidR="006B5DB8" w:rsidRPr="00F21442" w:rsidRDefault="006B5DB8" w:rsidP="0073338F">
            <w:pPr>
              <w:spacing w:after="200" w:line="360" w:lineRule="auto"/>
              <w:contextualSpacing/>
              <w:rPr>
                <w:b/>
              </w:rPr>
            </w:pPr>
            <w:r w:rsidRPr="00F21442">
              <w:rPr>
                <w:b/>
              </w:rPr>
              <w:t>Priority</w:t>
            </w:r>
          </w:p>
        </w:tc>
        <w:tc>
          <w:tcPr>
            <w:tcW w:w="2158" w:type="dxa"/>
          </w:tcPr>
          <w:p w14:paraId="0FFA6049" w14:textId="77777777" w:rsidR="006B5DB8" w:rsidRPr="00F21442" w:rsidRDefault="006B5DB8" w:rsidP="0073338F">
            <w:pPr>
              <w:spacing w:after="200" w:line="360" w:lineRule="auto"/>
              <w:contextualSpacing/>
            </w:pPr>
            <w:r w:rsidRPr="00F21442">
              <w:t xml:space="preserve">High     </w:t>
            </w:r>
          </w:p>
        </w:tc>
      </w:tr>
      <w:tr w:rsidR="006B5DB8" w:rsidRPr="00F21442" w14:paraId="45987BF2" w14:textId="77777777" w:rsidTr="0073338F">
        <w:tc>
          <w:tcPr>
            <w:tcW w:w="2882" w:type="dxa"/>
            <w:shd w:val="clear" w:color="auto" w:fill="D9E2F3" w:themeFill="accent1" w:themeFillTint="33"/>
          </w:tcPr>
          <w:p w14:paraId="783A2D46" w14:textId="77777777" w:rsidR="006B5DB8" w:rsidRPr="00F21442" w:rsidRDefault="006B5DB8" w:rsidP="0073338F">
            <w:pPr>
              <w:spacing w:after="200" w:line="360" w:lineRule="auto"/>
              <w:contextualSpacing/>
              <w:rPr>
                <w:b/>
              </w:rPr>
            </w:pPr>
            <w:r w:rsidRPr="00F21442">
              <w:rPr>
                <w:b/>
              </w:rPr>
              <w:t>Primary actor</w:t>
            </w:r>
          </w:p>
        </w:tc>
        <w:tc>
          <w:tcPr>
            <w:tcW w:w="2157" w:type="dxa"/>
          </w:tcPr>
          <w:p w14:paraId="6AE7C6E5" w14:textId="77777777" w:rsidR="006B5DB8" w:rsidRPr="00F21442" w:rsidRDefault="006B5DB8" w:rsidP="0073338F">
            <w:pPr>
              <w:spacing w:after="200" w:line="360" w:lineRule="auto"/>
              <w:contextualSpacing/>
            </w:pPr>
            <w:r w:rsidRPr="00F21442">
              <w:t>User</w:t>
            </w:r>
          </w:p>
        </w:tc>
        <w:tc>
          <w:tcPr>
            <w:tcW w:w="2158" w:type="dxa"/>
            <w:shd w:val="clear" w:color="auto" w:fill="D9E2F3" w:themeFill="accent1" w:themeFillTint="33"/>
          </w:tcPr>
          <w:p w14:paraId="58C631C1" w14:textId="77777777" w:rsidR="006B5DB8" w:rsidRPr="00F21442" w:rsidRDefault="006B5DB8" w:rsidP="0073338F">
            <w:pPr>
              <w:spacing w:after="200" w:line="360" w:lineRule="auto"/>
              <w:contextualSpacing/>
              <w:rPr>
                <w:b/>
              </w:rPr>
            </w:pPr>
            <w:r w:rsidRPr="00F21442">
              <w:rPr>
                <w:b/>
              </w:rPr>
              <w:t>Secondary actor</w:t>
            </w:r>
          </w:p>
        </w:tc>
        <w:tc>
          <w:tcPr>
            <w:tcW w:w="2158" w:type="dxa"/>
          </w:tcPr>
          <w:p w14:paraId="466FAEFA" w14:textId="77777777" w:rsidR="006B5DB8" w:rsidRPr="00F21442" w:rsidRDefault="006B5DB8" w:rsidP="0073338F">
            <w:pPr>
              <w:spacing w:after="200" w:line="360" w:lineRule="auto"/>
              <w:contextualSpacing/>
            </w:pPr>
            <w:r w:rsidRPr="00F21442">
              <w:t>N/A</w:t>
            </w:r>
          </w:p>
        </w:tc>
      </w:tr>
      <w:tr w:rsidR="006B5DB8" w:rsidRPr="00F21442" w14:paraId="6D0617E7" w14:textId="77777777" w:rsidTr="0073338F">
        <w:tc>
          <w:tcPr>
            <w:tcW w:w="2882" w:type="dxa"/>
            <w:shd w:val="clear" w:color="auto" w:fill="D9E2F3" w:themeFill="accent1" w:themeFillTint="33"/>
          </w:tcPr>
          <w:p w14:paraId="05D7C590" w14:textId="77777777" w:rsidR="006B5DB8" w:rsidRPr="00F21442" w:rsidRDefault="006B5DB8" w:rsidP="0073338F">
            <w:pPr>
              <w:spacing w:after="200" w:line="360" w:lineRule="auto"/>
              <w:contextualSpacing/>
              <w:rPr>
                <w:b/>
              </w:rPr>
            </w:pPr>
            <w:r w:rsidRPr="00F21442">
              <w:rPr>
                <w:b/>
              </w:rPr>
              <w:t xml:space="preserve">Description </w:t>
            </w:r>
          </w:p>
        </w:tc>
        <w:tc>
          <w:tcPr>
            <w:tcW w:w="6473" w:type="dxa"/>
            <w:gridSpan w:val="3"/>
          </w:tcPr>
          <w:p w14:paraId="41C2E633" w14:textId="77777777" w:rsidR="006B5DB8" w:rsidRPr="00F21442" w:rsidRDefault="006B5DB8" w:rsidP="0073338F">
            <w:pPr>
              <w:spacing w:after="200" w:line="360" w:lineRule="auto"/>
            </w:pPr>
            <w:r w:rsidRPr="00F21442">
              <w:t>User modify own profile.</w:t>
            </w:r>
          </w:p>
        </w:tc>
      </w:tr>
      <w:tr w:rsidR="006B5DB8" w:rsidRPr="00F21442" w14:paraId="465728A9" w14:textId="77777777" w:rsidTr="0073338F">
        <w:tc>
          <w:tcPr>
            <w:tcW w:w="2882" w:type="dxa"/>
            <w:shd w:val="clear" w:color="auto" w:fill="D9E2F3" w:themeFill="accent1" w:themeFillTint="33"/>
          </w:tcPr>
          <w:p w14:paraId="1DCFEFE8" w14:textId="77777777" w:rsidR="006B5DB8" w:rsidRPr="00F21442" w:rsidRDefault="006B5DB8" w:rsidP="0073338F">
            <w:pPr>
              <w:spacing w:after="200" w:line="360" w:lineRule="auto"/>
              <w:contextualSpacing/>
              <w:rPr>
                <w:b/>
              </w:rPr>
            </w:pPr>
            <w:r w:rsidRPr="00F21442">
              <w:rPr>
                <w:b/>
              </w:rPr>
              <w:t>Pre-condition</w:t>
            </w:r>
          </w:p>
        </w:tc>
        <w:tc>
          <w:tcPr>
            <w:tcW w:w="6473" w:type="dxa"/>
            <w:gridSpan w:val="3"/>
          </w:tcPr>
          <w:p w14:paraId="4D335BD7" w14:textId="77777777" w:rsidR="006B5DB8" w:rsidRPr="00F21442" w:rsidRDefault="006B5DB8" w:rsidP="0073338F">
            <w:pPr>
              <w:spacing w:after="200" w:line="360" w:lineRule="auto"/>
              <w:contextualSpacing/>
            </w:pPr>
            <w:r w:rsidRPr="00F21442">
              <w:t>User has logged into application.</w:t>
            </w:r>
          </w:p>
        </w:tc>
      </w:tr>
      <w:tr w:rsidR="006B5DB8" w:rsidRPr="00F21442" w14:paraId="1AC83537" w14:textId="77777777" w:rsidTr="0073338F">
        <w:tc>
          <w:tcPr>
            <w:tcW w:w="2882" w:type="dxa"/>
            <w:shd w:val="clear" w:color="auto" w:fill="D9E2F3" w:themeFill="accent1" w:themeFillTint="33"/>
          </w:tcPr>
          <w:p w14:paraId="18BFC845" w14:textId="77777777" w:rsidR="006B5DB8" w:rsidRPr="00F21442" w:rsidRDefault="006B5DB8" w:rsidP="0073338F">
            <w:pPr>
              <w:spacing w:after="200" w:line="360" w:lineRule="auto"/>
              <w:contextualSpacing/>
              <w:rPr>
                <w:b/>
              </w:rPr>
            </w:pPr>
            <w:r w:rsidRPr="00F21442">
              <w:rPr>
                <w:b/>
              </w:rPr>
              <w:t>Post-condition</w:t>
            </w:r>
          </w:p>
        </w:tc>
        <w:tc>
          <w:tcPr>
            <w:tcW w:w="6473" w:type="dxa"/>
            <w:gridSpan w:val="3"/>
          </w:tcPr>
          <w:p w14:paraId="1072AFA0" w14:textId="77777777" w:rsidR="006B5DB8" w:rsidRPr="00F21442" w:rsidRDefault="006B5DB8" w:rsidP="0073338F">
            <w:pPr>
              <w:spacing w:after="200" w:line="360" w:lineRule="auto"/>
              <w:contextualSpacing/>
            </w:pPr>
          </w:p>
        </w:tc>
      </w:tr>
      <w:tr w:rsidR="006B5DB8" w:rsidRPr="00F21442" w14:paraId="502D2FC9" w14:textId="77777777" w:rsidTr="0073338F">
        <w:tc>
          <w:tcPr>
            <w:tcW w:w="2882" w:type="dxa"/>
            <w:shd w:val="clear" w:color="auto" w:fill="D9E2F3" w:themeFill="accent1" w:themeFillTint="33"/>
          </w:tcPr>
          <w:p w14:paraId="0DAE3947" w14:textId="77777777" w:rsidR="006B5DB8" w:rsidRPr="00F21442" w:rsidRDefault="006B5DB8" w:rsidP="0073338F">
            <w:pPr>
              <w:spacing w:after="200" w:line="360" w:lineRule="auto"/>
              <w:contextualSpacing/>
              <w:rPr>
                <w:b/>
              </w:rPr>
            </w:pPr>
            <w:r w:rsidRPr="00F21442">
              <w:rPr>
                <w:b/>
              </w:rPr>
              <w:t xml:space="preserve">Trigger </w:t>
            </w:r>
          </w:p>
        </w:tc>
        <w:tc>
          <w:tcPr>
            <w:tcW w:w="6473" w:type="dxa"/>
            <w:gridSpan w:val="3"/>
          </w:tcPr>
          <w:p w14:paraId="6FD81868" w14:textId="77777777" w:rsidR="006B5DB8" w:rsidRPr="00F21442" w:rsidRDefault="006B5DB8" w:rsidP="0073338F">
            <w:pPr>
              <w:spacing w:after="200" w:line="360" w:lineRule="auto"/>
              <w:contextualSpacing/>
            </w:pPr>
          </w:p>
        </w:tc>
      </w:tr>
      <w:tr w:rsidR="006B5DB8" w:rsidRPr="00F21442" w14:paraId="51CB3081" w14:textId="77777777" w:rsidTr="0073338F">
        <w:tc>
          <w:tcPr>
            <w:tcW w:w="9355" w:type="dxa"/>
            <w:gridSpan w:val="4"/>
          </w:tcPr>
          <w:p w14:paraId="708F2256" w14:textId="77777777" w:rsidR="006B5DB8" w:rsidRPr="00F21442" w:rsidRDefault="006B5DB8" w:rsidP="0073338F">
            <w:pPr>
              <w:spacing w:after="200" w:line="360" w:lineRule="auto"/>
              <w:contextualSpacing/>
            </w:pPr>
          </w:p>
          <w:p w14:paraId="3E2521CC" w14:textId="77777777" w:rsidR="006B5DB8" w:rsidRPr="00F21442" w:rsidRDefault="006B5DB8"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B5DB8" w:rsidRPr="00F21442" w14:paraId="68768803" w14:textId="77777777" w:rsidTr="0073338F">
              <w:tc>
                <w:tcPr>
                  <w:tcW w:w="955" w:type="dxa"/>
                  <w:shd w:val="clear" w:color="auto" w:fill="D9E2F3" w:themeFill="accent1" w:themeFillTint="33"/>
                </w:tcPr>
                <w:p w14:paraId="318E5FF5" w14:textId="77777777" w:rsidR="006B5DB8" w:rsidRPr="00F21442" w:rsidRDefault="006B5DB8"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3E041378" w14:textId="77777777" w:rsidR="006B5DB8" w:rsidRPr="00F21442" w:rsidRDefault="006B5DB8"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D6BB7CA" w14:textId="77777777" w:rsidR="006B5DB8" w:rsidRPr="00F21442" w:rsidRDefault="006B5DB8" w:rsidP="0073338F">
                  <w:pPr>
                    <w:spacing w:after="200" w:line="360" w:lineRule="auto"/>
                    <w:contextualSpacing/>
                    <w:jc w:val="center"/>
                    <w:rPr>
                      <w:b/>
                    </w:rPr>
                  </w:pPr>
                  <w:r w:rsidRPr="00F21442">
                    <w:rPr>
                      <w:b/>
                    </w:rPr>
                    <w:t>System respond</w:t>
                  </w:r>
                </w:p>
              </w:tc>
            </w:tr>
            <w:tr w:rsidR="006B5DB8" w:rsidRPr="00F21442" w14:paraId="1228B7A5" w14:textId="77777777" w:rsidTr="0073338F">
              <w:tc>
                <w:tcPr>
                  <w:tcW w:w="955" w:type="dxa"/>
                </w:tcPr>
                <w:p w14:paraId="264CCDCF" w14:textId="77777777" w:rsidR="006B5DB8" w:rsidRPr="00F21442" w:rsidRDefault="006B5DB8" w:rsidP="0073338F">
                  <w:pPr>
                    <w:spacing w:after="200" w:line="360" w:lineRule="auto"/>
                    <w:jc w:val="center"/>
                    <w:rPr>
                      <w:b/>
                    </w:rPr>
                  </w:pPr>
                  <w:r w:rsidRPr="00F21442">
                    <w:rPr>
                      <w:b/>
                    </w:rPr>
                    <w:t>1.</w:t>
                  </w:r>
                </w:p>
              </w:tc>
              <w:tc>
                <w:tcPr>
                  <w:tcW w:w="3870" w:type="dxa"/>
                </w:tcPr>
                <w:p w14:paraId="6B803532" w14:textId="77777777" w:rsidR="006B5DB8" w:rsidRPr="00F21442" w:rsidRDefault="006B5DB8" w:rsidP="0073338F">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3085A571" w14:textId="77777777" w:rsidR="006B5DB8" w:rsidRPr="00F21442" w:rsidRDefault="006B5DB8" w:rsidP="0073338F">
                  <w:pPr>
                    <w:spacing w:after="200" w:line="360" w:lineRule="auto"/>
                    <w:contextualSpacing/>
                  </w:pPr>
                </w:p>
              </w:tc>
            </w:tr>
            <w:tr w:rsidR="006B5DB8" w:rsidRPr="00F21442" w14:paraId="1E0590C5" w14:textId="77777777" w:rsidTr="0073338F">
              <w:tc>
                <w:tcPr>
                  <w:tcW w:w="955" w:type="dxa"/>
                </w:tcPr>
                <w:p w14:paraId="3F19F561" w14:textId="77777777" w:rsidR="006B5DB8" w:rsidRPr="00F21442" w:rsidRDefault="006B5DB8" w:rsidP="0073338F">
                  <w:pPr>
                    <w:spacing w:after="200" w:line="360" w:lineRule="auto"/>
                    <w:jc w:val="center"/>
                    <w:rPr>
                      <w:b/>
                    </w:rPr>
                  </w:pPr>
                  <w:r w:rsidRPr="00F21442">
                    <w:rPr>
                      <w:b/>
                    </w:rPr>
                    <w:t>2.</w:t>
                  </w:r>
                </w:p>
              </w:tc>
              <w:tc>
                <w:tcPr>
                  <w:tcW w:w="3870" w:type="dxa"/>
                </w:tcPr>
                <w:p w14:paraId="61E76C2B" w14:textId="77777777" w:rsidR="006B5DB8" w:rsidRPr="00F21442" w:rsidRDefault="006B5DB8" w:rsidP="0073338F">
                  <w:pPr>
                    <w:spacing w:after="200" w:line="360" w:lineRule="auto"/>
                    <w:contextualSpacing/>
                  </w:pPr>
                </w:p>
              </w:tc>
              <w:tc>
                <w:tcPr>
                  <w:tcW w:w="4152" w:type="dxa"/>
                </w:tcPr>
                <w:p w14:paraId="062D96F9" w14:textId="77777777" w:rsidR="006B5DB8" w:rsidRPr="00F21442" w:rsidRDefault="006B5DB8"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6B5DB8" w:rsidRPr="00F21442" w14:paraId="6A13DFB3" w14:textId="77777777" w:rsidTr="0073338F">
              <w:tc>
                <w:tcPr>
                  <w:tcW w:w="955" w:type="dxa"/>
                </w:tcPr>
                <w:p w14:paraId="568FA5E3" w14:textId="77777777" w:rsidR="006B5DB8" w:rsidRPr="00F21442" w:rsidRDefault="006B5DB8" w:rsidP="0073338F">
                  <w:pPr>
                    <w:spacing w:after="200" w:line="360" w:lineRule="auto"/>
                    <w:jc w:val="center"/>
                    <w:rPr>
                      <w:b/>
                    </w:rPr>
                  </w:pPr>
                  <w:r w:rsidRPr="00F21442">
                    <w:rPr>
                      <w:b/>
                    </w:rPr>
                    <w:t>3.</w:t>
                  </w:r>
                </w:p>
              </w:tc>
              <w:tc>
                <w:tcPr>
                  <w:tcW w:w="3870" w:type="dxa"/>
                </w:tcPr>
                <w:p w14:paraId="5FDBEAE0" w14:textId="77777777" w:rsidR="006B5DB8" w:rsidRPr="00F21442" w:rsidRDefault="006B5DB8" w:rsidP="0073338F">
                  <w:pPr>
                    <w:spacing w:after="200" w:line="360" w:lineRule="auto"/>
                    <w:contextualSpacing/>
                  </w:pPr>
                </w:p>
              </w:tc>
              <w:tc>
                <w:tcPr>
                  <w:tcW w:w="4152" w:type="dxa"/>
                </w:tcPr>
                <w:p w14:paraId="12CE856B" w14:textId="77777777" w:rsidR="006B5DB8" w:rsidRPr="00F21442" w:rsidRDefault="006B5DB8" w:rsidP="0073338F">
                  <w:pPr>
                    <w:spacing w:after="200" w:line="360" w:lineRule="auto"/>
                    <w:contextualSpacing/>
                  </w:pPr>
                  <w:r w:rsidRPr="00F21442">
                    <w:t>Application navigates to “Own Profile” screen, which include:</w:t>
                  </w:r>
                </w:p>
                <w:p w14:paraId="17E11EE2" w14:textId="00DEA832" w:rsidR="006B5DB8" w:rsidRPr="00F21442" w:rsidRDefault="006B5DB8" w:rsidP="0073338F">
                  <w:pPr>
                    <w:spacing w:after="200" w:line="360" w:lineRule="auto"/>
                    <w:contextualSpacing/>
                  </w:pPr>
                  <w:r w:rsidRPr="00F21442">
                    <w:t xml:space="preserve">   </w:t>
                  </w:r>
                  <w:r>
                    <w:t>avata</w:t>
                  </w:r>
                </w:p>
                <w:p w14:paraId="326A82BE" w14:textId="72419FB7" w:rsidR="006B5DB8" w:rsidRPr="00F21442" w:rsidRDefault="006B5DB8" w:rsidP="0073338F">
                  <w:pPr>
                    <w:spacing w:after="200" w:line="360" w:lineRule="auto"/>
                    <w:contextualSpacing/>
                  </w:pPr>
                  <w:r w:rsidRPr="00F21442">
                    <w:t xml:space="preserve">   </w:t>
                  </w:r>
                  <w:r>
                    <w:t>profile</w:t>
                  </w:r>
                </w:p>
                <w:p w14:paraId="501C55C9" w14:textId="09BCC88F" w:rsidR="006B5DB8" w:rsidRPr="00F21442" w:rsidRDefault="006B5DB8" w:rsidP="0073338F">
                  <w:pPr>
                    <w:spacing w:after="200" w:line="360" w:lineRule="auto"/>
                    <w:contextualSpacing/>
                  </w:pPr>
                  <w:r w:rsidRPr="00F21442">
                    <w:t xml:space="preserve">   </w:t>
                  </w:r>
                  <w:r>
                    <w:t>list image</w:t>
                  </w:r>
                </w:p>
              </w:tc>
            </w:tr>
            <w:tr w:rsidR="006B5DB8" w:rsidRPr="00F21442" w14:paraId="05B24E18" w14:textId="77777777" w:rsidTr="0073338F">
              <w:tc>
                <w:tcPr>
                  <w:tcW w:w="955" w:type="dxa"/>
                </w:tcPr>
                <w:p w14:paraId="1779D482" w14:textId="77777777" w:rsidR="006B5DB8" w:rsidRPr="00F21442" w:rsidRDefault="006B5DB8" w:rsidP="0073338F">
                  <w:pPr>
                    <w:spacing w:after="200" w:line="360" w:lineRule="auto"/>
                    <w:jc w:val="center"/>
                    <w:rPr>
                      <w:b/>
                    </w:rPr>
                  </w:pPr>
                  <w:r w:rsidRPr="00F21442">
                    <w:rPr>
                      <w:b/>
                    </w:rPr>
                    <w:t>4.</w:t>
                  </w:r>
                </w:p>
              </w:tc>
              <w:tc>
                <w:tcPr>
                  <w:tcW w:w="3870" w:type="dxa"/>
                </w:tcPr>
                <w:p w14:paraId="37DA4A15" w14:textId="42757397" w:rsidR="006B5DB8" w:rsidRPr="00F21442" w:rsidRDefault="006B5DB8" w:rsidP="006B5DB8">
                  <w:pPr>
                    <w:spacing w:after="200" w:line="360" w:lineRule="auto"/>
                    <w:contextualSpacing/>
                  </w:pPr>
                  <w:r>
                    <w:t>User clicks “Modify profile”</w:t>
                  </w:r>
                  <w:r w:rsidRPr="00F21442">
                    <w:t>.</w:t>
                  </w:r>
                </w:p>
              </w:tc>
              <w:tc>
                <w:tcPr>
                  <w:tcW w:w="4152" w:type="dxa"/>
                </w:tcPr>
                <w:p w14:paraId="4C58CCB6" w14:textId="77777777" w:rsidR="006B5DB8" w:rsidRPr="00F21442" w:rsidRDefault="006B5DB8" w:rsidP="0073338F">
                  <w:pPr>
                    <w:spacing w:after="200" w:line="360" w:lineRule="auto"/>
                    <w:contextualSpacing/>
                  </w:pPr>
                </w:p>
              </w:tc>
            </w:tr>
            <w:tr w:rsidR="006B5DB8" w:rsidRPr="00F21442" w14:paraId="32226C04" w14:textId="77777777" w:rsidTr="0073338F">
              <w:tc>
                <w:tcPr>
                  <w:tcW w:w="955" w:type="dxa"/>
                </w:tcPr>
                <w:p w14:paraId="246A9862" w14:textId="77777777" w:rsidR="006B5DB8" w:rsidRPr="00F21442" w:rsidRDefault="006B5DB8" w:rsidP="0073338F">
                  <w:pPr>
                    <w:spacing w:after="200" w:line="360" w:lineRule="auto"/>
                    <w:jc w:val="center"/>
                    <w:rPr>
                      <w:b/>
                    </w:rPr>
                  </w:pPr>
                  <w:r w:rsidRPr="00F21442">
                    <w:rPr>
                      <w:b/>
                    </w:rPr>
                    <w:t>5.</w:t>
                  </w:r>
                </w:p>
              </w:tc>
              <w:tc>
                <w:tcPr>
                  <w:tcW w:w="3870" w:type="dxa"/>
                </w:tcPr>
                <w:p w14:paraId="28649AC8" w14:textId="77777777" w:rsidR="006B5DB8" w:rsidRPr="00F21442" w:rsidRDefault="006B5DB8" w:rsidP="0073338F">
                  <w:pPr>
                    <w:spacing w:after="200" w:line="360" w:lineRule="auto"/>
                    <w:contextualSpacing/>
                  </w:pPr>
                </w:p>
              </w:tc>
              <w:tc>
                <w:tcPr>
                  <w:tcW w:w="4152" w:type="dxa"/>
                </w:tcPr>
                <w:p w14:paraId="3692A075" w14:textId="77777777" w:rsidR="006B5DB8" w:rsidRPr="00F21442" w:rsidRDefault="006B5DB8" w:rsidP="0073338F">
                  <w:pPr>
                    <w:spacing w:after="200" w:line="360" w:lineRule="auto"/>
                    <w:contextualSpacing/>
                  </w:pPr>
                  <w:r w:rsidRPr="00F21442">
                    <w:t>Application navigates to “Modify Profile” screen.</w:t>
                  </w:r>
                </w:p>
              </w:tc>
            </w:tr>
            <w:tr w:rsidR="006B5DB8" w:rsidRPr="00F21442" w14:paraId="70BA4C73" w14:textId="77777777" w:rsidTr="0073338F">
              <w:tc>
                <w:tcPr>
                  <w:tcW w:w="955" w:type="dxa"/>
                </w:tcPr>
                <w:p w14:paraId="6D96A22D" w14:textId="77777777" w:rsidR="006B5DB8" w:rsidRPr="00F21442" w:rsidRDefault="006B5DB8" w:rsidP="0073338F">
                  <w:pPr>
                    <w:spacing w:after="200" w:line="360" w:lineRule="auto"/>
                    <w:jc w:val="center"/>
                    <w:rPr>
                      <w:b/>
                    </w:rPr>
                  </w:pPr>
                  <w:r w:rsidRPr="00F21442">
                    <w:rPr>
                      <w:b/>
                    </w:rPr>
                    <w:t>6.</w:t>
                  </w:r>
                </w:p>
              </w:tc>
              <w:tc>
                <w:tcPr>
                  <w:tcW w:w="3870" w:type="dxa"/>
                </w:tcPr>
                <w:p w14:paraId="46D8988D" w14:textId="10BCE3C7" w:rsidR="006B5DB8" w:rsidRPr="00F21442" w:rsidRDefault="006B5DB8" w:rsidP="006B5DB8">
                  <w:pPr>
                    <w:spacing w:after="200" w:line="360" w:lineRule="auto"/>
                    <w:contextualSpacing/>
                  </w:pPr>
                  <w:r w:rsidRPr="00F21442">
                    <w:t>User fills and select all required information then clicks “</w:t>
                  </w:r>
                  <w:r>
                    <w:t>Edit</w:t>
                  </w:r>
                  <w:r w:rsidRPr="00F21442">
                    <w:t>” button.</w:t>
                  </w:r>
                </w:p>
              </w:tc>
              <w:tc>
                <w:tcPr>
                  <w:tcW w:w="4152" w:type="dxa"/>
                </w:tcPr>
                <w:p w14:paraId="7E612AF7" w14:textId="77777777" w:rsidR="006B5DB8" w:rsidRPr="00F21442" w:rsidRDefault="006B5DB8" w:rsidP="0073338F">
                  <w:pPr>
                    <w:spacing w:after="200" w:line="360" w:lineRule="auto"/>
                    <w:contextualSpacing/>
                  </w:pPr>
                </w:p>
              </w:tc>
            </w:tr>
            <w:tr w:rsidR="006B5DB8" w:rsidRPr="00F21442" w14:paraId="6D72CB37" w14:textId="77777777" w:rsidTr="0073338F">
              <w:tc>
                <w:tcPr>
                  <w:tcW w:w="955" w:type="dxa"/>
                </w:tcPr>
                <w:p w14:paraId="3613C865" w14:textId="77777777" w:rsidR="006B5DB8" w:rsidRPr="00F21442" w:rsidRDefault="006B5DB8" w:rsidP="0073338F">
                  <w:pPr>
                    <w:spacing w:after="200" w:line="360" w:lineRule="auto"/>
                    <w:jc w:val="center"/>
                    <w:rPr>
                      <w:b/>
                    </w:rPr>
                  </w:pPr>
                </w:p>
              </w:tc>
              <w:tc>
                <w:tcPr>
                  <w:tcW w:w="3870" w:type="dxa"/>
                </w:tcPr>
                <w:p w14:paraId="2FFBA4D5" w14:textId="77777777" w:rsidR="006B5DB8" w:rsidRPr="00F21442" w:rsidRDefault="006B5DB8" w:rsidP="0073338F">
                  <w:pPr>
                    <w:spacing w:after="200" w:line="360" w:lineRule="auto"/>
                    <w:contextualSpacing/>
                  </w:pPr>
                </w:p>
              </w:tc>
              <w:tc>
                <w:tcPr>
                  <w:tcW w:w="4152" w:type="dxa"/>
                </w:tcPr>
                <w:p w14:paraId="63EF468F" w14:textId="77777777" w:rsidR="006B5DB8" w:rsidRPr="00F21442" w:rsidRDefault="006B5DB8" w:rsidP="0073338F">
                  <w:pPr>
                    <w:spacing w:after="200" w:line="360" w:lineRule="auto"/>
                    <w:contextualSpacing/>
                  </w:pPr>
                  <w:r w:rsidRPr="00F21442">
                    <w:t>Application displays success message.</w:t>
                  </w:r>
                </w:p>
              </w:tc>
            </w:tr>
          </w:tbl>
          <w:p w14:paraId="67EAF311" w14:textId="77777777" w:rsidR="006B5DB8" w:rsidRPr="00F21442" w:rsidRDefault="006B5DB8" w:rsidP="0073338F">
            <w:pPr>
              <w:spacing w:after="200" w:line="360" w:lineRule="auto"/>
              <w:contextualSpacing/>
              <w:rPr>
                <w:b/>
              </w:rPr>
            </w:pPr>
          </w:p>
          <w:p w14:paraId="3B7BB735" w14:textId="77777777" w:rsidR="006B5DB8" w:rsidRPr="00F21442" w:rsidRDefault="006B5DB8" w:rsidP="0073338F">
            <w:pPr>
              <w:spacing w:after="200" w:line="360" w:lineRule="auto"/>
              <w:contextualSpacing/>
              <w:rPr>
                <w:b/>
              </w:rPr>
            </w:pPr>
            <w:r w:rsidRPr="00F21442">
              <w:rPr>
                <w:b/>
              </w:rPr>
              <w:t>Alternative Flows: N/A</w:t>
            </w:r>
          </w:p>
          <w:p w14:paraId="1430328A" w14:textId="77777777" w:rsidR="006B5DB8" w:rsidRPr="00F21442" w:rsidRDefault="006B5DB8" w:rsidP="0073338F">
            <w:pPr>
              <w:spacing w:after="200" w:line="360" w:lineRule="auto"/>
              <w:contextualSpacing/>
              <w:rPr>
                <w:b/>
              </w:rPr>
            </w:pPr>
          </w:p>
          <w:p w14:paraId="180F9A26" w14:textId="77777777" w:rsidR="006B5DB8" w:rsidRPr="00F21442" w:rsidRDefault="006B5DB8" w:rsidP="0073338F">
            <w:pPr>
              <w:spacing w:after="200" w:line="360" w:lineRule="auto"/>
              <w:contextualSpacing/>
              <w:rPr>
                <w:b/>
              </w:rPr>
            </w:pPr>
            <w:r w:rsidRPr="00F21442">
              <w:rPr>
                <w:b/>
              </w:rPr>
              <w:t>Extension Flows: N/A</w:t>
            </w:r>
          </w:p>
          <w:p w14:paraId="29995842" w14:textId="77777777" w:rsidR="006B5DB8" w:rsidRPr="00F21442" w:rsidRDefault="006B5DB8" w:rsidP="0073338F">
            <w:pPr>
              <w:spacing w:after="200" w:line="360" w:lineRule="auto"/>
              <w:contextualSpacing/>
              <w:rPr>
                <w:b/>
              </w:rPr>
            </w:pPr>
          </w:p>
          <w:p w14:paraId="7ADB9525" w14:textId="77777777" w:rsidR="006B5DB8" w:rsidRPr="00F21442" w:rsidRDefault="006B5DB8" w:rsidP="0073338F">
            <w:pPr>
              <w:spacing w:after="200" w:line="360" w:lineRule="auto"/>
              <w:contextualSpacing/>
              <w:rPr>
                <w:b/>
              </w:rPr>
            </w:pPr>
            <w:r w:rsidRPr="00F21442">
              <w:rPr>
                <w:b/>
              </w:rPr>
              <w:t xml:space="preserve">Exception: </w:t>
            </w:r>
          </w:p>
          <w:p w14:paraId="54F59CFC" w14:textId="77777777" w:rsidR="006B5DB8" w:rsidRPr="00F21442" w:rsidRDefault="006B5DB8" w:rsidP="0073338F">
            <w:pPr>
              <w:spacing w:after="200" w:line="360" w:lineRule="auto"/>
              <w:contextualSpacing/>
              <w:rPr>
                <w:b/>
              </w:rPr>
            </w:pPr>
            <w:r w:rsidRPr="00F21442">
              <w:rPr>
                <w:b/>
              </w:rPr>
              <w:t xml:space="preserve">   US1</w:t>
            </w:r>
            <w:r>
              <w:rPr>
                <w:b/>
              </w:rPr>
              <w:t>3</w:t>
            </w:r>
            <w:r w:rsidRPr="00F21442">
              <w:rPr>
                <w:b/>
              </w:rPr>
              <w:t>.0-E1 – Cannot communicate with API server</w:t>
            </w:r>
          </w:p>
          <w:p w14:paraId="6D9442CA" w14:textId="77777777" w:rsidR="006B5DB8" w:rsidRPr="00F21442" w:rsidRDefault="006B5DB8" w:rsidP="0073338F">
            <w:pPr>
              <w:spacing w:after="200" w:line="360" w:lineRule="auto"/>
              <w:contextualSpacing/>
              <w:rPr>
                <w:bCs/>
              </w:rPr>
            </w:pPr>
            <w:r w:rsidRPr="00F21442">
              <w:rPr>
                <w:b/>
              </w:rPr>
              <w:t xml:space="preserve">              </w:t>
            </w:r>
            <w:r w:rsidRPr="00F21442">
              <w:rPr>
                <w:bCs/>
              </w:rPr>
              <w:t>System displays error message.</w:t>
            </w:r>
          </w:p>
          <w:p w14:paraId="6BD33804" w14:textId="77777777" w:rsidR="006B5DB8" w:rsidRPr="00F21442" w:rsidRDefault="006B5DB8" w:rsidP="0073338F">
            <w:pPr>
              <w:spacing w:after="200" w:line="360" w:lineRule="auto"/>
              <w:contextualSpacing/>
              <w:rPr>
                <w:b/>
              </w:rPr>
            </w:pPr>
          </w:p>
          <w:p w14:paraId="2118DC61" w14:textId="4C852890" w:rsidR="006B5DB8" w:rsidRPr="00F21442" w:rsidRDefault="0073338F" w:rsidP="009A080C">
            <w:pPr>
              <w:spacing w:after="200" w:line="360" w:lineRule="auto"/>
              <w:contextualSpacing/>
              <w:rPr>
                <w:b/>
              </w:rPr>
            </w:pPr>
            <w:r>
              <w:rPr>
                <w:b/>
              </w:rPr>
              <w:t>Business Rules: B5</w:t>
            </w:r>
            <w:r w:rsidR="009A080C">
              <w:rPr>
                <w:b/>
              </w:rPr>
              <w:t>, B8, B9</w:t>
            </w:r>
          </w:p>
        </w:tc>
      </w:tr>
      <w:tr w:rsidR="006B5DB8" w:rsidRPr="00F21442" w14:paraId="4B8AA430" w14:textId="77777777" w:rsidTr="0073338F">
        <w:tc>
          <w:tcPr>
            <w:tcW w:w="9355" w:type="dxa"/>
            <w:gridSpan w:val="4"/>
          </w:tcPr>
          <w:p w14:paraId="7B10B8B3" w14:textId="77777777" w:rsidR="006B5DB8" w:rsidRPr="00F21442" w:rsidRDefault="006B5DB8" w:rsidP="0073338F">
            <w:pPr>
              <w:spacing w:after="200" w:line="360" w:lineRule="auto"/>
              <w:contextualSpacing/>
            </w:pPr>
          </w:p>
        </w:tc>
      </w:tr>
    </w:tbl>
    <w:p w14:paraId="62748154" w14:textId="77777777" w:rsidR="007D3D9B" w:rsidRPr="007D3D9B" w:rsidRDefault="007D3D9B" w:rsidP="007D3D9B">
      <w:pPr>
        <w:spacing w:line="360" w:lineRule="auto"/>
        <w:rPr>
          <w:rFonts w:cstheme="minorBidi"/>
          <w:b/>
          <w:bCs/>
          <w:szCs w:val="24"/>
        </w:rPr>
      </w:pPr>
    </w:p>
    <w:p w14:paraId="0FD762D0" w14:textId="77777777" w:rsidR="007D3D9B" w:rsidRPr="007D3D9B" w:rsidRDefault="007D3D9B" w:rsidP="007D3D9B">
      <w:pPr>
        <w:keepNext/>
        <w:keepLines/>
        <w:spacing w:before="40" w:after="0" w:line="360" w:lineRule="auto"/>
        <w:outlineLvl w:val="4"/>
        <w:rPr>
          <w:rFonts w:eastAsiaTheme="majorEastAsia" w:cstheme="majorBidi"/>
          <w:color w:val="2F5496" w:themeColor="accent1" w:themeShade="BF"/>
          <w:szCs w:val="24"/>
        </w:rPr>
      </w:pPr>
    </w:p>
    <w:p w14:paraId="0E41EE6C" w14:textId="77777777" w:rsidR="00426ED0" w:rsidRDefault="00E717EB" w:rsidP="00426ED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et’s profile</w:t>
      </w:r>
    </w:p>
    <w:p w14:paraId="1121407C" w14:textId="1DDEFAA3" w:rsidR="005E2C1A" w:rsidRPr="00426ED0" w:rsidRDefault="005E2C1A" w:rsidP="00426ED0">
      <w:pPr>
        <w:keepNext/>
        <w:keepLines/>
        <w:spacing w:before="40" w:after="0" w:line="360" w:lineRule="auto"/>
        <w:outlineLvl w:val="4"/>
        <w:rPr>
          <w:rFonts w:eastAsiaTheme="majorEastAsia" w:cstheme="majorBidi"/>
          <w:color w:val="2F5496" w:themeColor="accent1" w:themeShade="BF"/>
          <w:szCs w:val="24"/>
        </w:rPr>
      </w:pPr>
      <w:r w:rsidRPr="00426ED0">
        <w:rPr>
          <w:rFonts w:cstheme="minorBidi"/>
          <w:b/>
          <w:bCs/>
          <w:szCs w:val="24"/>
        </w:rPr>
        <w:t>*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E2C1A" w:rsidRPr="00F21442" w14:paraId="5A2A471C" w14:textId="77777777" w:rsidTr="0073338F">
        <w:tc>
          <w:tcPr>
            <w:tcW w:w="9355" w:type="dxa"/>
            <w:gridSpan w:val="4"/>
            <w:shd w:val="clear" w:color="auto" w:fill="D9E2F3" w:themeFill="accent1" w:themeFillTint="33"/>
          </w:tcPr>
          <w:p w14:paraId="43B38CB8" w14:textId="3D1CF387" w:rsidR="005E2C1A" w:rsidRPr="00F21442" w:rsidRDefault="005E2C1A" w:rsidP="0073338F">
            <w:pPr>
              <w:spacing w:after="200" w:line="360" w:lineRule="auto"/>
              <w:contextualSpacing/>
              <w:rPr>
                <w:b/>
              </w:rPr>
            </w:pPr>
            <w:r w:rsidRPr="00F21442">
              <w:rPr>
                <w:b/>
              </w:rPr>
              <w:t>USECASE US</w:t>
            </w:r>
            <w:r w:rsidRPr="00F21442">
              <w:rPr>
                <w:rFonts w:cstheme="minorBidi"/>
                <w:b/>
                <w:bCs/>
              </w:rPr>
              <w:t>-UC-1</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5E2C1A" w:rsidRPr="00F21442" w14:paraId="497325ED" w14:textId="77777777" w:rsidTr="0073338F">
        <w:tc>
          <w:tcPr>
            <w:tcW w:w="2882" w:type="dxa"/>
            <w:shd w:val="clear" w:color="auto" w:fill="D9E2F3" w:themeFill="accent1" w:themeFillTint="33"/>
          </w:tcPr>
          <w:p w14:paraId="22F6D5F7" w14:textId="77777777" w:rsidR="005E2C1A" w:rsidRPr="00F21442" w:rsidRDefault="005E2C1A" w:rsidP="0073338F">
            <w:pPr>
              <w:spacing w:after="200" w:line="360" w:lineRule="auto"/>
              <w:contextualSpacing/>
              <w:rPr>
                <w:b/>
              </w:rPr>
            </w:pPr>
            <w:r w:rsidRPr="00F21442">
              <w:rPr>
                <w:b/>
              </w:rPr>
              <w:t>Use case ID</w:t>
            </w:r>
          </w:p>
        </w:tc>
        <w:tc>
          <w:tcPr>
            <w:tcW w:w="2157" w:type="dxa"/>
          </w:tcPr>
          <w:p w14:paraId="727B2192" w14:textId="73953E96" w:rsidR="005E2C1A" w:rsidRPr="00F21442" w:rsidRDefault="005E2C1A" w:rsidP="0073338F">
            <w:pPr>
              <w:spacing w:after="200" w:line="360" w:lineRule="auto"/>
              <w:contextualSpacing/>
            </w:pPr>
            <w:r w:rsidRPr="00F21442">
              <w:rPr>
                <w:rFonts w:cstheme="minorBidi"/>
              </w:rPr>
              <w:t>US-UC-1</w:t>
            </w:r>
            <w:r>
              <w:rPr>
                <w:rFonts w:cstheme="minorBidi"/>
              </w:rPr>
              <w:t>3</w:t>
            </w:r>
            <w:r w:rsidRPr="00F21442">
              <w:rPr>
                <w:rFonts w:cstheme="minorBidi"/>
              </w:rPr>
              <w:t>.0</w:t>
            </w:r>
          </w:p>
        </w:tc>
        <w:tc>
          <w:tcPr>
            <w:tcW w:w="2158" w:type="dxa"/>
            <w:shd w:val="clear" w:color="auto" w:fill="D9E2F3" w:themeFill="accent1" w:themeFillTint="33"/>
          </w:tcPr>
          <w:p w14:paraId="78C3CAC2" w14:textId="77777777" w:rsidR="005E2C1A" w:rsidRPr="00F21442" w:rsidRDefault="005E2C1A" w:rsidP="0073338F">
            <w:pPr>
              <w:spacing w:after="200" w:line="360" w:lineRule="auto"/>
              <w:contextualSpacing/>
              <w:rPr>
                <w:b/>
              </w:rPr>
            </w:pPr>
            <w:r w:rsidRPr="00F21442">
              <w:rPr>
                <w:b/>
              </w:rPr>
              <w:t>Use case version</w:t>
            </w:r>
          </w:p>
        </w:tc>
        <w:tc>
          <w:tcPr>
            <w:tcW w:w="2158" w:type="dxa"/>
          </w:tcPr>
          <w:p w14:paraId="0A4663E6" w14:textId="77777777" w:rsidR="005E2C1A" w:rsidRPr="00F21442" w:rsidRDefault="005E2C1A" w:rsidP="0073338F">
            <w:pPr>
              <w:spacing w:after="200" w:line="360" w:lineRule="auto"/>
              <w:contextualSpacing/>
            </w:pPr>
            <w:r w:rsidRPr="00F21442">
              <w:t>V1.0</w:t>
            </w:r>
          </w:p>
        </w:tc>
      </w:tr>
      <w:tr w:rsidR="005E2C1A" w:rsidRPr="00F21442" w14:paraId="501B704D" w14:textId="77777777" w:rsidTr="0073338F">
        <w:tc>
          <w:tcPr>
            <w:tcW w:w="2882" w:type="dxa"/>
            <w:shd w:val="clear" w:color="auto" w:fill="D9E2F3" w:themeFill="accent1" w:themeFillTint="33"/>
          </w:tcPr>
          <w:p w14:paraId="6182D7DA" w14:textId="77777777" w:rsidR="005E2C1A" w:rsidRPr="00F21442" w:rsidRDefault="005E2C1A" w:rsidP="0073338F">
            <w:pPr>
              <w:spacing w:after="200" w:line="360" w:lineRule="auto"/>
              <w:contextualSpacing/>
              <w:rPr>
                <w:b/>
              </w:rPr>
            </w:pPr>
            <w:r w:rsidRPr="00F21442">
              <w:rPr>
                <w:b/>
              </w:rPr>
              <w:t>Use case name</w:t>
            </w:r>
          </w:p>
        </w:tc>
        <w:tc>
          <w:tcPr>
            <w:tcW w:w="6473" w:type="dxa"/>
            <w:gridSpan w:val="3"/>
          </w:tcPr>
          <w:p w14:paraId="739FAF77" w14:textId="4E46D818" w:rsidR="005E2C1A" w:rsidRPr="00F21442" w:rsidRDefault="005E2C1A" w:rsidP="0073338F">
            <w:pPr>
              <w:spacing w:after="200" w:line="360" w:lineRule="auto"/>
              <w:contextualSpacing/>
            </w:pPr>
            <w:r>
              <w:t>Create</w:t>
            </w:r>
            <w:r w:rsidRPr="00F21442">
              <w:t xml:space="preserve"> pet’s profile</w:t>
            </w:r>
          </w:p>
        </w:tc>
      </w:tr>
      <w:tr w:rsidR="005E2C1A" w:rsidRPr="00F21442" w14:paraId="7216E30E" w14:textId="77777777" w:rsidTr="0073338F">
        <w:tc>
          <w:tcPr>
            <w:tcW w:w="2882" w:type="dxa"/>
            <w:shd w:val="clear" w:color="auto" w:fill="D9E2F3" w:themeFill="accent1" w:themeFillTint="33"/>
          </w:tcPr>
          <w:p w14:paraId="47B00E6B" w14:textId="77777777" w:rsidR="005E2C1A" w:rsidRPr="00F21442" w:rsidRDefault="005E2C1A" w:rsidP="0073338F">
            <w:pPr>
              <w:spacing w:after="200" w:line="360" w:lineRule="auto"/>
              <w:contextualSpacing/>
              <w:rPr>
                <w:b/>
              </w:rPr>
            </w:pPr>
            <w:r w:rsidRPr="00F21442">
              <w:rPr>
                <w:b/>
              </w:rPr>
              <w:t>Author</w:t>
            </w:r>
          </w:p>
        </w:tc>
        <w:tc>
          <w:tcPr>
            <w:tcW w:w="6473" w:type="dxa"/>
            <w:gridSpan w:val="3"/>
          </w:tcPr>
          <w:p w14:paraId="4825ED8C" w14:textId="1EC93C8D" w:rsidR="005E2C1A" w:rsidRPr="00F21442" w:rsidRDefault="005E2C1A" w:rsidP="0073338F">
            <w:pPr>
              <w:spacing w:after="200" w:line="360" w:lineRule="auto"/>
              <w:contextualSpacing/>
            </w:pPr>
            <w:r>
              <w:t>Nguyen Do Anh Khuong</w:t>
            </w:r>
          </w:p>
        </w:tc>
      </w:tr>
      <w:tr w:rsidR="005E2C1A" w:rsidRPr="00F21442" w14:paraId="1B5CC50C" w14:textId="77777777" w:rsidTr="0073338F">
        <w:tc>
          <w:tcPr>
            <w:tcW w:w="2882" w:type="dxa"/>
            <w:shd w:val="clear" w:color="auto" w:fill="D9E2F3" w:themeFill="accent1" w:themeFillTint="33"/>
          </w:tcPr>
          <w:p w14:paraId="73119010" w14:textId="77777777" w:rsidR="005E2C1A" w:rsidRPr="00F21442" w:rsidRDefault="005E2C1A" w:rsidP="0073338F">
            <w:pPr>
              <w:spacing w:after="200" w:line="360" w:lineRule="auto"/>
              <w:contextualSpacing/>
              <w:rPr>
                <w:b/>
              </w:rPr>
            </w:pPr>
            <w:r w:rsidRPr="00F21442">
              <w:rPr>
                <w:b/>
              </w:rPr>
              <w:t>Date</w:t>
            </w:r>
          </w:p>
        </w:tc>
        <w:tc>
          <w:tcPr>
            <w:tcW w:w="2157" w:type="dxa"/>
          </w:tcPr>
          <w:p w14:paraId="03D098F2" w14:textId="647789CD" w:rsidR="005E2C1A" w:rsidRPr="00F21442" w:rsidRDefault="005E2C1A" w:rsidP="0073338F">
            <w:pPr>
              <w:spacing w:after="200" w:line="360" w:lineRule="auto"/>
              <w:contextualSpacing/>
            </w:pPr>
            <w:r>
              <w:t>10/07/2020</w:t>
            </w:r>
          </w:p>
        </w:tc>
        <w:tc>
          <w:tcPr>
            <w:tcW w:w="2158" w:type="dxa"/>
            <w:shd w:val="clear" w:color="auto" w:fill="D9E2F3" w:themeFill="accent1" w:themeFillTint="33"/>
          </w:tcPr>
          <w:p w14:paraId="74883B60" w14:textId="77777777" w:rsidR="005E2C1A" w:rsidRPr="00F21442" w:rsidRDefault="005E2C1A" w:rsidP="0073338F">
            <w:pPr>
              <w:spacing w:after="200" w:line="360" w:lineRule="auto"/>
              <w:contextualSpacing/>
              <w:rPr>
                <w:b/>
              </w:rPr>
            </w:pPr>
            <w:r w:rsidRPr="00F21442">
              <w:rPr>
                <w:b/>
              </w:rPr>
              <w:t>Priority</w:t>
            </w:r>
          </w:p>
        </w:tc>
        <w:tc>
          <w:tcPr>
            <w:tcW w:w="2158" w:type="dxa"/>
          </w:tcPr>
          <w:p w14:paraId="295ACC4F" w14:textId="77777777" w:rsidR="005E2C1A" w:rsidRPr="00F21442" w:rsidRDefault="005E2C1A" w:rsidP="0073338F">
            <w:pPr>
              <w:spacing w:after="200" w:line="360" w:lineRule="auto"/>
              <w:contextualSpacing/>
            </w:pPr>
            <w:r w:rsidRPr="00F21442">
              <w:t xml:space="preserve">High     </w:t>
            </w:r>
          </w:p>
        </w:tc>
      </w:tr>
      <w:tr w:rsidR="005E2C1A" w:rsidRPr="00F21442" w14:paraId="2054861F" w14:textId="77777777" w:rsidTr="0073338F">
        <w:tc>
          <w:tcPr>
            <w:tcW w:w="2882" w:type="dxa"/>
            <w:shd w:val="clear" w:color="auto" w:fill="D9E2F3" w:themeFill="accent1" w:themeFillTint="33"/>
          </w:tcPr>
          <w:p w14:paraId="510028BD" w14:textId="77777777" w:rsidR="005E2C1A" w:rsidRPr="00F21442" w:rsidRDefault="005E2C1A" w:rsidP="0073338F">
            <w:pPr>
              <w:spacing w:after="200" w:line="360" w:lineRule="auto"/>
              <w:contextualSpacing/>
              <w:rPr>
                <w:b/>
              </w:rPr>
            </w:pPr>
            <w:r w:rsidRPr="00F21442">
              <w:rPr>
                <w:b/>
              </w:rPr>
              <w:t>Primary actor</w:t>
            </w:r>
          </w:p>
        </w:tc>
        <w:tc>
          <w:tcPr>
            <w:tcW w:w="2157" w:type="dxa"/>
          </w:tcPr>
          <w:p w14:paraId="0E27AA2A" w14:textId="77777777" w:rsidR="005E2C1A" w:rsidRPr="00F21442" w:rsidRDefault="005E2C1A" w:rsidP="0073338F">
            <w:pPr>
              <w:spacing w:after="200" w:line="360" w:lineRule="auto"/>
              <w:contextualSpacing/>
            </w:pPr>
            <w:r w:rsidRPr="00F21442">
              <w:t>User</w:t>
            </w:r>
          </w:p>
        </w:tc>
        <w:tc>
          <w:tcPr>
            <w:tcW w:w="2158" w:type="dxa"/>
            <w:shd w:val="clear" w:color="auto" w:fill="D9E2F3" w:themeFill="accent1" w:themeFillTint="33"/>
          </w:tcPr>
          <w:p w14:paraId="22B7B605" w14:textId="77777777" w:rsidR="005E2C1A" w:rsidRPr="00F21442" w:rsidRDefault="005E2C1A" w:rsidP="0073338F">
            <w:pPr>
              <w:spacing w:after="200" w:line="360" w:lineRule="auto"/>
              <w:contextualSpacing/>
              <w:rPr>
                <w:b/>
              </w:rPr>
            </w:pPr>
            <w:r w:rsidRPr="00F21442">
              <w:rPr>
                <w:b/>
              </w:rPr>
              <w:t>Secondary actor</w:t>
            </w:r>
          </w:p>
        </w:tc>
        <w:tc>
          <w:tcPr>
            <w:tcW w:w="2158" w:type="dxa"/>
          </w:tcPr>
          <w:p w14:paraId="7CCEB075" w14:textId="77777777" w:rsidR="005E2C1A" w:rsidRPr="00F21442" w:rsidRDefault="005E2C1A" w:rsidP="0073338F">
            <w:pPr>
              <w:spacing w:after="200" w:line="360" w:lineRule="auto"/>
              <w:contextualSpacing/>
            </w:pPr>
            <w:r w:rsidRPr="00F21442">
              <w:t>N/A</w:t>
            </w:r>
          </w:p>
        </w:tc>
      </w:tr>
      <w:tr w:rsidR="005E2C1A" w:rsidRPr="00F21442" w14:paraId="1A38E737" w14:textId="77777777" w:rsidTr="0073338F">
        <w:tc>
          <w:tcPr>
            <w:tcW w:w="2882" w:type="dxa"/>
            <w:shd w:val="clear" w:color="auto" w:fill="D9E2F3" w:themeFill="accent1" w:themeFillTint="33"/>
          </w:tcPr>
          <w:p w14:paraId="65AA126D" w14:textId="77777777" w:rsidR="005E2C1A" w:rsidRPr="00F21442" w:rsidRDefault="005E2C1A" w:rsidP="0073338F">
            <w:pPr>
              <w:spacing w:after="200" w:line="360" w:lineRule="auto"/>
              <w:contextualSpacing/>
              <w:rPr>
                <w:b/>
              </w:rPr>
            </w:pPr>
            <w:r w:rsidRPr="00F21442">
              <w:rPr>
                <w:b/>
              </w:rPr>
              <w:t xml:space="preserve">Description </w:t>
            </w:r>
          </w:p>
        </w:tc>
        <w:tc>
          <w:tcPr>
            <w:tcW w:w="6473" w:type="dxa"/>
            <w:gridSpan w:val="3"/>
          </w:tcPr>
          <w:p w14:paraId="4891BE28" w14:textId="77777777" w:rsidR="005E2C1A" w:rsidRPr="00F21442" w:rsidRDefault="005E2C1A" w:rsidP="0073338F">
            <w:pPr>
              <w:spacing w:after="200" w:line="360" w:lineRule="auto"/>
            </w:pPr>
            <w:r w:rsidRPr="00F21442">
              <w:t>User adds own pet’s profile.</w:t>
            </w:r>
          </w:p>
        </w:tc>
      </w:tr>
      <w:tr w:rsidR="005E2C1A" w:rsidRPr="00F21442" w14:paraId="087DC363" w14:textId="77777777" w:rsidTr="0073338F">
        <w:tc>
          <w:tcPr>
            <w:tcW w:w="2882" w:type="dxa"/>
            <w:shd w:val="clear" w:color="auto" w:fill="D9E2F3" w:themeFill="accent1" w:themeFillTint="33"/>
          </w:tcPr>
          <w:p w14:paraId="140AE4ED" w14:textId="77777777" w:rsidR="005E2C1A" w:rsidRPr="00F21442" w:rsidRDefault="005E2C1A" w:rsidP="0073338F">
            <w:pPr>
              <w:spacing w:after="200" w:line="360" w:lineRule="auto"/>
              <w:contextualSpacing/>
              <w:rPr>
                <w:b/>
              </w:rPr>
            </w:pPr>
            <w:r w:rsidRPr="00F21442">
              <w:rPr>
                <w:b/>
              </w:rPr>
              <w:t>Pre-condition</w:t>
            </w:r>
          </w:p>
        </w:tc>
        <w:tc>
          <w:tcPr>
            <w:tcW w:w="6473" w:type="dxa"/>
            <w:gridSpan w:val="3"/>
          </w:tcPr>
          <w:p w14:paraId="00FD1791" w14:textId="77777777" w:rsidR="005E2C1A" w:rsidRPr="00F21442" w:rsidRDefault="005E2C1A" w:rsidP="0073338F">
            <w:pPr>
              <w:spacing w:after="200" w:line="360" w:lineRule="auto"/>
              <w:contextualSpacing/>
            </w:pPr>
            <w:r w:rsidRPr="00F21442">
              <w:t>User has logged into application.</w:t>
            </w:r>
          </w:p>
        </w:tc>
      </w:tr>
      <w:tr w:rsidR="005E2C1A" w:rsidRPr="00F21442" w14:paraId="68B2BDDC" w14:textId="77777777" w:rsidTr="0073338F">
        <w:tc>
          <w:tcPr>
            <w:tcW w:w="2882" w:type="dxa"/>
            <w:shd w:val="clear" w:color="auto" w:fill="D9E2F3" w:themeFill="accent1" w:themeFillTint="33"/>
          </w:tcPr>
          <w:p w14:paraId="5BBD58CC" w14:textId="77777777" w:rsidR="005E2C1A" w:rsidRPr="00F21442" w:rsidRDefault="005E2C1A" w:rsidP="0073338F">
            <w:pPr>
              <w:spacing w:after="200" w:line="360" w:lineRule="auto"/>
              <w:contextualSpacing/>
              <w:rPr>
                <w:b/>
              </w:rPr>
            </w:pPr>
            <w:r w:rsidRPr="00F21442">
              <w:rPr>
                <w:b/>
              </w:rPr>
              <w:t>Post-condition</w:t>
            </w:r>
          </w:p>
        </w:tc>
        <w:tc>
          <w:tcPr>
            <w:tcW w:w="6473" w:type="dxa"/>
            <w:gridSpan w:val="3"/>
          </w:tcPr>
          <w:p w14:paraId="0A04796B" w14:textId="77777777" w:rsidR="005E2C1A" w:rsidRPr="00F21442" w:rsidRDefault="005E2C1A" w:rsidP="0073338F">
            <w:pPr>
              <w:spacing w:after="200" w:line="360" w:lineRule="auto"/>
              <w:contextualSpacing/>
            </w:pPr>
          </w:p>
        </w:tc>
      </w:tr>
      <w:tr w:rsidR="005E2C1A" w:rsidRPr="00F21442" w14:paraId="7B5B8C32" w14:textId="77777777" w:rsidTr="0073338F">
        <w:tc>
          <w:tcPr>
            <w:tcW w:w="2882" w:type="dxa"/>
            <w:shd w:val="clear" w:color="auto" w:fill="D9E2F3" w:themeFill="accent1" w:themeFillTint="33"/>
          </w:tcPr>
          <w:p w14:paraId="2C2A7F68" w14:textId="77777777" w:rsidR="005E2C1A" w:rsidRPr="00F21442" w:rsidRDefault="005E2C1A" w:rsidP="0073338F">
            <w:pPr>
              <w:spacing w:after="200" w:line="360" w:lineRule="auto"/>
              <w:contextualSpacing/>
              <w:rPr>
                <w:b/>
              </w:rPr>
            </w:pPr>
            <w:r w:rsidRPr="00F21442">
              <w:rPr>
                <w:b/>
              </w:rPr>
              <w:t xml:space="preserve">Trigger </w:t>
            </w:r>
          </w:p>
        </w:tc>
        <w:tc>
          <w:tcPr>
            <w:tcW w:w="6473" w:type="dxa"/>
            <w:gridSpan w:val="3"/>
          </w:tcPr>
          <w:p w14:paraId="7566947E" w14:textId="77777777" w:rsidR="005E2C1A" w:rsidRPr="00F21442" w:rsidRDefault="005E2C1A" w:rsidP="0073338F">
            <w:pPr>
              <w:spacing w:after="200" w:line="360" w:lineRule="auto"/>
              <w:contextualSpacing/>
            </w:pPr>
          </w:p>
        </w:tc>
      </w:tr>
      <w:tr w:rsidR="005E2C1A" w:rsidRPr="00F21442" w14:paraId="5F2E2204" w14:textId="77777777" w:rsidTr="0073338F">
        <w:tc>
          <w:tcPr>
            <w:tcW w:w="9355" w:type="dxa"/>
            <w:gridSpan w:val="4"/>
          </w:tcPr>
          <w:p w14:paraId="021E660F" w14:textId="77777777" w:rsidR="005E2C1A" w:rsidRPr="00F21442" w:rsidRDefault="005E2C1A" w:rsidP="0073338F">
            <w:pPr>
              <w:spacing w:after="200" w:line="360" w:lineRule="auto"/>
              <w:contextualSpacing/>
            </w:pPr>
          </w:p>
          <w:p w14:paraId="633E05B8" w14:textId="77777777" w:rsidR="005E2C1A" w:rsidRPr="00F21442" w:rsidRDefault="005E2C1A"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2C1A" w:rsidRPr="00F21442" w14:paraId="4B193F4F" w14:textId="77777777" w:rsidTr="0073338F">
              <w:tc>
                <w:tcPr>
                  <w:tcW w:w="955" w:type="dxa"/>
                  <w:shd w:val="clear" w:color="auto" w:fill="D9E2F3" w:themeFill="accent1" w:themeFillTint="33"/>
                </w:tcPr>
                <w:p w14:paraId="5D6E4D7E" w14:textId="77777777" w:rsidR="005E2C1A" w:rsidRPr="00F21442" w:rsidRDefault="005E2C1A"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6B9FCFF5" w14:textId="77777777" w:rsidR="005E2C1A" w:rsidRPr="00F21442" w:rsidRDefault="005E2C1A"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CF9ED80" w14:textId="77777777" w:rsidR="005E2C1A" w:rsidRPr="00F21442" w:rsidRDefault="005E2C1A" w:rsidP="0073338F">
                  <w:pPr>
                    <w:spacing w:after="200" w:line="360" w:lineRule="auto"/>
                    <w:contextualSpacing/>
                    <w:jc w:val="center"/>
                    <w:rPr>
                      <w:b/>
                    </w:rPr>
                  </w:pPr>
                  <w:r w:rsidRPr="00F21442">
                    <w:rPr>
                      <w:b/>
                    </w:rPr>
                    <w:t>System respond</w:t>
                  </w:r>
                </w:p>
              </w:tc>
            </w:tr>
            <w:tr w:rsidR="005E2C1A" w:rsidRPr="00F21442" w14:paraId="693F5B86" w14:textId="77777777" w:rsidTr="0073338F">
              <w:tc>
                <w:tcPr>
                  <w:tcW w:w="955" w:type="dxa"/>
                </w:tcPr>
                <w:p w14:paraId="229EA4A0" w14:textId="77777777" w:rsidR="005E2C1A" w:rsidRPr="00F21442" w:rsidRDefault="005E2C1A" w:rsidP="0073338F">
                  <w:pPr>
                    <w:spacing w:after="200" w:line="360" w:lineRule="auto"/>
                    <w:jc w:val="center"/>
                    <w:rPr>
                      <w:b/>
                    </w:rPr>
                  </w:pPr>
                  <w:r w:rsidRPr="00F21442">
                    <w:rPr>
                      <w:b/>
                    </w:rPr>
                    <w:t>1.</w:t>
                  </w:r>
                </w:p>
              </w:tc>
              <w:tc>
                <w:tcPr>
                  <w:tcW w:w="3870" w:type="dxa"/>
                </w:tcPr>
                <w:p w14:paraId="3B1E4952" w14:textId="77777777" w:rsidR="005E2C1A" w:rsidRPr="00F21442" w:rsidRDefault="005E2C1A" w:rsidP="0073338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13EF954D" w14:textId="77777777" w:rsidR="005E2C1A" w:rsidRPr="00F21442" w:rsidRDefault="005E2C1A" w:rsidP="0073338F">
                  <w:pPr>
                    <w:spacing w:after="200" w:line="360" w:lineRule="auto"/>
                    <w:contextualSpacing/>
                  </w:pPr>
                </w:p>
              </w:tc>
            </w:tr>
            <w:tr w:rsidR="005E2C1A" w:rsidRPr="00F21442" w14:paraId="596FE031" w14:textId="77777777" w:rsidTr="0073338F">
              <w:tc>
                <w:tcPr>
                  <w:tcW w:w="955" w:type="dxa"/>
                </w:tcPr>
                <w:p w14:paraId="3EA7187E" w14:textId="77777777" w:rsidR="005E2C1A" w:rsidRPr="00F21442" w:rsidRDefault="005E2C1A" w:rsidP="0073338F">
                  <w:pPr>
                    <w:spacing w:after="200" w:line="360" w:lineRule="auto"/>
                    <w:jc w:val="center"/>
                    <w:rPr>
                      <w:b/>
                    </w:rPr>
                  </w:pPr>
                  <w:r w:rsidRPr="00F21442">
                    <w:rPr>
                      <w:b/>
                    </w:rPr>
                    <w:t>2.</w:t>
                  </w:r>
                </w:p>
              </w:tc>
              <w:tc>
                <w:tcPr>
                  <w:tcW w:w="3870" w:type="dxa"/>
                </w:tcPr>
                <w:p w14:paraId="2B637A6F" w14:textId="77777777" w:rsidR="005E2C1A" w:rsidRPr="00F21442" w:rsidRDefault="005E2C1A" w:rsidP="0073338F">
                  <w:pPr>
                    <w:spacing w:after="200" w:line="360" w:lineRule="auto"/>
                    <w:contextualSpacing/>
                  </w:pPr>
                </w:p>
              </w:tc>
              <w:tc>
                <w:tcPr>
                  <w:tcW w:w="4152" w:type="dxa"/>
                </w:tcPr>
                <w:p w14:paraId="225CB3F1" w14:textId="77777777" w:rsidR="005E2C1A" w:rsidRPr="00F21442" w:rsidRDefault="005E2C1A"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E2C1A" w:rsidRPr="00F21442" w14:paraId="236A30A3" w14:textId="77777777" w:rsidTr="0073338F">
              <w:tc>
                <w:tcPr>
                  <w:tcW w:w="955" w:type="dxa"/>
                </w:tcPr>
                <w:p w14:paraId="33F8A81F" w14:textId="77777777" w:rsidR="005E2C1A" w:rsidRPr="00F21442" w:rsidRDefault="005E2C1A" w:rsidP="0073338F">
                  <w:pPr>
                    <w:spacing w:after="200" w:line="360" w:lineRule="auto"/>
                    <w:jc w:val="center"/>
                    <w:rPr>
                      <w:b/>
                    </w:rPr>
                  </w:pPr>
                  <w:r w:rsidRPr="00F21442">
                    <w:rPr>
                      <w:b/>
                    </w:rPr>
                    <w:t>3.</w:t>
                  </w:r>
                </w:p>
              </w:tc>
              <w:tc>
                <w:tcPr>
                  <w:tcW w:w="3870" w:type="dxa"/>
                </w:tcPr>
                <w:p w14:paraId="65566B73" w14:textId="77777777" w:rsidR="005E2C1A" w:rsidRPr="00F21442" w:rsidRDefault="005E2C1A" w:rsidP="0073338F">
                  <w:pPr>
                    <w:spacing w:after="200" w:line="360" w:lineRule="auto"/>
                    <w:contextualSpacing/>
                  </w:pPr>
                  <w:r w:rsidRPr="00F21442">
                    <w:t>User click new icon.</w:t>
                  </w:r>
                </w:p>
              </w:tc>
              <w:tc>
                <w:tcPr>
                  <w:tcW w:w="4152" w:type="dxa"/>
                </w:tcPr>
                <w:p w14:paraId="3F6511D7" w14:textId="77777777" w:rsidR="005E2C1A" w:rsidRPr="00F21442" w:rsidRDefault="005E2C1A" w:rsidP="0073338F">
                  <w:pPr>
                    <w:spacing w:after="200" w:line="360" w:lineRule="auto"/>
                    <w:contextualSpacing/>
                  </w:pPr>
                </w:p>
              </w:tc>
            </w:tr>
            <w:tr w:rsidR="005E2C1A" w:rsidRPr="00F21442" w14:paraId="5EA460DD" w14:textId="77777777" w:rsidTr="0073338F">
              <w:tc>
                <w:tcPr>
                  <w:tcW w:w="955" w:type="dxa"/>
                </w:tcPr>
                <w:p w14:paraId="3BD8944A" w14:textId="77777777" w:rsidR="005E2C1A" w:rsidRPr="00F21442" w:rsidRDefault="005E2C1A" w:rsidP="0073338F">
                  <w:pPr>
                    <w:spacing w:after="200" w:line="360" w:lineRule="auto"/>
                    <w:jc w:val="center"/>
                    <w:rPr>
                      <w:b/>
                    </w:rPr>
                  </w:pPr>
                  <w:r w:rsidRPr="00F21442">
                    <w:rPr>
                      <w:b/>
                    </w:rPr>
                    <w:lastRenderedPageBreak/>
                    <w:t>4.</w:t>
                  </w:r>
                </w:p>
              </w:tc>
              <w:tc>
                <w:tcPr>
                  <w:tcW w:w="3870" w:type="dxa"/>
                </w:tcPr>
                <w:p w14:paraId="7EBDA1C3" w14:textId="77777777" w:rsidR="005E2C1A" w:rsidRPr="00F21442" w:rsidRDefault="005E2C1A" w:rsidP="0073338F">
                  <w:pPr>
                    <w:spacing w:after="200" w:line="360" w:lineRule="auto"/>
                    <w:contextualSpacing/>
                  </w:pPr>
                </w:p>
              </w:tc>
              <w:tc>
                <w:tcPr>
                  <w:tcW w:w="4152" w:type="dxa"/>
                </w:tcPr>
                <w:p w14:paraId="4BF3AF99" w14:textId="32D12285" w:rsidR="005E2C1A" w:rsidRPr="00F21442" w:rsidRDefault="005E2C1A" w:rsidP="005E2C1A">
                  <w:pPr>
                    <w:spacing w:after="200" w:line="360" w:lineRule="auto"/>
                    <w:contextualSpacing/>
                  </w:pPr>
                  <w:r w:rsidRPr="00F21442">
                    <w:t>Application navigates to “</w:t>
                  </w:r>
                  <w:r>
                    <w:t>Create</w:t>
                  </w:r>
                  <w:r w:rsidRPr="00F21442">
                    <w:t xml:space="preserve"> Pet” screen.</w:t>
                  </w:r>
                </w:p>
              </w:tc>
            </w:tr>
            <w:tr w:rsidR="005E2C1A" w:rsidRPr="00F21442" w14:paraId="626BEE9A" w14:textId="77777777" w:rsidTr="0073338F">
              <w:tc>
                <w:tcPr>
                  <w:tcW w:w="955" w:type="dxa"/>
                </w:tcPr>
                <w:p w14:paraId="6324E7C8" w14:textId="77777777" w:rsidR="005E2C1A" w:rsidRPr="00F21442" w:rsidRDefault="005E2C1A" w:rsidP="0073338F">
                  <w:pPr>
                    <w:spacing w:after="200" w:line="360" w:lineRule="auto"/>
                    <w:jc w:val="center"/>
                    <w:rPr>
                      <w:b/>
                    </w:rPr>
                  </w:pPr>
                  <w:r w:rsidRPr="00F21442">
                    <w:rPr>
                      <w:b/>
                    </w:rPr>
                    <w:t>5.</w:t>
                  </w:r>
                </w:p>
              </w:tc>
              <w:tc>
                <w:tcPr>
                  <w:tcW w:w="3870" w:type="dxa"/>
                </w:tcPr>
                <w:p w14:paraId="19DCDA45" w14:textId="7058BB1A" w:rsidR="005E2C1A" w:rsidRPr="00F21442" w:rsidRDefault="005E2C1A" w:rsidP="0073338F">
                  <w:pPr>
                    <w:spacing w:after="200" w:line="360" w:lineRule="auto"/>
                    <w:contextualSpacing/>
                  </w:pPr>
                  <w:r w:rsidRPr="00F21442">
                    <w:t>User fills and select all require</w:t>
                  </w:r>
                  <w:r>
                    <w:t>d information then clicks “Add</w:t>
                  </w:r>
                  <w:r w:rsidRPr="00F21442">
                    <w:t>” button.</w:t>
                  </w:r>
                </w:p>
              </w:tc>
              <w:tc>
                <w:tcPr>
                  <w:tcW w:w="4152" w:type="dxa"/>
                </w:tcPr>
                <w:p w14:paraId="48AE5126" w14:textId="77777777" w:rsidR="005E2C1A" w:rsidRPr="00F21442" w:rsidRDefault="005E2C1A" w:rsidP="0073338F">
                  <w:pPr>
                    <w:spacing w:after="200" w:line="360" w:lineRule="auto"/>
                    <w:contextualSpacing/>
                  </w:pPr>
                </w:p>
              </w:tc>
            </w:tr>
            <w:tr w:rsidR="005E2C1A" w:rsidRPr="00F21442" w14:paraId="5273F4F5" w14:textId="77777777" w:rsidTr="0073338F">
              <w:tc>
                <w:tcPr>
                  <w:tcW w:w="955" w:type="dxa"/>
                </w:tcPr>
                <w:p w14:paraId="61AD74F1" w14:textId="77777777" w:rsidR="005E2C1A" w:rsidRPr="00F21442" w:rsidRDefault="005E2C1A" w:rsidP="0073338F">
                  <w:pPr>
                    <w:spacing w:after="200" w:line="360" w:lineRule="auto"/>
                    <w:jc w:val="center"/>
                    <w:rPr>
                      <w:b/>
                    </w:rPr>
                  </w:pPr>
                  <w:r w:rsidRPr="00F21442">
                    <w:rPr>
                      <w:b/>
                    </w:rPr>
                    <w:t>6.</w:t>
                  </w:r>
                </w:p>
              </w:tc>
              <w:tc>
                <w:tcPr>
                  <w:tcW w:w="3870" w:type="dxa"/>
                </w:tcPr>
                <w:p w14:paraId="566C2A13" w14:textId="77777777" w:rsidR="005E2C1A" w:rsidRPr="00F21442" w:rsidRDefault="005E2C1A" w:rsidP="0073338F">
                  <w:pPr>
                    <w:spacing w:after="200" w:line="360" w:lineRule="auto"/>
                    <w:contextualSpacing/>
                  </w:pPr>
                </w:p>
              </w:tc>
              <w:tc>
                <w:tcPr>
                  <w:tcW w:w="4152" w:type="dxa"/>
                </w:tcPr>
                <w:p w14:paraId="0E9703A8" w14:textId="77777777" w:rsidR="005E2C1A" w:rsidRPr="00F21442" w:rsidRDefault="005E2C1A" w:rsidP="0073338F">
                  <w:pPr>
                    <w:spacing w:after="200" w:line="360" w:lineRule="auto"/>
                    <w:contextualSpacing/>
                  </w:pPr>
                  <w:r w:rsidRPr="00F21442">
                    <w:t>Application displays success message.</w:t>
                  </w:r>
                </w:p>
              </w:tc>
            </w:tr>
          </w:tbl>
          <w:p w14:paraId="45894C4C" w14:textId="77777777" w:rsidR="005E2C1A" w:rsidRPr="00F21442" w:rsidRDefault="005E2C1A" w:rsidP="0073338F">
            <w:pPr>
              <w:spacing w:after="200" w:line="360" w:lineRule="auto"/>
              <w:contextualSpacing/>
              <w:rPr>
                <w:b/>
              </w:rPr>
            </w:pPr>
          </w:p>
          <w:p w14:paraId="3F40CBA9" w14:textId="77777777" w:rsidR="005E2C1A" w:rsidRPr="00F21442" w:rsidRDefault="005E2C1A" w:rsidP="0073338F">
            <w:pPr>
              <w:spacing w:after="200" w:line="360" w:lineRule="auto"/>
              <w:contextualSpacing/>
              <w:rPr>
                <w:b/>
              </w:rPr>
            </w:pPr>
            <w:r w:rsidRPr="00F21442">
              <w:rPr>
                <w:b/>
              </w:rPr>
              <w:t>Alternative Flows: N/A</w:t>
            </w:r>
          </w:p>
          <w:p w14:paraId="33D1FA3F" w14:textId="77777777" w:rsidR="005E2C1A" w:rsidRPr="00F21442" w:rsidRDefault="005E2C1A" w:rsidP="0073338F">
            <w:pPr>
              <w:spacing w:after="200" w:line="360" w:lineRule="auto"/>
              <w:contextualSpacing/>
              <w:rPr>
                <w:b/>
              </w:rPr>
            </w:pPr>
          </w:p>
          <w:p w14:paraId="197A134A" w14:textId="77777777" w:rsidR="005E2C1A" w:rsidRPr="00F21442" w:rsidRDefault="005E2C1A" w:rsidP="0073338F">
            <w:pPr>
              <w:spacing w:after="200" w:line="360" w:lineRule="auto"/>
              <w:contextualSpacing/>
              <w:rPr>
                <w:b/>
              </w:rPr>
            </w:pPr>
            <w:r w:rsidRPr="00F21442">
              <w:rPr>
                <w:b/>
              </w:rPr>
              <w:t>Extension Flows: N/A</w:t>
            </w:r>
          </w:p>
          <w:p w14:paraId="7B42AD89" w14:textId="77777777" w:rsidR="005E2C1A" w:rsidRPr="00F21442" w:rsidRDefault="005E2C1A" w:rsidP="0073338F">
            <w:pPr>
              <w:spacing w:after="200" w:line="360" w:lineRule="auto"/>
              <w:contextualSpacing/>
              <w:rPr>
                <w:b/>
              </w:rPr>
            </w:pPr>
          </w:p>
          <w:p w14:paraId="48084EB0" w14:textId="77777777" w:rsidR="005E2C1A" w:rsidRPr="00F21442" w:rsidRDefault="005E2C1A" w:rsidP="0073338F">
            <w:pPr>
              <w:spacing w:after="200" w:line="360" w:lineRule="auto"/>
              <w:contextualSpacing/>
              <w:rPr>
                <w:b/>
              </w:rPr>
            </w:pPr>
            <w:r w:rsidRPr="00F21442">
              <w:rPr>
                <w:b/>
              </w:rPr>
              <w:t xml:space="preserve">Exception: </w:t>
            </w:r>
          </w:p>
          <w:p w14:paraId="01BFA1C3" w14:textId="77777777" w:rsidR="005E2C1A" w:rsidRPr="00F21442" w:rsidRDefault="005E2C1A" w:rsidP="0073338F">
            <w:pPr>
              <w:spacing w:after="200" w:line="360" w:lineRule="auto"/>
              <w:contextualSpacing/>
              <w:rPr>
                <w:b/>
              </w:rPr>
            </w:pPr>
            <w:r w:rsidRPr="00F21442">
              <w:rPr>
                <w:b/>
              </w:rPr>
              <w:t xml:space="preserve">   US1</w:t>
            </w:r>
            <w:r>
              <w:rPr>
                <w:b/>
              </w:rPr>
              <w:t>5</w:t>
            </w:r>
            <w:r w:rsidRPr="00F21442">
              <w:rPr>
                <w:b/>
              </w:rPr>
              <w:t>.0-E1 – Cannot communicate with API server</w:t>
            </w:r>
          </w:p>
          <w:p w14:paraId="2FAD77EE" w14:textId="77777777" w:rsidR="005E2C1A" w:rsidRPr="00F21442" w:rsidRDefault="005E2C1A" w:rsidP="0073338F">
            <w:pPr>
              <w:spacing w:after="200" w:line="360" w:lineRule="auto"/>
              <w:contextualSpacing/>
              <w:rPr>
                <w:bCs/>
              </w:rPr>
            </w:pPr>
            <w:r w:rsidRPr="00F21442">
              <w:rPr>
                <w:b/>
              </w:rPr>
              <w:t xml:space="preserve">              </w:t>
            </w:r>
            <w:r w:rsidRPr="00F21442">
              <w:rPr>
                <w:bCs/>
              </w:rPr>
              <w:t>System displays error message.</w:t>
            </w:r>
          </w:p>
          <w:p w14:paraId="2CDEA0E2" w14:textId="77777777" w:rsidR="005E2C1A" w:rsidRPr="00F21442" w:rsidRDefault="005E2C1A" w:rsidP="0073338F">
            <w:pPr>
              <w:spacing w:after="200" w:line="360" w:lineRule="auto"/>
              <w:contextualSpacing/>
              <w:rPr>
                <w:b/>
              </w:rPr>
            </w:pPr>
          </w:p>
          <w:p w14:paraId="73CECA27" w14:textId="1F69C339" w:rsidR="005E2C1A" w:rsidRPr="00F21442" w:rsidRDefault="005E2C1A" w:rsidP="00426ED0">
            <w:pPr>
              <w:spacing w:after="200" w:line="360" w:lineRule="auto"/>
              <w:contextualSpacing/>
              <w:rPr>
                <w:b/>
              </w:rPr>
            </w:pPr>
            <w:r w:rsidRPr="00F21442">
              <w:rPr>
                <w:b/>
              </w:rPr>
              <w:t xml:space="preserve">Business Rules: </w:t>
            </w:r>
            <w:r w:rsidR="0073338F">
              <w:rPr>
                <w:b/>
              </w:rPr>
              <w:t>B7, B9</w:t>
            </w:r>
          </w:p>
        </w:tc>
      </w:tr>
    </w:tbl>
    <w:p w14:paraId="303B057B" w14:textId="77777777" w:rsidR="00426ED0" w:rsidRDefault="00426ED0" w:rsidP="00426ED0">
      <w:pPr>
        <w:spacing w:line="360" w:lineRule="auto"/>
        <w:rPr>
          <w:rFonts w:cstheme="minorBidi"/>
          <w:b/>
          <w:bCs/>
          <w:szCs w:val="24"/>
        </w:rPr>
      </w:pPr>
    </w:p>
    <w:p w14:paraId="17ACADA6" w14:textId="568E6810" w:rsidR="00426ED0" w:rsidRPr="00F21442" w:rsidRDefault="00426ED0" w:rsidP="00426ED0">
      <w:pPr>
        <w:spacing w:line="360" w:lineRule="auto"/>
        <w:rPr>
          <w:rFonts w:cstheme="minorBidi"/>
          <w:b/>
          <w:bCs/>
          <w:szCs w:val="24"/>
        </w:rPr>
      </w:pPr>
      <w:r w:rsidRPr="00F21442">
        <w:rPr>
          <w:rFonts w:cstheme="minorBidi"/>
          <w:b/>
          <w:bCs/>
          <w:szCs w:val="24"/>
        </w:rPr>
        <w:t>*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426ED0" w:rsidRPr="00F21442" w14:paraId="6273C165" w14:textId="77777777" w:rsidTr="0073338F">
        <w:tc>
          <w:tcPr>
            <w:tcW w:w="9355" w:type="dxa"/>
            <w:gridSpan w:val="4"/>
            <w:shd w:val="clear" w:color="auto" w:fill="D9E2F3" w:themeFill="accent1" w:themeFillTint="33"/>
          </w:tcPr>
          <w:p w14:paraId="27D2F0FC" w14:textId="77777777" w:rsidR="00426ED0" w:rsidRPr="00F21442" w:rsidRDefault="00426ED0" w:rsidP="0073338F">
            <w:pPr>
              <w:spacing w:after="200" w:line="360" w:lineRule="auto"/>
              <w:contextualSpacing/>
              <w:rPr>
                <w:b/>
              </w:rPr>
            </w:pPr>
            <w:r w:rsidRPr="00F21442">
              <w:rPr>
                <w:b/>
              </w:rPr>
              <w:t>USECASE US</w:t>
            </w:r>
            <w:r w:rsidRPr="00F21442">
              <w:rPr>
                <w:rFonts w:cstheme="minorBidi"/>
                <w:b/>
                <w:bCs/>
              </w:rPr>
              <w:t>-UC-1</w:t>
            </w:r>
            <w:r>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426ED0" w:rsidRPr="00F21442" w14:paraId="09C5FCA1" w14:textId="77777777" w:rsidTr="0073338F">
        <w:tc>
          <w:tcPr>
            <w:tcW w:w="2882" w:type="dxa"/>
            <w:shd w:val="clear" w:color="auto" w:fill="D9E2F3" w:themeFill="accent1" w:themeFillTint="33"/>
          </w:tcPr>
          <w:p w14:paraId="0DCF3555" w14:textId="77777777" w:rsidR="00426ED0" w:rsidRPr="00F21442" w:rsidRDefault="00426ED0" w:rsidP="0073338F">
            <w:pPr>
              <w:spacing w:after="200" w:line="360" w:lineRule="auto"/>
              <w:contextualSpacing/>
              <w:rPr>
                <w:b/>
              </w:rPr>
            </w:pPr>
            <w:r w:rsidRPr="00F21442">
              <w:rPr>
                <w:b/>
              </w:rPr>
              <w:t>Use case ID</w:t>
            </w:r>
          </w:p>
        </w:tc>
        <w:tc>
          <w:tcPr>
            <w:tcW w:w="2157" w:type="dxa"/>
          </w:tcPr>
          <w:p w14:paraId="613DB819" w14:textId="77777777" w:rsidR="00426ED0" w:rsidRPr="00F21442" w:rsidRDefault="00426ED0" w:rsidP="0073338F">
            <w:pPr>
              <w:spacing w:after="200" w:line="360" w:lineRule="auto"/>
              <w:contextualSpacing/>
            </w:pPr>
            <w:r w:rsidRPr="00F21442">
              <w:rPr>
                <w:rFonts w:cstheme="minorBidi"/>
              </w:rPr>
              <w:t>US-UC-1</w:t>
            </w:r>
            <w:r>
              <w:rPr>
                <w:rFonts w:cstheme="minorBidi"/>
              </w:rPr>
              <w:t>6</w:t>
            </w:r>
            <w:r w:rsidRPr="00F21442">
              <w:rPr>
                <w:rFonts w:cstheme="minorBidi"/>
              </w:rPr>
              <w:t>.0</w:t>
            </w:r>
          </w:p>
        </w:tc>
        <w:tc>
          <w:tcPr>
            <w:tcW w:w="2158" w:type="dxa"/>
            <w:shd w:val="clear" w:color="auto" w:fill="D9E2F3" w:themeFill="accent1" w:themeFillTint="33"/>
          </w:tcPr>
          <w:p w14:paraId="17CC7618" w14:textId="77777777" w:rsidR="00426ED0" w:rsidRPr="00F21442" w:rsidRDefault="00426ED0" w:rsidP="0073338F">
            <w:pPr>
              <w:spacing w:after="200" w:line="360" w:lineRule="auto"/>
              <w:contextualSpacing/>
              <w:rPr>
                <w:b/>
              </w:rPr>
            </w:pPr>
            <w:r w:rsidRPr="00F21442">
              <w:rPr>
                <w:b/>
              </w:rPr>
              <w:t>Use case version</w:t>
            </w:r>
          </w:p>
        </w:tc>
        <w:tc>
          <w:tcPr>
            <w:tcW w:w="2158" w:type="dxa"/>
          </w:tcPr>
          <w:p w14:paraId="19DB367C" w14:textId="77777777" w:rsidR="00426ED0" w:rsidRPr="00F21442" w:rsidRDefault="00426ED0" w:rsidP="0073338F">
            <w:pPr>
              <w:spacing w:after="200" w:line="360" w:lineRule="auto"/>
              <w:contextualSpacing/>
            </w:pPr>
            <w:r w:rsidRPr="00F21442">
              <w:t>V1.0</w:t>
            </w:r>
          </w:p>
        </w:tc>
      </w:tr>
      <w:tr w:rsidR="00426ED0" w:rsidRPr="00F21442" w14:paraId="3885D809" w14:textId="77777777" w:rsidTr="0073338F">
        <w:tc>
          <w:tcPr>
            <w:tcW w:w="2882" w:type="dxa"/>
            <w:shd w:val="clear" w:color="auto" w:fill="D9E2F3" w:themeFill="accent1" w:themeFillTint="33"/>
          </w:tcPr>
          <w:p w14:paraId="0B796E34" w14:textId="77777777" w:rsidR="00426ED0" w:rsidRPr="00F21442" w:rsidRDefault="00426ED0" w:rsidP="0073338F">
            <w:pPr>
              <w:spacing w:after="200" w:line="360" w:lineRule="auto"/>
              <w:contextualSpacing/>
              <w:rPr>
                <w:b/>
              </w:rPr>
            </w:pPr>
            <w:r w:rsidRPr="00F21442">
              <w:rPr>
                <w:b/>
              </w:rPr>
              <w:t>Use case name</w:t>
            </w:r>
          </w:p>
        </w:tc>
        <w:tc>
          <w:tcPr>
            <w:tcW w:w="6473" w:type="dxa"/>
            <w:gridSpan w:val="3"/>
          </w:tcPr>
          <w:p w14:paraId="4C857FD4" w14:textId="77777777" w:rsidR="00426ED0" w:rsidRPr="00F21442" w:rsidRDefault="00426ED0" w:rsidP="0073338F">
            <w:pPr>
              <w:spacing w:after="200" w:line="360" w:lineRule="auto"/>
              <w:contextualSpacing/>
            </w:pPr>
            <w:r w:rsidRPr="00F21442">
              <w:t>View pet’s profile</w:t>
            </w:r>
          </w:p>
        </w:tc>
      </w:tr>
      <w:tr w:rsidR="00426ED0" w:rsidRPr="00F21442" w14:paraId="4BFAD8E6" w14:textId="77777777" w:rsidTr="0073338F">
        <w:tc>
          <w:tcPr>
            <w:tcW w:w="2882" w:type="dxa"/>
            <w:shd w:val="clear" w:color="auto" w:fill="D9E2F3" w:themeFill="accent1" w:themeFillTint="33"/>
          </w:tcPr>
          <w:p w14:paraId="01BD99F4" w14:textId="77777777" w:rsidR="00426ED0" w:rsidRPr="00F21442" w:rsidRDefault="00426ED0" w:rsidP="0073338F">
            <w:pPr>
              <w:spacing w:after="200" w:line="360" w:lineRule="auto"/>
              <w:contextualSpacing/>
              <w:rPr>
                <w:b/>
              </w:rPr>
            </w:pPr>
            <w:r w:rsidRPr="00F21442">
              <w:rPr>
                <w:b/>
              </w:rPr>
              <w:t>Author</w:t>
            </w:r>
          </w:p>
        </w:tc>
        <w:tc>
          <w:tcPr>
            <w:tcW w:w="6473" w:type="dxa"/>
            <w:gridSpan w:val="3"/>
          </w:tcPr>
          <w:p w14:paraId="61C7E075" w14:textId="54773A6C" w:rsidR="00426ED0" w:rsidRPr="00F21442" w:rsidRDefault="00022A49" w:rsidP="0073338F">
            <w:pPr>
              <w:spacing w:after="200" w:line="360" w:lineRule="auto"/>
              <w:contextualSpacing/>
            </w:pPr>
            <w:r>
              <w:t>Nguyen Do Anh Khuong</w:t>
            </w:r>
          </w:p>
        </w:tc>
      </w:tr>
      <w:tr w:rsidR="00426ED0" w:rsidRPr="00F21442" w14:paraId="4C6FF27D" w14:textId="77777777" w:rsidTr="0073338F">
        <w:tc>
          <w:tcPr>
            <w:tcW w:w="2882" w:type="dxa"/>
            <w:shd w:val="clear" w:color="auto" w:fill="D9E2F3" w:themeFill="accent1" w:themeFillTint="33"/>
          </w:tcPr>
          <w:p w14:paraId="715FCBB7" w14:textId="77777777" w:rsidR="00426ED0" w:rsidRPr="00F21442" w:rsidRDefault="00426ED0" w:rsidP="0073338F">
            <w:pPr>
              <w:spacing w:after="200" w:line="360" w:lineRule="auto"/>
              <w:contextualSpacing/>
              <w:rPr>
                <w:b/>
              </w:rPr>
            </w:pPr>
            <w:r w:rsidRPr="00F21442">
              <w:rPr>
                <w:b/>
              </w:rPr>
              <w:t>Date</w:t>
            </w:r>
          </w:p>
        </w:tc>
        <w:tc>
          <w:tcPr>
            <w:tcW w:w="2157" w:type="dxa"/>
          </w:tcPr>
          <w:p w14:paraId="0317155C" w14:textId="0DDC5474" w:rsidR="00426ED0" w:rsidRPr="00F21442" w:rsidRDefault="00022A49" w:rsidP="0073338F">
            <w:pPr>
              <w:spacing w:after="200" w:line="360" w:lineRule="auto"/>
              <w:contextualSpacing/>
            </w:pPr>
            <w:r>
              <w:t>10/07/2020</w:t>
            </w:r>
          </w:p>
        </w:tc>
        <w:tc>
          <w:tcPr>
            <w:tcW w:w="2158" w:type="dxa"/>
            <w:shd w:val="clear" w:color="auto" w:fill="D9E2F3" w:themeFill="accent1" w:themeFillTint="33"/>
          </w:tcPr>
          <w:p w14:paraId="279B10DD" w14:textId="77777777" w:rsidR="00426ED0" w:rsidRPr="00F21442" w:rsidRDefault="00426ED0" w:rsidP="0073338F">
            <w:pPr>
              <w:spacing w:after="200" w:line="360" w:lineRule="auto"/>
              <w:contextualSpacing/>
              <w:rPr>
                <w:b/>
              </w:rPr>
            </w:pPr>
            <w:r w:rsidRPr="00F21442">
              <w:rPr>
                <w:b/>
              </w:rPr>
              <w:t>Priority</w:t>
            </w:r>
          </w:p>
        </w:tc>
        <w:tc>
          <w:tcPr>
            <w:tcW w:w="2158" w:type="dxa"/>
          </w:tcPr>
          <w:p w14:paraId="02E2A8BC" w14:textId="77777777" w:rsidR="00426ED0" w:rsidRPr="00F21442" w:rsidRDefault="00426ED0" w:rsidP="0073338F">
            <w:pPr>
              <w:spacing w:after="200" w:line="360" w:lineRule="auto"/>
              <w:contextualSpacing/>
            </w:pPr>
            <w:r w:rsidRPr="00F21442">
              <w:t xml:space="preserve">High     </w:t>
            </w:r>
          </w:p>
        </w:tc>
      </w:tr>
      <w:tr w:rsidR="00426ED0" w:rsidRPr="00F21442" w14:paraId="71A8E738" w14:textId="77777777" w:rsidTr="0073338F">
        <w:tc>
          <w:tcPr>
            <w:tcW w:w="2882" w:type="dxa"/>
            <w:shd w:val="clear" w:color="auto" w:fill="D9E2F3" w:themeFill="accent1" w:themeFillTint="33"/>
          </w:tcPr>
          <w:p w14:paraId="7DB6761B" w14:textId="77777777" w:rsidR="00426ED0" w:rsidRPr="00F21442" w:rsidRDefault="00426ED0" w:rsidP="0073338F">
            <w:pPr>
              <w:spacing w:after="200" w:line="360" w:lineRule="auto"/>
              <w:contextualSpacing/>
              <w:rPr>
                <w:b/>
              </w:rPr>
            </w:pPr>
            <w:r w:rsidRPr="00F21442">
              <w:rPr>
                <w:b/>
              </w:rPr>
              <w:t>Primary actor</w:t>
            </w:r>
          </w:p>
        </w:tc>
        <w:tc>
          <w:tcPr>
            <w:tcW w:w="2157" w:type="dxa"/>
          </w:tcPr>
          <w:p w14:paraId="5BDDF2B4" w14:textId="77777777" w:rsidR="00426ED0" w:rsidRPr="00F21442" w:rsidRDefault="00426ED0" w:rsidP="0073338F">
            <w:pPr>
              <w:spacing w:after="200" w:line="360" w:lineRule="auto"/>
              <w:contextualSpacing/>
            </w:pPr>
            <w:r w:rsidRPr="00F21442">
              <w:t>User</w:t>
            </w:r>
          </w:p>
        </w:tc>
        <w:tc>
          <w:tcPr>
            <w:tcW w:w="2158" w:type="dxa"/>
            <w:shd w:val="clear" w:color="auto" w:fill="D9E2F3" w:themeFill="accent1" w:themeFillTint="33"/>
          </w:tcPr>
          <w:p w14:paraId="6CB4B7D5" w14:textId="77777777" w:rsidR="00426ED0" w:rsidRPr="00F21442" w:rsidRDefault="00426ED0" w:rsidP="0073338F">
            <w:pPr>
              <w:spacing w:after="200" w:line="360" w:lineRule="auto"/>
              <w:contextualSpacing/>
              <w:rPr>
                <w:b/>
              </w:rPr>
            </w:pPr>
            <w:r w:rsidRPr="00F21442">
              <w:rPr>
                <w:b/>
              </w:rPr>
              <w:t>Secondary actor</w:t>
            </w:r>
          </w:p>
        </w:tc>
        <w:tc>
          <w:tcPr>
            <w:tcW w:w="2158" w:type="dxa"/>
          </w:tcPr>
          <w:p w14:paraId="6BFD5B6A" w14:textId="77777777" w:rsidR="00426ED0" w:rsidRPr="00F21442" w:rsidRDefault="00426ED0" w:rsidP="0073338F">
            <w:pPr>
              <w:spacing w:after="200" w:line="360" w:lineRule="auto"/>
              <w:contextualSpacing/>
            </w:pPr>
            <w:r w:rsidRPr="00F21442">
              <w:t>N/A</w:t>
            </w:r>
          </w:p>
        </w:tc>
      </w:tr>
      <w:tr w:rsidR="00426ED0" w:rsidRPr="00F21442" w14:paraId="6CDF919A" w14:textId="77777777" w:rsidTr="0073338F">
        <w:tc>
          <w:tcPr>
            <w:tcW w:w="2882" w:type="dxa"/>
            <w:shd w:val="clear" w:color="auto" w:fill="D9E2F3" w:themeFill="accent1" w:themeFillTint="33"/>
          </w:tcPr>
          <w:p w14:paraId="77BB36F7" w14:textId="77777777" w:rsidR="00426ED0" w:rsidRPr="00F21442" w:rsidRDefault="00426ED0" w:rsidP="0073338F">
            <w:pPr>
              <w:spacing w:after="200" w:line="360" w:lineRule="auto"/>
              <w:contextualSpacing/>
              <w:rPr>
                <w:b/>
              </w:rPr>
            </w:pPr>
            <w:r w:rsidRPr="00F21442">
              <w:rPr>
                <w:b/>
              </w:rPr>
              <w:t xml:space="preserve">Description </w:t>
            </w:r>
          </w:p>
        </w:tc>
        <w:tc>
          <w:tcPr>
            <w:tcW w:w="6473" w:type="dxa"/>
            <w:gridSpan w:val="3"/>
          </w:tcPr>
          <w:p w14:paraId="6438AA06" w14:textId="77777777" w:rsidR="00426ED0" w:rsidRPr="00F21442" w:rsidRDefault="00426ED0" w:rsidP="0073338F">
            <w:pPr>
              <w:spacing w:after="200" w:line="360" w:lineRule="auto"/>
            </w:pPr>
            <w:r w:rsidRPr="00F21442">
              <w:t>User views own pet’s profile.</w:t>
            </w:r>
          </w:p>
        </w:tc>
      </w:tr>
      <w:tr w:rsidR="00426ED0" w:rsidRPr="00F21442" w14:paraId="2844979E" w14:textId="77777777" w:rsidTr="0073338F">
        <w:tc>
          <w:tcPr>
            <w:tcW w:w="2882" w:type="dxa"/>
            <w:shd w:val="clear" w:color="auto" w:fill="D9E2F3" w:themeFill="accent1" w:themeFillTint="33"/>
          </w:tcPr>
          <w:p w14:paraId="57E1B096" w14:textId="77777777" w:rsidR="00426ED0" w:rsidRPr="00F21442" w:rsidRDefault="00426ED0" w:rsidP="0073338F">
            <w:pPr>
              <w:spacing w:after="200" w:line="360" w:lineRule="auto"/>
              <w:contextualSpacing/>
              <w:rPr>
                <w:b/>
              </w:rPr>
            </w:pPr>
            <w:r w:rsidRPr="00F21442">
              <w:rPr>
                <w:b/>
              </w:rPr>
              <w:t>Pre-condition</w:t>
            </w:r>
          </w:p>
        </w:tc>
        <w:tc>
          <w:tcPr>
            <w:tcW w:w="6473" w:type="dxa"/>
            <w:gridSpan w:val="3"/>
          </w:tcPr>
          <w:p w14:paraId="08405D36" w14:textId="77777777" w:rsidR="00426ED0" w:rsidRPr="00F21442" w:rsidRDefault="00426ED0" w:rsidP="0073338F">
            <w:pPr>
              <w:spacing w:after="200" w:line="360" w:lineRule="auto"/>
              <w:contextualSpacing/>
            </w:pPr>
            <w:r w:rsidRPr="00F21442">
              <w:t>User has logged into application.</w:t>
            </w:r>
          </w:p>
        </w:tc>
      </w:tr>
      <w:tr w:rsidR="00426ED0" w:rsidRPr="00F21442" w14:paraId="7E019998" w14:textId="77777777" w:rsidTr="0073338F">
        <w:tc>
          <w:tcPr>
            <w:tcW w:w="2882" w:type="dxa"/>
            <w:shd w:val="clear" w:color="auto" w:fill="D9E2F3" w:themeFill="accent1" w:themeFillTint="33"/>
          </w:tcPr>
          <w:p w14:paraId="6A79484F" w14:textId="77777777" w:rsidR="00426ED0" w:rsidRPr="00F21442" w:rsidRDefault="00426ED0" w:rsidP="0073338F">
            <w:pPr>
              <w:spacing w:after="200" w:line="360" w:lineRule="auto"/>
              <w:contextualSpacing/>
              <w:rPr>
                <w:b/>
              </w:rPr>
            </w:pPr>
            <w:r w:rsidRPr="00F21442">
              <w:rPr>
                <w:b/>
              </w:rPr>
              <w:t>Post-condition</w:t>
            </w:r>
          </w:p>
        </w:tc>
        <w:tc>
          <w:tcPr>
            <w:tcW w:w="6473" w:type="dxa"/>
            <w:gridSpan w:val="3"/>
          </w:tcPr>
          <w:p w14:paraId="49D7FC94" w14:textId="77777777" w:rsidR="00426ED0" w:rsidRPr="00F21442" w:rsidRDefault="00426ED0" w:rsidP="0073338F">
            <w:pPr>
              <w:spacing w:after="200" w:line="360" w:lineRule="auto"/>
              <w:contextualSpacing/>
            </w:pPr>
          </w:p>
        </w:tc>
      </w:tr>
      <w:tr w:rsidR="00426ED0" w:rsidRPr="00F21442" w14:paraId="7C260596" w14:textId="77777777" w:rsidTr="0073338F">
        <w:tc>
          <w:tcPr>
            <w:tcW w:w="2882" w:type="dxa"/>
            <w:shd w:val="clear" w:color="auto" w:fill="D9E2F3" w:themeFill="accent1" w:themeFillTint="33"/>
          </w:tcPr>
          <w:p w14:paraId="1E6E68A3" w14:textId="77777777" w:rsidR="00426ED0" w:rsidRPr="00F21442" w:rsidRDefault="00426ED0" w:rsidP="0073338F">
            <w:pPr>
              <w:spacing w:after="200" w:line="360" w:lineRule="auto"/>
              <w:contextualSpacing/>
              <w:rPr>
                <w:b/>
              </w:rPr>
            </w:pPr>
            <w:r w:rsidRPr="00F21442">
              <w:rPr>
                <w:b/>
              </w:rPr>
              <w:t xml:space="preserve">Trigger </w:t>
            </w:r>
          </w:p>
        </w:tc>
        <w:tc>
          <w:tcPr>
            <w:tcW w:w="6473" w:type="dxa"/>
            <w:gridSpan w:val="3"/>
          </w:tcPr>
          <w:p w14:paraId="0CB0F7FB" w14:textId="77777777" w:rsidR="00426ED0" w:rsidRPr="00F21442" w:rsidRDefault="00426ED0" w:rsidP="0073338F">
            <w:pPr>
              <w:spacing w:after="200" w:line="360" w:lineRule="auto"/>
              <w:contextualSpacing/>
            </w:pPr>
          </w:p>
        </w:tc>
      </w:tr>
      <w:tr w:rsidR="00426ED0" w:rsidRPr="00F21442" w14:paraId="47513934" w14:textId="77777777" w:rsidTr="0073338F">
        <w:tc>
          <w:tcPr>
            <w:tcW w:w="9355" w:type="dxa"/>
            <w:gridSpan w:val="4"/>
          </w:tcPr>
          <w:p w14:paraId="59B14E8A" w14:textId="77777777" w:rsidR="00426ED0" w:rsidRPr="00F21442" w:rsidRDefault="00426ED0" w:rsidP="0073338F">
            <w:pPr>
              <w:spacing w:after="200" w:line="360" w:lineRule="auto"/>
              <w:contextualSpacing/>
            </w:pPr>
          </w:p>
          <w:p w14:paraId="021EF880" w14:textId="77777777" w:rsidR="00426ED0" w:rsidRPr="00F21442" w:rsidRDefault="00426ED0"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426ED0" w:rsidRPr="00F21442" w14:paraId="0852FEE8" w14:textId="77777777" w:rsidTr="0073338F">
              <w:tc>
                <w:tcPr>
                  <w:tcW w:w="955" w:type="dxa"/>
                  <w:shd w:val="clear" w:color="auto" w:fill="D9E2F3" w:themeFill="accent1" w:themeFillTint="33"/>
                </w:tcPr>
                <w:p w14:paraId="792FFD58" w14:textId="77777777" w:rsidR="00426ED0" w:rsidRPr="00F21442" w:rsidRDefault="00426ED0" w:rsidP="0073338F">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411717AD" w14:textId="77777777" w:rsidR="00426ED0" w:rsidRPr="00F21442" w:rsidRDefault="00426ED0"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DF4183F" w14:textId="77777777" w:rsidR="00426ED0" w:rsidRPr="00F21442" w:rsidRDefault="00426ED0" w:rsidP="0073338F">
                  <w:pPr>
                    <w:spacing w:after="200" w:line="360" w:lineRule="auto"/>
                    <w:contextualSpacing/>
                    <w:jc w:val="center"/>
                    <w:rPr>
                      <w:b/>
                    </w:rPr>
                  </w:pPr>
                  <w:r w:rsidRPr="00F21442">
                    <w:rPr>
                      <w:b/>
                    </w:rPr>
                    <w:t>System respond</w:t>
                  </w:r>
                </w:p>
              </w:tc>
            </w:tr>
            <w:tr w:rsidR="00426ED0" w:rsidRPr="00F21442" w14:paraId="246D3679" w14:textId="77777777" w:rsidTr="0073338F">
              <w:tc>
                <w:tcPr>
                  <w:tcW w:w="955" w:type="dxa"/>
                </w:tcPr>
                <w:p w14:paraId="7309D1D6" w14:textId="77777777" w:rsidR="00426ED0" w:rsidRPr="00F21442" w:rsidRDefault="00426ED0" w:rsidP="0073338F">
                  <w:pPr>
                    <w:spacing w:after="200" w:line="360" w:lineRule="auto"/>
                    <w:jc w:val="center"/>
                    <w:rPr>
                      <w:b/>
                    </w:rPr>
                  </w:pPr>
                  <w:r w:rsidRPr="00F21442">
                    <w:rPr>
                      <w:b/>
                    </w:rPr>
                    <w:t>1.</w:t>
                  </w:r>
                </w:p>
              </w:tc>
              <w:tc>
                <w:tcPr>
                  <w:tcW w:w="3870" w:type="dxa"/>
                </w:tcPr>
                <w:p w14:paraId="5AC3EA7D" w14:textId="77777777" w:rsidR="00426ED0" w:rsidRPr="00F21442" w:rsidRDefault="00426ED0" w:rsidP="0073338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29079F0B" w14:textId="77777777" w:rsidR="00426ED0" w:rsidRPr="00F21442" w:rsidRDefault="00426ED0" w:rsidP="0073338F">
                  <w:pPr>
                    <w:spacing w:after="200" w:line="360" w:lineRule="auto"/>
                    <w:contextualSpacing/>
                  </w:pPr>
                </w:p>
              </w:tc>
            </w:tr>
            <w:tr w:rsidR="00426ED0" w:rsidRPr="00F21442" w14:paraId="63812986" w14:textId="77777777" w:rsidTr="0073338F">
              <w:tc>
                <w:tcPr>
                  <w:tcW w:w="955" w:type="dxa"/>
                </w:tcPr>
                <w:p w14:paraId="0CCF92C2" w14:textId="77777777" w:rsidR="00426ED0" w:rsidRPr="00F21442" w:rsidRDefault="00426ED0" w:rsidP="0073338F">
                  <w:pPr>
                    <w:spacing w:after="200" w:line="360" w:lineRule="auto"/>
                    <w:jc w:val="center"/>
                    <w:rPr>
                      <w:b/>
                    </w:rPr>
                  </w:pPr>
                  <w:r w:rsidRPr="00F21442">
                    <w:rPr>
                      <w:b/>
                    </w:rPr>
                    <w:t>2.</w:t>
                  </w:r>
                </w:p>
              </w:tc>
              <w:tc>
                <w:tcPr>
                  <w:tcW w:w="3870" w:type="dxa"/>
                </w:tcPr>
                <w:p w14:paraId="123DC4F1" w14:textId="77777777" w:rsidR="00426ED0" w:rsidRPr="00F21442" w:rsidRDefault="00426ED0" w:rsidP="0073338F">
                  <w:pPr>
                    <w:spacing w:after="200" w:line="360" w:lineRule="auto"/>
                    <w:contextualSpacing/>
                  </w:pPr>
                </w:p>
              </w:tc>
              <w:tc>
                <w:tcPr>
                  <w:tcW w:w="4152" w:type="dxa"/>
                </w:tcPr>
                <w:p w14:paraId="66B90852" w14:textId="77777777" w:rsidR="00426ED0" w:rsidRPr="00F21442" w:rsidRDefault="00426ED0"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426ED0" w:rsidRPr="00F21442" w14:paraId="79AC4071" w14:textId="77777777" w:rsidTr="0073338F">
              <w:tc>
                <w:tcPr>
                  <w:tcW w:w="955" w:type="dxa"/>
                </w:tcPr>
                <w:p w14:paraId="6D22DD8F" w14:textId="77777777" w:rsidR="00426ED0" w:rsidRPr="00F21442" w:rsidRDefault="00426ED0" w:rsidP="0073338F">
                  <w:pPr>
                    <w:spacing w:after="200" w:line="360" w:lineRule="auto"/>
                    <w:jc w:val="center"/>
                    <w:rPr>
                      <w:b/>
                    </w:rPr>
                  </w:pPr>
                  <w:r w:rsidRPr="00F21442">
                    <w:rPr>
                      <w:b/>
                    </w:rPr>
                    <w:t>3.</w:t>
                  </w:r>
                </w:p>
              </w:tc>
              <w:tc>
                <w:tcPr>
                  <w:tcW w:w="3870" w:type="dxa"/>
                </w:tcPr>
                <w:p w14:paraId="6D9A95A8" w14:textId="77777777" w:rsidR="00426ED0" w:rsidRPr="00F21442" w:rsidRDefault="00426ED0" w:rsidP="0073338F">
                  <w:pPr>
                    <w:spacing w:after="200" w:line="360" w:lineRule="auto"/>
                    <w:contextualSpacing/>
                  </w:pPr>
                  <w:r w:rsidRPr="00F21442">
                    <w:t>User click avatar of pet to view pet’s profile</w:t>
                  </w:r>
                </w:p>
              </w:tc>
              <w:tc>
                <w:tcPr>
                  <w:tcW w:w="4152" w:type="dxa"/>
                </w:tcPr>
                <w:p w14:paraId="5E6C3EA6" w14:textId="77777777" w:rsidR="00426ED0" w:rsidRPr="00F21442" w:rsidRDefault="00426ED0" w:rsidP="0073338F">
                  <w:pPr>
                    <w:spacing w:after="200" w:line="360" w:lineRule="auto"/>
                    <w:contextualSpacing/>
                  </w:pPr>
                </w:p>
              </w:tc>
            </w:tr>
            <w:tr w:rsidR="00426ED0" w:rsidRPr="00F21442" w14:paraId="49F3C129" w14:textId="77777777" w:rsidTr="0073338F">
              <w:tc>
                <w:tcPr>
                  <w:tcW w:w="955" w:type="dxa"/>
                </w:tcPr>
                <w:p w14:paraId="60311C98" w14:textId="77777777" w:rsidR="00426ED0" w:rsidRPr="00F21442" w:rsidRDefault="00426ED0" w:rsidP="0073338F">
                  <w:pPr>
                    <w:spacing w:after="200" w:line="360" w:lineRule="auto"/>
                    <w:jc w:val="center"/>
                    <w:rPr>
                      <w:b/>
                    </w:rPr>
                  </w:pPr>
                </w:p>
              </w:tc>
              <w:tc>
                <w:tcPr>
                  <w:tcW w:w="3870" w:type="dxa"/>
                </w:tcPr>
                <w:p w14:paraId="5722E2A3" w14:textId="77777777" w:rsidR="00426ED0" w:rsidRPr="00F21442" w:rsidRDefault="00426ED0" w:rsidP="0073338F">
                  <w:pPr>
                    <w:spacing w:after="200" w:line="360" w:lineRule="auto"/>
                    <w:contextualSpacing/>
                  </w:pPr>
                </w:p>
              </w:tc>
              <w:tc>
                <w:tcPr>
                  <w:tcW w:w="4152" w:type="dxa"/>
                </w:tcPr>
                <w:p w14:paraId="705D64DF" w14:textId="77777777" w:rsidR="00426ED0" w:rsidRPr="00F21442" w:rsidRDefault="00426ED0" w:rsidP="0073338F">
                  <w:pPr>
                    <w:spacing w:after="200" w:line="360" w:lineRule="auto"/>
                    <w:contextualSpacing/>
                  </w:pPr>
                  <w:r w:rsidRPr="00F21442">
                    <w:rPr>
                      <w:rFonts w:ascii="TimesNewRomanPSMT" w:hAnsi="TimesNewRomanPSMT" w:cstheme="minorBidi"/>
                      <w:color w:val="000000"/>
                    </w:rPr>
                    <w:t>Application navigates to “Pet Profile” screen</w:t>
                  </w:r>
                </w:p>
              </w:tc>
            </w:tr>
          </w:tbl>
          <w:p w14:paraId="27462F5E" w14:textId="77777777" w:rsidR="00426ED0" w:rsidRPr="00F21442" w:rsidRDefault="00426ED0" w:rsidP="0073338F">
            <w:pPr>
              <w:spacing w:after="200" w:line="360" w:lineRule="auto"/>
              <w:contextualSpacing/>
              <w:rPr>
                <w:b/>
              </w:rPr>
            </w:pPr>
          </w:p>
          <w:p w14:paraId="4A93EB16" w14:textId="77777777" w:rsidR="00426ED0" w:rsidRPr="00F21442" w:rsidRDefault="00426ED0" w:rsidP="0073338F">
            <w:pPr>
              <w:spacing w:after="200" w:line="360" w:lineRule="auto"/>
              <w:contextualSpacing/>
              <w:rPr>
                <w:b/>
              </w:rPr>
            </w:pPr>
            <w:r w:rsidRPr="00F21442">
              <w:rPr>
                <w:b/>
              </w:rPr>
              <w:t>Alternative Flows: N/A</w:t>
            </w:r>
          </w:p>
          <w:p w14:paraId="27AE7ED7" w14:textId="77777777" w:rsidR="00426ED0" w:rsidRPr="00F21442" w:rsidRDefault="00426ED0" w:rsidP="0073338F">
            <w:pPr>
              <w:spacing w:after="200" w:line="360" w:lineRule="auto"/>
              <w:contextualSpacing/>
              <w:rPr>
                <w:b/>
              </w:rPr>
            </w:pPr>
          </w:p>
          <w:p w14:paraId="6C44BB65" w14:textId="77777777" w:rsidR="00426ED0" w:rsidRPr="00F21442" w:rsidRDefault="00426ED0" w:rsidP="0073338F">
            <w:pPr>
              <w:spacing w:after="200" w:line="360" w:lineRule="auto"/>
              <w:contextualSpacing/>
              <w:rPr>
                <w:b/>
              </w:rPr>
            </w:pPr>
            <w:r w:rsidRPr="00F21442">
              <w:rPr>
                <w:b/>
              </w:rPr>
              <w:t>Extension Flows: N/A</w:t>
            </w:r>
          </w:p>
          <w:p w14:paraId="23D601DC" w14:textId="77777777" w:rsidR="00426ED0" w:rsidRPr="00F21442" w:rsidRDefault="00426ED0" w:rsidP="0073338F">
            <w:pPr>
              <w:spacing w:after="200" w:line="360" w:lineRule="auto"/>
              <w:contextualSpacing/>
              <w:rPr>
                <w:b/>
              </w:rPr>
            </w:pPr>
          </w:p>
          <w:p w14:paraId="64122B9D" w14:textId="77777777" w:rsidR="00426ED0" w:rsidRPr="00F21442" w:rsidRDefault="00426ED0" w:rsidP="0073338F">
            <w:pPr>
              <w:spacing w:after="200" w:line="360" w:lineRule="auto"/>
              <w:contextualSpacing/>
              <w:rPr>
                <w:b/>
              </w:rPr>
            </w:pPr>
            <w:r w:rsidRPr="00F21442">
              <w:rPr>
                <w:b/>
              </w:rPr>
              <w:t xml:space="preserve">Exception: </w:t>
            </w:r>
          </w:p>
          <w:p w14:paraId="282005F2" w14:textId="77777777" w:rsidR="00426ED0" w:rsidRPr="00F21442" w:rsidRDefault="00426ED0" w:rsidP="0073338F">
            <w:pPr>
              <w:spacing w:after="200" w:line="360" w:lineRule="auto"/>
              <w:contextualSpacing/>
              <w:rPr>
                <w:b/>
              </w:rPr>
            </w:pPr>
            <w:r w:rsidRPr="00F21442">
              <w:rPr>
                <w:b/>
              </w:rPr>
              <w:t xml:space="preserve">   US1</w:t>
            </w:r>
            <w:r>
              <w:rPr>
                <w:b/>
              </w:rPr>
              <w:t>6</w:t>
            </w:r>
            <w:r w:rsidRPr="00F21442">
              <w:rPr>
                <w:b/>
              </w:rPr>
              <w:t>.0-E1 – Cannot communicate with API server</w:t>
            </w:r>
          </w:p>
          <w:p w14:paraId="6F90DB92" w14:textId="77777777" w:rsidR="00426ED0" w:rsidRPr="00F21442" w:rsidRDefault="00426ED0" w:rsidP="0073338F">
            <w:pPr>
              <w:spacing w:after="200" w:line="360" w:lineRule="auto"/>
              <w:contextualSpacing/>
              <w:rPr>
                <w:bCs/>
              </w:rPr>
            </w:pPr>
            <w:r w:rsidRPr="00F21442">
              <w:rPr>
                <w:b/>
              </w:rPr>
              <w:t xml:space="preserve">              </w:t>
            </w:r>
            <w:r w:rsidRPr="00F21442">
              <w:rPr>
                <w:bCs/>
              </w:rPr>
              <w:t>System displays error message.</w:t>
            </w:r>
          </w:p>
          <w:p w14:paraId="234454E5" w14:textId="77777777" w:rsidR="00426ED0" w:rsidRPr="00F21442" w:rsidRDefault="00426ED0" w:rsidP="0073338F">
            <w:pPr>
              <w:spacing w:after="200" w:line="360" w:lineRule="auto"/>
              <w:contextualSpacing/>
              <w:rPr>
                <w:b/>
              </w:rPr>
            </w:pPr>
          </w:p>
          <w:p w14:paraId="0F799B8D" w14:textId="77777777" w:rsidR="00426ED0" w:rsidRPr="00F21442" w:rsidRDefault="00426ED0" w:rsidP="0073338F">
            <w:pPr>
              <w:spacing w:after="200" w:line="360" w:lineRule="auto"/>
              <w:contextualSpacing/>
              <w:rPr>
                <w:b/>
              </w:rPr>
            </w:pPr>
            <w:r w:rsidRPr="00F21442">
              <w:rPr>
                <w:b/>
              </w:rPr>
              <w:t>Business Rules: N/A</w:t>
            </w:r>
          </w:p>
        </w:tc>
      </w:tr>
      <w:tr w:rsidR="00426ED0" w:rsidRPr="00F21442" w14:paraId="7E627209" w14:textId="77777777" w:rsidTr="0073338F">
        <w:tc>
          <w:tcPr>
            <w:tcW w:w="9355" w:type="dxa"/>
            <w:gridSpan w:val="4"/>
          </w:tcPr>
          <w:p w14:paraId="120C5696" w14:textId="77777777" w:rsidR="00426ED0" w:rsidRPr="00F21442" w:rsidRDefault="00426ED0" w:rsidP="0073338F">
            <w:pPr>
              <w:spacing w:after="200" w:line="360" w:lineRule="auto"/>
              <w:contextualSpacing/>
            </w:pPr>
          </w:p>
        </w:tc>
      </w:tr>
    </w:tbl>
    <w:p w14:paraId="3AF3EF08" w14:textId="58A09EAC" w:rsidR="005E2C1A" w:rsidRDefault="005E2C1A" w:rsidP="005E2C1A">
      <w:pPr>
        <w:keepNext/>
        <w:keepLines/>
        <w:spacing w:before="40" w:after="0" w:line="360" w:lineRule="auto"/>
        <w:outlineLvl w:val="4"/>
        <w:rPr>
          <w:rFonts w:eastAsiaTheme="majorEastAsia" w:cstheme="majorBidi"/>
          <w:color w:val="2F5496" w:themeColor="accent1" w:themeShade="BF"/>
          <w:szCs w:val="24"/>
        </w:rPr>
      </w:pPr>
    </w:p>
    <w:p w14:paraId="2DAA6032" w14:textId="26B88C84" w:rsidR="00022A49" w:rsidRPr="00F21442" w:rsidRDefault="00022A49" w:rsidP="00022A49">
      <w:pPr>
        <w:spacing w:line="360" w:lineRule="auto"/>
        <w:rPr>
          <w:rFonts w:cstheme="minorBidi"/>
          <w:b/>
          <w:bCs/>
          <w:szCs w:val="24"/>
        </w:rPr>
      </w:pPr>
      <w:r w:rsidRPr="00F21442">
        <w:rPr>
          <w:rFonts w:cstheme="minorBidi"/>
          <w:b/>
          <w:bCs/>
          <w:szCs w:val="24"/>
        </w:rPr>
        <w:t>*</w:t>
      </w:r>
      <w:r>
        <w:rPr>
          <w:rFonts w:cstheme="minorBidi"/>
          <w:b/>
          <w:bCs/>
          <w:szCs w:val="24"/>
        </w:rPr>
        <w:t>Edit</w:t>
      </w:r>
      <w:r w:rsidRPr="00F21442">
        <w:rPr>
          <w:rFonts w:cstheme="minorBidi"/>
          <w:b/>
          <w:bCs/>
          <w:szCs w:val="24"/>
        </w:rPr>
        <w:t xml:space="preserv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1E46C1D6" w14:textId="77777777" w:rsidTr="0073338F">
        <w:tc>
          <w:tcPr>
            <w:tcW w:w="9355" w:type="dxa"/>
            <w:gridSpan w:val="4"/>
            <w:shd w:val="clear" w:color="auto" w:fill="D9E2F3" w:themeFill="accent1" w:themeFillTint="33"/>
          </w:tcPr>
          <w:p w14:paraId="678CC3F7" w14:textId="5174285C"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022A49" w:rsidRPr="00F21442" w14:paraId="2D5C9A9C" w14:textId="77777777" w:rsidTr="0073338F">
        <w:tc>
          <w:tcPr>
            <w:tcW w:w="2882" w:type="dxa"/>
            <w:shd w:val="clear" w:color="auto" w:fill="D9E2F3" w:themeFill="accent1" w:themeFillTint="33"/>
          </w:tcPr>
          <w:p w14:paraId="1B86DFD3"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20455428" w14:textId="4A5059CA" w:rsidR="00022A49" w:rsidRPr="00F21442" w:rsidRDefault="00022A49" w:rsidP="0073338F">
            <w:pPr>
              <w:spacing w:after="200" w:line="360" w:lineRule="auto"/>
              <w:contextualSpacing/>
            </w:pPr>
            <w:r w:rsidRPr="00F21442">
              <w:rPr>
                <w:rFonts w:cstheme="minorBidi"/>
              </w:rPr>
              <w:t>US-UC-1</w:t>
            </w:r>
            <w:r>
              <w:rPr>
                <w:rFonts w:cstheme="minorBidi"/>
              </w:rPr>
              <w:t>4</w:t>
            </w:r>
            <w:r w:rsidRPr="00F21442">
              <w:rPr>
                <w:rFonts w:cstheme="minorBidi"/>
              </w:rPr>
              <w:t>.0</w:t>
            </w:r>
          </w:p>
        </w:tc>
        <w:tc>
          <w:tcPr>
            <w:tcW w:w="2158" w:type="dxa"/>
            <w:shd w:val="clear" w:color="auto" w:fill="D9E2F3" w:themeFill="accent1" w:themeFillTint="33"/>
          </w:tcPr>
          <w:p w14:paraId="1EBA4658"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B296034" w14:textId="77777777" w:rsidR="00022A49" w:rsidRPr="00F21442" w:rsidRDefault="00022A49" w:rsidP="0073338F">
            <w:pPr>
              <w:spacing w:after="200" w:line="360" w:lineRule="auto"/>
              <w:contextualSpacing/>
            </w:pPr>
            <w:r w:rsidRPr="00F21442">
              <w:t>V1.0</w:t>
            </w:r>
          </w:p>
        </w:tc>
      </w:tr>
      <w:tr w:rsidR="00022A49" w:rsidRPr="00F21442" w14:paraId="5C20D059" w14:textId="77777777" w:rsidTr="0073338F">
        <w:tc>
          <w:tcPr>
            <w:tcW w:w="2882" w:type="dxa"/>
            <w:shd w:val="clear" w:color="auto" w:fill="D9E2F3" w:themeFill="accent1" w:themeFillTint="33"/>
          </w:tcPr>
          <w:p w14:paraId="54A425E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384F7AA5" w14:textId="423D6468" w:rsidR="00022A49" w:rsidRPr="00F21442" w:rsidRDefault="00022A49" w:rsidP="0073338F">
            <w:pPr>
              <w:spacing w:after="200" w:line="360" w:lineRule="auto"/>
              <w:contextualSpacing/>
            </w:pPr>
            <w:r>
              <w:t>Edit</w:t>
            </w:r>
            <w:r w:rsidRPr="00F21442">
              <w:t xml:space="preserve"> pet’s profile</w:t>
            </w:r>
          </w:p>
        </w:tc>
      </w:tr>
      <w:tr w:rsidR="00022A49" w:rsidRPr="00F21442" w14:paraId="6AEC5E96" w14:textId="77777777" w:rsidTr="0073338F">
        <w:tc>
          <w:tcPr>
            <w:tcW w:w="2882" w:type="dxa"/>
            <w:shd w:val="clear" w:color="auto" w:fill="D9E2F3" w:themeFill="accent1" w:themeFillTint="33"/>
          </w:tcPr>
          <w:p w14:paraId="71E5E050"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1ADB522E" w14:textId="5A9C637A" w:rsidR="00022A49" w:rsidRPr="00F21442" w:rsidRDefault="00022A49" w:rsidP="00022A49">
            <w:pPr>
              <w:spacing w:after="200" w:line="360" w:lineRule="auto"/>
              <w:contextualSpacing/>
            </w:pPr>
            <w:r>
              <w:t>Nguyen Do Anh Khuong</w:t>
            </w:r>
          </w:p>
        </w:tc>
      </w:tr>
      <w:tr w:rsidR="00022A49" w:rsidRPr="00F21442" w14:paraId="525A3056" w14:textId="77777777" w:rsidTr="0073338F">
        <w:tc>
          <w:tcPr>
            <w:tcW w:w="2882" w:type="dxa"/>
            <w:shd w:val="clear" w:color="auto" w:fill="D9E2F3" w:themeFill="accent1" w:themeFillTint="33"/>
          </w:tcPr>
          <w:p w14:paraId="08F5A352" w14:textId="77777777" w:rsidR="00022A49" w:rsidRPr="00F21442" w:rsidRDefault="00022A49" w:rsidP="0073338F">
            <w:pPr>
              <w:spacing w:after="200" w:line="360" w:lineRule="auto"/>
              <w:contextualSpacing/>
              <w:rPr>
                <w:b/>
              </w:rPr>
            </w:pPr>
            <w:r w:rsidRPr="00F21442">
              <w:rPr>
                <w:b/>
              </w:rPr>
              <w:t>Date</w:t>
            </w:r>
          </w:p>
        </w:tc>
        <w:tc>
          <w:tcPr>
            <w:tcW w:w="2157" w:type="dxa"/>
          </w:tcPr>
          <w:p w14:paraId="528739F5" w14:textId="33B5023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28C75C8C" w14:textId="77777777" w:rsidR="00022A49" w:rsidRPr="00F21442" w:rsidRDefault="00022A49" w:rsidP="0073338F">
            <w:pPr>
              <w:spacing w:after="200" w:line="360" w:lineRule="auto"/>
              <w:contextualSpacing/>
              <w:rPr>
                <w:b/>
              </w:rPr>
            </w:pPr>
            <w:r w:rsidRPr="00F21442">
              <w:rPr>
                <w:b/>
              </w:rPr>
              <w:t>Priority</w:t>
            </w:r>
          </w:p>
        </w:tc>
        <w:tc>
          <w:tcPr>
            <w:tcW w:w="2158" w:type="dxa"/>
          </w:tcPr>
          <w:p w14:paraId="033639F5" w14:textId="77777777" w:rsidR="00022A49" w:rsidRPr="00F21442" w:rsidRDefault="00022A49" w:rsidP="0073338F">
            <w:pPr>
              <w:spacing w:after="200" w:line="360" w:lineRule="auto"/>
              <w:contextualSpacing/>
            </w:pPr>
            <w:r w:rsidRPr="00F21442">
              <w:t xml:space="preserve">High     </w:t>
            </w:r>
          </w:p>
        </w:tc>
      </w:tr>
      <w:tr w:rsidR="00022A49" w:rsidRPr="00F21442" w14:paraId="00E86A27" w14:textId="77777777" w:rsidTr="0073338F">
        <w:tc>
          <w:tcPr>
            <w:tcW w:w="2882" w:type="dxa"/>
            <w:shd w:val="clear" w:color="auto" w:fill="D9E2F3" w:themeFill="accent1" w:themeFillTint="33"/>
          </w:tcPr>
          <w:p w14:paraId="68FD4642"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577D3BD9"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7A6DE6EB"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6540C592" w14:textId="77777777" w:rsidR="00022A49" w:rsidRPr="00F21442" w:rsidRDefault="00022A49" w:rsidP="0073338F">
            <w:pPr>
              <w:spacing w:after="200" w:line="360" w:lineRule="auto"/>
              <w:contextualSpacing/>
            </w:pPr>
            <w:r w:rsidRPr="00F21442">
              <w:t>N/A</w:t>
            </w:r>
          </w:p>
        </w:tc>
      </w:tr>
      <w:tr w:rsidR="00022A49" w:rsidRPr="00F21442" w14:paraId="20E01C87" w14:textId="77777777" w:rsidTr="0073338F">
        <w:tc>
          <w:tcPr>
            <w:tcW w:w="2882" w:type="dxa"/>
            <w:shd w:val="clear" w:color="auto" w:fill="D9E2F3" w:themeFill="accent1" w:themeFillTint="33"/>
          </w:tcPr>
          <w:p w14:paraId="6F3D1429" w14:textId="77777777" w:rsidR="00022A49" w:rsidRPr="00F21442" w:rsidRDefault="00022A49" w:rsidP="0073338F">
            <w:pPr>
              <w:spacing w:after="200" w:line="360" w:lineRule="auto"/>
              <w:contextualSpacing/>
              <w:rPr>
                <w:b/>
              </w:rPr>
            </w:pPr>
            <w:r w:rsidRPr="00F21442">
              <w:rPr>
                <w:b/>
              </w:rPr>
              <w:t xml:space="preserve">Description </w:t>
            </w:r>
          </w:p>
        </w:tc>
        <w:tc>
          <w:tcPr>
            <w:tcW w:w="6473" w:type="dxa"/>
            <w:gridSpan w:val="3"/>
          </w:tcPr>
          <w:p w14:paraId="153B595E" w14:textId="4485D1F5" w:rsidR="00022A49" w:rsidRPr="00F21442" w:rsidRDefault="00022A49" w:rsidP="00022A49">
            <w:pPr>
              <w:spacing w:after="200" w:line="360" w:lineRule="auto"/>
            </w:pPr>
            <w:r w:rsidRPr="00F21442">
              <w:t xml:space="preserve">User </w:t>
            </w:r>
            <w:r>
              <w:t>edit</w:t>
            </w:r>
            <w:r w:rsidRPr="00F21442">
              <w:t xml:space="preserve"> own pet’s profile.</w:t>
            </w:r>
          </w:p>
        </w:tc>
      </w:tr>
      <w:tr w:rsidR="00022A49" w:rsidRPr="00F21442" w14:paraId="74020F0B" w14:textId="77777777" w:rsidTr="0073338F">
        <w:tc>
          <w:tcPr>
            <w:tcW w:w="2882" w:type="dxa"/>
            <w:shd w:val="clear" w:color="auto" w:fill="D9E2F3" w:themeFill="accent1" w:themeFillTint="33"/>
          </w:tcPr>
          <w:p w14:paraId="50B3356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06152390" w14:textId="77777777" w:rsidR="00022A49" w:rsidRPr="00F21442" w:rsidRDefault="00022A49" w:rsidP="0073338F">
            <w:pPr>
              <w:spacing w:after="200" w:line="360" w:lineRule="auto"/>
              <w:contextualSpacing/>
            </w:pPr>
            <w:r w:rsidRPr="00F21442">
              <w:t>User has logged into application.</w:t>
            </w:r>
          </w:p>
        </w:tc>
      </w:tr>
      <w:tr w:rsidR="00022A49" w:rsidRPr="00F21442" w14:paraId="6D75E16A" w14:textId="77777777" w:rsidTr="0073338F">
        <w:tc>
          <w:tcPr>
            <w:tcW w:w="2882" w:type="dxa"/>
            <w:shd w:val="clear" w:color="auto" w:fill="D9E2F3" w:themeFill="accent1" w:themeFillTint="33"/>
          </w:tcPr>
          <w:p w14:paraId="0E0820FF" w14:textId="77777777" w:rsidR="00022A49" w:rsidRPr="00F21442" w:rsidRDefault="00022A49" w:rsidP="0073338F">
            <w:pPr>
              <w:spacing w:after="200" w:line="360" w:lineRule="auto"/>
              <w:contextualSpacing/>
              <w:rPr>
                <w:b/>
              </w:rPr>
            </w:pPr>
            <w:r w:rsidRPr="00F21442">
              <w:rPr>
                <w:b/>
              </w:rPr>
              <w:lastRenderedPageBreak/>
              <w:t>Post-condition</w:t>
            </w:r>
          </w:p>
        </w:tc>
        <w:tc>
          <w:tcPr>
            <w:tcW w:w="6473" w:type="dxa"/>
            <w:gridSpan w:val="3"/>
          </w:tcPr>
          <w:p w14:paraId="68E67DD2" w14:textId="77777777" w:rsidR="00022A49" w:rsidRPr="00F21442" w:rsidRDefault="00022A49" w:rsidP="0073338F">
            <w:pPr>
              <w:spacing w:after="200" w:line="360" w:lineRule="auto"/>
              <w:contextualSpacing/>
            </w:pPr>
          </w:p>
        </w:tc>
      </w:tr>
      <w:tr w:rsidR="00022A49" w:rsidRPr="00F21442" w14:paraId="5135A2BA" w14:textId="77777777" w:rsidTr="0073338F">
        <w:tc>
          <w:tcPr>
            <w:tcW w:w="2882" w:type="dxa"/>
            <w:shd w:val="clear" w:color="auto" w:fill="D9E2F3" w:themeFill="accent1" w:themeFillTint="33"/>
          </w:tcPr>
          <w:p w14:paraId="5E559093" w14:textId="77777777" w:rsidR="00022A49" w:rsidRPr="00F21442" w:rsidRDefault="00022A49" w:rsidP="0073338F">
            <w:pPr>
              <w:spacing w:after="200" w:line="360" w:lineRule="auto"/>
              <w:contextualSpacing/>
              <w:rPr>
                <w:b/>
              </w:rPr>
            </w:pPr>
            <w:r w:rsidRPr="00F21442">
              <w:rPr>
                <w:b/>
              </w:rPr>
              <w:t xml:space="preserve">Trigger </w:t>
            </w:r>
          </w:p>
        </w:tc>
        <w:tc>
          <w:tcPr>
            <w:tcW w:w="6473" w:type="dxa"/>
            <w:gridSpan w:val="3"/>
          </w:tcPr>
          <w:p w14:paraId="139834FE" w14:textId="77777777" w:rsidR="00022A49" w:rsidRPr="00F21442" w:rsidRDefault="00022A49" w:rsidP="0073338F">
            <w:pPr>
              <w:spacing w:after="200" w:line="360" w:lineRule="auto"/>
              <w:contextualSpacing/>
            </w:pPr>
          </w:p>
        </w:tc>
      </w:tr>
      <w:tr w:rsidR="00022A49" w:rsidRPr="00F21442" w14:paraId="0DA5CD35" w14:textId="77777777" w:rsidTr="0073338F">
        <w:tc>
          <w:tcPr>
            <w:tcW w:w="9355" w:type="dxa"/>
            <w:gridSpan w:val="4"/>
          </w:tcPr>
          <w:p w14:paraId="11B0AB17" w14:textId="77777777" w:rsidR="00022A49" w:rsidRPr="00F21442" w:rsidRDefault="00022A49" w:rsidP="0073338F">
            <w:pPr>
              <w:spacing w:after="200" w:line="360" w:lineRule="auto"/>
              <w:contextualSpacing/>
            </w:pPr>
          </w:p>
          <w:p w14:paraId="41A04BF3"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22AE1FA6" w14:textId="77777777" w:rsidTr="0073338F">
              <w:tc>
                <w:tcPr>
                  <w:tcW w:w="955" w:type="dxa"/>
                  <w:shd w:val="clear" w:color="auto" w:fill="D9E2F3" w:themeFill="accent1" w:themeFillTint="33"/>
                </w:tcPr>
                <w:p w14:paraId="3D8E84C4"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8824BA"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4F5BF06" w14:textId="77777777" w:rsidR="00022A49" w:rsidRPr="00F21442" w:rsidRDefault="00022A49" w:rsidP="0073338F">
                  <w:pPr>
                    <w:spacing w:after="200" w:line="360" w:lineRule="auto"/>
                    <w:contextualSpacing/>
                    <w:jc w:val="center"/>
                    <w:rPr>
                      <w:b/>
                    </w:rPr>
                  </w:pPr>
                  <w:r w:rsidRPr="00F21442">
                    <w:rPr>
                      <w:b/>
                    </w:rPr>
                    <w:t>System respond</w:t>
                  </w:r>
                </w:p>
              </w:tc>
            </w:tr>
            <w:tr w:rsidR="00022A49" w:rsidRPr="00F21442" w14:paraId="31700D40" w14:textId="77777777" w:rsidTr="0073338F">
              <w:tc>
                <w:tcPr>
                  <w:tcW w:w="955" w:type="dxa"/>
                </w:tcPr>
                <w:p w14:paraId="0D00EE50" w14:textId="77777777" w:rsidR="00022A49" w:rsidRPr="00F21442" w:rsidRDefault="00022A49" w:rsidP="0073338F">
                  <w:pPr>
                    <w:spacing w:after="200" w:line="360" w:lineRule="auto"/>
                    <w:jc w:val="center"/>
                    <w:rPr>
                      <w:b/>
                    </w:rPr>
                  </w:pPr>
                  <w:r w:rsidRPr="00F21442">
                    <w:rPr>
                      <w:b/>
                    </w:rPr>
                    <w:t>1.</w:t>
                  </w:r>
                </w:p>
              </w:tc>
              <w:tc>
                <w:tcPr>
                  <w:tcW w:w="3870" w:type="dxa"/>
                </w:tcPr>
                <w:p w14:paraId="77C31FB7" w14:textId="6D11583D"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13A4B994" w14:textId="77777777" w:rsidR="00022A49" w:rsidRPr="00F21442" w:rsidRDefault="00022A49" w:rsidP="0073338F">
                  <w:pPr>
                    <w:spacing w:after="200" w:line="360" w:lineRule="auto"/>
                    <w:contextualSpacing/>
                  </w:pPr>
                </w:p>
              </w:tc>
            </w:tr>
            <w:tr w:rsidR="00022A49" w:rsidRPr="00F21442" w14:paraId="31247509" w14:textId="77777777" w:rsidTr="0073338F">
              <w:tc>
                <w:tcPr>
                  <w:tcW w:w="955" w:type="dxa"/>
                </w:tcPr>
                <w:p w14:paraId="32B929B7" w14:textId="77777777" w:rsidR="00022A49" w:rsidRPr="00F21442" w:rsidRDefault="00022A49" w:rsidP="0073338F">
                  <w:pPr>
                    <w:spacing w:after="200" w:line="360" w:lineRule="auto"/>
                    <w:jc w:val="center"/>
                    <w:rPr>
                      <w:b/>
                    </w:rPr>
                  </w:pPr>
                  <w:r w:rsidRPr="00F21442">
                    <w:rPr>
                      <w:b/>
                    </w:rPr>
                    <w:t>2.</w:t>
                  </w:r>
                </w:p>
              </w:tc>
              <w:tc>
                <w:tcPr>
                  <w:tcW w:w="3870" w:type="dxa"/>
                </w:tcPr>
                <w:p w14:paraId="048226AE" w14:textId="77777777" w:rsidR="00022A49" w:rsidRPr="00F21442" w:rsidRDefault="00022A49" w:rsidP="0073338F">
                  <w:pPr>
                    <w:spacing w:after="200" w:line="360" w:lineRule="auto"/>
                    <w:contextualSpacing/>
                  </w:pPr>
                </w:p>
              </w:tc>
              <w:tc>
                <w:tcPr>
                  <w:tcW w:w="4152" w:type="dxa"/>
                </w:tcPr>
                <w:p w14:paraId="1012827B" w14:textId="15913E3A"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022A49" w:rsidRPr="00F21442" w14:paraId="6A4F59AD" w14:textId="77777777" w:rsidTr="0073338F">
              <w:tc>
                <w:tcPr>
                  <w:tcW w:w="955" w:type="dxa"/>
                </w:tcPr>
                <w:p w14:paraId="5EAAB7A1" w14:textId="77777777" w:rsidR="00022A49" w:rsidRPr="00F21442" w:rsidRDefault="00022A49" w:rsidP="0073338F">
                  <w:pPr>
                    <w:spacing w:after="200" w:line="360" w:lineRule="auto"/>
                    <w:jc w:val="center"/>
                    <w:rPr>
                      <w:b/>
                    </w:rPr>
                  </w:pPr>
                  <w:r w:rsidRPr="00F21442">
                    <w:rPr>
                      <w:b/>
                    </w:rPr>
                    <w:t>3.</w:t>
                  </w:r>
                </w:p>
              </w:tc>
              <w:tc>
                <w:tcPr>
                  <w:tcW w:w="3870" w:type="dxa"/>
                </w:tcPr>
                <w:p w14:paraId="565381C4" w14:textId="2B1D50EB" w:rsidR="00022A49" w:rsidRPr="00F21442" w:rsidRDefault="00022A49" w:rsidP="00022A49">
                  <w:pPr>
                    <w:spacing w:after="200" w:line="360" w:lineRule="auto"/>
                    <w:contextualSpacing/>
                  </w:pPr>
                  <w:r w:rsidRPr="00F21442">
                    <w:t>User fills and select all required information then clicks “</w:t>
                  </w:r>
                  <w:r>
                    <w:t>Edit</w:t>
                  </w:r>
                  <w:r w:rsidRPr="00F21442">
                    <w:t>” button.</w:t>
                  </w:r>
                </w:p>
              </w:tc>
              <w:tc>
                <w:tcPr>
                  <w:tcW w:w="4152" w:type="dxa"/>
                </w:tcPr>
                <w:p w14:paraId="5CA613B8" w14:textId="77777777" w:rsidR="00022A49" w:rsidRPr="00F21442" w:rsidRDefault="00022A49" w:rsidP="0073338F">
                  <w:pPr>
                    <w:spacing w:after="200" w:line="360" w:lineRule="auto"/>
                    <w:contextualSpacing/>
                  </w:pPr>
                </w:p>
              </w:tc>
            </w:tr>
            <w:tr w:rsidR="00022A49" w:rsidRPr="00F21442" w14:paraId="1D666298" w14:textId="77777777" w:rsidTr="0073338F">
              <w:tc>
                <w:tcPr>
                  <w:tcW w:w="955" w:type="dxa"/>
                </w:tcPr>
                <w:p w14:paraId="013027E7" w14:textId="77777777" w:rsidR="00022A49" w:rsidRPr="00F21442" w:rsidRDefault="00022A49" w:rsidP="0073338F">
                  <w:pPr>
                    <w:spacing w:after="200" w:line="360" w:lineRule="auto"/>
                    <w:jc w:val="center"/>
                    <w:rPr>
                      <w:b/>
                    </w:rPr>
                  </w:pPr>
                </w:p>
              </w:tc>
              <w:tc>
                <w:tcPr>
                  <w:tcW w:w="3870" w:type="dxa"/>
                </w:tcPr>
                <w:p w14:paraId="2F778B88" w14:textId="77777777" w:rsidR="00022A49" w:rsidRPr="00F21442" w:rsidRDefault="00022A49" w:rsidP="0073338F">
                  <w:pPr>
                    <w:spacing w:after="200" w:line="360" w:lineRule="auto"/>
                    <w:contextualSpacing/>
                  </w:pPr>
                </w:p>
              </w:tc>
              <w:tc>
                <w:tcPr>
                  <w:tcW w:w="4152" w:type="dxa"/>
                </w:tcPr>
                <w:p w14:paraId="1830A63E" w14:textId="77777777" w:rsidR="00022A49" w:rsidRPr="00F21442" w:rsidRDefault="00022A49" w:rsidP="0073338F">
                  <w:pPr>
                    <w:spacing w:after="200" w:line="360" w:lineRule="auto"/>
                    <w:contextualSpacing/>
                  </w:pPr>
                  <w:r w:rsidRPr="00F21442">
                    <w:t>Application displays success message.</w:t>
                  </w:r>
                </w:p>
              </w:tc>
            </w:tr>
          </w:tbl>
          <w:p w14:paraId="7BE116AD" w14:textId="77777777" w:rsidR="00022A49" w:rsidRPr="00F21442" w:rsidRDefault="00022A49" w:rsidP="0073338F">
            <w:pPr>
              <w:spacing w:after="200" w:line="360" w:lineRule="auto"/>
              <w:contextualSpacing/>
              <w:rPr>
                <w:b/>
              </w:rPr>
            </w:pPr>
          </w:p>
          <w:p w14:paraId="052FEEEA" w14:textId="77777777" w:rsidR="00022A49" w:rsidRPr="00F21442" w:rsidRDefault="00022A49" w:rsidP="0073338F">
            <w:pPr>
              <w:spacing w:after="200" w:line="360" w:lineRule="auto"/>
              <w:contextualSpacing/>
              <w:rPr>
                <w:b/>
              </w:rPr>
            </w:pPr>
            <w:r w:rsidRPr="00F21442">
              <w:rPr>
                <w:b/>
              </w:rPr>
              <w:t>Alternative Flows: N/A</w:t>
            </w:r>
          </w:p>
          <w:p w14:paraId="1AED2CD9" w14:textId="77777777" w:rsidR="00022A49" w:rsidRPr="00F21442" w:rsidRDefault="00022A49" w:rsidP="0073338F">
            <w:pPr>
              <w:spacing w:after="200" w:line="360" w:lineRule="auto"/>
              <w:contextualSpacing/>
              <w:rPr>
                <w:b/>
              </w:rPr>
            </w:pPr>
          </w:p>
          <w:p w14:paraId="17DE5042" w14:textId="77777777" w:rsidR="00022A49" w:rsidRPr="00F21442" w:rsidRDefault="00022A49" w:rsidP="0073338F">
            <w:pPr>
              <w:spacing w:after="200" w:line="360" w:lineRule="auto"/>
              <w:contextualSpacing/>
              <w:rPr>
                <w:b/>
              </w:rPr>
            </w:pPr>
            <w:r w:rsidRPr="00F21442">
              <w:rPr>
                <w:b/>
              </w:rPr>
              <w:t>Extension Flows: N/A</w:t>
            </w:r>
          </w:p>
          <w:p w14:paraId="46B9BC22" w14:textId="77777777" w:rsidR="00022A49" w:rsidRPr="00F21442" w:rsidRDefault="00022A49" w:rsidP="0073338F">
            <w:pPr>
              <w:spacing w:after="200" w:line="360" w:lineRule="auto"/>
              <w:contextualSpacing/>
              <w:rPr>
                <w:b/>
              </w:rPr>
            </w:pPr>
          </w:p>
          <w:p w14:paraId="5E733B1E" w14:textId="77777777" w:rsidR="00022A49" w:rsidRPr="00F21442" w:rsidRDefault="00022A49" w:rsidP="0073338F">
            <w:pPr>
              <w:spacing w:after="200" w:line="360" w:lineRule="auto"/>
              <w:contextualSpacing/>
              <w:rPr>
                <w:b/>
              </w:rPr>
            </w:pPr>
            <w:r w:rsidRPr="00F21442">
              <w:rPr>
                <w:b/>
              </w:rPr>
              <w:t xml:space="preserve">Exception: </w:t>
            </w:r>
          </w:p>
          <w:p w14:paraId="05AFD4C7"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58298D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E2DE23F" w14:textId="77777777" w:rsidR="00022A49" w:rsidRPr="00F21442" w:rsidRDefault="00022A49" w:rsidP="0073338F">
            <w:pPr>
              <w:spacing w:after="200" w:line="360" w:lineRule="auto"/>
              <w:contextualSpacing/>
              <w:rPr>
                <w:b/>
              </w:rPr>
            </w:pPr>
          </w:p>
          <w:p w14:paraId="014D4D94" w14:textId="5D58BE91" w:rsidR="00022A49" w:rsidRPr="00F21442" w:rsidRDefault="00022A49" w:rsidP="0073338F">
            <w:pPr>
              <w:spacing w:after="200" w:line="360" w:lineRule="auto"/>
              <w:contextualSpacing/>
              <w:rPr>
                <w:b/>
              </w:rPr>
            </w:pPr>
            <w:r w:rsidRPr="00F21442">
              <w:rPr>
                <w:b/>
              </w:rPr>
              <w:t xml:space="preserve">Business Rules: </w:t>
            </w:r>
            <w:r>
              <w:rPr>
                <w:b/>
              </w:rPr>
              <w:t>B7, B8,B9</w:t>
            </w:r>
          </w:p>
        </w:tc>
      </w:tr>
      <w:tr w:rsidR="00022A49" w:rsidRPr="00F21442" w14:paraId="1592C015" w14:textId="77777777" w:rsidTr="0073338F">
        <w:tc>
          <w:tcPr>
            <w:tcW w:w="9355" w:type="dxa"/>
            <w:gridSpan w:val="4"/>
          </w:tcPr>
          <w:p w14:paraId="2CBE24B3" w14:textId="77777777" w:rsidR="00022A49" w:rsidRPr="00F21442" w:rsidRDefault="00022A49" w:rsidP="0073338F">
            <w:pPr>
              <w:spacing w:after="200" w:line="360" w:lineRule="auto"/>
              <w:contextualSpacing/>
            </w:pPr>
          </w:p>
        </w:tc>
      </w:tr>
    </w:tbl>
    <w:p w14:paraId="24F41B58" w14:textId="3E92A7A9"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1B36E4E6" w14:textId="7EC88780"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r>
        <w:rPr>
          <w:rFonts w:cstheme="minorBidi"/>
        </w:rPr>
        <w:t>*</w:t>
      </w:r>
      <w:r w:rsidRPr="00022A49">
        <w:rPr>
          <w:rFonts w:cstheme="minorBidi"/>
          <w:b/>
        </w:rPr>
        <w:t>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0E72A609" w14:textId="77777777" w:rsidTr="0073338F">
        <w:tc>
          <w:tcPr>
            <w:tcW w:w="9355" w:type="dxa"/>
            <w:gridSpan w:val="4"/>
            <w:shd w:val="clear" w:color="auto" w:fill="D9E2F3" w:themeFill="accent1" w:themeFillTint="33"/>
          </w:tcPr>
          <w:p w14:paraId="43437880" w14:textId="563B3FAF"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022A49" w:rsidRPr="00F21442" w14:paraId="7BB8266F" w14:textId="77777777" w:rsidTr="0073338F">
        <w:tc>
          <w:tcPr>
            <w:tcW w:w="2882" w:type="dxa"/>
            <w:shd w:val="clear" w:color="auto" w:fill="D9E2F3" w:themeFill="accent1" w:themeFillTint="33"/>
          </w:tcPr>
          <w:p w14:paraId="5F587172"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5F051BDF" w14:textId="62183D90" w:rsidR="00022A49" w:rsidRPr="00F21442" w:rsidRDefault="00022A49" w:rsidP="0073338F">
            <w:pPr>
              <w:spacing w:after="200" w:line="360" w:lineRule="auto"/>
              <w:contextualSpacing/>
            </w:pPr>
            <w:r w:rsidRPr="00F21442">
              <w:rPr>
                <w:rFonts w:cstheme="minorBidi"/>
              </w:rPr>
              <w:t>US-UC-1</w:t>
            </w:r>
            <w:r>
              <w:rPr>
                <w:rFonts w:cstheme="minorBidi"/>
              </w:rPr>
              <w:t>5</w:t>
            </w:r>
            <w:r w:rsidRPr="00F21442">
              <w:rPr>
                <w:rFonts w:cstheme="minorBidi"/>
              </w:rPr>
              <w:t>.0</w:t>
            </w:r>
          </w:p>
        </w:tc>
        <w:tc>
          <w:tcPr>
            <w:tcW w:w="2158" w:type="dxa"/>
            <w:shd w:val="clear" w:color="auto" w:fill="D9E2F3" w:themeFill="accent1" w:themeFillTint="33"/>
          </w:tcPr>
          <w:p w14:paraId="620B24B5"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08C26C4" w14:textId="77777777" w:rsidR="00022A49" w:rsidRPr="00F21442" w:rsidRDefault="00022A49" w:rsidP="0073338F">
            <w:pPr>
              <w:spacing w:after="200" w:line="360" w:lineRule="auto"/>
              <w:contextualSpacing/>
            </w:pPr>
            <w:r w:rsidRPr="00F21442">
              <w:t>V1.0</w:t>
            </w:r>
          </w:p>
        </w:tc>
      </w:tr>
      <w:tr w:rsidR="00022A49" w:rsidRPr="00F21442" w14:paraId="3E411BA5" w14:textId="77777777" w:rsidTr="0073338F">
        <w:tc>
          <w:tcPr>
            <w:tcW w:w="2882" w:type="dxa"/>
            <w:shd w:val="clear" w:color="auto" w:fill="D9E2F3" w:themeFill="accent1" w:themeFillTint="33"/>
          </w:tcPr>
          <w:p w14:paraId="62A76C7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4BF983C6" w14:textId="21F8983C" w:rsidR="00022A49" w:rsidRPr="00F21442" w:rsidRDefault="00022A49" w:rsidP="0073338F">
            <w:pPr>
              <w:spacing w:after="200" w:line="360" w:lineRule="auto"/>
              <w:contextualSpacing/>
            </w:pPr>
            <w:r>
              <w:t>Delete</w:t>
            </w:r>
            <w:r w:rsidRPr="00F21442">
              <w:t xml:space="preserve"> pet’s profile</w:t>
            </w:r>
          </w:p>
        </w:tc>
      </w:tr>
      <w:tr w:rsidR="00022A49" w:rsidRPr="00F21442" w14:paraId="2CD30068" w14:textId="77777777" w:rsidTr="0073338F">
        <w:tc>
          <w:tcPr>
            <w:tcW w:w="2882" w:type="dxa"/>
            <w:shd w:val="clear" w:color="auto" w:fill="D9E2F3" w:themeFill="accent1" w:themeFillTint="33"/>
          </w:tcPr>
          <w:p w14:paraId="62CE652D"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230C6031" w14:textId="77777777" w:rsidR="00022A49" w:rsidRPr="00F21442" w:rsidRDefault="00022A49" w:rsidP="0073338F">
            <w:pPr>
              <w:spacing w:after="200" w:line="360" w:lineRule="auto"/>
              <w:contextualSpacing/>
            </w:pPr>
            <w:r>
              <w:t>Nguyen Do Anh Khuong</w:t>
            </w:r>
          </w:p>
        </w:tc>
      </w:tr>
      <w:tr w:rsidR="00022A49" w:rsidRPr="00F21442" w14:paraId="734F9D59" w14:textId="77777777" w:rsidTr="0073338F">
        <w:tc>
          <w:tcPr>
            <w:tcW w:w="2882" w:type="dxa"/>
            <w:shd w:val="clear" w:color="auto" w:fill="D9E2F3" w:themeFill="accent1" w:themeFillTint="33"/>
          </w:tcPr>
          <w:p w14:paraId="35C36FFF" w14:textId="77777777" w:rsidR="00022A49" w:rsidRPr="00F21442" w:rsidRDefault="00022A49" w:rsidP="0073338F">
            <w:pPr>
              <w:spacing w:after="200" w:line="360" w:lineRule="auto"/>
              <w:contextualSpacing/>
              <w:rPr>
                <w:b/>
              </w:rPr>
            </w:pPr>
            <w:r w:rsidRPr="00F21442">
              <w:rPr>
                <w:b/>
              </w:rPr>
              <w:t>Date</w:t>
            </w:r>
          </w:p>
        </w:tc>
        <w:tc>
          <w:tcPr>
            <w:tcW w:w="2157" w:type="dxa"/>
          </w:tcPr>
          <w:p w14:paraId="25AC57CA" w14:textId="7777777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5FB0A52A" w14:textId="77777777" w:rsidR="00022A49" w:rsidRPr="00F21442" w:rsidRDefault="00022A49" w:rsidP="0073338F">
            <w:pPr>
              <w:spacing w:after="200" w:line="360" w:lineRule="auto"/>
              <w:contextualSpacing/>
              <w:rPr>
                <w:b/>
              </w:rPr>
            </w:pPr>
            <w:r w:rsidRPr="00F21442">
              <w:rPr>
                <w:b/>
              </w:rPr>
              <w:t>Priority</w:t>
            </w:r>
          </w:p>
        </w:tc>
        <w:tc>
          <w:tcPr>
            <w:tcW w:w="2158" w:type="dxa"/>
          </w:tcPr>
          <w:p w14:paraId="16BD32B9" w14:textId="77777777" w:rsidR="00022A49" w:rsidRPr="00F21442" w:rsidRDefault="00022A49" w:rsidP="0073338F">
            <w:pPr>
              <w:spacing w:after="200" w:line="360" w:lineRule="auto"/>
              <w:contextualSpacing/>
            </w:pPr>
            <w:r w:rsidRPr="00F21442">
              <w:t xml:space="preserve">High     </w:t>
            </w:r>
          </w:p>
        </w:tc>
      </w:tr>
      <w:tr w:rsidR="00022A49" w:rsidRPr="00F21442" w14:paraId="197E8BE5" w14:textId="77777777" w:rsidTr="0073338F">
        <w:tc>
          <w:tcPr>
            <w:tcW w:w="2882" w:type="dxa"/>
            <w:shd w:val="clear" w:color="auto" w:fill="D9E2F3" w:themeFill="accent1" w:themeFillTint="33"/>
          </w:tcPr>
          <w:p w14:paraId="50545DBC" w14:textId="77777777" w:rsidR="00022A49" w:rsidRPr="00F21442" w:rsidRDefault="00022A49" w:rsidP="0073338F">
            <w:pPr>
              <w:spacing w:after="200" w:line="360" w:lineRule="auto"/>
              <w:contextualSpacing/>
              <w:rPr>
                <w:b/>
              </w:rPr>
            </w:pPr>
            <w:r w:rsidRPr="00F21442">
              <w:rPr>
                <w:b/>
              </w:rPr>
              <w:lastRenderedPageBreak/>
              <w:t>Primary actor</w:t>
            </w:r>
          </w:p>
        </w:tc>
        <w:tc>
          <w:tcPr>
            <w:tcW w:w="2157" w:type="dxa"/>
          </w:tcPr>
          <w:p w14:paraId="4F9CDF9F"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503BA6EF"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1B80064E" w14:textId="77777777" w:rsidR="00022A49" w:rsidRPr="00F21442" w:rsidRDefault="00022A49" w:rsidP="0073338F">
            <w:pPr>
              <w:spacing w:after="200" w:line="360" w:lineRule="auto"/>
              <w:contextualSpacing/>
            </w:pPr>
            <w:r w:rsidRPr="00F21442">
              <w:t>N/A</w:t>
            </w:r>
          </w:p>
        </w:tc>
      </w:tr>
      <w:tr w:rsidR="00022A49" w:rsidRPr="00F21442" w14:paraId="2173D4A5" w14:textId="77777777" w:rsidTr="0073338F">
        <w:tc>
          <w:tcPr>
            <w:tcW w:w="2882" w:type="dxa"/>
            <w:shd w:val="clear" w:color="auto" w:fill="D9E2F3" w:themeFill="accent1" w:themeFillTint="33"/>
          </w:tcPr>
          <w:p w14:paraId="26C99474" w14:textId="77777777" w:rsidR="00022A49" w:rsidRPr="00F21442" w:rsidRDefault="00022A49" w:rsidP="0073338F">
            <w:pPr>
              <w:spacing w:after="200" w:line="360" w:lineRule="auto"/>
              <w:contextualSpacing/>
              <w:rPr>
                <w:b/>
              </w:rPr>
            </w:pPr>
            <w:r w:rsidRPr="00F21442">
              <w:rPr>
                <w:b/>
              </w:rPr>
              <w:t xml:space="preserve">Description </w:t>
            </w:r>
          </w:p>
        </w:tc>
        <w:tc>
          <w:tcPr>
            <w:tcW w:w="6473" w:type="dxa"/>
            <w:gridSpan w:val="3"/>
          </w:tcPr>
          <w:p w14:paraId="1E50EBD4" w14:textId="146BAE5A" w:rsidR="00022A49" w:rsidRPr="00F21442" w:rsidRDefault="00022A49" w:rsidP="00022A49">
            <w:pPr>
              <w:spacing w:after="200" w:line="360" w:lineRule="auto"/>
            </w:pPr>
            <w:r w:rsidRPr="00F21442">
              <w:t xml:space="preserve">User </w:t>
            </w:r>
            <w:r>
              <w:t>delete</w:t>
            </w:r>
            <w:r w:rsidRPr="00F21442">
              <w:t xml:space="preserve"> own pet’s profile.</w:t>
            </w:r>
          </w:p>
        </w:tc>
      </w:tr>
      <w:tr w:rsidR="00022A49" w:rsidRPr="00F21442" w14:paraId="0550F96F" w14:textId="77777777" w:rsidTr="0073338F">
        <w:tc>
          <w:tcPr>
            <w:tcW w:w="2882" w:type="dxa"/>
            <w:shd w:val="clear" w:color="auto" w:fill="D9E2F3" w:themeFill="accent1" w:themeFillTint="33"/>
          </w:tcPr>
          <w:p w14:paraId="73B1935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7E6F0CF4" w14:textId="77777777" w:rsidR="00022A49" w:rsidRPr="00F21442" w:rsidRDefault="00022A49" w:rsidP="0073338F">
            <w:pPr>
              <w:spacing w:after="200" w:line="360" w:lineRule="auto"/>
              <w:contextualSpacing/>
            </w:pPr>
            <w:r w:rsidRPr="00F21442">
              <w:t>User has logged into application.</w:t>
            </w:r>
          </w:p>
        </w:tc>
      </w:tr>
      <w:tr w:rsidR="00022A49" w:rsidRPr="00F21442" w14:paraId="182DA7C7" w14:textId="77777777" w:rsidTr="0073338F">
        <w:tc>
          <w:tcPr>
            <w:tcW w:w="2882" w:type="dxa"/>
            <w:shd w:val="clear" w:color="auto" w:fill="D9E2F3" w:themeFill="accent1" w:themeFillTint="33"/>
          </w:tcPr>
          <w:p w14:paraId="0E7DD67E"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0C9A57F9" w14:textId="77777777" w:rsidR="00022A49" w:rsidRPr="00F21442" w:rsidRDefault="00022A49" w:rsidP="0073338F">
            <w:pPr>
              <w:spacing w:after="200" w:line="360" w:lineRule="auto"/>
              <w:contextualSpacing/>
            </w:pPr>
          </w:p>
        </w:tc>
      </w:tr>
      <w:tr w:rsidR="00022A49" w:rsidRPr="00F21442" w14:paraId="2B660632" w14:textId="77777777" w:rsidTr="0073338F">
        <w:tc>
          <w:tcPr>
            <w:tcW w:w="2882" w:type="dxa"/>
            <w:shd w:val="clear" w:color="auto" w:fill="D9E2F3" w:themeFill="accent1" w:themeFillTint="33"/>
          </w:tcPr>
          <w:p w14:paraId="2A8A393D" w14:textId="77777777" w:rsidR="00022A49" w:rsidRPr="00F21442" w:rsidRDefault="00022A49" w:rsidP="0073338F">
            <w:pPr>
              <w:spacing w:after="200" w:line="360" w:lineRule="auto"/>
              <w:contextualSpacing/>
              <w:rPr>
                <w:b/>
              </w:rPr>
            </w:pPr>
            <w:r w:rsidRPr="00F21442">
              <w:rPr>
                <w:b/>
              </w:rPr>
              <w:t xml:space="preserve">Trigger </w:t>
            </w:r>
          </w:p>
        </w:tc>
        <w:tc>
          <w:tcPr>
            <w:tcW w:w="6473" w:type="dxa"/>
            <w:gridSpan w:val="3"/>
          </w:tcPr>
          <w:p w14:paraId="13C298A1" w14:textId="77777777" w:rsidR="00022A49" w:rsidRPr="00F21442" w:rsidRDefault="00022A49" w:rsidP="0073338F">
            <w:pPr>
              <w:spacing w:after="200" w:line="360" w:lineRule="auto"/>
              <w:contextualSpacing/>
            </w:pPr>
          </w:p>
        </w:tc>
      </w:tr>
      <w:tr w:rsidR="00022A49" w:rsidRPr="00F21442" w14:paraId="12D77A6E" w14:textId="77777777" w:rsidTr="0073338F">
        <w:tc>
          <w:tcPr>
            <w:tcW w:w="9355" w:type="dxa"/>
            <w:gridSpan w:val="4"/>
          </w:tcPr>
          <w:p w14:paraId="04087E5D" w14:textId="77777777" w:rsidR="00022A49" w:rsidRPr="00F21442" w:rsidRDefault="00022A49" w:rsidP="0073338F">
            <w:pPr>
              <w:spacing w:after="200" w:line="360" w:lineRule="auto"/>
              <w:contextualSpacing/>
            </w:pPr>
          </w:p>
          <w:p w14:paraId="54E4733A"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58981779" w14:textId="77777777" w:rsidTr="0073338F">
              <w:tc>
                <w:tcPr>
                  <w:tcW w:w="955" w:type="dxa"/>
                  <w:shd w:val="clear" w:color="auto" w:fill="D9E2F3" w:themeFill="accent1" w:themeFillTint="33"/>
                </w:tcPr>
                <w:p w14:paraId="5B254FCF"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4173ACF0"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DBE4CE1" w14:textId="77777777" w:rsidR="00022A49" w:rsidRPr="00F21442" w:rsidRDefault="00022A49" w:rsidP="0073338F">
                  <w:pPr>
                    <w:spacing w:after="200" w:line="360" w:lineRule="auto"/>
                    <w:contextualSpacing/>
                    <w:jc w:val="center"/>
                    <w:rPr>
                      <w:b/>
                    </w:rPr>
                  </w:pPr>
                  <w:r w:rsidRPr="00F21442">
                    <w:rPr>
                      <w:b/>
                    </w:rPr>
                    <w:t>System respond</w:t>
                  </w:r>
                </w:p>
              </w:tc>
            </w:tr>
            <w:tr w:rsidR="00022A49" w:rsidRPr="00F21442" w14:paraId="680FE2AC" w14:textId="77777777" w:rsidTr="0073338F">
              <w:tc>
                <w:tcPr>
                  <w:tcW w:w="955" w:type="dxa"/>
                </w:tcPr>
                <w:p w14:paraId="5DC95E96" w14:textId="77777777" w:rsidR="00022A49" w:rsidRPr="00F21442" w:rsidRDefault="00022A49" w:rsidP="0073338F">
                  <w:pPr>
                    <w:spacing w:after="200" w:line="360" w:lineRule="auto"/>
                    <w:jc w:val="center"/>
                    <w:rPr>
                      <w:b/>
                    </w:rPr>
                  </w:pPr>
                  <w:r w:rsidRPr="00F21442">
                    <w:rPr>
                      <w:b/>
                    </w:rPr>
                    <w:t>1.</w:t>
                  </w:r>
                </w:p>
              </w:tc>
              <w:tc>
                <w:tcPr>
                  <w:tcW w:w="3870" w:type="dxa"/>
                </w:tcPr>
                <w:p w14:paraId="113E9456" w14:textId="3E5E51F0"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delete profile”</w:t>
                  </w:r>
                </w:p>
              </w:tc>
              <w:tc>
                <w:tcPr>
                  <w:tcW w:w="4152" w:type="dxa"/>
                </w:tcPr>
                <w:p w14:paraId="28CD53AD" w14:textId="77777777" w:rsidR="00022A49" w:rsidRPr="00F21442" w:rsidRDefault="00022A49" w:rsidP="0073338F">
                  <w:pPr>
                    <w:spacing w:after="200" w:line="360" w:lineRule="auto"/>
                    <w:contextualSpacing/>
                  </w:pPr>
                </w:p>
              </w:tc>
            </w:tr>
            <w:tr w:rsidR="00022A49" w:rsidRPr="00F21442" w14:paraId="3D9B8025" w14:textId="77777777" w:rsidTr="0073338F">
              <w:tc>
                <w:tcPr>
                  <w:tcW w:w="955" w:type="dxa"/>
                </w:tcPr>
                <w:p w14:paraId="4477BD9F" w14:textId="77777777" w:rsidR="00022A49" w:rsidRPr="00F21442" w:rsidRDefault="00022A49" w:rsidP="0073338F">
                  <w:pPr>
                    <w:spacing w:after="200" w:line="360" w:lineRule="auto"/>
                    <w:jc w:val="center"/>
                    <w:rPr>
                      <w:b/>
                    </w:rPr>
                  </w:pPr>
                  <w:r w:rsidRPr="00F21442">
                    <w:rPr>
                      <w:b/>
                    </w:rPr>
                    <w:t>2.</w:t>
                  </w:r>
                </w:p>
              </w:tc>
              <w:tc>
                <w:tcPr>
                  <w:tcW w:w="3870" w:type="dxa"/>
                </w:tcPr>
                <w:p w14:paraId="40B24E22" w14:textId="77777777" w:rsidR="00022A49" w:rsidRPr="00F21442" w:rsidRDefault="00022A49" w:rsidP="0073338F">
                  <w:pPr>
                    <w:spacing w:after="200" w:line="360" w:lineRule="auto"/>
                    <w:contextualSpacing/>
                  </w:pPr>
                </w:p>
              </w:tc>
              <w:tc>
                <w:tcPr>
                  <w:tcW w:w="4152" w:type="dxa"/>
                </w:tcPr>
                <w:p w14:paraId="136C523C" w14:textId="566E51BF"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022A49" w:rsidRPr="00F21442" w14:paraId="4573CBD5" w14:textId="77777777" w:rsidTr="0073338F">
              <w:tc>
                <w:tcPr>
                  <w:tcW w:w="955" w:type="dxa"/>
                </w:tcPr>
                <w:p w14:paraId="118FD5B3" w14:textId="77777777" w:rsidR="00022A49" w:rsidRPr="00F21442" w:rsidRDefault="00022A49" w:rsidP="0073338F">
                  <w:pPr>
                    <w:spacing w:after="200" w:line="360" w:lineRule="auto"/>
                    <w:jc w:val="center"/>
                    <w:rPr>
                      <w:b/>
                    </w:rPr>
                  </w:pPr>
                  <w:r w:rsidRPr="00F21442">
                    <w:rPr>
                      <w:b/>
                    </w:rPr>
                    <w:t>3.</w:t>
                  </w:r>
                </w:p>
              </w:tc>
              <w:tc>
                <w:tcPr>
                  <w:tcW w:w="3870" w:type="dxa"/>
                </w:tcPr>
                <w:p w14:paraId="5605E7BA" w14:textId="674B4453" w:rsidR="00022A49" w:rsidRPr="00F21442" w:rsidRDefault="006853AB" w:rsidP="00022A49">
                  <w:pPr>
                    <w:spacing w:after="200" w:line="360" w:lineRule="auto"/>
                    <w:contextualSpacing/>
                  </w:pPr>
                  <w:r>
                    <w:t>User see</w:t>
                  </w:r>
                  <w:r w:rsidR="00022A49" w:rsidRPr="00F21442">
                    <w:t xml:space="preserve"> information then clicks “</w:t>
                  </w:r>
                  <w:r w:rsidR="00022A49">
                    <w:t>y</w:t>
                  </w:r>
                  <w:r>
                    <w:t>e</w:t>
                  </w:r>
                  <w:r w:rsidR="00022A49">
                    <w:t>s</w:t>
                  </w:r>
                  <w:r w:rsidR="00022A49" w:rsidRPr="00F21442">
                    <w:t>” button.</w:t>
                  </w:r>
                </w:p>
              </w:tc>
              <w:tc>
                <w:tcPr>
                  <w:tcW w:w="4152" w:type="dxa"/>
                </w:tcPr>
                <w:p w14:paraId="3B97B126" w14:textId="77777777" w:rsidR="00022A49" w:rsidRPr="00F21442" w:rsidRDefault="00022A49" w:rsidP="0073338F">
                  <w:pPr>
                    <w:spacing w:after="200" w:line="360" w:lineRule="auto"/>
                    <w:contextualSpacing/>
                  </w:pPr>
                </w:p>
              </w:tc>
            </w:tr>
            <w:tr w:rsidR="00022A49" w:rsidRPr="00F21442" w14:paraId="61C2B44E" w14:textId="77777777" w:rsidTr="0073338F">
              <w:tc>
                <w:tcPr>
                  <w:tcW w:w="955" w:type="dxa"/>
                </w:tcPr>
                <w:p w14:paraId="065F79BB" w14:textId="77777777" w:rsidR="00022A49" w:rsidRPr="00F21442" w:rsidRDefault="00022A49" w:rsidP="0073338F">
                  <w:pPr>
                    <w:spacing w:after="200" w:line="360" w:lineRule="auto"/>
                    <w:jc w:val="center"/>
                    <w:rPr>
                      <w:b/>
                    </w:rPr>
                  </w:pPr>
                </w:p>
              </w:tc>
              <w:tc>
                <w:tcPr>
                  <w:tcW w:w="3870" w:type="dxa"/>
                </w:tcPr>
                <w:p w14:paraId="17CDBC20" w14:textId="77777777" w:rsidR="00022A49" w:rsidRPr="00F21442" w:rsidRDefault="00022A49" w:rsidP="0073338F">
                  <w:pPr>
                    <w:spacing w:after="200" w:line="360" w:lineRule="auto"/>
                    <w:contextualSpacing/>
                  </w:pPr>
                </w:p>
              </w:tc>
              <w:tc>
                <w:tcPr>
                  <w:tcW w:w="4152" w:type="dxa"/>
                </w:tcPr>
                <w:p w14:paraId="4AB6CC26" w14:textId="77777777" w:rsidR="00022A49" w:rsidRPr="00F21442" w:rsidRDefault="00022A49" w:rsidP="0073338F">
                  <w:pPr>
                    <w:spacing w:after="200" w:line="360" w:lineRule="auto"/>
                    <w:contextualSpacing/>
                  </w:pPr>
                  <w:r w:rsidRPr="00F21442">
                    <w:t>Application displays success message.</w:t>
                  </w:r>
                </w:p>
              </w:tc>
            </w:tr>
          </w:tbl>
          <w:p w14:paraId="058C00C3" w14:textId="77777777" w:rsidR="00022A49" w:rsidRPr="00F21442" w:rsidRDefault="00022A49" w:rsidP="0073338F">
            <w:pPr>
              <w:spacing w:after="200" w:line="360" w:lineRule="auto"/>
              <w:contextualSpacing/>
              <w:rPr>
                <w:b/>
              </w:rPr>
            </w:pPr>
          </w:p>
          <w:p w14:paraId="6705E5F2" w14:textId="77777777" w:rsidR="00022A49" w:rsidRPr="00F21442" w:rsidRDefault="00022A49" w:rsidP="0073338F">
            <w:pPr>
              <w:spacing w:after="200" w:line="360" w:lineRule="auto"/>
              <w:contextualSpacing/>
              <w:rPr>
                <w:b/>
              </w:rPr>
            </w:pPr>
            <w:r w:rsidRPr="00F21442">
              <w:rPr>
                <w:b/>
              </w:rPr>
              <w:t>Alternative Flows: N/A</w:t>
            </w:r>
          </w:p>
          <w:p w14:paraId="68535C17" w14:textId="77777777" w:rsidR="00022A49" w:rsidRPr="00F21442" w:rsidRDefault="00022A49" w:rsidP="0073338F">
            <w:pPr>
              <w:spacing w:after="200" w:line="360" w:lineRule="auto"/>
              <w:contextualSpacing/>
              <w:rPr>
                <w:b/>
              </w:rPr>
            </w:pPr>
          </w:p>
          <w:p w14:paraId="6100BCC3" w14:textId="77777777" w:rsidR="00022A49" w:rsidRPr="00F21442" w:rsidRDefault="00022A49" w:rsidP="0073338F">
            <w:pPr>
              <w:spacing w:after="200" w:line="360" w:lineRule="auto"/>
              <w:contextualSpacing/>
              <w:rPr>
                <w:b/>
              </w:rPr>
            </w:pPr>
            <w:r w:rsidRPr="00F21442">
              <w:rPr>
                <w:b/>
              </w:rPr>
              <w:t>Extension Flows: N/A</w:t>
            </w:r>
          </w:p>
          <w:p w14:paraId="74567FF2" w14:textId="77777777" w:rsidR="00022A49" w:rsidRPr="00F21442" w:rsidRDefault="00022A49" w:rsidP="0073338F">
            <w:pPr>
              <w:spacing w:after="200" w:line="360" w:lineRule="auto"/>
              <w:contextualSpacing/>
              <w:rPr>
                <w:b/>
              </w:rPr>
            </w:pPr>
          </w:p>
          <w:p w14:paraId="35775177" w14:textId="77777777" w:rsidR="00022A49" w:rsidRPr="00F21442" w:rsidRDefault="00022A49" w:rsidP="0073338F">
            <w:pPr>
              <w:spacing w:after="200" w:line="360" w:lineRule="auto"/>
              <w:contextualSpacing/>
              <w:rPr>
                <w:b/>
              </w:rPr>
            </w:pPr>
            <w:r w:rsidRPr="00F21442">
              <w:rPr>
                <w:b/>
              </w:rPr>
              <w:t xml:space="preserve">Exception: </w:t>
            </w:r>
          </w:p>
          <w:p w14:paraId="3D7D0119"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7F9FDEC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331F85E" w14:textId="77777777" w:rsidR="00022A49" w:rsidRPr="00F21442" w:rsidRDefault="00022A49" w:rsidP="0073338F">
            <w:pPr>
              <w:spacing w:after="200" w:line="360" w:lineRule="auto"/>
              <w:contextualSpacing/>
              <w:rPr>
                <w:b/>
              </w:rPr>
            </w:pPr>
          </w:p>
          <w:p w14:paraId="1F120F08" w14:textId="27D111E4" w:rsidR="00022A49" w:rsidRPr="00F21442" w:rsidRDefault="00022A49" w:rsidP="0073338F">
            <w:pPr>
              <w:spacing w:after="200" w:line="360" w:lineRule="auto"/>
              <w:contextualSpacing/>
              <w:rPr>
                <w:b/>
              </w:rPr>
            </w:pPr>
            <w:r w:rsidRPr="00F21442">
              <w:rPr>
                <w:b/>
              </w:rPr>
              <w:t xml:space="preserve">Business Rules: </w:t>
            </w:r>
            <w:r>
              <w:rPr>
                <w:b/>
              </w:rPr>
              <w:t>N/A</w:t>
            </w:r>
          </w:p>
        </w:tc>
      </w:tr>
      <w:tr w:rsidR="00022A49" w:rsidRPr="00F21442" w14:paraId="2F517E9A" w14:textId="77777777" w:rsidTr="0073338F">
        <w:tc>
          <w:tcPr>
            <w:tcW w:w="9355" w:type="dxa"/>
            <w:gridSpan w:val="4"/>
          </w:tcPr>
          <w:p w14:paraId="6F807D3D" w14:textId="77777777" w:rsidR="00022A49" w:rsidRPr="00F21442" w:rsidRDefault="00022A49" w:rsidP="0073338F">
            <w:pPr>
              <w:spacing w:after="200" w:line="360" w:lineRule="auto"/>
              <w:contextualSpacing/>
            </w:pPr>
          </w:p>
        </w:tc>
      </w:tr>
    </w:tbl>
    <w:p w14:paraId="4A15D970" w14:textId="77777777" w:rsidR="00022A49" w:rsidRPr="005E2C1A"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08789802" w14:textId="1DB23B54" w:rsidR="00E717EB" w:rsidRDefault="00E717EB"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Get next generation</w:t>
      </w:r>
    </w:p>
    <w:p w14:paraId="599AC4FB" w14:textId="20CFEBB1" w:rsidR="00610587" w:rsidRDefault="00610587" w:rsidP="00610587">
      <w:pPr>
        <w:keepNext/>
        <w:keepLines/>
        <w:spacing w:before="40" w:after="0" w:line="360" w:lineRule="auto"/>
        <w:outlineLvl w:val="4"/>
        <w:rPr>
          <w:rFonts w:eastAsiaTheme="majorEastAsia" w:cstheme="majorBidi"/>
          <w:color w:val="2F5496" w:themeColor="accent1" w:themeShade="BF"/>
          <w:szCs w:val="24"/>
        </w:rPr>
      </w:pPr>
    </w:p>
    <w:p w14:paraId="6391AEA7" w14:textId="06D93D41" w:rsidR="00610587" w:rsidRPr="00610587" w:rsidRDefault="00610587" w:rsidP="00610587">
      <w:pPr>
        <w:keepNext/>
        <w:keepLines/>
        <w:spacing w:before="40" w:after="0" w:line="360" w:lineRule="auto"/>
        <w:outlineLvl w:val="4"/>
        <w:rPr>
          <w:rFonts w:eastAsiaTheme="majorEastAsia" w:cstheme="majorBidi"/>
          <w:szCs w:val="24"/>
        </w:rPr>
      </w:pPr>
      <w:r>
        <w:rPr>
          <w:rFonts w:eastAsiaTheme="majorEastAsia" w:cstheme="majorBidi"/>
          <w:szCs w:val="24"/>
        </w:rPr>
        <w:t>*</w:t>
      </w:r>
      <w:r w:rsidRPr="00610587">
        <w:rPr>
          <w:rFonts w:eastAsiaTheme="majorEastAsia" w:cstheme="majorBidi"/>
          <w:b/>
          <w:szCs w:val="24"/>
        </w:rPr>
        <w:t>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610587" w:rsidRPr="00F21442" w14:paraId="5585CCBA" w14:textId="77777777" w:rsidTr="0073338F">
        <w:tc>
          <w:tcPr>
            <w:tcW w:w="9355" w:type="dxa"/>
            <w:gridSpan w:val="4"/>
            <w:shd w:val="clear" w:color="auto" w:fill="D9E2F3" w:themeFill="accent1" w:themeFillTint="33"/>
          </w:tcPr>
          <w:p w14:paraId="775D68AE" w14:textId="0F7A975E" w:rsidR="00610587" w:rsidRPr="00F21442" w:rsidRDefault="00610587" w:rsidP="0073338F">
            <w:pPr>
              <w:spacing w:after="200" w:line="360" w:lineRule="auto"/>
              <w:contextualSpacing/>
              <w:rPr>
                <w:b/>
              </w:rPr>
            </w:pPr>
            <w:r w:rsidRPr="00F21442">
              <w:rPr>
                <w:b/>
              </w:rPr>
              <w:t>USECASE US</w:t>
            </w:r>
            <w:r w:rsidRPr="00F21442">
              <w:rPr>
                <w:rFonts w:cstheme="minorBidi"/>
                <w:b/>
                <w:bCs/>
              </w:rPr>
              <w:t>-UC-1</w:t>
            </w:r>
            <w:r w:rsidR="00CE7D02">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610587" w:rsidRPr="00F21442" w14:paraId="7BCB8BD7" w14:textId="77777777" w:rsidTr="0073338F">
        <w:tc>
          <w:tcPr>
            <w:tcW w:w="2882" w:type="dxa"/>
            <w:shd w:val="clear" w:color="auto" w:fill="D9E2F3" w:themeFill="accent1" w:themeFillTint="33"/>
          </w:tcPr>
          <w:p w14:paraId="090BDC9B" w14:textId="77777777" w:rsidR="00610587" w:rsidRPr="00F21442" w:rsidRDefault="00610587" w:rsidP="0073338F">
            <w:pPr>
              <w:spacing w:after="200" w:line="360" w:lineRule="auto"/>
              <w:contextualSpacing/>
              <w:rPr>
                <w:b/>
              </w:rPr>
            </w:pPr>
            <w:r w:rsidRPr="00F21442">
              <w:rPr>
                <w:b/>
              </w:rPr>
              <w:t>Use case ID</w:t>
            </w:r>
          </w:p>
        </w:tc>
        <w:tc>
          <w:tcPr>
            <w:tcW w:w="2157" w:type="dxa"/>
          </w:tcPr>
          <w:p w14:paraId="271AE267" w14:textId="3F3222A4" w:rsidR="00610587" w:rsidRPr="00F21442" w:rsidRDefault="00610587" w:rsidP="0073338F">
            <w:pPr>
              <w:spacing w:after="200" w:line="360" w:lineRule="auto"/>
              <w:contextualSpacing/>
            </w:pPr>
            <w:r w:rsidRPr="00F21442">
              <w:rPr>
                <w:rFonts w:cstheme="minorBidi"/>
              </w:rPr>
              <w:t>US-UC-1</w:t>
            </w:r>
            <w:r w:rsidR="00CE7D02">
              <w:rPr>
                <w:rFonts w:cstheme="minorBidi"/>
              </w:rPr>
              <w:t>8</w:t>
            </w:r>
            <w:bookmarkStart w:id="74" w:name="_GoBack"/>
            <w:bookmarkEnd w:id="74"/>
            <w:r w:rsidRPr="00F21442">
              <w:rPr>
                <w:rFonts w:cstheme="minorBidi"/>
              </w:rPr>
              <w:t>.0</w:t>
            </w:r>
          </w:p>
        </w:tc>
        <w:tc>
          <w:tcPr>
            <w:tcW w:w="2158" w:type="dxa"/>
            <w:shd w:val="clear" w:color="auto" w:fill="D9E2F3" w:themeFill="accent1" w:themeFillTint="33"/>
          </w:tcPr>
          <w:p w14:paraId="4D6C56D2" w14:textId="77777777" w:rsidR="00610587" w:rsidRPr="00F21442" w:rsidRDefault="00610587" w:rsidP="0073338F">
            <w:pPr>
              <w:spacing w:after="200" w:line="360" w:lineRule="auto"/>
              <w:contextualSpacing/>
              <w:rPr>
                <w:b/>
              </w:rPr>
            </w:pPr>
            <w:r w:rsidRPr="00F21442">
              <w:rPr>
                <w:b/>
              </w:rPr>
              <w:t>Use case version</w:t>
            </w:r>
          </w:p>
        </w:tc>
        <w:tc>
          <w:tcPr>
            <w:tcW w:w="2158" w:type="dxa"/>
          </w:tcPr>
          <w:p w14:paraId="504B821E" w14:textId="77777777" w:rsidR="00610587" w:rsidRPr="00F21442" w:rsidRDefault="00610587" w:rsidP="0073338F">
            <w:pPr>
              <w:spacing w:after="200" w:line="360" w:lineRule="auto"/>
              <w:contextualSpacing/>
            </w:pPr>
            <w:r w:rsidRPr="00F21442">
              <w:t>V1.0</w:t>
            </w:r>
          </w:p>
        </w:tc>
      </w:tr>
      <w:tr w:rsidR="00610587" w:rsidRPr="00F21442" w14:paraId="6A2AAE60" w14:textId="77777777" w:rsidTr="0073338F">
        <w:tc>
          <w:tcPr>
            <w:tcW w:w="2882" w:type="dxa"/>
            <w:shd w:val="clear" w:color="auto" w:fill="D9E2F3" w:themeFill="accent1" w:themeFillTint="33"/>
          </w:tcPr>
          <w:p w14:paraId="4AC0BA3B" w14:textId="77777777" w:rsidR="00610587" w:rsidRPr="00F21442" w:rsidRDefault="00610587" w:rsidP="0073338F">
            <w:pPr>
              <w:spacing w:after="200" w:line="360" w:lineRule="auto"/>
              <w:contextualSpacing/>
              <w:rPr>
                <w:b/>
              </w:rPr>
            </w:pPr>
            <w:r w:rsidRPr="00F21442">
              <w:rPr>
                <w:b/>
              </w:rPr>
              <w:t>Use case name</w:t>
            </w:r>
          </w:p>
        </w:tc>
        <w:tc>
          <w:tcPr>
            <w:tcW w:w="6473" w:type="dxa"/>
            <w:gridSpan w:val="3"/>
          </w:tcPr>
          <w:p w14:paraId="5EB53E7A" w14:textId="4D154194" w:rsidR="00610587" w:rsidRPr="00610587" w:rsidRDefault="00610587" w:rsidP="0073338F">
            <w:pPr>
              <w:spacing w:after="200" w:line="360" w:lineRule="auto"/>
              <w:contextualSpacing/>
            </w:pPr>
            <w:r w:rsidRPr="00610587">
              <w:rPr>
                <w:rFonts w:eastAsiaTheme="majorEastAsia" w:cstheme="majorBidi"/>
              </w:rPr>
              <w:t>Get next generation</w:t>
            </w:r>
          </w:p>
        </w:tc>
      </w:tr>
      <w:tr w:rsidR="00610587" w:rsidRPr="00F21442" w14:paraId="53EB8D3B" w14:textId="77777777" w:rsidTr="0073338F">
        <w:tc>
          <w:tcPr>
            <w:tcW w:w="2882" w:type="dxa"/>
            <w:shd w:val="clear" w:color="auto" w:fill="D9E2F3" w:themeFill="accent1" w:themeFillTint="33"/>
          </w:tcPr>
          <w:p w14:paraId="027093D6" w14:textId="77777777" w:rsidR="00610587" w:rsidRPr="00F21442" w:rsidRDefault="00610587" w:rsidP="0073338F">
            <w:pPr>
              <w:spacing w:after="200" w:line="360" w:lineRule="auto"/>
              <w:contextualSpacing/>
              <w:rPr>
                <w:b/>
              </w:rPr>
            </w:pPr>
            <w:r w:rsidRPr="00F21442">
              <w:rPr>
                <w:b/>
              </w:rPr>
              <w:t>Author</w:t>
            </w:r>
          </w:p>
        </w:tc>
        <w:tc>
          <w:tcPr>
            <w:tcW w:w="6473" w:type="dxa"/>
            <w:gridSpan w:val="3"/>
          </w:tcPr>
          <w:p w14:paraId="33E42EFE" w14:textId="77777777" w:rsidR="00610587" w:rsidRPr="00F21442" w:rsidRDefault="00610587" w:rsidP="0073338F">
            <w:pPr>
              <w:spacing w:after="200" w:line="360" w:lineRule="auto"/>
              <w:contextualSpacing/>
            </w:pPr>
            <w:r>
              <w:t>Nguyen Do Anh Khuong</w:t>
            </w:r>
          </w:p>
        </w:tc>
      </w:tr>
      <w:tr w:rsidR="00610587" w:rsidRPr="00F21442" w14:paraId="7702E5B5" w14:textId="77777777" w:rsidTr="0073338F">
        <w:tc>
          <w:tcPr>
            <w:tcW w:w="2882" w:type="dxa"/>
            <w:shd w:val="clear" w:color="auto" w:fill="D9E2F3" w:themeFill="accent1" w:themeFillTint="33"/>
          </w:tcPr>
          <w:p w14:paraId="0E9601CE" w14:textId="77777777" w:rsidR="00610587" w:rsidRPr="00F21442" w:rsidRDefault="00610587" w:rsidP="0073338F">
            <w:pPr>
              <w:spacing w:after="200" w:line="360" w:lineRule="auto"/>
              <w:contextualSpacing/>
              <w:rPr>
                <w:b/>
              </w:rPr>
            </w:pPr>
            <w:r w:rsidRPr="00F21442">
              <w:rPr>
                <w:b/>
              </w:rPr>
              <w:t>Date</w:t>
            </w:r>
          </w:p>
        </w:tc>
        <w:tc>
          <w:tcPr>
            <w:tcW w:w="2157" w:type="dxa"/>
          </w:tcPr>
          <w:p w14:paraId="2BCFE87F" w14:textId="77777777" w:rsidR="00610587" w:rsidRPr="00F21442" w:rsidRDefault="00610587" w:rsidP="0073338F">
            <w:pPr>
              <w:spacing w:after="200" w:line="360" w:lineRule="auto"/>
              <w:contextualSpacing/>
            </w:pPr>
            <w:r>
              <w:t>10/07/2020</w:t>
            </w:r>
          </w:p>
        </w:tc>
        <w:tc>
          <w:tcPr>
            <w:tcW w:w="2158" w:type="dxa"/>
            <w:shd w:val="clear" w:color="auto" w:fill="D9E2F3" w:themeFill="accent1" w:themeFillTint="33"/>
          </w:tcPr>
          <w:p w14:paraId="62170D80" w14:textId="77777777" w:rsidR="00610587" w:rsidRPr="00F21442" w:rsidRDefault="00610587" w:rsidP="0073338F">
            <w:pPr>
              <w:spacing w:after="200" w:line="360" w:lineRule="auto"/>
              <w:contextualSpacing/>
              <w:rPr>
                <w:b/>
              </w:rPr>
            </w:pPr>
            <w:r w:rsidRPr="00F21442">
              <w:rPr>
                <w:b/>
              </w:rPr>
              <w:t>Priority</w:t>
            </w:r>
          </w:p>
        </w:tc>
        <w:tc>
          <w:tcPr>
            <w:tcW w:w="2158" w:type="dxa"/>
          </w:tcPr>
          <w:p w14:paraId="296DDEA3" w14:textId="77777777" w:rsidR="00610587" w:rsidRPr="00F21442" w:rsidRDefault="00610587" w:rsidP="0073338F">
            <w:pPr>
              <w:spacing w:after="200" w:line="360" w:lineRule="auto"/>
              <w:contextualSpacing/>
            </w:pPr>
            <w:r w:rsidRPr="00F21442">
              <w:t xml:space="preserve">High     </w:t>
            </w:r>
          </w:p>
        </w:tc>
      </w:tr>
      <w:tr w:rsidR="00610587" w:rsidRPr="00F21442" w14:paraId="27861623" w14:textId="77777777" w:rsidTr="0073338F">
        <w:tc>
          <w:tcPr>
            <w:tcW w:w="2882" w:type="dxa"/>
            <w:shd w:val="clear" w:color="auto" w:fill="D9E2F3" w:themeFill="accent1" w:themeFillTint="33"/>
          </w:tcPr>
          <w:p w14:paraId="4533506F" w14:textId="77777777" w:rsidR="00610587" w:rsidRPr="00F21442" w:rsidRDefault="00610587" w:rsidP="0073338F">
            <w:pPr>
              <w:spacing w:after="200" w:line="360" w:lineRule="auto"/>
              <w:contextualSpacing/>
              <w:rPr>
                <w:b/>
              </w:rPr>
            </w:pPr>
            <w:r w:rsidRPr="00F21442">
              <w:rPr>
                <w:b/>
              </w:rPr>
              <w:t>Primary actor</w:t>
            </w:r>
          </w:p>
        </w:tc>
        <w:tc>
          <w:tcPr>
            <w:tcW w:w="2157" w:type="dxa"/>
          </w:tcPr>
          <w:p w14:paraId="5CA17994" w14:textId="77777777" w:rsidR="00610587" w:rsidRPr="00F21442" w:rsidRDefault="00610587" w:rsidP="0073338F">
            <w:pPr>
              <w:spacing w:after="200" w:line="360" w:lineRule="auto"/>
              <w:contextualSpacing/>
            </w:pPr>
            <w:r w:rsidRPr="00F21442">
              <w:t>User</w:t>
            </w:r>
          </w:p>
        </w:tc>
        <w:tc>
          <w:tcPr>
            <w:tcW w:w="2158" w:type="dxa"/>
            <w:shd w:val="clear" w:color="auto" w:fill="D9E2F3" w:themeFill="accent1" w:themeFillTint="33"/>
          </w:tcPr>
          <w:p w14:paraId="39C21901" w14:textId="77777777" w:rsidR="00610587" w:rsidRPr="00F21442" w:rsidRDefault="00610587" w:rsidP="0073338F">
            <w:pPr>
              <w:spacing w:after="200" w:line="360" w:lineRule="auto"/>
              <w:contextualSpacing/>
              <w:rPr>
                <w:b/>
              </w:rPr>
            </w:pPr>
            <w:r w:rsidRPr="00F21442">
              <w:rPr>
                <w:b/>
              </w:rPr>
              <w:t>Secondary actor</w:t>
            </w:r>
          </w:p>
        </w:tc>
        <w:tc>
          <w:tcPr>
            <w:tcW w:w="2158" w:type="dxa"/>
          </w:tcPr>
          <w:p w14:paraId="664606F7" w14:textId="77777777" w:rsidR="00610587" w:rsidRPr="00F21442" w:rsidRDefault="00610587" w:rsidP="0073338F">
            <w:pPr>
              <w:spacing w:after="200" w:line="360" w:lineRule="auto"/>
              <w:contextualSpacing/>
            </w:pPr>
            <w:r w:rsidRPr="00F21442">
              <w:t>N/A</w:t>
            </w:r>
          </w:p>
        </w:tc>
      </w:tr>
      <w:tr w:rsidR="00610587" w:rsidRPr="00F21442" w14:paraId="0733B20C" w14:textId="77777777" w:rsidTr="0073338F">
        <w:tc>
          <w:tcPr>
            <w:tcW w:w="2882" w:type="dxa"/>
            <w:shd w:val="clear" w:color="auto" w:fill="D9E2F3" w:themeFill="accent1" w:themeFillTint="33"/>
          </w:tcPr>
          <w:p w14:paraId="5E0BFF79" w14:textId="77777777" w:rsidR="00610587" w:rsidRPr="00F21442" w:rsidRDefault="00610587" w:rsidP="0073338F">
            <w:pPr>
              <w:spacing w:after="200" w:line="360" w:lineRule="auto"/>
              <w:contextualSpacing/>
              <w:rPr>
                <w:b/>
              </w:rPr>
            </w:pPr>
            <w:r w:rsidRPr="00F21442">
              <w:rPr>
                <w:b/>
              </w:rPr>
              <w:t xml:space="preserve">Description </w:t>
            </w:r>
          </w:p>
        </w:tc>
        <w:tc>
          <w:tcPr>
            <w:tcW w:w="6473" w:type="dxa"/>
            <w:gridSpan w:val="3"/>
          </w:tcPr>
          <w:p w14:paraId="0D54BF18" w14:textId="6DE0A1D7" w:rsidR="00610587" w:rsidRPr="00F21442" w:rsidRDefault="00610587" w:rsidP="00610587">
            <w:pPr>
              <w:spacing w:after="200" w:line="360" w:lineRule="auto"/>
            </w:pPr>
            <w:r w:rsidRPr="00F21442">
              <w:t xml:space="preserve">User </w:t>
            </w:r>
            <w:r>
              <w:t xml:space="preserve">get </w:t>
            </w:r>
            <w:r w:rsidRPr="00610587">
              <w:t>predict</w:t>
            </w:r>
            <w:r>
              <w:t xml:space="preserve"> for next generation</w:t>
            </w:r>
          </w:p>
        </w:tc>
      </w:tr>
      <w:tr w:rsidR="00610587" w:rsidRPr="00F21442" w14:paraId="16989F49" w14:textId="77777777" w:rsidTr="0073338F">
        <w:tc>
          <w:tcPr>
            <w:tcW w:w="2882" w:type="dxa"/>
            <w:shd w:val="clear" w:color="auto" w:fill="D9E2F3" w:themeFill="accent1" w:themeFillTint="33"/>
          </w:tcPr>
          <w:p w14:paraId="65421DEB" w14:textId="77777777" w:rsidR="00610587" w:rsidRPr="00F21442" w:rsidRDefault="00610587" w:rsidP="0073338F">
            <w:pPr>
              <w:spacing w:after="200" w:line="360" w:lineRule="auto"/>
              <w:contextualSpacing/>
              <w:rPr>
                <w:b/>
              </w:rPr>
            </w:pPr>
            <w:r w:rsidRPr="00F21442">
              <w:rPr>
                <w:b/>
              </w:rPr>
              <w:t>Pre-condition</w:t>
            </w:r>
          </w:p>
        </w:tc>
        <w:tc>
          <w:tcPr>
            <w:tcW w:w="6473" w:type="dxa"/>
            <w:gridSpan w:val="3"/>
          </w:tcPr>
          <w:p w14:paraId="3482BCFA" w14:textId="77777777" w:rsidR="00610587" w:rsidRPr="00F21442" w:rsidRDefault="00610587" w:rsidP="0073338F">
            <w:pPr>
              <w:spacing w:after="200" w:line="360" w:lineRule="auto"/>
              <w:contextualSpacing/>
            </w:pPr>
            <w:r w:rsidRPr="00F21442">
              <w:t>User has logged into application.</w:t>
            </w:r>
          </w:p>
        </w:tc>
      </w:tr>
      <w:tr w:rsidR="00610587" w:rsidRPr="00F21442" w14:paraId="00464A01" w14:textId="77777777" w:rsidTr="0073338F">
        <w:tc>
          <w:tcPr>
            <w:tcW w:w="2882" w:type="dxa"/>
            <w:shd w:val="clear" w:color="auto" w:fill="D9E2F3" w:themeFill="accent1" w:themeFillTint="33"/>
          </w:tcPr>
          <w:p w14:paraId="78236C89" w14:textId="77777777" w:rsidR="00610587" w:rsidRPr="00F21442" w:rsidRDefault="00610587" w:rsidP="0073338F">
            <w:pPr>
              <w:spacing w:after="200" w:line="360" w:lineRule="auto"/>
              <w:contextualSpacing/>
              <w:rPr>
                <w:b/>
              </w:rPr>
            </w:pPr>
            <w:r w:rsidRPr="00F21442">
              <w:rPr>
                <w:b/>
              </w:rPr>
              <w:t>Post-condition</w:t>
            </w:r>
          </w:p>
        </w:tc>
        <w:tc>
          <w:tcPr>
            <w:tcW w:w="6473" w:type="dxa"/>
            <w:gridSpan w:val="3"/>
          </w:tcPr>
          <w:p w14:paraId="0207CCBE" w14:textId="77777777" w:rsidR="00610587" w:rsidRPr="00F21442" w:rsidRDefault="00610587" w:rsidP="0073338F">
            <w:pPr>
              <w:spacing w:after="200" w:line="360" w:lineRule="auto"/>
              <w:contextualSpacing/>
            </w:pPr>
          </w:p>
        </w:tc>
      </w:tr>
      <w:tr w:rsidR="00610587" w:rsidRPr="00F21442" w14:paraId="47192BD4" w14:textId="77777777" w:rsidTr="0073338F">
        <w:tc>
          <w:tcPr>
            <w:tcW w:w="2882" w:type="dxa"/>
            <w:shd w:val="clear" w:color="auto" w:fill="D9E2F3" w:themeFill="accent1" w:themeFillTint="33"/>
          </w:tcPr>
          <w:p w14:paraId="2391A597" w14:textId="77777777" w:rsidR="00610587" w:rsidRPr="00F21442" w:rsidRDefault="00610587" w:rsidP="0073338F">
            <w:pPr>
              <w:spacing w:after="200" w:line="360" w:lineRule="auto"/>
              <w:contextualSpacing/>
              <w:rPr>
                <w:b/>
              </w:rPr>
            </w:pPr>
            <w:r w:rsidRPr="00F21442">
              <w:rPr>
                <w:b/>
              </w:rPr>
              <w:t xml:space="preserve">Trigger </w:t>
            </w:r>
          </w:p>
        </w:tc>
        <w:tc>
          <w:tcPr>
            <w:tcW w:w="6473" w:type="dxa"/>
            <w:gridSpan w:val="3"/>
          </w:tcPr>
          <w:p w14:paraId="258A5630" w14:textId="77777777" w:rsidR="00610587" w:rsidRPr="00F21442" w:rsidRDefault="00610587" w:rsidP="0073338F">
            <w:pPr>
              <w:spacing w:after="200" w:line="360" w:lineRule="auto"/>
              <w:contextualSpacing/>
            </w:pPr>
          </w:p>
        </w:tc>
      </w:tr>
      <w:tr w:rsidR="00610587" w:rsidRPr="00F21442" w14:paraId="3509FE06" w14:textId="77777777" w:rsidTr="0073338F">
        <w:tc>
          <w:tcPr>
            <w:tcW w:w="9355" w:type="dxa"/>
            <w:gridSpan w:val="4"/>
          </w:tcPr>
          <w:p w14:paraId="2BB34D4B" w14:textId="77777777" w:rsidR="00610587" w:rsidRPr="00F21442" w:rsidRDefault="00610587" w:rsidP="0073338F">
            <w:pPr>
              <w:spacing w:after="200" w:line="360" w:lineRule="auto"/>
              <w:contextualSpacing/>
            </w:pPr>
          </w:p>
          <w:p w14:paraId="18A8F198" w14:textId="77777777" w:rsidR="00610587" w:rsidRPr="00F21442" w:rsidRDefault="00610587"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10587" w:rsidRPr="00F21442" w14:paraId="5BDCE37A" w14:textId="77777777" w:rsidTr="0073338F">
              <w:tc>
                <w:tcPr>
                  <w:tcW w:w="955" w:type="dxa"/>
                  <w:shd w:val="clear" w:color="auto" w:fill="D9E2F3" w:themeFill="accent1" w:themeFillTint="33"/>
                </w:tcPr>
                <w:p w14:paraId="2449024D" w14:textId="77777777" w:rsidR="00610587" w:rsidRPr="00F21442" w:rsidRDefault="00610587"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EA12A6" w14:textId="77777777" w:rsidR="00610587" w:rsidRPr="00F21442" w:rsidRDefault="00610587"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1DA3980" w14:textId="77777777" w:rsidR="00610587" w:rsidRPr="00F21442" w:rsidRDefault="00610587" w:rsidP="0073338F">
                  <w:pPr>
                    <w:spacing w:after="200" w:line="360" w:lineRule="auto"/>
                    <w:contextualSpacing/>
                    <w:jc w:val="center"/>
                    <w:rPr>
                      <w:b/>
                    </w:rPr>
                  </w:pPr>
                  <w:r w:rsidRPr="00F21442">
                    <w:rPr>
                      <w:b/>
                    </w:rPr>
                    <w:t>System respond</w:t>
                  </w:r>
                </w:p>
              </w:tc>
            </w:tr>
            <w:tr w:rsidR="00610587" w:rsidRPr="00F21442" w14:paraId="1BE51A8C" w14:textId="77777777" w:rsidTr="0073338F">
              <w:tc>
                <w:tcPr>
                  <w:tcW w:w="955" w:type="dxa"/>
                </w:tcPr>
                <w:p w14:paraId="440FA273" w14:textId="77777777" w:rsidR="00610587" w:rsidRPr="00F21442" w:rsidRDefault="00610587" w:rsidP="0073338F">
                  <w:pPr>
                    <w:spacing w:after="200" w:line="360" w:lineRule="auto"/>
                    <w:jc w:val="center"/>
                    <w:rPr>
                      <w:b/>
                    </w:rPr>
                  </w:pPr>
                  <w:r w:rsidRPr="00F21442">
                    <w:rPr>
                      <w:b/>
                    </w:rPr>
                    <w:t>1.</w:t>
                  </w:r>
                </w:p>
              </w:tc>
              <w:tc>
                <w:tcPr>
                  <w:tcW w:w="3870" w:type="dxa"/>
                </w:tcPr>
                <w:p w14:paraId="26D7FB88" w14:textId="46EB1977" w:rsidR="00610587" w:rsidRPr="00F21442" w:rsidRDefault="00610587" w:rsidP="00610587">
                  <w:pPr>
                    <w:spacing w:line="360" w:lineRule="auto"/>
                    <w:rPr>
                      <w:rFonts w:cstheme="minorBidi"/>
                    </w:rPr>
                  </w:pPr>
                  <w:r>
                    <w:rPr>
                      <w:rFonts w:ascii="TimesNewRomanPSMT" w:hAnsi="TimesNewRomanPSMT" w:cstheme="minorBidi"/>
                      <w:color w:val="000000"/>
                    </w:rPr>
                    <w:t>Do US-UC-3</w:t>
                  </w:r>
                  <w:r w:rsidRPr="00F21442">
                    <w:rPr>
                      <w:rFonts w:ascii="TimesNewRomanPSMT" w:hAnsi="TimesNewRomanPSMT" w:cstheme="minorBidi"/>
                      <w:color w:val="000000"/>
                    </w:rPr>
                    <w:t>.0 then click “</w:t>
                  </w:r>
                  <w:r>
                    <w:rPr>
                      <w:rFonts w:ascii="TimesNewRomanPSMT" w:hAnsi="TimesNewRomanPSMT" w:cstheme="minorBidi"/>
                      <w:color w:val="000000"/>
                    </w:rPr>
                    <w:t>view next generation”</w:t>
                  </w:r>
                </w:p>
              </w:tc>
              <w:tc>
                <w:tcPr>
                  <w:tcW w:w="4152" w:type="dxa"/>
                </w:tcPr>
                <w:p w14:paraId="46D95D82" w14:textId="77777777" w:rsidR="00610587" w:rsidRPr="00F21442" w:rsidRDefault="00610587" w:rsidP="0073338F">
                  <w:pPr>
                    <w:spacing w:after="200" w:line="360" w:lineRule="auto"/>
                    <w:contextualSpacing/>
                  </w:pPr>
                </w:p>
              </w:tc>
            </w:tr>
            <w:tr w:rsidR="00610587" w:rsidRPr="00F21442" w14:paraId="4093273C" w14:textId="77777777" w:rsidTr="0073338F">
              <w:tc>
                <w:tcPr>
                  <w:tcW w:w="955" w:type="dxa"/>
                </w:tcPr>
                <w:p w14:paraId="3F3829ED" w14:textId="77777777" w:rsidR="00610587" w:rsidRPr="00F21442" w:rsidRDefault="00610587" w:rsidP="0073338F">
                  <w:pPr>
                    <w:spacing w:after="200" w:line="360" w:lineRule="auto"/>
                    <w:jc w:val="center"/>
                    <w:rPr>
                      <w:b/>
                    </w:rPr>
                  </w:pPr>
                  <w:r w:rsidRPr="00F21442">
                    <w:rPr>
                      <w:b/>
                    </w:rPr>
                    <w:t>2.</w:t>
                  </w:r>
                </w:p>
              </w:tc>
              <w:tc>
                <w:tcPr>
                  <w:tcW w:w="3870" w:type="dxa"/>
                </w:tcPr>
                <w:p w14:paraId="68AD445C" w14:textId="77777777" w:rsidR="00610587" w:rsidRPr="00F21442" w:rsidRDefault="00610587" w:rsidP="0073338F">
                  <w:pPr>
                    <w:spacing w:after="200" w:line="360" w:lineRule="auto"/>
                    <w:contextualSpacing/>
                  </w:pPr>
                </w:p>
              </w:tc>
              <w:tc>
                <w:tcPr>
                  <w:tcW w:w="4152" w:type="dxa"/>
                </w:tcPr>
                <w:p w14:paraId="5A246067" w14:textId="5EE7D054" w:rsidR="00610587" w:rsidRPr="00F21442" w:rsidRDefault="00610587"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generation” screen </w:t>
                  </w:r>
                </w:p>
              </w:tc>
            </w:tr>
            <w:tr w:rsidR="00610587" w:rsidRPr="00F21442" w14:paraId="545BD49E" w14:textId="77777777" w:rsidTr="0073338F">
              <w:tc>
                <w:tcPr>
                  <w:tcW w:w="955" w:type="dxa"/>
                </w:tcPr>
                <w:p w14:paraId="6854FE23" w14:textId="77777777" w:rsidR="00610587" w:rsidRPr="00F21442" w:rsidRDefault="00610587" w:rsidP="0073338F">
                  <w:pPr>
                    <w:spacing w:after="200" w:line="360" w:lineRule="auto"/>
                    <w:jc w:val="center"/>
                    <w:rPr>
                      <w:b/>
                    </w:rPr>
                  </w:pPr>
                  <w:r w:rsidRPr="00F21442">
                    <w:rPr>
                      <w:b/>
                    </w:rPr>
                    <w:t>3.</w:t>
                  </w:r>
                </w:p>
              </w:tc>
              <w:tc>
                <w:tcPr>
                  <w:tcW w:w="3870" w:type="dxa"/>
                </w:tcPr>
                <w:p w14:paraId="1FA680A6" w14:textId="12384678" w:rsidR="00610587" w:rsidRPr="00F21442" w:rsidRDefault="00610587" w:rsidP="00610587">
                  <w:pPr>
                    <w:spacing w:after="200" w:line="360" w:lineRule="auto"/>
                    <w:contextualSpacing/>
                  </w:pPr>
                  <w:r>
                    <w:t xml:space="preserve">User see </w:t>
                  </w:r>
                  <w:r w:rsidRPr="00F21442">
                    <w:t>information then clicks “</w:t>
                  </w:r>
                  <w:r>
                    <w:t>confirm</w:t>
                  </w:r>
                  <w:r w:rsidRPr="00F21442">
                    <w:t>” button.</w:t>
                  </w:r>
                </w:p>
              </w:tc>
              <w:tc>
                <w:tcPr>
                  <w:tcW w:w="4152" w:type="dxa"/>
                </w:tcPr>
                <w:p w14:paraId="51A2246A" w14:textId="77777777" w:rsidR="00610587" w:rsidRPr="00F21442" w:rsidRDefault="00610587" w:rsidP="0073338F">
                  <w:pPr>
                    <w:spacing w:after="200" w:line="360" w:lineRule="auto"/>
                    <w:contextualSpacing/>
                  </w:pPr>
                </w:p>
              </w:tc>
            </w:tr>
          </w:tbl>
          <w:p w14:paraId="37A01911" w14:textId="77777777" w:rsidR="00610587" w:rsidRPr="00F21442" w:rsidRDefault="00610587" w:rsidP="0073338F">
            <w:pPr>
              <w:spacing w:after="200" w:line="360" w:lineRule="auto"/>
              <w:contextualSpacing/>
              <w:rPr>
                <w:b/>
              </w:rPr>
            </w:pPr>
          </w:p>
          <w:p w14:paraId="13EE79D2" w14:textId="77777777" w:rsidR="00610587" w:rsidRPr="00F21442" w:rsidRDefault="00610587" w:rsidP="0073338F">
            <w:pPr>
              <w:spacing w:after="200" w:line="360" w:lineRule="auto"/>
              <w:contextualSpacing/>
              <w:rPr>
                <w:b/>
              </w:rPr>
            </w:pPr>
            <w:r w:rsidRPr="00F21442">
              <w:rPr>
                <w:b/>
              </w:rPr>
              <w:t>Alternative Flows: N/A</w:t>
            </w:r>
          </w:p>
          <w:p w14:paraId="3EC41C32" w14:textId="77777777" w:rsidR="00610587" w:rsidRPr="00F21442" w:rsidRDefault="00610587" w:rsidP="0073338F">
            <w:pPr>
              <w:spacing w:after="200" w:line="360" w:lineRule="auto"/>
              <w:contextualSpacing/>
              <w:rPr>
                <w:b/>
              </w:rPr>
            </w:pPr>
          </w:p>
          <w:p w14:paraId="047A78C5" w14:textId="77777777" w:rsidR="00610587" w:rsidRPr="00F21442" w:rsidRDefault="00610587" w:rsidP="0073338F">
            <w:pPr>
              <w:spacing w:after="200" w:line="360" w:lineRule="auto"/>
              <w:contextualSpacing/>
              <w:rPr>
                <w:b/>
              </w:rPr>
            </w:pPr>
            <w:r w:rsidRPr="00F21442">
              <w:rPr>
                <w:b/>
              </w:rPr>
              <w:t>Extension Flows: N/A</w:t>
            </w:r>
          </w:p>
          <w:p w14:paraId="6977BF6F" w14:textId="77777777" w:rsidR="00610587" w:rsidRPr="00F21442" w:rsidRDefault="00610587" w:rsidP="0073338F">
            <w:pPr>
              <w:spacing w:after="200" w:line="360" w:lineRule="auto"/>
              <w:contextualSpacing/>
              <w:rPr>
                <w:b/>
              </w:rPr>
            </w:pPr>
          </w:p>
          <w:p w14:paraId="31F7E310" w14:textId="77777777" w:rsidR="00610587" w:rsidRPr="00F21442" w:rsidRDefault="00610587" w:rsidP="0073338F">
            <w:pPr>
              <w:spacing w:after="200" w:line="360" w:lineRule="auto"/>
              <w:contextualSpacing/>
              <w:rPr>
                <w:b/>
              </w:rPr>
            </w:pPr>
            <w:r w:rsidRPr="00F21442">
              <w:rPr>
                <w:b/>
              </w:rPr>
              <w:t xml:space="preserve">Exception: </w:t>
            </w:r>
          </w:p>
          <w:p w14:paraId="0DCE9935" w14:textId="77777777" w:rsidR="00610587" w:rsidRPr="00F21442" w:rsidRDefault="00610587"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9D8492A" w14:textId="77777777" w:rsidR="00610587" w:rsidRPr="00F21442" w:rsidRDefault="00610587" w:rsidP="0073338F">
            <w:pPr>
              <w:spacing w:after="200" w:line="360" w:lineRule="auto"/>
              <w:contextualSpacing/>
              <w:rPr>
                <w:bCs/>
              </w:rPr>
            </w:pPr>
            <w:r w:rsidRPr="00F21442">
              <w:rPr>
                <w:b/>
              </w:rPr>
              <w:lastRenderedPageBreak/>
              <w:t xml:space="preserve">              </w:t>
            </w:r>
            <w:r w:rsidRPr="00F21442">
              <w:rPr>
                <w:bCs/>
              </w:rPr>
              <w:t>System displays error message.</w:t>
            </w:r>
          </w:p>
          <w:p w14:paraId="097BB1F8" w14:textId="77777777" w:rsidR="00610587" w:rsidRPr="00F21442" w:rsidRDefault="00610587" w:rsidP="0073338F">
            <w:pPr>
              <w:spacing w:after="200" w:line="360" w:lineRule="auto"/>
              <w:contextualSpacing/>
              <w:rPr>
                <w:b/>
              </w:rPr>
            </w:pPr>
          </w:p>
          <w:p w14:paraId="6967252C" w14:textId="77777777" w:rsidR="00610587" w:rsidRPr="00F21442" w:rsidRDefault="00610587" w:rsidP="0073338F">
            <w:pPr>
              <w:spacing w:after="200" w:line="360" w:lineRule="auto"/>
              <w:contextualSpacing/>
              <w:rPr>
                <w:b/>
              </w:rPr>
            </w:pPr>
            <w:r w:rsidRPr="00F21442">
              <w:rPr>
                <w:b/>
              </w:rPr>
              <w:t xml:space="preserve">Business Rules: </w:t>
            </w:r>
            <w:r>
              <w:rPr>
                <w:b/>
              </w:rPr>
              <w:t>N/A</w:t>
            </w:r>
          </w:p>
        </w:tc>
      </w:tr>
      <w:tr w:rsidR="00610587" w:rsidRPr="00F21442" w14:paraId="7F5291D9" w14:textId="77777777" w:rsidTr="0073338F">
        <w:tc>
          <w:tcPr>
            <w:tcW w:w="9355" w:type="dxa"/>
            <w:gridSpan w:val="4"/>
          </w:tcPr>
          <w:p w14:paraId="5B62FB61" w14:textId="77777777" w:rsidR="00610587" w:rsidRPr="00F21442" w:rsidRDefault="00610587" w:rsidP="0073338F">
            <w:pPr>
              <w:spacing w:after="200" w:line="360" w:lineRule="auto"/>
              <w:contextualSpacing/>
            </w:pPr>
          </w:p>
        </w:tc>
      </w:tr>
    </w:tbl>
    <w:p w14:paraId="621A8E30" w14:textId="77777777" w:rsidR="00FA55CE" w:rsidRPr="00F43696" w:rsidRDefault="00FA55CE" w:rsidP="00F43696">
      <w:pPr>
        <w:spacing w:line="360" w:lineRule="auto"/>
        <w:rPr>
          <w:b/>
          <w:bCs/>
        </w:rPr>
      </w:pPr>
    </w:p>
    <w:p w14:paraId="5E85CA86" w14:textId="73729C4B" w:rsidR="00F43696" w:rsidRPr="00F43696" w:rsidRDefault="00F43696" w:rsidP="00F43696">
      <w:pPr>
        <w:keepNext/>
        <w:keepLines/>
        <w:spacing w:before="40" w:after="0" w:line="360" w:lineRule="auto"/>
        <w:outlineLvl w:val="4"/>
        <w:rPr>
          <w:rFonts w:eastAsiaTheme="majorEastAsia" w:cstheme="majorBidi"/>
          <w:color w:val="2F5496" w:themeColor="accent1" w:themeShade="BF"/>
          <w:szCs w:val="24"/>
        </w:rPr>
      </w:pPr>
    </w:p>
    <w:p w14:paraId="2854FD87" w14:textId="77777777" w:rsidR="00F43696" w:rsidRPr="00C46115" w:rsidRDefault="00F43696" w:rsidP="00BB3D01"/>
    <w:sectPr w:rsidR="00F43696" w:rsidRPr="00C46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126173"/>
    <w:multiLevelType w:val="multilevel"/>
    <w:tmpl w:val="A1E2E234"/>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CB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B45F2B"/>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C75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2A35BD"/>
    <w:multiLevelType w:val="multilevel"/>
    <w:tmpl w:val="B5983AC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2D14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7F170E"/>
    <w:multiLevelType w:val="multilevel"/>
    <w:tmpl w:val="61B86D2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9121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6F6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56831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A23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517488"/>
    <w:multiLevelType w:val="multilevel"/>
    <w:tmpl w:val="B3929DB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71FD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7"/>
  </w:num>
  <w:num w:numId="3">
    <w:abstractNumId w:val="3"/>
  </w:num>
  <w:num w:numId="4">
    <w:abstractNumId w:val="26"/>
  </w:num>
  <w:num w:numId="5">
    <w:abstractNumId w:val="6"/>
  </w:num>
  <w:num w:numId="6">
    <w:abstractNumId w:val="33"/>
  </w:num>
  <w:num w:numId="7">
    <w:abstractNumId w:val="12"/>
  </w:num>
  <w:num w:numId="8">
    <w:abstractNumId w:val="11"/>
  </w:num>
  <w:num w:numId="9">
    <w:abstractNumId w:val="4"/>
  </w:num>
  <w:num w:numId="10">
    <w:abstractNumId w:val="21"/>
  </w:num>
  <w:num w:numId="11">
    <w:abstractNumId w:val="7"/>
  </w:num>
  <w:num w:numId="12">
    <w:abstractNumId w:val="8"/>
  </w:num>
  <w:num w:numId="13">
    <w:abstractNumId w:val="25"/>
  </w:num>
  <w:num w:numId="14">
    <w:abstractNumId w:val="32"/>
  </w:num>
  <w:num w:numId="15">
    <w:abstractNumId w:val="29"/>
  </w:num>
  <w:num w:numId="16">
    <w:abstractNumId w:val="0"/>
  </w:num>
  <w:num w:numId="17">
    <w:abstractNumId w:val="17"/>
  </w:num>
  <w:num w:numId="18">
    <w:abstractNumId w:val="9"/>
  </w:num>
  <w:num w:numId="19">
    <w:abstractNumId w:val="22"/>
  </w:num>
  <w:num w:numId="20">
    <w:abstractNumId w:val="24"/>
  </w:num>
  <w:num w:numId="21">
    <w:abstractNumId w:val="19"/>
  </w:num>
  <w:num w:numId="22">
    <w:abstractNumId w:val="31"/>
  </w:num>
  <w:num w:numId="23">
    <w:abstractNumId w:val="2"/>
  </w:num>
  <w:num w:numId="24">
    <w:abstractNumId w:val="15"/>
  </w:num>
  <w:num w:numId="25">
    <w:abstractNumId w:val="23"/>
  </w:num>
  <w:num w:numId="26">
    <w:abstractNumId w:val="28"/>
  </w:num>
  <w:num w:numId="27">
    <w:abstractNumId w:val="13"/>
  </w:num>
  <w:num w:numId="28">
    <w:abstractNumId w:val="30"/>
  </w:num>
  <w:num w:numId="29">
    <w:abstractNumId w:val="20"/>
  </w:num>
  <w:num w:numId="30">
    <w:abstractNumId w:val="14"/>
  </w:num>
  <w:num w:numId="31">
    <w:abstractNumId w:val="1"/>
  </w:num>
  <w:num w:numId="32">
    <w:abstractNumId w:val="10"/>
  </w:num>
  <w:num w:numId="33">
    <w:abstractNumId w:val="1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98"/>
    <w:rsid w:val="00017F88"/>
    <w:rsid w:val="00022A49"/>
    <w:rsid w:val="00085150"/>
    <w:rsid w:val="000B72F4"/>
    <w:rsid w:val="000D7A15"/>
    <w:rsid w:val="0021548A"/>
    <w:rsid w:val="002B104A"/>
    <w:rsid w:val="002B56C5"/>
    <w:rsid w:val="002F2EE8"/>
    <w:rsid w:val="002F4221"/>
    <w:rsid w:val="00353F32"/>
    <w:rsid w:val="00373CD4"/>
    <w:rsid w:val="00397AF0"/>
    <w:rsid w:val="003C2475"/>
    <w:rsid w:val="003F5202"/>
    <w:rsid w:val="00426ED0"/>
    <w:rsid w:val="00474E92"/>
    <w:rsid w:val="004B73D0"/>
    <w:rsid w:val="004E3B44"/>
    <w:rsid w:val="00535275"/>
    <w:rsid w:val="005B00F7"/>
    <w:rsid w:val="005E2C1A"/>
    <w:rsid w:val="005E406F"/>
    <w:rsid w:val="00610587"/>
    <w:rsid w:val="006711A3"/>
    <w:rsid w:val="00680CC3"/>
    <w:rsid w:val="00681967"/>
    <w:rsid w:val="006853AB"/>
    <w:rsid w:val="006B5DB8"/>
    <w:rsid w:val="0073338F"/>
    <w:rsid w:val="00780A6C"/>
    <w:rsid w:val="007D3D9B"/>
    <w:rsid w:val="007F0FAB"/>
    <w:rsid w:val="008A26BC"/>
    <w:rsid w:val="009154B8"/>
    <w:rsid w:val="00950A82"/>
    <w:rsid w:val="009A080C"/>
    <w:rsid w:val="009C075A"/>
    <w:rsid w:val="009C6B64"/>
    <w:rsid w:val="009D64C4"/>
    <w:rsid w:val="00A27123"/>
    <w:rsid w:val="00A67F98"/>
    <w:rsid w:val="00A956AB"/>
    <w:rsid w:val="00AA4E10"/>
    <w:rsid w:val="00AD0865"/>
    <w:rsid w:val="00AD3027"/>
    <w:rsid w:val="00AE1076"/>
    <w:rsid w:val="00AE3FF8"/>
    <w:rsid w:val="00AF6B5F"/>
    <w:rsid w:val="00B05641"/>
    <w:rsid w:val="00B408F5"/>
    <w:rsid w:val="00B620F5"/>
    <w:rsid w:val="00BB3D01"/>
    <w:rsid w:val="00BE162E"/>
    <w:rsid w:val="00BF1A44"/>
    <w:rsid w:val="00C46115"/>
    <w:rsid w:val="00CE7D02"/>
    <w:rsid w:val="00D5012A"/>
    <w:rsid w:val="00D619B2"/>
    <w:rsid w:val="00D933E7"/>
    <w:rsid w:val="00DB11BA"/>
    <w:rsid w:val="00DE0CA8"/>
    <w:rsid w:val="00E717EB"/>
    <w:rsid w:val="00E86AE8"/>
    <w:rsid w:val="00EE5310"/>
    <w:rsid w:val="00F34088"/>
    <w:rsid w:val="00F420F0"/>
    <w:rsid w:val="00F43696"/>
    <w:rsid w:val="00FA55CE"/>
    <w:rsid w:val="00FB39E9"/>
    <w:rsid w:val="00FB60CD"/>
    <w:rsid w:val="00FD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customStyle="1" w:styleId="GridTable4Accent1">
    <w:name w:val="Grid Table 4 Accent 1"/>
    <w:basedOn w:val="TableNormal"/>
    <w:uiPriority w:val="49"/>
    <w:rsid w:val="00A67F98"/>
    <w:pPr>
      <w:spacing w:after="0" w:line="240" w:lineRule="auto"/>
    </w:pPr>
    <w:rPr>
      <w:rFonts w:ascii="Times New Roman" w:hAnsi="Times New Roman" w:cs="Times New Roman"/>
      <w:sz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F4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F43696"/>
    <w:rPr>
      <w:rFonts w:ascii="Times New Roman" w:hAnsi="Times New Roman" w:cs="Times New Roman"/>
      <w:sz w:val="24"/>
    </w:rPr>
  </w:style>
  <w:style w:type="character" w:customStyle="1" w:styleId="fontstyle01">
    <w:name w:val="fontstyle01"/>
    <w:basedOn w:val="DefaultParagraphFont"/>
    <w:rsid w:val="00F43696"/>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73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customStyle="1" w:styleId="GridTable4Accent1">
    <w:name w:val="Grid Table 4 Accent 1"/>
    <w:basedOn w:val="TableNormal"/>
    <w:uiPriority w:val="49"/>
    <w:rsid w:val="00A67F98"/>
    <w:pPr>
      <w:spacing w:after="0" w:line="240" w:lineRule="auto"/>
    </w:pPr>
    <w:rPr>
      <w:rFonts w:ascii="Times New Roman" w:hAnsi="Times New Roman" w:cs="Times New Roman"/>
      <w:sz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F4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F43696"/>
    <w:rPr>
      <w:rFonts w:ascii="Times New Roman" w:hAnsi="Times New Roman" w:cs="Times New Roman"/>
      <w:sz w:val="24"/>
    </w:rPr>
  </w:style>
  <w:style w:type="character" w:customStyle="1" w:styleId="fontstyle01">
    <w:name w:val="fontstyle01"/>
    <w:basedOn w:val="DefaultParagraphFont"/>
    <w:rsid w:val="00F43696"/>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73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45489">
      <w:bodyDiv w:val="1"/>
      <w:marLeft w:val="0"/>
      <w:marRight w:val="0"/>
      <w:marTop w:val="0"/>
      <w:marBottom w:val="0"/>
      <w:divBdr>
        <w:top w:val="none" w:sz="0" w:space="0" w:color="auto"/>
        <w:left w:val="none" w:sz="0" w:space="0" w:color="auto"/>
        <w:bottom w:val="none" w:sz="0" w:space="0" w:color="auto"/>
        <w:right w:val="none" w:sz="0" w:space="0" w:color="auto"/>
      </w:divBdr>
    </w:div>
    <w:div w:id="12332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4.xml><?xml version="1.0" encoding="utf-8"?>
<ds:datastoreItem xmlns:ds="http://schemas.openxmlformats.org/officeDocument/2006/customXml" ds:itemID="{9362295E-3B95-423B-8062-DD532A0C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47</Pages>
  <Words>4480</Words>
  <Characters>2553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DELL</cp:lastModifiedBy>
  <cp:revision>82</cp:revision>
  <dcterms:created xsi:type="dcterms:W3CDTF">2020-05-31T14:07:00Z</dcterms:created>
  <dcterms:modified xsi:type="dcterms:W3CDTF">2020-07-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